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374F" w:rsidRDefault="00FF0110">
      <w:pPr>
        <w:adjustRightInd w:val="0"/>
        <w:snapToGrid w:val="0"/>
        <w:rPr>
          <w:rFonts w:ascii="黑体" w:eastAsia="黑体"/>
          <w:b/>
          <w:sz w:val="36"/>
          <w:szCs w:val="36"/>
        </w:rPr>
      </w:pPr>
      <w:r>
        <w:rPr>
          <w:rFonts w:ascii="宋体" w:hAnsi="宋体" w:cs="宋体"/>
          <w:noProof/>
          <w:kern w:val="0"/>
          <w:sz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99060</wp:posOffset>
                </wp:positionV>
                <wp:extent cx="1630045" cy="302260"/>
                <wp:effectExtent l="0" t="0" r="0" b="0"/>
                <wp:wrapNone/>
                <wp:docPr id="13" name="Group 2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630045" cy="302260"/>
                          <a:chOff x="2352" y="4130"/>
                          <a:chExt cx="2399" cy="459203"/>
                        </a:xfrm>
                      </wpg:grpSpPr>
                      <wps:wsp>
                        <wps:cNvPr id="6" name="Freeform 206"/>
                        <wps:cNvSpPr>
                          <a:spLocks noChangeAspect="1"/>
                        </wps:cNvSpPr>
                        <wps:spPr>
                          <a:xfrm>
                            <a:off x="2352" y="4152"/>
                            <a:ext cx="406" cy="42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06" y="427"/>
                              </a:cxn>
                              <a:cxn ang="0">
                                <a:pos x="295" y="427"/>
                              </a:cxn>
                              <a:cxn ang="0">
                                <a:pos x="105" y="134"/>
                              </a:cxn>
                              <a:cxn ang="0">
                                <a:pos x="105" y="427"/>
                              </a:cxn>
                              <a:cxn ang="0">
                                <a:pos x="0" y="427"/>
                              </a:cxn>
                              <a:cxn ang="0">
                                <a:pos x="0" y="0"/>
                              </a:cxn>
                              <a:cxn ang="0">
                                <a:pos x="137" y="0"/>
                              </a:cxn>
                              <a:cxn ang="0">
                                <a:pos x="301" y="245"/>
                              </a:cxn>
                              <a:cxn ang="0">
                                <a:pos x="301" y="0"/>
                              </a:cxn>
                              <a:cxn ang="0">
                                <a:pos x="406" y="0"/>
                              </a:cxn>
                              <a:cxn ang="0">
                                <a:pos x="406" y="427"/>
                              </a:cxn>
                            </a:cxnLst>
                            <a:rect l="0" t="0" r="0" b="0"/>
                            <a:pathLst>
                              <a:path w="2884" h="2937">
                                <a:moveTo>
                                  <a:pt x="2884" y="2937"/>
                                </a:moveTo>
                                <a:lnTo>
                                  <a:pt x="2099" y="2937"/>
                                </a:lnTo>
                                <a:lnTo>
                                  <a:pt x="747" y="921"/>
                                </a:lnTo>
                                <a:lnTo>
                                  <a:pt x="747" y="2937"/>
                                </a:lnTo>
                                <a:lnTo>
                                  <a:pt x="0" y="2937"/>
                                </a:lnTo>
                                <a:lnTo>
                                  <a:pt x="0" y="0"/>
                                </a:lnTo>
                                <a:lnTo>
                                  <a:pt x="976" y="0"/>
                                </a:lnTo>
                                <a:lnTo>
                                  <a:pt x="2137" y="1682"/>
                                </a:lnTo>
                                <a:lnTo>
                                  <a:pt x="2137" y="0"/>
                                </a:lnTo>
                                <a:lnTo>
                                  <a:pt x="2884" y="0"/>
                                </a:lnTo>
                                <a:lnTo>
                                  <a:pt x="2884" y="29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4182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  <wps:wsp>
                        <wps:cNvPr id="8" name="Freeform 207"/>
                        <wps:cNvSpPr>
                          <a:spLocks noChangeAspect="1"/>
                        </wps:cNvSpPr>
                        <wps:spPr>
                          <a:xfrm>
                            <a:off x="2788" y="4248"/>
                            <a:ext cx="358" cy="339"/>
                          </a:xfrm>
                          <a:custGeom>
                            <a:avLst/>
                            <a:gdLst>
                              <a:gd name="A1" fmla="val 0"/>
                              <a:gd name="A2" fmla="val 0"/>
                              <a:gd name="A3" fmla="val 0"/>
                            </a:gdLst>
                            <a:ahLst/>
                            <a:cxnLst>
                              <a:cxn ang="0">
                                <a:pos x="247" y="110"/>
                              </a:cxn>
                              <a:cxn ang="0">
                                <a:pos x="241" y="92"/>
                              </a:cxn>
                              <a:cxn ang="0">
                                <a:pos x="230" y="78"/>
                              </a:cxn>
                              <a:cxn ang="0">
                                <a:pos x="215" y="69"/>
                              </a:cxn>
                              <a:cxn ang="0">
                                <a:pos x="195" y="64"/>
                              </a:cxn>
                              <a:cxn ang="0">
                                <a:pos x="171" y="64"/>
                              </a:cxn>
                              <a:cxn ang="0">
                                <a:pos x="151" y="69"/>
                              </a:cxn>
                              <a:cxn ang="0">
                                <a:pos x="134" y="78"/>
                              </a:cxn>
                              <a:cxn ang="0">
                                <a:pos x="120" y="91"/>
                              </a:cxn>
                              <a:cxn ang="0">
                                <a:pos x="112" y="110"/>
                              </a:cxn>
                              <a:cxn ang="0">
                                <a:pos x="249" y="129"/>
                              </a:cxn>
                              <a:cxn ang="0">
                                <a:pos x="112" y="208"/>
                              </a:cxn>
                              <a:cxn ang="0">
                                <a:pos x="122" y="230"/>
                              </a:cxn>
                              <a:cxn ang="0">
                                <a:pos x="139" y="248"/>
                              </a:cxn>
                              <a:cxn ang="0">
                                <a:pos x="164" y="260"/>
                              </a:cxn>
                              <a:cxn ang="0">
                                <a:pos x="196" y="267"/>
                              </a:cxn>
                              <a:cxn ang="0">
                                <a:pos x="230" y="268"/>
                              </a:cxn>
                              <a:cxn ang="0">
                                <a:pos x="255" y="265"/>
                              </a:cxn>
                              <a:cxn ang="0">
                                <a:pos x="280" y="258"/>
                              </a:cxn>
                              <a:cxn ang="0">
                                <a:pos x="317" y="243"/>
                              </a:cxn>
                              <a:cxn ang="0">
                                <a:pos x="351" y="313"/>
                              </a:cxn>
                              <a:cxn ang="0">
                                <a:pos x="299" y="329"/>
                              </a:cxn>
                              <a:cxn ang="0">
                                <a:pos x="248" y="338"/>
                              </a:cxn>
                              <a:cxn ang="0">
                                <a:pos x="198" y="339"/>
                              </a:cxn>
                              <a:cxn ang="0">
                                <a:pos x="162" y="336"/>
                              </a:cxn>
                              <a:cxn ang="0">
                                <a:pos x="130" y="331"/>
                              </a:cxn>
                              <a:cxn ang="0">
                                <a:pos x="102" y="322"/>
                              </a:cxn>
                              <a:cxn ang="0">
                                <a:pos x="76" y="310"/>
                              </a:cxn>
                              <a:cxn ang="0">
                                <a:pos x="54" y="296"/>
                              </a:cxn>
                              <a:cxn ang="0">
                                <a:pos x="36" y="278"/>
                              </a:cxn>
                              <a:cxn ang="0">
                                <a:pos x="21" y="258"/>
                              </a:cxn>
                              <a:cxn ang="0">
                                <a:pos x="10" y="235"/>
                              </a:cxn>
                              <a:cxn ang="0">
                                <a:pos x="4" y="210"/>
                              </a:cxn>
                              <a:cxn ang="0">
                                <a:pos x="0" y="182"/>
                              </a:cxn>
                              <a:cxn ang="0">
                                <a:pos x="1" y="153"/>
                              </a:cxn>
                              <a:cxn ang="0">
                                <a:pos x="5" y="126"/>
                              </a:cxn>
                              <a:cxn ang="0">
                                <a:pos x="13" y="101"/>
                              </a:cxn>
                              <a:cxn ang="0">
                                <a:pos x="24" y="79"/>
                              </a:cxn>
                              <a:cxn ang="0">
                                <a:pos x="39" y="59"/>
                              </a:cxn>
                              <a:cxn ang="0">
                                <a:pos x="58" y="41"/>
                              </a:cxn>
                              <a:cxn ang="0">
                                <a:pos x="79" y="26"/>
                              </a:cxn>
                              <a:cxn ang="0">
                                <a:pos x="104" y="15"/>
                              </a:cxn>
                              <a:cxn ang="0">
                                <a:pos x="131" y="7"/>
                              </a:cxn>
                              <a:cxn ang="0">
                                <a:pos x="160" y="2"/>
                              </a:cxn>
                              <a:cxn ang="0">
                                <a:pos x="192" y="0"/>
                              </a:cxn>
                              <a:cxn ang="0">
                                <a:pos x="222" y="1"/>
                              </a:cxn>
                              <a:cxn ang="0">
                                <a:pos x="248" y="5"/>
                              </a:cxn>
                              <a:cxn ang="0">
                                <a:pos x="272" y="12"/>
                              </a:cxn>
                              <a:cxn ang="0">
                                <a:pos x="293" y="22"/>
                              </a:cxn>
                              <a:cxn ang="0">
                                <a:pos x="311" y="35"/>
                              </a:cxn>
                              <a:cxn ang="0">
                                <a:pos x="326" y="50"/>
                              </a:cxn>
                              <a:cxn ang="0">
                                <a:pos x="338" y="68"/>
                              </a:cxn>
                              <a:cxn ang="0">
                                <a:pos x="347" y="88"/>
                              </a:cxn>
                              <a:cxn ang="0">
                                <a:pos x="354" y="111"/>
                              </a:cxn>
                              <a:cxn ang="0">
                                <a:pos x="357" y="136"/>
                              </a:cxn>
                            </a:cxnLst>
                            <a:rect l="0" t="0" r="0" b="0"/>
                            <a:pathLst>
                              <a:path w="2532" h="2344">
                                <a:moveTo>
                                  <a:pt x="1761" y="894"/>
                                </a:moveTo>
                                <a:lnTo>
                                  <a:pt x="1760" y="866"/>
                                </a:lnTo>
                                <a:lnTo>
                                  <a:pt x="1758" y="839"/>
                                </a:lnTo>
                                <a:lnTo>
                                  <a:pt x="1754" y="814"/>
                                </a:lnTo>
                                <a:lnTo>
                                  <a:pt x="1751" y="788"/>
                                </a:lnTo>
                                <a:lnTo>
                                  <a:pt x="1747" y="764"/>
                                </a:lnTo>
                                <a:lnTo>
                                  <a:pt x="1742" y="740"/>
                                </a:lnTo>
                                <a:lnTo>
                                  <a:pt x="1735" y="718"/>
                                </a:lnTo>
                                <a:lnTo>
                                  <a:pt x="1728" y="697"/>
                                </a:lnTo>
                                <a:lnTo>
                                  <a:pt x="1720" y="675"/>
                                </a:lnTo>
                                <a:lnTo>
                                  <a:pt x="1712" y="656"/>
                                </a:lnTo>
                                <a:lnTo>
                                  <a:pt x="1702" y="637"/>
                                </a:lnTo>
                                <a:lnTo>
                                  <a:pt x="1692" y="619"/>
                                </a:lnTo>
                                <a:lnTo>
                                  <a:pt x="1680" y="602"/>
                                </a:lnTo>
                                <a:lnTo>
                                  <a:pt x="1668" y="585"/>
                                </a:lnTo>
                                <a:lnTo>
                                  <a:pt x="1656" y="570"/>
                                </a:lnTo>
                                <a:lnTo>
                                  <a:pt x="1642" y="555"/>
                                </a:lnTo>
                                <a:lnTo>
                                  <a:pt x="1628" y="541"/>
                                </a:lnTo>
                                <a:lnTo>
                                  <a:pt x="1612" y="528"/>
                                </a:lnTo>
                                <a:lnTo>
                                  <a:pt x="1595" y="517"/>
                                </a:lnTo>
                                <a:lnTo>
                                  <a:pt x="1578" y="505"/>
                                </a:lnTo>
                                <a:lnTo>
                                  <a:pt x="1559" y="495"/>
                                </a:lnTo>
                                <a:lnTo>
                                  <a:pt x="1540" y="486"/>
                                </a:lnTo>
                                <a:lnTo>
                                  <a:pt x="1519" y="477"/>
                                </a:lnTo>
                                <a:lnTo>
                                  <a:pt x="1498" y="470"/>
                                </a:lnTo>
                                <a:lnTo>
                                  <a:pt x="1476" y="463"/>
                                </a:lnTo>
                                <a:lnTo>
                                  <a:pt x="1452" y="457"/>
                                </a:lnTo>
                                <a:lnTo>
                                  <a:pt x="1428" y="452"/>
                                </a:lnTo>
                                <a:lnTo>
                                  <a:pt x="1403" y="448"/>
                                </a:lnTo>
                                <a:lnTo>
                                  <a:pt x="1376" y="445"/>
                                </a:lnTo>
                                <a:lnTo>
                                  <a:pt x="1348" y="443"/>
                                </a:lnTo>
                                <a:lnTo>
                                  <a:pt x="1321" y="441"/>
                                </a:lnTo>
                                <a:lnTo>
                                  <a:pt x="1291" y="441"/>
                                </a:lnTo>
                                <a:lnTo>
                                  <a:pt x="1264" y="441"/>
                                </a:lnTo>
                                <a:lnTo>
                                  <a:pt x="1237" y="443"/>
                                </a:lnTo>
                                <a:lnTo>
                                  <a:pt x="1211" y="445"/>
                                </a:lnTo>
                                <a:lnTo>
                                  <a:pt x="1186" y="447"/>
                                </a:lnTo>
                                <a:lnTo>
                                  <a:pt x="1161" y="452"/>
                                </a:lnTo>
                                <a:lnTo>
                                  <a:pt x="1137" y="456"/>
                                </a:lnTo>
                                <a:lnTo>
                                  <a:pt x="1113" y="461"/>
                                </a:lnTo>
                                <a:lnTo>
                                  <a:pt x="1090" y="468"/>
                                </a:lnTo>
                                <a:lnTo>
                                  <a:pt x="1068" y="475"/>
                                </a:lnTo>
                                <a:lnTo>
                                  <a:pt x="1045" y="484"/>
                                </a:lnTo>
                                <a:lnTo>
                                  <a:pt x="1024" y="492"/>
                                </a:lnTo>
                                <a:lnTo>
                                  <a:pt x="1004" y="502"/>
                                </a:lnTo>
                                <a:lnTo>
                                  <a:pt x="984" y="512"/>
                                </a:lnTo>
                                <a:lnTo>
                                  <a:pt x="965" y="524"/>
                                </a:lnTo>
                                <a:lnTo>
                                  <a:pt x="946" y="536"/>
                                </a:lnTo>
                                <a:lnTo>
                                  <a:pt x="927" y="549"/>
                                </a:lnTo>
                                <a:lnTo>
                                  <a:pt x="910" y="562"/>
                                </a:lnTo>
                                <a:lnTo>
                                  <a:pt x="894" y="577"/>
                                </a:lnTo>
                                <a:lnTo>
                                  <a:pt x="878" y="593"/>
                                </a:lnTo>
                                <a:lnTo>
                                  <a:pt x="865" y="610"/>
                                </a:lnTo>
                                <a:lnTo>
                                  <a:pt x="851" y="628"/>
                                </a:lnTo>
                                <a:lnTo>
                                  <a:pt x="839" y="648"/>
                                </a:lnTo>
                                <a:lnTo>
                                  <a:pt x="827" y="668"/>
                                </a:lnTo>
                                <a:lnTo>
                                  <a:pt x="817" y="689"/>
                                </a:lnTo>
                                <a:lnTo>
                                  <a:pt x="807" y="711"/>
                                </a:lnTo>
                                <a:lnTo>
                                  <a:pt x="799" y="734"/>
                                </a:lnTo>
                                <a:lnTo>
                                  <a:pt x="791" y="758"/>
                                </a:lnTo>
                                <a:lnTo>
                                  <a:pt x="785" y="783"/>
                                </a:lnTo>
                                <a:lnTo>
                                  <a:pt x="780" y="809"/>
                                </a:lnTo>
                                <a:lnTo>
                                  <a:pt x="774" y="836"/>
                                </a:lnTo>
                                <a:lnTo>
                                  <a:pt x="771" y="865"/>
                                </a:lnTo>
                                <a:lnTo>
                                  <a:pt x="769" y="894"/>
                                </a:lnTo>
                                <a:lnTo>
                                  <a:pt x="1761" y="894"/>
                                </a:lnTo>
                                <a:close/>
                                <a:moveTo>
                                  <a:pt x="2532" y="1311"/>
                                </a:moveTo>
                                <a:lnTo>
                                  <a:pt x="771" y="1311"/>
                                </a:lnTo>
                                <a:lnTo>
                                  <a:pt x="773" y="1344"/>
                                </a:lnTo>
                                <a:lnTo>
                                  <a:pt x="777" y="1375"/>
                                </a:lnTo>
                                <a:lnTo>
                                  <a:pt x="784" y="1405"/>
                                </a:lnTo>
                                <a:lnTo>
                                  <a:pt x="790" y="1435"/>
                                </a:lnTo>
                                <a:lnTo>
                                  <a:pt x="799" y="1463"/>
                                </a:lnTo>
                                <a:lnTo>
                                  <a:pt x="808" y="1490"/>
                                </a:lnTo>
                                <a:lnTo>
                                  <a:pt x="820" y="1517"/>
                                </a:lnTo>
                                <a:lnTo>
                                  <a:pt x="833" y="1542"/>
                                </a:lnTo>
                                <a:lnTo>
                                  <a:pt x="846" y="1567"/>
                                </a:lnTo>
                                <a:lnTo>
                                  <a:pt x="862" y="1591"/>
                                </a:lnTo>
                                <a:lnTo>
                                  <a:pt x="879" y="1614"/>
                                </a:lnTo>
                                <a:lnTo>
                                  <a:pt x="898" y="1635"/>
                                </a:lnTo>
                                <a:lnTo>
                                  <a:pt x="918" y="1656"/>
                                </a:lnTo>
                                <a:lnTo>
                                  <a:pt x="939" y="1675"/>
                                </a:lnTo>
                                <a:lnTo>
                                  <a:pt x="961" y="1695"/>
                                </a:lnTo>
                                <a:lnTo>
                                  <a:pt x="985" y="1712"/>
                                </a:lnTo>
                                <a:lnTo>
                                  <a:pt x="1010" y="1729"/>
                                </a:lnTo>
                                <a:lnTo>
                                  <a:pt x="1038" y="1745"/>
                                </a:lnTo>
                                <a:lnTo>
                                  <a:pt x="1066" y="1759"/>
                                </a:lnTo>
                                <a:lnTo>
                                  <a:pt x="1095" y="1773"/>
                                </a:lnTo>
                                <a:lnTo>
                                  <a:pt x="1127" y="1785"/>
                                </a:lnTo>
                                <a:lnTo>
                                  <a:pt x="1159" y="1797"/>
                                </a:lnTo>
                                <a:lnTo>
                                  <a:pt x="1194" y="1807"/>
                                </a:lnTo>
                                <a:lnTo>
                                  <a:pt x="1229" y="1816"/>
                                </a:lnTo>
                                <a:lnTo>
                                  <a:pt x="1266" y="1824"/>
                                </a:lnTo>
                                <a:lnTo>
                                  <a:pt x="1305" y="1832"/>
                                </a:lnTo>
                                <a:lnTo>
                                  <a:pt x="1345" y="1837"/>
                                </a:lnTo>
                                <a:lnTo>
                                  <a:pt x="1387" y="1843"/>
                                </a:lnTo>
                                <a:lnTo>
                                  <a:pt x="1429" y="1846"/>
                                </a:lnTo>
                                <a:lnTo>
                                  <a:pt x="1474" y="1849"/>
                                </a:lnTo>
                                <a:lnTo>
                                  <a:pt x="1519" y="1850"/>
                                </a:lnTo>
                                <a:lnTo>
                                  <a:pt x="1567" y="1851"/>
                                </a:lnTo>
                                <a:lnTo>
                                  <a:pt x="1597" y="1851"/>
                                </a:lnTo>
                                <a:lnTo>
                                  <a:pt x="1628" y="1850"/>
                                </a:lnTo>
                                <a:lnTo>
                                  <a:pt x="1658" y="1848"/>
                                </a:lnTo>
                                <a:lnTo>
                                  <a:pt x="1687" y="1846"/>
                                </a:lnTo>
                                <a:lnTo>
                                  <a:pt x="1717" y="1843"/>
                                </a:lnTo>
                                <a:lnTo>
                                  <a:pt x="1747" y="1839"/>
                                </a:lnTo>
                                <a:lnTo>
                                  <a:pt x="1777" y="1835"/>
                                </a:lnTo>
                                <a:lnTo>
                                  <a:pt x="1807" y="1830"/>
                                </a:lnTo>
                                <a:lnTo>
                                  <a:pt x="1836" y="1824"/>
                                </a:lnTo>
                                <a:lnTo>
                                  <a:pt x="1865" y="1818"/>
                                </a:lnTo>
                                <a:lnTo>
                                  <a:pt x="1895" y="1812"/>
                                </a:lnTo>
                                <a:lnTo>
                                  <a:pt x="1923" y="1804"/>
                                </a:lnTo>
                                <a:lnTo>
                                  <a:pt x="1952" y="1797"/>
                                </a:lnTo>
                                <a:lnTo>
                                  <a:pt x="1981" y="1787"/>
                                </a:lnTo>
                                <a:lnTo>
                                  <a:pt x="2010" y="1779"/>
                                </a:lnTo>
                                <a:lnTo>
                                  <a:pt x="2038" y="1768"/>
                                </a:lnTo>
                                <a:lnTo>
                                  <a:pt x="2095" y="1748"/>
                                </a:lnTo>
                                <a:lnTo>
                                  <a:pt x="2147" y="1726"/>
                                </a:lnTo>
                                <a:lnTo>
                                  <a:pt x="2197" y="1704"/>
                                </a:lnTo>
                                <a:lnTo>
                                  <a:pt x="2243" y="1682"/>
                                </a:lnTo>
                                <a:lnTo>
                                  <a:pt x="2287" y="1659"/>
                                </a:lnTo>
                                <a:lnTo>
                                  <a:pt x="2327" y="1637"/>
                                </a:lnTo>
                                <a:lnTo>
                                  <a:pt x="2365" y="1614"/>
                                </a:lnTo>
                                <a:lnTo>
                                  <a:pt x="2400" y="1590"/>
                                </a:lnTo>
                                <a:lnTo>
                                  <a:pt x="2485" y="1590"/>
                                </a:lnTo>
                                <a:lnTo>
                                  <a:pt x="2485" y="2161"/>
                                </a:lnTo>
                                <a:lnTo>
                                  <a:pt x="2420" y="2184"/>
                                </a:lnTo>
                                <a:lnTo>
                                  <a:pt x="2357" y="2206"/>
                                </a:lnTo>
                                <a:lnTo>
                                  <a:pt x="2294" y="2226"/>
                                </a:lnTo>
                                <a:lnTo>
                                  <a:pt x="2233" y="2244"/>
                                </a:lnTo>
                                <a:lnTo>
                                  <a:pt x="2172" y="2261"/>
                                </a:lnTo>
                                <a:lnTo>
                                  <a:pt x="2112" y="2276"/>
                                </a:lnTo>
                                <a:lnTo>
                                  <a:pt x="2053" y="2289"/>
                                </a:lnTo>
                                <a:lnTo>
                                  <a:pt x="1995" y="2301"/>
                                </a:lnTo>
                                <a:lnTo>
                                  <a:pt x="1937" y="2311"/>
                                </a:lnTo>
                                <a:lnTo>
                                  <a:pt x="1877" y="2320"/>
                                </a:lnTo>
                                <a:lnTo>
                                  <a:pt x="1816" y="2327"/>
                                </a:lnTo>
                                <a:lnTo>
                                  <a:pt x="1753" y="2334"/>
                                </a:lnTo>
                                <a:lnTo>
                                  <a:pt x="1688" y="2338"/>
                                </a:lnTo>
                                <a:lnTo>
                                  <a:pt x="1623" y="2341"/>
                                </a:lnTo>
                                <a:lnTo>
                                  <a:pt x="1556" y="2343"/>
                                </a:lnTo>
                                <a:lnTo>
                                  <a:pt x="1487" y="2344"/>
                                </a:lnTo>
                                <a:lnTo>
                                  <a:pt x="1442" y="2344"/>
                                </a:lnTo>
                                <a:lnTo>
                                  <a:pt x="1397" y="2343"/>
                                </a:lnTo>
                                <a:lnTo>
                                  <a:pt x="1355" y="2342"/>
                                </a:lnTo>
                                <a:lnTo>
                                  <a:pt x="1312" y="2340"/>
                                </a:lnTo>
                                <a:lnTo>
                                  <a:pt x="1270" y="2337"/>
                                </a:lnTo>
                                <a:lnTo>
                                  <a:pt x="1228" y="2334"/>
                                </a:lnTo>
                                <a:lnTo>
                                  <a:pt x="1188" y="2330"/>
                                </a:lnTo>
                                <a:lnTo>
                                  <a:pt x="1147" y="2325"/>
                                </a:lnTo>
                                <a:lnTo>
                                  <a:pt x="1108" y="2321"/>
                                </a:lnTo>
                                <a:lnTo>
                                  <a:pt x="1070" y="2315"/>
                                </a:lnTo>
                                <a:lnTo>
                                  <a:pt x="1031" y="2309"/>
                                </a:lnTo>
                                <a:lnTo>
                                  <a:pt x="994" y="2302"/>
                                </a:lnTo>
                                <a:lnTo>
                                  <a:pt x="957" y="2295"/>
                                </a:lnTo>
                                <a:lnTo>
                                  <a:pt x="921" y="2287"/>
                                </a:lnTo>
                                <a:lnTo>
                                  <a:pt x="886" y="2278"/>
                                </a:lnTo>
                                <a:lnTo>
                                  <a:pt x="851" y="2270"/>
                                </a:lnTo>
                                <a:lnTo>
                                  <a:pt x="817" y="2260"/>
                                </a:lnTo>
                                <a:lnTo>
                                  <a:pt x="783" y="2249"/>
                                </a:lnTo>
                                <a:lnTo>
                                  <a:pt x="750" y="2239"/>
                                </a:lnTo>
                                <a:lnTo>
                                  <a:pt x="718" y="2227"/>
                                </a:lnTo>
                                <a:lnTo>
                                  <a:pt x="687" y="2215"/>
                                </a:lnTo>
                                <a:lnTo>
                                  <a:pt x="656" y="2203"/>
                                </a:lnTo>
                                <a:lnTo>
                                  <a:pt x="625" y="2190"/>
                                </a:lnTo>
                                <a:lnTo>
                                  <a:pt x="596" y="2176"/>
                                </a:lnTo>
                                <a:lnTo>
                                  <a:pt x="567" y="2161"/>
                                </a:lnTo>
                                <a:lnTo>
                                  <a:pt x="539" y="2146"/>
                                </a:lnTo>
                                <a:lnTo>
                                  <a:pt x="512" y="2131"/>
                                </a:lnTo>
                                <a:lnTo>
                                  <a:pt x="484" y="2115"/>
                                </a:lnTo>
                                <a:lnTo>
                                  <a:pt x="458" y="2098"/>
                                </a:lnTo>
                                <a:lnTo>
                                  <a:pt x="433" y="2081"/>
                                </a:lnTo>
                                <a:lnTo>
                                  <a:pt x="407" y="2063"/>
                                </a:lnTo>
                                <a:lnTo>
                                  <a:pt x="383" y="2044"/>
                                </a:lnTo>
                                <a:lnTo>
                                  <a:pt x="360" y="2026"/>
                                </a:lnTo>
                                <a:lnTo>
                                  <a:pt x="337" y="2006"/>
                                </a:lnTo>
                                <a:lnTo>
                                  <a:pt x="315" y="1986"/>
                                </a:lnTo>
                                <a:lnTo>
                                  <a:pt x="294" y="1965"/>
                                </a:lnTo>
                                <a:lnTo>
                                  <a:pt x="273" y="1945"/>
                                </a:lnTo>
                                <a:lnTo>
                                  <a:pt x="253" y="1923"/>
                                </a:lnTo>
                                <a:lnTo>
                                  <a:pt x="234" y="1901"/>
                                </a:lnTo>
                                <a:lnTo>
                                  <a:pt x="216" y="1879"/>
                                </a:lnTo>
                                <a:lnTo>
                                  <a:pt x="198" y="1855"/>
                                </a:lnTo>
                                <a:lnTo>
                                  <a:pt x="181" y="1832"/>
                                </a:lnTo>
                                <a:lnTo>
                                  <a:pt x="165" y="1808"/>
                                </a:lnTo>
                                <a:lnTo>
                                  <a:pt x="150" y="1784"/>
                                </a:lnTo>
                                <a:lnTo>
                                  <a:pt x="135" y="1758"/>
                                </a:lnTo>
                                <a:lnTo>
                                  <a:pt x="121" y="1733"/>
                                </a:lnTo>
                                <a:lnTo>
                                  <a:pt x="109" y="1707"/>
                                </a:lnTo>
                                <a:lnTo>
                                  <a:pt x="96" y="1681"/>
                                </a:lnTo>
                                <a:lnTo>
                                  <a:pt x="84" y="1654"/>
                                </a:lnTo>
                                <a:lnTo>
                                  <a:pt x="74" y="1626"/>
                                </a:lnTo>
                                <a:lnTo>
                                  <a:pt x="63" y="1599"/>
                                </a:lnTo>
                                <a:lnTo>
                                  <a:pt x="54" y="1570"/>
                                </a:lnTo>
                                <a:lnTo>
                                  <a:pt x="46" y="1541"/>
                                </a:lnTo>
                                <a:lnTo>
                                  <a:pt x="37" y="1511"/>
                                </a:lnTo>
                                <a:lnTo>
                                  <a:pt x="30" y="1482"/>
                                </a:lnTo>
                                <a:lnTo>
                                  <a:pt x="25" y="1452"/>
                                </a:lnTo>
                                <a:lnTo>
                                  <a:pt x="18" y="1421"/>
                                </a:lnTo>
                                <a:lnTo>
                                  <a:pt x="14" y="1389"/>
                                </a:lnTo>
                                <a:lnTo>
                                  <a:pt x="10" y="1357"/>
                                </a:lnTo>
                                <a:lnTo>
                                  <a:pt x="7" y="1325"/>
                                </a:lnTo>
                                <a:lnTo>
                                  <a:pt x="3" y="1292"/>
                                </a:lnTo>
                                <a:lnTo>
                                  <a:pt x="1" y="1258"/>
                                </a:lnTo>
                                <a:lnTo>
                                  <a:pt x="0" y="1225"/>
                                </a:lnTo>
                                <a:lnTo>
                                  <a:pt x="0" y="1190"/>
                                </a:lnTo>
                                <a:lnTo>
                                  <a:pt x="0" y="1156"/>
                                </a:lnTo>
                                <a:lnTo>
                                  <a:pt x="1" y="1123"/>
                                </a:lnTo>
                                <a:lnTo>
                                  <a:pt x="3" y="1090"/>
                                </a:lnTo>
                                <a:lnTo>
                                  <a:pt x="6" y="1057"/>
                                </a:lnTo>
                                <a:lnTo>
                                  <a:pt x="9" y="1025"/>
                                </a:lnTo>
                                <a:lnTo>
                                  <a:pt x="13" y="993"/>
                                </a:lnTo>
                                <a:lnTo>
                                  <a:pt x="17" y="961"/>
                                </a:lnTo>
                                <a:lnTo>
                                  <a:pt x="23" y="930"/>
                                </a:lnTo>
                                <a:lnTo>
                                  <a:pt x="29" y="899"/>
                                </a:lnTo>
                                <a:lnTo>
                                  <a:pt x="35" y="869"/>
                                </a:lnTo>
                                <a:lnTo>
                                  <a:pt x="43" y="839"/>
                                </a:lnTo>
                                <a:lnTo>
                                  <a:pt x="51" y="811"/>
                                </a:lnTo>
                                <a:lnTo>
                                  <a:pt x="60" y="782"/>
                                </a:lnTo>
                                <a:lnTo>
                                  <a:pt x="69" y="754"/>
                                </a:lnTo>
                                <a:lnTo>
                                  <a:pt x="80" y="725"/>
                                </a:lnTo>
                                <a:lnTo>
                                  <a:pt x="91" y="699"/>
                                </a:lnTo>
                                <a:lnTo>
                                  <a:pt x="102" y="671"/>
                                </a:lnTo>
                                <a:lnTo>
                                  <a:pt x="115" y="645"/>
                                </a:lnTo>
                                <a:lnTo>
                                  <a:pt x="128" y="619"/>
                                </a:lnTo>
                                <a:lnTo>
                                  <a:pt x="142" y="593"/>
                                </a:lnTo>
                                <a:lnTo>
                                  <a:pt x="157" y="568"/>
                                </a:lnTo>
                                <a:lnTo>
                                  <a:pt x="172" y="543"/>
                                </a:lnTo>
                                <a:lnTo>
                                  <a:pt x="188" y="519"/>
                                </a:lnTo>
                                <a:lnTo>
                                  <a:pt x="204" y="495"/>
                                </a:lnTo>
                                <a:lnTo>
                                  <a:pt x="222" y="472"/>
                                </a:lnTo>
                                <a:lnTo>
                                  <a:pt x="241" y="449"/>
                                </a:lnTo>
                                <a:lnTo>
                                  <a:pt x="259" y="426"/>
                                </a:lnTo>
                                <a:lnTo>
                                  <a:pt x="279" y="405"/>
                                </a:lnTo>
                                <a:lnTo>
                                  <a:pt x="299" y="382"/>
                                </a:lnTo>
                                <a:lnTo>
                                  <a:pt x="319" y="362"/>
                                </a:lnTo>
                                <a:lnTo>
                                  <a:pt x="342" y="341"/>
                                </a:lnTo>
                                <a:lnTo>
                                  <a:pt x="364" y="321"/>
                                </a:lnTo>
                                <a:lnTo>
                                  <a:pt x="386" y="301"/>
                                </a:lnTo>
                                <a:lnTo>
                                  <a:pt x="410" y="282"/>
                                </a:lnTo>
                                <a:lnTo>
                                  <a:pt x="434" y="263"/>
                                </a:lnTo>
                                <a:lnTo>
                                  <a:pt x="458" y="246"/>
                                </a:lnTo>
                                <a:lnTo>
                                  <a:pt x="484" y="228"/>
                                </a:lnTo>
                                <a:lnTo>
                                  <a:pt x="509" y="212"/>
                                </a:lnTo>
                                <a:lnTo>
                                  <a:pt x="535" y="196"/>
                                </a:lnTo>
                                <a:lnTo>
                                  <a:pt x="562" y="180"/>
                                </a:lnTo>
                                <a:lnTo>
                                  <a:pt x="589" y="166"/>
                                </a:lnTo>
                                <a:lnTo>
                                  <a:pt x="617" y="151"/>
                                </a:lnTo>
                                <a:lnTo>
                                  <a:pt x="646" y="138"/>
                                </a:lnTo>
                                <a:lnTo>
                                  <a:pt x="674" y="126"/>
                                </a:lnTo>
                                <a:lnTo>
                                  <a:pt x="703" y="113"/>
                                </a:lnTo>
                                <a:lnTo>
                                  <a:pt x="733" y="101"/>
                                </a:lnTo>
                                <a:lnTo>
                                  <a:pt x="764" y="91"/>
                                </a:lnTo>
                                <a:lnTo>
                                  <a:pt x="794" y="80"/>
                                </a:lnTo>
                                <a:lnTo>
                                  <a:pt x="825" y="70"/>
                                </a:lnTo>
                                <a:lnTo>
                                  <a:pt x="857" y="62"/>
                                </a:lnTo>
                                <a:lnTo>
                                  <a:pt x="890" y="53"/>
                                </a:lnTo>
                                <a:lnTo>
                                  <a:pt x="923" y="45"/>
                                </a:lnTo>
                                <a:lnTo>
                                  <a:pt x="956" y="38"/>
                                </a:lnTo>
                                <a:lnTo>
                                  <a:pt x="990" y="31"/>
                                </a:lnTo>
                                <a:lnTo>
                                  <a:pt x="1025" y="26"/>
                                </a:lnTo>
                                <a:lnTo>
                                  <a:pt x="1060" y="20"/>
                                </a:lnTo>
                                <a:lnTo>
                                  <a:pt x="1095" y="15"/>
                                </a:lnTo>
                                <a:lnTo>
                                  <a:pt x="1131" y="12"/>
                                </a:lnTo>
                                <a:lnTo>
                                  <a:pt x="1169" y="7"/>
                                </a:lnTo>
                                <a:lnTo>
                                  <a:pt x="1206" y="5"/>
                                </a:lnTo>
                                <a:lnTo>
                                  <a:pt x="1243" y="3"/>
                                </a:lnTo>
                                <a:lnTo>
                                  <a:pt x="1281" y="1"/>
                                </a:lnTo>
                                <a:lnTo>
                                  <a:pt x="1321" y="0"/>
                                </a:lnTo>
                                <a:lnTo>
                                  <a:pt x="1360" y="0"/>
                                </a:lnTo>
                                <a:lnTo>
                                  <a:pt x="1396" y="0"/>
                                </a:lnTo>
                                <a:lnTo>
                                  <a:pt x="1431" y="1"/>
                                </a:lnTo>
                                <a:lnTo>
                                  <a:pt x="1466" y="2"/>
                                </a:lnTo>
                                <a:lnTo>
                                  <a:pt x="1500" y="4"/>
                                </a:lnTo>
                                <a:lnTo>
                                  <a:pt x="1534" y="6"/>
                                </a:lnTo>
                                <a:lnTo>
                                  <a:pt x="1568" y="10"/>
                                </a:lnTo>
                                <a:lnTo>
                                  <a:pt x="1601" y="13"/>
                                </a:lnTo>
                                <a:lnTo>
                                  <a:pt x="1633" y="17"/>
                                </a:lnTo>
                                <a:lnTo>
                                  <a:pt x="1665" y="21"/>
                                </a:lnTo>
                                <a:lnTo>
                                  <a:pt x="1696" y="27"/>
                                </a:lnTo>
                                <a:lnTo>
                                  <a:pt x="1727" y="32"/>
                                </a:lnTo>
                                <a:lnTo>
                                  <a:pt x="1757" y="38"/>
                                </a:lnTo>
                                <a:lnTo>
                                  <a:pt x="1785" y="45"/>
                                </a:lnTo>
                                <a:lnTo>
                                  <a:pt x="1815" y="52"/>
                                </a:lnTo>
                                <a:lnTo>
                                  <a:pt x="1843" y="61"/>
                                </a:lnTo>
                                <a:lnTo>
                                  <a:pt x="1870" y="68"/>
                                </a:lnTo>
                                <a:lnTo>
                                  <a:pt x="1898" y="78"/>
                                </a:lnTo>
                                <a:lnTo>
                                  <a:pt x="1925" y="86"/>
                                </a:lnTo>
                                <a:lnTo>
                                  <a:pt x="1950" y="97"/>
                                </a:lnTo>
                                <a:lnTo>
                                  <a:pt x="1976" y="108"/>
                                </a:lnTo>
                                <a:lnTo>
                                  <a:pt x="2001" y="118"/>
                                </a:lnTo>
                                <a:lnTo>
                                  <a:pt x="2026" y="130"/>
                                </a:lnTo>
                                <a:lnTo>
                                  <a:pt x="2049" y="142"/>
                                </a:lnTo>
                                <a:lnTo>
                                  <a:pt x="2072" y="154"/>
                                </a:lnTo>
                                <a:lnTo>
                                  <a:pt x="2095" y="167"/>
                                </a:lnTo>
                                <a:lnTo>
                                  <a:pt x="2117" y="181"/>
                                </a:lnTo>
                                <a:lnTo>
                                  <a:pt x="2138" y="195"/>
                                </a:lnTo>
                                <a:lnTo>
                                  <a:pt x="2159" y="210"/>
                                </a:lnTo>
                                <a:lnTo>
                                  <a:pt x="2180" y="225"/>
                                </a:lnTo>
                                <a:lnTo>
                                  <a:pt x="2199" y="241"/>
                                </a:lnTo>
                                <a:lnTo>
                                  <a:pt x="2218" y="257"/>
                                </a:lnTo>
                                <a:lnTo>
                                  <a:pt x="2237" y="274"/>
                                </a:lnTo>
                                <a:lnTo>
                                  <a:pt x="2255" y="292"/>
                                </a:lnTo>
                                <a:lnTo>
                                  <a:pt x="2272" y="309"/>
                                </a:lnTo>
                                <a:lnTo>
                                  <a:pt x="2289" y="327"/>
                                </a:lnTo>
                                <a:lnTo>
                                  <a:pt x="2306" y="346"/>
                                </a:lnTo>
                                <a:lnTo>
                                  <a:pt x="2322" y="365"/>
                                </a:lnTo>
                                <a:lnTo>
                                  <a:pt x="2337" y="386"/>
                                </a:lnTo>
                                <a:lnTo>
                                  <a:pt x="2352" y="406"/>
                                </a:lnTo>
                                <a:lnTo>
                                  <a:pt x="2366" y="426"/>
                                </a:lnTo>
                                <a:lnTo>
                                  <a:pt x="2380" y="447"/>
                                </a:lnTo>
                                <a:lnTo>
                                  <a:pt x="2392" y="469"/>
                                </a:lnTo>
                                <a:lnTo>
                                  <a:pt x="2404" y="491"/>
                                </a:lnTo>
                                <a:lnTo>
                                  <a:pt x="2417" y="513"/>
                                </a:lnTo>
                                <a:lnTo>
                                  <a:pt x="2427" y="537"/>
                                </a:lnTo>
                                <a:lnTo>
                                  <a:pt x="2438" y="560"/>
                                </a:lnTo>
                                <a:lnTo>
                                  <a:pt x="2449" y="584"/>
                                </a:lnTo>
                                <a:lnTo>
                                  <a:pt x="2457" y="608"/>
                                </a:lnTo>
                                <a:lnTo>
                                  <a:pt x="2467" y="633"/>
                                </a:lnTo>
                                <a:lnTo>
                                  <a:pt x="2475" y="658"/>
                                </a:lnTo>
                                <a:lnTo>
                                  <a:pt x="2483" y="684"/>
                                </a:lnTo>
                                <a:lnTo>
                                  <a:pt x="2490" y="710"/>
                                </a:lnTo>
                                <a:lnTo>
                                  <a:pt x="2496" y="737"/>
                                </a:lnTo>
                                <a:lnTo>
                                  <a:pt x="2503" y="765"/>
                                </a:lnTo>
                                <a:lnTo>
                                  <a:pt x="2508" y="792"/>
                                </a:lnTo>
                                <a:lnTo>
                                  <a:pt x="2512" y="820"/>
                                </a:lnTo>
                                <a:lnTo>
                                  <a:pt x="2517" y="849"/>
                                </a:lnTo>
                                <a:lnTo>
                                  <a:pt x="2521" y="878"/>
                                </a:lnTo>
                                <a:lnTo>
                                  <a:pt x="2524" y="907"/>
                                </a:lnTo>
                                <a:lnTo>
                                  <a:pt x="2526" y="937"/>
                                </a:lnTo>
                                <a:lnTo>
                                  <a:pt x="2528" y="968"/>
                                </a:lnTo>
                                <a:lnTo>
                                  <a:pt x="2530" y="999"/>
                                </a:lnTo>
                                <a:lnTo>
                                  <a:pt x="2530" y="1031"/>
                                </a:lnTo>
                                <a:lnTo>
                                  <a:pt x="2532" y="1062"/>
                                </a:lnTo>
                                <a:lnTo>
                                  <a:pt x="2532" y="13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4182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  <wps:wsp>
                        <wps:cNvPr id="9" name="Freeform 208"/>
                        <wps:cNvSpPr>
                          <a:spLocks noChangeAspect="1"/>
                        </wps:cNvSpPr>
                        <wps:spPr>
                          <a:xfrm>
                            <a:off x="3173" y="4256"/>
                            <a:ext cx="338" cy="3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29" y="322"/>
                              </a:cxn>
                              <a:cxn ang="0">
                                <a:pos x="222" y="292"/>
                              </a:cxn>
                              <a:cxn ang="0">
                                <a:pos x="208" y="301"/>
                              </a:cxn>
                              <a:cxn ang="0">
                                <a:pos x="194" y="310"/>
                              </a:cxn>
                              <a:cxn ang="0">
                                <a:pos x="181" y="317"/>
                              </a:cxn>
                              <a:cxn ang="0">
                                <a:pos x="172" y="321"/>
                              </a:cxn>
                              <a:cxn ang="0">
                                <a:pos x="165" y="323"/>
                              </a:cxn>
                              <a:cxn ang="0">
                                <a:pos x="158" y="325"/>
                              </a:cxn>
                              <a:cxn ang="0">
                                <a:pos x="151" y="327"/>
                              </a:cxn>
                              <a:cxn ang="0">
                                <a:pos x="144" y="329"/>
                              </a:cxn>
                              <a:cxn ang="0">
                                <a:pos x="136" y="330"/>
                              </a:cxn>
                              <a:cxn ang="0">
                                <a:pos x="128" y="330"/>
                              </a:cxn>
                              <a:cxn ang="0">
                                <a:pos x="120" y="331"/>
                              </a:cxn>
                              <a:cxn ang="0">
                                <a:pos x="109" y="331"/>
                              </a:cxn>
                              <a:cxn ang="0">
                                <a:pos x="96" y="330"/>
                              </a:cxn>
                              <a:cxn ang="0">
                                <a:pos x="83" y="328"/>
                              </a:cxn>
                              <a:cxn ang="0">
                                <a:pos x="72" y="325"/>
                              </a:cxn>
                              <a:cxn ang="0">
                                <a:pos x="61" y="321"/>
                              </a:cxn>
                              <a:cxn ang="0">
                                <a:pos x="54" y="318"/>
                              </a:cxn>
                              <a:cxn ang="0">
                                <a:pos x="49" y="315"/>
                              </a:cxn>
                              <a:cxn ang="0">
                                <a:pos x="44" y="312"/>
                              </a:cxn>
                              <a:cxn ang="0">
                                <a:pos x="40" y="309"/>
                              </a:cxn>
                              <a:cxn ang="0">
                                <a:pos x="36" y="306"/>
                              </a:cxn>
                              <a:cxn ang="0">
                                <a:pos x="32" y="302"/>
                              </a:cxn>
                              <a:cxn ang="0">
                                <a:pos x="28" y="298"/>
                              </a:cxn>
                              <a:cxn ang="0">
                                <a:pos x="25" y="294"/>
                              </a:cxn>
                              <a:cxn ang="0">
                                <a:pos x="21" y="290"/>
                              </a:cxn>
                              <a:cxn ang="0">
                                <a:pos x="18" y="285"/>
                              </a:cxn>
                              <a:cxn ang="0">
                                <a:pos x="16" y="281"/>
                              </a:cxn>
                              <a:cxn ang="0">
                                <a:pos x="13" y="276"/>
                              </a:cxn>
                              <a:cxn ang="0">
                                <a:pos x="11" y="270"/>
                              </a:cxn>
                              <a:cxn ang="0">
                                <a:pos x="8" y="265"/>
                              </a:cxn>
                              <a:cxn ang="0">
                                <a:pos x="6" y="256"/>
                              </a:cxn>
                              <a:cxn ang="0">
                                <a:pos x="3" y="244"/>
                              </a:cxn>
                              <a:cxn ang="0">
                                <a:pos x="1" y="231"/>
                              </a:cxn>
                              <a:cxn ang="0">
                                <a:pos x="0" y="217"/>
                              </a:cxn>
                              <a:cxn ang="0">
                                <a:pos x="0" y="0"/>
                              </a:cxn>
                              <a:cxn ang="0">
                                <a:pos x="109" y="160"/>
                              </a:cxn>
                              <a:cxn ang="0">
                                <a:pos x="109" y="171"/>
                              </a:cxn>
                              <a:cxn ang="0">
                                <a:pos x="109" y="182"/>
                              </a:cxn>
                              <a:cxn ang="0">
                                <a:pos x="110" y="192"/>
                              </a:cxn>
                              <a:cxn ang="0">
                                <a:pos x="110" y="200"/>
                              </a:cxn>
                              <a:cxn ang="0">
                                <a:pos x="111" y="208"/>
                              </a:cxn>
                              <a:cxn ang="0">
                                <a:pos x="113" y="215"/>
                              </a:cxn>
                              <a:cxn ang="0">
                                <a:pos x="115" y="222"/>
                              </a:cxn>
                              <a:cxn ang="0">
                                <a:pos x="118" y="227"/>
                              </a:cxn>
                              <a:cxn ang="0">
                                <a:pos x="121" y="232"/>
                              </a:cxn>
                              <a:cxn ang="0">
                                <a:pos x="125" y="236"/>
                              </a:cxn>
                              <a:cxn ang="0">
                                <a:pos x="130" y="240"/>
                              </a:cxn>
                              <a:cxn ang="0">
                                <a:pos x="135" y="243"/>
                              </a:cxn>
                              <a:cxn ang="0">
                                <a:pos x="141" y="245"/>
                              </a:cxn>
                              <a:cxn ang="0">
                                <a:pos x="149" y="246"/>
                              </a:cxn>
                              <a:cxn ang="0">
                                <a:pos x="157" y="247"/>
                              </a:cxn>
                              <a:cxn ang="0">
                                <a:pos x="167" y="247"/>
                              </a:cxn>
                              <a:cxn ang="0">
                                <a:pos x="174" y="247"/>
                              </a:cxn>
                              <a:cxn ang="0">
                                <a:pos x="181" y="246"/>
                              </a:cxn>
                              <a:cxn ang="0">
                                <a:pos x="189" y="245"/>
                              </a:cxn>
                              <a:cxn ang="0">
                                <a:pos x="197" y="243"/>
                              </a:cxn>
                              <a:cxn ang="0">
                                <a:pos x="206" y="240"/>
                              </a:cxn>
                              <a:cxn ang="0">
                                <a:pos x="214" y="237"/>
                              </a:cxn>
                              <a:cxn ang="0">
                                <a:pos x="222" y="233"/>
                              </a:cxn>
                              <a:cxn ang="0">
                                <a:pos x="229" y="228"/>
                              </a:cxn>
                              <a:cxn ang="0">
                                <a:pos x="338" y="0"/>
                              </a:cxn>
                            </a:cxnLst>
                            <a:rect l="0" t="0" r="0" b="0"/>
                            <a:pathLst>
                              <a:path w="2397" h="2282">
                                <a:moveTo>
                                  <a:pt x="2397" y="2218"/>
                                </a:moveTo>
                                <a:lnTo>
                                  <a:pt x="1627" y="2218"/>
                                </a:lnTo>
                                <a:lnTo>
                                  <a:pt x="1627" y="1975"/>
                                </a:lnTo>
                                <a:lnTo>
                                  <a:pt x="1575" y="2011"/>
                                </a:lnTo>
                                <a:lnTo>
                                  <a:pt x="1523" y="2045"/>
                                </a:lnTo>
                                <a:lnTo>
                                  <a:pt x="1473" y="2077"/>
                                </a:lnTo>
                                <a:lnTo>
                                  <a:pt x="1424" y="2107"/>
                                </a:lnTo>
                                <a:lnTo>
                                  <a:pt x="1376" y="2135"/>
                                </a:lnTo>
                                <a:lnTo>
                                  <a:pt x="1330" y="2159"/>
                                </a:lnTo>
                                <a:lnTo>
                                  <a:pt x="1284" y="2183"/>
                                </a:lnTo>
                                <a:lnTo>
                                  <a:pt x="1239" y="2203"/>
                                </a:lnTo>
                                <a:lnTo>
                                  <a:pt x="1217" y="2212"/>
                                </a:lnTo>
                                <a:lnTo>
                                  <a:pt x="1195" y="2222"/>
                                </a:lnTo>
                                <a:lnTo>
                                  <a:pt x="1171" y="2229"/>
                                </a:lnTo>
                                <a:lnTo>
                                  <a:pt x="1147" y="2237"/>
                                </a:lnTo>
                                <a:lnTo>
                                  <a:pt x="1122" y="2244"/>
                                </a:lnTo>
                                <a:lnTo>
                                  <a:pt x="1098" y="2251"/>
                                </a:lnTo>
                                <a:lnTo>
                                  <a:pt x="1072" y="2256"/>
                                </a:lnTo>
                                <a:lnTo>
                                  <a:pt x="1047" y="2261"/>
                                </a:lnTo>
                                <a:lnTo>
                                  <a:pt x="1020" y="2267"/>
                                </a:lnTo>
                                <a:lnTo>
                                  <a:pt x="993" y="2270"/>
                                </a:lnTo>
                                <a:lnTo>
                                  <a:pt x="965" y="2273"/>
                                </a:lnTo>
                                <a:lnTo>
                                  <a:pt x="937" y="2276"/>
                                </a:lnTo>
                                <a:lnTo>
                                  <a:pt x="909" y="2278"/>
                                </a:lnTo>
                                <a:lnTo>
                                  <a:pt x="880" y="2279"/>
                                </a:lnTo>
                                <a:lnTo>
                                  <a:pt x="850" y="2281"/>
                                </a:lnTo>
                                <a:lnTo>
                                  <a:pt x="820" y="2282"/>
                                </a:lnTo>
                                <a:lnTo>
                                  <a:pt x="772" y="2281"/>
                                </a:lnTo>
                                <a:lnTo>
                                  <a:pt x="725" y="2277"/>
                                </a:lnTo>
                                <a:lnTo>
                                  <a:pt x="678" y="2274"/>
                                </a:lnTo>
                                <a:lnTo>
                                  <a:pt x="634" y="2268"/>
                                </a:lnTo>
                                <a:lnTo>
                                  <a:pt x="591" y="2260"/>
                                </a:lnTo>
                                <a:lnTo>
                                  <a:pt x="549" y="2252"/>
                                </a:lnTo>
                                <a:lnTo>
                                  <a:pt x="510" y="2241"/>
                                </a:lnTo>
                                <a:lnTo>
                                  <a:pt x="471" y="2228"/>
                                </a:lnTo>
                                <a:lnTo>
                                  <a:pt x="433" y="2214"/>
                                </a:lnTo>
                                <a:lnTo>
                                  <a:pt x="398" y="2199"/>
                                </a:lnTo>
                                <a:lnTo>
                                  <a:pt x="380" y="2190"/>
                                </a:lnTo>
                                <a:lnTo>
                                  <a:pt x="363" y="2181"/>
                                </a:lnTo>
                                <a:lnTo>
                                  <a:pt x="347" y="2172"/>
                                </a:lnTo>
                                <a:lnTo>
                                  <a:pt x="330" y="2162"/>
                                </a:lnTo>
                                <a:lnTo>
                                  <a:pt x="314" y="2152"/>
                                </a:lnTo>
                                <a:lnTo>
                                  <a:pt x="299" y="2142"/>
                                </a:lnTo>
                                <a:lnTo>
                                  <a:pt x="284" y="2130"/>
                                </a:lnTo>
                                <a:lnTo>
                                  <a:pt x="269" y="2120"/>
                                </a:lnTo>
                                <a:lnTo>
                                  <a:pt x="254" y="2108"/>
                                </a:lnTo>
                                <a:lnTo>
                                  <a:pt x="240" y="2095"/>
                                </a:lnTo>
                                <a:lnTo>
                                  <a:pt x="226" y="2082"/>
                                </a:lnTo>
                                <a:lnTo>
                                  <a:pt x="212" y="2070"/>
                                </a:lnTo>
                                <a:lnTo>
                                  <a:pt x="200" y="2056"/>
                                </a:lnTo>
                                <a:lnTo>
                                  <a:pt x="187" y="2042"/>
                                </a:lnTo>
                                <a:lnTo>
                                  <a:pt x="175" y="2028"/>
                                </a:lnTo>
                                <a:lnTo>
                                  <a:pt x="162" y="2013"/>
                                </a:lnTo>
                                <a:lnTo>
                                  <a:pt x="152" y="1998"/>
                                </a:lnTo>
                                <a:lnTo>
                                  <a:pt x="140" y="1983"/>
                                </a:lnTo>
                                <a:lnTo>
                                  <a:pt x="129" y="1967"/>
                                </a:lnTo>
                                <a:lnTo>
                                  <a:pt x="120" y="1951"/>
                                </a:lnTo>
                                <a:lnTo>
                                  <a:pt x="110" y="1934"/>
                                </a:lnTo>
                                <a:lnTo>
                                  <a:pt x="101" y="1917"/>
                                </a:lnTo>
                                <a:lnTo>
                                  <a:pt x="91" y="1900"/>
                                </a:lnTo>
                                <a:lnTo>
                                  <a:pt x="83" y="1883"/>
                                </a:lnTo>
                                <a:lnTo>
                                  <a:pt x="75" y="1864"/>
                                </a:lnTo>
                                <a:lnTo>
                                  <a:pt x="68" y="1846"/>
                                </a:lnTo>
                                <a:lnTo>
                                  <a:pt x="60" y="1827"/>
                                </a:lnTo>
                                <a:lnTo>
                                  <a:pt x="53" y="1808"/>
                                </a:lnTo>
                                <a:lnTo>
                                  <a:pt x="41" y="1768"/>
                                </a:lnTo>
                                <a:lnTo>
                                  <a:pt x="29" y="1727"/>
                                </a:lnTo>
                                <a:lnTo>
                                  <a:pt x="21" y="1684"/>
                                </a:lnTo>
                                <a:lnTo>
                                  <a:pt x="13" y="1639"/>
                                </a:lnTo>
                                <a:lnTo>
                                  <a:pt x="7" y="1592"/>
                                </a:lnTo>
                                <a:lnTo>
                                  <a:pt x="3" y="1546"/>
                                </a:lnTo>
                                <a:lnTo>
                                  <a:pt x="1" y="1496"/>
                                </a:lnTo>
                                <a:lnTo>
                                  <a:pt x="0" y="1446"/>
                                </a:lnTo>
                                <a:lnTo>
                                  <a:pt x="0" y="0"/>
                                </a:lnTo>
                                <a:lnTo>
                                  <a:pt x="770" y="0"/>
                                </a:lnTo>
                                <a:lnTo>
                                  <a:pt x="770" y="1102"/>
                                </a:lnTo>
                                <a:lnTo>
                                  <a:pt x="770" y="1143"/>
                                </a:lnTo>
                                <a:lnTo>
                                  <a:pt x="772" y="1182"/>
                                </a:lnTo>
                                <a:lnTo>
                                  <a:pt x="772" y="1220"/>
                                </a:lnTo>
                                <a:lnTo>
                                  <a:pt x="774" y="1256"/>
                                </a:lnTo>
                                <a:lnTo>
                                  <a:pt x="775" y="1290"/>
                                </a:lnTo>
                                <a:lnTo>
                                  <a:pt x="777" y="1322"/>
                                </a:lnTo>
                                <a:lnTo>
                                  <a:pt x="779" y="1353"/>
                                </a:lnTo>
                                <a:lnTo>
                                  <a:pt x="782" y="1382"/>
                                </a:lnTo>
                                <a:lnTo>
                                  <a:pt x="785" y="1409"/>
                                </a:lnTo>
                                <a:lnTo>
                                  <a:pt x="790" y="1435"/>
                                </a:lnTo>
                                <a:lnTo>
                                  <a:pt x="795" y="1459"/>
                                </a:lnTo>
                                <a:lnTo>
                                  <a:pt x="801" y="1484"/>
                                </a:lnTo>
                                <a:lnTo>
                                  <a:pt x="808" y="1506"/>
                                </a:lnTo>
                                <a:lnTo>
                                  <a:pt x="816" y="1528"/>
                                </a:lnTo>
                                <a:lnTo>
                                  <a:pt x="826" y="1548"/>
                                </a:lnTo>
                                <a:lnTo>
                                  <a:pt x="835" y="1566"/>
                                </a:lnTo>
                                <a:lnTo>
                                  <a:pt x="846" y="1584"/>
                                </a:lnTo>
                                <a:lnTo>
                                  <a:pt x="859" y="1600"/>
                                </a:lnTo>
                                <a:lnTo>
                                  <a:pt x="871" y="1616"/>
                                </a:lnTo>
                                <a:lnTo>
                                  <a:pt x="886" y="1630"/>
                                </a:lnTo>
                                <a:lnTo>
                                  <a:pt x="901" y="1643"/>
                                </a:lnTo>
                                <a:lnTo>
                                  <a:pt x="919" y="1654"/>
                                </a:lnTo>
                                <a:lnTo>
                                  <a:pt x="937" y="1664"/>
                                </a:lnTo>
                                <a:lnTo>
                                  <a:pt x="958" y="1673"/>
                                </a:lnTo>
                                <a:lnTo>
                                  <a:pt x="979" y="1681"/>
                                </a:lnTo>
                                <a:lnTo>
                                  <a:pt x="1001" y="1687"/>
                                </a:lnTo>
                                <a:lnTo>
                                  <a:pt x="1027" y="1694"/>
                                </a:lnTo>
                                <a:lnTo>
                                  <a:pt x="1054" y="1698"/>
                                </a:lnTo>
                                <a:lnTo>
                                  <a:pt x="1084" y="1702"/>
                                </a:lnTo>
                                <a:lnTo>
                                  <a:pt x="1115" y="1704"/>
                                </a:lnTo>
                                <a:lnTo>
                                  <a:pt x="1149" y="1706"/>
                                </a:lnTo>
                                <a:lnTo>
                                  <a:pt x="1184" y="1706"/>
                                </a:lnTo>
                                <a:lnTo>
                                  <a:pt x="1208" y="1706"/>
                                </a:lnTo>
                                <a:lnTo>
                                  <a:pt x="1234" y="1704"/>
                                </a:lnTo>
                                <a:lnTo>
                                  <a:pt x="1259" y="1702"/>
                                </a:lnTo>
                                <a:lnTo>
                                  <a:pt x="1286" y="1698"/>
                                </a:lnTo>
                                <a:lnTo>
                                  <a:pt x="1314" y="1694"/>
                                </a:lnTo>
                                <a:lnTo>
                                  <a:pt x="1341" y="1687"/>
                                </a:lnTo>
                                <a:lnTo>
                                  <a:pt x="1370" y="1681"/>
                                </a:lnTo>
                                <a:lnTo>
                                  <a:pt x="1399" y="1673"/>
                                </a:lnTo>
                                <a:lnTo>
                                  <a:pt x="1429" y="1664"/>
                                </a:lnTo>
                                <a:lnTo>
                                  <a:pt x="1458" y="1654"/>
                                </a:lnTo>
                                <a:lnTo>
                                  <a:pt x="1487" y="1644"/>
                                </a:lnTo>
                                <a:lnTo>
                                  <a:pt x="1516" y="1632"/>
                                </a:lnTo>
                                <a:lnTo>
                                  <a:pt x="1543" y="1619"/>
                                </a:lnTo>
                                <a:lnTo>
                                  <a:pt x="1572" y="1605"/>
                                </a:lnTo>
                                <a:lnTo>
                                  <a:pt x="1600" y="1590"/>
                                </a:lnTo>
                                <a:lnTo>
                                  <a:pt x="1627" y="1574"/>
                                </a:lnTo>
                                <a:lnTo>
                                  <a:pt x="1627" y="0"/>
                                </a:lnTo>
                                <a:lnTo>
                                  <a:pt x="2397" y="0"/>
                                </a:lnTo>
                                <a:lnTo>
                                  <a:pt x="2397" y="22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4182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  <wps:wsp>
                        <wps:cNvPr id="10" name="Freeform 209"/>
                        <wps:cNvSpPr>
                          <a:spLocks noChangeAspect="1"/>
                        </wps:cNvSpPr>
                        <wps:spPr>
                          <a:xfrm>
                            <a:off x="3541" y="4248"/>
                            <a:ext cx="316" cy="3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15" y="243"/>
                              </a:cxn>
                              <a:cxn ang="0">
                                <a:pos x="311" y="260"/>
                              </a:cxn>
                              <a:cxn ang="0">
                                <a:pos x="303" y="276"/>
                              </a:cxn>
                              <a:cxn ang="0">
                                <a:pos x="292" y="290"/>
                              </a:cxn>
                              <a:cxn ang="0">
                                <a:pos x="278" y="302"/>
                              </a:cxn>
                              <a:cxn ang="0">
                                <a:pos x="260" y="314"/>
                              </a:cxn>
                              <a:cxn ang="0">
                                <a:pos x="240" y="323"/>
                              </a:cxn>
                              <a:cxn ang="0">
                                <a:pos x="205" y="333"/>
                              </a:cxn>
                              <a:cxn ang="0">
                                <a:pos x="151" y="339"/>
                              </a:cxn>
                              <a:cxn ang="0">
                                <a:pos x="88" y="336"/>
                              </a:cxn>
                              <a:cxn ang="0">
                                <a:pos x="33" y="325"/>
                              </a:cxn>
                              <a:cxn ang="0">
                                <a:pos x="0" y="229"/>
                              </a:cxn>
                              <a:cxn ang="0">
                                <a:pos x="32" y="242"/>
                              </a:cxn>
                              <a:cxn ang="0">
                                <a:pos x="54" y="252"/>
                              </a:cxn>
                              <a:cxn ang="0">
                                <a:pos x="82" y="261"/>
                              </a:cxn>
                              <a:cxn ang="0">
                                <a:pos x="114" y="268"/>
                              </a:cxn>
                              <a:cxn ang="0">
                                <a:pos x="151" y="270"/>
                              </a:cxn>
                              <a:cxn ang="0">
                                <a:pos x="184" y="266"/>
                              </a:cxn>
                              <a:cxn ang="0">
                                <a:pos x="196" y="261"/>
                              </a:cxn>
                              <a:cxn ang="0">
                                <a:pos x="203" y="254"/>
                              </a:cxn>
                              <a:cxn ang="0">
                                <a:pos x="206" y="245"/>
                              </a:cxn>
                              <a:cxn ang="0">
                                <a:pos x="204" y="235"/>
                              </a:cxn>
                              <a:cxn ang="0">
                                <a:pos x="200" y="229"/>
                              </a:cxn>
                              <a:cxn ang="0">
                                <a:pos x="188" y="223"/>
                              </a:cxn>
                              <a:cxn ang="0">
                                <a:pos x="159" y="216"/>
                              </a:cxn>
                              <a:cxn ang="0">
                                <a:pos x="135" y="212"/>
                              </a:cxn>
                              <a:cxn ang="0">
                                <a:pos x="105" y="207"/>
                              </a:cxn>
                              <a:cxn ang="0">
                                <a:pos x="76" y="199"/>
                              </a:cxn>
                              <a:cxn ang="0">
                                <a:pos x="48" y="187"/>
                              </a:cxn>
                              <a:cxn ang="0">
                                <a:pos x="27" y="171"/>
                              </a:cxn>
                              <a:cxn ang="0">
                                <a:pos x="12" y="152"/>
                              </a:cxn>
                              <a:cxn ang="0">
                                <a:pos x="4" y="129"/>
                              </a:cxn>
                              <a:cxn ang="0">
                                <a:pos x="2" y="105"/>
                              </a:cxn>
                              <a:cxn ang="0">
                                <a:pos x="4" y="88"/>
                              </a:cxn>
                              <a:cxn ang="0">
                                <a:pos x="9" y="73"/>
                              </a:cxn>
                              <a:cxn ang="0">
                                <a:pos x="18" y="58"/>
                              </a:cxn>
                              <a:cxn ang="0">
                                <a:pos x="30" y="45"/>
                              </a:cxn>
                              <a:cxn ang="0">
                                <a:pos x="45" y="33"/>
                              </a:cxn>
                              <a:cxn ang="0">
                                <a:pos x="63" y="22"/>
                              </a:cxn>
                              <a:cxn ang="0">
                                <a:pos x="83" y="13"/>
                              </a:cxn>
                              <a:cxn ang="0">
                                <a:pos x="127" y="3"/>
                              </a:cxn>
                              <a:cxn ang="0">
                                <a:pos x="183" y="0"/>
                              </a:cxn>
                              <a:cxn ang="0">
                                <a:pos x="238" y="6"/>
                              </a:cxn>
                              <a:cxn ang="0">
                                <a:pos x="284" y="17"/>
                              </a:cxn>
                              <a:cxn ang="0">
                                <a:pos x="285" y="100"/>
                              </a:cxn>
                              <a:cxn ang="0">
                                <a:pos x="244" y="81"/>
                              </a:cxn>
                              <a:cxn ang="0">
                                <a:pos x="197" y="70"/>
                              </a:cxn>
                              <a:cxn ang="0">
                                <a:pos x="155" y="70"/>
                              </a:cxn>
                              <a:cxn ang="0">
                                <a:pos x="128" y="77"/>
                              </a:cxn>
                              <a:cxn ang="0">
                                <a:pos x="118" y="83"/>
                              </a:cxn>
                              <a:cxn ang="0">
                                <a:pos x="113" y="90"/>
                              </a:cxn>
                              <a:cxn ang="0">
                                <a:pos x="113" y="103"/>
                              </a:cxn>
                              <a:cxn ang="0">
                                <a:pos x="118" y="111"/>
                              </a:cxn>
                              <a:cxn ang="0">
                                <a:pos x="129" y="117"/>
                              </a:cxn>
                              <a:cxn ang="0">
                                <a:pos x="162" y="125"/>
                              </a:cxn>
                              <a:cxn ang="0">
                                <a:pos x="189" y="130"/>
                              </a:cxn>
                              <a:cxn ang="0">
                                <a:pos x="218" y="135"/>
                              </a:cxn>
                              <a:cxn ang="0">
                                <a:pos x="247" y="142"/>
                              </a:cxn>
                              <a:cxn ang="0">
                                <a:pos x="273" y="154"/>
                              </a:cxn>
                              <a:cxn ang="0">
                                <a:pos x="293" y="169"/>
                              </a:cxn>
                              <a:cxn ang="0">
                                <a:pos x="306" y="187"/>
                              </a:cxn>
                              <a:cxn ang="0">
                                <a:pos x="314" y="208"/>
                              </a:cxn>
                            </a:cxnLst>
                            <a:rect l="0" t="0" r="0" b="0"/>
                            <a:pathLst>
                              <a:path w="2241" h="2339">
                                <a:moveTo>
                                  <a:pt x="2241" y="1574"/>
                                </a:moveTo>
                                <a:lnTo>
                                  <a:pt x="2241" y="1595"/>
                                </a:lnTo>
                                <a:lnTo>
                                  <a:pt x="2240" y="1616"/>
                                </a:lnTo>
                                <a:lnTo>
                                  <a:pt x="2238" y="1638"/>
                                </a:lnTo>
                                <a:lnTo>
                                  <a:pt x="2236" y="1658"/>
                                </a:lnTo>
                                <a:lnTo>
                                  <a:pt x="2233" y="1678"/>
                                </a:lnTo>
                                <a:lnTo>
                                  <a:pt x="2230" y="1698"/>
                                </a:lnTo>
                                <a:lnTo>
                                  <a:pt x="2225" y="1719"/>
                                </a:lnTo>
                                <a:lnTo>
                                  <a:pt x="2220" y="1738"/>
                                </a:lnTo>
                                <a:lnTo>
                                  <a:pt x="2215" y="1757"/>
                                </a:lnTo>
                                <a:lnTo>
                                  <a:pt x="2208" y="1776"/>
                                </a:lnTo>
                                <a:lnTo>
                                  <a:pt x="2202" y="1794"/>
                                </a:lnTo>
                                <a:lnTo>
                                  <a:pt x="2195" y="1814"/>
                                </a:lnTo>
                                <a:lnTo>
                                  <a:pt x="2186" y="1832"/>
                                </a:lnTo>
                                <a:lnTo>
                                  <a:pt x="2178" y="1850"/>
                                </a:lnTo>
                                <a:lnTo>
                                  <a:pt x="2168" y="1867"/>
                                </a:lnTo>
                                <a:lnTo>
                                  <a:pt x="2158" y="1885"/>
                                </a:lnTo>
                                <a:lnTo>
                                  <a:pt x="2148" y="1902"/>
                                </a:lnTo>
                                <a:lnTo>
                                  <a:pt x="2136" y="1919"/>
                                </a:lnTo>
                                <a:lnTo>
                                  <a:pt x="2124" y="1935"/>
                                </a:lnTo>
                                <a:lnTo>
                                  <a:pt x="2112" y="1952"/>
                                </a:lnTo>
                                <a:lnTo>
                                  <a:pt x="2098" y="1968"/>
                                </a:lnTo>
                                <a:lnTo>
                                  <a:pt x="2084" y="1984"/>
                                </a:lnTo>
                                <a:lnTo>
                                  <a:pt x="2069" y="1999"/>
                                </a:lnTo>
                                <a:lnTo>
                                  <a:pt x="2054" y="2015"/>
                                </a:lnTo>
                                <a:lnTo>
                                  <a:pt x="2038" y="2030"/>
                                </a:lnTo>
                                <a:lnTo>
                                  <a:pt x="2021" y="2045"/>
                                </a:lnTo>
                                <a:lnTo>
                                  <a:pt x="2004" y="2060"/>
                                </a:lnTo>
                                <a:lnTo>
                                  <a:pt x="1986" y="2073"/>
                                </a:lnTo>
                                <a:lnTo>
                                  <a:pt x="1968" y="2087"/>
                                </a:lnTo>
                                <a:lnTo>
                                  <a:pt x="1949" y="2101"/>
                                </a:lnTo>
                                <a:lnTo>
                                  <a:pt x="1929" y="2115"/>
                                </a:lnTo>
                                <a:lnTo>
                                  <a:pt x="1909" y="2128"/>
                                </a:lnTo>
                                <a:lnTo>
                                  <a:pt x="1887" y="2140"/>
                                </a:lnTo>
                                <a:lnTo>
                                  <a:pt x="1866" y="2153"/>
                                </a:lnTo>
                                <a:lnTo>
                                  <a:pt x="1844" y="2165"/>
                                </a:lnTo>
                                <a:lnTo>
                                  <a:pt x="1821" y="2177"/>
                                </a:lnTo>
                                <a:lnTo>
                                  <a:pt x="1799" y="2188"/>
                                </a:lnTo>
                                <a:lnTo>
                                  <a:pt x="1776" y="2199"/>
                                </a:lnTo>
                                <a:lnTo>
                                  <a:pt x="1751" y="2210"/>
                                </a:lnTo>
                                <a:lnTo>
                                  <a:pt x="1727" y="2220"/>
                                </a:lnTo>
                                <a:lnTo>
                                  <a:pt x="1702" y="2230"/>
                                </a:lnTo>
                                <a:lnTo>
                                  <a:pt x="1677" y="2238"/>
                                </a:lnTo>
                                <a:lnTo>
                                  <a:pt x="1651" y="2248"/>
                                </a:lnTo>
                                <a:lnTo>
                                  <a:pt x="1625" y="2256"/>
                                </a:lnTo>
                                <a:lnTo>
                                  <a:pt x="1571" y="2271"/>
                                </a:lnTo>
                                <a:lnTo>
                                  <a:pt x="1514" y="2285"/>
                                </a:lnTo>
                                <a:lnTo>
                                  <a:pt x="1457" y="2298"/>
                                </a:lnTo>
                                <a:lnTo>
                                  <a:pt x="1397" y="2309"/>
                                </a:lnTo>
                                <a:lnTo>
                                  <a:pt x="1336" y="2317"/>
                                </a:lnTo>
                                <a:lnTo>
                                  <a:pt x="1272" y="2325"/>
                                </a:lnTo>
                                <a:lnTo>
                                  <a:pt x="1206" y="2331"/>
                                </a:lnTo>
                                <a:lnTo>
                                  <a:pt x="1139" y="2334"/>
                                </a:lnTo>
                                <a:lnTo>
                                  <a:pt x="1070" y="2338"/>
                                </a:lnTo>
                                <a:lnTo>
                                  <a:pt x="999" y="2339"/>
                                </a:lnTo>
                                <a:lnTo>
                                  <a:pt x="919" y="2338"/>
                                </a:lnTo>
                                <a:lnTo>
                                  <a:pt x="842" y="2334"/>
                                </a:lnTo>
                                <a:lnTo>
                                  <a:pt x="767" y="2330"/>
                                </a:lnTo>
                                <a:lnTo>
                                  <a:pt x="693" y="2325"/>
                                </a:lnTo>
                                <a:lnTo>
                                  <a:pt x="621" y="2316"/>
                                </a:lnTo>
                                <a:lnTo>
                                  <a:pt x="552" y="2307"/>
                                </a:lnTo>
                                <a:lnTo>
                                  <a:pt x="484" y="2296"/>
                                </a:lnTo>
                                <a:lnTo>
                                  <a:pt x="418" y="2283"/>
                                </a:lnTo>
                                <a:lnTo>
                                  <a:pt x="354" y="2269"/>
                                </a:lnTo>
                                <a:lnTo>
                                  <a:pt x="295" y="2254"/>
                                </a:lnTo>
                                <a:lnTo>
                                  <a:pt x="237" y="2240"/>
                                </a:lnTo>
                                <a:lnTo>
                                  <a:pt x="183" y="2225"/>
                                </a:lnTo>
                                <a:lnTo>
                                  <a:pt x="133" y="2210"/>
                                </a:lnTo>
                                <a:lnTo>
                                  <a:pt x="85" y="2194"/>
                                </a:lnTo>
                                <a:lnTo>
                                  <a:pt x="41" y="2178"/>
                                </a:lnTo>
                                <a:lnTo>
                                  <a:pt x="0" y="2161"/>
                                </a:lnTo>
                                <a:lnTo>
                                  <a:pt x="0" y="1578"/>
                                </a:lnTo>
                                <a:lnTo>
                                  <a:pt x="70" y="1578"/>
                                </a:lnTo>
                                <a:lnTo>
                                  <a:pt x="100" y="1597"/>
                                </a:lnTo>
                                <a:lnTo>
                                  <a:pt x="133" y="1616"/>
                                </a:lnTo>
                                <a:lnTo>
                                  <a:pt x="167" y="1638"/>
                                </a:lnTo>
                                <a:lnTo>
                                  <a:pt x="204" y="1659"/>
                                </a:lnTo>
                                <a:lnTo>
                                  <a:pt x="225" y="1670"/>
                                </a:lnTo>
                                <a:lnTo>
                                  <a:pt x="246" y="1681"/>
                                </a:lnTo>
                                <a:lnTo>
                                  <a:pt x="270" y="1692"/>
                                </a:lnTo>
                                <a:lnTo>
                                  <a:pt x="296" y="1704"/>
                                </a:lnTo>
                                <a:lnTo>
                                  <a:pt x="323" y="1717"/>
                                </a:lnTo>
                                <a:lnTo>
                                  <a:pt x="353" y="1728"/>
                                </a:lnTo>
                                <a:lnTo>
                                  <a:pt x="385" y="1741"/>
                                </a:lnTo>
                                <a:lnTo>
                                  <a:pt x="419" y="1753"/>
                                </a:lnTo>
                                <a:lnTo>
                                  <a:pt x="449" y="1765"/>
                                </a:lnTo>
                                <a:lnTo>
                                  <a:pt x="481" y="1775"/>
                                </a:lnTo>
                                <a:lnTo>
                                  <a:pt x="513" y="1785"/>
                                </a:lnTo>
                                <a:lnTo>
                                  <a:pt x="547" y="1794"/>
                                </a:lnTo>
                                <a:lnTo>
                                  <a:pt x="581" y="1804"/>
                                </a:lnTo>
                                <a:lnTo>
                                  <a:pt x="617" y="1814"/>
                                </a:lnTo>
                                <a:lnTo>
                                  <a:pt x="653" y="1822"/>
                                </a:lnTo>
                                <a:lnTo>
                                  <a:pt x="690" y="1831"/>
                                </a:lnTo>
                                <a:lnTo>
                                  <a:pt x="729" y="1838"/>
                                </a:lnTo>
                                <a:lnTo>
                                  <a:pt x="768" y="1844"/>
                                </a:lnTo>
                                <a:lnTo>
                                  <a:pt x="807" y="1850"/>
                                </a:lnTo>
                                <a:lnTo>
                                  <a:pt x="848" y="1854"/>
                                </a:lnTo>
                                <a:lnTo>
                                  <a:pt x="888" y="1858"/>
                                </a:lnTo>
                                <a:lnTo>
                                  <a:pt x="929" y="1860"/>
                                </a:lnTo>
                                <a:lnTo>
                                  <a:pt x="972" y="1861"/>
                                </a:lnTo>
                                <a:lnTo>
                                  <a:pt x="1014" y="1863"/>
                                </a:lnTo>
                                <a:lnTo>
                                  <a:pt x="1070" y="1861"/>
                                </a:lnTo>
                                <a:lnTo>
                                  <a:pt x="1121" y="1859"/>
                                </a:lnTo>
                                <a:lnTo>
                                  <a:pt x="1169" y="1856"/>
                                </a:lnTo>
                                <a:lnTo>
                                  <a:pt x="1212" y="1851"/>
                                </a:lnTo>
                                <a:lnTo>
                                  <a:pt x="1253" y="1844"/>
                                </a:lnTo>
                                <a:lnTo>
                                  <a:pt x="1289" y="1837"/>
                                </a:lnTo>
                                <a:lnTo>
                                  <a:pt x="1306" y="1832"/>
                                </a:lnTo>
                                <a:lnTo>
                                  <a:pt x="1322" y="1827"/>
                                </a:lnTo>
                                <a:lnTo>
                                  <a:pt x="1337" y="1822"/>
                                </a:lnTo>
                                <a:lnTo>
                                  <a:pt x="1350" y="1817"/>
                                </a:lnTo>
                                <a:lnTo>
                                  <a:pt x="1363" y="1810"/>
                                </a:lnTo>
                                <a:lnTo>
                                  <a:pt x="1376" y="1804"/>
                                </a:lnTo>
                                <a:lnTo>
                                  <a:pt x="1388" y="1798"/>
                                </a:lnTo>
                                <a:lnTo>
                                  <a:pt x="1398" y="1791"/>
                                </a:lnTo>
                                <a:lnTo>
                                  <a:pt x="1408" y="1784"/>
                                </a:lnTo>
                                <a:lnTo>
                                  <a:pt x="1416" y="1776"/>
                                </a:lnTo>
                                <a:lnTo>
                                  <a:pt x="1425" y="1768"/>
                                </a:lnTo>
                                <a:lnTo>
                                  <a:pt x="1432" y="1759"/>
                                </a:lnTo>
                                <a:lnTo>
                                  <a:pt x="1439" y="1751"/>
                                </a:lnTo>
                                <a:lnTo>
                                  <a:pt x="1444" y="1742"/>
                                </a:lnTo>
                                <a:lnTo>
                                  <a:pt x="1448" y="1733"/>
                                </a:lnTo>
                                <a:lnTo>
                                  <a:pt x="1452" y="1723"/>
                                </a:lnTo>
                                <a:lnTo>
                                  <a:pt x="1456" y="1713"/>
                                </a:lnTo>
                                <a:lnTo>
                                  <a:pt x="1458" y="1703"/>
                                </a:lnTo>
                                <a:lnTo>
                                  <a:pt x="1459" y="1692"/>
                                </a:lnTo>
                                <a:lnTo>
                                  <a:pt x="1460" y="1681"/>
                                </a:lnTo>
                                <a:lnTo>
                                  <a:pt x="1459" y="1661"/>
                                </a:lnTo>
                                <a:lnTo>
                                  <a:pt x="1456" y="1643"/>
                                </a:lnTo>
                                <a:lnTo>
                                  <a:pt x="1454" y="1635"/>
                                </a:lnTo>
                                <a:lnTo>
                                  <a:pt x="1450" y="1626"/>
                                </a:lnTo>
                                <a:lnTo>
                                  <a:pt x="1447" y="1619"/>
                                </a:lnTo>
                                <a:lnTo>
                                  <a:pt x="1443" y="1611"/>
                                </a:lnTo>
                                <a:lnTo>
                                  <a:pt x="1439" y="1604"/>
                                </a:lnTo>
                                <a:lnTo>
                                  <a:pt x="1434" y="1597"/>
                                </a:lnTo>
                                <a:lnTo>
                                  <a:pt x="1429" y="1591"/>
                                </a:lnTo>
                                <a:lnTo>
                                  <a:pt x="1424" y="1585"/>
                                </a:lnTo>
                                <a:lnTo>
                                  <a:pt x="1417" y="1579"/>
                                </a:lnTo>
                                <a:lnTo>
                                  <a:pt x="1410" y="1574"/>
                                </a:lnTo>
                                <a:lnTo>
                                  <a:pt x="1404" y="1569"/>
                                </a:lnTo>
                                <a:lnTo>
                                  <a:pt x="1395" y="1563"/>
                                </a:lnTo>
                                <a:lnTo>
                                  <a:pt x="1377" y="1555"/>
                                </a:lnTo>
                                <a:lnTo>
                                  <a:pt x="1356" y="1545"/>
                                </a:lnTo>
                                <a:lnTo>
                                  <a:pt x="1331" y="1537"/>
                                </a:lnTo>
                                <a:lnTo>
                                  <a:pt x="1303" y="1528"/>
                                </a:lnTo>
                                <a:lnTo>
                                  <a:pt x="1271" y="1518"/>
                                </a:lnTo>
                                <a:lnTo>
                                  <a:pt x="1235" y="1510"/>
                                </a:lnTo>
                                <a:lnTo>
                                  <a:pt x="1195" y="1501"/>
                                </a:lnTo>
                                <a:lnTo>
                                  <a:pt x="1153" y="1493"/>
                                </a:lnTo>
                                <a:lnTo>
                                  <a:pt x="1129" y="1489"/>
                                </a:lnTo>
                                <a:lnTo>
                                  <a:pt x="1106" y="1484"/>
                                </a:lnTo>
                                <a:lnTo>
                                  <a:pt x="1079" y="1480"/>
                                </a:lnTo>
                                <a:lnTo>
                                  <a:pt x="1052" y="1475"/>
                                </a:lnTo>
                                <a:lnTo>
                                  <a:pt x="1022" y="1471"/>
                                </a:lnTo>
                                <a:lnTo>
                                  <a:pt x="990" y="1465"/>
                                </a:lnTo>
                                <a:lnTo>
                                  <a:pt x="956" y="1460"/>
                                </a:lnTo>
                                <a:lnTo>
                                  <a:pt x="920" y="1455"/>
                                </a:lnTo>
                                <a:lnTo>
                                  <a:pt x="884" y="1449"/>
                                </a:lnTo>
                                <a:lnTo>
                                  <a:pt x="849" y="1444"/>
                                </a:lnTo>
                                <a:lnTo>
                                  <a:pt x="815" y="1439"/>
                                </a:lnTo>
                                <a:lnTo>
                                  <a:pt x="781" y="1432"/>
                                </a:lnTo>
                                <a:lnTo>
                                  <a:pt x="748" y="1426"/>
                                </a:lnTo>
                                <a:lnTo>
                                  <a:pt x="716" y="1418"/>
                                </a:lnTo>
                                <a:lnTo>
                                  <a:pt x="685" y="1412"/>
                                </a:lnTo>
                                <a:lnTo>
                                  <a:pt x="654" y="1405"/>
                                </a:lnTo>
                                <a:lnTo>
                                  <a:pt x="614" y="1395"/>
                                </a:lnTo>
                                <a:lnTo>
                                  <a:pt x="575" y="1383"/>
                                </a:lnTo>
                                <a:lnTo>
                                  <a:pt x="538" y="1372"/>
                                </a:lnTo>
                                <a:lnTo>
                                  <a:pt x="502" y="1360"/>
                                </a:lnTo>
                                <a:lnTo>
                                  <a:pt x="467" y="1347"/>
                                </a:lnTo>
                                <a:lnTo>
                                  <a:pt x="433" y="1333"/>
                                </a:lnTo>
                                <a:lnTo>
                                  <a:pt x="401" y="1318"/>
                                </a:lnTo>
                                <a:lnTo>
                                  <a:pt x="370" y="1303"/>
                                </a:lnTo>
                                <a:lnTo>
                                  <a:pt x="340" y="1288"/>
                                </a:lnTo>
                                <a:lnTo>
                                  <a:pt x="312" y="1271"/>
                                </a:lnTo>
                                <a:lnTo>
                                  <a:pt x="285" y="1254"/>
                                </a:lnTo>
                                <a:lnTo>
                                  <a:pt x="260" y="1237"/>
                                </a:lnTo>
                                <a:lnTo>
                                  <a:pt x="235" y="1218"/>
                                </a:lnTo>
                                <a:lnTo>
                                  <a:pt x="212" y="1199"/>
                                </a:lnTo>
                                <a:lnTo>
                                  <a:pt x="191" y="1180"/>
                                </a:lnTo>
                                <a:lnTo>
                                  <a:pt x="169" y="1160"/>
                                </a:lnTo>
                                <a:lnTo>
                                  <a:pt x="150" y="1138"/>
                                </a:lnTo>
                                <a:lnTo>
                                  <a:pt x="132" y="1116"/>
                                </a:lnTo>
                                <a:lnTo>
                                  <a:pt x="116" y="1094"/>
                                </a:lnTo>
                                <a:lnTo>
                                  <a:pt x="100" y="1070"/>
                                </a:lnTo>
                                <a:lnTo>
                                  <a:pt x="86" y="1047"/>
                                </a:lnTo>
                                <a:lnTo>
                                  <a:pt x="74" y="1022"/>
                                </a:lnTo>
                                <a:lnTo>
                                  <a:pt x="62" y="998"/>
                                </a:lnTo>
                                <a:lnTo>
                                  <a:pt x="51" y="972"/>
                                </a:lnTo>
                                <a:lnTo>
                                  <a:pt x="42" y="946"/>
                                </a:lnTo>
                                <a:lnTo>
                                  <a:pt x="34" y="919"/>
                                </a:lnTo>
                                <a:lnTo>
                                  <a:pt x="27" y="891"/>
                                </a:lnTo>
                                <a:lnTo>
                                  <a:pt x="22" y="862"/>
                                </a:lnTo>
                                <a:lnTo>
                                  <a:pt x="17" y="834"/>
                                </a:lnTo>
                                <a:lnTo>
                                  <a:pt x="14" y="805"/>
                                </a:lnTo>
                                <a:lnTo>
                                  <a:pt x="12" y="774"/>
                                </a:lnTo>
                                <a:lnTo>
                                  <a:pt x="12" y="743"/>
                                </a:lnTo>
                                <a:lnTo>
                                  <a:pt x="12" y="724"/>
                                </a:lnTo>
                                <a:lnTo>
                                  <a:pt x="13" y="704"/>
                                </a:lnTo>
                                <a:lnTo>
                                  <a:pt x="14" y="685"/>
                                </a:lnTo>
                                <a:lnTo>
                                  <a:pt x="16" y="665"/>
                                </a:lnTo>
                                <a:lnTo>
                                  <a:pt x="19" y="646"/>
                                </a:lnTo>
                                <a:lnTo>
                                  <a:pt x="23" y="627"/>
                                </a:lnTo>
                                <a:lnTo>
                                  <a:pt x="27" y="609"/>
                                </a:lnTo>
                                <a:lnTo>
                                  <a:pt x="32" y="591"/>
                                </a:lnTo>
                                <a:lnTo>
                                  <a:pt x="37" y="573"/>
                                </a:lnTo>
                                <a:lnTo>
                                  <a:pt x="44" y="555"/>
                                </a:lnTo>
                                <a:lnTo>
                                  <a:pt x="50" y="537"/>
                                </a:lnTo>
                                <a:lnTo>
                                  <a:pt x="58" y="519"/>
                                </a:lnTo>
                                <a:lnTo>
                                  <a:pt x="65" y="501"/>
                                </a:lnTo>
                                <a:lnTo>
                                  <a:pt x="75" y="484"/>
                                </a:lnTo>
                                <a:lnTo>
                                  <a:pt x="83" y="467"/>
                                </a:lnTo>
                                <a:lnTo>
                                  <a:pt x="94" y="451"/>
                                </a:lnTo>
                                <a:lnTo>
                                  <a:pt x="103" y="434"/>
                                </a:lnTo>
                                <a:lnTo>
                                  <a:pt x="115" y="418"/>
                                </a:lnTo>
                                <a:lnTo>
                                  <a:pt x="127" y="402"/>
                                </a:lnTo>
                                <a:lnTo>
                                  <a:pt x="140" y="386"/>
                                </a:lnTo>
                                <a:lnTo>
                                  <a:pt x="152" y="370"/>
                                </a:lnTo>
                                <a:lnTo>
                                  <a:pt x="166" y="355"/>
                                </a:lnTo>
                                <a:lnTo>
                                  <a:pt x="181" y="340"/>
                                </a:lnTo>
                                <a:lnTo>
                                  <a:pt x="196" y="325"/>
                                </a:lnTo>
                                <a:lnTo>
                                  <a:pt x="211" y="310"/>
                                </a:lnTo>
                                <a:lnTo>
                                  <a:pt x="228" y="295"/>
                                </a:lnTo>
                                <a:lnTo>
                                  <a:pt x="245" y="281"/>
                                </a:lnTo>
                                <a:lnTo>
                                  <a:pt x="262" y="267"/>
                                </a:lnTo>
                                <a:lnTo>
                                  <a:pt x="280" y="252"/>
                                </a:lnTo>
                                <a:lnTo>
                                  <a:pt x="299" y="238"/>
                                </a:lnTo>
                                <a:lnTo>
                                  <a:pt x="318" y="226"/>
                                </a:lnTo>
                                <a:lnTo>
                                  <a:pt x="338" y="212"/>
                                </a:lnTo>
                                <a:lnTo>
                                  <a:pt x="360" y="199"/>
                                </a:lnTo>
                                <a:lnTo>
                                  <a:pt x="381" y="186"/>
                                </a:lnTo>
                                <a:lnTo>
                                  <a:pt x="402" y="174"/>
                                </a:lnTo>
                                <a:lnTo>
                                  <a:pt x="424" y="162"/>
                                </a:lnTo>
                                <a:lnTo>
                                  <a:pt x="447" y="151"/>
                                </a:lnTo>
                                <a:lnTo>
                                  <a:pt x="469" y="139"/>
                                </a:lnTo>
                                <a:lnTo>
                                  <a:pt x="494" y="130"/>
                                </a:lnTo>
                                <a:lnTo>
                                  <a:pt x="517" y="119"/>
                                </a:lnTo>
                                <a:lnTo>
                                  <a:pt x="541" y="109"/>
                                </a:lnTo>
                                <a:lnTo>
                                  <a:pt x="566" y="100"/>
                                </a:lnTo>
                                <a:lnTo>
                                  <a:pt x="591" y="91"/>
                                </a:lnTo>
                                <a:lnTo>
                                  <a:pt x="618" y="83"/>
                                </a:lnTo>
                                <a:lnTo>
                                  <a:pt x="671" y="67"/>
                                </a:lnTo>
                                <a:lnTo>
                                  <a:pt x="725" y="53"/>
                                </a:lnTo>
                                <a:lnTo>
                                  <a:pt x="783" y="40"/>
                                </a:lnTo>
                                <a:lnTo>
                                  <a:pt x="841" y="30"/>
                                </a:lnTo>
                                <a:lnTo>
                                  <a:pt x="902" y="20"/>
                                </a:lnTo>
                                <a:lnTo>
                                  <a:pt x="963" y="13"/>
                                </a:lnTo>
                                <a:lnTo>
                                  <a:pt x="1028" y="7"/>
                                </a:lnTo>
                                <a:lnTo>
                                  <a:pt x="1094" y="3"/>
                                </a:lnTo>
                                <a:lnTo>
                                  <a:pt x="1162" y="1"/>
                                </a:lnTo>
                                <a:lnTo>
                                  <a:pt x="1232" y="0"/>
                                </a:lnTo>
                                <a:lnTo>
                                  <a:pt x="1299" y="1"/>
                                </a:lnTo>
                                <a:lnTo>
                                  <a:pt x="1365" y="3"/>
                                </a:lnTo>
                                <a:lnTo>
                                  <a:pt x="1430" y="7"/>
                                </a:lnTo>
                                <a:lnTo>
                                  <a:pt x="1495" y="13"/>
                                </a:lnTo>
                                <a:lnTo>
                                  <a:pt x="1559" y="20"/>
                                </a:lnTo>
                                <a:lnTo>
                                  <a:pt x="1623" y="29"/>
                                </a:lnTo>
                                <a:lnTo>
                                  <a:pt x="1685" y="38"/>
                                </a:lnTo>
                                <a:lnTo>
                                  <a:pt x="1747" y="50"/>
                                </a:lnTo>
                                <a:lnTo>
                                  <a:pt x="1807" y="63"/>
                                </a:lnTo>
                                <a:lnTo>
                                  <a:pt x="1863" y="75"/>
                                </a:lnTo>
                                <a:lnTo>
                                  <a:pt x="1916" y="89"/>
                                </a:lnTo>
                                <a:lnTo>
                                  <a:pt x="1966" y="102"/>
                                </a:lnTo>
                                <a:lnTo>
                                  <a:pt x="2013" y="116"/>
                                </a:lnTo>
                                <a:lnTo>
                                  <a:pt x="2055" y="130"/>
                                </a:lnTo>
                                <a:lnTo>
                                  <a:pt x="2095" y="144"/>
                                </a:lnTo>
                                <a:lnTo>
                                  <a:pt x="2131" y="158"/>
                                </a:lnTo>
                                <a:lnTo>
                                  <a:pt x="2131" y="719"/>
                                </a:lnTo>
                                <a:lnTo>
                                  <a:pt x="2065" y="719"/>
                                </a:lnTo>
                                <a:lnTo>
                                  <a:pt x="2021" y="693"/>
                                </a:lnTo>
                                <a:lnTo>
                                  <a:pt x="1977" y="668"/>
                                </a:lnTo>
                                <a:lnTo>
                                  <a:pt x="1930" y="644"/>
                                </a:lnTo>
                                <a:lnTo>
                                  <a:pt x="1882" y="622"/>
                                </a:lnTo>
                                <a:lnTo>
                                  <a:pt x="1833" y="599"/>
                                </a:lnTo>
                                <a:lnTo>
                                  <a:pt x="1782" y="580"/>
                                </a:lnTo>
                                <a:lnTo>
                                  <a:pt x="1730" y="561"/>
                                </a:lnTo>
                                <a:lnTo>
                                  <a:pt x="1676" y="543"/>
                                </a:lnTo>
                                <a:lnTo>
                                  <a:pt x="1620" y="527"/>
                                </a:lnTo>
                                <a:lnTo>
                                  <a:pt x="1566" y="514"/>
                                </a:lnTo>
                                <a:lnTo>
                                  <a:pt x="1511" y="502"/>
                                </a:lnTo>
                                <a:lnTo>
                                  <a:pt x="1456" y="493"/>
                                </a:lnTo>
                                <a:lnTo>
                                  <a:pt x="1400" y="485"/>
                                </a:lnTo>
                                <a:lnTo>
                                  <a:pt x="1345" y="480"/>
                                </a:lnTo>
                                <a:lnTo>
                                  <a:pt x="1289" y="477"/>
                                </a:lnTo>
                                <a:lnTo>
                                  <a:pt x="1233" y="476"/>
                                </a:lnTo>
                                <a:lnTo>
                                  <a:pt x="1188" y="476"/>
                                </a:lnTo>
                                <a:lnTo>
                                  <a:pt x="1144" y="478"/>
                                </a:lnTo>
                                <a:lnTo>
                                  <a:pt x="1102" y="482"/>
                                </a:lnTo>
                                <a:lnTo>
                                  <a:pt x="1062" y="488"/>
                                </a:lnTo>
                                <a:lnTo>
                                  <a:pt x="1024" y="494"/>
                                </a:lnTo>
                                <a:lnTo>
                                  <a:pt x="988" y="501"/>
                                </a:lnTo>
                                <a:lnTo>
                                  <a:pt x="953" y="511"/>
                                </a:lnTo>
                                <a:lnTo>
                                  <a:pt x="921" y="523"/>
                                </a:lnTo>
                                <a:lnTo>
                                  <a:pt x="905" y="528"/>
                                </a:lnTo>
                                <a:lnTo>
                                  <a:pt x="891" y="534"/>
                                </a:lnTo>
                                <a:lnTo>
                                  <a:pt x="877" y="541"/>
                                </a:lnTo>
                                <a:lnTo>
                                  <a:pt x="865" y="548"/>
                                </a:lnTo>
                                <a:lnTo>
                                  <a:pt x="853" y="556"/>
                                </a:lnTo>
                                <a:lnTo>
                                  <a:pt x="843" y="563"/>
                                </a:lnTo>
                                <a:lnTo>
                                  <a:pt x="834" y="571"/>
                                </a:lnTo>
                                <a:lnTo>
                                  <a:pt x="825" y="579"/>
                                </a:lnTo>
                                <a:lnTo>
                                  <a:pt x="818" y="588"/>
                                </a:lnTo>
                                <a:lnTo>
                                  <a:pt x="811" y="596"/>
                                </a:lnTo>
                                <a:lnTo>
                                  <a:pt x="806" y="605"/>
                                </a:lnTo>
                                <a:lnTo>
                                  <a:pt x="801" y="614"/>
                                </a:lnTo>
                                <a:lnTo>
                                  <a:pt x="798" y="624"/>
                                </a:lnTo>
                                <a:lnTo>
                                  <a:pt x="795" y="635"/>
                                </a:lnTo>
                                <a:lnTo>
                                  <a:pt x="793" y="644"/>
                                </a:lnTo>
                                <a:lnTo>
                                  <a:pt x="793" y="655"/>
                                </a:lnTo>
                                <a:lnTo>
                                  <a:pt x="794" y="674"/>
                                </a:lnTo>
                                <a:lnTo>
                                  <a:pt x="797" y="692"/>
                                </a:lnTo>
                                <a:lnTo>
                                  <a:pt x="802" y="709"/>
                                </a:lnTo>
                                <a:lnTo>
                                  <a:pt x="808" y="724"/>
                                </a:lnTo>
                                <a:lnTo>
                                  <a:pt x="811" y="731"/>
                                </a:lnTo>
                                <a:lnTo>
                                  <a:pt x="816" y="739"/>
                                </a:lnTo>
                                <a:lnTo>
                                  <a:pt x="821" y="745"/>
                                </a:lnTo>
                                <a:lnTo>
                                  <a:pt x="826" y="752"/>
                                </a:lnTo>
                                <a:lnTo>
                                  <a:pt x="838" y="764"/>
                                </a:lnTo>
                                <a:lnTo>
                                  <a:pt x="851" y="775"/>
                                </a:lnTo>
                                <a:lnTo>
                                  <a:pt x="859" y="780"/>
                                </a:lnTo>
                                <a:lnTo>
                                  <a:pt x="868" y="786"/>
                                </a:lnTo>
                                <a:lnTo>
                                  <a:pt x="878" y="791"/>
                                </a:lnTo>
                                <a:lnTo>
                                  <a:pt x="890" y="796"/>
                                </a:lnTo>
                                <a:lnTo>
                                  <a:pt x="917" y="806"/>
                                </a:lnTo>
                                <a:lnTo>
                                  <a:pt x="948" y="817"/>
                                </a:lnTo>
                                <a:lnTo>
                                  <a:pt x="984" y="827"/>
                                </a:lnTo>
                                <a:lnTo>
                                  <a:pt x="1025" y="838"/>
                                </a:lnTo>
                                <a:lnTo>
                                  <a:pt x="1072" y="848"/>
                                </a:lnTo>
                                <a:lnTo>
                                  <a:pt x="1122" y="858"/>
                                </a:lnTo>
                                <a:lnTo>
                                  <a:pt x="1152" y="863"/>
                                </a:lnTo>
                                <a:lnTo>
                                  <a:pt x="1182" y="869"/>
                                </a:lnTo>
                                <a:lnTo>
                                  <a:pt x="1213" y="874"/>
                                </a:lnTo>
                                <a:lnTo>
                                  <a:pt x="1244" y="879"/>
                                </a:lnTo>
                                <a:lnTo>
                                  <a:pt x="1276" y="885"/>
                                </a:lnTo>
                                <a:lnTo>
                                  <a:pt x="1309" y="890"/>
                                </a:lnTo>
                                <a:lnTo>
                                  <a:pt x="1342" y="895"/>
                                </a:lnTo>
                                <a:lnTo>
                                  <a:pt x="1376" y="901"/>
                                </a:lnTo>
                                <a:lnTo>
                                  <a:pt x="1409" y="906"/>
                                </a:lnTo>
                                <a:lnTo>
                                  <a:pt x="1443" y="911"/>
                                </a:lnTo>
                                <a:lnTo>
                                  <a:pt x="1477" y="918"/>
                                </a:lnTo>
                                <a:lnTo>
                                  <a:pt x="1511" y="924"/>
                                </a:lnTo>
                                <a:lnTo>
                                  <a:pt x="1545" y="931"/>
                                </a:lnTo>
                                <a:lnTo>
                                  <a:pt x="1579" y="938"/>
                                </a:lnTo>
                                <a:lnTo>
                                  <a:pt x="1613" y="946"/>
                                </a:lnTo>
                                <a:lnTo>
                                  <a:pt x="1647" y="953"/>
                                </a:lnTo>
                                <a:lnTo>
                                  <a:pt x="1685" y="963"/>
                                </a:lnTo>
                                <a:lnTo>
                                  <a:pt x="1721" y="972"/>
                                </a:lnTo>
                                <a:lnTo>
                                  <a:pt x="1755" y="983"/>
                                </a:lnTo>
                                <a:lnTo>
                                  <a:pt x="1790" y="994"/>
                                </a:lnTo>
                                <a:lnTo>
                                  <a:pt x="1821" y="1006"/>
                                </a:lnTo>
                                <a:lnTo>
                                  <a:pt x="1853" y="1019"/>
                                </a:lnTo>
                                <a:lnTo>
                                  <a:pt x="1883" y="1033"/>
                                </a:lnTo>
                                <a:lnTo>
                                  <a:pt x="1912" y="1047"/>
                                </a:lnTo>
                                <a:lnTo>
                                  <a:pt x="1938" y="1062"/>
                                </a:lnTo>
                                <a:lnTo>
                                  <a:pt x="1965" y="1077"/>
                                </a:lnTo>
                                <a:lnTo>
                                  <a:pt x="1989" y="1092"/>
                                </a:lnTo>
                                <a:lnTo>
                                  <a:pt x="2014" y="1110"/>
                                </a:lnTo>
                                <a:lnTo>
                                  <a:pt x="2036" y="1127"/>
                                </a:lnTo>
                                <a:lnTo>
                                  <a:pt x="2057" y="1145"/>
                                </a:lnTo>
                                <a:lnTo>
                                  <a:pt x="2078" y="1164"/>
                                </a:lnTo>
                                <a:lnTo>
                                  <a:pt x="2096" y="1183"/>
                                </a:lnTo>
                                <a:lnTo>
                                  <a:pt x="2114" y="1203"/>
                                </a:lnTo>
                                <a:lnTo>
                                  <a:pt x="2130" y="1223"/>
                                </a:lnTo>
                                <a:lnTo>
                                  <a:pt x="2146" y="1245"/>
                                </a:lnTo>
                                <a:lnTo>
                                  <a:pt x="2159" y="1266"/>
                                </a:lnTo>
                                <a:lnTo>
                                  <a:pt x="2172" y="1288"/>
                                </a:lnTo>
                                <a:lnTo>
                                  <a:pt x="2184" y="1312"/>
                                </a:lnTo>
                                <a:lnTo>
                                  <a:pt x="2196" y="1335"/>
                                </a:lnTo>
                                <a:lnTo>
                                  <a:pt x="2205" y="1359"/>
                                </a:lnTo>
                                <a:lnTo>
                                  <a:pt x="2214" y="1384"/>
                                </a:lnTo>
                                <a:lnTo>
                                  <a:pt x="2221" y="1410"/>
                                </a:lnTo>
                                <a:lnTo>
                                  <a:pt x="2228" y="1435"/>
                                </a:lnTo>
                                <a:lnTo>
                                  <a:pt x="2232" y="1462"/>
                                </a:lnTo>
                                <a:lnTo>
                                  <a:pt x="2236" y="1489"/>
                                </a:lnTo>
                                <a:lnTo>
                                  <a:pt x="2239" y="1516"/>
                                </a:lnTo>
                                <a:lnTo>
                                  <a:pt x="2240" y="1545"/>
                                </a:lnTo>
                                <a:lnTo>
                                  <a:pt x="2241" y="15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4182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  <wps:wsp>
                        <wps:cNvPr id="11" name="Freeform 210"/>
                        <wps:cNvSpPr>
                          <a:spLocks noChangeAspect="1"/>
                        </wps:cNvSpPr>
                        <wps:spPr>
                          <a:xfrm>
                            <a:off x="3878" y="4248"/>
                            <a:ext cx="370" cy="341"/>
                          </a:xfrm>
                          <a:custGeom>
                            <a:avLst/>
                            <a:gdLst>
                              <a:gd name="A1" fmla="val 0"/>
                              <a:gd name="A2" fmla="val 0"/>
                              <a:gd name="A3" fmla="val 0"/>
                            </a:gdLst>
                            <a:ahLst/>
                            <a:cxnLst>
                              <a:cxn ang="0">
                                <a:pos x="250" y="228"/>
                              </a:cxn>
                              <a:cxn ang="0">
                                <a:pos x="257" y="192"/>
                              </a:cxn>
                              <a:cxn ang="0">
                                <a:pos x="257" y="145"/>
                              </a:cxn>
                              <a:cxn ang="0">
                                <a:pos x="248" y="110"/>
                              </a:cxn>
                              <a:cxn ang="0">
                                <a:pos x="232" y="87"/>
                              </a:cxn>
                              <a:cxn ang="0">
                                <a:pos x="211" y="75"/>
                              </a:cxn>
                              <a:cxn ang="0">
                                <a:pos x="185" y="71"/>
                              </a:cxn>
                              <a:cxn ang="0">
                                <a:pos x="160" y="74"/>
                              </a:cxn>
                              <a:cxn ang="0">
                                <a:pos x="139" y="86"/>
                              </a:cxn>
                              <a:cxn ang="0">
                                <a:pos x="123" y="109"/>
                              </a:cxn>
                              <a:cxn ang="0">
                                <a:pos x="113" y="144"/>
                              </a:cxn>
                              <a:cxn ang="0">
                                <a:pos x="113" y="190"/>
                              </a:cxn>
                              <a:cxn ang="0">
                                <a:pos x="120" y="226"/>
                              </a:cxn>
                              <a:cxn ang="0">
                                <a:pos x="135" y="251"/>
                              </a:cxn>
                              <a:cxn ang="0">
                                <a:pos x="155" y="264"/>
                              </a:cxn>
                              <a:cxn ang="0">
                                <a:pos x="182" y="270"/>
                              </a:cxn>
                              <a:cxn ang="0">
                                <a:pos x="207" y="267"/>
                              </a:cxn>
                              <a:cxn ang="0">
                                <a:pos x="229" y="256"/>
                              </a:cxn>
                              <a:cxn ang="0">
                                <a:pos x="370" y="185"/>
                              </a:cxn>
                              <a:cxn ang="0">
                                <a:pos x="365" y="217"/>
                              </a:cxn>
                              <a:cxn ang="0">
                                <a:pos x="356" y="245"/>
                              </a:cxn>
                              <a:cxn ang="0">
                                <a:pos x="343" y="271"/>
                              </a:cxn>
                              <a:cxn ang="0">
                                <a:pos x="324" y="293"/>
                              </a:cxn>
                              <a:cxn ang="0">
                                <a:pos x="302" y="311"/>
                              </a:cxn>
                              <a:cxn ang="0">
                                <a:pos x="275" y="325"/>
                              </a:cxn>
                              <a:cxn ang="0">
                                <a:pos x="245" y="334"/>
                              </a:cxn>
                              <a:cxn ang="0">
                                <a:pos x="211" y="340"/>
                              </a:cxn>
                              <a:cxn ang="0">
                                <a:pos x="174" y="341"/>
                              </a:cxn>
                              <a:cxn ang="0">
                                <a:pos x="139" y="337"/>
                              </a:cxn>
                              <a:cxn ang="0">
                                <a:pos x="107" y="330"/>
                              </a:cxn>
                              <a:cxn ang="0">
                                <a:pos x="79" y="317"/>
                              </a:cxn>
                              <a:cxn ang="0">
                                <a:pos x="55" y="301"/>
                              </a:cxn>
                              <a:cxn ang="0">
                                <a:pos x="35" y="280"/>
                              </a:cxn>
                              <a:cxn ang="0">
                                <a:pos x="19" y="256"/>
                              </a:cxn>
                              <a:cxn ang="0">
                                <a:pos x="8" y="229"/>
                              </a:cxn>
                              <a:cxn ang="0">
                                <a:pos x="2" y="199"/>
                              </a:cxn>
                              <a:cxn ang="0">
                                <a:pos x="0" y="166"/>
                              </a:cxn>
                              <a:cxn ang="0">
                                <a:pos x="3" y="133"/>
                              </a:cxn>
                              <a:cxn ang="0">
                                <a:pos x="11" y="103"/>
                              </a:cxn>
                              <a:cxn ang="0">
                                <a:pos x="23" y="77"/>
                              </a:cxn>
                              <a:cxn ang="0">
                                <a:pos x="40" y="54"/>
                              </a:cxn>
                              <a:cxn ang="0">
                                <a:pos x="62" y="35"/>
                              </a:cxn>
                              <a:cxn ang="0">
                                <a:pos x="87" y="20"/>
                              </a:cxn>
                              <a:cxn ang="0">
                                <a:pos x="116" y="9"/>
                              </a:cxn>
                              <a:cxn ang="0">
                                <a:pos x="149" y="2"/>
                              </a:cxn>
                              <a:cxn ang="0">
                                <a:pos x="185" y="0"/>
                              </a:cxn>
                              <a:cxn ang="0">
                                <a:pos x="222" y="2"/>
                              </a:cxn>
                              <a:cxn ang="0">
                                <a:pos x="255" y="9"/>
                              </a:cxn>
                              <a:cxn ang="0">
                                <a:pos x="284" y="20"/>
                              </a:cxn>
                              <a:cxn ang="0">
                                <a:pos x="309" y="35"/>
                              </a:cxn>
                              <a:cxn ang="0">
                                <a:pos x="330" y="55"/>
                              </a:cxn>
                              <a:cxn ang="0">
                                <a:pos x="347" y="78"/>
                              </a:cxn>
                              <a:cxn ang="0">
                                <a:pos x="359" y="104"/>
                              </a:cxn>
                              <a:cxn ang="0">
                                <a:pos x="367" y="133"/>
                              </a:cxn>
                              <a:cxn ang="0">
                                <a:pos x="370" y="166"/>
                              </a:cxn>
                            </a:cxnLst>
                            <a:rect l="0" t="0" r="0" b="0"/>
                            <a:pathLst>
                              <a:path w="2624" h="2356">
                                <a:moveTo>
                                  <a:pt x="1680" y="1720"/>
                                </a:moveTo>
                                <a:lnTo>
                                  <a:pt x="1698" y="1698"/>
                                </a:lnTo>
                                <a:lnTo>
                                  <a:pt x="1715" y="1675"/>
                                </a:lnTo>
                                <a:lnTo>
                                  <a:pt x="1731" y="1651"/>
                                </a:lnTo>
                                <a:lnTo>
                                  <a:pt x="1746" y="1626"/>
                                </a:lnTo>
                                <a:lnTo>
                                  <a:pt x="1760" y="1600"/>
                                </a:lnTo>
                                <a:lnTo>
                                  <a:pt x="1772" y="1573"/>
                                </a:lnTo>
                                <a:lnTo>
                                  <a:pt x="1783" y="1544"/>
                                </a:lnTo>
                                <a:lnTo>
                                  <a:pt x="1793" y="1515"/>
                                </a:lnTo>
                                <a:lnTo>
                                  <a:pt x="1801" y="1484"/>
                                </a:lnTo>
                                <a:lnTo>
                                  <a:pt x="1809" y="1450"/>
                                </a:lnTo>
                                <a:lnTo>
                                  <a:pt x="1815" y="1412"/>
                                </a:lnTo>
                                <a:lnTo>
                                  <a:pt x="1820" y="1372"/>
                                </a:lnTo>
                                <a:lnTo>
                                  <a:pt x="1825" y="1329"/>
                                </a:lnTo>
                                <a:lnTo>
                                  <a:pt x="1828" y="1283"/>
                                </a:lnTo>
                                <a:lnTo>
                                  <a:pt x="1830" y="1234"/>
                                </a:lnTo>
                                <a:lnTo>
                                  <a:pt x="1830" y="1183"/>
                                </a:lnTo>
                                <a:lnTo>
                                  <a:pt x="1830" y="1135"/>
                                </a:lnTo>
                                <a:lnTo>
                                  <a:pt x="1828" y="1089"/>
                                </a:lnTo>
                                <a:lnTo>
                                  <a:pt x="1825" y="1045"/>
                                </a:lnTo>
                                <a:lnTo>
                                  <a:pt x="1820" y="1002"/>
                                </a:lnTo>
                                <a:lnTo>
                                  <a:pt x="1815" y="963"/>
                                </a:lnTo>
                                <a:lnTo>
                                  <a:pt x="1809" y="924"/>
                                </a:lnTo>
                                <a:lnTo>
                                  <a:pt x="1800" y="888"/>
                                </a:lnTo>
                                <a:lnTo>
                                  <a:pt x="1792" y="854"/>
                                </a:lnTo>
                                <a:lnTo>
                                  <a:pt x="1781" y="822"/>
                                </a:lnTo>
                                <a:lnTo>
                                  <a:pt x="1771" y="791"/>
                                </a:lnTo>
                                <a:lnTo>
                                  <a:pt x="1759" y="763"/>
                                </a:lnTo>
                                <a:lnTo>
                                  <a:pt x="1746" y="735"/>
                                </a:lnTo>
                                <a:lnTo>
                                  <a:pt x="1732" y="709"/>
                                </a:lnTo>
                                <a:lnTo>
                                  <a:pt x="1717" y="685"/>
                                </a:lnTo>
                                <a:lnTo>
                                  <a:pt x="1701" y="662"/>
                                </a:lnTo>
                                <a:lnTo>
                                  <a:pt x="1684" y="642"/>
                                </a:lnTo>
                                <a:lnTo>
                                  <a:pt x="1667" y="622"/>
                                </a:lnTo>
                                <a:lnTo>
                                  <a:pt x="1648" y="604"/>
                                </a:lnTo>
                                <a:lnTo>
                                  <a:pt x="1629" y="588"/>
                                </a:lnTo>
                                <a:lnTo>
                                  <a:pt x="1609" y="573"/>
                                </a:lnTo>
                                <a:lnTo>
                                  <a:pt x="1588" y="559"/>
                                </a:lnTo>
                                <a:lnTo>
                                  <a:pt x="1566" y="546"/>
                                </a:lnTo>
                                <a:lnTo>
                                  <a:pt x="1543" y="536"/>
                                </a:lnTo>
                                <a:lnTo>
                                  <a:pt x="1520" y="527"/>
                                </a:lnTo>
                                <a:lnTo>
                                  <a:pt x="1495" y="519"/>
                                </a:lnTo>
                                <a:lnTo>
                                  <a:pt x="1471" y="512"/>
                                </a:lnTo>
                                <a:lnTo>
                                  <a:pt x="1445" y="507"/>
                                </a:lnTo>
                                <a:lnTo>
                                  <a:pt x="1420" y="502"/>
                                </a:lnTo>
                                <a:lnTo>
                                  <a:pt x="1393" y="498"/>
                                </a:lnTo>
                                <a:lnTo>
                                  <a:pt x="1367" y="495"/>
                                </a:lnTo>
                                <a:lnTo>
                                  <a:pt x="1340" y="494"/>
                                </a:lnTo>
                                <a:lnTo>
                                  <a:pt x="1312" y="493"/>
                                </a:lnTo>
                                <a:lnTo>
                                  <a:pt x="1285" y="494"/>
                                </a:lnTo>
                                <a:lnTo>
                                  <a:pt x="1258" y="495"/>
                                </a:lnTo>
                                <a:lnTo>
                                  <a:pt x="1232" y="497"/>
                                </a:lnTo>
                                <a:lnTo>
                                  <a:pt x="1207" y="501"/>
                                </a:lnTo>
                                <a:lnTo>
                                  <a:pt x="1183" y="504"/>
                                </a:lnTo>
                                <a:lnTo>
                                  <a:pt x="1159" y="509"/>
                                </a:lnTo>
                                <a:lnTo>
                                  <a:pt x="1136" y="514"/>
                                </a:lnTo>
                                <a:lnTo>
                                  <a:pt x="1114" y="521"/>
                                </a:lnTo>
                                <a:lnTo>
                                  <a:pt x="1092" y="529"/>
                                </a:lnTo>
                                <a:lnTo>
                                  <a:pt x="1071" y="538"/>
                                </a:lnTo>
                                <a:lnTo>
                                  <a:pt x="1050" y="550"/>
                                </a:lnTo>
                                <a:lnTo>
                                  <a:pt x="1028" y="562"/>
                                </a:lnTo>
                                <a:lnTo>
                                  <a:pt x="1008" y="577"/>
                                </a:lnTo>
                                <a:lnTo>
                                  <a:pt x="988" y="594"/>
                                </a:lnTo>
                                <a:lnTo>
                                  <a:pt x="968" y="612"/>
                                </a:lnTo>
                                <a:lnTo>
                                  <a:pt x="948" y="632"/>
                                </a:lnTo>
                                <a:lnTo>
                                  <a:pt x="931" y="652"/>
                                </a:lnTo>
                                <a:lnTo>
                                  <a:pt x="915" y="674"/>
                                </a:lnTo>
                                <a:lnTo>
                                  <a:pt x="899" y="698"/>
                                </a:lnTo>
                                <a:lnTo>
                                  <a:pt x="884" y="723"/>
                                </a:lnTo>
                                <a:lnTo>
                                  <a:pt x="871" y="751"/>
                                </a:lnTo>
                                <a:lnTo>
                                  <a:pt x="858" y="781"/>
                                </a:lnTo>
                                <a:lnTo>
                                  <a:pt x="847" y="812"/>
                                </a:lnTo>
                                <a:lnTo>
                                  <a:pt x="835" y="844"/>
                                </a:lnTo>
                                <a:lnTo>
                                  <a:pt x="825" y="879"/>
                                </a:lnTo>
                                <a:lnTo>
                                  <a:pt x="817" y="916"/>
                                </a:lnTo>
                                <a:lnTo>
                                  <a:pt x="809" y="955"/>
                                </a:lnTo>
                                <a:lnTo>
                                  <a:pt x="804" y="996"/>
                                </a:lnTo>
                                <a:lnTo>
                                  <a:pt x="800" y="1040"/>
                                </a:lnTo>
                                <a:lnTo>
                                  <a:pt x="797" y="1085"/>
                                </a:lnTo>
                                <a:lnTo>
                                  <a:pt x="795" y="1133"/>
                                </a:lnTo>
                                <a:lnTo>
                                  <a:pt x="794" y="1183"/>
                                </a:lnTo>
                                <a:lnTo>
                                  <a:pt x="795" y="1228"/>
                                </a:lnTo>
                                <a:lnTo>
                                  <a:pt x="796" y="1272"/>
                                </a:lnTo>
                                <a:lnTo>
                                  <a:pt x="799" y="1313"/>
                                </a:lnTo>
                                <a:lnTo>
                                  <a:pt x="803" y="1354"/>
                                </a:lnTo>
                                <a:lnTo>
                                  <a:pt x="807" y="1392"/>
                                </a:lnTo>
                                <a:lnTo>
                                  <a:pt x="814" y="1429"/>
                                </a:lnTo>
                                <a:lnTo>
                                  <a:pt x="821" y="1464"/>
                                </a:lnTo>
                                <a:lnTo>
                                  <a:pt x="830" y="1499"/>
                                </a:lnTo>
                                <a:lnTo>
                                  <a:pt x="839" y="1532"/>
                                </a:lnTo>
                                <a:lnTo>
                                  <a:pt x="850" y="1562"/>
                                </a:lnTo>
                                <a:lnTo>
                                  <a:pt x="863" y="1592"/>
                                </a:lnTo>
                                <a:lnTo>
                                  <a:pt x="875" y="1620"/>
                                </a:lnTo>
                                <a:lnTo>
                                  <a:pt x="889" y="1646"/>
                                </a:lnTo>
                                <a:lnTo>
                                  <a:pt x="904" y="1670"/>
                                </a:lnTo>
                                <a:lnTo>
                                  <a:pt x="920" y="1693"/>
                                </a:lnTo>
                                <a:lnTo>
                                  <a:pt x="937" y="1714"/>
                                </a:lnTo>
                                <a:lnTo>
                                  <a:pt x="955" y="1733"/>
                                </a:lnTo>
                                <a:lnTo>
                                  <a:pt x="973" y="1750"/>
                                </a:lnTo>
                                <a:lnTo>
                                  <a:pt x="992" y="1766"/>
                                </a:lnTo>
                                <a:lnTo>
                                  <a:pt x="1013" y="1781"/>
                                </a:lnTo>
                                <a:lnTo>
                                  <a:pt x="1033" y="1795"/>
                                </a:lnTo>
                                <a:lnTo>
                                  <a:pt x="1055" y="1806"/>
                                </a:lnTo>
                                <a:lnTo>
                                  <a:pt x="1077" y="1817"/>
                                </a:lnTo>
                                <a:lnTo>
                                  <a:pt x="1101" y="1827"/>
                                </a:lnTo>
                                <a:lnTo>
                                  <a:pt x="1125" y="1835"/>
                                </a:lnTo>
                                <a:lnTo>
                                  <a:pt x="1151" y="1843"/>
                                </a:lnTo>
                                <a:lnTo>
                                  <a:pt x="1176" y="1849"/>
                                </a:lnTo>
                                <a:lnTo>
                                  <a:pt x="1203" y="1853"/>
                                </a:lnTo>
                                <a:lnTo>
                                  <a:pt x="1230" y="1857"/>
                                </a:lnTo>
                                <a:lnTo>
                                  <a:pt x="1259" y="1861"/>
                                </a:lnTo>
                                <a:lnTo>
                                  <a:pt x="1288" y="1862"/>
                                </a:lnTo>
                                <a:lnTo>
                                  <a:pt x="1319" y="1863"/>
                                </a:lnTo>
                                <a:lnTo>
                                  <a:pt x="1344" y="1862"/>
                                </a:lnTo>
                                <a:lnTo>
                                  <a:pt x="1370" y="1861"/>
                                </a:lnTo>
                                <a:lnTo>
                                  <a:pt x="1395" y="1859"/>
                                </a:lnTo>
                                <a:lnTo>
                                  <a:pt x="1421" y="1854"/>
                                </a:lnTo>
                                <a:lnTo>
                                  <a:pt x="1445" y="1850"/>
                                </a:lnTo>
                                <a:lnTo>
                                  <a:pt x="1471" y="1845"/>
                                </a:lnTo>
                                <a:lnTo>
                                  <a:pt x="1494" y="1837"/>
                                </a:lnTo>
                                <a:lnTo>
                                  <a:pt x="1519" y="1830"/>
                                </a:lnTo>
                                <a:lnTo>
                                  <a:pt x="1542" y="1821"/>
                                </a:lnTo>
                                <a:lnTo>
                                  <a:pt x="1564" y="1811"/>
                                </a:lnTo>
                                <a:lnTo>
                                  <a:pt x="1586" y="1799"/>
                                </a:lnTo>
                                <a:lnTo>
                                  <a:pt x="1607" y="1786"/>
                                </a:lnTo>
                                <a:lnTo>
                                  <a:pt x="1626" y="1772"/>
                                </a:lnTo>
                                <a:lnTo>
                                  <a:pt x="1645" y="1756"/>
                                </a:lnTo>
                                <a:lnTo>
                                  <a:pt x="1663" y="1738"/>
                                </a:lnTo>
                                <a:lnTo>
                                  <a:pt x="1680" y="1720"/>
                                </a:lnTo>
                                <a:close/>
                                <a:moveTo>
                                  <a:pt x="2624" y="1179"/>
                                </a:moveTo>
                                <a:lnTo>
                                  <a:pt x="2623" y="1213"/>
                                </a:lnTo>
                                <a:lnTo>
                                  <a:pt x="2622" y="1246"/>
                                </a:lnTo>
                                <a:lnTo>
                                  <a:pt x="2621" y="1279"/>
                                </a:lnTo>
                                <a:lnTo>
                                  <a:pt x="2619" y="1312"/>
                                </a:lnTo>
                                <a:lnTo>
                                  <a:pt x="2616" y="1344"/>
                                </a:lnTo>
                                <a:lnTo>
                                  <a:pt x="2611" y="1376"/>
                                </a:lnTo>
                                <a:lnTo>
                                  <a:pt x="2607" y="1407"/>
                                </a:lnTo>
                                <a:lnTo>
                                  <a:pt x="2602" y="1438"/>
                                </a:lnTo>
                                <a:lnTo>
                                  <a:pt x="2597" y="1469"/>
                                </a:lnTo>
                                <a:lnTo>
                                  <a:pt x="2590" y="1499"/>
                                </a:lnTo>
                                <a:lnTo>
                                  <a:pt x="2583" y="1527"/>
                                </a:lnTo>
                                <a:lnTo>
                                  <a:pt x="2575" y="1556"/>
                                </a:lnTo>
                                <a:lnTo>
                                  <a:pt x="2567" y="1585"/>
                                </a:lnTo>
                                <a:lnTo>
                                  <a:pt x="2558" y="1614"/>
                                </a:lnTo>
                                <a:lnTo>
                                  <a:pt x="2548" y="1641"/>
                                </a:lnTo>
                                <a:lnTo>
                                  <a:pt x="2538" y="1668"/>
                                </a:lnTo>
                                <a:lnTo>
                                  <a:pt x="2526" y="1695"/>
                                </a:lnTo>
                                <a:lnTo>
                                  <a:pt x="2515" y="1721"/>
                                </a:lnTo>
                                <a:lnTo>
                                  <a:pt x="2502" y="1747"/>
                                </a:lnTo>
                                <a:lnTo>
                                  <a:pt x="2489" y="1772"/>
                                </a:lnTo>
                                <a:lnTo>
                                  <a:pt x="2475" y="1797"/>
                                </a:lnTo>
                                <a:lnTo>
                                  <a:pt x="2460" y="1821"/>
                                </a:lnTo>
                                <a:lnTo>
                                  <a:pt x="2446" y="1846"/>
                                </a:lnTo>
                                <a:lnTo>
                                  <a:pt x="2430" y="1869"/>
                                </a:lnTo>
                                <a:lnTo>
                                  <a:pt x="2414" y="1892"/>
                                </a:lnTo>
                                <a:lnTo>
                                  <a:pt x="2397" y="1915"/>
                                </a:lnTo>
                                <a:lnTo>
                                  <a:pt x="2379" y="1937"/>
                                </a:lnTo>
                                <a:lnTo>
                                  <a:pt x="2359" y="1959"/>
                                </a:lnTo>
                                <a:lnTo>
                                  <a:pt x="2340" y="1980"/>
                                </a:lnTo>
                                <a:lnTo>
                                  <a:pt x="2321" y="2000"/>
                                </a:lnTo>
                                <a:lnTo>
                                  <a:pt x="2300" y="2021"/>
                                </a:lnTo>
                                <a:lnTo>
                                  <a:pt x="2280" y="2041"/>
                                </a:lnTo>
                                <a:lnTo>
                                  <a:pt x="2257" y="2060"/>
                                </a:lnTo>
                                <a:lnTo>
                                  <a:pt x="2235" y="2079"/>
                                </a:lnTo>
                                <a:lnTo>
                                  <a:pt x="2212" y="2097"/>
                                </a:lnTo>
                                <a:lnTo>
                                  <a:pt x="2188" y="2115"/>
                                </a:lnTo>
                                <a:lnTo>
                                  <a:pt x="2165" y="2132"/>
                                </a:lnTo>
                                <a:lnTo>
                                  <a:pt x="2140" y="2148"/>
                                </a:lnTo>
                                <a:lnTo>
                                  <a:pt x="2115" y="2164"/>
                                </a:lnTo>
                                <a:lnTo>
                                  <a:pt x="2089" y="2179"/>
                                </a:lnTo>
                                <a:lnTo>
                                  <a:pt x="2063" y="2193"/>
                                </a:lnTo>
                                <a:lnTo>
                                  <a:pt x="2036" y="2207"/>
                                </a:lnTo>
                                <a:lnTo>
                                  <a:pt x="2010" y="2221"/>
                                </a:lnTo>
                                <a:lnTo>
                                  <a:pt x="1982" y="2233"/>
                                </a:lnTo>
                                <a:lnTo>
                                  <a:pt x="1953" y="2245"/>
                                </a:lnTo>
                                <a:lnTo>
                                  <a:pt x="1925" y="2256"/>
                                </a:lnTo>
                                <a:lnTo>
                                  <a:pt x="1895" y="2268"/>
                                </a:lnTo>
                                <a:lnTo>
                                  <a:pt x="1865" y="2277"/>
                                </a:lnTo>
                                <a:lnTo>
                                  <a:pt x="1834" y="2287"/>
                                </a:lnTo>
                                <a:lnTo>
                                  <a:pt x="1803" y="2295"/>
                                </a:lnTo>
                                <a:lnTo>
                                  <a:pt x="1772" y="2304"/>
                                </a:lnTo>
                                <a:lnTo>
                                  <a:pt x="1740" y="2311"/>
                                </a:lnTo>
                                <a:lnTo>
                                  <a:pt x="1707" y="2319"/>
                                </a:lnTo>
                                <a:lnTo>
                                  <a:pt x="1674" y="2325"/>
                                </a:lnTo>
                                <a:lnTo>
                                  <a:pt x="1640" y="2331"/>
                                </a:lnTo>
                                <a:lnTo>
                                  <a:pt x="1606" y="2337"/>
                                </a:lnTo>
                                <a:lnTo>
                                  <a:pt x="1571" y="2341"/>
                                </a:lnTo>
                                <a:lnTo>
                                  <a:pt x="1536" y="2345"/>
                                </a:lnTo>
                                <a:lnTo>
                                  <a:pt x="1499" y="2348"/>
                                </a:lnTo>
                                <a:lnTo>
                                  <a:pt x="1463" y="2351"/>
                                </a:lnTo>
                                <a:lnTo>
                                  <a:pt x="1426" y="2353"/>
                                </a:lnTo>
                                <a:lnTo>
                                  <a:pt x="1389" y="2355"/>
                                </a:lnTo>
                                <a:lnTo>
                                  <a:pt x="1351" y="2356"/>
                                </a:lnTo>
                                <a:lnTo>
                                  <a:pt x="1312" y="2356"/>
                                </a:lnTo>
                                <a:lnTo>
                                  <a:pt x="1273" y="2356"/>
                                </a:lnTo>
                                <a:lnTo>
                                  <a:pt x="1236" y="2355"/>
                                </a:lnTo>
                                <a:lnTo>
                                  <a:pt x="1198" y="2353"/>
                                </a:lnTo>
                                <a:lnTo>
                                  <a:pt x="1160" y="2351"/>
                                </a:lnTo>
                                <a:lnTo>
                                  <a:pt x="1124" y="2348"/>
                                </a:lnTo>
                                <a:lnTo>
                                  <a:pt x="1088" y="2345"/>
                                </a:lnTo>
                                <a:lnTo>
                                  <a:pt x="1053" y="2341"/>
                                </a:lnTo>
                                <a:lnTo>
                                  <a:pt x="1018" y="2337"/>
                                </a:lnTo>
                                <a:lnTo>
                                  <a:pt x="984" y="2331"/>
                                </a:lnTo>
                                <a:lnTo>
                                  <a:pt x="950" y="2325"/>
                                </a:lnTo>
                                <a:lnTo>
                                  <a:pt x="917" y="2319"/>
                                </a:lnTo>
                                <a:lnTo>
                                  <a:pt x="884" y="2311"/>
                                </a:lnTo>
                                <a:lnTo>
                                  <a:pt x="852" y="2304"/>
                                </a:lnTo>
                                <a:lnTo>
                                  <a:pt x="820" y="2295"/>
                                </a:lnTo>
                                <a:lnTo>
                                  <a:pt x="789" y="2287"/>
                                </a:lnTo>
                                <a:lnTo>
                                  <a:pt x="758" y="2277"/>
                                </a:lnTo>
                                <a:lnTo>
                                  <a:pt x="729" y="2268"/>
                                </a:lnTo>
                                <a:lnTo>
                                  <a:pt x="699" y="2256"/>
                                </a:lnTo>
                                <a:lnTo>
                                  <a:pt x="670" y="2245"/>
                                </a:lnTo>
                                <a:lnTo>
                                  <a:pt x="643" y="2233"/>
                                </a:lnTo>
                                <a:lnTo>
                                  <a:pt x="614" y="2221"/>
                                </a:lnTo>
                                <a:lnTo>
                                  <a:pt x="587" y="2207"/>
                                </a:lnTo>
                                <a:lnTo>
                                  <a:pt x="561" y="2193"/>
                                </a:lnTo>
                                <a:lnTo>
                                  <a:pt x="534" y="2179"/>
                                </a:lnTo>
                                <a:lnTo>
                                  <a:pt x="509" y="2164"/>
                                </a:lnTo>
                                <a:lnTo>
                                  <a:pt x="483" y="2148"/>
                                </a:lnTo>
                                <a:lnTo>
                                  <a:pt x="459" y="2132"/>
                                </a:lnTo>
                                <a:lnTo>
                                  <a:pt x="435" y="2115"/>
                                </a:lnTo>
                                <a:lnTo>
                                  <a:pt x="412" y="2097"/>
                                </a:lnTo>
                                <a:lnTo>
                                  <a:pt x="388" y="2079"/>
                                </a:lnTo>
                                <a:lnTo>
                                  <a:pt x="366" y="2060"/>
                                </a:lnTo>
                                <a:lnTo>
                                  <a:pt x="345" y="2041"/>
                                </a:lnTo>
                                <a:lnTo>
                                  <a:pt x="324" y="2021"/>
                                </a:lnTo>
                                <a:lnTo>
                                  <a:pt x="302" y="2000"/>
                                </a:lnTo>
                                <a:lnTo>
                                  <a:pt x="283" y="1980"/>
                                </a:lnTo>
                                <a:lnTo>
                                  <a:pt x="264" y="1959"/>
                                </a:lnTo>
                                <a:lnTo>
                                  <a:pt x="245" y="1937"/>
                                </a:lnTo>
                                <a:lnTo>
                                  <a:pt x="228" y="1915"/>
                                </a:lnTo>
                                <a:lnTo>
                                  <a:pt x="210" y="1892"/>
                                </a:lnTo>
                                <a:lnTo>
                                  <a:pt x="194" y="1869"/>
                                </a:lnTo>
                                <a:lnTo>
                                  <a:pt x="178" y="1846"/>
                                </a:lnTo>
                                <a:lnTo>
                                  <a:pt x="163" y="1821"/>
                                </a:lnTo>
                                <a:lnTo>
                                  <a:pt x="148" y="1797"/>
                                </a:lnTo>
                                <a:lnTo>
                                  <a:pt x="134" y="1772"/>
                                </a:lnTo>
                                <a:lnTo>
                                  <a:pt x="122" y="1747"/>
                                </a:lnTo>
                                <a:lnTo>
                                  <a:pt x="109" y="1721"/>
                                </a:lnTo>
                                <a:lnTo>
                                  <a:pt x="97" y="1695"/>
                                </a:lnTo>
                                <a:lnTo>
                                  <a:pt x="87" y="1668"/>
                                </a:lnTo>
                                <a:lnTo>
                                  <a:pt x="76" y="1641"/>
                                </a:lnTo>
                                <a:lnTo>
                                  <a:pt x="66" y="1614"/>
                                </a:lnTo>
                                <a:lnTo>
                                  <a:pt x="57" y="1585"/>
                                </a:lnTo>
                                <a:lnTo>
                                  <a:pt x="48" y="1556"/>
                                </a:lnTo>
                                <a:lnTo>
                                  <a:pt x="41" y="1527"/>
                                </a:lnTo>
                                <a:lnTo>
                                  <a:pt x="33" y="1499"/>
                                </a:lnTo>
                                <a:lnTo>
                                  <a:pt x="27" y="1469"/>
                                </a:lnTo>
                                <a:lnTo>
                                  <a:pt x="22" y="1438"/>
                                </a:lnTo>
                                <a:lnTo>
                                  <a:pt x="16" y="1407"/>
                                </a:lnTo>
                                <a:lnTo>
                                  <a:pt x="12" y="1376"/>
                                </a:lnTo>
                                <a:lnTo>
                                  <a:pt x="9" y="1344"/>
                                </a:lnTo>
                                <a:lnTo>
                                  <a:pt x="6" y="1312"/>
                                </a:lnTo>
                                <a:lnTo>
                                  <a:pt x="4" y="1279"/>
                                </a:lnTo>
                                <a:lnTo>
                                  <a:pt x="1" y="1246"/>
                                </a:lnTo>
                                <a:lnTo>
                                  <a:pt x="0" y="1213"/>
                                </a:lnTo>
                                <a:lnTo>
                                  <a:pt x="0" y="1179"/>
                                </a:lnTo>
                                <a:lnTo>
                                  <a:pt x="0" y="1145"/>
                                </a:lnTo>
                                <a:lnTo>
                                  <a:pt x="1" y="1111"/>
                                </a:lnTo>
                                <a:lnTo>
                                  <a:pt x="4" y="1078"/>
                                </a:lnTo>
                                <a:lnTo>
                                  <a:pt x="6" y="1045"/>
                                </a:lnTo>
                                <a:lnTo>
                                  <a:pt x="9" y="1013"/>
                                </a:lnTo>
                                <a:lnTo>
                                  <a:pt x="12" y="981"/>
                                </a:lnTo>
                                <a:lnTo>
                                  <a:pt x="16" y="949"/>
                                </a:lnTo>
                                <a:lnTo>
                                  <a:pt x="22" y="918"/>
                                </a:lnTo>
                                <a:lnTo>
                                  <a:pt x="28" y="888"/>
                                </a:lnTo>
                                <a:lnTo>
                                  <a:pt x="34" y="857"/>
                                </a:lnTo>
                                <a:lnTo>
                                  <a:pt x="41" y="829"/>
                                </a:lnTo>
                                <a:lnTo>
                                  <a:pt x="49" y="799"/>
                                </a:lnTo>
                                <a:lnTo>
                                  <a:pt x="58" y="770"/>
                                </a:lnTo>
                                <a:lnTo>
                                  <a:pt x="66" y="742"/>
                                </a:lnTo>
                                <a:lnTo>
                                  <a:pt x="76" y="715"/>
                                </a:lnTo>
                                <a:lnTo>
                                  <a:pt x="87" y="687"/>
                                </a:lnTo>
                                <a:lnTo>
                                  <a:pt x="98" y="660"/>
                                </a:lnTo>
                                <a:lnTo>
                                  <a:pt x="110" y="634"/>
                                </a:lnTo>
                                <a:lnTo>
                                  <a:pt x="123" y="608"/>
                                </a:lnTo>
                                <a:lnTo>
                                  <a:pt x="135" y="583"/>
                                </a:lnTo>
                                <a:lnTo>
                                  <a:pt x="149" y="558"/>
                                </a:lnTo>
                                <a:lnTo>
                                  <a:pt x="164" y="534"/>
                                </a:lnTo>
                                <a:lnTo>
                                  <a:pt x="179" y="509"/>
                                </a:lnTo>
                                <a:lnTo>
                                  <a:pt x="195" y="486"/>
                                </a:lnTo>
                                <a:lnTo>
                                  <a:pt x="212" y="463"/>
                                </a:lnTo>
                                <a:lnTo>
                                  <a:pt x="229" y="440"/>
                                </a:lnTo>
                                <a:lnTo>
                                  <a:pt x="247" y="418"/>
                                </a:lnTo>
                                <a:lnTo>
                                  <a:pt x="265" y="396"/>
                                </a:lnTo>
                                <a:lnTo>
                                  <a:pt x="285" y="375"/>
                                </a:lnTo>
                                <a:lnTo>
                                  <a:pt x="304" y="355"/>
                                </a:lnTo>
                                <a:lnTo>
                                  <a:pt x="326" y="334"/>
                                </a:lnTo>
                                <a:lnTo>
                                  <a:pt x="347" y="314"/>
                                </a:lnTo>
                                <a:lnTo>
                                  <a:pt x="368" y="295"/>
                                </a:lnTo>
                                <a:lnTo>
                                  <a:pt x="392" y="276"/>
                                </a:lnTo>
                                <a:lnTo>
                                  <a:pt x="414" y="258"/>
                                </a:lnTo>
                                <a:lnTo>
                                  <a:pt x="437" y="241"/>
                                </a:lnTo>
                                <a:lnTo>
                                  <a:pt x="462" y="224"/>
                                </a:lnTo>
                                <a:lnTo>
                                  <a:pt x="486" y="208"/>
                                </a:lnTo>
                                <a:lnTo>
                                  <a:pt x="512" y="192"/>
                                </a:lnTo>
                                <a:lnTo>
                                  <a:pt x="537" y="177"/>
                                </a:lnTo>
                                <a:lnTo>
                                  <a:pt x="563" y="162"/>
                                </a:lnTo>
                                <a:lnTo>
                                  <a:pt x="589" y="148"/>
                                </a:lnTo>
                                <a:lnTo>
                                  <a:pt x="617" y="135"/>
                                </a:lnTo>
                                <a:lnTo>
                                  <a:pt x="645" y="123"/>
                                </a:lnTo>
                                <a:lnTo>
                                  <a:pt x="673" y="111"/>
                                </a:lnTo>
                                <a:lnTo>
                                  <a:pt x="702" y="99"/>
                                </a:lnTo>
                                <a:lnTo>
                                  <a:pt x="732" y="88"/>
                                </a:lnTo>
                                <a:lnTo>
                                  <a:pt x="762" y="79"/>
                                </a:lnTo>
                                <a:lnTo>
                                  <a:pt x="791" y="69"/>
                                </a:lnTo>
                                <a:lnTo>
                                  <a:pt x="822" y="60"/>
                                </a:lnTo>
                                <a:lnTo>
                                  <a:pt x="854" y="52"/>
                                </a:lnTo>
                                <a:lnTo>
                                  <a:pt x="886" y="44"/>
                                </a:lnTo>
                                <a:lnTo>
                                  <a:pt x="919" y="37"/>
                                </a:lnTo>
                                <a:lnTo>
                                  <a:pt x="952" y="31"/>
                                </a:lnTo>
                                <a:lnTo>
                                  <a:pt x="986" y="25"/>
                                </a:lnTo>
                                <a:lnTo>
                                  <a:pt x="1020" y="19"/>
                                </a:lnTo>
                                <a:lnTo>
                                  <a:pt x="1054" y="15"/>
                                </a:lnTo>
                                <a:lnTo>
                                  <a:pt x="1089" y="11"/>
                                </a:lnTo>
                                <a:lnTo>
                                  <a:pt x="1125" y="7"/>
                                </a:lnTo>
                                <a:lnTo>
                                  <a:pt x="1161" y="5"/>
                                </a:lnTo>
                                <a:lnTo>
                                  <a:pt x="1199" y="3"/>
                                </a:lnTo>
                                <a:lnTo>
                                  <a:pt x="1236" y="1"/>
                                </a:lnTo>
                                <a:lnTo>
                                  <a:pt x="1274" y="0"/>
                                </a:lnTo>
                                <a:lnTo>
                                  <a:pt x="1312" y="0"/>
                                </a:lnTo>
                                <a:lnTo>
                                  <a:pt x="1351" y="0"/>
                                </a:lnTo>
                                <a:lnTo>
                                  <a:pt x="1389" y="1"/>
                                </a:lnTo>
                                <a:lnTo>
                                  <a:pt x="1427" y="3"/>
                                </a:lnTo>
                                <a:lnTo>
                                  <a:pt x="1464" y="5"/>
                                </a:lnTo>
                                <a:lnTo>
                                  <a:pt x="1502" y="7"/>
                                </a:lnTo>
                                <a:lnTo>
                                  <a:pt x="1538" y="11"/>
                                </a:lnTo>
                                <a:lnTo>
                                  <a:pt x="1573" y="15"/>
                                </a:lnTo>
                                <a:lnTo>
                                  <a:pt x="1608" y="20"/>
                                </a:lnTo>
                                <a:lnTo>
                                  <a:pt x="1642" y="25"/>
                                </a:lnTo>
                                <a:lnTo>
                                  <a:pt x="1676" y="31"/>
                                </a:lnTo>
                                <a:lnTo>
                                  <a:pt x="1710" y="37"/>
                                </a:lnTo>
                                <a:lnTo>
                                  <a:pt x="1742" y="45"/>
                                </a:lnTo>
                                <a:lnTo>
                                  <a:pt x="1775" y="52"/>
                                </a:lnTo>
                                <a:lnTo>
                                  <a:pt x="1807" y="61"/>
                                </a:lnTo>
                                <a:lnTo>
                                  <a:pt x="1838" y="69"/>
                                </a:lnTo>
                                <a:lnTo>
                                  <a:pt x="1868" y="79"/>
                                </a:lnTo>
                                <a:lnTo>
                                  <a:pt x="1898" y="90"/>
                                </a:lnTo>
                                <a:lnTo>
                                  <a:pt x="1928" y="100"/>
                                </a:lnTo>
                                <a:lnTo>
                                  <a:pt x="1957" y="112"/>
                                </a:lnTo>
                                <a:lnTo>
                                  <a:pt x="1984" y="124"/>
                                </a:lnTo>
                                <a:lnTo>
                                  <a:pt x="2013" y="136"/>
                                </a:lnTo>
                                <a:lnTo>
                                  <a:pt x="2039" y="149"/>
                                </a:lnTo>
                                <a:lnTo>
                                  <a:pt x="2066" y="163"/>
                                </a:lnTo>
                                <a:lnTo>
                                  <a:pt x="2093" y="178"/>
                                </a:lnTo>
                                <a:lnTo>
                                  <a:pt x="2118" y="193"/>
                                </a:lnTo>
                                <a:lnTo>
                                  <a:pt x="2143" y="209"/>
                                </a:lnTo>
                                <a:lnTo>
                                  <a:pt x="2167" y="225"/>
                                </a:lnTo>
                                <a:lnTo>
                                  <a:pt x="2192" y="242"/>
                                </a:lnTo>
                                <a:lnTo>
                                  <a:pt x="2215" y="260"/>
                                </a:lnTo>
                                <a:lnTo>
                                  <a:pt x="2237" y="278"/>
                                </a:lnTo>
                                <a:lnTo>
                                  <a:pt x="2260" y="297"/>
                                </a:lnTo>
                                <a:lnTo>
                                  <a:pt x="2282" y="316"/>
                                </a:lnTo>
                                <a:lnTo>
                                  <a:pt x="2302" y="337"/>
                                </a:lnTo>
                                <a:lnTo>
                                  <a:pt x="2323" y="357"/>
                                </a:lnTo>
                                <a:lnTo>
                                  <a:pt x="2342" y="377"/>
                                </a:lnTo>
                                <a:lnTo>
                                  <a:pt x="2362" y="398"/>
                                </a:lnTo>
                                <a:lnTo>
                                  <a:pt x="2380" y="421"/>
                                </a:lnTo>
                                <a:lnTo>
                                  <a:pt x="2398" y="443"/>
                                </a:lnTo>
                                <a:lnTo>
                                  <a:pt x="2415" y="465"/>
                                </a:lnTo>
                                <a:lnTo>
                                  <a:pt x="2431" y="489"/>
                                </a:lnTo>
                                <a:lnTo>
                                  <a:pt x="2447" y="512"/>
                                </a:lnTo>
                                <a:lnTo>
                                  <a:pt x="2462" y="536"/>
                                </a:lnTo>
                                <a:lnTo>
                                  <a:pt x="2476" y="560"/>
                                </a:lnTo>
                                <a:lnTo>
                                  <a:pt x="2490" y="586"/>
                                </a:lnTo>
                                <a:lnTo>
                                  <a:pt x="2503" y="611"/>
                                </a:lnTo>
                                <a:lnTo>
                                  <a:pt x="2516" y="637"/>
                                </a:lnTo>
                                <a:lnTo>
                                  <a:pt x="2527" y="662"/>
                                </a:lnTo>
                                <a:lnTo>
                                  <a:pt x="2538" y="690"/>
                                </a:lnTo>
                                <a:lnTo>
                                  <a:pt x="2549" y="717"/>
                                </a:lnTo>
                                <a:lnTo>
                                  <a:pt x="2558" y="744"/>
                                </a:lnTo>
                                <a:lnTo>
                                  <a:pt x="2567" y="772"/>
                                </a:lnTo>
                                <a:lnTo>
                                  <a:pt x="2575" y="801"/>
                                </a:lnTo>
                                <a:lnTo>
                                  <a:pt x="2584" y="830"/>
                                </a:lnTo>
                                <a:lnTo>
                                  <a:pt x="2590" y="860"/>
                                </a:lnTo>
                                <a:lnTo>
                                  <a:pt x="2597" y="889"/>
                                </a:lnTo>
                                <a:lnTo>
                                  <a:pt x="2602" y="920"/>
                                </a:lnTo>
                                <a:lnTo>
                                  <a:pt x="2607" y="951"/>
                                </a:lnTo>
                                <a:lnTo>
                                  <a:pt x="2611" y="982"/>
                                </a:lnTo>
                                <a:lnTo>
                                  <a:pt x="2616" y="1014"/>
                                </a:lnTo>
                                <a:lnTo>
                                  <a:pt x="2619" y="1046"/>
                                </a:lnTo>
                                <a:lnTo>
                                  <a:pt x="2621" y="1079"/>
                                </a:lnTo>
                                <a:lnTo>
                                  <a:pt x="2622" y="1112"/>
                                </a:lnTo>
                                <a:lnTo>
                                  <a:pt x="2623" y="1145"/>
                                </a:lnTo>
                                <a:lnTo>
                                  <a:pt x="2624" y="1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4182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  <wps:wsp>
                        <wps:cNvPr id="12" name="Freeform 211"/>
                        <wps:cNvSpPr>
                          <a:spLocks noChangeAspect="1"/>
                        </wps:cNvSpPr>
                        <wps:spPr>
                          <a:xfrm>
                            <a:off x="4263" y="4130"/>
                            <a:ext cx="488" cy="45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78" y="35"/>
                              </a:cxn>
                              <a:cxn ang="0">
                                <a:pos x="488" y="197"/>
                              </a:cxn>
                              <a:cxn ang="0">
                                <a:pos x="389" y="349"/>
                              </a:cxn>
                              <a:cxn ang="0">
                                <a:pos x="391" y="360"/>
                              </a:cxn>
                              <a:cxn ang="0">
                                <a:pos x="396" y="368"/>
                              </a:cxn>
                              <a:cxn ang="0">
                                <a:pos x="402" y="376"/>
                              </a:cxn>
                              <a:cxn ang="0">
                                <a:pos x="412" y="381"/>
                              </a:cxn>
                              <a:cxn ang="0">
                                <a:pos x="426" y="384"/>
                              </a:cxn>
                              <a:cxn ang="0">
                                <a:pos x="438" y="384"/>
                              </a:cxn>
                              <a:cxn ang="0">
                                <a:pos x="454" y="383"/>
                              </a:cxn>
                              <a:cxn ang="0">
                                <a:pos x="469" y="378"/>
                              </a:cxn>
                              <a:cxn ang="0">
                                <a:pos x="488" y="445"/>
                              </a:cxn>
                              <a:cxn ang="0">
                                <a:pos x="478" y="448"/>
                              </a:cxn>
                              <a:cxn ang="0">
                                <a:pos x="448" y="453"/>
                              </a:cxn>
                              <a:cxn ang="0">
                                <a:pos x="428" y="454"/>
                              </a:cxn>
                              <a:cxn ang="0">
                                <a:pos x="405" y="455"/>
                              </a:cxn>
                              <a:cxn ang="0">
                                <a:pos x="379" y="454"/>
                              </a:cxn>
                              <a:cxn ang="0">
                                <a:pos x="351" y="449"/>
                              </a:cxn>
                              <a:cxn ang="0">
                                <a:pos x="335" y="445"/>
                              </a:cxn>
                              <a:cxn ang="0">
                                <a:pos x="325" y="440"/>
                              </a:cxn>
                              <a:cxn ang="0">
                                <a:pos x="314" y="433"/>
                              </a:cxn>
                              <a:cxn ang="0">
                                <a:pos x="303" y="424"/>
                              </a:cxn>
                              <a:cxn ang="0">
                                <a:pos x="294" y="412"/>
                              </a:cxn>
                              <a:cxn ang="0">
                                <a:pos x="286" y="397"/>
                              </a:cxn>
                              <a:cxn ang="0">
                                <a:pos x="282" y="384"/>
                              </a:cxn>
                              <a:cxn ang="0">
                                <a:pos x="280" y="371"/>
                              </a:cxn>
                              <a:cxn ang="0">
                                <a:pos x="278" y="354"/>
                              </a:cxn>
                              <a:cxn ang="0">
                                <a:pos x="46" y="448"/>
                              </a:cxn>
                              <a:cxn ang="0">
                                <a:pos x="47" y="127"/>
                              </a:cxn>
                              <a:cxn ang="0">
                                <a:pos x="47" y="103"/>
                              </a:cxn>
                              <a:cxn ang="0">
                                <a:pos x="49" y="88"/>
                              </a:cxn>
                              <a:cxn ang="0">
                                <a:pos x="53" y="72"/>
                              </a:cxn>
                              <a:cxn ang="0">
                                <a:pos x="60" y="55"/>
                              </a:cxn>
                              <a:cxn ang="0">
                                <a:pos x="70" y="39"/>
                              </a:cxn>
                              <a:cxn ang="0">
                                <a:pos x="85" y="26"/>
                              </a:cxn>
                              <a:cxn ang="0">
                                <a:pos x="94" y="20"/>
                              </a:cxn>
                              <a:cxn ang="0">
                                <a:pos x="106" y="14"/>
                              </a:cxn>
                              <a:cxn ang="0">
                                <a:pos x="124" y="8"/>
                              </a:cxn>
                              <a:cxn ang="0">
                                <a:pos x="148" y="3"/>
                              </a:cxn>
                              <a:cxn ang="0">
                                <a:pos x="178" y="0"/>
                              </a:cxn>
                              <a:cxn ang="0">
                                <a:pos x="214" y="1"/>
                              </a:cxn>
                              <a:cxn ang="0">
                                <a:pos x="257" y="7"/>
                              </a:cxn>
                              <a:cxn ang="0">
                                <a:pos x="236" y="76"/>
                              </a:cxn>
                              <a:cxn ang="0">
                                <a:pos x="216" y="73"/>
                              </a:cxn>
                              <a:cxn ang="0">
                                <a:pos x="201" y="72"/>
                              </a:cxn>
                              <a:cxn ang="0">
                                <a:pos x="185" y="73"/>
                              </a:cxn>
                              <a:cxn ang="0">
                                <a:pos x="171" y="77"/>
                              </a:cxn>
                              <a:cxn ang="0">
                                <a:pos x="160" y="86"/>
                              </a:cxn>
                              <a:cxn ang="0">
                                <a:pos x="155" y="95"/>
                              </a:cxn>
                              <a:cxn ang="0">
                                <a:pos x="152" y="107"/>
                              </a:cxn>
                              <a:cxn ang="0">
                                <a:pos x="151" y="120"/>
                              </a:cxn>
                            </a:cxnLst>
                            <a:rect l="0" t="0" r="0" b="0"/>
                            <a:pathLst>
                              <a:path w="3469" h="3131">
                                <a:moveTo>
                                  <a:pt x="1079" y="869"/>
                                </a:moveTo>
                                <a:lnTo>
                                  <a:pt x="1978" y="869"/>
                                </a:lnTo>
                                <a:lnTo>
                                  <a:pt x="1978" y="543"/>
                                </a:lnTo>
                                <a:lnTo>
                                  <a:pt x="2684" y="239"/>
                                </a:lnTo>
                                <a:lnTo>
                                  <a:pt x="2757" y="239"/>
                                </a:lnTo>
                                <a:lnTo>
                                  <a:pt x="2757" y="869"/>
                                </a:lnTo>
                                <a:lnTo>
                                  <a:pt x="3466" y="869"/>
                                </a:lnTo>
                                <a:lnTo>
                                  <a:pt x="3466" y="1357"/>
                                </a:lnTo>
                                <a:lnTo>
                                  <a:pt x="2758" y="1357"/>
                                </a:lnTo>
                                <a:lnTo>
                                  <a:pt x="2758" y="2355"/>
                                </a:lnTo>
                                <a:lnTo>
                                  <a:pt x="2758" y="2369"/>
                                </a:lnTo>
                                <a:lnTo>
                                  <a:pt x="2762" y="2403"/>
                                </a:lnTo>
                                <a:lnTo>
                                  <a:pt x="2766" y="2425"/>
                                </a:lnTo>
                                <a:lnTo>
                                  <a:pt x="2773" y="2451"/>
                                </a:lnTo>
                                <a:lnTo>
                                  <a:pt x="2778" y="2464"/>
                                </a:lnTo>
                                <a:lnTo>
                                  <a:pt x="2783" y="2478"/>
                                </a:lnTo>
                                <a:lnTo>
                                  <a:pt x="2789" y="2492"/>
                                </a:lnTo>
                                <a:lnTo>
                                  <a:pt x="2796" y="2506"/>
                                </a:lnTo>
                                <a:lnTo>
                                  <a:pt x="2803" y="2520"/>
                                </a:lnTo>
                                <a:lnTo>
                                  <a:pt x="2813" y="2534"/>
                                </a:lnTo>
                                <a:lnTo>
                                  <a:pt x="2824" y="2547"/>
                                </a:lnTo>
                                <a:lnTo>
                                  <a:pt x="2834" y="2559"/>
                                </a:lnTo>
                                <a:lnTo>
                                  <a:pt x="2847" y="2572"/>
                                </a:lnTo>
                                <a:lnTo>
                                  <a:pt x="2861" y="2584"/>
                                </a:lnTo>
                                <a:lnTo>
                                  <a:pt x="2877" y="2595"/>
                                </a:lnTo>
                                <a:lnTo>
                                  <a:pt x="2893" y="2606"/>
                                </a:lnTo>
                                <a:lnTo>
                                  <a:pt x="2911" y="2615"/>
                                </a:lnTo>
                                <a:lnTo>
                                  <a:pt x="2931" y="2623"/>
                                </a:lnTo>
                                <a:lnTo>
                                  <a:pt x="2952" y="2631"/>
                                </a:lnTo>
                                <a:lnTo>
                                  <a:pt x="2976" y="2636"/>
                                </a:lnTo>
                                <a:lnTo>
                                  <a:pt x="3000" y="2640"/>
                                </a:lnTo>
                                <a:lnTo>
                                  <a:pt x="3027" y="2643"/>
                                </a:lnTo>
                                <a:lnTo>
                                  <a:pt x="3055" y="2644"/>
                                </a:lnTo>
                                <a:lnTo>
                                  <a:pt x="3085" y="2644"/>
                                </a:lnTo>
                                <a:lnTo>
                                  <a:pt x="3093" y="2644"/>
                                </a:lnTo>
                                <a:lnTo>
                                  <a:pt x="3112" y="2644"/>
                                </a:lnTo>
                                <a:lnTo>
                                  <a:pt x="3142" y="2643"/>
                                </a:lnTo>
                                <a:lnTo>
                                  <a:pt x="3181" y="2640"/>
                                </a:lnTo>
                                <a:lnTo>
                                  <a:pt x="3203" y="2637"/>
                                </a:lnTo>
                                <a:lnTo>
                                  <a:pt x="3228" y="2633"/>
                                </a:lnTo>
                                <a:lnTo>
                                  <a:pt x="3253" y="2627"/>
                                </a:lnTo>
                                <a:lnTo>
                                  <a:pt x="3279" y="2621"/>
                                </a:lnTo>
                                <a:lnTo>
                                  <a:pt x="3306" y="2614"/>
                                </a:lnTo>
                                <a:lnTo>
                                  <a:pt x="3334" y="2604"/>
                                </a:lnTo>
                                <a:lnTo>
                                  <a:pt x="3363" y="2593"/>
                                </a:lnTo>
                                <a:lnTo>
                                  <a:pt x="3391" y="2581"/>
                                </a:lnTo>
                                <a:lnTo>
                                  <a:pt x="3469" y="2581"/>
                                </a:lnTo>
                                <a:lnTo>
                                  <a:pt x="3469" y="3062"/>
                                </a:lnTo>
                                <a:lnTo>
                                  <a:pt x="3464" y="3063"/>
                                </a:lnTo>
                                <a:lnTo>
                                  <a:pt x="3450" y="3067"/>
                                </a:lnTo>
                                <a:lnTo>
                                  <a:pt x="3426" y="3074"/>
                                </a:lnTo>
                                <a:lnTo>
                                  <a:pt x="3395" y="3081"/>
                                </a:lnTo>
                                <a:lnTo>
                                  <a:pt x="3354" y="3090"/>
                                </a:lnTo>
                                <a:lnTo>
                                  <a:pt x="3306" y="3098"/>
                                </a:lnTo>
                                <a:lnTo>
                                  <a:pt x="3251" y="3107"/>
                                </a:lnTo>
                                <a:lnTo>
                                  <a:pt x="3188" y="3115"/>
                                </a:lnTo>
                                <a:lnTo>
                                  <a:pt x="3155" y="3118"/>
                                </a:lnTo>
                                <a:lnTo>
                                  <a:pt x="3120" y="3122"/>
                                </a:lnTo>
                                <a:lnTo>
                                  <a:pt x="3084" y="3125"/>
                                </a:lnTo>
                                <a:lnTo>
                                  <a:pt x="3046" y="3127"/>
                                </a:lnTo>
                                <a:lnTo>
                                  <a:pt x="3007" y="3129"/>
                                </a:lnTo>
                                <a:lnTo>
                                  <a:pt x="2966" y="3130"/>
                                </a:lnTo>
                                <a:lnTo>
                                  <a:pt x="2924" y="3131"/>
                                </a:lnTo>
                                <a:lnTo>
                                  <a:pt x="2881" y="3130"/>
                                </a:lnTo>
                                <a:lnTo>
                                  <a:pt x="2836" y="3129"/>
                                </a:lnTo>
                                <a:lnTo>
                                  <a:pt x="2791" y="3128"/>
                                </a:lnTo>
                                <a:lnTo>
                                  <a:pt x="2745" y="3125"/>
                                </a:lnTo>
                                <a:lnTo>
                                  <a:pt x="2697" y="3121"/>
                                </a:lnTo>
                                <a:lnTo>
                                  <a:pt x="2649" y="3115"/>
                                </a:lnTo>
                                <a:lnTo>
                                  <a:pt x="2599" y="3109"/>
                                </a:lnTo>
                                <a:lnTo>
                                  <a:pt x="2549" y="3101"/>
                                </a:lnTo>
                                <a:lnTo>
                                  <a:pt x="2498" y="3093"/>
                                </a:lnTo>
                                <a:lnTo>
                                  <a:pt x="2483" y="3091"/>
                                </a:lnTo>
                                <a:lnTo>
                                  <a:pt x="2442" y="3080"/>
                                </a:lnTo>
                                <a:lnTo>
                                  <a:pt x="2413" y="3072"/>
                                </a:lnTo>
                                <a:lnTo>
                                  <a:pt x="2381" y="3060"/>
                                </a:lnTo>
                                <a:lnTo>
                                  <a:pt x="2364" y="3053"/>
                                </a:lnTo>
                                <a:lnTo>
                                  <a:pt x="2346" y="3045"/>
                                </a:lnTo>
                                <a:lnTo>
                                  <a:pt x="2327" y="3037"/>
                                </a:lnTo>
                                <a:lnTo>
                                  <a:pt x="2308" y="3028"/>
                                </a:lnTo>
                                <a:lnTo>
                                  <a:pt x="2289" y="3017"/>
                                </a:lnTo>
                                <a:lnTo>
                                  <a:pt x="2270" y="3007"/>
                                </a:lnTo>
                                <a:lnTo>
                                  <a:pt x="2251" y="2994"/>
                                </a:lnTo>
                                <a:lnTo>
                                  <a:pt x="2230" y="2981"/>
                                </a:lnTo>
                                <a:lnTo>
                                  <a:pt x="2211" y="2967"/>
                                </a:lnTo>
                                <a:lnTo>
                                  <a:pt x="2192" y="2951"/>
                                </a:lnTo>
                                <a:lnTo>
                                  <a:pt x="2173" y="2935"/>
                                </a:lnTo>
                                <a:lnTo>
                                  <a:pt x="2154" y="2917"/>
                                </a:lnTo>
                                <a:lnTo>
                                  <a:pt x="2136" y="2899"/>
                                </a:lnTo>
                                <a:lnTo>
                                  <a:pt x="2119" y="2879"/>
                                </a:lnTo>
                                <a:lnTo>
                                  <a:pt x="2103" y="2857"/>
                                </a:lnTo>
                                <a:lnTo>
                                  <a:pt x="2087" y="2835"/>
                                </a:lnTo>
                                <a:lnTo>
                                  <a:pt x="2072" y="2811"/>
                                </a:lnTo>
                                <a:lnTo>
                                  <a:pt x="2058" y="2786"/>
                                </a:lnTo>
                                <a:lnTo>
                                  <a:pt x="2045" y="2760"/>
                                </a:lnTo>
                                <a:lnTo>
                                  <a:pt x="2035" y="2731"/>
                                </a:lnTo>
                                <a:lnTo>
                                  <a:pt x="2033" y="2725"/>
                                </a:lnTo>
                                <a:lnTo>
                                  <a:pt x="2026" y="2707"/>
                                </a:lnTo>
                                <a:lnTo>
                                  <a:pt x="2018" y="2681"/>
                                </a:lnTo>
                                <a:lnTo>
                                  <a:pt x="2007" y="2644"/>
                                </a:lnTo>
                                <a:lnTo>
                                  <a:pt x="2003" y="2623"/>
                                </a:lnTo>
                                <a:lnTo>
                                  <a:pt x="1998" y="2601"/>
                                </a:lnTo>
                                <a:lnTo>
                                  <a:pt x="1993" y="2576"/>
                                </a:lnTo>
                                <a:lnTo>
                                  <a:pt x="1989" y="2550"/>
                                </a:lnTo>
                                <a:lnTo>
                                  <a:pt x="1985" y="2522"/>
                                </a:lnTo>
                                <a:lnTo>
                                  <a:pt x="1982" y="2494"/>
                                </a:lnTo>
                                <a:lnTo>
                                  <a:pt x="1980" y="2464"/>
                                </a:lnTo>
                                <a:lnTo>
                                  <a:pt x="1978" y="2434"/>
                                </a:lnTo>
                                <a:lnTo>
                                  <a:pt x="1978" y="1354"/>
                                </a:lnTo>
                                <a:lnTo>
                                  <a:pt x="1101" y="1354"/>
                                </a:lnTo>
                                <a:lnTo>
                                  <a:pt x="1101" y="3086"/>
                                </a:lnTo>
                                <a:lnTo>
                                  <a:pt x="325" y="3086"/>
                                </a:lnTo>
                                <a:lnTo>
                                  <a:pt x="326" y="1354"/>
                                </a:lnTo>
                                <a:lnTo>
                                  <a:pt x="0" y="1354"/>
                                </a:lnTo>
                                <a:lnTo>
                                  <a:pt x="0" y="871"/>
                                </a:lnTo>
                                <a:lnTo>
                                  <a:pt x="333" y="871"/>
                                </a:lnTo>
                                <a:lnTo>
                                  <a:pt x="332" y="851"/>
                                </a:lnTo>
                                <a:lnTo>
                                  <a:pt x="331" y="793"/>
                                </a:lnTo>
                                <a:lnTo>
                                  <a:pt x="332" y="754"/>
                                </a:lnTo>
                                <a:lnTo>
                                  <a:pt x="335" y="709"/>
                                </a:lnTo>
                                <a:lnTo>
                                  <a:pt x="338" y="685"/>
                                </a:lnTo>
                                <a:lnTo>
                                  <a:pt x="341" y="659"/>
                                </a:lnTo>
                                <a:lnTo>
                                  <a:pt x="346" y="634"/>
                                </a:lnTo>
                                <a:lnTo>
                                  <a:pt x="350" y="606"/>
                                </a:lnTo>
                                <a:lnTo>
                                  <a:pt x="356" y="578"/>
                                </a:lnTo>
                                <a:lnTo>
                                  <a:pt x="363" y="551"/>
                                </a:lnTo>
                                <a:lnTo>
                                  <a:pt x="370" y="522"/>
                                </a:lnTo>
                                <a:lnTo>
                                  <a:pt x="380" y="493"/>
                                </a:lnTo>
                                <a:lnTo>
                                  <a:pt x="389" y="464"/>
                                </a:lnTo>
                                <a:lnTo>
                                  <a:pt x="401" y="436"/>
                                </a:lnTo>
                                <a:lnTo>
                                  <a:pt x="414" y="407"/>
                                </a:lnTo>
                                <a:lnTo>
                                  <a:pt x="427" y="378"/>
                                </a:lnTo>
                                <a:lnTo>
                                  <a:pt x="443" y="350"/>
                                </a:lnTo>
                                <a:lnTo>
                                  <a:pt x="460" y="323"/>
                                </a:lnTo>
                                <a:lnTo>
                                  <a:pt x="479" y="296"/>
                                </a:lnTo>
                                <a:lnTo>
                                  <a:pt x="500" y="271"/>
                                </a:lnTo>
                                <a:lnTo>
                                  <a:pt x="522" y="246"/>
                                </a:lnTo>
                                <a:lnTo>
                                  <a:pt x="546" y="222"/>
                                </a:lnTo>
                                <a:lnTo>
                                  <a:pt x="572" y="199"/>
                                </a:lnTo>
                                <a:lnTo>
                                  <a:pt x="601" y="179"/>
                                </a:lnTo>
                                <a:lnTo>
                                  <a:pt x="605" y="176"/>
                                </a:lnTo>
                                <a:lnTo>
                                  <a:pt x="617" y="166"/>
                                </a:lnTo>
                                <a:lnTo>
                                  <a:pt x="638" y="153"/>
                                </a:lnTo>
                                <a:lnTo>
                                  <a:pt x="668" y="136"/>
                                </a:lnTo>
                                <a:lnTo>
                                  <a:pt x="686" y="127"/>
                                </a:lnTo>
                                <a:lnTo>
                                  <a:pt x="707" y="117"/>
                                </a:lnTo>
                                <a:lnTo>
                                  <a:pt x="730" y="107"/>
                                </a:lnTo>
                                <a:lnTo>
                                  <a:pt x="756" y="96"/>
                                </a:lnTo>
                                <a:lnTo>
                                  <a:pt x="784" y="85"/>
                                </a:lnTo>
                                <a:lnTo>
                                  <a:pt x="813" y="75"/>
                                </a:lnTo>
                                <a:lnTo>
                                  <a:pt x="846" y="65"/>
                                </a:lnTo>
                                <a:lnTo>
                                  <a:pt x="882" y="54"/>
                                </a:lnTo>
                                <a:lnTo>
                                  <a:pt x="921" y="45"/>
                                </a:lnTo>
                                <a:lnTo>
                                  <a:pt x="961" y="36"/>
                                </a:lnTo>
                                <a:lnTo>
                                  <a:pt x="1005" y="28"/>
                                </a:lnTo>
                                <a:lnTo>
                                  <a:pt x="1050" y="20"/>
                                </a:lnTo>
                                <a:lnTo>
                                  <a:pt x="1099" y="14"/>
                                </a:lnTo>
                                <a:lnTo>
                                  <a:pt x="1150" y="9"/>
                                </a:lnTo>
                                <a:lnTo>
                                  <a:pt x="1205" y="4"/>
                                </a:lnTo>
                                <a:lnTo>
                                  <a:pt x="1262" y="1"/>
                                </a:lnTo>
                                <a:lnTo>
                                  <a:pt x="1321" y="0"/>
                                </a:lnTo>
                                <a:lnTo>
                                  <a:pt x="1384" y="0"/>
                                </a:lnTo>
                                <a:lnTo>
                                  <a:pt x="1450" y="2"/>
                                </a:lnTo>
                                <a:lnTo>
                                  <a:pt x="1519" y="6"/>
                                </a:lnTo>
                                <a:lnTo>
                                  <a:pt x="1592" y="13"/>
                                </a:lnTo>
                                <a:lnTo>
                                  <a:pt x="1666" y="21"/>
                                </a:lnTo>
                                <a:lnTo>
                                  <a:pt x="1744" y="32"/>
                                </a:lnTo>
                                <a:lnTo>
                                  <a:pt x="1824" y="45"/>
                                </a:lnTo>
                                <a:lnTo>
                                  <a:pt x="1824" y="544"/>
                                </a:lnTo>
                                <a:lnTo>
                                  <a:pt x="1762" y="544"/>
                                </a:lnTo>
                                <a:lnTo>
                                  <a:pt x="1738" y="538"/>
                                </a:lnTo>
                                <a:lnTo>
                                  <a:pt x="1677" y="523"/>
                                </a:lnTo>
                                <a:lnTo>
                                  <a:pt x="1635" y="514"/>
                                </a:lnTo>
                                <a:lnTo>
                                  <a:pt x="1587" y="506"/>
                                </a:lnTo>
                                <a:lnTo>
                                  <a:pt x="1562" y="503"/>
                                </a:lnTo>
                                <a:lnTo>
                                  <a:pt x="1536" y="500"/>
                                </a:lnTo>
                                <a:lnTo>
                                  <a:pt x="1509" y="496"/>
                                </a:lnTo>
                                <a:lnTo>
                                  <a:pt x="1481" y="494"/>
                                </a:lnTo>
                                <a:lnTo>
                                  <a:pt x="1453" y="493"/>
                                </a:lnTo>
                                <a:lnTo>
                                  <a:pt x="1426" y="493"/>
                                </a:lnTo>
                                <a:lnTo>
                                  <a:pt x="1397" y="493"/>
                                </a:lnTo>
                                <a:lnTo>
                                  <a:pt x="1369" y="494"/>
                                </a:lnTo>
                                <a:lnTo>
                                  <a:pt x="1342" y="497"/>
                                </a:lnTo>
                                <a:lnTo>
                                  <a:pt x="1315" y="502"/>
                                </a:lnTo>
                                <a:lnTo>
                                  <a:pt x="1289" y="507"/>
                                </a:lnTo>
                                <a:lnTo>
                                  <a:pt x="1263" y="513"/>
                                </a:lnTo>
                                <a:lnTo>
                                  <a:pt x="1239" y="522"/>
                                </a:lnTo>
                                <a:lnTo>
                                  <a:pt x="1215" y="531"/>
                                </a:lnTo>
                                <a:lnTo>
                                  <a:pt x="1193" y="544"/>
                                </a:lnTo>
                                <a:lnTo>
                                  <a:pt x="1173" y="557"/>
                                </a:lnTo>
                                <a:lnTo>
                                  <a:pt x="1154" y="573"/>
                                </a:lnTo>
                                <a:lnTo>
                                  <a:pt x="1137" y="591"/>
                                </a:lnTo>
                                <a:lnTo>
                                  <a:pt x="1122" y="611"/>
                                </a:lnTo>
                                <a:lnTo>
                                  <a:pt x="1109" y="634"/>
                                </a:lnTo>
                                <a:lnTo>
                                  <a:pt x="1107" y="639"/>
                                </a:lnTo>
                                <a:lnTo>
                                  <a:pt x="1102" y="653"/>
                                </a:lnTo>
                                <a:lnTo>
                                  <a:pt x="1095" y="675"/>
                                </a:lnTo>
                                <a:lnTo>
                                  <a:pt x="1088" y="704"/>
                                </a:lnTo>
                                <a:lnTo>
                                  <a:pt x="1084" y="721"/>
                                </a:lnTo>
                                <a:lnTo>
                                  <a:pt x="1081" y="739"/>
                                </a:lnTo>
                                <a:lnTo>
                                  <a:pt x="1079" y="758"/>
                                </a:lnTo>
                                <a:lnTo>
                                  <a:pt x="1077" y="780"/>
                                </a:lnTo>
                                <a:lnTo>
                                  <a:pt x="1076" y="801"/>
                                </a:lnTo>
                                <a:lnTo>
                                  <a:pt x="1076" y="823"/>
                                </a:lnTo>
                                <a:lnTo>
                                  <a:pt x="1077" y="846"/>
                                </a:lnTo>
                                <a:lnTo>
                                  <a:pt x="1079" y="8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4182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C89560" id="Group 205" o:spid="_x0000_s1026" style="position:absolute;left:0;text-align:left;margin-left:351pt;margin-top:7.8pt;width:128.35pt;height:23.8pt;z-index:251660288" coordorigin="2352,4130" coordsize="2399,459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">
                <o:lock v:ext="edit" aspectratio="t"/>
                <v:shape id="Freeform 206" o:spid="_x0000_s1027" style="position:absolute;left:2352;top:4152;width:406;height:427;visibility:visible;mso-wrap-style:square;v-text-anchor:top" coordsize="2884,2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" path="m2884,2937r-785,l747,921r,2016l,2937,,,976,,2137,1682,2137,r747,l2884,2937xe" fillcolor="#024182" stroked="f">
                  <v:path arrowok="t" o:connecttype="custom" o:connectlocs="406,427;295,427;105,134;105,427;0,427;0,0;137,0;301,245;301,0;406,0;406,427" o:connectangles="0,0,0,0,0,0,0,0,0,0,0" textboxrect="0,0,2884,2937"/>
                  <o:lock v:ext="edit" aspectratio="t"/>
                </v:shape>
                <v:shape id="Freeform 207" o:spid="_x0000_s1028" style="position:absolute;left:2788;top:4248;width:358;height:339;visibility:visible;mso-wrap-style:square;v-text-anchor:top" coordsize="2532,2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" path="m1761,894r-1,-28l1758,839r-4,-25l1751,788r-4,-24l1742,740r-7,-22l1728,697r-8,-22l1712,656r-10,-19l1692,619r-12,-17l1668,585r-12,-15l1642,555r-14,-14l1612,528r-17,-11l1578,505r-19,-10l1540,486r-21,-9l1498,470r-22,-7l1452,457r-24,-5l1403,448r-27,-3l1348,443r-27,-2l1291,441r-27,l1237,443r-26,2l1186,447r-25,5l1137,456r-24,5l1090,468r-22,7l1045,484r-21,8l1004,502r-20,10l965,524r-19,12l927,549r-17,13l894,577r-16,16l865,610r-14,18l839,648r-12,20l817,689r-10,22l799,734r-8,24l785,783r-5,26l774,836r-3,29l769,894r992,xm2532,1311r-1761,l773,1344r4,31l784,1405r6,30l799,1463r9,27l820,1517r13,25l846,1567r16,24l879,1614r19,21l918,1656r21,19l961,1695r24,17l1010,1729r28,16l1066,1759r29,14l1127,1785r32,12l1194,1807r35,9l1266,1824r39,8l1345,1837r42,6l1429,1846r45,3l1519,1850r48,1l1597,1851r31,-1l1658,1848r29,-2l1717,1843r30,-4l1777,1835r30,-5l1836,1824r29,-6l1895,1812r28,-8l1952,1797r29,-10l2010,1779r28,-11l2095,1748r52,-22l2197,1704r46,-22l2287,1659r40,-22l2365,1614r35,-24l2485,1590r,571l2420,2184r-63,22l2294,2226r-61,18l2172,2261r-60,15l2053,2289r-58,12l1937,2311r-60,9l1816,2327r-63,7l1688,2338r-65,3l1556,2343r-69,1l1442,2344r-45,-1l1355,2342r-43,-2l1270,2337r-42,-3l1188,2330r-41,-5l1108,2321r-38,-6l1031,2309r-37,-7l957,2295r-36,-8l886,2278r-35,-8l817,2260r-34,-11l750,2239r-32,-12l687,2215r-31,-12l625,2190r-29,-14l567,2161r-28,-15l512,2131r-28,-16l458,2098r-25,-17l407,2063r-24,-19l360,2026r-23,-20l315,1986r-21,-21l273,1945r-20,-22l234,1901r-18,-22l198,1855r-17,-23l165,1808r-15,-24l135,1758r-14,-25l109,1707,96,1681,84,1654,74,1626,63,1599r-9,-29l46,1541r-9,-30l30,1482r-5,-30l18,1421r-4,-32l10,1357,7,1325,3,1292,1,1258,,1225r,-35l,1156r1,-33l3,1090r3,-33l9,1025r4,-32l17,961r6,-31l29,899r6,-30l43,839r8,-28l60,782r9,-28l80,725,91,699r11,-28l115,645r13,-26l142,593r15,-25l172,543r16,-24l204,495r18,-23l241,449r18,-23l279,405r20,-23l319,362r23,-21l364,321r22,-20l410,282r24,-19l458,246r26,-18l509,212r26,-16l562,180r27,-14l617,151r29,-13l674,126r29,-13l733,101,764,91,794,80,825,70r32,-8l890,53r33,-8l956,38r34,-7l1025,26r35,-6l1095,15r36,-3l1169,7r37,-2l1243,3r38,-2l1321,r39,l1396,r35,1l1466,2r34,2l1534,6r34,4l1601,13r32,4l1665,21r31,6l1727,32r30,6l1785,45r30,7l1843,61r27,7l1898,78r27,8l1950,97r26,11l2001,118r25,12l2049,142r23,12l2095,167r22,14l2138,195r21,15l2180,225r19,16l2218,257r19,17l2255,292r17,17l2289,327r17,19l2322,365r15,21l2352,406r14,20l2380,447r12,22l2404,491r13,22l2427,537r11,23l2449,584r8,24l2467,633r8,25l2483,684r7,26l2496,737r7,28l2508,792r4,28l2517,849r4,29l2524,907r2,30l2528,968r2,31l2530,1031r2,31l2532,1311xe" fillcolor="#024182" stroked="f">
                  <v:path arrowok="t" o:connecttype="custom" o:connectlocs="247,110;241,92;230,78;215,69;195,64;171,64;151,69;134,78;120,91;112,110;249,129;112,208;122,230;139,248;164,260;196,267;230,268;255,265;280,258;317,243;351,313;299,329;248,338;198,339;162,336;130,331;102,322;76,310;54,296;36,278;21,258;10,235;4,210;0,182;1,153;5,126;13,101;24,79;39,59;58,41;79,26;104,15;131,7;160,2;192,0;222,1;248,5;272,12;293,22;311,35;326,50;338,68;347,88;354,111;357,136" o:connectangles="0,0,0,0,0,0,0,0,0,0,0,0,0,0,0,0,0,0,0,0,0,0,0,0,0,0,0,0,0,0,0,0,0,0,0,0,0,0,0,0,0,0,0,0,0,0,0,0,0,0,0,0,0,0,0" textboxrect="0,0,2532,2344"/>
                  <o:lock v:ext="edit" aspectratio="t"/>
                </v:shape>
                <v:shape id="Freeform 208" o:spid="_x0000_s1029" style="position:absolute;left:3173;top:4256;width:338;height:331;visibility:visible;mso-wrap-style:square;v-text-anchor:top" coordsize="2397,2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" path="m2397,2218r-770,l1627,1975r-52,36l1523,2045r-50,32l1424,2107r-48,28l1330,2159r-46,24l1239,2203r-22,9l1195,2222r-24,7l1147,2237r-25,7l1098,2251r-26,5l1047,2261r-27,6l993,2270r-28,3l937,2276r-28,2l880,2279r-30,2l820,2282r-48,-1l725,2277r-47,-3l634,2268r-43,-8l549,2252r-39,-11l471,2228r-38,-14l398,2199r-18,-9l363,2181r-16,-9l330,2162r-16,-10l299,2142r-15,-12l269,2120r-15,-12l240,2095r-14,-13l212,2070r-12,-14l187,2042r-12,-14l162,2013r-10,-15l140,1983r-11,-16l120,1951r-10,-17l101,1917,91,1900r-8,-17l75,1864r-7,-18l60,1827r-7,-19l41,1768,29,1727r-8,-43l13,1639,7,1592,3,1546,1,1496,,1446,,,770,r,1102l770,1143r2,39l772,1220r2,36l775,1290r2,32l779,1353r3,29l785,1409r5,26l795,1459r6,25l808,1506r8,22l826,1548r9,18l846,1584r13,16l871,1616r15,14l901,1643r18,11l937,1664r21,9l979,1681r22,6l1027,1694r27,4l1084,1702r31,2l1149,1706r35,l1208,1706r26,-2l1259,1702r27,-4l1314,1694r27,-7l1370,1681r29,-8l1429,1664r29,-10l1487,1644r29,-12l1543,1619r29,-14l1600,1590r27,-16l1627,r770,l2397,2218xe" fillcolor="#024182" stroked="f">
                  <v:path arrowok="t" o:connecttype="custom" o:connectlocs="229,322;222,292;208,301;194,310;181,317;172,321;165,323;158,325;151,327;144,329;136,330;128,330;120,331;109,331;96,330;83,328;72,325;61,321;54,318;49,315;44,312;40,309;36,306;32,302;28,298;25,294;21,290;18,285;16,281;13,276;11,270;8,265;6,256;3,244;1,231;0,217;0,0;109,160;109,171;109,182;110,192;110,200;111,208;113,215;115,222;118,227;121,232;125,236;130,240;135,243;141,245;149,246;157,247;167,247;174,247;181,246;189,245;197,243;206,240;214,237;222,233;229,228;338,0" o:connectangles="0,0,0,0,0,0,0,0,0,0,0,0,0,0,0,0,0,0,0,0,0,0,0,0,0,0,0,0,0,0,0,0,0,0,0,0,0,0,0,0,0,0,0,0,0,0,0,0,0,0,0,0,0,0,0,0,0,0,0,0,0,0,0" textboxrect="0,0,2397,2282"/>
                  <o:lock v:ext="edit" aspectratio="t"/>
                </v:shape>
                <v:shape id="Freeform 209" o:spid="_x0000_s1030" style="position:absolute;left:3541;top:4248;width:316;height:339;visibility:visible;mso-wrap-style:square;v-text-anchor:top" coordsize="2241,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" path="m2241,1574r,21l2240,1616r-2,22l2236,1658r-3,20l2230,1698r-5,21l2220,1738r-5,19l2208,1776r-6,18l2195,1814r-9,18l2178,1850r-10,17l2158,1885r-10,17l2136,1919r-12,16l2112,1952r-14,16l2084,1984r-15,15l2054,2015r-16,15l2021,2045r-17,15l1986,2073r-18,14l1949,2101r-20,14l1909,2128r-22,12l1866,2153r-22,12l1821,2177r-22,11l1776,2199r-25,11l1727,2220r-25,10l1677,2238r-26,10l1625,2256r-54,15l1514,2285r-57,13l1397,2309r-61,8l1272,2325r-66,6l1139,2334r-69,4l999,2339r-80,-1l842,2334r-75,-4l693,2325r-72,-9l552,2307r-68,-11l418,2283r-64,-14l295,2254r-58,-14l183,2225r-50,-15l85,2194,41,2178,,2161,,1578r70,l100,1597r33,19l167,1638r37,21l225,1670r21,11l270,1692r26,12l323,1717r30,11l385,1741r34,12l449,1765r32,10l513,1785r34,9l581,1804r36,10l653,1822r37,9l729,1838r39,6l807,1850r41,4l888,1858r41,2l972,1861r42,2l1070,1861r51,-2l1169,1856r43,-5l1253,1844r36,-7l1306,1832r16,-5l1337,1822r13,-5l1363,1810r13,-6l1388,1798r10,-7l1408,1784r8,-8l1425,1768r7,-9l1439,1751r5,-9l1448,1733r4,-10l1456,1713r2,-10l1459,1692r1,-11l1459,1661r-3,-18l1454,1635r-4,-9l1447,1619r-4,-8l1439,1604r-5,-7l1429,1591r-5,-6l1417,1579r-7,-5l1404,1569r-9,-6l1377,1555r-21,-10l1331,1537r-28,-9l1271,1518r-36,-8l1195,1501r-42,-8l1129,1489r-23,-5l1079,1480r-27,-5l1022,1471r-32,-6l956,1460r-36,-5l884,1449r-35,-5l815,1439r-34,-7l748,1426r-32,-8l685,1412r-31,-7l614,1395r-39,-12l538,1372r-36,-12l467,1347r-34,-14l401,1318r-31,-15l340,1288r-28,-17l285,1254r-25,-17l235,1218r-23,-19l191,1180r-22,-20l150,1138r-18,-22l116,1094r-16,-24l86,1047,74,1022,62,998,51,972,42,946,34,919,27,891,22,862,17,834,14,805,12,774r,-31l12,724r1,-20l14,685r2,-20l19,646r4,-19l27,609r5,-18l37,573r7,-18l50,537r8,-18l65,501,75,484r8,-17l94,451r9,-17l115,418r12,-16l140,386r12,-16l166,355r15,-15l196,325r15,-15l228,295r17,-14l262,267r18,-15l299,238r19,-12l338,212r22,-13l381,186r21,-12l424,162r23,-11l469,139r25,-9l517,119r24,-10l566,100r25,-9l618,83,671,67,725,53,783,40,841,30,902,20r61,-7l1028,7r66,-4l1162,1,1232,r67,1l1365,3r65,4l1495,13r64,7l1623,29r62,9l1747,50r60,13l1863,75r53,14l1966,102r47,14l2055,130r40,14l2131,158r,561l2065,719r-44,-26l1977,668r-47,-24l1882,622r-49,-23l1782,580r-52,-19l1676,543r-56,-16l1566,514r-55,-12l1456,493r-56,-8l1345,480r-56,-3l1233,476r-45,l1144,478r-42,4l1062,488r-38,6l988,501r-35,10l921,523r-16,5l891,534r-14,7l865,548r-12,8l843,563r-9,8l825,579r-7,9l811,596r-5,9l801,614r-3,10l795,635r-2,9l793,655r1,19l797,692r5,17l808,724r3,7l816,739r5,6l826,752r12,12l851,775r8,5l868,786r10,5l890,796r27,10l948,817r36,10l1025,838r47,10l1122,858r30,5l1182,869r31,5l1244,879r32,6l1309,890r33,5l1376,901r33,5l1443,911r34,7l1511,924r34,7l1579,938r34,8l1647,953r38,10l1721,972r34,11l1790,994r31,12l1853,1019r30,14l1912,1047r26,15l1965,1077r24,15l2014,1110r22,17l2057,1145r21,19l2096,1183r18,20l2130,1223r16,22l2159,1266r13,22l2184,1312r12,23l2205,1359r9,25l2221,1410r7,25l2232,1462r4,27l2239,1516r1,29l2241,1574xe" fillcolor="#024182" stroked="f">
                  <v:path arrowok="t" o:connecttype="custom" o:connectlocs="315,243;311,260;303,276;292,290;278,302;260,314;240,323;205,333;151,339;88,336;33,325;0,229;32,242;54,252;82,261;114,268;151,270;184,266;196,261;203,254;206,245;204,235;200,229;188,223;159,216;135,212;105,207;76,199;48,187;27,171;12,152;4,129;2,105;4,88;9,73;18,58;30,45;45,33;63,22;83,13;127,3;183,0;238,6;284,17;285,100;244,81;197,70;155,70;128,77;118,83;113,90;113,103;118,111;129,117;162,125;189,130;218,135;247,142;273,154;293,169;306,187;314,208" o:connectangles="0,0,0,0,0,0,0,0,0,0,0,0,0,0,0,0,0,0,0,0,0,0,0,0,0,0,0,0,0,0,0,0,0,0,0,0,0,0,0,0,0,0,0,0,0,0,0,0,0,0,0,0,0,0,0,0,0,0,0,0,0,0" textboxrect="0,0,2241,2339"/>
                  <o:lock v:ext="edit" aspectratio="t"/>
                </v:shape>
                <v:shape id="Freeform 210" o:spid="_x0000_s1031" style="position:absolute;left:3878;top:4248;width:370;height:341;visibility:visible;mso-wrap-style:square;v-text-anchor:top" coordsize="2624,2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" path="m1680,1720r18,-22l1715,1675r16,-24l1746,1626r14,-26l1772,1573r11,-29l1793,1515r8,-31l1809,1450r6,-38l1820,1372r5,-43l1828,1283r2,-49l1830,1183r,-48l1828,1089r-3,-44l1820,1002r-5,-39l1809,924r-9,-36l1792,854r-11,-32l1771,791r-12,-28l1746,735r-14,-26l1717,685r-16,-23l1684,642r-17,-20l1648,604r-19,-16l1609,573r-21,-14l1566,546r-23,-10l1520,527r-25,-8l1471,512r-26,-5l1420,502r-27,-4l1367,495r-27,-1l1312,493r-27,1l1258,495r-26,2l1207,501r-24,3l1159,509r-23,5l1114,521r-22,8l1071,538r-21,12l1028,562r-20,15l988,594r-20,18l948,632r-17,20l915,674r-16,24l884,723r-13,28l858,781r-11,31l835,844r-10,35l817,916r-8,39l804,996r-4,44l797,1085r-2,48l794,1183r1,45l796,1272r3,41l803,1354r4,38l814,1429r7,35l830,1499r9,33l850,1562r13,30l875,1620r14,26l904,1670r16,23l937,1714r18,19l973,1750r19,16l1013,1781r20,14l1055,1806r22,11l1101,1827r24,8l1151,1843r25,6l1203,1853r27,4l1259,1861r29,1l1319,1863r25,-1l1370,1861r25,-2l1421,1854r24,-4l1471,1845r23,-8l1519,1830r23,-9l1564,1811r22,-12l1607,1786r19,-14l1645,1756r18,-18l1680,1720xm2624,1179r-1,34l2622,1246r-1,33l2619,1312r-3,32l2611,1376r-4,31l2602,1438r-5,31l2590,1499r-7,28l2575,1556r-8,29l2558,1614r-10,27l2538,1668r-12,27l2515,1721r-13,26l2489,1772r-14,25l2460,1821r-14,25l2430,1869r-16,23l2397,1915r-18,22l2359,1959r-19,21l2321,2000r-21,21l2280,2041r-23,19l2235,2079r-23,18l2188,2115r-23,17l2140,2148r-25,16l2089,2179r-26,14l2036,2207r-26,14l1982,2233r-29,12l1925,2256r-30,12l1865,2277r-31,10l1803,2295r-31,9l1740,2311r-33,8l1674,2325r-34,6l1606,2337r-35,4l1536,2345r-37,3l1463,2351r-37,2l1389,2355r-38,1l1312,2356r-39,l1236,2355r-38,-2l1160,2351r-36,-3l1088,2345r-35,-4l1018,2337r-34,-6l950,2325r-33,-6l884,2311r-32,-7l820,2295r-31,-8l758,2277r-29,-9l699,2256r-29,-11l643,2233r-29,-12l587,2207r-26,-14l534,2179r-25,-15l483,2148r-24,-16l435,2115r-23,-18l388,2079r-22,-19l345,2041r-21,-20l302,2000r-19,-20l264,1959r-19,-22l228,1915r-18,-23l194,1869r-16,-23l163,1821r-15,-24l134,1772r-12,-25l109,1721,97,1695,87,1668,76,1641,66,1614r-9,-29l48,1556r-7,-29l33,1499r-6,-30l22,1438r-6,-31l12,1376,9,1344,6,1312,4,1279,1,1246,,1213r,-34l,1145r1,-34l4,1078r2,-33l9,1013r3,-32l16,949r6,-31l28,888r6,-31l41,829r8,-30l58,770r8,-28l76,715,87,687,98,660r12,-26l123,608r12,-25l149,558r15,-24l179,509r16,-23l212,463r17,-23l247,418r18,-22l285,375r19,-20l326,334r21,-20l368,295r24,-19l414,258r23,-17l462,224r24,-16l512,192r25,-15l563,162r26,-14l617,135r28,-12l673,111,702,99,732,88r30,-9l791,69r31,-9l854,52r32,-8l919,37r33,-6l986,25r34,-6l1054,15r35,-4l1125,7r36,-2l1199,3r37,-2l1274,r38,l1351,r38,1l1427,3r37,2l1502,7r36,4l1573,15r35,5l1642,25r34,6l1710,37r32,8l1775,52r32,9l1838,69r30,10l1898,90r30,10l1957,112r27,12l2013,136r26,13l2066,163r27,15l2118,193r25,16l2167,225r25,17l2215,260r22,18l2260,297r22,19l2302,337r21,20l2342,377r20,21l2380,421r18,22l2415,465r16,24l2447,512r15,24l2476,560r14,26l2503,611r13,26l2527,662r11,28l2549,717r9,27l2567,772r8,29l2584,830r6,30l2597,889r5,31l2607,951r4,31l2616,1014r3,32l2621,1079r1,33l2623,1145r1,34xe" fillcolor="#024182" stroked="f">
                  <v:path arrowok="t" o:connecttype="custom" o:connectlocs="250,228;257,192;257,145;248,110;232,87;211,75;185,71;160,74;139,86;123,109;113,144;113,190;120,226;135,251;155,264;182,270;207,267;229,256;370,185;365,217;356,245;343,271;324,293;302,311;275,325;245,334;211,340;174,341;139,337;107,330;79,317;55,301;35,280;19,256;8,229;2,199;0,166;3,133;11,103;23,77;40,54;62,35;87,20;116,9;149,2;185,0;222,2;255,9;284,20;309,35;330,55;347,78;359,104;367,133;370,166" o:connectangles="0,0,0,0,0,0,0,0,0,0,0,0,0,0,0,0,0,0,0,0,0,0,0,0,0,0,0,0,0,0,0,0,0,0,0,0,0,0,0,0,0,0,0,0,0,0,0,0,0,0,0,0,0,0,0" textboxrect="0,0,2624,2356"/>
                  <o:lock v:ext="edit" aspectratio="t"/>
                </v:shape>
                <v:shape id="Freeform 211" o:spid="_x0000_s1032" style="position:absolute;left:4263;top:4130;width:488;height:455;visibility:visible;mso-wrap-style:square;v-text-anchor:top" coordsize="3469,3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" path="m1079,869r899,l1978,543,2684,239r73,l2757,869r709,l3466,1357r-708,l2758,2355r,14l2762,2403r4,22l2773,2451r5,13l2783,2478r6,14l2796,2506r7,14l2813,2534r11,13l2834,2559r13,13l2861,2584r16,11l2893,2606r18,9l2931,2623r21,8l2976,2636r24,4l3027,2643r28,1l3085,2644r8,l3112,2644r30,-1l3181,2640r22,-3l3228,2633r25,-6l3279,2621r27,-7l3334,2604r29,-11l3391,2581r78,l3469,3062r-5,1l3450,3067r-24,7l3395,3081r-41,9l3306,3098r-55,9l3188,3115r-33,3l3120,3122r-36,3l3046,3127r-39,2l2966,3130r-42,1l2881,3130r-45,-1l2791,3128r-46,-3l2697,3121r-48,-6l2599,3109r-50,-8l2498,3093r-15,-2l2442,3080r-29,-8l2381,3060r-17,-7l2346,3045r-19,-8l2308,3028r-19,-11l2270,3007r-19,-13l2230,2981r-19,-14l2192,2951r-19,-16l2154,2917r-18,-18l2119,2879r-16,-22l2087,2835r-15,-24l2058,2786r-13,-26l2035,2731r-2,-6l2026,2707r-8,-26l2007,2644r-4,-21l1998,2601r-5,-25l1989,2550r-4,-28l1982,2494r-2,-30l1978,2434r,-1080l1101,1354r,1732l325,3086r1,-1732l,1354,,871r333,l332,851r-1,-58l332,754r3,-45l338,685r3,-26l346,634r4,-28l356,578r7,-27l370,522r10,-29l389,464r12,-28l414,407r13,-29l443,350r17,-27l479,296r21,-25l522,246r24,-24l572,199r29,-20l605,176r12,-10l638,153r30,-17l686,127r21,-10l730,107,756,96,784,85,813,75,846,65,882,54r39,-9l961,36r44,-8l1050,20r49,-6l1150,9r55,-5l1262,1,1321,r63,l1450,2r69,4l1592,13r74,8l1744,32r80,13l1824,544r-62,l1738,538r-61,-15l1635,514r-48,-8l1562,503r-26,-3l1509,496r-28,-2l1453,493r-27,l1397,493r-28,1l1342,497r-27,5l1289,507r-26,6l1239,522r-24,9l1193,544r-20,13l1154,573r-17,18l1122,611r-13,23l1107,639r-5,14l1095,675r-7,29l1084,721r-3,18l1079,758r-2,22l1076,801r,22l1077,846r2,23xe" fillcolor="#024182" stroked="f">
                  <v:path arrowok="t" o:connecttype="custom" o:connectlocs="378,35;488,197;389,349;391,360;396,368;402,376;412,381;426,384;438,384;454,383;469,378;488,445;478,448;448,453;428,454;405,455;379,454;351,449;335,445;325,440;314,433;303,424;294,412;286,397;282,384;280,371;278,354;46,448;47,127;47,103;49,88;53,72;60,55;70,39;85,26;94,20;106,14;124,8;148,3;178,0;214,1;257,7;236,76;216,73;201,72;185,73;171,77;160,86;155,95;152,107;151,120" o:connectangles="0,0,0,0,0,0,0,0,0,0,0,0,0,0,0,0,0,0,0,0,0,0,0,0,0,0,0,0,0,0,0,0,0,0,0,0,0,0,0,0,0,0,0,0,0,0,0,0,0,0,0" textboxrect="0,0,3469,3131"/>
                  <o:lock v:ext="edit" aspectratio="t"/>
                </v:shape>
              </v:group>
            </w:pict>
          </mc:Fallback>
        </mc:AlternateContent>
      </w:r>
      <w:r>
        <w:rPr>
          <w:rFonts w:ascii="黑体" w:eastAsia="黑体" w:hint="eastAsia"/>
          <w:b/>
          <w:sz w:val="36"/>
          <w:szCs w:val="36"/>
        </w:rPr>
        <w:t>密级：秘密</w:t>
      </w:r>
    </w:p>
    <w:p w:rsidR="00B5374F" w:rsidRDefault="00FF0110">
      <w:pPr>
        <w:adjustRightInd w:val="0"/>
        <w:snapToGrid w:val="0"/>
        <w:rPr>
          <w:rFonts w:eastAsia="楷体_GB2312"/>
          <w:sz w:val="28"/>
        </w:rPr>
      </w:pPr>
      <w:r>
        <w:rPr>
          <w:rFonts w:eastAsia="楷体_GB2312" w:hint="eastAsia"/>
          <w:sz w:val="28"/>
        </w:rPr>
        <w:t>文件编号：</w:t>
      </w:r>
      <w:r>
        <w:rPr>
          <w:rFonts w:eastAsia="楷体_GB2312"/>
          <w:sz w:val="28"/>
        </w:rPr>
        <w:t>D0</w:t>
      </w:r>
      <w:r>
        <w:rPr>
          <w:rFonts w:eastAsia="楷体_GB2312" w:hint="eastAsia"/>
          <w:sz w:val="28"/>
        </w:rPr>
        <w:t>0</w:t>
      </w:r>
      <w:r>
        <w:rPr>
          <w:rFonts w:eastAsia="楷体_GB2312"/>
          <w:sz w:val="28"/>
        </w:rPr>
        <w:t>-</w:t>
      </w:r>
      <w:r>
        <w:rPr>
          <w:rFonts w:eastAsia="楷体_GB2312" w:hint="eastAsia"/>
          <w:sz w:val="28"/>
        </w:rPr>
        <w:t>000000</w:t>
      </w:r>
    </w:p>
    <w:p w:rsidR="00B5374F" w:rsidRDefault="00B5374F">
      <w:pPr>
        <w:adjustRightInd w:val="0"/>
        <w:snapToGrid w:val="0"/>
        <w:rPr>
          <w:sz w:val="28"/>
        </w:rPr>
      </w:pPr>
    </w:p>
    <w:p w:rsidR="00B5374F" w:rsidRDefault="00B5374F">
      <w:pPr>
        <w:adjustRightInd w:val="0"/>
        <w:snapToGrid w:val="0"/>
        <w:rPr>
          <w:sz w:val="28"/>
        </w:rPr>
      </w:pPr>
    </w:p>
    <w:p w:rsidR="00B5374F" w:rsidRDefault="00B5374F">
      <w:pPr>
        <w:adjustRightInd w:val="0"/>
        <w:snapToGrid w:val="0"/>
        <w:rPr>
          <w:sz w:val="28"/>
        </w:rPr>
      </w:pPr>
    </w:p>
    <w:p w:rsidR="00B5374F" w:rsidRDefault="00B5374F">
      <w:pPr>
        <w:adjustRightInd w:val="0"/>
        <w:snapToGrid w:val="0"/>
        <w:rPr>
          <w:sz w:val="28"/>
        </w:rPr>
      </w:pPr>
    </w:p>
    <w:p w:rsidR="00B5374F" w:rsidRDefault="00B5374F">
      <w:pPr>
        <w:adjustRightInd w:val="0"/>
        <w:snapToGrid w:val="0"/>
        <w:rPr>
          <w:sz w:val="28"/>
        </w:rPr>
      </w:pPr>
    </w:p>
    <w:p w:rsidR="00B5374F" w:rsidRDefault="00B5374F">
      <w:pPr>
        <w:adjustRightInd w:val="0"/>
        <w:snapToGrid w:val="0"/>
        <w:rPr>
          <w:sz w:val="28"/>
        </w:rPr>
      </w:pPr>
    </w:p>
    <w:p w:rsidR="00B5374F" w:rsidRDefault="00B5374F">
      <w:pPr>
        <w:adjustRightInd w:val="0"/>
        <w:snapToGrid w:val="0"/>
        <w:rPr>
          <w:sz w:val="28"/>
        </w:rPr>
      </w:pPr>
    </w:p>
    <w:p w:rsidR="00B5374F" w:rsidRDefault="00B5374F">
      <w:pPr>
        <w:adjustRightInd w:val="0"/>
        <w:snapToGrid w:val="0"/>
        <w:rPr>
          <w:sz w:val="28"/>
        </w:rPr>
      </w:pPr>
    </w:p>
    <w:p w:rsidR="00B5374F" w:rsidRDefault="00B5374F">
      <w:pPr>
        <w:adjustRightInd w:val="0"/>
        <w:snapToGrid w:val="0"/>
        <w:rPr>
          <w:sz w:val="28"/>
        </w:rPr>
      </w:pPr>
    </w:p>
    <w:p w:rsidR="00B5374F" w:rsidRDefault="00B5374F">
      <w:pPr>
        <w:adjustRightInd w:val="0"/>
        <w:snapToGrid w:val="0"/>
        <w:rPr>
          <w:sz w:val="28"/>
        </w:rPr>
      </w:pPr>
    </w:p>
    <w:p w:rsidR="00B5374F" w:rsidRDefault="00FF0110">
      <w:pPr>
        <w:adjustRightInd w:val="0"/>
        <w:snapToGrid w:val="0"/>
        <w:jc w:val="center"/>
        <w:rPr>
          <w:rFonts w:eastAsia="楷体_GB2312"/>
          <w:sz w:val="84"/>
          <w:szCs w:val="84"/>
        </w:rPr>
      </w:pPr>
      <w:r>
        <w:rPr>
          <w:rFonts w:eastAsia="楷体_GB2312" w:hint="eastAsia"/>
          <w:sz w:val="84"/>
          <w:szCs w:val="84"/>
        </w:rPr>
        <w:t>需求规约</w:t>
      </w:r>
    </w:p>
    <w:p w:rsidR="00B5374F" w:rsidRDefault="00B5374F">
      <w:pPr>
        <w:adjustRightInd w:val="0"/>
        <w:snapToGrid w:val="0"/>
        <w:jc w:val="center"/>
        <w:rPr>
          <w:rFonts w:ascii="楷体_GB2312" w:eastAsia="楷体_GB2312" w:hAnsi="Arial"/>
          <w:b/>
          <w:sz w:val="28"/>
        </w:rPr>
      </w:pPr>
    </w:p>
    <w:p w:rsidR="00B5374F" w:rsidRDefault="00B5374F">
      <w:pPr>
        <w:adjustRightInd w:val="0"/>
        <w:snapToGrid w:val="0"/>
        <w:rPr>
          <w:sz w:val="28"/>
        </w:rPr>
      </w:pPr>
    </w:p>
    <w:p w:rsidR="00B5374F" w:rsidRDefault="00B5374F">
      <w:pPr>
        <w:adjustRightInd w:val="0"/>
        <w:snapToGrid w:val="0"/>
        <w:rPr>
          <w:sz w:val="28"/>
        </w:rPr>
      </w:pPr>
    </w:p>
    <w:p w:rsidR="00B5374F" w:rsidRDefault="00B5374F">
      <w:pPr>
        <w:adjustRightInd w:val="0"/>
        <w:snapToGrid w:val="0"/>
        <w:rPr>
          <w:sz w:val="28"/>
        </w:rPr>
      </w:pPr>
    </w:p>
    <w:p w:rsidR="00B5374F" w:rsidRDefault="00B5374F">
      <w:pPr>
        <w:adjustRightInd w:val="0"/>
        <w:snapToGrid w:val="0"/>
        <w:rPr>
          <w:sz w:val="28"/>
        </w:rPr>
      </w:pPr>
    </w:p>
    <w:p w:rsidR="00B5374F" w:rsidRDefault="00B5374F">
      <w:pPr>
        <w:adjustRightInd w:val="0"/>
        <w:snapToGrid w:val="0"/>
        <w:rPr>
          <w:sz w:val="28"/>
        </w:rPr>
      </w:pPr>
    </w:p>
    <w:p w:rsidR="00B5374F" w:rsidRDefault="00B5374F">
      <w:pPr>
        <w:adjustRightInd w:val="0"/>
        <w:snapToGrid w:val="0"/>
        <w:rPr>
          <w:sz w:val="28"/>
        </w:rPr>
      </w:pPr>
    </w:p>
    <w:p w:rsidR="00B5374F" w:rsidRDefault="00B5374F">
      <w:pPr>
        <w:adjustRightInd w:val="0"/>
        <w:snapToGrid w:val="0"/>
        <w:rPr>
          <w:sz w:val="28"/>
        </w:rPr>
      </w:pPr>
    </w:p>
    <w:p w:rsidR="00B5374F" w:rsidRDefault="00B5374F">
      <w:pPr>
        <w:adjustRightInd w:val="0"/>
        <w:snapToGrid w:val="0"/>
        <w:rPr>
          <w:sz w:val="28"/>
        </w:rPr>
      </w:pPr>
    </w:p>
    <w:p w:rsidR="00B5374F" w:rsidRDefault="00B5374F">
      <w:pPr>
        <w:adjustRightInd w:val="0"/>
        <w:snapToGrid w:val="0"/>
        <w:rPr>
          <w:sz w:val="28"/>
        </w:rPr>
      </w:pPr>
    </w:p>
    <w:p w:rsidR="00B5374F" w:rsidRDefault="00B5374F">
      <w:pPr>
        <w:adjustRightInd w:val="0"/>
        <w:snapToGrid w:val="0"/>
        <w:rPr>
          <w:sz w:val="28"/>
        </w:rPr>
      </w:pPr>
    </w:p>
    <w:p w:rsidR="00B5374F" w:rsidRDefault="00B5374F">
      <w:pPr>
        <w:adjustRightInd w:val="0"/>
        <w:snapToGrid w:val="0"/>
        <w:rPr>
          <w:sz w:val="28"/>
        </w:rPr>
      </w:pPr>
    </w:p>
    <w:p w:rsidR="00B5374F" w:rsidRDefault="00B5374F">
      <w:pPr>
        <w:adjustRightInd w:val="0"/>
        <w:snapToGrid w:val="0"/>
        <w:rPr>
          <w:sz w:val="28"/>
        </w:rPr>
      </w:pPr>
    </w:p>
    <w:p w:rsidR="00B5374F" w:rsidRDefault="00B5374F">
      <w:pPr>
        <w:adjustRightInd w:val="0"/>
        <w:snapToGrid w:val="0"/>
        <w:rPr>
          <w:sz w:val="28"/>
        </w:rPr>
      </w:pPr>
    </w:p>
    <w:p w:rsidR="00B5374F" w:rsidRDefault="00B5374F">
      <w:pPr>
        <w:adjustRightInd w:val="0"/>
        <w:snapToGrid w:val="0"/>
        <w:rPr>
          <w:sz w:val="28"/>
        </w:rPr>
      </w:pPr>
    </w:p>
    <w:p w:rsidR="00B5374F" w:rsidRDefault="00FF0110">
      <w:pPr>
        <w:ind w:leftChars="1" w:left="2" w:rightChars="2" w:right="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32080</wp:posOffset>
                </wp:positionH>
                <wp:positionV relativeFrom="page">
                  <wp:posOffset>4880610</wp:posOffset>
                </wp:positionV>
                <wp:extent cx="5811520" cy="883920"/>
                <wp:effectExtent l="0" t="0" r="0" b="0"/>
                <wp:wrapNone/>
                <wp:docPr id="2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1520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A2ED9" w:rsidRDefault="00CA2ED9">
                            <w:pPr>
                              <w:jc w:val="center"/>
                              <w:rPr>
                                <w:rFonts w:eastAsia="黑体"/>
                                <w:b/>
                                <w:color w:val="333333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="黑体" w:hint="eastAsia"/>
                                <w:b/>
                                <w:color w:val="333333"/>
                                <w:sz w:val="48"/>
                                <w:szCs w:val="48"/>
                              </w:rPr>
                              <w:t>需求规约</w:t>
                            </w:r>
                            <w:r>
                              <w:rPr>
                                <w:rFonts w:eastAsia="黑体"/>
                                <w:b/>
                                <w:color w:val="333333"/>
                                <w:sz w:val="48"/>
                                <w:szCs w:val="48"/>
                              </w:rPr>
                              <w:br/>
                            </w:r>
                            <w:r>
                              <w:rPr>
                                <w:rFonts w:eastAsia="黑体" w:hint="eastAsia"/>
                                <w:b/>
                                <w:i/>
                                <w:color w:val="333333"/>
                                <w:sz w:val="48"/>
                                <w:szCs w:val="48"/>
                              </w:rPr>
                              <w:t>（考试系统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3" o:spid="_x0000_s1026" type="#_x0000_t202" style="position:absolute;left:0;text-align:left;margin-left:-10.4pt;margin-top:384.3pt;width:457.6pt;height:69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" filled="f" stroked="f">
                <v:textbox style="mso-fit-shape-to-text:t">
                  <w:txbxContent>
                    <w:p w:rsidR="00CA2ED9" w:rsidRDefault="00CA2ED9">
                      <w:pPr>
                        <w:jc w:val="center"/>
                        <w:rPr>
                          <w:rFonts w:eastAsia="黑体"/>
                          <w:b/>
                          <w:color w:val="333333"/>
                          <w:sz w:val="48"/>
                          <w:szCs w:val="48"/>
                        </w:rPr>
                      </w:pPr>
                      <w:r>
                        <w:rPr>
                          <w:rFonts w:eastAsia="黑体" w:hint="eastAsia"/>
                          <w:b/>
                          <w:color w:val="333333"/>
                          <w:sz w:val="48"/>
                          <w:szCs w:val="48"/>
                        </w:rPr>
                        <w:t>需求规约</w:t>
                      </w:r>
                      <w:r>
                        <w:rPr>
                          <w:rFonts w:eastAsia="黑体"/>
                          <w:b/>
                          <w:color w:val="333333"/>
                          <w:sz w:val="48"/>
                          <w:szCs w:val="48"/>
                        </w:rPr>
                        <w:br/>
                      </w:r>
                      <w:r>
                        <w:rPr>
                          <w:rFonts w:eastAsia="黑体" w:hint="eastAsia"/>
                          <w:b/>
                          <w:i/>
                          <w:color w:val="333333"/>
                          <w:sz w:val="48"/>
                          <w:szCs w:val="48"/>
                        </w:rPr>
                        <w:t>（考试系统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B5374F" w:rsidRDefault="00B5374F">
      <w:pPr>
        <w:rPr>
          <w:rFonts w:ascii="仿宋_GB2312" w:eastAsia="仿宋_GB2312"/>
        </w:rPr>
      </w:pPr>
    </w:p>
    <w:p w:rsidR="00B5374F" w:rsidRDefault="00FF0110">
      <w:pPr>
        <w:pStyle w:val="ac"/>
        <w:rPr>
          <w:szCs w:val="24"/>
        </w:rPr>
        <w:sectPr w:rsidR="00B5374F">
          <w:headerReference w:type="default" r:id="rId9"/>
          <w:footerReference w:type="first" r:id="rId10"/>
          <w:pgSz w:w="11906" w:h="16838"/>
          <w:pgMar w:top="1134" w:right="851" w:bottom="1134" w:left="1418" w:header="737" w:footer="737" w:gutter="0"/>
          <w:cols w:space="425"/>
          <w:titlePg/>
          <w:docGrid w:type="linesAndChars" w:linePitch="312"/>
        </w:sect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122920</wp:posOffset>
                </wp:positionV>
                <wp:extent cx="6075680" cy="822960"/>
                <wp:effectExtent l="0" t="0" r="0" b="0"/>
                <wp:wrapNone/>
                <wp:docPr id="1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68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A2ED9" w:rsidRDefault="00CA2ED9">
                            <w:pPr>
                              <w:rPr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1" o:spid="_x0000_s1027" type="#_x0000_t202" style="position:absolute;left:0;text-align:left;margin-left:0;margin-top:639.6pt;width:478.4pt;height:64.8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" filled="f" stroked="f">
                <v:textbox inset="0,0,0,0">
                  <w:txbxContent>
                    <w:p w:rsidR="00CA2ED9" w:rsidRDefault="00CA2ED9">
                      <w:pPr>
                        <w:rPr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5374F" w:rsidRDefault="00FF0110">
      <w:pPr>
        <w:jc w:val="center"/>
        <w:rPr>
          <w:rFonts w:ascii="Frutiger LT 55 Roman" w:eastAsia="黑体" w:hAnsi="Frutiger LT 55 Roman"/>
          <w:b/>
          <w:sz w:val="32"/>
        </w:rPr>
      </w:pPr>
      <w:r>
        <w:rPr>
          <w:rFonts w:ascii="Frutiger LT 55 Roman" w:eastAsia="黑体" w:hAnsi="Frutiger LT 55 Roman"/>
          <w:b/>
          <w:sz w:val="32"/>
        </w:rPr>
        <w:lastRenderedPageBreak/>
        <w:t>更改履历</w:t>
      </w:r>
    </w:p>
    <w:p w:rsidR="00B5374F" w:rsidRDefault="00B5374F">
      <w:pPr>
        <w:jc w:val="center"/>
        <w:rPr>
          <w:rFonts w:ascii="Frutiger LT 55 Roman" w:eastAsia="黑体" w:hAnsi="Frutiger LT 55 Roman"/>
          <w:sz w:val="24"/>
        </w:rPr>
      </w:pPr>
    </w:p>
    <w:tbl>
      <w:tblPr>
        <w:tblW w:w="9853" w:type="dxa"/>
        <w:tblLayout w:type="fixed"/>
        <w:tblLook w:val="04A0" w:firstRow="1" w:lastRow="0" w:firstColumn="1" w:lastColumn="0" w:noHBand="0" w:noVBand="1"/>
      </w:tblPr>
      <w:tblGrid>
        <w:gridCol w:w="862"/>
        <w:gridCol w:w="1157"/>
        <w:gridCol w:w="1333"/>
        <w:gridCol w:w="1142"/>
        <w:gridCol w:w="1431"/>
        <w:gridCol w:w="901"/>
        <w:gridCol w:w="3027"/>
      </w:tblGrid>
      <w:tr w:rsidR="00B5374F">
        <w:trPr>
          <w:trHeight w:val="40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74F" w:rsidRDefault="00FF0110">
            <w:pPr>
              <w:widowControl/>
              <w:jc w:val="center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>
              <w:rPr>
                <w:rFonts w:ascii="Frutiger LT 55 Roman" w:hAnsi="Frutiger LT 55 Roman" w:cs="宋体"/>
                <w:kern w:val="0"/>
                <w:sz w:val="20"/>
                <w:szCs w:val="20"/>
              </w:rPr>
              <w:t>序号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74F" w:rsidRDefault="00FF0110">
            <w:pPr>
              <w:widowControl/>
              <w:jc w:val="center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>
              <w:rPr>
                <w:rFonts w:ascii="Frutiger LT 55 Roman" w:hAnsi="Frutiger LT 55 Roman" w:cs="宋体"/>
                <w:kern w:val="0"/>
                <w:sz w:val="20"/>
                <w:szCs w:val="20"/>
              </w:rPr>
              <w:t>版本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74F" w:rsidRDefault="00FF0110">
            <w:pPr>
              <w:widowControl/>
              <w:jc w:val="center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>
              <w:rPr>
                <w:rFonts w:ascii="Frutiger LT 55 Roman" w:hAnsi="Frutiger LT 55 Roman" w:cs="宋体"/>
                <w:kern w:val="0"/>
                <w:sz w:val="20"/>
                <w:szCs w:val="20"/>
              </w:rPr>
              <w:t>更改时间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74F" w:rsidRDefault="00FF0110">
            <w:pPr>
              <w:widowControl/>
              <w:jc w:val="center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>
              <w:rPr>
                <w:rFonts w:ascii="Frutiger LT 55 Roman" w:hAnsi="Frutiger LT 55 Roman" w:cs="宋体" w:hint="eastAsia"/>
                <w:kern w:val="0"/>
                <w:sz w:val="20"/>
                <w:szCs w:val="20"/>
              </w:rPr>
              <w:t>更改人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74F" w:rsidRDefault="00FF0110">
            <w:pPr>
              <w:widowControl/>
              <w:jc w:val="center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>
              <w:rPr>
                <w:rFonts w:ascii="Frutiger LT 55 Roman" w:hAnsi="Frutiger LT 55 Roman" w:cs="宋体"/>
                <w:kern w:val="0"/>
                <w:sz w:val="20"/>
                <w:szCs w:val="20"/>
              </w:rPr>
              <w:t>更改章节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74F" w:rsidRDefault="00FF0110">
            <w:pPr>
              <w:widowControl/>
              <w:jc w:val="center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>
              <w:rPr>
                <w:rFonts w:ascii="Frutiger LT 55 Roman" w:hAnsi="Frutiger LT 55 Roman" w:cs="宋体"/>
                <w:kern w:val="0"/>
                <w:sz w:val="20"/>
                <w:szCs w:val="20"/>
              </w:rPr>
              <w:t>状态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74F" w:rsidRDefault="00FF0110">
            <w:pPr>
              <w:widowControl/>
              <w:jc w:val="center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>
              <w:rPr>
                <w:rFonts w:ascii="Frutiger LT 55 Roman" w:hAnsi="Frutiger LT 55 Roman" w:cs="宋体"/>
                <w:kern w:val="0"/>
                <w:sz w:val="20"/>
                <w:szCs w:val="20"/>
              </w:rPr>
              <w:t>更改描述</w:t>
            </w:r>
          </w:p>
        </w:tc>
      </w:tr>
      <w:tr w:rsidR="00B5374F">
        <w:trPr>
          <w:trHeight w:val="4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74F" w:rsidRDefault="00FF0110">
            <w:pPr>
              <w:widowControl/>
              <w:jc w:val="left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>
              <w:rPr>
                <w:rFonts w:ascii="Frutiger LT 55 Roman" w:hAnsi="Frutiger LT 55 Roman" w:cs="宋体"/>
                <w:kern w:val="0"/>
                <w:sz w:val="20"/>
                <w:szCs w:val="20"/>
              </w:rPr>
              <w:t xml:space="preserve">　</w:t>
            </w:r>
            <w:r>
              <w:rPr>
                <w:rFonts w:ascii="Frutiger LT 55 Roman" w:hAnsi="Frutiger LT 55 Roman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74F" w:rsidRDefault="00FF0110">
            <w:pPr>
              <w:widowControl/>
              <w:jc w:val="center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>
              <w:rPr>
                <w:rFonts w:ascii="Frutiger LT 55 Roman" w:hAnsi="Frutiger LT 55 Roman" w:cs="宋体"/>
                <w:kern w:val="0"/>
                <w:sz w:val="20"/>
                <w:szCs w:val="20"/>
              </w:rPr>
              <w:t>V</w:t>
            </w:r>
            <w:r>
              <w:rPr>
                <w:rFonts w:ascii="Frutiger LT 55 Roman" w:hAnsi="Frutiger LT 55 Roman" w:cs="宋体" w:hint="eastAsia"/>
                <w:kern w:val="0"/>
                <w:sz w:val="20"/>
                <w:szCs w:val="20"/>
              </w:rPr>
              <w:t>1.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74F" w:rsidRDefault="00FF0110">
            <w:pPr>
              <w:widowControl/>
              <w:jc w:val="center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>
              <w:rPr>
                <w:rFonts w:ascii="Frutiger LT 55 Roman" w:hAnsi="Frutiger LT 55 Roman" w:cs="宋体"/>
                <w:kern w:val="0"/>
                <w:sz w:val="20"/>
                <w:szCs w:val="20"/>
              </w:rPr>
              <w:t>201</w:t>
            </w:r>
            <w:r w:rsidR="00505576">
              <w:rPr>
                <w:rFonts w:ascii="Frutiger LT 55 Roman" w:hAnsi="Frutiger LT 55 Roman" w:cs="宋体"/>
                <w:kern w:val="0"/>
                <w:sz w:val="20"/>
                <w:szCs w:val="20"/>
              </w:rPr>
              <w:t>9</w:t>
            </w:r>
            <w:r>
              <w:rPr>
                <w:rFonts w:ascii="Frutiger LT 55 Roman" w:hAnsi="Frutiger LT 55 Roman" w:cs="宋体"/>
                <w:kern w:val="0"/>
                <w:sz w:val="20"/>
                <w:szCs w:val="20"/>
              </w:rPr>
              <w:t>-</w:t>
            </w:r>
            <w:r w:rsidR="00505576">
              <w:rPr>
                <w:rFonts w:ascii="Frutiger LT 55 Roman" w:hAnsi="Frutiger LT 55 Roman" w:cs="宋体"/>
                <w:kern w:val="0"/>
                <w:sz w:val="20"/>
                <w:szCs w:val="20"/>
              </w:rPr>
              <w:t>7</w:t>
            </w:r>
            <w:r>
              <w:rPr>
                <w:rFonts w:ascii="Frutiger LT 55 Roman" w:hAnsi="Frutiger LT 55 Roman" w:cs="宋体"/>
                <w:kern w:val="0"/>
                <w:sz w:val="20"/>
                <w:szCs w:val="20"/>
              </w:rPr>
              <w:t>-2</w:t>
            </w:r>
            <w:r w:rsidR="00505576">
              <w:rPr>
                <w:rFonts w:ascii="Frutiger LT 55 Roman" w:hAnsi="Frutiger LT 55 Roman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74F" w:rsidRDefault="00505576">
            <w:pPr>
              <w:widowControl/>
              <w:jc w:val="center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Frutiger LT 55 Roman" w:hAnsi="Frutiger LT 55 Roman" w:cs="宋体" w:hint="eastAsia"/>
                <w:kern w:val="0"/>
                <w:sz w:val="20"/>
                <w:szCs w:val="20"/>
              </w:rPr>
              <w:t>张锦航</w:t>
            </w:r>
            <w:proofErr w:type="gram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74F" w:rsidRDefault="00FF0110">
            <w:pPr>
              <w:widowControl/>
              <w:jc w:val="center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>
              <w:rPr>
                <w:rFonts w:ascii="Frutiger LT 55 Roman" w:hAnsi="Frutiger LT 55 Roman" w:cs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74F" w:rsidRDefault="00FF0110">
            <w:pPr>
              <w:widowControl/>
              <w:jc w:val="center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>
              <w:rPr>
                <w:rFonts w:ascii="Frutiger LT 55 Roman" w:hAnsi="Frutiger LT 55 Roman" w:cs="宋体" w:hint="eastAsia"/>
                <w:kern w:val="0"/>
                <w:sz w:val="20"/>
                <w:szCs w:val="20"/>
              </w:rPr>
              <w:t>新建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74F" w:rsidRDefault="00FF0110">
            <w:pPr>
              <w:widowControl/>
              <w:jc w:val="left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>
              <w:rPr>
                <w:rFonts w:ascii="Frutiger LT 55 Roman" w:hAnsi="Frutiger LT 55 Roman" w:cs="宋体"/>
                <w:kern w:val="0"/>
                <w:sz w:val="20"/>
                <w:szCs w:val="20"/>
              </w:rPr>
              <w:t xml:space="preserve">　</w:t>
            </w:r>
          </w:p>
        </w:tc>
      </w:tr>
      <w:tr w:rsidR="00B5374F">
        <w:trPr>
          <w:trHeight w:val="4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74F" w:rsidRDefault="00FF0110">
            <w:pPr>
              <w:widowControl/>
              <w:jc w:val="left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>
              <w:rPr>
                <w:rFonts w:ascii="Frutiger LT 55 Roman" w:hAnsi="Frutiger LT 55 Roman" w:cs="宋体"/>
                <w:kern w:val="0"/>
                <w:sz w:val="20"/>
                <w:szCs w:val="20"/>
              </w:rPr>
              <w:t xml:space="preserve">　</w:t>
            </w:r>
            <w:r w:rsidR="00505576">
              <w:rPr>
                <w:rFonts w:ascii="Frutiger LT 55 Roman" w:hAnsi="Frutiger LT 55 Roman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74F" w:rsidRDefault="00FF0110">
            <w:pPr>
              <w:widowControl/>
              <w:jc w:val="left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>
              <w:rPr>
                <w:rFonts w:ascii="Frutiger LT 55 Roman" w:hAnsi="Frutiger LT 55 Roman" w:cs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74F" w:rsidRDefault="00FF0110">
            <w:pPr>
              <w:widowControl/>
              <w:jc w:val="left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>
              <w:rPr>
                <w:rFonts w:ascii="Frutiger LT 55 Roman" w:hAnsi="Frutiger LT 55 Roman" w:cs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74F" w:rsidRDefault="00FF0110">
            <w:pPr>
              <w:widowControl/>
              <w:jc w:val="left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>
              <w:rPr>
                <w:rFonts w:ascii="Frutiger LT 55 Roman" w:hAnsi="Frutiger LT 55 Roman" w:cs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74F" w:rsidRDefault="00FF0110">
            <w:pPr>
              <w:widowControl/>
              <w:jc w:val="center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>
              <w:rPr>
                <w:rFonts w:ascii="Frutiger LT 55 Roman" w:hAnsi="Frutiger LT 55 Roman" w:cs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74F" w:rsidRDefault="00FF0110">
            <w:pPr>
              <w:widowControl/>
              <w:jc w:val="left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>
              <w:rPr>
                <w:rFonts w:ascii="Frutiger LT 55 Roman" w:hAnsi="Frutiger LT 55 Roman" w:cs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74F" w:rsidRDefault="00FF0110">
            <w:pPr>
              <w:widowControl/>
              <w:jc w:val="left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>
              <w:rPr>
                <w:rFonts w:ascii="Frutiger LT 55 Roman" w:hAnsi="Frutiger LT 55 Roman" w:cs="宋体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B5374F" w:rsidRDefault="00FF0110">
      <w:pPr>
        <w:rPr>
          <w:rFonts w:ascii="Frutiger LT 55 Roman" w:hAnsi="Frutiger LT 55 Roman"/>
          <w:sz w:val="18"/>
        </w:rPr>
      </w:pPr>
      <w:r>
        <w:rPr>
          <w:rFonts w:ascii="Frutiger LT 55 Roman" w:hAnsi="Frutiger LT 55 Roman"/>
          <w:sz w:val="18"/>
        </w:rPr>
        <w:t>状态：新建、增加、修改、删除。</w:t>
      </w:r>
    </w:p>
    <w:p w:rsidR="00B5374F" w:rsidRDefault="00FF0110">
      <w:pPr>
        <w:jc w:val="center"/>
      </w:pPr>
      <w:r>
        <w:rPr>
          <w:rFonts w:eastAsia="楷体_GB2312"/>
          <w:sz w:val="36"/>
        </w:rP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19782127"/>
      </w:sdtPr>
      <w:sdtEndPr>
        <w:rPr>
          <w:lang w:val="en-US"/>
        </w:rPr>
      </w:sdtEndPr>
      <w:sdtContent>
        <w:p w:rsidR="00B5374F" w:rsidRDefault="00FF0110">
          <w:pPr>
            <w:pStyle w:val="TOC10"/>
          </w:pPr>
          <w:r>
            <w:rPr>
              <w:lang w:val="zh-CN"/>
            </w:rPr>
            <w:t>目录</w:t>
          </w:r>
          <w:r>
            <w:rPr>
              <w:rFonts w:hint="eastAsia"/>
            </w:rPr>
            <w:tab/>
          </w:r>
        </w:p>
        <w:p w:rsidR="007E4C9B" w:rsidRDefault="00FF0110">
          <w:pPr>
            <w:pStyle w:val="TOC1"/>
            <w:tabs>
              <w:tab w:val="left" w:pos="42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60821" w:history="1">
            <w:r w:rsidR="007E4C9B" w:rsidRPr="003122DB">
              <w:rPr>
                <w:rStyle w:val="af9"/>
                <w:noProof/>
              </w:rPr>
              <w:t>1</w:t>
            </w:r>
            <w:r w:rsidR="007E4C9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7E4C9B" w:rsidRPr="003122DB">
              <w:rPr>
                <w:rStyle w:val="af9"/>
                <w:noProof/>
              </w:rPr>
              <w:t>引言</w:t>
            </w:r>
            <w:r w:rsidR="007E4C9B">
              <w:rPr>
                <w:noProof/>
                <w:webHidden/>
              </w:rPr>
              <w:tab/>
            </w:r>
            <w:r w:rsidR="007E4C9B">
              <w:rPr>
                <w:noProof/>
                <w:webHidden/>
              </w:rPr>
              <w:fldChar w:fldCharType="begin"/>
            </w:r>
            <w:r w:rsidR="007E4C9B">
              <w:rPr>
                <w:noProof/>
                <w:webHidden/>
              </w:rPr>
              <w:instrText xml:space="preserve"> PAGEREF _Toc14860821 \h </w:instrText>
            </w:r>
            <w:r w:rsidR="007E4C9B">
              <w:rPr>
                <w:noProof/>
                <w:webHidden/>
              </w:rPr>
            </w:r>
            <w:r w:rsidR="007E4C9B">
              <w:rPr>
                <w:noProof/>
                <w:webHidden/>
              </w:rPr>
              <w:fldChar w:fldCharType="separate"/>
            </w:r>
            <w:r w:rsidR="007E4C9B">
              <w:rPr>
                <w:noProof/>
                <w:webHidden/>
              </w:rPr>
              <w:t>5</w:t>
            </w:r>
            <w:r w:rsidR="007E4C9B">
              <w:rPr>
                <w:noProof/>
                <w:webHidden/>
              </w:rPr>
              <w:fldChar w:fldCharType="end"/>
            </w:r>
          </w:hyperlink>
        </w:p>
        <w:p w:rsidR="007E4C9B" w:rsidRDefault="000F5D4C">
          <w:pPr>
            <w:pStyle w:val="TOC2"/>
            <w:tabs>
              <w:tab w:val="left" w:pos="840"/>
              <w:tab w:val="right" w:leader="dot" w:pos="9627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4860822" w:history="1">
            <w:r w:rsidR="007E4C9B" w:rsidRPr="003122DB">
              <w:rPr>
                <w:rStyle w:val="af9"/>
                <w:noProof/>
              </w:rPr>
              <w:t>1.1</w:t>
            </w:r>
            <w:r w:rsidR="007E4C9B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7E4C9B" w:rsidRPr="003122DB">
              <w:rPr>
                <w:rStyle w:val="af9"/>
                <w:noProof/>
              </w:rPr>
              <w:t>目的</w:t>
            </w:r>
            <w:r w:rsidR="007E4C9B">
              <w:rPr>
                <w:noProof/>
                <w:webHidden/>
              </w:rPr>
              <w:tab/>
            </w:r>
            <w:r w:rsidR="007E4C9B">
              <w:rPr>
                <w:noProof/>
                <w:webHidden/>
              </w:rPr>
              <w:fldChar w:fldCharType="begin"/>
            </w:r>
            <w:r w:rsidR="007E4C9B">
              <w:rPr>
                <w:noProof/>
                <w:webHidden/>
              </w:rPr>
              <w:instrText xml:space="preserve"> PAGEREF _Toc14860822 \h </w:instrText>
            </w:r>
            <w:r w:rsidR="007E4C9B">
              <w:rPr>
                <w:noProof/>
                <w:webHidden/>
              </w:rPr>
            </w:r>
            <w:r w:rsidR="007E4C9B">
              <w:rPr>
                <w:noProof/>
                <w:webHidden/>
              </w:rPr>
              <w:fldChar w:fldCharType="separate"/>
            </w:r>
            <w:r w:rsidR="007E4C9B">
              <w:rPr>
                <w:noProof/>
                <w:webHidden/>
              </w:rPr>
              <w:t>5</w:t>
            </w:r>
            <w:r w:rsidR="007E4C9B">
              <w:rPr>
                <w:noProof/>
                <w:webHidden/>
              </w:rPr>
              <w:fldChar w:fldCharType="end"/>
            </w:r>
          </w:hyperlink>
        </w:p>
        <w:p w:rsidR="007E4C9B" w:rsidRDefault="000F5D4C">
          <w:pPr>
            <w:pStyle w:val="TOC2"/>
            <w:tabs>
              <w:tab w:val="left" w:pos="840"/>
              <w:tab w:val="right" w:leader="dot" w:pos="9627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4860823" w:history="1">
            <w:r w:rsidR="007E4C9B" w:rsidRPr="003122DB">
              <w:rPr>
                <w:rStyle w:val="af9"/>
                <w:noProof/>
              </w:rPr>
              <w:t>1.2</w:t>
            </w:r>
            <w:r w:rsidR="007E4C9B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7E4C9B" w:rsidRPr="003122DB">
              <w:rPr>
                <w:rStyle w:val="af9"/>
                <w:noProof/>
              </w:rPr>
              <w:t>背景</w:t>
            </w:r>
            <w:r w:rsidR="007E4C9B">
              <w:rPr>
                <w:noProof/>
                <w:webHidden/>
              </w:rPr>
              <w:tab/>
            </w:r>
            <w:r w:rsidR="007E4C9B">
              <w:rPr>
                <w:noProof/>
                <w:webHidden/>
              </w:rPr>
              <w:fldChar w:fldCharType="begin"/>
            </w:r>
            <w:r w:rsidR="007E4C9B">
              <w:rPr>
                <w:noProof/>
                <w:webHidden/>
              </w:rPr>
              <w:instrText xml:space="preserve"> PAGEREF _Toc14860823 \h </w:instrText>
            </w:r>
            <w:r w:rsidR="007E4C9B">
              <w:rPr>
                <w:noProof/>
                <w:webHidden/>
              </w:rPr>
            </w:r>
            <w:r w:rsidR="007E4C9B">
              <w:rPr>
                <w:noProof/>
                <w:webHidden/>
              </w:rPr>
              <w:fldChar w:fldCharType="separate"/>
            </w:r>
            <w:r w:rsidR="007E4C9B">
              <w:rPr>
                <w:noProof/>
                <w:webHidden/>
              </w:rPr>
              <w:t>5</w:t>
            </w:r>
            <w:r w:rsidR="007E4C9B">
              <w:rPr>
                <w:noProof/>
                <w:webHidden/>
              </w:rPr>
              <w:fldChar w:fldCharType="end"/>
            </w:r>
          </w:hyperlink>
        </w:p>
        <w:p w:rsidR="007E4C9B" w:rsidRDefault="000F5D4C">
          <w:pPr>
            <w:pStyle w:val="TOC2"/>
            <w:tabs>
              <w:tab w:val="left" w:pos="840"/>
              <w:tab w:val="right" w:leader="dot" w:pos="9627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4860824" w:history="1">
            <w:r w:rsidR="007E4C9B" w:rsidRPr="003122DB">
              <w:rPr>
                <w:rStyle w:val="af9"/>
                <w:noProof/>
              </w:rPr>
              <w:t>1.3</w:t>
            </w:r>
            <w:r w:rsidR="007E4C9B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7E4C9B" w:rsidRPr="003122DB">
              <w:rPr>
                <w:rStyle w:val="af9"/>
                <w:noProof/>
              </w:rPr>
              <w:t>参考资料</w:t>
            </w:r>
            <w:r w:rsidR="007E4C9B">
              <w:rPr>
                <w:noProof/>
                <w:webHidden/>
              </w:rPr>
              <w:tab/>
            </w:r>
            <w:r w:rsidR="007E4C9B">
              <w:rPr>
                <w:noProof/>
                <w:webHidden/>
              </w:rPr>
              <w:fldChar w:fldCharType="begin"/>
            </w:r>
            <w:r w:rsidR="007E4C9B">
              <w:rPr>
                <w:noProof/>
                <w:webHidden/>
              </w:rPr>
              <w:instrText xml:space="preserve"> PAGEREF _Toc14860824 \h </w:instrText>
            </w:r>
            <w:r w:rsidR="007E4C9B">
              <w:rPr>
                <w:noProof/>
                <w:webHidden/>
              </w:rPr>
            </w:r>
            <w:r w:rsidR="007E4C9B">
              <w:rPr>
                <w:noProof/>
                <w:webHidden/>
              </w:rPr>
              <w:fldChar w:fldCharType="separate"/>
            </w:r>
            <w:r w:rsidR="007E4C9B">
              <w:rPr>
                <w:noProof/>
                <w:webHidden/>
              </w:rPr>
              <w:t>5</w:t>
            </w:r>
            <w:r w:rsidR="007E4C9B">
              <w:rPr>
                <w:noProof/>
                <w:webHidden/>
              </w:rPr>
              <w:fldChar w:fldCharType="end"/>
            </w:r>
          </w:hyperlink>
        </w:p>
        <w:p w:rsidR="007E4C9B" w:rsidRDefault="000F5D4C">
          <w:pPr>
            <w:pStyle w:val="TOC1"/>
            <w:tabs>
              <w:tab w:val="left" w:pos="42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14860825" w:history="1">
            <w:r w:rsidR="007E4C9B" w:rsidRPr="003122DB">
              <w:rPr>
                <w:rStyle w:val="af9"/>
                <w:noProof/>
              </w:rPr>
              <w:t>2</w:t>
            </w:r>
            <w:r w:rsidR="007E4C9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7E4C9B" w:rsidRPr="003122DB">
              <w:rPr>
                <w:rStyle w:val="af9"/>
                <w:noProof/>
              </w:rPr>
              <w:t>任务概述</w:t>
            </w:r>
            <w:r w:rsidR="007E4C9B">
              <w:rPr>
                <w:noProof/>
                <w:webHidden/>
              </w:rPr>
              <w:tab/>
            </w:r>
            <w:r w:rsidR="007E4C9B">
              <w:rPr>
                <w:noProof/>
                <w:webHidden/>
              </w:rPr>
              <w:fldChar w:fldCharType="begin"/>
            </w:r>
            <w:r w:rsidR="007E4C9B">
              <w:rPr>
                <w:noProof/>
                <w:webHidden/>
              </w:rPr>
              <w:instrText xml:space="preserve"> PAGEREF _Toc14860825 \h </w:instrText>
            </w:r>
            <w:r w:rsidR="007E4C9B">
              <w:rPr>
                <w:noProof/>
                <w:webHidden/>
              </w:rPr>
            </w:r>
            <w:r w:rsidR="007E4C9B">
              <w:rPr>
                <w:noProof/>
                <w:webHidden/>
              </w:rPr>
              <w:fldChar w:fldCharType="separate"/>
            </w:r>
            <w:r w:rsidR="007E4C9B">
              <w:rPr>
                <w:noProof/>
                <w:webHidden/>
              </w:rPr>
              <w:t>5</w:t>
            </w:r>
            <w:r w:rsidR="007E4C9B">
              <w:rPr>
                <w:noProof/>
                <w:webHidden/>
              </w:rPr>
              <w:fldChar w:fldCharType="end"/>
            </w:r>
          </w:hyperlink>
        </w:p>
        <w:p w:rsidR="007E4C9B" w:rsidRDefault="000F5D4C">
          <w:pPr>
            <w:pStyle w:val="TOC2"/>
            <w:tabs>
              <w:tab w:val="left" w:pos="840"/>
              <w:tab w:val="right" w:leader="dot" w:pos="9627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4860826" w:history="1">
            <w:r w:rsidR="007E4C9B" w:rsidRPr="003122DB">
              <w:rPr>
                <w:rStyle w:val="af9"/>
                <w:noProof/>
              </w:rPr>
              <w:t>2.1</w:t>
            </w:r>
            <w:r w:rsidR="007E4C9B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7E4C9B" w:rsidRPr="003122DB">
              <w:rPr>
                <w:rStyle w:val="af9"/>
                <w:noProof/>
              </w:rPr>
              <w:t>目标</w:t>
            </w:r>
            <w:r w:rsidR="007E4C9B">
              <w:rPr>
                <w:noProof/>
                <w:webHidden/>
              </w:rPr>
              <w:tab/>
            </w:r>
            <w:r w:rsidR="007E4C9B">
              <w:rPr>
                <w:noProof/>
                <w:webHidden/>
              </w:rPr>
              <w:fldChar w:fldCharType="begin"/>
            </w:r>
            <w:r w:rsidR="007E4C9B">
              <w:rPr>
                <w:noProof/>
                <w:webHidden/>
              </w:rPr>
              <w:instrText xml:space="preserve"> PAGEREF _Toc14860826 \h </w:instrText>
            </w:r>
            <w:r w:rsidR="007E4C9B">
              <w:rPr>
                <w:noProof/>
                <w:webHidden/>
              </w:rPr>
            </w:r>
            <w:r w:rsidR="007E4C9B">
              <w:rPr>
                <w:noProof/>
                <w:webHidden/>
              </w:rPr>
              <w:fldChar w:fldCharType="separate"/>
            </w:r>
            <w:r w:rsidR="007E4C9B">
              <w:rPr>
                <w:noProof/>
                <w:webHidden/>
              </w:rPr>
              <w:t>5</w:t>
            </w:r>
            <w:r w:rsidR="007E4C9B">
              <w:rPr>
                <w:noProof/>
                <w:webHidden/>
              </w:rPr>
              <w:fldChar w:fldCharType="end"/>
            </w:r>
          </w:hyperlink>
        </w:p>
        <w:p w:rsidR="007E4C9B" w:rsidRDefault="000F5D4C">
          <w:pPr>
            <w:pStyle w:val="TOC1"/>
            <w:tabs>
              <w:tab w:val="left" w:pos="42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14860827" w:history="1">
            <w:r w:rsidR="007E4C9B" w:rsidRPr="003122DB">
              <w:rPr>
                <w:rStyle w:val="af9"/>
                <w:noProof/>
              </w:rPr>
              <w:t>3</w:t>
            </w:r>
            <w:r w:rsidR="007E4C9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7E4C9B" w:rsidRPr="003122DB">
              <w:rPr>
                <w:rStyle w:val="af9"/>
                <w:noProof/>
              </w:rPr>
              <w:t>需求规定</w:t>
            </w:r>
            <w:r w:rsidR="007E4C9B">
              <w:rPr>
                <w:noProof/>
                <w:webHidden/>
              </w:rPr>
              <w:tab/>
            </w:r>
            <w:r w:rsidR="007E4C9B">
              <w:rPr>
                <w:noProof/>
                <w:webHidden/>
              </w:rPr>
              <w:fldChar w:fldCharType="begin"/>
            </w:r>
            <w:r w:rsidR="007E4C9B">
              <w:rPr>
                <w:noProof/>
                <w:webHidden/>
              </w:rPr>
              <w:instrText xml:space="preserve"> PAGEREF _Toc14860827 \h </w:instrText>
            </w:r>
            <w:r w:rsidR="007E4C9B">
              <w:rPr>
                <w:noProof/>
                <w:webHidden/>
              </w:rPr>
            </w:r>
            <w:r w:rsidR="007E4C9B">
              <w:rPr>
                <w:noProof/>
                <w:webHidden/>
              </w:rPr>
              <w:fldChar w:fldCharType="separate"/>
            </w:r>
            <w:r w:rsidR="007E4C9B">
              <w:rPr>
                <w:noProof/>
                <w:webHidden/>
              </w:rPr>
              <w:t>6</w:t>
            </w:r>
            <w:r w:rsidR="007E4C9B">
              <w:rPr>
                <w:noProof/>
                <w:webHidden/>
              </w:rPr>
              <w:fldChar w:fldCharType="end"/>
            </w:r>
          </w:hyperlink>
        </w:p>
        <w:p w:rsidR="007E4C9B" w:rsidRDefault="000F5D4C">
          <w:pPr>
            <w:pStyle w:val="TOC2"/>
            <w:tabs>
              <w:tab w:val="left" w:pos="840"/>
              <w:tab w:val="right" w:leader="dot" w:pos="9627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4860828" w:history="1">
            <w:r w:rsidR="007E4C9B" w:rsidRPr="003122DB">
              <w:rPr>
                <w:rStyle w:val="af9"/>
                <w:noProof/>
              </w:rPr>
              <w:t>3.1</w:t>
            </w:r>
            <w:r w:rsidR="007E4C9B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7E4C9B" w:rsidRPr="003122DB">
              <w:rPr>
                <w:rStyle w:val="af9"/>
                <w:noProof/>
              </w:rPr>
              <w:t>非功能性需求</w:t>
            </w:r>
            <w:r w:rsidR="007E4C9B">
              <w:rPr>
                <w:noProof/>
                <w:webHidden/>
              </w:rPr>
              <w:tab/>
            </w:r>
            <w:r w:rsidR="007E4C9B">
              <w:rPr>
                <w:noProof/>
                <w:webHidden/>
              </w:rPr>
              <w:fldChar w:fldCharType="begin"/>
            </w:r>
            <w:r w:rsidR="007E4C9B">
              <w:rPr>
                <w:noProof/>
                <w:webHidden/>
              </w:rPr>
              <w:instrText xml:space="preserve"> PAGEREF _Toc14860828 \h </w:instrText>
            </w:r>
            <w:r w:rsidR="007E4C9B">
              <w:rPr>
                <w:noProof/>
                <w:webHidden/>
              </w:rPr>
            </w:r>
            <w:r w:rsidR="007E4C9B">
              <w:rPr>
                <w:noProof/>
                <w:webHidden/>
              </w:rPr>
              <w:fldChar w:fldCharType="separate"/>
            </w:r>
            <w:r w:rsidR="007E4C9B">
              <w:rPr>
                <w:noProof/>
                <w:webHidden/>
              </w:rPr>
              <w:t>6</w:t>
            </w:r>
            <w:r w:rsidR="007E4C9B">
              <w:rPr>
                <w:noProof/>
                <w:webHidden/>
              </w:rPr>
              <w:fldChar w:fldCharType="end"/>
            </w:r>
          </w:hyperlink>
        </w:p>
        <w:p w:rsidR="007E4C9B" w:rsidRDefault="000F5D4C">
          <w:pPr>
            <w:pStyle w:val="TOC3"/>
            <w:tabs>
              <w:tab w:val="left" w:pos="12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4860829" w:history="1">
            <w:r w:rsidR="007E4C9B" w:rsidRPr="003122DB">
              <w:rPr>
                <w:rStyle w:val="af9"/>
                <w:noProof/>
                <w:snapToGrid w:val="0"/>
                <w:w w:val="0"/>
                <w:kern w:val="0"/>
              </w:rPr>
              <w:t>3.1.1</w:t>
            </w:r>
            <w:r w:rsidR="007E4C9B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E4C9B" w:rsidRPr="003122DB">
              <w:rPr>
                <w:rStyle w:val="af9"/>
                <w:noProof/>
              </w:rPr>
              <w:t>完全的浏览器在线操作模式，无需安装、操作方便，具有良好的系统扩充能力。</w:t>
            </w:r>
            <w:r w:rsidR="007E4C9B">
              <w:rPr>
                <w:noProof/>
                <w:webHidden/>
              </w:rPr>
              <w:tab/>
            </w:r>
            <w:r w:rsidR="007E4C9B">
              <w:rPr>
                <w:noProof/>
                <w:webHidden/>
              </w:rPr>
              <w:fldChar w:fldCharType="begin"/>
            </w:r>
            <w:r w:rsidR="007E4C9B">
              <w:rPr>
                <w:noProof/>
                <w:webHidden/>
              </w:rPr>
              <w:instrText xml:space="preserve"> PAGEREF _Toc14860829 \h </w:instrText>
            </w:r>
            <w:r w:rsidR="007E4C9B">
              <w:rPr>
                <w:noProof/>
                <w:webHidden/>
              </w:rPr>
            </w:r>
            <w:r w:rsidR="007E4C9B">
              <w:rPr>
                <w:noProof/>
                <w:webHidden/>
              </w:rPr>
              <w:fldChar w:fldCharType="separate"/>
            </w:r>
            <w:r w:rsidR="007E4C9B">
              <w:rPr>
                <w:noProof/>
                <w:webHidden/>
              </w:rPr>
              <w:t>6</w:t>
            </w:r>
            <w:r w:rsidR="007E4C9B">
              <w:rPr>
                <w:noProof/>
                <w:webHidden/>
              </w:rPr>
              <w:fldChar w:fldCharType="end"/>
            </w:r>
          </w:hyperlink>
        </w:p>
        <w:p w:rsidR="007E4C9B" w:rsidRDefault="000F5D4C">
          <w:pPr>
            <w:pStyle w:val="TOC3"/>
            <w:tabs>
              <w:tab w:val="left" w:pos="12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4860830" w:history="1">
            <w:r w:rsidR="007E4C9B" w:rsidRPr="003122DB">
              <w:rPr>
                <w:rStyle w:val="af9"/>
                <w:noProof/>
                <w:snapToGrid w:val="0"/>
                <w:w w:val="0"/>
                <w:kern w:val="0"/>
              </w:rPr>
              <w:t>3.1.2</w:t>
            </w:r>
            <w:r w:rsidR="007E4C9B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E4C9B" w:rsidRPr="003122DB">
              <w:rPr>
                <w:rStyle w:val="af9"/>
                <w:noProof/>
              </w:rPr>
              <w:t>安全性，学生不能在系统中得到试卷答案。</w:t>
            </w:r>
            <w:r w:rsidR="007E4C9B">
              <w:rPr>
                <w:noProof/>
                <w:webHidden/>
              </w:rPr>
              <w:tab/>
            </w:r>
            <w:r w:rsidR="007E4C9B">
              <w:rPr>
                <w:noProof/>
                <w:webHidden/>
              </w:rPr>
              <w:fldChar w:fldCharType="begin"/>
            </w:r>
            <w:r w:rsidR="007E4C9B">
              <w:rPr>
                <w:noProof/>
                <w:webHidden/>
              </w:rPr>
              <w:instrText xml:space="preserve"> PAGEREF _Toc14860830 \h </w:instrText>
            </w:r>
            <w:r w:rsidR="007E4C9B">
              <w:rPr>
                <w:noProof/>
                <w:webHidden/>
              </w:rPr>
            </w:r>
            <w:r w:rsidR="007E4C9B">
              <w:rPr>
                <w:noProof/>
                <w:webHidden/>
              </w:rPr>
              <w:fldChar w:fldCharType="separate"/>
            </w:r>
            <w:r w:rsidR="007E4C9B">
              <w:rPr>
                <w:noProof/>
                <w:webHidden/>
              </w:rPr>
              <w:t>6</w:t>
            </w:r>
            <w:r w:rsidR="007E4C9B">
              <w:rPr>
                <w:noProof/>
                <w:webHidden/>
              </w:rPr>
              <w:fldChar w:fldCharType="end"/>
            </w:r>
          </w:hyperlink>
        </w:p>
        <w:p w:rsidR="007E4C9B" w:rsidRDefault="000F5D4C">
          <w:pPr>
            <w:pStyle w:val="TOC3"/>
            <w:tabs>
              <w:tab w:val="left" w:pos="12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4860831" w:history="1">
            <w:r w:rsidR="007E4C9B" w:rsidRPr="003122DB">
              <w:rPr>
                <w:rStyle w:val="af9"/>
                <w:noProof/>
                <w:snapToGrid w:val="0"/>
                <w:w w:val="0"/>
                <w:kern w:val="0"/>
              </w:rPr>
              <w:t>3.1.3</w:t>
            </w:r>
            <w:r w:rsidR="007E4C9B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E4C9B" w:rsidRPr="003122DB">
              <w:rPr>
                <w:rStyle w:val="af9"/>
                <w:noProof/>
              </w:rPr>
              <w:t>可靠性，学生的试卷应完整存储，并由系统或老师进行批改。</w:t>
            </w:r>
            <w:r w:rsidR="007E4C9B">
              <w:rPr>
                <w:noProof/>
                <w:webHidden/>
              </w:rPr>
              <w:tab/>
            </w:r>
            <w:r w:rsidR="007E4C9B">
              <w:rPr>
                <w:noProof/>
                <w:webHidden/>
              </w:rPr>
              <w:fldChar w:fldCharType="begin"/>
            </w:r>
            <w:r w:rsidR="007E4C9B">
              <w:rPr>
                <w:noProof/>
                <w:webHidden/>
              </w:rPr>
              <w:instrText xml:space="preserve"> PAGEREF _Toc14860831 \h </w:instrText>
            </w:r>
            <w:r w:rsidR="007E4C9B">
              <w:rPr>
                <w:noProof/>
                <w:webHidden/>
              </w:rPr>
            </w:r>
            <w:r w:rsidR="007E4C9B">
              <w:rPr>
                <w:noProof/>
                <w:webHidden/>
              </w:rPr>
              <w:fldChar w:fldCharType="separate"/>
            </w:r>
            <w:r w:rsidR="007E4C9B">
              <w:rPr>
                <w:noProof/>
                <w:webHidden/>
              </w:rPr>
              <w:t>6</w:t>
            </w:r>
            <w:r w:rsidR="007E4C9B">
              <w:rPr>
                <w:noProof/>
                <w:webHidden/>
              </w:rPr>
              <w:fldChar w:fldCharType="end"/>
            </w:r>
          </w:hyperlink>
        </w:p>
        <w:p w:rsidR="007E4C9B" w:rsidRDefault="000F5D4C">
          <w:pPr>
            <w:pStyle w:val="TOC3"/>
            <w:tabs>
              <w:tab w:val="left" w:pos="12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4860832" w:history="1">
            <w:r w:rsidR="007E4C9B" w:rsidRPr="003122DB">
              <w:rPr>
                <w:rStyle w:val="af9"/>
                <w:noProof/>
                <w:snapToGrid w:val="0"/>
                <w:w w:val="0"/>
                <w:kern w:val="0"/>
              </w:rPr>
              <w:t>3.1.4</w:t>
            </w:r>
            <w:r w:rsidR="007E4C9B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E4C9B" w:rsidRPr="003122DB">
              <w:rPr>
                <w:rStyle w:val="af9"/>
                <w:noProof/>
              </w:rPr>
              <w:t>可扩展性，后续可拓展如学情跟踪、作业检查等功能。</w:t>
            </w:r>
            <w:r w:rsidR="007E4C9B">
              <w:rPr>
                <w:noProof/>
                <w:webHidden/>
              </w:rPr>
              <w:tab/>
            </w:r>
            <w:r w:rsidR="007E4C9B">
              <w:rPr>
                <w:noProof/>
                <w:webHidden/>
              </w:rPr>
              <w:fldChar w:fldCharType="begin"/>
            </w:r>
            <w:r w:rsidR="007E4C9B">
              <w:rPr>
                <w:noProof/>
                <w:webHidden/>
              </w:rPr>
              <w:instrText xml:space="preserve"> PAGEREF _Toc14860832 \h </w:instrText>
            </w:r>
            <w:r w:rsidR="007E4C9B">
              <w:rPr>
                <w:noProof/>
                <w:webHidden/>
              </w:rPr>
            </w:r>
            <w:r w:rsidR="007E4C9B">
              <w:rPr>
                <w:noProof/>
                <w:webHidden/>
              </w:rPr>
              <w:fldChar w:fldCharType="separate"/>
            </w:r>
            <w:r w:rsidR="007E4C9B">
              <w:rPr>
                <w:noProof/>
                <w:webHidden/>
              </w:rPr>
              <w:t>6</w:t>
            </w:r>
            <w:r w:rsidR="007E4C9B">
              <w:rPr>
                <w:noProof/>
                <w:webHidden/>
              </w:rPr>
              <w:fldChar w:fldCharType="end"/>
            </w:r>
          </w:hyperlink>
        </w:p>
        <w:p w:rsidR="007E4C9B" w:rsidRDefault="000F5D4C">
          <w:pPr>
            <w:pStyle w:val="TOC2"/>
            <w:tabs>
              <w:tab w:val="left" w:pos="840"/>
              <w:tab w:val="right" w:leader="dot" w:pos="9627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4860833" w:history="1">
            <w:r w:rsidR="007E4C9B" w:rsidRPr="003122DB">
              <w:rPr>
                <w:rStyle w:val="af9"/>
                <w:noProof/>
              </w:rPr>
              <w:t>3.2</w:t>
            </w:r>
            <w:r w:rsidR="007E4C9B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7E4C9B" w:rsidRPr="003122DB">
              <w:rPr>
                <w:rStyle w:val="af9"/>
                <w:noProof/>
              </w:rPr>
              <w:t>功能性需求</w:t>
            </w:r>
            <w:r w:rsidR="007E4C9B">
              <w:rPr>
                <w:noProof/>
                <w:webHidden/>
              </w:rPr>
              <w:tab/>
            </w:r>
            <w:r w:rsidR="007E4C9B">
              <w:rPr>
                <w:noProof/>
                <w:webHidden/>
              </w:rPr>
              <w:fldChar w:fldCharType="begin"/>
            </w:r>
            <w:r w:rsidR="007E4C9B">
              <w:rPr>
                <w:noProof/>
                <w:webHidden/>
              </w:rPr>
              <w:instrText xml:space="preserve"> PAGEREF _Toc14860833 \h </w:instrText>
            </w:r>
            <w:r w:rsidR="007E4C9B">
              <w:rPr>
                <w:noProof/>
                <w:webHidden/>
              </w:rPr>
            </w:r>
            <w:r w:rsidR="007E4C9B">
              <w:rPr>
                <w:noProof/>
                <w:webHidden/>
              </w:rPr>
              <w:fldChar w:fldCharType="separate"/>
            </w:r>
            <w:r w:rsidR="007E4C9B">
              <w:rPr>
                <w:noProof/>
                <w:webHidden/>
              </w:rPr>
              <w:t>6</w:t>
            </w:r>
            <w:r w:rsidR="007E4C9B">
              <w:rPr>
                <w:noProof/>
                <w:webHidden/>
              </w:rPr>
              <w:fldChar w:fldCharType="end"/>
            </w:r>
          </w:hyperlink>
        </w:p>
        <w:p w:rsidR="007E4C9B" w:rsidRDefault="000F5D4C">
          <w:pPr>
            <w:pStyle w:val="TOC3"/>
            <w:tabs>
              <w:tab w:val="left" w:pos="12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4860834" w:history="1">
            <w:r w:rsidR="007E4C9B" w:rsidRPr="003122DB">
              <w:rPr>
                <w:rStyle w:val="af9"/>
                <w:noProof/>
                <w:snapToGrid w:val="0"/>
                <w:w w:val="0"/>
                <w:kern w:val="0"/>
              </w:rPr>
              <w:t>3.2.1</w:t>
            </w:r>
            <w:r w:rsidR="007E4C9B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E4C9B" w:rsidRPr="003122DB">
              <w:rPr>
                <w:rStyle w:val="af9"/>
                <w:rFonts w:ascii="黑体" w:hAnsi="黑体"/>
                <w:noProof/>
              </w:rPr>
              <w:t>角色说明</w:t>
            </w:r>
            <w:r w:rsidR="007E4C9B">
              <w:rPr>
                <w:noProof/>
                <w:webHidden/>
              </w:rPr>
              <w:tab/>
            </w:r>
            <w:r w:rsidR="007E4C9B">
              <w:rPr>
                <w:noProof/>
                <w:webHidden/>
              </w:rPr>
              <w:fldChar w:fldCharType="begin"/>
            </w:r>
            <w:r w:rsidR="007E4C9B">
              <w:rPr>
                <w:noProof/>
                <w:webHidden/>
              </w:rPr>
              <w:instrText xml:space="preserve"> PAGEREF _Toc14860834 \h </w:instrText>
            </w:r>
            <w:r w:rsidR="007E4C9B">
              <w:rPr>
                <w:noProof/>
                <w:webHidden/>
              </w:rPr>
            </w:r>
            <w:r w:rsidR="007E4C9B">
              <w:rPr>
                <w:noProof/>
                <w:webHidden/>
              </w:rPr>
              <w:fldChar w:fldCharType="separate"/>
            </w:r>
            <w:r w:rsidR="007E4C9B">
              <w:rPr>
                <w:noProof/>
                <w:webHidden/>
              </w:rPr>
              <w:t>7</w:t>
            </w:r>
            <w:r w:rsidR="007E4C9B">
              <w:rPr>
                <w:noProof/>
                <w:webHidden/>
              </w:rPr>
              <w:fldChar w:fldCharType="end"/>
            </w:r>
          </w:hyperlink>
        </w:p>
        <w:p w:rsidR="007E4C9B" w:rsidRDefault="000F5D4C">
          <w:pPr>
            <w:pStyle w:val="TOC3"/>
            <w:tabs>
              <w:tab w:val="left" w:pos="12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4860835" w:history="1">
            <w:r w:rsidR="007E4C9B" w:rsidRPr="003122DB">
              <w:rPr>
                <w:rStyle w:val="af9"/>
                <w:noProof/>
                <w:snapToGrid w:val="0"/>
                <w:w w:val="0"/>
                <w:kern w:val="0"/>
              </w:rPr>
              <w:t>3.2.2</w:t>
            </w:r>
            <w:r w:rsidR="007E4C9B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E4C9B" w:rsidRPr="003122DB">
              <w:rPr>
                <w:rStyle w:val="af9"/>
                <w:rFonts w:ascii="黑体" w:hAnsi="黑体"/>
                <w:noProof/>
              </w:rPr>
              <w:t>系统整体业务流程图</w:t>
            </w:r>
            <w:r w:rsidR="007E4C9B">
              <w:rPr>
                <w:noProof/>
                <w:webHidden/>
              </w:rPr>
              <w:tab/>
            </w:r>
            <w:r w:rsidR="007E4C9B">
              <w:rPr>
                <w:noProof/>
                <w:webHidden/>
              </w:rPr>
              <w:fldChar w:fldCharType="begin"/>
            </w:r>
            <w:r w:rsidR="007E4C9B">
              <w:rPr>
                <w:noProof/>
                <w:webHidden/>
              </w:rPr>
              <w:instrText xml:space="preserve"> PAGEREF _Toc14860835 \h </w:instrText>
            </w:r>
            <w:r w:rsidR="007E4C9B">
              <w:rPr>
                <w:noProof/>
                <w:webHidden/>
              </w:rPr>
            </w:r>
            <w:r w:rsidR="007E4C9B">
              <w:rPr>
                <w:noProof/>
                <w:webHidden/>
              </w:rPr>
              <w:fldChar w:fldCharType="separate"/>
            </w:r>
            <w:r w:rsidR="007E4C9B">
              <w:rPr>
                <w:noProof/>
                <w:webHidden/>
              </w:rPr>
              <w:t>8</w:t>
            </w:r>
            <w:r w:rsidR="007E4C9B">
              <w:rPr>
                <w:noProof/>
                <w:webHidden/>
              </w:rPr>
              <w:fldChar w:fldCharType="end"/>
            </w:r>
          </w:hyperlink>
        </w:p>
        <w:p w:rsidR="007E4C9B" w:rsidRDefault="000F5D4C">
          <w:pPr>
            <w:pStyle w:val="TOC1"/>
            <w:tabs>
              <w:tab w:val="left" w:pos="42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14860836" w:history="1">
            <w:r w:rsidR="007E4C9B" w:rsidRPr="003122DB">
              <w:rPr>
                <w:rStyle w:val="af9"/>
                <w:noProof/>
              </w:rPr>
              <w:t>4</w:t>
            </w:r>
            <w:r w:rsidR="007E4C9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7E4C9B" w:rsidRPr="003122DB">
              <w:rPr>
                <w:rStyle w:val="af9"/>
                <w:noProof/>
              </w:rPr>
              <w:t>具体功能需求说明</w:t>
            </w:r>
            <w:r w:rsidR="007E4C9B">
              <w:rPr>
                <w:noProof/>
                <w:webHidden/>
              </w:rPr>
              <w:tab/>
            </w:r>
            <w:r w:rsidR="007E4C9B">
              <w:rPr>
                <w:noProof/>
                <w:webHidden/>
              </w:rPr>
              <w:fldChar w:fldCharType="begin"/>
            </w:r>
            <w:r w:rsidR="007E4C9B">
              <w:rPr>
                <w:noProof/>
                <w:webHidden/>
              </w:rPr>
              <w:instrText xml:space="preserve"> PAGEREF _Toc14860836 \h </w:instrText>
            </w:r>
            <w:r w:rsidR="007E4C9B">
              <w:rPr>
                <w:noProof/>
                <w:webHidden/>
              </w:rPr>
            </w:r>
            <w:r w:rsidR="007E4C9B">
              <w:rPr>
                <w:noProof/>
                <w:webHidden/>
              </w:rPr>
              <w:fldChar w:fldCharType="separate"/>
            </w:r>
            <w:r w:rsidR="007E4C9B">
              <w:rPr>
                <w:noProof/>
                <w:webHidden/>
              </w:rPr>
              <w:t>8</w:t>
            </w:r>
            <w:r w:rsidR="007E4C9B">
              <w:rPr>
                <w:noProof/>
                <w:webHidden/>
              </w:rPr>
              <w:fldChar w:fldCharType="end"/>
            </w:r>
          </w:hyperlink>
        </w:p>
        <w:p w:rsidR="007E4C9B" w:rsidRDefault="000F5D4C">
          <w:pPr>
            <w:pStyle w:val="TOC2"/>
            <w:tabs>
              <w:tab w:val="left" w:pos="840"/>
              <w:tab w:val="right" w:leader="dot" w:pos="9627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4860837" w:history="1">
            <w:r w:rsidR="007E4C9B" w:rsidRPr="003122DB">
              <w:rPr>
                <w:rStyle w:val="af9"/>
                <w:noProof/>
              </w:rPr>
              <w:t>4.1</w:t>
            </w:r>
            <w:r w:rsidR="007E4C9B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7E4C9B" w:rsidRPr="003122DB">
              <w:rPr>
                <w:rStyle w:val="af9"/>
                <w:noProof/>
              </w:rPr>
              <w:t>用户管理</w:t>
            </w:r>
            <w:r w:rsidR="007E4C9B">
              <w:rPr>
                <w:noProof/>
                <w:webHidden/>
              </w:rPr>
              <w:tab/>
            </w:r>
            <w:r w:rsidR="007E4C9B">
              <w:rPr>
                <w:noProof/>
                <w:webHidden/>
              </w:rPr>
              <w:fldChar w:fldCharType="begin"/>
            </w:r>
            <w:r w:rsidR="007E4C9B">
              <w:rPr>
                <w:noProof/>
                <w:webHidden/>
              </w:rPr>
              <w:instrText xml:space="preserve"> PAGEREF _Toc14860837 \h </w:instrText>
            </w:r>
            <w:r w:rsidR="007E4C9B">
              <w:rPr>
                <w:noProof/>
                <w:webHidden/>
              </w:rPr>
            </w:r>
            <w:r w:rsidR="007E4C9B">
              <w:rPr>
                <w:noProof/>
                <w:webHidden/>
              </w:rPr>
              <w:fldChar w:fldCharType="separate"/>
            </w:r>
            <w:r w:rsidR="007E4C9B">
              <w:rPr>
                <w:noProof/>
                <w:webHidden/>
              </w:rPr>
              <w:t>8</w:t>
            </w:r>
            <w:r w:rsidR="007E4C9B">
              <w:rPr>
                <w:noProof/>
                <w:webHidden/>
              </w:rPr>
              <w:fldChar w:fldCharType="end"/>
            </w:r>
          </w:hyperlink>
        </w:p>
        <w:p w:rsidR="007E4C9B" w:rsidRDefault="000F5D4C">
          <w:pPr>
            <w:pStyle w:val="TOC3"/>
            <w:tabs>
              <w:tab w:val="left" w:pos="12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4860838" w:history="1">
            <w:r w:rsidR="007E4C9B" w:rsidRPr="003122DB">
              <w:rPr>
                <w:rStyle w:val="af9"/>
                <w:noProof/>
                <w:snapToGrid w:val="0"/>
                <w:w w:val="0"/>
                <w:kern w:val="0"/>
              </w:rPr>
              <w:t>4.1.1</w:t>
            </w:r>
            <w:r w:rsidR="007E4C9B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E4C9B" w:rsidRPr="003122DB">
              <w:rPr>
                <w:rStyle w:val="af9"/>
                <w:rFonts w:ascii="黑体" w:hAnsi="黑体"/>
                <w:noProof/>
              </w:rPr>
              <w:t>需求描述</w:t>
            </w:r>
            <w:r w:rsidR="007E4C9B">
              <w:rPr>
                <w:noProof/>
                <w:webHidden/>
              </w:rPr>
              <w:tab/>
            </w:r>
            <w:r w:rsidR="007E4C9B">
              <w:rPr>
                <w:noProof/>
                <w:webHidden/>
              </w:rPr>
              <w:fldChar w:fldCharType="begin"/>
            </w:r>
            <w:r w:rsidR="007E4C9B">
              <w:rPr>
                <w:noProof/>
                <w:webHidden/>
              </w:rPr>
              <w:instrText xml:space="preserve"> PAGEREF _Toc14860838 \h </w:instrText>
            </w:r>
            <w:r w:rsidR="007E4C9B">
              <w:rPr>
                <w:noProof/>
                <w:webHidden/>
              </w:rPr>
            </w:r>
            <w:r w:rsidR="007E4C9B">
              <w:rPr>
                <w:noProof/>
                <w:webHidden/>
              </w:rPr>
              <w:fldChar w:fldCharType="separate"/>
            </w:r>
            <w:r w:rsidR="007E4C9B">
              <w:rPr>
                <w:noProof/>
                <w:webHidden/>
              </w:rPr>
              <w:t>8</w:t>
            </w:r>
            <w:r w:rsidR="007E4C9B">
              <w:rPr>
                <w:noProof/>
                <w:webHidden/>
              </w:rPr>
              <w:fldChar w:fldCharType="end"/>
            </w:r>
          </w:hyperlink>
        </w:p>
        <w:p w:rsidR="007E4C9B" w:rsidRDefault="000F5D4C">
          <w:pPr>
            <w:pStyle w:val="TOC3"/>
            <w:tabs>
              <w:tab w:val="left" w:pos="12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4860839" w:history="1">
            <w:r w:rsidR="007E4C9B" w:rsidRPr="003122DB">
              <w:rPr>
                <w:rStyle w:val="af9"/>
                <w:noProof/>
                <w:snapToGrid w:val="0"/>
                <w:w w:val="0"/>
                <w:kern w:val="0"/>
              </w:rPr>
              <w:t>4.1.2</w:t>
            </w:r>
            <w:r w:rsidR="007E4C9B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E4C9B" w:rsidRPr="003122DB">
              <w:rPr>
                <w:rStyle w:val="af9"/>
                <w:rFonts w:ascii="黑体" w:hAnsi="黑体"/>
                <w:noProof/>
              </w:rPr>
              <w:t>业务功能描述</w:t>
            </w:r>
            <w:r w:rsidR="007E4C9B">
              <w:rPr>
                <w:noProof/>
                <w:webHidden/>
              </w:rPr>
              <w:tab/>
            </w:r>
            <w:r w:rsidR="007E4C9B">
              <w:rPr>
                <w:noProof/>
                <w:webHidden/>
              </w:rPr>
              <w:fldChar w:fldCharType="begin"/>
            </w:r>
            <w:r w:rsidR="007E4C9B">
              <w:rPr>
                <w:noProof/>
                <w:webHidden/>
              </w:rPr>
              <w:instrText xml:space="preserve"> PAGEREF _Toc14860839 \h </w:instrText>
            </w:r>
            <w:r w:rsidR="007E4C9B">
              <w:rPr>
                <w:noProof/>
                <w:webHidden/>
              </w:rPr>
            </w:r>
            <w:r w:rsidR="007E4C9B">
              <w:rPr>
                <w:noProof/>
                <w:webHidden/>
              </w:rPr>
              <w:fldChar w:fldCharType="separate"/>
            </w:r>
            <w:r w:rsidR="007E4C9B">
              <w:rPr>
                <w:noProof/>
                <w:webHidden/>
              </w:rPr>
              <w:t>8</w:t>
            </w:r>
            <w:r w:rsidR="007E4C9B">
              <w:rPr>
                <w:noProof/>
                <w:webHidden/>
              </w:rPr>
              <w:fldChar w:fldCharType="end"/>
            </w:r>
          </w:hyperlink>
        </w:p>
        <w:p w:rsidR="007E4C9B" w:rsidRDefault="000F5D4C">
          <w:pPr>
            <w:pStyle w:val="TOC3"/>
            <w:tabs>
              <w:tab w:val="left" w:pos="12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4860840" w:history="1">
            <w:r w:rsidR="007E4C9B" w:rsidRPr="003122DB">
              <w:rPr>
                <w:rStyle w:val="af9"/>
                <w:noProof/>
                <w:snapToGrid w:val="0"/>
                <w:w w:val="0"/>
                <w:kern w:val="0"/>
              </w:rPr>
              <w:t>4.1.3</w:t>
            </w:r>
            <w:r w:rsidR="007E4C9B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E4C9B" w:rsidRPr="003122DB">
              <w:rPr>
                <w:rStyle w:val="af9"/>
                <w:rFonts w:ascii="黑体" w:hAnsi="黑体"/>
                <w:noProof/>
              </w:rPr>
              <w:t>数据描述</w:t>
            </w:r>
            <w:r w:rsidR="007E4C9B">
              <w:rPr>
                <w:noProof/>
                <w:webHidden/>
              </w:rPr>
              <w:tab/>
            </w:r>
            <w:r w:rsidR="007E4C9B">
              <w:rPr>
                <w:noProof/>
                <w:webHidden/>
              </w:rPr>
              <w:fldChar w:fldCharType="begin"/>
            </w:r>
            <w:r w:rsidR="007E4C9B">
              <w:rPr>
                <w:noProof/>
                <w:webHidden/>
              </w:rPr>
              <w:instrText xml:space="preserve"> PAGEREF _Toc14860840 \h </w:instrText>
            </w:r>
            <w:r w:rsidR="007E4C9B">
              <w:rPr>
                <w:noProof/>
                <w:webHidden/>
              </w:rPr>
            </w:r>
            <w:r w:rsidR="007E4C9B">
              <w:rPr>
                <w:noProof/>
                <w:webHidden/>
              </w:rPr>
              <w:fldChar w:fldCharType="separate"/>
            </w:r>
            <w:r w:rsidR="007E4C9B">
              <w:rPr>
                <w:noProof/>
                <w:webHidden/>
              </w:rPr>
              <w:t>9</w:t>
            </w:r>
            <w:r w:rsidR="007E4C9B">
              <w:rPr>
                <w:noProof/>
                <w:webHidden/>
              </w:rPr>
              <w:fldChar w:fldCharType="end"/>
            </w:r>
          </w:hyperlink>
        </w:p>
        <w:p w:rsidR="007E4C9B" w:rsidRDefault="000F5D4C">
          <w:pPr>
            <w:pStyle w:val="TOC2"/>
            <w:tabs>
              <w:tab w:val="left" w:pos="840"/>
              <w:tab w:val="right" w:leader="dot" w:pos="9627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4860841" w:history="1">
            <w:r w:rsidR="007E4C9B" w:rsidRPr="003122DB">
              <w:rPr>
                <w:rStyle w:val="af9"/>
                <w:noProof/>
              </w:rPr>
              <w:t>4.2</w:t>
            </w:r>
            <w:r w:rsidR="007E4C9B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7E4C9B" w:rsidRPr="003122DB">
              <w:rPr>
                <w:rStyle w:val="af9"/>
                <w:noProof/>
              </w:rPr>
              <w:t>基础数据</w:t>
            </w:r>
            <w:r w:rsidR="007E4C9B">
              <w:rPr>
                <w:noProof/>
                <w:webHidden/>
              </w:rPr>
              <w:tab/>
            </w:r>
            <w:r w:rsidR="007E4C9B">
              <w:rPr>
                <w:noProof/>
                <w:webHidden/>
              </w:rPr>
              <w:fldChar w:fldCharType="begin"/>
            </w:r>
            <w:r w:rsidR="007E4C9B">
              <w:rPr>
                <w:noProof/>
                <w:webHidden/>
              </w:rPr>
              <w:instrText xml:space="preserve"> PAGEREF _Toc14860841 \h </w:instrText>
            </w:r>
            <w:r w:rsidR="007E4C9B">
              <w:rPr>
                <w:noProof/>
                <w:webHidden/>
              </w:rPr>
            </w:r>
            <w:r w:rsidR="007E4C9B">
              <w:rPr>
                <w:noProof/>
                <w:webHidden/>
              </w:rPr>
              <w:fldChar w:fldCharType="separate"/>
            </w:r>
            <w:r w:rsidR="007E4C9B">
              <w:rPr>
                <w:noProof/>
                <w:webHidden/>
              </w:rPr>
              <w:t>9</w:t>
            </w:r>
            <w:r w:rsidR="007E4C9B">
              <w:rPr>
                <w:noProof/>
                <w:webHidden/>
              </w:rPr>
              <w:fldChar w:fldCharType="end"/>
            </w:r>
          </w:hyperlink>
        </w:p>
        <w:p w:rsidR="007E4C9B" w:rsidRDefault="000F5D4C">
          <w:pPr>
            <w:pStyle w:val="TOC3"/>
            <w:tabs>
              <w:tab w:val="left" w:pos="12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4860842" w:history="1">
            <w:r w:rsidR="007E4C9B" w:rsidRPr="003122DB">
              <w:rPr>
                <w:rStyle w:val="af9"/>
                <w:noProof/>
                <w:snapToGrid w:val="0"/>
                <w:w w:val="0"/>
                <w:kern w:val="0"/>
              </w:rPr>
              <w:t>4.2.1</w:t>
            </w:r>
            <w:r w:rsidR="007E4C9B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E4C9B" w:rsidRPr="003122DB">
              <w:rPr>
                <w:rStyle w:val="af9"/>
                <w:rFonts w:ascii="黑体" w:hAnsi="黑体"/>
                <w:noProof/>
              </w:rPr>
              <w:t>需求描述</w:t>
            </w:r>
            <w:r w:rsidR="007E4C9B">
              <w:rPr>
                <w:noProof/>
                <w:webHidden/>
              </w:rPr>
              <w:tab/>
            </w:r>
            <w:r w:rsidR="007E4C9B">
              <w:rPr>
                <w:noProof/>
                <w:webHidden/>
              </w:rPr>
              <w:fldChar w:fldCharType="begin"/>
            </w:r>
            <w:r w:rsidR="007E4C9B">
              <w:rPr>
                <w:noProof/>
                <w:webHidden/>
              </w:rPr>
              <w:instrText xml:space="preserve"> PAGEREF _Toc14860842 \h </w:instrText>
            </w:r>
            <w:r w:rsidR="007E4C9B">
              <w:rPr>
                <w:noProof/>
                <w:webHidden/>
              </w:rPr>
            </w:r>
            <w:r w:rsidR="007E4C9B">
              <w:rPr>
                <w:noProof/>
                <w:webHidden/>
              </w:rPr>
              <w:fldChar w:fldCharType="separate"/>
            </w:r>
            <w:r w:rsidR="007E4C9B">
              <w:rPr>
                <w:noProof/>
                <w:webHidden/>
              </w:rPr>
              <w:t>9</w:t>
            </w:r>
            <w:r w:rsidR="007E4C9B">
              <w:rPr>
                <w:noProof/>
                <w:webHidden/>
              </w:rPr>
              <w:fldChar w:fldCharType="end"/>
            </w:r>
          </w:hyperlink>
        </w:p>
        <w:p w:rsidR="007E4C9B" w:rsidRDefault="000F5D4C">
          <w:pPr>
            <w:pStyle w:val="TOC3"/>
            <w:tabs>
              <w:tab w:val="left" w:pos="12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4860843" w:history="1">
            <w:r w:rsidR="007E4C9B" w:rsidRPr="003122DB">
              <w:rPr>
                <w:rStyle w:val="af9"/>
                <w:noProof/>
                <w:snapToGrid w:val="0"/>
                <w:w w:val="0"/>
                <w:kern w:val="0"/>
              </w:rPr>
              <w:t>4.2.2</w:t>
            </w:r>
            <w:r w:rsidR="007E4C9B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E4C9B" w:rsidRPr="003122DB">
              <w:rPr>
                <w:rStyle w:val="af9"/>
                <w:rFonts w:ascii="黑体" w:hAnsi="黑体"/>
                <w:noProof/>
              </w:rPr>
              <w:t>业务功能描述</w:t>
            </w:r>
            <w:r w:rsidR="007E4C9B">
              <w:rPr>
                <w:noProof/>
                <w:webHidden/>
              </w:rPr>
              <w:tab/>
            </w:r>
            <w:r w:rsidR="007E4C9B">
              <w:rPr>
                <w:noProof/>
                <w:webHidden/>
              </w:rPr>
              <w:fldChar w:fldCharType="begin"/>
            </w:r>
            <w:r w:rsidR="007E4C9B">
              <w:rPr>
                <w:noProof/>
                <w:webHidden/>
              </w:rPr>
              <w:instrText xml:space="preserve"> PAGEREF _Toc14860843 \h </w:instrText>
            </w:r>
            <w:r w:rsidR="007E4C9B">
              <w:rPr>
                <w:noProof/>
                <w:webHidden/>
              </w:rPr>
            </w:r>
            <w:r w:rsidR="007E4C9B">
              <w:rPr>
                <w:noProof/>
                <w:webHidden/>
              </w:rPr>
              <w:fldChar w:fldCharType="separate"/>
            </w:r>
            <w:r w:rsidR="007E4C9B">
              <w:rPr>
                <w:noProof/>
                <w:webHidden/>
              </w:rPr>
              <w:t>9</w:t>
            </w:r>
            <w:r w:rsidR="007E4C9B">
              <w:rPr>
                <w:noProof/>
                <w:webHidden/>
              </w:rPr>
              <w:fldChar w:fldCharType="end"/>
            </w:r>
          </w:hyperlink>
        </w:p>
        <w:p w:rsidR="007E4C9B" w:rsidRDefault="000F5D4C">
          <w:pPr>
            <w:pStyle w:val="TOC3"/>
            <w:tabs>
              <w:tab w:val="left" w:pos="12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4860844" w:history="1">
            <w:r w:rsidR="007E4C9B" w:rsidRPr="003122DB">
              <w:rPr>
                <w:rStyle w:val="af9"/>
                <w:noProof/>
                <w:snapToGrid w:val="0"/>
                <w:w w:val="0"/>
                <w:kern w:val="0"/>
              </w:rPr>
              <w:t>4.2.3</w:t>
            </w:r>
            <w:r w:rsidR="007E4C9B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E4C9B" w:rsidRPr="003122DB">
              <w:rPr>
                <w:rStyle w:val="af9"/>
                <w:rFonts w:ascii="黑体" w:hAnsi="黑体"/>
                <w:noProof/>
              </w:rPr>
              <w:t>数据描述</w:t>
            </w:r>
            <w:r w:rsidR="007E4C9B">
              <w:rPr>
                <w:noProof/>
                <w:webHidden/>
              </w:rPr>
              <w:tab/>
            </w:r>
            <w:r w:rsidR="007E4C9B">
              <w:rPr>
                <w:noProof/>
                <w:webHidden/>
              </w:rPr>
              <w:fldChar w:fldCharType="begin"/>
            </w:r>
            <w:r w:rsidR="007E4C9B">
              <w:rPr>
                <w:noProof/>
                <w:webHidden/>
              </w:rPr>
              <w:instrText xml:space="preserve"> PAGEREF _Toc14860844 \h </w:instrText>
            </w:r>
            <w:r w:rsidR="007E4C9B">
              <w:rPr>
                <w:noProof/>
                <w:webHidden/>
              </w:rPr>
            </w:r>
            <w:r w:rsidR="007E4C9B">
              <w:rPr>
                <w:noProof/>
                <w:webHidden/>
              </w:rPr>
              <w:fldChar w:fldCharType="separate"/>
            </w:r>
            <w:r w:rsidR="007E4C9B">
              <w:rPr>
                <w:noProof/>
                <w:webHidden/>
              </w:rPr>
              <w:t>9</w:t>
            </w:r>
            <w:r w:rsidR="007E4C9B">
              <w:rPr>
                <w:noProof/>
                <w:webHidden/>
              </w:rPr>
              <w:fldChar w:fldCharType="end"/>
            </w:r>
          </w:hyperlink>
        </w:p>
        <w:p w:rsidR="007E4C9B" w:rsidRDefault="000F5D4C">
          <w:pPr>
            <w:pStyle w:val="TOC2"/>
            <w:tabs>
              <w:tab w:val="left" w:pos="840"/>
              <w:tab w:val="right" w:leader="dot" w:pos="9627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4860845" w:history="1">
            <w:r w:rsidR="007E4C9B" w:rsidRPr="003122DB">
              <w:rPr>
                <w:rStyle w:val="af9"/>
                <w:noProof/>
              </w:rPr>
              <w:t>4.3</w:t>
            </w:r>
            <w:r w:rsidR="007E4C9B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7E4C9B" w:rsidRPr="003122DB">
              <w:rPr>
                <w:rStyle w:val="af9"/>
                <w:noProof/>
              </w:rPr>
              <w:t>数据维护</w:t>
            </w:r>
            <w:r w:rsidR="007E4C9B">
              <w:rPr>
                <w:noProof/>
                <w:webHidden/>
              </w:rPr>
              <w:tab/>
            </w:r>
            <w:r w:rsidR="007E4C9B">
              <w:rPr>
                <w:noProof/>
                <w:webHidden/>
              </w:rPr>
              <w:fldChar w:fldCharType="begin"/>
            </w:r>
            <w:r w:rsidR="007E4C9B">
              <w:rPr>
                <w:noProof/>
                <w:webHidden/>
              </w:rPr>
              <w:instrText xml:space="preserve"> PAGEREF _Toc14860845 \h </w:instrText>
            </w:r>
            <w:r w:rsidR="007E4C9B">
              <w:rPr>
                <w:noProof/>
                <w:webHidden/>
              </w:rPr>
            </w:r>
            <w:r w:rsidR="007E4C9B">
              <w:rPr>
                <w:noProof/>
                <w:webHidden/>
              </w:rPr>
              <w:fldChar w:fldCharType="separate"/>
            </w:r>
            <w:r w:rsidR="007E4C9B">
              <w:rPr>
                <w:noProof/>
                <w:webHidden/>
              </w:rPr>
              <w:t>10</w:t>
            </w:r>
            <w:r w:rsidR="007E4C9B">
              <w:rPr>
                <w:noProof/>
                <w:webHidden/>
              </w:rPr>
              <w:fldChar w:fldCharType="end"/>
            </w:r>
          </w:hyperlink>
        </w:p>
        <w:p w:rsidR="007E4C9B" w:rsidRDefault="000F5D4C">
          <w:pPr>
            <w:pStyle w:val="TOC3"/>
            <w:tabs>
              <w:tab w:val="left" w:pos="12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4860846" w:history="1">
            <w:r w:rsidR="007E4C9B" w:rsidRPr="003122DB">
              <w:rPr>
                <w:rStyle w:val="af9"/>
                <w:noProof/>
                <w:snapToGrid w:val="0"/>
                <w:w w:val="0"/>
                <w:kern w:val="0"/>
              </w:rPr>
              <w:t>4.3.1</w:t>
            </w:r>
            <w:r w:rsidR="007E4C9B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E4C9B" w:rsidRPr="003122DB">
              <w:rPr>
                <w:rStyle w:val="af9"/>
                <w:rFonts w:ascii="黑体" w:hAnsi="黑体"/>
                <w:noProof/>
              </w:rPr>
              <w:t>需求描述</w:t>
            </w:r>
            <w:r w:rsidR="007E4C9B">
              <w:rPr>
                <w:noProof/>
                <w:webHidden/>
              </w:rPr>
              <w:tab/>
            </w:r>
            <w:r w:rsidR="007E4C9B">
              <w:rPr>
                <w:noProof/>
                <w:webHidden/>
              </w:rPr>
              <w:fldChar w:fldCharType="begin"/>
            </w:r>
            <w:r w:rsidR="007E4C9B">
              <w:rPr>
                <w:noProof/>
                <w:webHidden/>
              </w:rPr>
              <w:instrText xml:space="preserve"> PAGEREF _Toc14860846 \h </w:instrText>
            </w:r>
            <w:r w:rsidR="007E4C9B">
              <w:rPr>
                <w:noProof/>
                <w:webHidden/>
              </w:rPr>
            </w:r>
            <w:r w:rsidR="007E4C9B">
              <w:rPr>
                <w:noProof/>
                <w:webHidden/>
              </w:rPr>
              <w:fldChar w:fldCharType="separate"/>
            </w:r>
            <w:r w:rsidR="007E4C9B">
              <w:rPr>
                <w:noProof/>
                <w:webHidden/>
              </w:rPr>
              <w:t>10</w:t>
            </w:r>
            <w:r w:rsidR="007E4C9B">
              <w:rPr>
                <w:noProof/>
                <w:webHidden/>
              </w:rPr>
              <w:fldChar w:fldCharType="end"/>
            </w:r>
          </w:hyperlink>
        </w:p>
        <w:p w:rsidR="007E4C9B" w:rsidRDefault="000F5D4C">
          <w:pPr>
            <w:pStyle w:val="TOC3"/>
            <w:tabs>
              <w:tab w:val="left" w:pos="12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4860847" w:history="1">
            <w:r w:rsidR="007E4C9B" w:rsidRPr="003122DB">
              <w:rPr>
                <w:rStyle w:val="af9"/>
                <w:noProof/>
                <w:snapToGrid w:val="0"/>
                <w:w w:val="0"/>
                <w:kern w:val="0"/>
              </w:rPr>
              <w:t>4.3.2</w:t>
            </w:r>
            <w:r w:rsidR="007E4C9B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E4C9B" w:rsidRPr="003122DB">
              <w:rPr>
                <w:rStyle w:val="af9"/>
                <w:rFonts w:ascii="黑体" w:hAnsi="黑体"/>
                <w:noProof/>
              </w:rPr>
              <w:t>业务功能描述</w:t>
            </w:r>
            <w:r w:rsidR="007E4C9B">
              <w:rPr>
                <w:noProof/>
                <w:webHidden/>
              </w:rPr>
              <w:tab/>
            </w:r>
            <w:r w:rsidR="007E4C9B">
              <w:rPr>
                <w:noProof/>
                <w:webHidden/>
              </w:rPr>
              <w:fldChar w:fldCharType="begin"/>
            </w:r>
            <w:r w:rsidR="007E4C9B">
              <w:rPr>
                <w:noProof/>
                <w:webHidden/>
              </w:rPr>
              <w:instrText xml:space="preserve"> PAGEREF _Toc14860847 \h </w:instrText>
            </w:r>
            <w:r w:rsidR="007E4C9B">
              <w:rPr>
                <w:noProof/>
                <w:webHidden/>
              </w:rPr>
            </w:r>
            <w:r w:rsidR="007E4C9B">
              <w:rPr>
                <w:noProof/>
                <w:webHidden/>
              </w:rPr>
              <w:fldChar w:fldCharType="separate"/>
            </w:r>
            <w:r w:rsidR="007E4C9B">
              <w:rPr>
                <w:noProof/>
                <w:webHidden/>
              </w:rPr>
              <w:t>10</w:t>
            </w:r>
            <w:r w:rsidR="007E4C9B">
              <w:rPr>
                <w:noProof/>
                <w:webHidden/>
              </w:rPr>
              <w:fldChar w:fldCharType="end"/>
            </w:r>
          </w:hyperlink>
        </w:p>
        <w:p w:rsidR="007E4C9B" w:rsidRDefault="000F5D4C">
          <w:pPr>
            <w:pStyle w:val="TOC3"/>
            <w:tabs>
              <w:tab w:val="left" w:pos="12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4860848" w:history="1">
            <w:r w:rsidR="007E4C9B" w:rsidRPr="003122DB">
              <w:rPr>
                <w:rStyle w:val="af9"/>
                <w:noProof/>
                <w:snapToGrid w:val="0"/>
                <w:w w:val="0"/>
                <w:kern w:val="0"/>
              </w:rPr>
              <w:t>4.3.3</w:t>
            </w:r>
            <w:r w:rsidR="007E4C9B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E4C9B" w:rsidRPr="003122DB">
              <w:rPr>
                <w:rStyle w:val="af9"/>
                <w:rFonts w:ascii="黑体" w:hAnsi="黑体"/>
                <w:noProof/>
              </w:rPr>
              <w:t>数据描述</w:t>
            </w:r>
            <w:r w:rsidR="007E4C9B">
              <w:rPr>
                <w:noProof/>
                <w:webHidden/>
              </w:rPr>
              <w:tab/>
            </w:r>
            <w:r w:rsidR="007E4C9B">
              <w:rPr>
                <w:noProof/>
                <w:webHidden/>
              </w:rPr>
              <w:fldChar w:fldCharType="begin"/>
            </w:r>
            <w:r w:rsidR="007E4C9B">
              <w:rPr>
                <w:noProof/>
                <w:webHidden/>
              </w:rPr>
              <w:instrText xml:space="preserve"> PAGEREF _Toc14860848 \h </w:instrText>
            </w:r>
            <w:r w:rsidR="007E4C9B">
              <w:rPr>
                <w:noProof/>
                <w:webHidden/>
              </w:rPr>
            </w:r>
            <w:r w:rsidR="007E4C9B">
              <w:rPr>
                <w:noProof/>
                <w:webHidden/>
              </w:rPr>
              <w:fldChar w:fldCharType="separate"/>
            </w:r>
            <w:r w:rsidR="007E4C9B">
              <w:rPr>
                <w:noProof/>
                <w:webHidden/>
              </w:rPr>
              <w:t>11</w:t>
            </w:r>
            <w:r w:rsidR="007E4C9B">
              <w:rPr>
                <w:noProof/>
                <w:webHidden/>
              </w:rPr>
              <w:fldChar w:fldCharType="end"/>
            </w:r>
          </w:hyperlink>
        </w:p>
        <w:p w:rsidR="007E4C9B" w:rsidRDefault="000F5D4C">
          <w:pPr>
            <w:pStyle w:val="TOC2"/>
            <w:tabs>
              <w:tab w:val="left" w:pos="840"/>
              <w:tab w:val="right" w:leader="dot" w:pos="9627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4860849" w:history="1">
            <w:r w:rsidR="007E4C9B" w:rsidRPr="003122DB">
              <w:rPr>
                <w:rStyle w:val="af9"/>
                <w:noProof/>
              </w:rPr>
              <w:t>4.4</w:t>
            </w:r>
            <w:r w:rsidR="007E4C9B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7E4C9B" w:rsidRPr="003122DB">
              <w:rPr>
                <w:rStyle w:val="af9"/>
                <w:noProof/>
              </w:rPr>
              <w:t>试题管理</w:t>
            </w:r>
            <w:r w:rsidR="007E4C9B">
              <w:rPr>
                <w:noProof/>
                <w:webHidden/>
              </w:rPr>
              <w:tab/>
            </w:r>
            <w:r w:rsidR="007E4C9B">
              <w:rPr>
                <w:noProof/>
                <w:webHidden/>
              </w:rPr>
              <w:fldChar w:fldCharType="begin"/>
            </w:r>
            <w:r w:rsidR="007E4C9B">
              <w:rPr>
                <w:noProof/>
                <w:webHidden/>
              </w:rPr>
              <w:instrText xml:space="preserve"> PAGEREF _Toc14860849 \h </w:instrText>
            </w:r>
            <w:r w:rsidR="007E4C9B">
              <w:rPr>
                <w:noProof/>
                <w:webHidden/>
              </w:rPr>
            </w:r>
            <w:r w:rsidR="007E4C9B">
              <w:rPr>
                <w:noProof/>
                <w:webHidden/>
              </w:rPr>
              <w:fldChar w:fldCharType="separate"/>
            </w:r>
            <w:r w:rsidR="007E4C9B">
              <w:rPr>
                <w:noProof/>
                <w:webHidden/>
              </w:rPr>
              <w:t>12</w:t>
            </w:r>
            <w:r w:rsidR="007E4C9B">
              <w:rPr>
                <w:noProof/>
                <w:webHidden/>
              </w:rPr>
              <w:fldChar w:fldCharType="end"/>
            </w:r>
          </w:hyperlink>
        </w:p>
        <w:p w:rsidR="007E4C9B" w:rsidRDefault="000F5D4C">
          <w:pPr>
            <w:pStyle w:val="TOC3"/>
            <w:tabs>
              <w:tab w:val="left" w:pos="12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4860850" w:history="1">
            <w:r w:rsidR="007E4C9B" w:rsidRPr="003122DB">
              <w:rPr>
                <w:rStyle w:val="af9"/>
                <w:noProof/>
                <w:snapToGrid w:val="0"/>
                <w:w w:val="0"/>
                <w:kern w:val="0"/>
              </w:rPr>
              <w:t>4.4.1</w:t>
            </w:r>
            <w:r w:rsidR="007E4C9B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E4C9B" w:rsidRPr="003122DB">
              <w:rPr>
                <w:rStyle w:val="af9"/>
                <w:rFonts w:ascii="黑体" w:hAnsi="黑体"/>
                <w:noProof/>
              </w:rPr>
              <w:t>需求描述</w:t>
            </w:r>
            <w:r w:rsidR="007E4C9B">
              <w:rPr>
                <w:noProof/>
                <w:webHidden/>
              </w:rPr>
              <w:tab/>
            </w:r>
            <w:r w:rsidR="007E4C9B">
              <w:rPr>
                <w:noProof/>
                <w:webHidden/>
              </w:rPr>
              <w:fldChar w:fldCharType="begin"/>
            </w:r>
            <w:r w:rsidR="007E4C9B">
              <w:rPr>
                <w:noProof/>
                <w:webHidden/>
              </w:rPr>
              <w:instrText xml:space="preserve"> PAGEREF _Toc14860850 \h </w:instrText>
            </w:r>
            <w:r w:rsidR="007E4C9B">
              <w:rPr>
                <w:noProof/>
                <w:webHidden/>
              </w:rPr>
            </w:r>
            <w:r w:rsidR="007E4C9B">
              <w:rPr>
                <w:noProof/>
                <w:webHidden/>
              </w:rPr>
              <w:fldChar w:fldCharType="separate"/>
            </w:r>
            <w:r w:rsidR="007E4C9B">
              <w:rPr>
                <w:noProof/>
                <w:webHidden/>
              </w:rPr>
              <w:t>12</w:t>
            </w:r>
            <w:r w:rsidR="007E4C9B">
              <w:rPr>
                <w:noProof/>
                <w:webHidden/>
              </w:rPr>
              <w:fldChar w:fldCharType="end"/>
            </w:r>
          </w:hyperlink>
        </w:p>
        <w:p w:rsidR="007E4C9B" w:rsidRDefault="000F5D4C">
          <w:pPr>
            <w:pStyle w:val="TOC3"/>
            <w:tabs>
              <w:tab w:val="left" w:pos="12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4860851" w:history="1">
            <w:r w:rsidR="007E4C9B" w:rsidRPr="003122DB">
              <w:rPr>
                <w:rStyle w:val="af9"/>
                <w:noProof/>
                <w:snapToGrid w:val="0"/>
                <w:w w:val="0"/>
                <w:kern w:val="0"/>
              </w:rPr>
              <w:t>4.4.2</w:t>
            </w:r>
            <w:r w:rsidR="007E4C9B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E4C9B" w:rsidRPr="003122DB">
              <w:rPr>
                <w:rStyle w:val="af9"/>
                <w:rFonts w:ascii="黑体" w:hAnsi="黑体"/>
                <w:noProof/>
              </w:rPr>
              <w:t>业务功能描述</w:t>
            </w:r>
            <w:r w:rsidR="007E4C9B">
              <w:rPr>
                <w:noProof/>
                <w:webHidden/>
              </w:rPr>
              <w:tab/>
            </w:r>
            <w:r w:rsidR="007E4C9B">
              <w:rPr>
                <w:noProof/>
                <w:webHidden/>
              </w:rPr>
              <w:fldChar w:fldCharType="begin"/>
            </w:r>
            <w:r w:rsidR="007E4C9B">
              <w:rPr>
                <w:noProof/>
                <w:webHidden/>
              </w:rPr>
              <w:instrText xml:space="preserve"> PAGEREF _Toc14860851 \h </w:instrText>
            </w:r>
            <w:r w:rsidR="007E4C9B">
              <w:rPr>
                <w:noProof/>
                <w:webHidden/>
              </w:rPr>
            </w:r>
            <w:r w:rsidR="007E4C9B">
              <w:rPr>
                <w:noProof/>
                <w:webHidden/>
              </w:rPr>
              <w:fldChar w:fldCharType="separate"/>
            </w:r>
            <w:r w:rsidR="007E4C9B">
              <w:rPr>
                <w:noProof/>
                <w:webHidden/>
              </w:rPr>
              <w:t>12</w:t>
            </w:r>
            <w:r w:rsidR="007E4C9B">
              <w:rPr>
                <w:noProof/>
                <w:webHidden/>
              </w:rPr>
              <w:fldChar w:fldCharType="end"/>
            </w:r>
          </w:hyperlink>
        </w:p>
        <w:p w:rsidR="007E4C9B" w:rsidRDefault="000F5D4C">
          <w:pPr>
            <w:pStyle w:val="TOC3"/>
            <w:tabs>
              <w:tab w:val="left" w:pos="12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4860852" w:history="1">
            <w:r w:rsidR="007E4C9B" w:rsidRPr="003122DB">
              <w:rPr>
                <w:rStyle w:val="af9"/>
                <w:noProof/>
                <w:snapToGrid w:val="0"/>
                <w:w w:val="0"/>
                <w:kern w:val="0"/>
              </w:rPr>
              <w:t>4.4.3</w:t>
            </w:r>
            <w:r w:rsidR="007E4C9B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E4C9B" w:rsidRPr="003122DB">
              <w:rPr>
                <w:rStyle w:val="af9"/>
                <w:rFonts w:ascii="黑体" w:hAnsi="黑体"/>
                <w:noProof/>
              </w:rPr>
              <w:t>数据描述</w:t>
            </w:r>
            <w:r w:rsidR="007E4C9B">
              <w:rPr>
                <w:noProof/>
                <w:webHidden/>
              </w:rPr>
              <w:tab/>
            </w:r>
            <w:r w:rsidR="007E4C9B">
              <w:rPr>
                <w:noProof/>
                <w:webHidden/>
              </w:rPr>
              <w:fldChar w:fldCharType="begin"/>
            </w:r>
            <w:r w:rsidR="007E4C9B">
              <w:rPr>
                <w:noProof/>
                <w:webHidden/>
              </w:rPr>
              <w:instrText xml:space="preserve"> PAGEREF _Toc14860852 \h </w:instrText>
            </w:r>
            <w:r w:rsidR="007E4C9B">
              <w:rPr>
                <w:noProof/>
                <w:webHidden/>
              </w:rPr>
            </w:r>
            <w:r w:rsidR="007E4C9B">
              <w:rPr>
                <w:noProof/>
                <w:webHidden/>
              </w:rPr>
              <w:fldChar w:fldCharType="separate"/>
            </w:r>
            <w:r w:rsidR="007E4C9B">
              <w:rPr>
                <w:noProof/>
                <w:webHidden/>
              </w:rPr>
              <w:t>12</w:t>
            </w:r>
            <w:r w:rsidR="007E4C9B">
              <w:rPr>
                <w:noProof/>
                <w:webHidden/>
              </w:rPr>
              <w:fldChar w:fldCharType="end"/>
            </w:r>
          </w:hyperlink>
        </w:p>
        <w:p w:rsidR="007E4C9B" w:rsidRDefault="000F5D4C">
          <w:pPr>
            <w:pStyle w:val="TOC2"/>
            <w:tabs>
              <w:tab w:val="left" w:pos="840"/>
              <w:tab w:val="right" w:leader="dot" w:pos="9627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4860853" w:history="1">
            <w:r w:rsidR="007E4C9B" w:rsidRPr="003122DB">
              <w:rPr>
                <w:rStyle w:val="af9"/>
                <w:noProof/>
              </w:rPr>
              <w:t>4.5</w:t>
            </w:r>
            <w:r w:rsidR="007E4C9B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7E4C9B" w:rsidRPr="003122DB">
              <w:rPr>
                <w:rStyle w:val="af9"/>
                <w:noProof/>
              </w:rPr>
              <w:t>试卷管理</w:t>
            </w:r>
            <w:r w:rsidR="007E4C9B">
              <w:rPr>
                <w:noProof/>
                <w:webHidden/>
              </w:rPr>
              <w:tab/>
            </w:r>
            <w:r w:rsidR="007E4C9B">
              <w:rPr>
                <w:noProof/>
                <w:webHidden/>
              </w:rPr>
              <w:fldChar w:fldCharType="begin"/>
            </w:r>
            <w:r w:rsidR="007E4C9B">
              <w:rPr>
                <w:noProof/>
                <w:webHidden/>
              </w:rPr>
              <w:instrText xml:space="preserve"> PAGEREF _Toc14860853 \h </w:instrText>
            </w:r>
            <w:r w:rsidR="007E4C9B">
              <w:rPr>
                <w:noProof/>
                <w:webHidden/>
              </w:rPr>
            </w:r>
            <w:r w:rsidR="007E4C9B">
              <w:rPr>
                <w:noProof/>
                <w:webHidden/>
              </w:rPr>
              <w:fldChar w:fldCharType="separate"/>
            </w:r>
            <w:r w:rsidR="007E4C9B">
              <w:rPr>
                <w:noProof/>
                <w:webHidden/>
              </w:rPr>
              <w:t>12</w:t>
            </w:r>
            <w:r w:rsidR="007E4C9B">
              <w:rPr>
                <w:noProof/>
                <w:webHidden/>
              </w:rPr>
              <w:fldChar w:fldCharType="end"/>
            </w:r>
          </w:hyperlink>
        </w:p>
        <w:p w:rsidR="007E4C9B" w:rsidRDefault="000F5D4C">
          <w:pPr>
            <w:pStyle w:val="TOC3"/>
            <w:tabs>
              <w:tab w:val="left" w:pos="12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4860854" w:history="1">
            <w:r w:rsidR="007E4C9B" w:rsidRPr="003122DB">
              <w:rPr>
                <w:rStyle w:val="af9"/>
                <w:noProof/>
                <w:snapToGrid w:val="0"/>
                <w:w w:val="0"/>
                <w:kern w:val="0"/>
              </w:rPr>
              <w:t>4.5.1</w:t>
            </w:r>
            <w:r w:rsidR="007E4C9B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E4C9B" w:rsidRPr="003122DB">
              <w:rPr>
                <w:rStyle w:val="af9"/>
                <w:rFonts w:ascii="黑体" w:hAnsi="黑体"/>
                <w:noProof/>
              </w:rPr>
              <w:t>需求描述</w:t>
            </w:r>
            <w:r w:rsidR="007E4C9B">
              <w:rPr>
                <w:noProof/>
                <w:webHidden/>
              </w:rPr>
              <w:tab/>
            </w:r>
            <w:r w:rsidR="007E4C9B">
              <w:rPr>
                <w:noProof/>
                <w:webHidden/>
              </w:rPr>
              <w:fldChar w:fldCharType="begin"/>
            </w:r>
            <w:r w:rsidR="007E4C9B">
              <w:rPr>
                <w:noProof/>
                <w:webHidden/>
              </w:rPr>
              <w:instrText xml:space="preserve"> PAGEREF _Toc14860854 \h </w:instrText>
            </w:r>
            <w:r w:rsidR="007E4C9B">
              <w:rPr>
                <w:noProof/>
                <w:webHidden/>
              </w:rPr>
            </w:r>
            <w:r w:rsidR="007E4C9B">
              <w:rPr>
                <w:noProof/>
                <w:webHidden/>
              </w:rPr>
              <w:fldChar w:fldCharType="separate"/>
            </w:r>
            <w:r w:rsidR="007E4C9B">
              <w:rPr>
                <w:noProof/>
                <w:webHidden/>
              </w:rPr>
              <w:t>12</w:t>
            </w:r>
            <w:r w:rsidR="007E4C9B">
              <w:rPr>
                <w:noProof/>
                <w:webHidden/>
              </w:rPr>
              <w:fldChar w:fldCharType="end"/>
            </w:r>
          </w:hyperlink>
        </w:p>
        <w:p w:rsidR="007E4C9B" w:rsidRDefault="000F5D4C">
          <w:pPr>
            <w:pStyle w:val="TOC3"/>
            <w:tabs>
              <w:tab w:val="left" w:pos="12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4860855" w:history="1">
            <w:r w:rsidR="007E4C9B" w:rsidRPr="003122DB">
              <w:rPr>
                <w:rStyle w:val="af9"/>
                <w:noProof/>
                <w:snapToGrid w:val="0"/>
                <w:w w:val="0"/>
                <w:kern w:val="0"/>
              </w:rPr>
              <w:t>4.5.2</w:t>
            </w:r>
            <w:r w:rsidR="007E4C9B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E4C9B" w:rsidRPr="003122DB">
              <w:rPr>
                <w:rStyle w:val="af9"/>
                <w:rFonts w:ascii="黑体" w:hAnsi="黑体"/>
                <w:noProof/>
              </w:rPr>
              <w:t>业务功能描述</w:t>
            </w:r>
            <w:r w:rsidR="007E4C9B">
              <w:rPr>
                <w:noProof/>
                <w:webHidden/>
              </w:rPr>
              <w:tab/>
            </w:r>
            <w:r w:rsidR="007E4C9B">
              <w:rPr>
                <w:noProof/>
                <w:webHidden/>
              </w:rPr>
              <w:fldChar w:fldCharType="begin"/>
            </w:r>
            <w:r w:rsidR="007E4C9B">
              <w:rPr>
                <w:noProof/>
                <w:webHidden/>
              </w:rPr>
              <w:instrText xml:space="preserve"> PAGEREF _Toc14860855 \h </w:instrText>
            </w:r>
            <w:r w:rsidR="007E4C9B">
              <w:rPr>
                <w:noProof/>
                <w:webHidden/>
              </w:rPr>
            </w:r>
            <w:r w:rsidR="007E4C9B">
              <w:rPr>
                <w:noProof/>
                <w:webHidden/>
              </w:rPr>
              <w:fldChar w:fldCharType="separate"/>
            </w:r>
            <w:r w:rsidR="007E4C9B">
              <w:rPr>
                <w:noProof/>
                <w:webHidden/>
              </w:rPr>
              <w:t>13</w:t>
            </w:r>
            <w:r w:rsidR="007E4C9B">
              <w:rPr>
                <w:noProof/>
                <w:webHidden/>
              </w:rPr>
              <w:fldChar w:fldCharType="end"/>
            </w:r>
          </w:hyperlink>
        </w:p>
        <w:p w:rsidR="007E4C9B" w:rsidRDefault="000F5D4C">
          <w:pPr>
            <w:pStyle w:val="TOC3"/>
            <w:tabs>
              <w:tab w:val="left" w:pos="12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4860856" w:history="1">
            <w:r w:rsidR="007E4C9B" w:rsidRPr="003122DB">
              <w:rPr>
                <w:rStyle w:val="af9"/>
                <w:noProof/>
                <w:snapToGrid w:val="0"/>
                <w:w w:val="0"/>
                <w:kern w:val="0"/>
              </w:rPr>
              <w:t>4.5.3</w:t>
            </w:r>
            <w:r w:rsidR="007E4C9B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E4C9B" w:rsidRPr="003122DB">
              <w:rPr>
                <w:rStyle w:val="af9"/>
                <w:rFonts w:ascii="黑体" w:hAnsi="黑体"/>
                <w:noProof/>
              </w:rPr>
              <w:t>数据描述</w:t>
            </w:r>
            <w:r w:rsidR="007E4C9B">
              <w:rPr>
                <w:noProof/>
                <w:webHidden/>
              </w:rPr>
              <w:tab/>
            </w:r>
            <w:r w:rsidR="007E4C9B">
              <w:rPr>
                <w:noProof/>
                <w:webHidden/>
              </w:rPr>
              <w:fldChar w:fldCharType="begin"/>
            </w:r>
            <w:r w:rsidR="007E4C9B">
              <w:rPr>
                <w:noProof/>
                <w:webHidden/>
              </w:rPr>
              <w:instrText xml:space="preserve"> PAGEREF _Toc14860856 \h </w:instrText>
            </w:r>
            <w:r w:rsidR="007E4C9B">
              <w:rPr>
                <w:noProof/>
                <w:webHidden/>
              </w:rPr>
            </w:r>
            <w:r w:rsidR="007E4C9B">
              <w:rPr>
                <w:noProof/>
                <w:webHidden/>
              </w:rPr>
              <w:fldChar w:fldCharType="separate"/>
            </w:r>
            <w:r w:rsidR="007E4C9B">
              <w:rPr>
                <w:noProof/>
                <w:webHidden/>
              </w:rPr>
              <w:t>13</w:t>
            </w:r>
            <w:r w:rsidR="007E4C9B">
              <w:rPr>
                <w:noProof/>
                <w:webHidden/>
              </w:rPr>
              <w:fldChar w:fldCharType="end"/>
            </w:r>
          </w:hyperlink>
        </w:p>
        <w:p w:rsidR="007E4C9B" w:rsidRDefault="000F5D4C">
          <w:pPr>
            <w:pStyle w:val="TOC2"/>
            <w:tabs>
              <w:tab w:val="left" w:pos="840"/>
              <w:tab w:val="right" w:leader="dot" w:pos="9627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4860857" w:history="1">
            <w:r w:rsidR="007E4C9B" w:rsidRPr="003122DB">
              <w:rPr>
                <w:rStyle w:val="af9"/>
                <w:noProof/>
              </w:rPr>
              <w:t>4.6</w:t>
            </w:r>
            <w:r w:rsidR="007E4C9B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7E4C9B" w:rsidRPr="003122DB">
              <w:rPr>
                <w:rStyle w:val="af9"/>
                <w:noProof/>
              </w:rPr>
              <w:t>公告管理（考试安排）</w:t>
            </w:r>
            <w:r w:rsidR="007E4C9B">
              <w:rPr>
                <w:noProof/>
                <w:webHidden/>
              </w:rPr>
              <w:tab/>
            </w:r>
            <w:r w:rsidR="007E4C9B">
              <w:rPr>
                <w:noProof/>
                <w:webHidden/>
              </w:rPr>
              <w:fldChar w:fldCharType="begin"/>
            </w:r>
            <w:r w:rsidR="007E4C9B">
              <w:rPr>
                <w:noProof/>
                <w:webHidden/>
              </w:rPr>
              <w:instrText xml:space="preserve"> PAGEREF _Toc14860857 \h </w:instrText>
            </w:r>
            <w:r w:rsidR="007E4C9B">
              <w:rPr>
                <w:noProof/>
                <w:webHidden/>
              </w:rPr>
            </w:r>
            <w:r w:rsidR="007E4C9B">
              <w:rPr>
                <w:noProof/>
                <w:webHidden/>
              </w:rPr>
              <w:fldChar w:fldCharType="separate"/>
            </w:r>
            <w:r w:rsidR="007E4C9B">
              <w:rPr>
                <w:noProof/>
                <w:webHidden/>
              </w:rPr>
              <w:t>13</w:t>
            </w:r>
            <w:r w:rsidR="007E4C9B">
              <w:rPr>
                <w:noProof/>
                <w:webHidden/>
              </w:rPr>
              <w:fldChar w:fldCharType="end"/>
            </w:r>
          </w:hyperlink>
        </w:p>
        <w:p w:rsidR="007E4C9B" w:rsidRDefault="000F5D4C">
          <w:pPr>
            <w:pStyle w:val="TOC3"/>
            <w:tabs>
              <w:tab w:val="left" w:pos="12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4860858" w:history="1">
            <w:r w:rsidR="007E4C9B" w:rsidRPr="003122DB">
              <w:rPr>
                <w:rStyle w:val="af9"/>
                <w:noProof/>
                <w:snapToGrid w:val="0"/>
                <w:w w:val="0"/>
                <w:kern w:val="0"/>
              </w:rPr>
              <w:t>4.6.1</w:t>
            </w:r>
            <w:r w:rsidR="007E4C9B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E4C9B" w:rsidRPr="003122DB">
              <w:rPr>
                <w:rStyle w:val="af9"/>
                <w:rFonts w:ascii="黑体" w:hAnsi="黑体"/>
                <w:noProof/>
              </w:rPr>
              <w:t>需求描述</w:t>
            </w:r>
            <w:r w:rsidR="007E4C9B">
              <w:rPr>
                <w:noProof/>
                <w:webHidden/>
              </w:rPr>
              <w:tab/>
            </w:r>
            <w:r w:rsidR="007E4C9B">
              <w:rPr>
                <w:noProof/>
                <w:webHidden/>
              </w:rPr>
              <w:fldChar w:fldCharType="begin"/>
            </w:r>
            <w:r w:rsidR="007E4C9B">
              <w:rPr>
                <w:noProof/>
                <w:webHidden/>
              </w:rPr>
              <w:instrText xml:space="preserve"> PAGEREF _Toc14860858 \h </w:instrText>
            </w:r>
            <w:r w:rsidR="007E4C9B">
              <w:rPr>
                <w:noProof/>
                <w:webHidden/>
              </w:rPr>
            </w:r>
            <w:r w:rsidR="007E4C9B">
              <w:rPr>
                <w:noProof/>
                <w:webHidden/>
              </w:rPr>
              <w:fldChar w:fldCharType="separate"/>
            </w:r>
            <w:r w:rsidR="007E4C9B">
              <w:rPr>
                <w:noProof/>
                <w:webHidden/>
              </w:rPr>
              <w:t>13</w:t>
            </w:r>
            <w:r w:rsidR="007E4C9B">
              <w:rPr>
                <w:noProof/>
                <w:webHidden/>
              </w:rPr>
              <w:fldChar w:fldCharType="end"/>
            </w:r>
          </w:hyperlink>
        </w:p>
        <w:p w:rsidR="007E4C9B" w:rsidRDefault="000F5D4C">
          <w:pPr>
            <w:pStyle w:val="TOC3"/>
            <w:tabs>
              <w:tab w:val="left" w:pos="12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4860859" w:history="1">
            <w:r w:rsidR="007E4C9B" w:rsidRPr="003122DB">
              <w:rPr>
                <w:rStyle w:val="af9"/>
                <w:noProof/>
                <w:snapToGrid w:val="0"/>
                <w:w w:val="0"/>
                <w:kern w:val="0"/>
              </w:rPr>
              <w:t>4.6.2</w:t>
            </w:r>
            <w:r w:rsidR="007E4C9B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E4C9B" w:rsidRPr="003122DB">
              <w:rPr>
                <w:rStyle w:val="af9"/>
                <w:rFonts w:ascii="黑体" w:hAnsi="黑体"/>
                <w:noProof/>
              </w:rPr>
              <w:t>业务功能描述</w:t>
            </w:r>
            <w:r w:rsidR="007E4C9B">
              <w:rPr>
                <w:noProof/>
                <w:webHidden/>
              </w:rPr>
              <w:tab/>
            </w:r>
            <w:r w:rsidR="007E4C9B">
              <w:rPr>
                <w:noProof/>
                <w:webHidden/>
              </w:rPr>
              <w:fldChar w:fldCharType="begin"/>
            </w:r>
            <w:r w:rsidR="007E4C9B">
              <w:rPr>
                <w:noProof/>
                <w:webHidden/>
              </w:rPr>
              <w:instrText xml:space="preserve"> PAGEREF _Toc14860859 \h </w:instrText>
            </w:r>
            <w:r w:rsidR="007E4C9B">
              <w:rPr>
                <w:noProof/>
                <w:webHidden/>
              </w:rPr>
            </w:r>
            <w:r w:rsidR="007E4C9B">
              <w:rPr>
                <w:noProof/>
                <w:webHidden/>
              </w:rPr>
              <w:fldChar w:fldCharType="separate"/>
            </w:r>
            <w:r w:rsidR="007E4C9B">
              <w:rPr>
                <w:noProof/>
                <w:webHidden/>
              </w:rPr>
              <w:t>13</w:t>
            </w:r>
            <w:r w:rsidR="007E4C9B">
              <w:rPr>
                <w:noProof/>
                <w:webHidden/>
              </w:rPr>
              <w:fldChar w:fldCharType="end"/>
            </w:r>
          </w:hyperlink>
        </w:p>
        <w:p w:rsidR="007E4C9B" w:rsidRDefault="000F5D4C">
          <w:pPr>
            <w:pStyle w:val="TOC3"/>
            <w:tabs>
              <w:tab w:val="left" w:pos="12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4860860" w:history="1">
            <w:r w:rsidR="007E4C9B" w:rsidRPr="003122DB">
              <w:rPr>
                <w:rStyle w:val="af9"/>
                <w:noProof/>
                <w:snapToGrid w:val="0"/>
                <w:w w:val="0"/>
                <w:kern w:val="0"/>
              </w:rPr>
              <w:t>4.6.3</w:t>
            </w:r>
            <w:r w:rsidR="007E4C9B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E4C9B" w:rsidRPr="003122DB">
              <w:rPr>
                <w:rStyle w:val="af9"/>
                <w:rFonts w:ascii="黑体" w:hAnsi="黑体"/>
                <w:noProof/>
              </w:rPr>
              <w:t>数据描述</w:t>
            </w:r>
            <w:r w:rsidR="007E4C9B">
              <w:rPr>
                <w:noProof/>
                <w:webHidden/>
              </w:rPr>
              <w:tab/>
            </w:r>
            <w:r w:rsidR="007E4C9B">
              <w:rPr>
                <w:noProof/>
                <w:webHidden/>
              </w:rPr>
              <w:fldChar w:fldCharType="begin"/>
            </w:r>
            <w:r w:rsidR="007E4C9B">
              <w:rPr>
                <w:noProof/>
                <w:webHidden/>
              </w:rPr>
              <w:instrText xml:space="preserve"> PAGEREF _Toc14860860 \h </w:instrText>
            </w:r>
            <w:r w:rsidR="007E4C9B">
              <w:rPr>
                <w:noProof/>
                <w:webHidden/>
              </w:rPr>
            </w:r>
            <w:r w:rsidR="007E4C9B">
              <w:rPr>
                <w:noProof/>
                <w:webHidden/>
              </w:rPr>
              <w:fldChar w:fldCharType="separate"/>
            </w:r>
            <w:r w:rsidR="007E4C9B">
              <w:rPr>
                <w:noProof/>
                <w:webHidden/>
              </w:rPr>
              <w:t>13</w:t>
            </w:r>
            <w:r w:rsidR="007E4C9B">
              <w:rPr>
                <w:noProof/>
                <w:webHidden/>
              </w:rPr>
              <w:fldChar w:fldCharType="end"/>
            </w:r>
          </w:hyperlink>
        </w:p>
        <w:p w:rsidR="007E4C9B" w:rsidRDefault="000F5D4C">
          <w:pPr>
            <w:pStyle w:val="TOC2"/>
            <w:tabs>
              <w:tab w:val="left" w:pos="840"/>
              <w:tab w:val="right" w:leader="dot" w:pos="9627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4860861" w:history="1">
            <w:r w:rsidR="007E4C9B" w:rsidRPr="003122DB">
              <w:rPr>
                <w:rStyle w:val="af9"/>
                <w:noProof/>
              </w:rPr>
              <w:t>4.7</w:t>
            </w:r>
            <w:r w:rsidR="007E4C9B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7E4C9B" w:rsidRPr="003122DB">
              <w:rPr>
                <w:rStyle w:val="af9"/>
                <w:noProof/>
              </w:rPr>
              <w:t>进行考试</w:t>
            </w:r>
            <w:r w:rsidR="007E4C9B">
              <w:rPr>
                <w:noProof/>
                <w:webHidden/>
              </w:rPr>
              <w:tab/>
            </w:r>
            <w:r w:rsidR="007E4C9B">
              <w:rPr>
                <w:noProof/>
                <w:webHidden/>
              </w:rPr>
              <w:fldChar w:fldCharType="begin"/>
            </w:r>
            <w:r w:rsidR="007E4C9B">
              <w:rPr>
                <w:noProof/>
                <w:webHidden/>
              </w:rPr>
              <w:instrText xml:space="preserve"> PAGEREF _Toc14860861 \h </w:instrText>
            </w:r>
            <w:r w:rsidR="007E4C9B">
              <w:rPr>
                <w:noProof/>
                <w:webHidden/>
              </w:rPr>
            </w:r>
            <w:r w:rsidR="007E4C9B">
              <w:rPr>
                <w:noProof/>
                <w:webHidden/>
              </w:rPr>
              <w:fldChar w:fldCharType="separate"/>
            </w:r>
            <w:r w:rsidR="007E4C9B">
              <w:rPr>
                <w:noProof/>
                <w:webHidden/>
              </w:rPr>
              <w:t>14</w:t>
            </w:r>
            <w:r w:rsidR="007E4C9B">
              <w:rPr>
                <w:noProof/>
                <w:webHidden/>
              </w:rPr>
              <w:fldChar w:fldCharType="end"/>
            </w:r>
          </w:hyperlink>
        </w:p>
        <w:p w:rsidR="007E4C9B" w:rsidRDefault="000F5D4C">
          <w:pPr>
            <w:pStyle w:val="TOC3"/>
            <w:tabs>
              <w:tab w:val="left" w:pos="12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4860862" w:history="1">
            <w:r w:rsidR="007E4C9B" w:rsidRPr="003122DB">
              <w:rPr>
                <w:rStyle w:val="af9"/>
                <w:noProof/>
                <w:snapToGrid w:val="0"/>
                <w:w w:val="0"/>
                <w:kern w:val="0"/>
              </w:rPr>
              <w:t>4.7.1</w:t>
            </w:r>
            <w:r w:rsidR="007E4C9B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E4C9B" w:rsidRPr="003122DB">
              <w:rPr>
                <w:rStyle w:val="af9"/>
                <w:rFonts w:ascii="黑体" w:hAnsi="黑体"/>
                <w:noProof/>
              </w:rPr>
              <w:t>需求描述</w:t>
            </w:r>
            <w:r w:rsidR="007E4C9B">
              <w:rPr>
                <w:noProof/>
                <w:webHidden/>
              </w:rPr>
              <w:tab/>
            </w:r>
            <w:r w:rsidR="007E4C9B">
              <w:rPr>
                <w:noProof/>
                <w:webHidden/>
              </w:rPr>
              <w:fldChar w:fldCharType="begin"/>
            </w:r>
            <w:r w:rsidR="007E4C9B">
              <w:rPr>
                <w:noProof/>
                <w:webHidden/>
              </w:rPr>
              <w:instrText xml:space="preserve"> PAGEREF _Toc14860862 \h </w:instrText>
            </w:r>
            <w:r w:rsidR="007E4C9B">
              <w:rPr>
                <w:noProof/>
                <w:webHidden/>
              </w:rPr>
            </w:r>
            <w:r w:rsidR="007E4C9B">
              <w:rPr>
                <w:noProof/>
                <w:webHidden/>
              </w:rPr>
              <w:fldChar w:fldCharType="separate"/>
            </w:r>
            <w:r w:rsidR="007E4C9B">
              <w:rPr>
                <w:noProof/>
                <w:webHidden/>
              </w:rPr>
              <w:t>14</w:t>
            </w:r>
            <w:r w:rsidR="007E4C9B">
              <w:rPr>
                <w:noProof/>
                <w:webHidden/>
              </w:rPr>
              <w:fldChar w:fldCharType="end"/>
            </w:r>
          </w:hyperlink>
        </w:p>
        <w:p w:rsidR="007E4C9B" w:rsidRDefault="000F5D4C">
          <w:pPr>
            <w:pStyle w:val="TOC3"/>
            <w:tabs>
              <w:tab w:val="left" w:pos="12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4860863" w:history="1">
            <w:r w:rsidR="007E4C9B" w:rsidRPr="003122DB">
              <w:rPr>
                <w:rStyle w:val="af9"/>
                <w:noProof/>
                <w:snapToGrid w:val="0"/>
                <w:w w:val="0"/>
                <w:kern w:val="0"/>
              </w:rPr>
              <w:t>4.7.2</w:t>
            </w:r>
            <w:r w:rsidR="007E4C9B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E4C9B" w:rsidRPr="003122DB">
              <w:rPr>
                <w:rStyle w:val="af9"/>
                <w:rFonts w:ascii="黑体" w:hAnsi="黑体"/>
                <w:noProof/>
              </w:rPr>
              <w:t>业务流程描述</w:t>
            </w:r>
            <w:r w:rsidR="007E4C9B">
              <w:rPr>
                <w:noProof/>
                <w:webHidden/>
              </w:rPr>
              <w:tab/>
            </w:r>
            <w:r w:rsidR="007E4C9B">
              <w:rPr>
                <w:noProof/>
                <w:webHidden/>
              </w:rPr>
              <w:fldChar w:fldCharType="begin"/>
            </w:r>
            <w:r w:rsidR="007E4C9B">
              <w:rPr>
                <w:noProof/>
                <w:webHidden/>
              </w:rPr>
              <w:instrText xml:space="preserve"> PAGEREF _Toc14860863 \h </w:instrText>
            </w:r>
            <w:r w:rsidR="007E4C9B">
              <w:rPr>
                <w:noProof/>
                <w:webHidden/>
              </w:rPr>
            </w:r>
            <w:r w:rsidR="007E4C9B">
              <w:rPr>
                <w:noProof/>
                <w:webHidden/>
              </w:rPr>
              <w:fldChar w:fldCharType="separate"/>
            </w:r>
            <w:r w:rsidR="007E4C9B">
              <w:rPr>
                <w:noProof/>
                <w:webHidden/>
              </w:rPr>
              <w:t>14</w:t>
            </w:r>
            <w:r w:rsidR="007E4C9B">
              <w:rPr>
                <w:noProof/>
                <w:webHidden/>
              </w:rPr>
              <w:fldChar w:fldCharType="end"/>
            </w:r>
          </w:hyperlink>
        </w:p>
        <w:p w:rsidR="007E4C9B" w:rsidRDefault="000F5D4C">
          <w:pPr>
            <w:pStyle w:val="TOC3"/>
            <w:tabs>
              <w:tab w:val="left" w:pos="12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4860864" w:history="1">
            <w:r w:rsidR="007E4C9B" w:rsidRPr="003122DB">
              <w:rPr>
                <w:rStyle w:val="af9"/>
                <w:noProof/>
                <w:snapToGrid w:val="0"/>
                <w:w w:val="0"/>
                <w:kern w:val="0"/>
              </w:rPr>
              <w:t>4.7.3</w:t>
            </w:r>
            <w:r w:rsidR="007E4C9B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E4C9B" w:rsidRPr="003122DB">
              <w:rPr>
                <w:rStyle w:val="af9"/>
                <w:rFonts w:ascii="黑体" w:hAnsi="黑体"/>
                <w:noProof/>
              </w:rPr>
              <w:t>数据描述</w:t>
            </w:r>
            <w:r w:rsidR="007E4C9B">
              <w:rPr>
                <w:noProof/>
                <w:webHidden/>
              </w:rPr>
              <w:tab/>
            </w:r>
            <w:r w:rsidR="007E4C9B">
              <w:rPr>
                <w:noProof/>
                <w:webHidden/>
              </w:rPr>
              <w:fldChar w:fldCharType="begin"/>
            </w:r>
            <w:r w:rsidR="007E4C9B">
              <w:rPr>
                <w:noProof/>
                <w:webHidden/>
              </w:rPr>
              <w:instrText xml:space="preserve"> PAGEREF _Toc14860864 \h </w:instrText>
            </w:r>
            <w:r w:rsidR="007E4C9B">
              <w:rPr>
                <w:noProof/>
                <w:webHidden/>
              </w:rPr>
            </w:r>
            <w:r w:rsidR="007E4C9B">
              <w:rPr>
                <w:noProof/>
                <w:webHidden/>
              </w:rPr>
              <w:fldChar w:fldCharType="separate"/>
            </w:r>
            <w:r w:rsidR="007E4C9B">
              <w:rPr>
                <w:noProof/>
                <w:webHidden/>
              </w:rPr>
              <w:t>14</w:t>
            </w:r>
            <w:r w:rsidR="007E4C9B">
              <w:rPr>
                <w:noProof/>
                <w:webHidden/>
              </w:rPr>
              <w:fldChar w:fldCharType="end"/>
            </w:r>
          </w:hyperlink>
        </w:p>
        <w:p w:rsidR="007E4C9B" w:rsidRDefault="000F5D4C">
          <w:pPr>
            <w:pStyle w:val="TOC2"/>
            <w:tabs>
              <w:tab w:val="left" w:pos="840"/>
              <w:tab w:val="right" w:leader="dot" w:pos="9627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4860865" w:history="1">
            <w:r w:rsidR="007E4C9B" w:rsidRPr="003122DB">
              <w:rPr>
                <w:rStyle w:val="af9"/>
                <w:noProof/>
              </w:rPr>
              <w:t>4.8</w:t>
            </w:r>
            <w:r w:rsidR="007E4C9B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7E4C9B" w:rsidRPr="003122DB">
              <w:rPr>
                <w:rStyle w:val="af9"/>
                <w:noProof/>
              </w:rPr>
              <w:t>成绩分析</w:t>
            </w:r>
            <w:r w:rsidR="007E4C9B">
              <w:rPr>
                <w:noProof/>
                <w:webHidden/>
              </w:rPr>
              <w:tab/>
            </w:r>
            <w:r w:rsidR="007E4C9B">
              <w:rPr>
                <w:noProof/>
                <w:webHidden/>
              </w:rPr>
              <w:fldChar w:fldCharType="begin"/>
            </w:r>
            <w:r w:rsidR="007E4C9B">
              <w:rPr>
                <w:noProof/>
                <w:webHidden/>
              </w:rPr>
              <w:instrText xml:space="preserve"> PAGEREF _Toc14860865 \h </w:instrText>
            </w:r>
            <w:r w:rsidR="007E4C9B">
              <w:rPr>
                <w:noProof/>
                <w:webHidden/>
              </w:rPr>
            </w:r>
            <w:r w:rsidR="007E4C9B">
              <w:rPr>
                <w:noProof/>
                <w:webHidden/>
              </w:rPr>
              <w:fldChar w:fldCharType="separate"/>
            </w:r>
            <w:r w:rsidR="007E4C9B">
              <w:rPr>
                <w:noProof/>
                <w:webHidden/>
              </w:rPr>
              <w:t>15</w:t>
            </w:r>
            <w:r w:rsidR="007E4C9B">
              <w:rPr>
                <w:noProof/>
                <w:webHidden/>
              </w:rPr>
              <w:fldChar w:fldCharType="end"/>
            </w:r>
          </w:hyperlink>
        </w:p>
        <w:p w:rsidR="007E4C9B" w:rsidRDefault="000F5D4C">
          <w:pPr>
            <w:pStyle w:val="TOC3"/>
            <w:tabs>
              <w:tab w:val="left" w:pos="12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4860866" w:history="1">
            <w:r w:rsidR="007E4C9B" w:rsidRPr="003122DB">
              <w:rPr>
                <w:rStyle w:val="af9"/>
                <w:noProof/>
                <w:snapToGrid w:val="0"/>
                <w:w w:val="0"/>
                <w:kern w:val="0"/>
              </w:rPr>
              <w:t>4.8.1</w:t>
            </w:r>
            <w:r w:rsidR="007E4C9B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E4C9B" w:rsidRPr="003122DB">
              <w:rPr>
                <w:rStyle w:val="af9"/>
                <w:rFonts w:ascii="黑体" w:hAnsi="黑体"/>
                <w:noProof/>
              </w:rPr>
              <w:t>需求描述</w:t>
            </w:r>
            <w:r w:rsidR="007E4C9B">
              <w:rPr>
                <w:noProof/>
                <w:webHidden/>
              </w:rPr>
              <w:tab/>
            </w:r>
            <w:r w:rsidR="007E4C9B">
              <w:rPr>
                <w:noProof/>
                <w:webHidden/>
              </w:rPr>
              <w:fldChar w:fldCharType="begin"/>
            </w:r>
            <w:r w:rsidR="007E4C9B">
              <w:rPr>
                <w:noProof/>
                <w:webHidden/>
              </w:rPr>
              <w:instrText xml:space="preserve"> PAGEREF _Toc14860866 \h </w:instrText>
            </w:r>
            <w:r w:rsidR="007E4C9B">
              <w:rPr>
                <w:noProof/>
                <w:webHidden/>
              </w:rPr>
            </w:r>
            <w:r w:rsidR="007E4C9B">
              <w:rPr>
                <w:noProof/>
                <w:webHidden/>
              </w:rPr>
              <w:fldChar w:fldCharType="separate"/>
            </w:r>
            <w:r w:rsidR="007E4C9B">
              <w:rPr>
                <w:noProof/>
                <w:webHidden/>
              </w:rPr>
              <w:t>15</w:t>
            </w:r>
            <w:r w:rsidR="007E4C9B">
              <w:rPr>
                <w:noProof/>
                <w:webHidden/>
              </w:rPr>
              <w:fldChar w:fldCharType="end"/>
            </w:r>
          </w:hyperlink>
        </w:p>
        <w:p w:rsidR="007E4C9B" w:rsidRDefault="000F5D4C">
          <w:pPr>
            <w:pStyle w:val="TOC3"/>
            <w:tabs>
              <w:tab w:val="left" w:pos="12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4860867" w:history="1">
            <w:r w:rsidR="007E4C9B" w:rsidRPr="003122DB">
              <w:rPr>
                <w:rStyle w:val="af9"/>
                <w:noProof/>
                <w:snapToGrid w:val="0"/>
                <w:w w:val="0"/>
                <w:kern w:val="0"/>
              </w:rPr>
              <w:t>4.8.2</w:t>
            </w:r>
            <w:r w:rsidR="007E4C9B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E4C9B" w:rsidRPr="003122DB">
              <w:rPr>
                <w:rStyle w:val="af9"/>
                <w:rFonts w:ascii="黑体" w:hAnsi="黑体"/>
                <w:noProof/>
              </w:rPr>
              <w:t>业务功能描述</w:t>
            </w:r>
            <w:r w:rsidR="007E4C9B">
              <w:rPr>
                <w:noProof/>
                <w:webHidden/>
              </w:rPr>
              <w:tab/>
            </w:r>
            <w:r w:rsidR="007E4C9B">
              <w:rPr>
                <w:noProof/>
                <w:webHidden/>
              </w:rPr>
              <w:fldChar w:fldCharType="begin"/>
            </w:r>
            <w:r w:rsidR="007E4C9B">
              <w:rPr>
                <w:noProof/>
                <w:webHidden/>
              </w:rPr>
              <w:instrText xml:space="preserve"> PAGEREF _Toc14860867 \h </w:instrText>
            </w:r>
            <w:r w:rsidR="007E4C9B">
              <w:rPr>
                <w:noProof/>
                <w:webHidden/>
              </w:rPr>
            </w:r>
            <w:r w:rsidR="007E4C9B">
              <w:rPr>
                <w:noProof/>
                <w:webHidden/>
              </w:rPr>
              <w:fldChar w:fldCharType="separate"/>
            </w:r>
            <w:r w:rsidR="007E4C9B">
              <w:rPr>
                <w:noProof/>
                <w:webHidden/>
              </w:rPr>
              <w:t>15</w:t>
            </w:r>
            <w:r w:rsidR="007E4C9B">
              <w:rPr>
                <w:noProof/>
                <w:webHidden/>
              </w:rPr>
              <w:fldChar w:fldCharType="end"/>
            </w:r>
          </w:hyperlink>
        </w:p>
        <w:p w:rsidR="007E4C9B" w:rsidRDefault="000F5D4C">
          <w:pPr>
            <w:pStyle w:val="TOC3"/>
            <w:tabs>
              <w:tab w:val="left" w:pos="12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4860868" w:history="1">
            <w:r w:rsidR="007E4C9B" w:rsidRPr="003122DB">
              <w:rPr>
                <w:rStyle w:val="af9"/>
                <w:noProof/>
                <w:snapToGrid w:val="0"/>
                <w:w w:val="0"/>
                <w:kern w:val="0"/>
              </w:rPr>
              <w:t>4.8.3</w:t>
            </w:r>
            <w:r w:rsidR="007E4C9B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E4C9B" w:rsidRPr="003122DB">
              <w:rPr>
                <w:rStyle w:val="af9"/>
                <w:rFonts w:ascii="黑体" w:hAnsi="黑体"/>
                <w:noProof/>
              </w:rPr>
              <w:t>数据描述</w:t>
            </w:r>
            <w:r w:rsidR="007E4C9B">
              <w:rPr>
                <w:noProof/>
                <w:webHidden/>
              </w:rPr>
              <w:tab/>
            </w:r>
            <w:r w:rsidR="007E4C9B">
              <w:rPr>
                <w:noProof/>
                <w:webHidden/>
              </w:rPr>
              <w:fldChar w:fldCharType="begin"/>
            </w:r>
            <w:r w:rsidR="007E4C9B">
              <w:rPr>
                <w:noProof/>
                <w:webHidden/>
              </w:rPr>
              <w:instrText xml:space="preserve"> PAGEREF _Toc14860868 \h </w:instrText>
            </w:r>
            <w:r w:rsidR="007E4C9B">
              <w:rPr>
                <w:noProof/>
                <w:webHidden/>
              </w:rPr>
            </w:r>
            <w:r w:rsidR="007E4C9B">
              <w:rPr>
                <w:noProof/>
                <w:webHidden/>
              </w:rPr>
              <w:fldChar w:fldCharType="separate"/>
            </w:r>
            <w:r w:rsidR="007E4C9B">
              <w:rPr>
                <w:noProof/>
                <w:webHidden/>
              </w:rPr>
              <w:t>15</w:t>
            </w:r>
            <w:r w:rsidR="007E4C9B">
              <w:rPr>
                <w:noProof/>
                <w:webHidden/>
              </w:rPr>
              <w:fldChar w:fldCharType="end"/>
            </w:r>
          </w:hyperlink>
        </w:p>
        <w:p w:rsidR="007E4C9B" w:rsidRDefault="000F5D4C">
          <w:pPr>
            <w:pStyle w:val="TOC2"/>
            <w:tabs>
              <w:tab w:val="left" w:pos="840"/>
              <w:tab w:val="right" w:leader="dot" w:pos="9627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4860869" w:history="1">
            <w:r w:rsidR="007E4C9B" w:rsidRPr="003122DB">
              <w:rPr>
                <w:rStyle w:val="af9"/>
                <w:noProof/>
              </w:rPr>
              <w:t>4.9</w:t>
            </w:r>
            <w:r w:rsidR="007E4C9B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7E4C9B" w:rsidRPr="003122DB">
              <w:rPr>
                <w:rStyle w:val="af9"/>
                <w:noProof/>
              </w:rPr>
              <w:t>学生练习</w:t>
            </w:r>
            <w:r w:rsidR="007E4C9B">
              <w:rPr>
                <w:noProof/>
                <w:webHidden/>
              </w:rPr>
              <w:tab/>
            </w:r>
            <w:r w:rsidR="007E4C9B">
              <w:rPr>
                <w:noProof/>
                <w:webHidden/>
              </w:rPr>
              <w:fldChar w:fldCharType="begin"/>
            </w:r>
            <w:r w:rsidR="007E4C9B">
              <w:rPr>
                <w:noProof/>
                <w:webHidden/>
              </w:rPr>
              <w:instrText xml:space="preserve"> PAGEREF _Toc14860869 \h </w:instrText>
            </w:r>
            <w:r w:rsidR="007E4C9B">
              <w:rPr>
                <w:noProof/>
                <w:webHidden/>
              </w:rPr>
            </w:r>
            <w:r w:rsidR="007E4C9B">
              <w:rPr>
                <w:noProof/>
                <w:webHidden/>
              </w:rPr>
              <w:fldChar w:fldCharType="separate"/>
            </w:r>
            <w:r w:rsidR="007E4C9B">
              <w:rPr>
                <w:noProof/>
                <w:webHidden/>
              </w:rPr>
              <w:t>16</w:t>
            </w:r>
            <w:r w:rsidR="007E4C9B">
              <w:rPr>
                <w:noProof/>
                <w:webHidden/>
              </w:rPr>
              <w:fldChar w:fldCharType="end"/>
            </w:r>
          </w:hyperlink>
        </w:p>
        <w:p w:rsidR="007E4C9B" w:rsidRDefault="000F5D4C">
          <w:pPr>
            <w:pStyle w:val="TOC3"/>
            <w:tabs>
              <w:tab w:val="left" w:pos="12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4860870" w:history="1">
            <w:r w:rsidR="007E4C9B" w:rsidRPr="003122DB">
              <w:rPr>
                <w:rStyle w:val="af9"/>
                <w:noProof/>
                <w:snapToGrid w:val="0"/>
                <w:w w:val="0"/>
                <w:kern w:val="0"/>
              </w:rPr>
              <w:t>4.9.1</w:t>
            </w:r>
            <w:r w:rsidR="007E4C9B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E4C9B" w:rsidRPr="003122DB">
              <w:rPr>
                <w:rStyle w:val="af9"/>
                <w:rFonts w:ascii="黑体" w:hAnsi="黑体"/>
                <w:noProof/>
              </w:rPr>
              <w:t>需求描述</w:t>
            </w:r>
            <w:r w:rsidR="007E4C9B">
              <w:rPr>
                <w:noProof/>
                <w:webHidden/>
              </w:rPr>
              <w:tab/>
            </w:r>
            <w:r w:rsidR="007E4C9B">
              <w:rPr>
                <w:noProof/>
                <w:webHidden/>
              </w:rPr>
              <w:fldChar w:fldCharType="begin"/>
            </w:r>
            <w:r w:rsidR="007E4C9B">
              <w:rPr>
                <w:noProof/>
                <w:webHidden/>
              </w:rPr>
              <w:instrText xml:space="preserve"> PAGEREF _Toc14860870 \h </w:instrText>
            </w:r>
            <w:r w:rsidR="007E4C9B">
              <w:rPr>
                <w:noProof/>
                <w:webHidden/>
              </w:rPr>
            </w:r>
            <w:r w:rsidR="007E4C9B">
              <w:rPr>
                <w:noProof/>
                <w:webHidden/>
              </w:rPr>
              <w:fldChar w:fldCharType="separate"/>
            </w:r>
            <w:r w:rsidR="007E4C9B">
              <w:rPr>
                <w:noProof/>
                <w:webHidden/>
              </w:rPr>
              <w:t>16</w:t>
            </w:r>
            <w:r w:rsidR="007E4C9B">
              <w:rPr>
                <w:noProof/>
                <w:webHidden/>
              </w:rPr>
              <w:fldChar w:fldCharType="end"/>
            </w:r>
          </w:hyperlink>
        </w:p>
        <w:p w:rsidR="007E4C9B" w:rsidRDefault="000F5D4C">
          <w:pPr>
            <w:pStyle w:val="TOC3"/>
            <w:tabs>
              <w:tab w:val="left" w:pos="12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4860871" w:history="1">
            <w:r w:rsidR="007E4C9B" w:rsidRPr="003122DB">
              <w:rPr>
                <w:rStyle w:val="af9"/>
                <w:noProof/>
                <w:snapToGrid w:val="0"/>
                <w:w w:val="0"/>
                <w:kern w:val="0"/>
              </w:rPr>
              <w:t>4.9.2</w:t>
            </w:r>
            <w:r w:rsidR="007E4C9B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E4C9B" w:rsidRPr="003122DB">
              <w:rPr>
                <w:rStyle w:val="af9"/>
                <w:rFonts w:ascii="黑体" w:hAnsi="黑体"/>
                <w:noProof/>
              </w:rPr>
              <w:t>业务流程描述</w:t>
            </w:r>
            <w:r w:rsidR="007E4C9B">
              <w:rPr>
                <w:noProof/>
                <w:webHidden/>
              </w:rPr>
              <w:tab/>
            </w:r>
            <w:r w:rsidR="007E4C9B">
              <w:rPr>
                <w:noProof/>
                <w:webHidden/>
              </w:rPr>
              <w:fldChar w:fldCharType="begin"/>
            </w:r>
            <w:r w:rsidR="007E4C9B">
              <w:rPr>
                <w:noProof/>
                <w:webHidden/>
              </w:rPr>
              <w:instrText xml:space="preserve"> PAGEREF _Toc14860871 \h </w:instrText>
            </w:r>
            <w:r w:rsidR="007E4C9B">
              <w:rPr>
                <w:noProof/>
                <w:webHidden/>
              </w:rPr>
            </w:r>
            <w:r w:rsidR="007E4C9B">
              <w:rPr>
                <w:noProof/>
                <w:webHidden/>
              </w:rPr>
              <w:fldChar w:fldCharType="separate"/>
            </w:r>
            <w:r w:rsidR="007E4C9B">
              <w:rPr>
                <w:noProof/>
                <w:webHidden/>
              </w:rPr>
              <w:t>16</w:t>
            </w:r>
            <w:r w:rsidR="007E4C9B">
              <w:rPr>
                <w:noProof/>
                <w:webHidden/>
              </w:rPr>
              <w:fldChar w:fldCharType="end"/>
            </w:r>
          </w:hyperlink>
        </w:p>
        <w:p w:rsidR="007E4C9B" w:rsidRDefault="000F5D4C">
          <w:pPr>
            <w:pStyle w:val="TOC3"/>
            <w:tabs>
              <w:tab w:val="left" w:pos="12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4860872" w:history="1">
            <w:r w:rsidR="007E4C9B" w:rsidRPr="003122DB">
              <w:rPr>
                <w:rStyle w:val="af9"/>
                <w:noProof/>
                <w:snapToGrid w:val="0"/>
                <w:w w:val="0"/>
                <w:kern w:val="0"/>
              </w:rPr>
              <w:t>4.9.3</w:t>
            </w:r>
            <w:r w:rsidR="007E4C9B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E4C9B" w:rsidRPr="003122DB">
              <w:rPr>
                <w:rStyle w:val="af9"/>
                <w:rFonts w:ascii="黑体" w:hAnsi="黑体"/>
                <w:noProof/>
              </w:rPr>
              <w:t>数据描述</w:t>
            </w:r>
            <w:r w:rsidR="007E4C9B">
              <w:rPr>
                <w:noProof/>
                <w:webHidden/>
              </w:rPr>
              <w:tab/>
            </w:r>
            <w:r w:rsidR="007E4C9B">
              <w:rPr>
                <w:noProof/>
                <w:webHidden/>
              </w:rPr>
              <w:fldChar w:fldCharType="begin"/>
            </w:r>
            <w:r w:rsidR="007E4C9B">
              <w:rPr>
                <w:noProof/>
                <w:webHidden/>
              </w:rPr>
              <w:instrText xml:space="preserve"> PAGEREF _Toc14860872 \h </w:instrText>
            </w:r>
            <w:r w:rsidR="007E4C9B">
              <w:rPr>
                <w:noProof/>
                <w:webHidden/>
              </w:rPr>
            </w:r>
            <w:r w:rsidR="007E4C9B">
              <w:rPr>
                <w:noProof/>
                <w:webHidden/>
              </w:rPr>
              <w:fldChar w:fldCharType="separate"/>
            </w:r>
            <w:r w:rsidR="007E4C9B">
              <w:rPr>
                <w:noProof/>
                <w:webHidden/>
              </w:rPr>
              <w:t>16</w:t>
            </w:r>
            <w:r w:rsidR="007E4C9B">
              <w:rPr>
                <w:noProof/>
                <w:webHidden/>
              </w:rPr>
              <w:fldChar w:fldCharType="end"/>
            </w:r>
          </w:hyperlink>
        </w:p>
        <w:p w:rsidR="007E4C9B" w:rsidRDefault="000F5D4C">
          <w:pPr>
            <w:pStyle w:val="TOC2"/>
            <w:tabs>
              <w:tab w:val="left" w:pos="840"/>
              <w:tab w:val="right" w:leader="dot" w:pos="9627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4860873" w:history="1">
            <w:r w:rsidR="007E4C9B" w:rsidRPr="003122DB">
              <w:rPr>
                <w:rStyle w:val="af9"/>
                <w:noProof/>
              </w:rPr>
              <w:t>4.10</w:t>
            </w:r>
            <w:r w:rsidR="007E4C9B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7E4C9B" w:rsidRPr="003122DB">
              <w:rPr>
                <w:rStyle w:val="af9"/>
                <w:noProof/>
              </w:rPr>
              <w:t>教师答疑</w:t>
            </w:r>
            <w:r w:rsidR="007E4C9B">
              <w:rPr>
                <w:noProof/>
                <w:webHidden/>
              </w:rPr>
              <w:tab/>
            </w:r>
            <w:r w:rsidR="007E4C9B">
              <w:rPr>
                <w:noProof/>
                <w:webHidden/>
              </w:rPr>
              <w:fldChar w:fldCharType="begin"/>
            </w:r>
            <w:r w:rsidR="007E4C9B">
              <w:rPr>
                <w:noProof/>
                <w:webHidden/>
              </w:rPr>
              <w:instrText xml:space="preserve"> PAGEREF _Toc14860873 \h </w:instrText>
            </w:r>
            <w:r w:rsidR="007E4C9B">
              <w:rPr>
                <w:noProof/>
                <w:webHidden/>
              </w:rPr>
            </w:r>
            <w:r w:rsidR="007E4C9B">
              <w:rPr>
                <w:noProof/>
                <w:webHidden/>
              </w:rPr>
              <w:fldChar w:fldCharType="separate"/>
            </w:r>
            <w:r w:rsidR="007E4C9B">
              <w:rPr>
                <w:noProof/>
                <w:webHidden/>
              </w:rPr>
              <w:t>17</w:t>
            </w:r>
            <w:r w:rsidR="007E4C9B">
              <w:rPr>
                <w:noProof/>
                <w:webHidden/>
              </w:rPr>
              <w:fldChar w:fldCharType="end"/>
            </w:r>
          </w:hyperlink>
        </w:p>
        <w:p w:rsidR="007E4C9B" w:rsidRDefault="000F5D4C">
          <w:pPr>
            <w:pStyle w:val="TOC3"/>
            <w:tabs>
              <w:tab w:val="left" w:pos="12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4860874" w:history="1">
            <w:r w:rsidR="007E4C9B" w:rsidRPr="003122DB">
              <w:rPr>
                <w:rStyle w:val="af9"/>
                <w:noProof/>
                <w:snapToGrid w:val="0"/>
                <w:w w:val="0"/>
                <w:kern w:val="0"/>
              </w:rPr>
              <w:t>4.10.1</w:t>
            </w:r>
            <w:r w:rsidR="007E4C9B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E4C9B" w:rsidRPr="003122DB">
              <w:rPr>
                <w:rStyle w:val="af9"/>
                <w:rFonts w:ascii="黑体" w:hAnsi="黑体"/>
                <w:noProof/>
              </w:rPr>
              <w:t>需求描述</w:t>
            </w:r>
            <w:r w:rsidR="007E4C9B">
              <w:rPr>
                <w:noProof/>
                <w:webHidden/>
              </w:rPr>
              <w:tab/>
            </w:r>
            <w:r w:rsidR="007E4C9B">
              <w:rPr>
                <w:noProof/>
                <w:webHidden/>
              </w:rPr>
              <w:fldChar w:fldCharType="begin"/>
            </w:r>
            <w:r w:rsidR="007E4C9B">
              <w:rPr>
                <w:noProof/>
                <w:webHidden/>
              </w:rPr>
              <w:instrText xml:space="preserve"> PAGEREF _Toc14860874 \h </w:instrText>
            </w:r>
            <w:r w:rsidR="007E4C9B">
              <w:rPr>
                <w:noProof/>
                <w:webHidden/>
              </w:rPr>
            </w:r>
            <w:r w:rsidR="007E4C9B">
              <w:rPr>
                <w:noProof/>
                <w:webHidden/>
              </w:rPr>
              <w:fldChar w:fldCharType="separate"/>
            </w:r>
            <w:r w:rsidR="007E4C9B">
              <w:rPr>
                <w:noProof/>
                <w:webHidden/>
              </w:rPr>
              <w:t>17</w:t>
            </w:r>
            <w:r w:rsidR="007E4C9B">
              <w:rPr>
                <w:noProof/>
                <w:webHidden/>
              </w:rPr>
              <w:fldChar w:fldCharType="end"/>
            </w:r>
          </w:hyperlink>
        </w:p>
        <w:p w:rsidR="007E4C9B" w:rsidRDefault="000F5D4C">
          <w:pPr>
            <w:pStyle w:val="TOC3"/>
            <w:tabs>
              <w:tab w:val="left" w:pos="12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4860875" w:history="1">
            <w:r w:rsidR="007E4C9B" w:rsidRPr="003122DB">
              <w:rPr>
                <w:rStyle w:val="af9"/>
                <w:noProof/>
                <w:snapToGrid w:val="0"/>
                <w:w w:val="0"/>
                <w:kern w:val="0"/>
              </w:rPr>
              <w:t>4.10.2</w:t>
            </w:r>
            <w:r w:rsidR="007E4C9B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E4C9B" w:rsidRPr="003122DB">
              <w:rPr>
                <w:rStyle w:val="af9"/>
                <w:rFonts w:ascii="黑体" w:hAnsi="黑体"/>
                <w:noProof/>
              </w:rPr>
              <w:t>业务流程描述</w:t>
            </w:r>
            <w:r w:rsidR="007E4C9B">
              <w:rPr>
                <w:noProof/>
                <w:webHidden/>
              </w:rPr>
              <w:tab/>
            </w:r>
            <w:r w:rsidR="007E4C9B">
              <w:rPr>
                <w:noProof/>
                <w:webHidden/>
              </w:rPr>
              <w:fldChar w:fldCharType="begin"/>
            </w:r>
            <w:r w:rsidR="007E4C9B">
              <w:rPr>
                <w:noProof/>
                <w:webHidden/>
              </w:rPr>
              <w:instrText xml:space="preserve"> PAGEREF _Toc14860875 \h </w:instrText>
            </w:r>
            <w:r w:rsidR="007E4C9B">
              <w:rPr>
                <w:noProof/>
                <w:webHidden/>
              </w:rPr>
            </w:r>
            <w:r w:rsidR="007E4C9B">
              <w:rPr>
                <w:noProof/>
                <w:webHidden/>
              </w:rPr>
              <w:fldChar w:fldCharType="separate"/>
            </w:r>
            <w:r w:rsidR="007E4C9B">
              <w:rPr>
                <w:noProof/>
                <w:webHidden/>
              </w:rPr>
              <w:t>17</w:t>
            </w:r>
            <w:r w:rsidR="007E4C9B">
              <w:rPr>
                <w:noProof/>
                <w:webHidden/>
              </w:rPr>
              <w:fldChar w:fldCharType="end"/>
            </w:r>
          </w:hyperlink>
        </w:p>
        <w:p w:rsidR="007E4C9B" w:rsidRDefault="000F5D4C">
          <w:pPr>
            <w:pStyle w:val="TOC3"/>
            <w:tabs>
              <w:tab w:val="left" w:pos="12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4860876" w:history="1">
            <w:r w:rsidR="007E4C9B" w:rsidRPr="003122DB">
              <w:rPr>
                <w:rStyle w:val="af9"/>
                <w:noProof/>
                <w:snapToGrid w:val="0"/>
                <w:w w:val="0"/>
                <w:kern w:val="0"/>
              </w:rPr>
              <w:t>4.10.3</w:t>
            </w:r>
            <w:r w:rsidR="007E4C9B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E4C9B" w:rsidRPr="003122DB">
              <w:rPr>
                <w:rStyle w:val="af9"/>
                <w:rFonts w:ascii="黑体" w:hAnsi="黑体"/>
                <w:noProof/>
              </w:rPr>
              <w:t>数据描述</w:t>
            </w:r>
            <w:r w:rsidR="007E4C9B">
              <w:rPr>
                <w:noProof/>
                <w:webHidden/>
              </w:rPr>
              <w:tab/>
            </w:r>
            <w:r w:rsidR="007E4C9B">
              <w:rPr>
                <w:noProof/>
                <w:webHidden/>
              </w:rPr>
              <w:fldChar w:fldCharType="begin"/>
            </w:r>
            <w:r w:rsidR="007E4C9B">
              <w:rPr>
                <w:noProof/>
                <w:webHidden/>
              </w:rPr>
              <w:instrText xml:space="preserve"> PAGEREF _Toc14860876 \h </w:instrText>
            </w:r>
            <w:r w:rsidR="007E4C9B">
              <w:rPr>
                <w:noProof/>
                <w:webHidden/>
              </w:rPr>
            </w:r>
            <w:r w:rsidR="007E4C9B">
              <w:rPr>
                <w:noProof/>
                <w:webHidden/>
              </w:rPr>
              <w:fldChar w:fldCharType="separate"/>
            </w:r>
            <w:r w:rsidR="007E4C9B">
              <w:rPr>
                <w:noProof/>
                <w:webHidden/>
              </w:rPr>
              <w:t>17</w:t>
            </w:r>
            <w:r w:rsidR="007E4C9B">
              <w:rPr>
                <w:noProof/>
                <w:webHidden/>
              </w:rPr>
              <w:fldChar w:fldCharType="end"/>
            </w:r>
          </w:hyperlink>
        </w:p>
        <w:p w:rsidR="007E4C9B" w:rsidRDefault="000F5D4C">
          <w:pPr>
            <w:pStyle w:val="TOC1"/>
            <w:tabs>
              <w:tab w:val="left" w:pos="42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14860877" w:history="1">
            <w:r w:rsidR="007E4C9B" w:rsidRPr="003122DB">
              <w:rPr>
                <w:rStyle w:val="af9"/>
                <w:noProof/>
              </w:rPr>
              <w:t>5</w:t>
            </w:r>
            <w:r w:rsidR="007E4C9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7E4C9B" w:rsidRPr="003122DB">
              <w:rPr>
                <w:rStyle w:val="af9"/>
                <w:noProof/>
              </w:rPr>
              <w:t>运行环境规定</w:t>
            </w:r>
            <w:r w:rsidR="007E4C9B">
              <w:rPr>
                <w:noProof/>
                <w:webHidden/>
              </w:rPr>
              <w:tab/>
            </w:r>
            <w:r w:rsidR="007E4C9B">
              <w:rPr>
                <w:noProof/>
                <w:webHidden/>
              </w:rPr>
              <w:fldChar w:fldCharType="begin"/>
            </w:r>
            <w:r w:rsidR="007E4C9B">
              <w:rPr>
                <w:noProof/>
                <w:webHidden/>
              </w:rPr>
              <w:instrText xml:space="preserve"> PAGEREF _Toc14860877 \h </w:instrText>
            </w:r>
            <w:r w:rsidR="007E4C9B">
              <w:rPr>
                <w:noProof/>
                <w:webHidden/>
              </w:rPr>
            </w:r>
            <w:r w:rsidR="007E4C9B">
              <w:rPr>
                <w:noProof/>
                <w:webHidden/>
              </w:rPr>
              <w:fldChar w:fldCharType="separate"/>
            </w:r>
            <w:r w:rsidR="007E4C9B">
              <w:rPr>
                <w:noProof/>
                <w:webHidden/>
              </w:rPr>
              <w:t>17</w:t>
            </w:r>
            <w:r w:rsidR="007E4C9B">
              <w:rPr>
                <w:noProof/>
                <w:webHidden/>
              </w:rPr>
              <w:fldChar w:fldCharType="end"/>
            </w:r>
          </w:hyperlink>
        </w:p>
        <w:p w:rsidR="007E4C9B" w:rsidRDefault="000F5D4C">
          <w:pPr>
            <w:pStyle w:val="TOC2"/>
            <w:tabs>
              <w:tab w:val="left" w:pos="840"/>
              <w:tab w:val="right" w:leader="dot" w:pos="9627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4860878" w:history="1">
            <w:r w:rsidR="007E4C9B" w:rsidRPr="003122DB">
              <w:rPr>
                <w:rStyle w:val="af9"/>
                <w:rFonts w:ascii="黑体" w:hAnsi="黑体"/>
                <w:noProof/>
              </w:rPr>
              <w:t>5.1</w:t>
            </w:r>
            <w:r w:rsidR="007E4C9B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7E4C9B" w:rsidRPr="003122DB">
              <w:rPr>
                <w:rStyle w:val="af9"/>
                <w:rFonts w:ascii="黑体" w:hAnsi="黑体"/>
                <w:noProof/>
              </w:rPr>
              <w:t>软件环境</w:t>
            </w:r>
            <w:r w:rsidR="007E4C9B">
              <w:rPr>
                <w:noProof/>
                <w:webHidden/>
              </w:rPr>
              <w:tab/>
            </w:r>
            <w:r w:rsidR="007E4C9B">
              <w:rPr>
                <w:noProof/>
                <w:webHidden/>
              </w:rPr>
              <w:fldChar w:fldCharType="begin"/>
            </w:r>
            <w:r w:rsidR="007E4C9B">
              <w:rPr>
                <w:noProof/>
                <w:webHidden/>
              </w:rPr>
              <w:instrText xml:space="preserve"> PAGEREF _Toc14860878 \h </w:instrText>
            </w:r>
            <w:r w:rsidR="007E4C9B">
              <w:rPr>
                <w:noProof/>
                <w:webHidden/>
              </w:rPr>
            </w:r>
            <w:r w:rsidR="007E4C9B">
              <w:rPr>
                <w:noProof/>
                <w:webHidden/>
              </w:rPr>
              <w:fldChar w:fldCharType="separate"/>
            </w:r>
            <w:r w:rsidR="007E4C9B">
              <w:rPr>
                <w:noProof/>
                <w:webHidden/>
              </w:rPr>
              <w:t>17</w:t>
            </w:r>
            <w:r w:rsidR="007E4C9B">
              <w:rPr>
                <w:noProof/>
                <w:webHidden/>
              </w:rPr>
              <w:fldChar w:fldCharType="end"/>
            </w:r>
          </w:hyperlink>
        </w:p>
        <w:p w:rsidR="007E4C9B" w:rsidRDefault="000F5D4C">
          <w:pPr>
            <w:pStyle w:val="TOC2"/>
            <w:tabs>
              <w:tab w:val="left" w:pos="840"/>
              <w:tab w:val="right" w:leader="dot" w:pos="9627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4860879" w:history="1">
            <w:r w:rsidR="007E4C9B" w:rsidRPr="003122DB">
              <w:rPr>
                <w:rStyle w:val="af9"/>
                <w:rFonts w:ascii="黑体" w:hAnsi="黑体"/>
                <w:noProof/>
              </w:rPr>
              <w:t>5.2</w:t>
            </w:r>
            <w:r w:rsidR="007E4C9B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7E4C9B" w:rsidRPr="003122DB">
              <w:rPr>
                <w:rStyle w:val="af9"/>
                <w:rFonts w:ascii="黑体" w:hAnsi="黑体"/>
                <w:noProof/>
              </w:rPr>
              <w:t>硬件环境</w:t>
            </w:r>
            <w:r w:rsidR="007E4C9B">
              <w:rPr>
                <w:noProof/>
                <w:webHidden/>
              </w:rPr>
              <w:tab/>
            </w:r>
            <w:r w:rsidR="007E4C9B">
              <w:rPr>
                <w:noProof/>
                <w:webHidden/>
              </w:rPr>
              <w:fldChar w:fldCharType="begin"/>
            </w:r>
            <w:r w:rsidR="007E4C9B">
              <w:rPr>
                <w:noProof/>
                <w:webHidden/>
              </w:rPr>
              <w:instrText xml:space="preserve"> PAGEREF _Toc14860879 \h </w:instrText>
            </w:r>
            <w:r w:rsidR="007E4C9B">
              <w:rPr>
                <w:noProof/>
                <w:webHidden/>
              </w:rPr>
            </w:r>
            <w:r w:rsidR="007E4C9B">
              <w:rPr>
                <w:noProof/>
                <w:webHidden/>
              </w:rPr>
              <w:fldChar w:fldCharType="separate"/>
            </w:r>
            <w:r w:rsidR="007E4C9B">
              <w:rPr>
                <w:noProof/>
                <w:webHidden/>
              </w:rPr>
              <w:t>18</w:t>
            </w:r>
            <w:r w:rsidR="007E4C9B">
              <w:rPr>
                <w:noProof/>
                <w:webHidden/>
              </w:rPr>
              <w:fldChar w:fldCharType="end"/>
            </w:r>
          </w:hyperlink>
        </w:p>
        <w:p w:rsidR="00B5374F" w:rsidRDefault="00FF0110">
          <w:r>
            <w:fldChar w:fldCharType="end"/>
          </w:r>
        </w:p>
      </w:sdtContent>
    </w:sdt>
    <w:p w:rsidR="00B5374F" w:rsidRDefault="00B5374F">
      <w:pPr>
        <w:jc w:val="center"/>
      </w:pPr>
    </w:p>
    <w:p w:rsidR="00B5374F" w:rsidRDefault="00B5374F">
      <w:pPr>
        <w:pStyle w:val="af1"/>
        <w:sectPr w:rsidR="00B5374F">
          <w:headerReference w:type="first" r:id="rId11"/>
          <w:footerReference w:type="first" r:id="rId12"/>
          <w:pgSz w:w="11906" w:h="16838"/>
          <w:pgMar w:top="1134" w:right="851" w:bottom="1293" w:left="1418" w:header="737" w:footer="737" w:gutter="0"/>
          <w:cols w:space="425"/>
          <w:titlePg/>
          <w:docGrid w:type="linesAndChars" w:linePitch="312"/>
        </w:sectPr>
      </w:pPr>
    </w:p>
    <w:p w:rsidR="00B5374F" w:rsidRDefault="00FF0110">
      <w:pPr>
        <w:pStyle w:val="10"/>
        <w:keepNext w:val="0"/>
        <w:pageBreakBefore/>
        <w:rPr>
          <w:sz w:val="44"/>
        </w:rPr>
      </w:pPr>
      <w:bookmarkStart w:id="0" w:name="_Toc86901466"/>
      <w:bookmarkStart w:id="1" w:name="_Toc196293133"/>
      <w:bookmarkStart w:id="2" w:name="_Toc196292989"/>
      <w:bookmarkStart w:id="3" w:name="_Toc504057010"/>
      <w:bookmarkStart w:id="4" w:name="_Toc22017100"/>
      <w:bookmarkStart w:id="5" w:name="_Toc14860821"/>
      <w:r>
        <w:rPr>
          <w:rFonts w:hint="eastAsia"/>
          <w:sz w:val="44"/>
        </w:rPr>
        <w:lastRenderedPageBreak/>
        <w:t>引言</w:t>
      </w:r>
      <w:bookmarkEnd w:id="0"/>
      <w:bookmarkEnd w:id="1"/>
      <w:bookmarkEnd w:id="2"/>
      <w:bookmarkEnd w:id="3"/>
      <w:bookmarkEnd w:id="4"/>
      <w:bookmarkEnd w:id="5"/>
    </w:p>
    <w:p w:rsidR="00B5374F" w:rsidRPr="00B60254" w:rsidRDefault="00FF0110" w:rsidP="00B60254">
      <w:pPr>
        <w:pStyle w:val="20"/>
        <w:rPr>
          <w:rFonts w:eastAsia="宋体"/>
          <w:sz w:val="32"/>
        </w:rPr>
      </w:pPr>
      <w:bookmarkStart w:id="6" w:name="_Toc504057011"/>
      <w:bookmarkStart w:id="7" w:name="_Toc14860822"/>
      <w:r>
        <w:rPr>
          <w:rFonts w:hint="eastAsia"/>
          <w:sz w:val="32"/>
        </w:rPr>
        <w:t>目的</w:t>
      </w:r>
      <w:bookmarkEnd w:id="6"/>
      <w:bookmarkEnd w:id="7"/>
      <w:r w:rsidR="00062F26">
        <w:tab/>
      </w:r>
      <w:r w:rsidR="00062F26">
        <w:tab/>
      </w:r>
      <w:r w:rsidR="00062F26">
        <w:tab/>
      </w:r>
    </w:p>
    <w:p w:rsidR="00062F26" w:rsidRDefault="00062F26" w:rsidP="00062F26">
      <w:pPr>
        <w:ind w:left="630"/>
      </w:pPr>
      <w:r>
        <w:tab/>
      </w:r>
      <w:r w:rsidR="00FF0110">
        <w:t xml:space="preserve">  </w:t>
      </w:r>
      <w:r>
        <w:rPr>
          <w:rFonts w:hint="eastAsia"/>
        </w:rPr>
        <w:t>本文档是对学生考试的流程进行分析并整理出来的，描述最终用户在本系统中生成试卷、参加考试、批改试卷、查看成绩等处理流程和业务需求的文档。本文档一方面大致阐述最终业务需求，另一方面作为后续开发设计的业务需求指导文档</w:t>
      </w:r>
    </w:p>
    <w:p w:rsidR="00B5374F" w:rsidRDefault="00FF0110">
      <w:pPr>
        <w:pStyle w:val="20"/>
        <w:rPr>
          <w:sz w:val="32"/>
        </w:rPr>
      </w:pPr>
      <w:bookmarkStart w:id="8" w:name="_Toc504057012"/>
      <w:bookmarkStart w:id="9" w:name="_Toc507486408"/>
      <w:bookmarkStart w:id="10" w:name="_Toc14860823"/>
      <w:r>
        <w:rPr>
          <w:rFonts w:hint="eastAsia"/>
          <w:sz w:val="32"/>
        </w:rPr>
        <w:t>背景</w:t>
      </w:r>
      <w:bookmarkEnd w:id="8"/>
      <w:bookmarkEnd w:id="9"/>
      <w:bookmarkEnd w:id="10"/>
    </w:p>
    <w:p w:rsidR="00B5374F" w:rsidRDefault="00B60254">
      <w:pPr>
        <w:ind w:left="420" w:firstLine="420"/>
      </w:pPr>
      <w:r>
        <w:rPr>
          <w:rFonts w:hint="eastAsia"/>
        </w:rPr>
        <w:t>学生考试系统</w:t>
      </w:r>
      <w:r w:rsidR="00FF0110">
        <w:rPr>
          <w:rFonts w:hint="eastAsia"/>
        </w:rPr>
        <w:t xml:space="preserve"> </w:t>
      </w:r>
    </w:p>
    <w:p w:rsidR="00B5374F" w:rsidRDefault="00FF0110">
      <w:pPr>
        <w:pStyle w:val="20"/>
        <w:rPr>
          <w:sz w:val="32"/>
        </w:rPr>
      </w:pPr>
      <w:bookmarkStart w:id="11" w:name="_Toc504057013"/>
      <w:bookmarkStart w:id="12" w:name="_Toc14860824"/>
      <w:r>
        <w:rPr>
          <w:rFonts w:hint="eastAsia"/>
          <w:sz w:val="32"/>
        </w:rPr>
        <w:t>参考资料</w:t>
      </w:r>
      <w:bookmarkEnd w:id="11"/>
      <w:bookmarkEnd w:id="12"/>
    </w:p>
    <w:p w:rsidR="00B5374F" w:rsidRDefault="00B5374F">
      <w:pPr>
        <w:ind w:left="240" w:firstLine="420"/>
      </w:pPr>
      <w:bookmarkStart w:id="13" w:name="_Toc504057015"/>
    </w:p>
    <w:p w:rsidR="00B5374F" w:rsidRDefault="00FF0110">
      <w:pPr>
        <w:pStyle w:val="10"/>
        <w:rPr>
          <w:sz w:val="44"/>
        </w:rPr>
      </w:pPr>
      <w:bookmarkStart w:id="14" w:name="_Toc14860825"/>
      <w:r>
        <w:rPr>
          <w:rFonts w:hint="eastAsia"/>
          <w:sz w:val="44"/>
        </w:rPr>
        <w:t>任务概述</w:t>
      </w:r>
      <w:bookmarkEnd w:id="13"/>
      <w:bookmarkEnd w:id="14"/>
    </w:p>
    <w:p w:rsidR="00B5374F" w:rsidRDefault="00FF0110">
      <w:pPr>
        <w:pStyle w:val="20"/>
        <w:rPr>
          <w:sz w:val="32"/>
        </w:rPr>
      </w:pPr>
      <w:bookmarkStart w:id="15" w:name="_Toc504057016"/>
      <w:bookmarkStart w:id="16" w:name="_Toc14860826"/>
      <w:r>
        <w:rPr>
          <w:rFonts w:hint="eastAsia"/>
          <w:sz w:val="32"/>
        </w:rPr>
        <w:t>目标</w:t>
      </w:r>
      <w:bookmarkEnd w:id="15"/>
      <w:bookmarkEnd w:id="16"/>
    </w:p>
    <w:p w:rsidR="00FF0110" w:rsidRPr="00FF0110" w:rsidRDefault="00FF0110" w:rsidP="00FF0110">
      <w:pPr>
        <w:ind w:left="840"/>
      </w:pPr>
      <w:r>
        <w:rPr>
          <w:rFonts w:hint="eastAsia"/>
        </w:rPr>
        <w:t>设计一个供学校对学生进行课程水平测试的在线考试系统。</w:t>
      </w:r>
    </w:p>
    <w:p w:rsidR="00B5374F" w:rsidRDefault="00FF0110">
      <w:pPr>
        <w:pStyle w:val="10"/>
        <w:rPr>
          <w:sz w:val="44"/>
        </w:rPr>
      </w:pPr>
      <w:bookmarkStart w:id="17" w:name="_Toc504057017"/>
      <w:bookmarkStart w:id="18" w:name="_Toc14860827"/>
      <w:r>
        <w:rPr>
          <w:rFonts w:hint="eastAsia"/>
          <w:sz w:val="44"/>
        </w:rPr>
        <w:lastRenderedPageBreak/>
        <w:t>需求规定</w:t>
      </w:r>
      <w:bookmarkEnd w:id="17"/>
      <w:bookmarkEnd w:id="18"/>
    </w:p>
    <w:p w:rsidR="00B5374F" w:rsidRDefault="00FF0110">
      <w:pPr>
        <w:pStyle w:val="20"/>
        <w:rPr>
          <w:sz w:val="32"/>
        </w:rPr>
      </w:pPr>
      <w:bookmarkStart w:id="19" w:name="_Toc504057018"/>
      <w:bookmarkStart w:id="20" w:name="_Toc14860828"/>
      <w:bookmarkStart w:id="21" w:name="_Toc219299206"/>
      <w:bookmarkStart w:id="22" w:name="_Toc84064459"/>
      <w:bookmarkStart w:id="23" w:name="_Toc225320990"/>
      <w:r>
        <w:rPr>
          <w:rFonts w:hint="eastAsia"/>
          <w:sz w:val="32"/>
        </w:rPr>
        <w:t>非功能性需求</w:t>
      </w:r>
      <w:bookmarkEnd w:id="19"/>
      <w:bookmarkEnd w:id="20"/>
    </w:p>
    <w:p w:rsidR="00B5374F" w:rsidRDefault="00FF0110">
      <w:pPr>
        <w:pStyle w:val="3"/>
      </w:pPr>
      <w:bookmarkStart w:id="24" w:name="_Toc507486416"/>
      <w:bookmarkStart w:id="25" w:name="_Toc14860829"/>
      <w:r>
        <w:rPr>
          <w:rFonts w:hint="eastAsia"/>
        </w:rPr>
        <w:t>完全的浏览器</w:t>
      </w:r>
      <w:r>
        <w:t>在线操作</w:t>
      </w:r>
      <w:r>
        <w:rPr>
          <w:rFonts w:hint="eastAsia"/>
        </w:rPr>
        <w:t>模式，</w:t>
      </w:r>
      <w:r>
        <w:t>无需安装</w:t>
      </w:r>
      <w:r>
        <w:rPr>
          <w:rFonts w:hint="eastAsia"/>
        </w:rPr>
        <w:t>、</w:t>
      </w:r>
      <w:r>
        <w:t>操作方便</w:t>
      </w:r>
      <w:r>
        <w:rPr>
          <w:rFonts w:hint="eastAsia"/>
        </w:rPr>
        <w:t>，</w:t>
      </w:r>
      <w:r>
        <w:t>具有良好的系统扩充能力。</w:t>
      </w:r>
      <w:bookmarkEnd w:id="24"/>
      <w:bookmarkEnd w:id="25"/>
    </w:p>
    <w:p w:rsidR="00FF0110" w:rsidRDefault="00FF0110" w:rsidP="00FF0110">
      <w:pPr>
        <w:pStyle w:val="3"/>
      </w:pPr>
      <w:bookmarkStart w:id="26" w:name="_Toc14860830"/>
      <w:bookmarkStart w:id="27" w:name="_Toc507486418"/>
      <w:r>
        <w:rPr>
          <w:rFonts w:hint="eastAsia"/>
        </w:rPr>
        <w:t>安全性，学生不能在系统中得到试卷答案</w:t>
      </w:r>
      <w:r w:rsidR="004B5303">
        <w:rPr>
          <w:rFonts w:hint="eastAsia"/>
        </w:rPr>
        <w:t>。</w:t>
      </w:r>
      <w:bookmarkEnd w:id="26"/>
    </w:p>
    <w:p w:rsidR="004567F3" w:rsidRDefault="004567F3">
      <w:pPr>
        <w:pStyle w:val="3"/>
      </w:pPr>
      <w:bookmarkStart w:id="28" w:name="_Toc14860831"/>
      <w:r>
        <w:rPr>
          <w:rFonts w:hint="eastAsia"/>
        </w:rPr>
        <w:t>可靠性，学生的试卷应完整存储，并由系统或老师进行批改</w:t>
      </w:r>
      <w:r w:rsidR="004B5303">
        <w:rPr>
          <w:rFonts w:hint="eastAsia"/>
        </w:rPr>
        <w:t>。</w:t>
      </w:r>
      <w:bookmarkEnd w:id="28"/>
    </w:p>
    <w:p w:rsidR="00B5374F" w:rsidRDefault="00FF0110" w:rsidP="000F2E3B">
      <w:pPr>
        <w:pStyle w:val="3"/>
      </w:pPr>
      <w:bookmarkStart w:id="29" w:name="_Toc14860832"/>
      <w:r>
        <w:rPr>
          <w:rFonts w:hint="eastAsia"/>
        </w:rPr>
        <w:t>可扩展</w:t>
      </w:r>
      <w:r>
        <w:t>性</w:t>
      </w:r>
      <w:r>
        <w:rPr>
          <w:rFonts w:hint="eastAsia"/>
        </w:rPr>
        <w:t>，后续</w:t>
      </w:r>
      <w:bookmarkEnd w:id="27"/>
      <w:r>
        <w:rPr>
          <w:rFonts w:hint="eastAsia"/>
        </w:rPr>
        <w:t>可拓展如学情跟踪、作业检查等功能</w:t>
      </w:r>
      <w:r w:rsidR="004B5303">
        <w:rPr>
          <w:rFonts w:hint="eastAsia"/>
        </w:rPr>
        <w:t>。</w:t>
      </w:r>
      <w:bookmarkEnd w:id="29"/>
    </w:p>
    <w:p w:rsidR="005A57DC" w:rsidRDefault="00FF0110" w:rsidP="000F2E3B">
      <w:pPr>
        <w:pStyle w:val="20"/>
        <w:rPr>
          <w:sz w:val="32"/>
        </w:rPr>
      </w:pPr>
      <w:bookmarkStart w:id="30" w:name="_Toc504057019"/>
      <w:bookmarkStart w:id="31" w:name="_Toc14860833"/>
      <w:r>
        <w:rPr>
          <w:sz w:val="32"/>
        </w:rPr>
        <w:t>功能性需求</w:t>
      </w:r>
      <w:bookmarkEnd w:id="21"/>
      <w:bookmarkEnd w:id="22"/>
      <w:bookmarkEnd w:id="23"/>
      <w:bookmarkEnd w:id="30"/>
      <w:bookmarkEnd w:id="31"/>
    </w:p>
    <w:p w:rsidR="00603056" w:rsidRPr="00603056" w:rsidRDefault="00603056" w:rsidP="00603056">
      <w:r>
        <w:rPr>
          <w:noProof/>
        </w:rPr>
        <w:drawing>
          <wp:inline distT="0" distB="0" distL="0" distR="0" wp14:anchorId="7900C691" wp14:editId="2DCE9E64">
            <wp:extent cx="4811395" cy="31464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6"/>
                    <a:stretch/>
                  </pic:blipFill>
                  <pic:spPr bwMode="auto">
                    <a:xfrm>
                      <a:off x="0" y="0"/>
                      <a:ext cx="4811395" cy="314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2E3B" w:rsidRDefault="000F2E3B" w:rsidP="000F2E3B"/>
    <w:p w:rsidR="001A76B8" w:rsidRPr="000F2E3B" w:rsidRDefault="001A76B8" w:rsidP="000F2E3B"/>
    <w:tbl>
      <w:tblPr>
        <w:tblStyle w:val="afb"/>
        <w:tblW w:w="12836" w:type="dxa"/>
        <w:jc w:val="center"/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09"/>
        <w:gridCol w:w="3209"/>
      </w:tblGrid>
      <w:tr w:rsidR="006A1D37" w:rsidTr="00DC6808">
        <w:trPr>
          <w:jc w:val="center"/>
        </w:trPr>
        <w:tc>
          <w:tcPr>
            <w:tcW w:w="3209" w:type="dxa"/>
            <w:shd w:val="clear" w:color="auto" w:fill="D9D9D9" w:themeFill="background1" w:themeFillShade="D9"/>
          </w:tcPr>
          <w:p w:rsidR="006A1D37" w:rsidRDefault="006A1D37">
            <w:pPr>
              <w:jc w:val="center"/>
            </w:pPr>
            <w:bookmarkStart w:id="32" w:name="_Hlk14717952"/>
            <w:r>
              <w:rPr>
                <w:rFonts w:hint="eastAsia"/>
              </w:rPr>
              <w:t>模块</w:t>
            </w:r>
          </w:p>
          <w:p w:rsidR="006A1D37" w:rsidRDefault="006A1D37">
            <w:pPr>
              <w:jc w:val="center"/>
            </w:pPr>
          </w:p>
        </w:tc>
        <w:tc>
          <w:tcPr>
            <w:tcW w:w="3209" w:type="dxa"/>
          </w:tcPr>
          <w:p w:rsidR="006A1D37" w:rsidRDefault="006A1D37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3209" w:type="dxa"/>
          </w:tcPr>
          <w:p w:rsidR="006A1D37" w:rsidRDefault="006A1D3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3209" w:type="dxa"/>
          </w:tcPr>
          <w:p w:rsidR="006A1D37" w:rsidRDefault="006A1D37">
            <w:pPr>
              <w:jc w:val="center"/>
            </w:pPr>
            <w:r>
              <w:rPr>
                <w:rFonts w:hint="eastAsia"/>
              </w:rPr>
              <w:t>裁剪说明</w:t>
            </w:r>
          </w:p>
        </w:tc>
      </w:tr>
      <w:bookmarkEnd w:id="32"/>
      <w:tr w:rsidR="005A57DC" w:rsidTr="00DC6808">
        <w:trPr>
          <w:jc w:val="center"/>
        </w:trPr>
        <w:tc>
          <w:tcPr>
            <w:tcW w:w="3209" w:type="dxa"/>
            <w:vMerge w:val="restart"/>
            <w:shd w:val="clear" w:color="auto" w:fill="D9D9D9" w:themeFill="background1" w:themeFillShade="D9"/>
          </w:tcPr>
          <w:p w:rsidR="005A57DC" w:rsidRDefault="005A57DC" w:rsidP="006A1D37">
            <w:pPr>
              <w:jc w:val="center"/>
            </w:pP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．</w:t>
            </w:r>
            <w:r w:rsidR="000E3EED">
              <w:rPr>
                <w:rFonts w:hint="eastAsia"/>
              </w:rPr>
              <w:t>用户</w:t>
            </w:r>
            <w:r>
              <w:rPr>
                <w:rFonts w:hint="eastAsia"/>
              </w:rPr>
              <w:t>管理</w:t>
            </w:r>
          </w:p>
        </w:tc>
        <w:tc>
          <w:tcPr>
            <w:tcW w:w="3209" w:type="dxa"/>
          </w:tcPr>
          <w:p w:rsidR="005A57DC" w:rsidRDefault="005A57DC" w:rsidP="006A1D37">
            <w:pPr>
              <w:jc w:val="center"/>
            </w:pPr>
            <w:r>
              <w:rPr>
                <w:rFonts w:hint="eastAsia"/>
              </w:rPr>
              <w:t>用户添加</w:t>
            </w:r>
          </w:p>
        </w:tc>
        <w:tc>
          <w:tcPr>
            <w:tcW w:w="3209" w:type="dxa"/>
          </w:tcPr>
          <w:p w:rsidR="005A57DC" w:rsidRDefault="005A57DC" w:rsidP="006A1D37">
            <w:pPr>
              <w:jc w:val="center"/>
            </w:pPr>
            <w:r>
              <w:rPr>
                <w:rFonts w:hint="eastAsia"/>
              </w:rPr>
              <w:t>添加用户的基本信息，用户名密码等</w:t>
            </w:r>
          </w:p>
        </w:tc>
        <w:tc>
          <w:tcPr>
            <w:tcW w:w="3209" w:type="dxa"/>
          </w:tcPr>
          <w:p w:rsidR="005A57DC" w:rsidRDefault="005A57DC" w:rsidP="006A1D37">
            <w:pPr>
              <w:jc w:val="center"/>
            </w:pPr>
            <w:r>
              <w:rPr>
                <w:rFonts w:hint="eastAsia"/>
              </w:rPr>
              <w:t>不可裁剪</w:t>
            </w:r>
          </w:p>
        </w:tc>
      </w:tr>
      <w:tr w:rsidR="005A57DC" w:rsidTr="00DC6808">
        <w:trPr>
          <w:jc w:val="center"/>
        </w:trPr>
        <w:tc>
          <w:tcPr>
            <w:tcW w:w="3209" w:type="dxa"/>
            <w:vMerge/>
            <w:shd w:val="clear" w:color="auto" w:fill="D9D9D9" w:themeFill="background1" w:themeFillShade="D9"/>
          </w:tcPr>
          <w:p w:rsidR="005A57DC" w:rsidRDefault="005A57DC" w:rsidP="006A1D37">
            <w:pPr>
              <w:jc w:val="center"/>
            </w:pPr>
          </w:p>
        </w:tc>
        <w:tc>
          <w:tcPr>
            <w:tcW w:w="3209" w:type="dxa"/>
          </w:tcPr>
          <w:p w:rsidR="005A57DC" w:rsidRDefault="005A57DC" w:rsidP="006A1D37">
            <w:pPr>
              <w:jc w:val="center"/>
            </w:pPr>
            <w:r>
              <w:rPr>
                <w:rFonts w:hint="eastAsia"/>
              </w:rPr>
              <w:t>用户</w:t>
            </w:r>
            <w:r w:rsidR="00802A27">
              <w:rPr>
                <w:rFonts w:hint="eastAsia"/>
              </w:rPr>
              <w:t>角色管理</w:t>
            </w:r>
          </w:p>
        </w:tc>
        <w:tc>
          <w:tcPr>
            <w:tcW w:w="3209" w:type="dxa"/>
          </w:tcPr>
          <w:p w:rsidR="005A57DC" w:rsidRDefault="005A57DC" w:rsidP="006A1D37">
            <w:pPr>
              <w:jc w:val="center"/>
            </w:pPr>
            <w:r>
              <w:rPr>
                <w:rFonts w:hint="eastAsia"/>
              </w:rPr>
              <w:t>添加角色（管理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学生</w:t>
            </w:r>
            <w:r w:rsidR="00802A27">
              <w:rPr>
                <w:rFonts w:hint="eastAsia"/>
              </w:rPr>
              <w:t>/</w:t>
            </w:r>
            <w:r w:rsidR="00802A27">
              <w:rPr>
                <w:rFonts w:hint="eastAsia"/>
              </w:rPr>
              <w:t>老师</w:t>
            </w:r>
            <w:r>
              <w:rPr>
                <w:rFonts w:hint="eastAsia"/>
              </w:rPr>
              <w:t>）</w:t>
            </w:r>
          </w:p>
        </w:tc>
        <w:tc>
          <w:tcPr>
            <w:tcW w:w="3209" w:type="dxa"/>
          </w:tcPr>
          <w:p w:rsidR="005A57DC" w:rsidRDefault="005A57DC" w:rsidP="006A1D37">
            <w:pPr>
              <w:jc w:val="center"/>
            </w:pPr>
            <w:r>
              <w:rPr>
                <w:rFonts w:hint="eastAsia"/>
              </w:rPr>
              <w:t>不可裁剪</w:t>
            </w:r>
          </w:p>
        </w:tc>
      </w:tr>
      <w:tr w:rsidR="005A57DC" w:rsidTr="00DC6808">
        <w:trPr>
          <w:jc w:val="center"/>
        </w:trPr>
        <w:tc>
          <w:tcPr>
            <w:tcW w:w="3209" w:type="dxa"/>
            <w:vMerge/>
            <w:shd w:val="clear" w:color="auto" w:fill="D9D9D9" w:themeFill="background1" w:themeFillShade="D9"/>
          </w:tcPr>
          <w:p w:rsidR="005A57DC" w:rsidRDefault="005A57DC" w:rsidP="006A1D37">
            <w:pPr>
              <w:jc w:val="center"/>
            </w:pPr>
          </w:p>
        </w:tc>
        <w:tc>
          <w:tcPr>
            <w:tcW w:w="3209" w:type="dxa"/>
          </w:tcPr>
          <w:p w:rsidR="005A57DC" w:rsidRDefault="005A57DC" w:rsidP="006A1D37">
            <w:pPr>
              <w:jc w:val="center"/>
            </w:pPr>
            <w:r>
              <w:rPr>
                <w:rFonts w:hint="eastAsia"/>
              </w:rPr>
              <w:t>用户管理</w:t>
            </w:r>
          </w:p>
        </w:tc>
        <w:tc>
          <w:tcPr>
            <w:tcW w:w="3209" w:type="dxa"/>
          </w:tcPr>
          <w:p w:rsidR="005A57DC" w:rsidRDefault="005A57DC" w:rsidP="006A1D37">
            <w:pPr>
              <w:jc w:val="center"/>
            </w:pPr>
            <w:r>
              <w:rPr>
                <w:rFonts w:hint="eastAsia"/>
              </w:rPr>
              <w:t>显示用户信息、数量等，进行用户信息检索</w:t>
            </w:r>
          </w:p>
        </w:tc>
        <w:tc>
          <w:tcPr>
            <w:tcW w:w="3209" w:type="dxa"/>
          </w:tcPr>
          <w:p w:rsidR="005A57DC" w:rsidRDefault="005A57DC" w:rsidP="006A1D37">
            <w:pPr>
              <w:jc w:val="center"/>
            </w:pPr>
            <w:r>
              <w:rPr>
                <w:rFonts w:hint="eastAsia"/>
              </w:rPr>
              <w:t>不可裁剪</w:t>
            </w:r>
          </w:p>
        </w:tc>
      </w:tr>
      <w:tr w:rsidR="0084667A" w:rsidTr="00DC6808">
        <w:trPr>
          <w:jc w:val="center"/>
        </w:trPr>
        <w:tc>
          <w:tcPr>
            <w:tcW w:w="3209" w:type="dxa"/>
            <w:vMerge w:val="restart"/>
            <w:shd w:val="clear" w:color="auto" w:fill="D9D9D9" w:themeFill="background1" w:themeFillShade="D9"/>
          </w:tcPr>
          <w:p w:rsidR="0084667A" w:rsidRDefault="0084667A" w:rsidP="006A1D37">
            <w:pPr>
              <w:jc w:val="center"/>
            </w:pPr>
            <w:r>
              <w:rPr>
                <w:rFonts w:hint="eastAsia"/>
              </w:rPr>
              <w:t>二．基础数据</w:t>
            </w:r>
          </w:p>
        </w:tc>
        <w:tc>
          <w:tcPr>
            <w:tcW w:w="3209" w:type="dxa"/>
          </w:tcPr>
          <w:p w:rsidR="0084667A" w:rsidRDefault="0084667A" w:rsidP="006A1D37">
            <w:pPr>
              <w:jc w:val="center"/>
            </w:pPr>
            <w:r>
              <w:rPr>
                <w:rFonts w:hint="eastAsia"/>
              </w:rPr>
              <w:t>教师信息</w:t>
            </w:r>
          </w:p>
        </w:tc>
        <w:tc>
          <w:tcPr>
            <w:tcW w:w="3209" w:type="dxa"/>
          </w:tcPr>
          <w:p w:rsidR="0084667A" w:rsidRDefault="0084667A" w:rsidP="006A1D37">
            <w:pPr>
              <w:jc w:val="center"/>
            </w:pPr>
            <w:r>
              <w:rPr>
                <w:rFonts w:hint="eastAsia"/>
              </w:rPr>
              <w:t>支持添加试题分类（如科目）</w:t>
            </w:r>
          </w:p>
        </w:tc>
        <w:tc>
          <w:tcPr>
            <w:tcW w:w="3209" w:type="dxa"/>
          </w:tcPr>
          <w:p w:rsidR="0084667A" w:rsidRDefault="0084667A" w:rsidP="006A1D37">
            <w:pPr>
              <w:jc w:val="center"/>
            </w:pPr>
            <w:r>
              <w:rPr>
                <w:rFonts w:hint="eastAsia"/>
              </w:rPr>
              <w:t>不可裁剪</w:t>
            </w:r>
          </w:p>
        </w:tc>
      </w:tr>
      <w:tr w:rsidR="0084667A" w:rsidTr="00DC6808">
        <w:trPr>
          <w:jc w:val="center"/>
        </w:trPr>
        <w:tc>
          <w:tcPr>
            <w:tcW w:w="3209" w:type="dxa"/>
            <w:vMerge/>
            <w:shd w:val="clear" w:color="auto" w:fill="D9D9D9" w:themeFill="background1" w:themeFillShade="D9"/>
          </w:tcPr>
          <w:p w:rsidR="0084667A" w:rsidRDefault="0084667A" w:rsidP="006A1D37">
            <w:pPr>
              <w:jc w:val="center"/>
            </w:pPr>
          </w:p>
        </w:tc>
        <w:tc>
          <w:tcPr>
            <w:tcW w:w="3209" w:type="dxa"/>
          </w:tcPr>
          <w:p w:rsidR="0084667A" w:rsidRDefault="0084667A" w:rsidP="006A1D37">
            <w:pPr>
              <w:jc w:val="center"/>
            </w:pPr>
            <w:r>
              <w:rPr>
                <w:rFonts w:hint="eastAsia"/>
              </w:rPr>
              <w:t>学生信息</w:t>
            </w:r>
          </w:p>
        </w:tc>
        <w:tc>
          <w:tcPr>
            <w:tcW w:w="3209" w:type="dxa"/>
          </w:tcPr>
          <w:p w:rsidR="0084667A" w:rsidRDefault="0084667A" w:rsidP="006A1D37">
            <w:pPr>
              <w:jc w:val="center"/>
            </w:pPr>
            <w:r>
              <w:rPr>
                <w:rFonts w:hint="eastAsia"/>
              </w:rPr>
              <w:t>支持按试题的难度进行分类</w:t>
            </w:r>
          </w:p>
        </w:tc>
        <w:tc>
          <w:tcPr>
            <w:tcW w:w="3209" w:type="dxa"/>
          </w:tcPr>
          <w:p w:rsidR="0084667A" w:rsidRDefault="0084667A" w:rsidP="006A1D37">
            <w:pPr>
              <w:jc w:val="center"/>
            </w:pPr>
            <w:r>
              <w:rPr>
                <w:rFonts w:hint="eastAsia"/>
              </w:rPr>
              <w:t>不可裁剪</w:t>
            </w:r>
          </w:p>
        </w:tc>
      </w:tr>
      <w:tr w:rsidR="0084667A" w:rsidTr="00DC6808">
        <w:trPr>
          <w:jc w:val="center"/>
        </w:trPr>
        <w:tc>
          <w:tcPr>
            <w:tcW w:w="3209" w:type="dxa"/>
            <w:vMerge/>
            <w:shd w:val="clear" w:color="auto" w:fill="D9D9D9" w:themeFill="background1" w:themeFillShade="D9"/>
          </w:tcPr>
          <w:p w:rsidR="0084667A" w:rsidRDefault="0084667A" w:rsidP="006A1D37">
            <w:pPr>
              <w:jc w:val="center"/>
            </w:pPr>
          </w:p>
        </w:tc>
        <w:tc>
          <w:tcPr>
            <w:tcW w:w="3209" w:type="dxa"/>
          </w:tcPr>
          <w:p w:rsidR="0084667A" w:rsidRDefault="0084667A" w:rsidP="006A1D37">
            <w:pPr>
              <w:jc w:val="center"/>
            </w:pPr>
            <w:r>
              <w:rPr>
                <w:rFonts w:hint="eastAsia"/>
              </w:rPr>
              <w:t>课程管理</w:t>
            </w:r>
          </w:p>
        </w:tc>
        <w:tc>
          <w:tcPr>
            <w:tcW w:w="3209" w:type="dxa"/>
          </w:tcPr>
          <w:p w:rsidR="0084667A" w:rsidRDefault="0084667A" w:rsidP="006A1D37">
            <w:pPr>
              <w:jc w:val="center"/>
            </w:pPr>
            <w:r>
              <w:rPr>
                <w:rFonts w:hint="eastAsia"/>
              </w:rPr>
              <w:t>教师，学生，考试的课程</w:t>
            </w:r>
          </w:p>
        </w:tc>
        <w:tc>
          <w:tcPr>
            <w:tcW w:w="3209" w:type="dxa"/>
          </w:tcPr>
          <w:p w:rsidR="0084667A" w:rsidRDefault="0084667A" w:rsidP="006A1D37">
            <w:pPr>
              <w:jc w:val="center"/>
            </w:pPr>
            <w:r>
              <w:rPr>
                <w:rFonts w:hint="eastAsia"/>
              </w:rPr>
              <w:t>不可裁剪</w:t>
            </w:r>
          </w:p>
        </w:tc>
      </w:tr>
      <w:tr w:rsidR="00AD7864" w:rsidTr="00DC6808">
        <w:trPr>
          <w:jc w:val="center"/>
        </w:trPr>
        <w:tc>
          <w:tcPr>
            <w:tcW w:w="3209" w:type="dxa"/>
            <w:vMerge w:val="restart"/>
            <w:shd w:val="clear" w:color="auto" w:fill="D9D9D9" w:themeFill="background1" w:themeFillShade="D9"/>
          </w:tcPr>
          <w:p w:rsidR="00AD7864" w:rsidRDefault="00AD7864" w:rsidP="00AD7864">
            <w:pPr>
              <w:jc w:val="center"/>
            </w:pPr>
            <w:r>
              <w:rPr>
                <w:rFonts w:hint="eastAsia"/>
              </w:rPr>
              <w:t>三．试题管理</w:t>
            </w:r>
          </w:p>
        </w:tc>
        <w:tc>
          <w:tcPr>
            <w:tcW w:w="3209" w:type="dxa"/>
          </w:tcPr>
          <w:p w:rsidR="00AD7864" w:rsidRDefault="00AD7864" w:rsidP="00AD7864">
            <w:pPr>
              <w:jc w:val="center"/>
            </w:pPr>
            <w:r>
              <w:rPr>
                <w:rFonts w:hint="eastAsia"/>
              </w:rPr>
              <w:t>添加试题</w:t>
            </w:r>
          </w:p>
        </w:tc>
        <w:tc>
          <w:tcPr>
            <w:tcW w:w="3209" w:type="dxa"/>
          </w:tcPr>
          <w:p w:rsidR="00AD7864" w:rsidRDefault="00AD7864" w:rsidP="00AD7864">
            <w:pPr>
              <w:jc w:val="center"/>
            </w:pPr>
            <w:r>
              <w:rPr>
                <w:rFonts w:hint="eastAsia"/>
              </w:rPr>
              <w:t>按照不同的试题分类和难度添加试题（单选，多项，判断，填空，简答）</w:t>
            </w:r>
          </w:p>
        </w:tc>
        <w:tc>
          <w:tcPr>
            <w:tcW w:w="3209" w:type="dxa"/>
          </w:tcPr>
          <w:p w:rsidR="00AD7864" w:rsidRDefault="00AD7864" w:rsidP="00AD7864">
            <w:pPr>
              <w:jc w:val="center"/>
            </w:pPr>
            <w:r>
              <w:rPr>
                <w:rFonts w:hint="eastAsia"/>
              </w:rPr>
              <w:t>不可裁剪</w:t>
            </w:r>
          </w:p>
        </w:tc>
      </w:tr>
      <w:tr w:rsidR="00AD7864" w:rsidTr="00DC6808">
        <w:trPr>
          <w:jc w:val="center"/>
        </w:trPr>
        <w:tc>
          <w:tcPr>
            <w:tcW w:w="3209" w:type="dxa"/>
            <w:vMerge/>
            <w:shd w:val="clear" w:color="auto" w:fill="D9D9D9" w:themeFill="background1" w:themeFillShade="D9"/>
          </w:tcPr>
          <w:p w:rsidR="00AD7864" w:rsidRDefault="00AD7864" w:rsidP="00AD7864">
            <w:pPr>
              <w:jc w:val="center"/>
            </w:pPr>
          </w:p>
        </w:tc>
        <w:tc>
          <w:tcPr>
            <w:tcW w:w="3209" w:type="dxa"/>
          </w:tcPr>
          <w:p w:rsidR="00AD7864" w:rsidRDefault="00AD7864" w:rsidP="00AD7864">
            <w:pPr>
              <w:jc w:val="center"/>
            </w:pPr>
            <w:r>
              <w:rPr>
                <w:rFonts w:hint="eastAsia"/>
              </w:rPr>
              <w:t>批量导入试题</w:t>
            </w:r>
          </w:p>
        </w:tc>
        <w:tc>
          <w:tcPr>
            <w:tcW w:w="3209" w:type="dxa"/>
          </w:tcPr>
          <w:p w:rsidR="00AD7864" w:rsidRDefault="00AD7864" w:rsidP="00AD7864">
            <w:pPr>
              <w:jc w:val="center"/>
            </w:pPr>
            <w:r>
              <w:rPr>
                <w:rFonts w:hint="eastAsia"/>
              </w:rPr>
              <w:t>按格式批量导入</w:t>
            </w:r>
          </w:p>
        </w:tc>
        <w:tc>
          <w:tcPr>
            <w:tcW w:w="3209" w:type="dxa"/>
          </w:tcPr>
          <w:p w:rsidR="00AD7864" w:rsidRDefault="00AD7864" w:rsidP="00AD7864">
            <w:pPr>
              <w:jc w:val="center"/>
            </w:pPr>
            <w:r>
              <w:rPr>
                <w:rFonts w:hint="eastAsia"/>
              </w:rPr>
              <w:t>可裁剪</w:t>
            </w:r>
          </w:p>
        </w:tc>
      </w:tr>
      <w:tr w:rsidR="00AD7864" w:rsidTr="00DC6808">
        <w:trPr>
          <w:jc w:val="center"/>
        </w:trPr>
        <w:tc>
          <w:tcPr>
            <w:tcW w:w="3209" w:type="dxa"/>
            <w:vMerge/>
            <w:shd w:val="clear" w:color="auto" w:fill="D9D9D9" w:themeFill="background1" w:themeFillShade="D9"/>
          </w:tcPr>
          <w:p w:rsidR="00AD7864" w:rsidRDefault="00AD7864" w:rsidP="00AD7864">
            <w:pPr>
              <w:jc w:val="center"/>
            </w:pPr>
          </w:p>
        </w:tc>
        <w:tc>
          <w:tcPr>
            <w:tcW w:w="3209" w:type="dxa"/>
          </w:tcPr>
          <w:p w:rsidR="00AD7864" w:rsidRDefault="00AD7864" w:rsidP="00AD7864">
            <w:pPr>
              <w:jc w:val="center"/>
            </w:pPr>
            <w:r>
              <w:rPr>
                <w:rFonts w:hint="eastAsia"/>
              </w:rPr>
              <w:t>试题管理</w:t>
            </w:r>
          </w:p>
        </w:tc>
        <w:tc>
          <w:tcPr>
            <w:tcW w:w="3209" w:type="dxa"/>
          </w:tcPr>
          <w:p w:rsidR="00AD7864" w:rsidRDefault="00AD7864" w:rsidP="00AD7864">
            <w:pPr>
              <w:jc w:val="center"/>
            </w:pPr>
            <w:r>
              <w:rPr>
                <w:rFonts w:hint="eastAsia"/>
              </w:rPr>
              <w:t>按照试题信息搜索试题，对试题进行预览，编辑，删除</w:t>
            </w:r>
          </w:p>
        </w:tc>
        <w:tc>
          <w:tcPr>
            <w:tcW w:w="3209" w:type="dxa"/>
          </w:tcPr>
          <w:p w:rsidR="00AD7864" w:rsidRDefault="00AD7864" w:rsidP="00AD7864">
            <w:pPr>
              <w:jc w:val="center"/>
            </w:pPr>
            <w:r>
              <w:rPr>
                <w:rFonts w:hint="eastAsia"/>
              </w:rPr>
              <w:t>不可裁剪</w:t>
            </w:r>
          </w:p>
        </w:tc>
      </w:tr>
      <w:tr w:rsidR="00AD7864" w:rsidTr="00DC6808">
        <w:trPr>
          <w:jc w:val="center"/>
        </w:trPr>
        <w:tc>
          <w:tcPr>
            <w:tcW w:w="3209" w:type="dxa"/>
            <w:vMerge/>
            <w:shd w:val="clear" w:color="auto" w:fill="D9D9D9" w:themeFill="background1" w:themeFillShade="D9"/>
          </w:tcPr>
          <w:p w:rsidR="00AD7864" w:rsidRDefault="00AD7864" w:rsidP="00AD7864">
            <w:pPr>
              <w:jc w:val="center"/>
            </w:pPr>
          </w:p>
        </w:tc>
        <w:tc>
          <w:tcPr>
            <w:tcW w:w="3209" w:type="dxa"/>
          </w:tcPr>
          <w:p w:rsidR="00AD7864" w:rsidRDefault="00AD7864" w:rsidP="00AD7864">
            <w:pPr>
              <w:jc w:val="center"/>
            </w:pPr>
            <w:r>
              <w:rPr>
                <w:rFonts w:hint="eastAsia"/>
              </w:rPr>
              <w:t>添加试卷</w:t>
            </w:r>
          </w:p>
        </w:tc>
        <w:tc>
          <w:tcPr>
            <w:tcW w:w="3209" w:type="dxa"/>
          </w:tcPr>
          <w:p w:rsidR="00AD7864" w:rsidRDefault="00AD7864" w:rsidP="00AD7864">
            <w:pPr>
              <w:jc w:val="center"/>
            </w:pPr>
            <w:r>
              <w:rPr>
                <w:rFonts w:hint="eastAsia"/>
              </w:rPr>
              <w:t>固定或随机生成</w:t>
            </w:r>
            <w:proofErr w:type="gramStart"/>
            <w:r>
              <w:rPr>
                <w:rFonts w:hint="eastAsia"/>
              </w:rPr>
              <w:t>试题组卷</w:t>
            </w:r>
            <w:proofErr w:type="gramEnd"/>
          </w:p>
        </w:tc>
        <w:tc>
          <w:tcPr>
            <w:tcW w:w="3209" w:type="dxa"/>
          </w:tcPr>
          <w:p w:rsidR="00AD7864" w:rsidRDefault="00AD7864" w:rsidP="00AD7864">
            <w:pPr>
              <w:jc w:val="center"/>
            </w:pPr>
            <w:r>
              <w:rPr>
                <w:rFonts w:hint="eastAsia"/>
              </w:rPr>
              <w:t>不可裁剪</w:t>
            </w:r>
          </w:p>
        </w:tc>
      </w:tr>
      <w:tr w:rsidR="00AD7864" w:rsidTr="00DC6808">
        <w:trPr>
          <w:jc w:val="center"/>
        </w:trPr>
        <w:tc>
          <w:tcPr>
            <w:tcW w:w="3209" w:type="dxa"/>
            <w:vMerge/>
            <w:shd w:val="clear" w:color="auto" w:fill="D9D9D9" w:themeFill="background1" w:themeFillShade="D9"/>
          </w:tcPr>
          <w:p w:rsidR="00AD7864" w:rsidRDefault="00AD7864" w:rsidP="00AD7864">
            <w:pPr>
              <w:jc w:val="center"/>
            </w:pPr>
          </w:p>
        </w:tc>
        <w:tc>
          <w:tcPr>
            <w:tcW w:w="3209" w:type="dxa"/>
          </w:tcPr>
          <w:p w:rsidR="00AD7864" w:rsidRDefault="00AD7864" w:rsidP="00AD7864">
            <w:pPr>
              <w:jc w:val="center"/>
            </w:pPr>
            <w:r>
              <w:rPr>
                <w:rFonts w:hint="eastAsia"/>
              </w:rPr>
              <w:t>试卷管理</w:t>
            </w:r>
          </w:p>
        </w:tc>
        <w:tc>
          <w:tcPr>
            <w:tcW w:w="3209" w:type="dxa"/>
          </w:tcPr>
          <w:p w:rsidR="00AD7864" w:rsidRDefault="00AD7864" w:rsidP="00AD7864">
            <w:pPr>
              <w:jc w:val="center"/>
            </w:pPr>
            <w:r>
              <w:rPr>
                <w:rFonts w:hint="eastAsia"/>
              </w:rPr>
              <w:t>对试卷进行检索、编辑、删除</w:t>
            </w:r>
          </w:p>
        </w:tc>
        <w:tc>
          <w:tcPr>
            <w:tcW w:w="3209" w:type="dxa"/>
          </w:tcPr>
          <w:p w:rsidR="00AD7864" w:rsidRDefault="00AD7864" w:rsidP="00AD7864">
            <w:pPr>
              <w:jc w:val="center"/>
            </w:pPr>
            <w:r>
              <w:rPr>
                <w:rFonts w:hint="eastAsia"/>
              </w:rPr>
              <w:t>不可裁剪</w:t>
            </w:r>
          </w:p>
        </w:tc>
      </w:tr>
      <w:tr w:rsidR="00AD7864" w:rsidTr="00DC6808">
        <w:trPr>
          <w:jc w:val="center"/>
        </w:trPr>
        <w:tc>
          <w:tcPr>
            <w:tcW w:w="3209" w:type="dxa"/>
            <w:vMerge w:val="restart"/>
            <w:shd w:val="clear" w:color="auto" w:fill="D9D9D9" w:themeFill="background1" w:themeFillShade="D9"/>
          </w:tcPr>
          <w:p w:rsidR="00AD7864" w:rsidRDefault="00AD7864" w:rsidP="00AD7864">
            <w:pPr>
              <w:jc w:val="center"/>
            </w:pPr>
            <w:r>
              <w:rPr>
                <w:rFonts w:hint="eastAsia"/>
              </w:rPr>
              <w:t>四．公告管理</w:t>
            </w:r>
          </w:p>
        </w:tc>
        <w:tc>
          <w:tcPr>
            <w:tcW w:w="3209" w:type="dxa"/>
          </w:tcPr>
          <w:p w:rsidR="00AD7864" w:rsidRDefault="00AD7864" w:rsidP="00AD7864">
            <w:pPr>
              <w:jc w:val="center"/>
            </w:pPr>
            <w:r>
              <w:rPr>
                <w:rFonts w:hint="eastAsia"/>
              </w:rPr>
              <w:t>添加公告</w:t>
            </w:r>
          </w:p>
        </w:tc>
        <w:tc>
          <w:tcPr>
            <w:tcW w:w="3209" w:type="dxa"/>
          </w:tcPr>
          <w:p w:rsidR="00AD7864" w:rsidRDefault="00AD7864" w:rsidP="00AD7864">
            <w:pPr>
              <w:jc w:val="center"/>
            </w:pPr>
            <w:r>
              <w:rPr>
                <w:rFonts w:hint="eastAsia"/>
              </w:rPr>
              <w:t>通知全部用户考试公告，考试的基本信息：考试名称，考试分类，考试描述，考试开始时间和考试结束时间，答卷时间。</w:t>
            </w:r>
          </w:p>
        </w:tc>
        <w:tc>
          <w:tcPr>
            <w:tcW w:w="3209" w:type="dxa"/>
          </w:tcPr>
          <w:p w:rsidR="00AD7864" w:rsidRDefault="00AD7864" w:rsidP="00AD7864">
            <w:pPr>
              <w:jc w:val="center"/>
            </w:pPr>
            <w:r>
              <w:rPr>
                <w:rFonts w:hint="eastAsia"/>
              </w:rPr>
              <w:t>不可裁剪</w:t>
            </w:r>
          </w:p>
        </w:tc>
      </w:tr>
      <w:tr w:rsidR="00AD7864" w:rsidTr="00DC6808">
        <w:trPr>
          <w:jc w:val="center"/>
        </w:trPr>
        <w:tc>
          <w:tcPr>
            <w:tcW w:w="3209" w:type="dxa"/>
            <w:vMerge/>
            <w:shd w:val="clear" w:color="auto" w:fill="D9D9D9" w:themeFill="background1" w:themeFillShade="D9"/>
          </w:tcPr>
          <w:p w:rsidR="00AD7864" w:rsidRDefault="00AD7864" w:rsidP="00AD7864">
            <w:pPr>
              <w:jc w:val="center"/>
            </w:pPr>
          </w:p>
        </w:tc>
        <w:tc>
          <w:tcPr>
            <w:tcW w:w="3209" w:type="dxa"/>
          </w:tcPr>
          <w:p w:rsidR="00AD7864" w:rsidRDefault="00AD7864" w:rsidP="00AD7864">
            <w:pPr>
              <w:jc w:val="center"/>
            </w:pPr>
            <w:r>
              <w:rPr>
                <w:rFonts w:hint="eastAsia"/>
              </w:rPr>
              <w:t>公告列表</w:t>
            </w:r>
          </w:p>
        </w:tc>
        <w:tc>
          <w:tcPr>
            <w:tcW w:w="3209" w:type="dxa"/>
          </w:tcPr>
          <w:p w:rsidR="00AD7864" w:rsidRDefault="00AD7864" w:rsidP="00AD7864">
            <w:pPr>
              <w:jc w:val="center"/>
            </w:pPr>
            <w:r>
              <w:rPr>
                <w:rFonts w:hint="eastAsia"/>
              </w:rPr>
              <w:t>编辑，删除公告</w:t>
            </w:r>
          </w:p>
        </w:tc>
        <w:tc>
          <w:tcPr>
            <w:tcW w:w="3209" w:type="dxa"/>
          </w:tcPr>
          <w:p w:rsidR="00AD7864" w:rsidRDefault="00AD7864" w:rsidP="00AD7864">
            <w:pPr>
              <w:jc w:val="center"/>
            </w:pPr>
            <w:r>
              <w:rPr>
                <w:rFonts w:hint="eastAsia"/>
              </w:rPr>
              <w:t>不可裁剪</w:t>
            </w:r>
          </w:p>
        </w:tc>
      </w:tr>
      <w:tr w:rsidR="00AD7864" w:rsidTr="00DC6808">
        <w:trPr>
          <w:jc w:val="center"/>
        </w:trPr>
        <w:tc>
          <w:tcPr>
            <w:tcW w:w="3209" w:type="dxa"/>
            <w:vMerge w:val="restart"/>
            <w:shd w:val="clear" w:color="auto" w:fill="D9D9D9" w:themeFill="background1" w:themeFillShade="D9"/>
          </w:tcPr>
          <w:p w:rsidR="00AD7864" w:rsidRDefault="00AD7864" w:rsidP="00AD7864">
            <w:pPr>
              <w:jc w:val="center"/>
            </w:pPr>
            <w:r>
              <w:rPr>
                <w:rFonts w:hint="eastAsia"/>
              </w:rPr>
              <w:t>五．考试管理</w:t>
            </w:r>
          </w:p>
        </w:tc>
        <w:tc>
          <w:tcPr>
            <w:tcW w:w="3209" w:type="dxa"/>
          </w:tcPr>
          <w:p w:rsidR="00AD7864" w:rsidRDefault="00AD7864" w:rsidP="00AD7864">
            <w:pPr>
              <w:jc w:val="center"/>
            </w:pPr>
            <w:r>
              <w:rPr>
                <w:rFonts w:hint="eastAsia"/>
              </w:rPr>
              <w:t>进行考试</w:t>
            </w:r>
          </w:p>
          <w:p w:rsidR="00AD7864" w:rsidRDefault="00AD7864" w:rsidP="00AD7864">
            <w:pPr>
              <w:jc w:val="center"/>
            </w:pPr>
          </w:p>
        </w:tc>
        <w:tc>
          <w:tcPr>
            <w:tcW w:w="3209" w:type="dxa"/>
          </w:tcPr>
          <w:p w:rsidR="00AD7864" w:rsidRPr="00246643" w:rsidRDefault="00AD7864" w:rsidP="00AD7864">
            <w:pPr>
              <w:jc w:val="center"/>
            </w:pPr>
            <w:r>
              <w:rPr>
                <w:rFonts w:hint="eastAsia"/>
              </w:rPr>
              <w:t>进行开始考试操作</w:t>
            </w:r>
          </w:p>
        </w:tc>
        <w:tc>
          <w:tcPr>
            <w:tcW w:w="3209" w:type="dxa"/>
          </w:tcPr>
          <w:p w:rsidR="00AD7864" w:rsidRDefault="00AD7864" w:rsidP="00AD7864">
            <w:pPr>
              <w:jc w:val="center"/>
            </w:pPr>
            <w:r>
              <w:rPr>
                <w:rFonts w:hint="eastAsia"/>
              </w:rPr>
              <w:t>不可裁剪</w:t>
            </w:r>
          </w:p>
        </w:tc>
      </w:tr>
      <w:tr w:rsidR="00AD7864" w:rsidTr="00DC6808">
        <w:trPr>
          <w:jc w:val="center"/>
        </w:trPr>
        <w:tc>
          <w:tcPr>
            <w:tcW w:w="3209" w:type="dxa"/>
            <w:vMerge/>
            <w:shd w:val="clear" w:color="auto" w:fill="D9D9D9" w:themeFill="background1" w:themeFillShade="D9"/>
          </w:tcPr>
          <w:p w:rsidR="00AD7864" w:rsidRDefault="00AD7864" w:rsidP="00AD7864">
            <w:pPr>
              <w:jc w:val="center"/>
            </w:pPr>
          </w:p>
        </w:tc>
        <w:tc>
          <w:tcPr>
            <w:tcW w:w="3209" w:type="dxa"/>
          </w:tcPr>
          <w:p w:rsidR="00AD7864" w:rsidRDefault="00AD7864" w:rsidP="00AD7864">
            <w:pPr>
              <w:jc w:val="center"/>
            </w:pPr>
            <w:r>
              <w:rPr>
                <w:rFonts w:hint="eastAsia"/>
              </w:rPr>
              <w:t>查看考试信息，状态</w:t>
            </w:r>
          </w:p>
        </w:tc>
        <w:tc>
          <w:tcPr>
            <w:tcW w:w="3209" w:type="dxa"/>
          </w:tcPr>
          <w:p w:rsidR="00AD7864" w:rsidRDefault="00AD7864" w:rsidP="00AD7864">
            <w:pPr>
              <w:jc w:val="center"/>
            </w:pPr>
            <w:r>
              <w:rPr>
                <w:rFonts w:hint="eastAsia"/>
              </w:rPr>
              <w:t>查看参加的考试成绩及未参加的考试</w:t>
            </w:r>
          </w:p>
        </w:tc>
        <w:tc>
          <w:tcPr>
            <w:tcW w:w="3209" w:type="dxa"/>
          </w:tcPr>
          <w:p w:rsidR="00AD7864" w:rsidRDefault="00AD7864" w:rsidP="00AD7864">
            <w:pPr>
              <w:jc w:val="center"/>
            </w:pPr>
            <w:r>
              <w:rPr>
                <w:rFonts w:hint="eastAsia"/>
              </w:rPr>
              <w:t>不可裁剪</w:t>
            </w:r>
          </w:p>
        </w:tc>
      </w:tr>
      <w:tr w:rsidR="00AD7864" w:rsidTr="00DC6808">
        <w:trPr>
          <w:jc w:val="center"/>
        </w:trPr>
        <w:tc>
          <w:tcPr>
            <w:tcW w:w="3209" w:type="dxa"/>
            <w:vMerge/>
            <w:shd w:val="clear" w:color="auto" w:fill="D9D9D9" w:themeFill="background1" w:themeFillShade="D9"/>
          </w:tcPr>
          <w:p w:rsidR="00AD7864" w:rsidRDefault="00AD7864" w:rsidP="00AD7864">
            <w:pPr>
              <w:jc w:val="center"/>
            </w:pPr>
          </w:p>
        </w:tc>
        <w:tc>
          <w:tcPr>
            <w:tcW w:w="3209" w:type="dxa"/>
          </w:tcPr>
          <w:p w:rsidR="00AD7864" w:rsidRDefault="00AD7864" w:rsidP="00AD7864">
            <w:pPr>
              <w:jc w:val="center"/>
            </w:pPr>
            <w:r>
              <w:rPr>
                <w:rFonts w:hint="eastAsia"/>
              </w:rPr>
              <w:t>考试提醒</w:t>
            </w:r>
          </w:p>
        </w:tc>
        <w:tc>
          <w:tcPr>
            <w:tcW w:w="3209" w:type="dxa"/>
          </w:tcPr>
          <w:p w:rsidR="00AD7864" w:rsidRDefault="00AD7864" w:rsidP="00AD7864">
            <w:pPr>
              <w:jc w:val="center"/>
            </w:pPr>
            <w:r>
              <w:rPr>
                <w:rFonts w:hint="eastAsia"/>
              </w:rPr>
              <w:t>选择考试在考试前进行提醒</w:t>
            </w:r>
          </w:p>
        </w:tc>
        <w:tc>
          <w:tcPr>
            <w:tcW w:w="3209" w:type="dxa"/>
          </w:tcPr>
          <w:p w:rsidR="00AD7864" w:rsidRDefault="00AD7864" w:rsidP="00AD7864">
            <w:pPr>
              <w:jc w:val="center"/>
            </w:pPr>
            <w:r>
              <w:rPr>
                <w:rFonts w:hint="eastAsia"/>
              </w:rPr>
              <w:t>可裁剪</w:t>
            </w:r>
          </w:p>
        </w:tc>
      </w:tr>
      <w:tr w:rsidR="00AD7864" w:rsidTr="00DC6808">
        <w:trPr>
          <w:jc w:val="center"/>
        </w:trPr>
        <w:tc>
          <w:tcPr>
            <w:tcW w:w="3209" w:type="dxa"/>
            <w:vMerge/>
            <w:shd w:val="clear" w:color="auto" w:fill="D9D9D9" w:themeFill="background1" w:themeFillShade="D9"/>
          </w:tcPr>
          <w:p w:rsidR="00AD7864" w:rsidRDefault="00AD7864" w:rsidP="00AD7864">
            <w:pPr>
              <w:jc w:val="center"/>
            </w:pPr>
          </w:p>
        </w:tc>
        <w:tc>
          <w:tcPr>
            <w:tcW w:w="3209" w:type="dxa"/>
          </w:tcPr>
          <w:p w:rsidR="00AD7864" w:rsidRDefault="00AD7864" w:rsidP="00AD7864">
            <w:pPr>
              <w:jc w:val="center"/>
            </w:pPr>
            <w:r>
              <w:rPr>
                <w:rFonts w:hint="eastAsia"/>
              </w:rPr>
              <w:t>参加考试</w:t>
            </w:r>
          </w:p>
        </w:tc>
        <w:tc>
          <w:tcPr>
            <w:tcW w:w="3209" w:type="dxa"/>
          </w:tcPr>
          <w:p w:rsidR="00AD7864" w:rsidRDefault="00AD7864" w:rsidP="00AD7864">
            <w:pPr>
              <w:jc w:val="center"/>
            </w:pPr>
            <w:r>
              <w:rPr>
                <w:rFonts w:hint="eastAsia"/>
              </w:rPr>
              <w:t>选择考试，开始答题</w:t>
            </w:r>
          </w:p>
        </w:tc>
        <w:tc>
          <w:tcPr>
            <w:tcW w:w="3209" w:type="dxa"/>
          </w:tcPr>
          <w:p w:rsidR="00AD7864" w:rsidRDefault="00AD7864" w:rsidP="00AD7864">
            <w:pPr>
              <w:jc w:val="center"/>
            </w:pPr>
            <w:r>
              <w:rPr>
                <w:rFonts w:hint="eastAsia"/>
              </w:rPr>
              <w:t>不可裁剪</w:t>
            </w:r>
          </w:p>
        </w:tc>
      </w:tr>
      <w:tr w:rsidR="00AD7864" w:rsidTr="00DC6808">
        <w:trPr>
          <w:jc w:val="center"/>
        </w:trPr>
        <w:tc>
          <w:tcPr>
            <w:tcW w:w="3209" w:type="dxa"/>
            <w:vMerge w:val="restart"/>
            <w:shd w:val="clear" w:color="auto" w:fill="D9D9D9" w:themeFill="background1" w:themeFillShade="D9"/>
          </w:tcPr>
          <w:p w:rsidR="00AD7864" w:rsidRDefault="00AD7864" w:rsidP="00AD7864">
            <w:pPr>
              <w:jc w:val="center"/>
            </w:pPr>
            <w:r>
              <w:rPr>
                <w:rFonts w:hint="eastAsia"/>
              </w:rPr>
              <w:t>六．试卷批改</w:t>
            </w:r>
          </w:p>
        </w:tc>
        <w:tc>
          <w:tcPr>
            <w:tcW w:w="3209" w:type="dxa"/>
          </w:tcPr>
          <w:p w:rsidR="00AD7864" w:rsidRDefault="00AD7864" w:rsidP="00AD7864">
            <w:pPr>
              <w:jc w:val="center"/>
            </w:pPr>
            <w:r>
              <w:rPr>
                <w:rFonts w:hint="eastAsia"/>
              </w:rPr>
              <w:t>客观题自动算分</w:t>
            </w:r>
          </w:p>
        </w:tc>
        <w:tc>
          <w:tcPr>
            <w:tcW w:w="3209" w:type="dxa"/>
          </w:tcPr>
          <w:p w:rsidR="00AD7864" w:rsidRDefault="00AD7864" w:rsidP="00AD7864">
            <w:pPr>
              <w:jc w:val="center"/>
            </w:pPr>
            <w:r>
              <w:rPr>
                <w:rFonts w:hint="eastAsia"/>
              </w:rPr>
              <w:t>单选、多选、填空</w:t>
            </w:r>
          </w:p>
        </w:tc>
        <w:tc>
          <w:tcPr>
            <w:tcW w:w="3209" w:type="dxa"/>
          </w:tcPr>
          <w:p w:rsidR="00AD7864" w:rsidRDefault="00AD7864" w:rsidP="00AD7864">
            <w:pPr>
              <w:jc w:val="center"/>
            </w:pPr>
            <w:r>
              <w:rPr>
                <w:rFonts w:hint="eastAsia"/>
              </w:rPr>
              <w:t>不可裁剪</w:t>
            </w:r>
          </w:p>
        </w:tc>
      </w:tr>
      <w:tr w:rsidR="00AD7864" w:rsidTr="00DC6808">
        <w:trPr>
          <w:jc w:val="center"/>
        </w:trPr>
        <w:tc>
          <w:tcPr>
            <w:tcW w:w="3209" w:type="dxa"/>
            <w:vMerge/>
            <w:shd w:val="clear" w:color="auto" w:fill="D9D9D9" w:themeFill="background1" w:themeFillShade="D9"/>
          </w:tcPr>
          <w:p w:rsidR="00AD7864" w:rsidRDefault="00AD7864" w:rsidP="00AD7864">
            <w:pPr>
              <w:jc w:val="center"/>
            </w:pPr>
          </w:p>
        </w:tc>
        <w:tc>
          <w:tcPr>
            <w:tcW w:w="3209" w:type="dxa"/>
          </w:tcPr>
          <w:p w:rsidR="00AD7864" w:rsidRDefault="00AD7864" w:rsidP="00AD7864">
            <w:pPr>
              <w:jc w:val="center"/>
            </w:pPr>
            <w:r>
              <w:rPr>
                <w:rFonts w:hint="eastAsia"/>
              </w:rPr>
              <w:t>主观题人工评卷（不显示学生姓名）</w:t>
            </w:r>
          </w:p>
        </w:tc>
        <w:tc>
          <w:tcPr>
            <w:tcW w:w="3209" w:type="dxa"/>
          </w:tcPr>
          <w:p w:rsidR="00AD7864" w:rsidRDefault="00AD7864" w:rsidP="00AD7864">
            <w:pPr>
              <w:jc w:val="center"/>
            </w:pPr>
            <w:r>
              <w:rPr>
                <w:rFonts w:hint="eastAsia"/>
              </w:rPr>
              <w:t>对需要评价的主观题进行人工评卷</w:t>
            </w:r>
          </w:p>
        </w:tc>
        <w:tc>
          <w:tcPr>
            <w:tcW w:w="3209" w:type="dxa"/>
          </w:tcPr>
          <w:p w:rsidR="00AD7864" w:rsidRDefault="00AD7864" w:rsidP="00AD7864">
            <w:pPr>
              <w:jc w:val="center"/>
            </w:pPr>
            <w:r>
              <w:rPr>
                <w:rFonts w:hint="eastAsia"/>
              </w:rPr>
              <w:t>不可裁剪</w:t>
            </w:r>
          </w:p>
        </w:tc>
      </w:tr>
      <w:tr w:rsidR="00AD7864" w:rsidTr="00DC6808">
        <w:trPr>
          <w:jc w:val="center"/>
        </w:trPr>
        <w:tc>
          <w:tcPr>
            <w:tcW w:w="3209" w:type="dxa"/>
            <w:vMerge w:val="restart"/>
            <w:shd w:val="clear" w:color="auto" w:fill="D9D9D9" w:themeFill="background1" w:themeFillShade="D9"/>
          </w:tcPr>
          <w:p w:rsidR="00AD7864" w:rsidRDefault="00AD7864" w:rsidP="00AD7864">
            <w:pPr>
              <w:jc w:val="center"/>
            </w:pPr>
            <w:r>
              <w:rPr>
                <w:rFonts w:hint="eastAsia"/>
              </w:rPr>
              <w:t>七．成绩分析</w:t>
            </w:r>
          </w:p>
        </w:tc>
        <w:tc>
          <w:tcPr>
            <w:tcW w:w="3209" w:type="dxa"/>
          </w:tcPr>
          <w:p w:rsidR="00AD7864" w:rsidRDefault="00AD7864" w:rsidP="00AD7864">
            <w:pPr>
              <w:jc w:val="center"/>
            </w:pPr>
            <w:r>
              <w:rPr>
                <w:rFonts w:hint="eastAsia"/>
              </w:rPr>
              <w:t>成绩管理</w:t>
            </w:r>
          </w:p>
        </w:tc>
        <w:tc>
          <w:tcPr>
            <w:tcW w:w="3209" w:type="dxa"/>
          </w:tcPr>
          <w:p w:rsidR="00AD7864" w:rsidRDefault="00AD7864" w:rsidP="00AD7864">
            <w:pPr>
              <w:jc w:val="center"/>
            </w:pPr>
            <w:r>
              <w:rPr>
                <w:rFonts w:hint="eastAsia"/>
              </w:rPr>
              <w:t>按照不同的考试属性搜索考试信息，查看考生成绩，查看试卷</w:t>
            </w:r>
            <w:proofErr w:type="gramStart"/>
            <w:r>
              <w:rPr>
                <w:rFonts w:hint="eastAsia"/>
              </w:rPr>
              <w:t>与答案</w:t>
            </w:r>
            <w:proofErr w:type="gramEnd"/>
          </w:p>
        </w:tc>
        <w:tc>
          <w:tcPr>
            <w:tcW w:w="3209" w:type="dxa"/>
          </w:tcPr>
          <w:p w:rsidR="00AD7864" w:rsidRDefault="00AD7864" w:rsidP="00AD7864">
            <w:pPr>
              <w:jc w:val="center"/>
            </w:pPr>
            <w:r>
              <w:rPr>
                <w:rFonts w:hint="eastAsia"/>
              </w:rPr>
              <w:t>不可裁剪</w:t>
            </w:r>
          </w:p>
        </w:tc>
      </w:tr>
      <w:tr w:rsidR="00AD7864" w:rsidTr="00DC6808">
        <w:trPr>
          <w:jc w:val="center"/>
        </w:trPr>
        <w:tc>
          <w:tcPr>
            <w:tcW w:w="3209" w:type="dxa"/>
            <w:vMerge/>
            <w:shd w:val="clear" w:color="auto" w:fill="D9D9D9" w:themeFill="background1" w:themeFillShade="D9"/>
          </w:tcPr>
          <w:p w:rsidR="00AD7864" w:rsidRDefault="00AD7864" w:rsidP="00AD7864">
            <w:pPr>
              <w:jc w:val="center"/>
            </w:pPr>
          </w:p>
        </w:tc>
        <w:tc>
          <w:tcPr>
            <w:tcW w:w="3209" w:type="dxa"/>
          </w:tcPr>
          <w:p w:rsidR="00AD7864" w:rsidRDefault="00AD7864" w:rsidP="00AD7864">
            <w:pPr>
              <w:jc w:val="center"/>
            </w:pPr>
            <w:r>
              <w:rPr>
                <w:rFonts w:hint="eastAsia"/>
              </w:rPr>
              <w:t>考试统计</w:t>
            </w:r>
          </w:p>
        </w:tc>
        <w:tc>
          <w:tcPr>
            <w:tcW w:w="3209" w:type="dxa"/>
          </w:tcPr>
          <w:p w:rsidR="00AD7864" w:rsidRDefault="00AD7864" w:rsidP="00AD7864">
            <w:pPr>
              <w:jc w:val="center"/>
            </w:pPr>
            <w:r>
              <w:rPr>
                <w:rFonts w:hint="eastAsia"/>
              </w:rPr>
              <w:t>统计考试总人数，及格人数，及格率，排名等信息</w:t>
            </w:r>
          </w:p>
        </w:tc>
        <w:tc>
          <w:tcPr>
            <w:tcW w:w="3209" w:type="dxa"/>
          </w:tcPr>
          <w:p w:rsidR="00AD7864" w:rsidRDefault="00AD7864" w:rsidP="00AD7864">
            <w:pPr>
              <w:jc w:val="center"/>
            </w:pPr>
            <w:r>
              <w:rPr>
                <w:rFonts w:hint="eastAsia"/>
              </w:rPr>
              <w:t>不可裁剪</w:t>
            </w:r>
          </w:p>
        </w:tc>
      </w:tr>
      <w:tr w:rsidR="00AD7864" w:rsidTr="00DC6808">
        <w:trPr>
          <w:jc w:val="center"/>
        </w:trPr>
        <w:tc>
          <w:tcPr>
            <w:tcW w:w="3209" w:type="dxa"/>
            <w:shd w:val="clear" w:color="auto" w:fill="D9D9D9" w:themeFill="background1" w:themeFillShade="D9"/>
          </w:tcPr>
          <w:p w:rsidR="00AD7864" w:rsidRDefault="00902B33" w:rsidP="00AD7864">
            <w:pPr>
              <w:jc w:val="center"/>
            </w:pPr>
            <w:r>
              <w:rPr>
                <w:rFonts w:hint="eastAsia"/>
              </w:rPr>
              <w:t>八</w:t>
            </w:r>
            <w:r w:rsidR="00AD7864">
              <w:rPr>
                <w:rFonts w:hint="eastAsia"/>
              </w:rPr>
              <w:t>．学生练习</w:t>
            </w:r>
          </w:p>
        </w:tc>
        <w:tc>
          <w:tcPr>
            <w:tcW w:w="3209" w:type="dxa"/>
          </w:tcPr>
          <w:p w:rsidR="00AD7864" w:rsidRDefault="00AD7864" w:rsidP="00AD7864">
            <w:pPr>
              <w:jc w:val="center"/>
            </w:pPr>
            <w:r>
              <w:rPr>
                <w:rFonts w:hint="eastAsia"/>
              </w:rPr>
              <w:t>模拟练习</w:t>
            </w:r>
          </w:p>
        </w:tc>
        <w:tc>
          <w:tcPr>
            <w:tcW w:w="3209" w:type="dxa"/>
          </w:tcPr>
          <w:p w:rsidR="00AD7864" w:rsidRDefault="00AD7864" w:rsidP="00AD7864">
            <w:pPr>
              <w:jc w:val="center"/>
            </w:pPr>
            <w:r>
              <w:rPr>
                <w:rFonts w:hint="eastAsia"/>
              </w:rPr>
              <w:t>生成试卷进行模拟练习</w:t>
            </w:r>
          </w:p>
        </w:tc>
        <w:tc>
          <w:tcPr>
            <w:tcW w:w="3209" w:type="dxa"/>
          </w:tcPr>
          <w:p w:rsidR="00AD7864" w:rsidRDefault="00AD7864" w:rsidP="00AD7864">
            <w:pPr>
              <w:jc w:val="center"/>
            </w:pPr>
            <w:r>
              <w:rPr>
                <w:rFonts w:hint="eastAsia"/>
              </w:rPr>
              <w:t>可裁剪</w:t>
            </w:r>
          </w:p>
        </w:tc>
      </w:tr>
      <w:tr w:rsidR="00FD7D60" w:rsidTr="00DC6808">
        <w:trPr>
          <w:jc w:val="center"/>
        </w:trPr>
        <w:tc>
          <w:tcPr>
            <w:tcW w:w="3209" w:type="dxa"/>
            <w:shd w:val="clear" w:color="auto" w:fill="D9D9D9" w:themeFill="background1" w:themeFillShade="D9"/>
          </w:tcPr>
          <w:p w:rsidR="00FD7D60" w:rsidRDefault="00FD7D60" w:rsidP="00AD7864">
            <w:pPr>
              <w:jc w:val="center"/>
            </w:pPr>
            <w:r>
              <w:rPr>
                <w:rFonts w:hint="eastAsia"/>
              </w:rPr>
              <w:t>九．信息维护</w:t>
            </w:r>
          </w:p>
        </w:tc>
        <w:tc>
          <w:tcPr>
            <w:tcW w:w="3209" w:type="dxa"/>
          </w:tcPr>
          <w:p w:rsidR="00FD7D60" w:rsidRDefault="00FD7D60" w:rsidP="00AD7864">
            <w:pPr>
              <w:jc w:val="center"/>
            </w:pPr>
            <w:r>
              <w:rPr>
                <w:rFonts w:hint="eastAsia"/>
              </w:rPr>
              <w:t>修改信息</w:t>
            </w:r>
          </w:p>
        </w:tc>
        <w:tc>
          <w:tcPr>
            <w:tcW w:w="3209" w:type="dxa"/>
          </w:tcPr>
          <w:p w:rsidR="00FD7D60" w:rsidRDefault="00FD7D60" w:rsidP="00AD7864">
            <w:pPr>
              <w:jc w:val="center"/>
            </w:pPr>
            <w:r>
              <w:rPr>
                <w:rFonts w:hint="eastAsia"/>
              </w:rPr>
              <w:t>修改用户的账号，密码等内容</w:t>
            </w:r>
          </w:p>
        </w:tc>
        <w:tc>
          <w:tcPr>
            <w:tcW w:w="3209" w:type="dxa"/>
          </w:tcPr>
          <w:p w:rsidR="00FD7D60" w:rsidRDefault="00FD7D60" w:rsidP="00AD7864">
            <w:pPr>
              <w:jc w:val="center"/>
            </w:pPr>
            <w:r>
              <w:rPr>
                <w:rFonts w:hint="eastAsia"/>
              </w:rPr>
              <w:t>不可裁剪</w:t>
            </w:r>
          </w:p>
        </w:tc>
      </w:tr>
      <w:tr w:rsidR="001F4253" w:rsidTr="00DC6808">
        <w:trPr>
          <w:jc w:val="center"/>
        </w:trPr>
        <w:tc>
          <w:tcPr>
            <w:tcW w:w="3209" w:type="dxa"/>
            <w:vMerge w:val="restart"/>
            <w:shd w:val="clear" w:color="auto" w:fill="D9D9D9" w:themeFill="background1" w:themeFillShade="D9"/>
          </w:tcPr>
          <w:p w:rsidR="001F4253" w:rsidRDefault="001F4253" w:rsidP="00AD7864">
            <w:pPr>
              <w:jc w:val="center"/>
            </w:pPr>
            <w:r>
              <w:rPr>
                <w:rFonts w:hint="eastAsia"/>
              </w:rPr>
              <w:t>十．教师答疑</w:t>
            </w:r>
          </w:p>
        </w:tc>
        <w:tc>
          <w:tcPr>
            <w:tcW w:w="3209" w:type="dxa"/>
          </w:tcPr>
          <w:p w:rsidR="001F4253" w:rsidRDefault="001F4253" w:rsidP="00AD7864">
            <w:pPr>
              <w:jc w:val="center"/>
            </w:pPr>
            <w:r>
              <w:rPr>
                <w:rFonts w:hint="eastAsia"/>
              </w:rPr>
              <w:t>试题答疑</w:t>
            </w:r>
          </w:p>
        </w:tc>
        <w:tc>
          <w:tcPr>
            <w:tcW w:w="3209" w:type="dxa"/>
          </w:tcPr>
          <w:p w:rsidR="001F4253" w:rsidRDefault="001F4253" w:rsidP="00AD7864">
            <w:pPr>
              <w:jc w:val="center"/>
            </w:pPr>
            <w:r>
              <w:rPr>
                <w:rFonts w:hint="eastAsia"/>
              </w:rPr>
              <w:t>教师对学生的提问进行解答</w:t>
            </w:r>
          </w:p>
        </w:tc>
        <w:tc>
          <w:tcPr>
            <w:tcW w:w="3209" w:type="dxa"/>
          </w:tcPr>
          <w:p w:rsidR="001F4253" w:rsidRDefault="001F4253" w:rsidP="00AD7864">
            <w:pPr>
              <w:jc w:val="center"/>
            </w:pPr>
            <w:r>
              <w:rPr>
                <w:rFonts w:hint="eastAsia"/>
              </w:rPr>
              <w:t>可裁剪</w:t>
            </w:r>
          </w:p>
        </w:tc>
      </w:tr>
      <w:tr w:rsidR="001F4253" w:rsidTr="00DC6808">
        <w:trPr>
          <w:jc w:val="center"/>
        </w:trPr>
        <w:tc>
          <w:tcPr>
            <w:tcW w:w="3209" w:type="dxa"/>
            <w:vMerge/>
            <w:shd w:val="clear" w:color="auto" w:fill="D9D9D9" w:themeFill="background1" w:themeFillShade="D9"/>
          </w:tcPr>
          <w:p w:rsidR="001F4253" w:rsidRDefault="001F4253" w:rsidP="00AD7864">
            <w:pPr>
              <w:jc w:val="center"/>
            </w:pPr>
          </w:p>
        </w:tc>
        <w:tc>
          <w:tcPr>
            <w:tcW w:w="3209" w:type="dxa"/>
          </w:tcPr>
          <w:p w:rsidR="001F4253" w:rsidRDefault="001F4253" w:rsidP="00AD7864">
            <w:pPr>
              <w:jc w:val="center"/>
            </w:pPr>
            <w:r>
              <w:rPr>
                <w:rFonts w:hint="eastAsia"/>
              </w:rPr>
              <w:t>试卷申诉</w:t>
            </w:r>
          </w:p>
        </w:tc>
        <w:tc>
          <w:tcPr>
            <w:tcW w:w="3209" w:type="dxa"/>
          </w:tcPr>
          <w:p w:rsidR="001F4253" w:rsidRDefault="001F4253" w:rsidP="00AD7864">
            <w:pPr>
              <w:jc w:val="center"/>
            </w:pPr>
            <w:r>
              <w:rPr>
                <w:rFonts w:hint="eastAsia"/>
              </w:rPr>
              <w:t>学生对有疑惑的评卷进行申诉</w:t>
            </w:r>
          </w:p>
        </w:tc>
        <w:tc>
          <w:tcPr>
            <w:tcW w:w="3209" w:type="dxa"/>
          </w:tcPr>
          <w:p w:rsidR="001F4253" w:rsidRDefault="001F4253" w:rsidP="00AD7864">
            <w:pPr>
              <w:jc w:val="center"/>
            </w:pPr>
            <w:r>
              <w:rPr>
                <w:rFonts w:hint="eastAsia"/>
              </w:rPr>
              <w:t>可裁剪</w:t>
            </w:r>
          </w:p>
        </w:tc>
      </w:tr>
    </w:tbl>
    <w:p w:rsidR="00B5374F" w:rsidRDefault="00B5374F"/>
    <w:p w:rsidR="00983E14" w:rsidRDefault="00983E14"/>
    <w:p w:rsidR="00983E14" w:rsidRPr="00983E14" w:rsidRDefault="00983E14"/>
    <w:p w:rsidR="00B5374F" w:rsidRDefault="00FF0110">
      <w:pPr>
        <w:pStyle w:val="3"/>
        <w:rPr>
          <w:rStyle w:val="Char"/>
          <w:rFonts w:ascii="黑体" w:eastAsia="黑体" w:hAnsi="黑体"/>
          <w:sz w:val="28"/>
        </w:rPr>
      </w:pPr>
      <w:bookmarkStart w:id="33" w:name="_Toc14860834"/>
      <w:r>
        <w:rPr>
          <w:rStyle w:val="Char"/>
          <w:rFonts w:ascii="黑体" w:eastAsia="黑体" w:hAnsi="黑体" w:hint="eastAsia"/>
          <w:sz w:val="28"/>
        </w:rPr>
        <w:t>角色说明</w:t>
      </w:r>
      <w:bookmarkEnd w:id="33"/>
    </w:p>
    <w:p w:rsidR="00B5374F" w:rsidRDefault="00FF0110" w:rsidP="00101E40">
      <w:pPr>
        <w:ind w:firstLine="420"/>
      </w:pPr>
      <w:r>
        <w:rPr>
          <w:rFonts w:hint="eastAsia"/>
        </w:rPr>
        <w:t>系统</w:t>
      </w:r>
      <w:r>
        <w:t>管理员、</w:t>
      </w:r>
      <w:r w:rsidR="00DC1A40">
        <w:rPr>
          <w:rFonts w:hint="eastAsia"/>
        </w:rPr>
        <w:t>学生</w:t>
      </w:r>
      <w:r w:rsidR="00713CB1">
        <w:rPr>
          <w:rFonts w:hint="eastAsia"/>
        </w:rPr>
        <w:t>、老师</w:t>
      </w:r>
    </w:p>
    <w:p w:rsidR="00B5374F" w:rsidRDefault="00FF0110">
      <w:pPr>
        <w:pStyle w:val="3"/>
        <w:rPr>
          <w:rStyle w:val="Char"/>
          <w:rFonts w:ascii="黑体" w:eastAsia="黑体" w:hAnsi="黑体"/>
          <w:sz w:val="28"/>
        </w:rPr>
      </w:pPr>
      <w:bookmarkStart w:id="34" w:name="_Toc507486422"/>
      <w:bookmarkStart w:id="35" w:name="_Toc14860835"/>
      <w:r>
        <w:rPr>
          <w:rStyle w:val="Char"/>
          <w:rFonts w:ascii="黑体" w:eastAsia="黑体" w:hAnsi="黑体" w:hint="eastAsia"/>
          <w:sz w:val="28"/>
        </w:rPr>
        <w:lastRenderedPageBreak/>
        <w:t>系统整体业务流程图</w:t>
      </w:r>
      <w:bookmarkEnd w:id="34"/>
      <w:bookmarkEnd w:id="35"/>
    </w:p>
    <w:p w:rsidR="00496B60" w:rsidRPr="00496B60" w:rsidRDefault="00337E90" w:rsidP="00496B60">
      <w:pPr>
        <w:ind w:left="420"/>
      </w:pPr>
      <w:r>
        <w:rPr>
          <w:noProof/>
        </w:rPr>
        <w:drawing>
          <wp:inline distT="0" distB="0" distL="0" distR="0">
            <wp:extent cx="5384800" cy="434911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35" t="16056" r="2771"/>
                    <a:stretch/>
                  </pic:blipFill>
                  <pic:spPr bwMode="auto">
                    <a:xfrm>
                      <a:off x="0" y="0"/>
                      <a:ext cx="5384800" cy="434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374F" w:rsidRDefault="00B5374F"/>
    <w:p w:rsidR="00B5374F" w:rsidRDefault="00FF0110">
      <w:pPr>
        <w:pStyle w:val="10"/>
        <w:rPr>
          <w:sz w:val="44"/>
        </w:rPr>
      </w:pPr>
      <w:bookmarkStart w:id="36" w:name="_Toc504057020"/>
      <w:bookmarkStart w:id="37" w:name="_Toc14860836"/>
      <w:r>
        <w:rPr>
          <w:rFonts w:hint="eastAsia"/>
          <w:sz w:val="44"/>
        </w:rPr>
        <w:t>具体功能需求说明</w:t>
      </w:r>
      <w:bookmarkEnd w:id="36"/>
      <w:bookmarkEnd w:id="37"/>
    </w:p>
    <w:p w:rsidR="00B5374F" w:rsidRDefault="00C72B7A">
      <w:pPr>
        <w:pStyle w:val="20"/>
        <w:rPr>
          <w:sz w:val="32"/>
        </w:rPr>
      </w:pPr>
      <w:bookmarkStart w:id="38" w:name="_Toc14860837"/>
      <w:r>
        <w:rPr>
          <w:rFonts w:hint="eastAsia"/>
          <w:sz w:val="32"/>
        </w:rPr>
        <w:t>用户</w:t>
      </w:r>
      <w:r w:rsidR="00987442">
        <w:rPr>
          <w:rFonts w:hint="eastAsia"/>
          <w:sz w:val="32"/>
        </w:rPr>
        <w:t>管理</w:t>
      </w:r>
      <w:bookmarkEnd w:id="38"/>
    </w:p>
    <w:p w:rsidR="00B5374F" w:rsidRDefault="00FF0110">
      <w:pPr>
        <w:pStyle w:val="3"/>
        <w:rPr>
          <w:rStyle w:val="Char"/>
          <w:rFonts w:ascii="黑体" w:eastAsia="黑体" w:hAnsi="黑体"/>
          <w:sz w:val="28"/>
        </w:rPr>
      </w:pPr>
      <w:bookmarkStart w:id="39" w:name="_Toc14860838"/>
      <w:r>
        <w:rPr>
          <w:rStyle w:val="Char"/>
          <w:rFonts w:ascii="黑体" w:eastAsia="黑体" w:hAnsi="黑体" w:hint="eastAsia"/>
          <w:sz w:val="28"/>
        </w:rPr>
        <w:t>需求描述</w:t>
      </w:r>
      <w:bookmarkEnd w:id="39"/>
    </w:p>
    <w:p w:rsidR="00B5374F" w:rsidRDefault="00B5374F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363"/>
      </w:tblGrid>
      <w:tr w:rsidR="00B5374F">
        <w:trPr>
          <w:cantSplit/>
        </w:trPr>
        <w:tc>
          <w:tcPr>
            <w:tcW w:w="9639" w:type="dxa"/>
            <w:gridSpan w:val="2"/>
            <w:shd w:val="clear" w:color="auto" w:fill="CCCCCC"/>
          </w:tcPr>
          <w:p w:rsidR="00B5374F" w:rsidRDefault="00FF0110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功</w:t>
            </w:r>
            <w:r>
              <w:rPr>
                <w:rFonts w:hAnsi="宋体" w:hint="eastAsia"/>
                <w:szCs w:val="21"/>
              </w:rPr>
              <w:t xml:space="preserve"> </w:t>
            </w:r>
            <w:r>
              <w:rPr>
                <w:rFonts w:hAnsi="宋体" w:hint="eastAsia"/>
                <w:szCs w:val="21"/>
              </w:rPr>
              <w:t>能</w:t>
            </w:r>
            <w:r>
              <w:rPr>
                <w:rFonts w:hAnsi="宋体" w:hint="eastAsia"/>
                <w:szCs w:val="21"/>
              </w:rPr>
              <w:t xml:space="preserve"> </w:t>
            </w:r>
            <w:r>
              <w:rPr>
                <w:rFonts w:hAnsi="宋体" w:hint="eastAsia"/>
                <w:szCs w:val="21"/>
              </w:rPr>
              <w:t>需</w:t>
            </w:r>
            <w:r>
              <w:rPr>
                <w:rFonts w:hAnsi="宋体" w:hint="eastAsia"/>
                <w:szCs w:val="21"/>
              </w:rPr>
              <w:t xml:space="preserve"> </w:t>
            </w:r>
            <w:r>
              <w:rPr>
                <w:rFonts w:hAnsi="宋体" w:hint="eastAsia"/>
                <w:szCs w:val="21"/>
              </w:rPr>
              <w:t>求</w:t>
            </w:r>
          </w:p>
        </w:tc>
      </w:tr>
      <w:tr w:rsidR="00B5374F">
        <w:trPr>
          <w:cantSplit/>
        </w:trPr>
        <w:tc>
          <w:tcPr>
            <w:tcW w:w="1276" w:type="dxa"/>
          </w:tcPr>
          <w:p w:rsidR="00B5374F" w:rsidRDefault="00FF0110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功能名称</w:t>
            </w:r>
          </w:p>
        </w:tc>
        <w:tc>
          <w:tcPr>
            <w:tcW w:w="8363" w:type="dxa"/>
          </w:tcPr>
          <w:p w:rsidR="00B5374F" w:rsidRDefault="00C72B7A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用户</w:t>
            </w:r>
            <w:r w:rsidR="00C43AF9">
              <w:rPr>
                <w:rFonts w:hAnsi="宋体" w:hint="eastAsia"/>
                <w:szCs w:val="21"/>
              </w:rPr>
              <w:t>管理</w:t>
            </w:r>
          </w:p>
        </w:tc>
      </w:tr>
      <w:tr w:rsidR="00B5374F">
        <w:trPr>
          <w:cantSplit/>
        </w:trPr>
        <w:tc>
          <w:tcPr>
            <w:tcW w:w="1276" w:type="dxa"/>
          </w:tcPr>
          <w:p w:rsidR="00B5374F" w:rsidRDefault="00FF0110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优先级</w:t>
            </w:r>
          </w:p>
        </w:tc>
        <w:tc>
          <w:tcPr>
            <w:tcW w:w="8363" w:type="dxa"/>
          </w:tcPr>
          <w:p w:rsidR="00B5374F" w:rsidRDefault="009D2FD6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高</w:t>
            </w:r>
          </w:p>
        </w:tc>
      </w:tr>
      <w:tr w:rsidR="00B5374F">
        <w:trPr>
          <w:cantSplit/>
        </w:trPr>
        <w:tc>
          <w:tcPr>
            <w:tcW w:w="1276" w:type="dxa"/>
          </w:tcPr>
          <w:p w:rsidR="00B5374F" w:rsidRDefault="00FF0110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业务背景</w:t>
            </w:r>
          </w:p>
        </w:tc>
        <w:tc>
          <w:tcPr>
            <w:tcW w:w="8363" w:type="dxa"/>
          </w:tcPr>
          <w:p w:rsidR="00B5374F" w:rsidRDefault="009D2FD6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主要用现存表中数据，必要时进行用户添加</w:t>
            </w:r>
          </w:p>
        </w:tc>
      </w:tr>
      <w:tr w:rsidR="00B5374F">
        <w:trPr>
          <w:cantSplit/>
        </w:trPr>
        <w:tc>
          <w:tcPr>
            <w:tcW w:w="1276" w:type="dxa"/>
          </w:tcPr>
          <w:p w:rsidR="00B5374F" w:rsidRDefault="00FF0110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功能说明</w:t>
            </w:r>
          </w:p>
        </w:tc>
        <w:tc>
          <w:tcPr>
            <w:tcW w:w="8363" w:type="dxa"/>
          </w:tcPr>
          <w:p w:rsidR="00B5374F" w:rsidRPr="00224788" w:rsidRDefault="001C1CB0">
            <w:pPr>
              <w:pStyle w:val="ac"/>
              <w:spacing w:line="240" w:lineRule="auto"/>
              <w:rPr>
                <w:rFonts w:hAnsi="宋体"/>
                <w:sz w:val="21"/>
                <w:szCs w:val="21"/>
              </w:rPr>
            </w:pPr>
            <w:r w:rsidRPr="00224788">
              <w:rPr>
                <w:rFonts w:hAnsi="宋体" w:hint="eastAsia"/>
                <w:sz w:val="21"/>
                <w:szCs w:val="21"/>
              </w:rPr>
              <w:t>添加新的用户（管理员</w:t>
            </w:r>
            <w:r w:rsidRPr="00224788">
              <w:rPr>
                <w:rFonts w:hAnsi="宋体" w:hint="eastAsia"/>
                <w:sz w:val="21"/>
                <w:szCs w:val="21"/>
              </w:rPr>
              <w:t>/</w:t>
            </w:r>
            <w:r w:rsidRPr="00224788">
              <w:rPr>
                <w:rFonts w:hAnsi="宋体" w:hint="eastAsia"/>
                <w:sz w:val="21"/>
                <w:szCs w:val="21"/>
              </w:rPr>
              <w:t>学生</w:t>
            </w:r>
            <w:r w:rsidR="000562F4">
              <w:rPr>
                <w:rFonts w:hAnsi="宋体" w:hint="eastAsia"/>
                <w:sz w:val="21"/>
                <w:szCs w:val="21"/>
              </w:rPr>
              <w:t>/</w:t>
            </w:r>
            <w:r w:rsidR="000562F4">
              <w:rPr>
                <w:rFonts w:hAnsi="宋体" w:hint="eastAsia"/>
                <w:sz w:val="21"/>
                <w:szCs w:val="21"/>
              </w:rPr>
              <w:t>教师</w:t>
            </w:r>
            <w:r w:rsidRPr="00224788">
              <w:rPr>
                <w:rFonts w:hAnsi="宋体" w:hint="eastAsia"/>
                <w:sz w:val="21"/>
                <w:szCs w:val="21"/>
              </w:rPr>
              <w:t>）</w:t>
            </w:r>
          </w:p>
        </w:tc>
      </w:tr>
      <w:tr w:rsidR="00B5374F">
        <w:trPr>
          <w:cantSplit/>
        </w:trPr>
        <w:tc>
          <w:tcPr>
            <w:tcW w:w="1276" w:type="dxa"/>
          </w:tcPr>
          <w:p w:rsidR="00B5374F" w:rsidRDefault="00FF0110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约束条件</w:t>
            </w:r>
          </w:p>
        </w:tc>
        <w:tc>
          <w:tcPr>
            <w:tcW w:w="8363" w:type="dxa"/>
          </w:tcPr>
          <w:p w:rsidR="00B5374F" w:rsidRPr="00224788" w:rsidRDefault="00C43AF9">
            <w:pPr>
              <w:pStyle w:val="ac"/>
              <w:spacing w:line="240" w:lineRule="auto"/>
              <w:rPr>
                <w:rFonts w:hAnsi="宋体"/>
                <w:sz w:val="21"/>
                <w:szCs w:val="21"/>
              </w:rPr>
            </w:pPr>
            <w:r w:rsidRPr="00224788">
              <w:rPr>
                <w:rFonts w:hAnsi="宋体" w:hint="eastAsia"/>
                <w:sz w:val="21"/>
                <w:szCs w:val="21"/>
              </w:rPr>
              <w:t>用户的</w:t>
            </w:r>
            <w:r w:rsidRPr="00224788">
              <w:rPr>
                <w:rFonts w:hAnsi="宋体" w:hint="eastAsia"/>
                <w:sz w:val="21"/>
                <w:szCs w:val="21"/>
              </w:rPr>
              <w:t>id</w:t>
            </w:r>
            <w:r w:rsidRPr="00224788">
              <w:rPr>
                <w:rFonts w:hAnsi="宋体" w:hint="eastAsia"/>
                <w:sz w:val="21"/>
                <w:szCs w:val="21"/>
              </w:rPr>
              <w:t>不应重复</w:t>
            </w:r>
          </w:p>
        </w:tc>
      </w:tr>
      <w:tr w:rsidR="00B5374F">
        <w:trPr>
          <w:cantSplit/>
        </w:trPr>
        <w:tc>
          <w:tcPr>
            <w:tcW w:w="1276" w:type="dxa"/>
          </w:tcPr>
          <w:p w:rsidR="00B5374F" w:rsidRDefault="00FF0110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其他需求</w:t>
            </w:r>
          </w:p>
        </w:tc>
        <w:tc>
          <w:tcPr>
            <w:tcW w:w="8363" w:type="dxa"/>
          </w:tcPr>
          <w:p w:rsidR="00B5374F" w:rsidRPr="00224788" w:rsidRDefault="00224788">
            <w:pPr>
              <w:pStyle w:val="ac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管理员进行权限的授予</w:t>
            </w:r>
          </w:p>
        </w:tc>
      </w:tr>
    </w:tbl>
    <w:p w:rsidR="00B5374F" w:rsidRDefault="00FF0110">
      <w:pPr>
        <w:pStyle w:val="3"/>
        <w:rPr>
          <w:rStyle w:val="Char"/>
          <w:rFonts w:ascii="黑体" w:eastAsia="黑体" w:hAnsi="黑体"/>
          <w:sz w:val="28"/>
        </w:rPr>
      </w:pPr>
      <w:bookmarkStart w:id="40" w:name="_Toc14860839"/>
      <w:r>
        <w:rPr>
          <w:rStyle w:val="Char"/>
          <w:rFonts w:ascii="黑体" w:eastAsia="黑体" w:hAnsi="黑体" w:hint="eastAsia"/>
          <w:sz w:val="28"/>
        </w:rPr>
        <w:t>业务功能描述</w:t>
      </w:r>
      <w:bookmarkEnd w:id="40"/>
    </w:p>
    <w:p w:rsidR="00A03530" w:rsidRPr="00A03530" w:rsidRDefault="00946960" w:rsidP="00A03530">
      <w:pPr>
        <w:ind w:left="420"/>
      </w:pPr>
      <w:r>
        <w:rPr>
          <w:rFonts w:hint="eastAsia"/>
        </w:rPr>
        <w:t>系统中自带一个管理员账号，并为学校每位教师与学生自动分配账号，管理员进入权限管理页面，可以添加管理员权限，或更改权限。需要用到基础数据中的学生表和教师表，生成的用户放在用户表中，</w:t>
      </w:r>
      <w:r>
        <w:rPr>
          <w:rFonts w:hint="eastAsia"/>
        </w:rPr>
        <w:lastRenderedPageBreak/>
        <w:t>权限管理页面中显示用户表的信息，权限以下拉菜单形式选择，之后进行提交以改变权限。教师权限：试题管理，试卷生成，试卷批改，成绩分析</w:t>
      </w:r>
      <w:r w:rsidR="003058C1">
        <w:rPr>
          <w:rFonts w:hint="eastAsia"/>
        </w:rPr>
        <w:t>，修改</w:t>
      </w:r>
      <w:r w:rsidR="00E32989">
        <w:rPr>
          <w:rFonts w:hint="eastAsia"/>
        </w:rPr>
        <w:t>自己</w:t>
      </w:r>
      <w:r w:rsidR="003058C1">
        <w:rPr>
          <w:rFonts w:hint="eastAsia"/>
        </w:rPr>
        <w:t>密码；学生权限：参加考试</w:t>
      </w:r>
      <w:r w:rsidR="00E32989">
        <w:rPr>
          <w:rFonts w:hint="eastAsia"/>
        </w:rPr>
        <w:t>，模拟练习</w:t>
      </w:r>
      <w:r w:rsidR="003058C1">
        <w:rPr>
          <w:rFonts w:hint="eastAsia"/>
        </w:rPr>
        <w:t>，查看成绩，修改</w:t>
      </w:r>
      <w:r w:rsidR="00E32989">
        <w:rPr>
          <w:rFonts w:hint="eastAsia"/>
        </w:rPr>
        <w:t>自己</w:t>
      </w:r>
      <w:r w:rsidR="003058C1">
        <w:rPr>
          <w:rFonts w:hint="eastAsia"/>
        </w:rPr>
        <w:t>密码，试卷答疑</w:t>
      </w:r>
      <w:r w:rsidR="00E32989">
        <w:rPr>
          <w:rFonts w:hint="eastAsia"/>
        </w:rPr>
        <w:t>；管理员权限：</w:t>
      </w:r>
      <w:r w:rsidR="00CA2ED9">
        <w:rPr>
          <w:rFonts w:hint="eastAsia"/>
        </w:rPr>
        <w:t>角色</w:t>
      </w:r>
      <w:r w:rsidR="00E32989">
        <w:rPr>
          <w:rFonts w:hint="eastAsia"/>
        </w:rPr>
        <w:t>管理，基础数据，公告管理（考试安排），信息维护，成绩分析。</w:t>
      </w:r>
    </w:p>
    <w:p w:rsidR="00B5374F" w:rsidRDefault="00FF0110">
      <w:pPr>
        <w:pStyle w:val="3"/>
        <w:rPr>
          <w:rStyle w:val="Char"/>
          <w:rFonts w:ascii="黑体" w:eastAsia="黑体" w:hAnsi="黑体"/>
          <w:sz w:val="28"/>
        </w:rPr>
      </w:pPr>
      <w:bookmarkStart w:id="41" w:name="_Toc14860840"/>
      <w:r>
        <w:rPr>
          <w:rStyle w:val="Char"/>
          <w:rFonts w:ascii="黑体" w:eastAsia="黑体" w:hAnsi="黑体" w:hint="eastAsia"/>
          <w:sz w:val="28"/>
        </w:rPr>
        <w:t>数据描述</w:t>
      </w:r>
      <w:bookmarkEnd w:id="41"/>
    </w:p>
    <w:p w:rsidR="00FD7BA6" w:rsidRDefault="00FD7BA6" w:rsidP="00FD7BA6">
      <w:r>
        <w:rPr>
          <w:rFonts w:hint="eastAsia"/>
        </w:rPr>
        <w:t>用户表</w:t>
      </w:r>
    </w:p>
    <w:tbl>
      <w:tblPr>
        <w:tblW w:w="850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1"/>
        <w:gridCol w:w="3006"/>
        <w:gridCol w:w="3543"/>
      </w:tblGrid>
      <w:tr w:rsidR="004209E4" w:rsidTr="005028E1">
        <w:trPr>
          <w:trHeight w:val="28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209E4" w:rsidRDefault="004209E4" w:rsidP="005028E1">
            <w:pPr>
              <w:widowControl/>
              <w:jc w:val="center"/>
              <w:textAlignment w:val="center"/>
              <w:rPr>
                <w:rFonts w:ascii="LF Song" w:eastAsia="LF Song" w:hAnsi="LF Song" w:cs="LF Song"/>
                <w:color w:val="000000"/>
                <w:szCs w:val="21"/>
              </w:rPr>
            </w:pPr>
            <w:r>
              <w:rPr>
                <w:rFonts w:ascii="LF Song" w:eastAsia="LF Song" w:hAnsi="LF Song" w:cs="LF Song"/>
                <w:color w:val="000000"/>
                <w:kern w:val="0"/>
                <w:szCs w:val="21"/>
                <w:lang w:bidi="ar"/>
              </w:rPr>
              <w:t>名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209E4" w:rsidRDefault="004209E4" w:rsidP="005028E1">
            <w:pPr>
              <w:widowControl/>
              <w:jc w:val="center"/>
              <w:textAlignment w:val="center"/>
              <w:rPr>
                <w:rFonts w:ascii="LF Song" w:eastAsia="LF Song" w:hAnsi="LF Song" w:cs="LF Song"/>
                <w:color w:val="000000"/>
                <w:szCs w:val="21"/>
              </w:rPr>
            </w:pPr>
            <w:r>
              <w:rPr>
                <w:rFonts w:ascii="LF Song" w:eastAsia="LF Song" w:hAnsi="LF Song" w:cs="LF Song"/>
                <w:color w:val="000000"/>
                <w:kern w:val="0"/>
                <w:szCs w:val="21"/>
                <w:lang w:bidi="ar"/>
              </w:rPr>
              <w:t>描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209E4" w:rsidRDefault="004209E4" w:rsidP="005028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是否必填</w:t>
            </w:r>
          </w:p>
        </w:tc>
      </w:tr>
      <w:tr w:rsidR="004209E4" w:rsidTr="005028E1">
        <w:trPr>
          <w:trHeight w:val="28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9E4" w:rsidRDefault="004209E4" w:rsidP="005028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账号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9E4" w:rsidRDefault="004209E4" w:rsidP="005028E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字符串类型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9E4" w:rsidRDefault="004209E4" w:rsidP="005028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</w:t>
            </w:r>
          </w:p>
        </w:tc>
      </w:tr>
      <w:tr w:rsidR="004209E4" w:rsidTr="005028E1">
        <w:trPr>
          <w:trHeight w:val="28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9E4" w:rsidRDefault="004209E4" w:rsidP="005028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密码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9E4" w:rsidRDefault="004209E4" w:rsidP="005028E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字符串类型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9E4" w:rsidRDefault="004209E4" w:rsidP="005028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</w:t>
            </w:r>
          </w:p>
        </w:tc>
      </w:tr>
      <w:tr w:rsidR="004209E4" w:rsidTr="005028E1">
        <w:trPr>
          <w:trHeight w:val="28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9E4" w:rsidRDefault="009E5D82" w:rsidP="005028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角色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9E4" w:rsidRDefault="004209E4" w:rsidP="005028E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（管理员，教师，学生）</w:t>
            </w:r>
            <w:r w:rsidR="004E735C">
              <w:rPr>
                <w:rFonts w:ascii="宋体" w:hAnsi="宋体" w:cs="宋体" w:hint="eastAsia"/>
                <w:color w:val="000000"/>
                <w:sz w:val="22"/>
                <w:szCs w:val="22"/>
              </w:rPr>
              <w:t>下拉菜单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9E4" w:rsidRDefault="004209E4" w:rsidP="005028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</w:t>
            </w:r>
          </w:p>
        </w:tc>
      </w:tr>
    </w:tbl>
    <w:p w:rsidR="00570FC3" w:rsidRPr="00706907" w:rsidRDefault="00570FC3"/>
    <w:p w:rsidR="00B5374F" w:rsidRDefault="009A132D">
      <w:pPr>
        <w:pStyle w:val="20"/>
        <w:rPr>
          <w:sz w:val="32"/>
        </w:rPr>
      </w:pPr>
      <w:bookmarkStart w:id="42" w:name="_Toc14860841"/>
      <w:r>
        <w:rPr>
          <w:rFonts w:hint="eastAsia"/>
          <w:sz w:val="32"/>
        </w:rPr>
        <w:t>基础数据</w:t>
      </w:r>
      <w:bookmarkEnd w:id="42"/>
    </w:p>
    <w:p w:rsidR="00B5374F" w:rsidRDefault="00FF0110">
      <w:pPr>
        <w:pStyle w:val="3"/>
        <w:rPr>
          <w:rStyle w:val="Char"/>
          <w:rFonts w:ascii="黑体" w:eastAsia="黑体" w:hAnsi="黑体"/>
          <w:sz w:val="28"/>
        </w:rPr>
      </w:pPr>
      <w:bookmarkStart w:id="43" w:name="_Toc14860842"/>
      <w:r>
        <w:rPr>
          <w:rStyle w:val="Char"/>
          <w:rFonts w:ascii="黑体" w:eastAsia="黑体" w:hAnsi="黑体" w:hint="eastAsia"/>
          <w:sz w:val="28"/>
        </w:rPr>
        <w:t>需求描述</w:t>
      </w:r>
      <w:bookmarkEnd w:id="43"/>
    </w:p>
    <w:p w:rsidR="00B5374F" w:rsidRDefault="00B5374F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363"/>
      </w:tblGrid>
      <w:tr w:rsidR="00B5374F">
        <w:trPr>
          <w:cantSplit/>
        </w:trPr>
        <w:tc>
          <w:tcPr>
            <w:tcW w:w="9639" w:type="dxa"/>
            <w:gridSpan w:val="2"/>
            <w:shd w:val="clear" w:color="auto" w:fill="CCCCCC"/>
          </w:tcPr>
          <w:p w:rsidR="00B5374F" w:rsidRDefault="00FF0110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功</w:t>
            </w:r>
            <w:r>
              <w:rPr>
                <w:rFonts w:hAnsi="宋体" w:hint="eastAsia"/>
                <w:szCs w:val="21"/>
              </w:rPr>
              <w:t xml:space="preserve"> </w:t>
            </w:r>
            <w:r>
              <w:rPr>
                <w:rFonts w:hAnsi="宋体" w:hint="eastAsia"/>
                <w:szCs w:val="21"/>
              </w:rPr>
              <w:t>能</w:t>
            </w:r>
            <w:r>
              <w:rPr>
                <w:rFonts w:hAnsi="宋体" w:hint="eastAsia"/>
                <w:szCs w:val="21"/>
              </w:rPr>
              <w:t xml:space="preserve"> </w:t>
            </w:r>
            <w:r>
              <w:rPr>
                <w:rFonts w:hAnsi="宋体" w:hint="eastAsia"/>
                <w:szCs w:val="21"/>
              </w:rPr>
              <w:t>需</w:t>
            </w:r>
            <w:r>
              <w:rPr>
                <w:rFonts w:hAnsi="宋体" w:hint="eastAsia"/>
                <w:szCs w:val="21"/>
              </w:rPr>
              <w:t xml:space="preserve"> </w:t>
            </w:r>
            <w:r>
              <w:rPr>
                <w:rFonts w:hAnsi="宋体" w:hint="eastAsia"/>
                <w:szCs w:val="21"/>
              </w:rPr>
              <w:t>求</w:t>
            </w:r>
          </w:p>
        </w:tc>
      </w:tr>
      <w:tr w:rsidR="00B5374F">
        <w:trPr>
          <w:cantSplit/>
        </w:trPr>
        <w:tc>
          <w:tcPr>
            <w:tcW w:w="1276" w:type="dxa"/>
          </w:tcPr>
          <w:p w:rsidR="00B5374F" w:rsidRDefault="00FF0110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功能名称</w:t>
            </w:r>
          </w:p>
        </w:tc>
        <w:tc>
          <w:tcPr>
            <w:tcW w:w="8363" w:type="dxa"/>
          </w:tcPr>
          <w:p w:rsidR="00B5374F" w:rsidRDefault="00963530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各种分类功能</w:t>
            </w:r>
          </w:p>
        </w:tc>
      </w:tr>
      <w:tr w:rsidR="00B5374F">
        <w:trPr>
          <w:cantSplit/>
        </w:trPr>
        <w:tc>
          <w:tcPr>
            <w:tcW w:w="1276" w:type="dxa"/>
          </w:tcPr>
          <w:p w:rsidR="00B5374F" w:rsidRDefault="00FF0110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优先级</w:t>
            </w:r>
          </w:p>
        </w:tc>
        <w:tc>
          <w:tcPr>
            <w:tcW w:w="8363" w:type="dxa"/>
          </w:tcPr>
          <w:p w:rsidR="00B5374F" w:rsidRDefault="00963530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高</w:t>
            </w:r>
          </w:p>
        </w:tc>
      </w:tr>
      <w:tr w:rsidR="00B5374F">
        <w:trPr>
          <w:cantSplit/>
        </w:trPr>
        <w:tc>
          <w:tcPr>
            <w:tcW w:w="1276" w:type="dxa"/>
          </w:tcPr>
          <w:p w:rsidR="00B5374F" w:rsidRDefault="00FF0110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业务背景</w:t>
            </w:r>
          </w:p>
        </w:tc>
        <w:tc>
          <w:tcPr>
            <w:tcW w:w="8363" w:type="dxa"/>
          </w:tcPr>
          <w:p w:rsidR="00B5374F" w:rsidRDefault="00963530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添加试题时，在确定试题，试</w:t>
            </w:r>
            <w:r w:rsidR="00F61CC5">
              <w:rPr>
                <w:rFonts w:hAnsi="宋体" w:hint="eastAsia"/>
                <w:szCs w:val="21"/>
              </w:rPr>
              <w:t>卷</w:t>
            </w:r>
            <w:r>
              <w:rPr>
                <w:rFonts w:hAnsi="宋体" w:hint="eastAsia"/>
                <w:szCs w:val="21"/>
              </w:rPr>
              <w:t>，考试的分类信息时可以从已有的类别信息中选择</w:t>
            </w:r>
          </w:p>
        </w:tc>
      </w:tr>
      <w:tr w:rsidR="00B5374F">
        <w:trPr>
          <w:cantSplit/>
        </w:trPr>
        <w:tc>
          <w:tcPr>
            <w:tcW w:w="1276" w:type="dxa"/>
          </w:tcPr>
          <w:p w:rsidR="00B5374F" w:rsidRDefault="00FF0110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功能说明</w:t>
            </w:r>
          </w:p>
        </w:tc>
        <w:tc>
          <w:tcPr>
            <w:tcW w:w="8363" w:type="dxa"/>
          </w:tcPr>
          <w:p w:rsidR="00B5374F" w:rsidRPr="00963530" w:rsidRDefault="00963530">
            <w:pPr>
              <w:pStyle w:val="ac"/>
              <w:spacing w:line="240" w:lineRule="auto"/>
              <w:rPr>
                <w:rFonts w:hAnsi="宋体"/>
                <w:sz w:val="21"/>
                <w:szCs w:val="21"/>
              </w:rPr>
            </w:pPr>
            <w:r w:rsidRPr="00963530">
              <w:rPr>
                <w:rFonts w:hAnsi="宋体" w:hint="eastAsia"/>
                <w:sz w:val="21"/>
                <w:szCs w:val="21"/>
              </w:rPr>
              <w:t>添加，删除，修改类别信息</w:t>
            </w:r>
          </w:p>
        </w:tc>
      </w:tr>
      <w:tr w:rsidR="00B5374F">
        <w:trPr>
          <w:cantSplit/>
        </w:trPr>
        <w:tc>
          <w:tcPr>
            <w:tcW w:w="1276" w:type="dxa"/>
          </w:tcPr>
          <w:p w:rsidR="00B5374F" w:rsidRDefault="00FF0110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约束条件</w:t>
            </w:r>
          </w:p>
        </w:tc>
        <w:tc>
          <w:tcPr>
            <w:tcW w:w="8363" w:type="dxa"/>
          </w:tcPr>
          <w:p w:rsidR="00B5374F" w:rsidRDefault="00B5374F">
            <w:pPr>
              <w:pStyle w:val="ac"/>
              <w:spacing w:line="240" w:lineRule="auto"/>
              <w:rPr>
                <w:rFonts w:ascii="宋体" w:hAnsi="宋体"/>
              </w:rPr>
            </w:pPr>
          </w:p>
        </w:tc>
      </w:tr>
      <w:tr w:rsidR="00B5374F">
        <w:trPr>
          <w:cantSplit/>
        </w:trPr>
        <w:tc>
          <w:tcPr>
            <w:tcW w:w="1276" w:type="dxa"/>
          </w:tcPr>
          <w:p w:rsidR="00B5374F" w:rsidRDefault="00FF0110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其他需求</w:t>
            </w:r>
          </w:p>
        </w:tc>
        <w:tc>
          <w:tcPr>
            <w:tcW w:w="8363" w:type="dxa"/>
          </w:tcPr>
          <w:p w:rsidR="00B5374F" w:rsidRPr="00963530" w:rsidRDefault="00B5374F">
            <w:pPr>
              <w:pStyle w:val="ac"/>
              <w:rPr>
                <w:rFonts w:hAnsi="宋体"/>
                <w:sz w:val="21"/>
                <w:szCs w:val="21"/>
              </w:rPr>
            </w:pPr>
          </w:p>
        </w:tc>
      </w:tr>
    </w:tbl>
    <w:p w:rsidR="00B5374F" w:rsidRDefault="00FF0110">
      <w:pPr>
        <w:pStyle w:val="3"/>
        <w:rPr>
          <w:rStyle w:val="Char"/>
          <w:rFonts w:ascii="黑体" w:eastAsia="黑体" w:hAnsi="黑体"/>
          <w:sz w:val="28"/>
        </w:rPr>
      </w:pPr>
      <w:bookmarkStart w:id="44" w:name="_Toc14860843"/>
      <w:r>
        <w:rPr>
          <w:rStyle w:val="Char"/>
          <w:rFonts w:ascii="黑体" w:eastAsia="黑体" w:hAnsi="黑体" w:hint="eastAsia"/>
          <w:sz w:val="28"/>
        </w:rPr>
        <w:t>业务功能描述</w:t>
      </w:r>
      <w:bookmarkEnd w:id="44"/>
    </w:p>
    <w:p w:rsidR="009A47EB" w:rsidRPr="009A47EB" w:rsidRDefault="00946960" w:rsidP="009A47EB">
      <w:pPr>
        <w:ind w:firstLine="420"/>
      </w:pPr>
      <w:r>
        <w:rPr>
          <w:rFonts w:hint="eastAsia"/>
        </w:rPr>
        <w:t>为每个已有的教师和学生自动分配账号与密码</w:t>
      </w:r>
      <w:r w:rsidR="00B773F8">
        <w:rPr>
          <w:rFonts w:hint="eastAsia"/>
        </w:rPr>
        <w:t>，每导入一条信息，都要新建一个用户，默认以信息中身份赋予权限，将信息与用户账号绑定，便于以后对信息进行操作。</w:t>
      </w:r>
    </w:p>
    <w:p w:rsidR="00B5374F" w:rsidRDefault="00FF0110">
      <w:pPr>
        <w:pStyle w:val="3"/>
        <w:rPr>
          <w:rStyle w:val="Char"/>
          <w:rFonts w:ascii="黑体" w:eastAsia="黑体" w:hAnsi="黑体"/>
          <w:sz w:val="28"/>
        </w:rPr>
      </w:pPr>
      <w:bookmarkStart w:id="45" w:name="_Toc14860844"/>
      <w:r>
        <w:rPr>
          <w:rStyle w:val="Char"/>
          <w:rFonts w:ascii="黑体" w:eastAsia="黑体" w:hAnsi="黑体" w:hint="eastAsia"/>
          <w:sz w:val="28"/>
        </w:rPr>
        <w:t>数据描述</w:t>
      </w:r>
      <w:bookmarkEnd w:id="45"/>
    </w:p>
    <w:p w:rsidR="00F41C8C" w:rsidRPr="00F41C8C" w:rsidRDefault="00F41C8C" w:rsidP="00F41C8C">
      <w:r>
        <w:rPr>
          <w:rFonts w:hint="eastAsia"/>
        </w:rPr>
        <w:t>课程</w:t>
      </w:r>
    </w:p>
    <w:tbl>
      <w:tblPr>
        <w:tblW w:w="660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1"/>
        <w:gridCol w:w="1981"/>
        <w:gridCol w:w="2668"/>
      </w:tblGrid>
      <w:tr w:rsidR="00F41C8C" w:rsidTr="005028E1">
        <w:trPr>
          <w:trHeight w:val="28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F41C8C" w:rsidRDefault="00F41C8C" w:rsidP="005028E1">
            <w:pPr>
              <w:widowControl/>
              <w:jc w:val="center"/>
              <w:textAlignment w:val="center"/>
              <w:rPr>
                <w:rFonts w:ascii="LF Song" w:eastAsia="LF Song" w:hAnsi="LF Song" w:cs="LF Song"/>
                <w:color w:val="000000"/>
                <w:szCs w:val="21"/>
              </w:rPr>
            </w:pPr>
            <w:r>
              <w:rPr>
                <w:rFonts w:ascii="LF Song" w:eastAsia="LF Song" w:hAnsi="LF Song" w:cs="LF Song"/>
                <w:color w:val="000000"/>
                <w:kern w:val="0"/>
                <w:szCs w:val="21"/>
                <w:lang w:bidi="ar"/>
              </w:rPr>
              <w:t>名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F41C8C" w:rsidRDefault="00F41C8C" w:rsidP="005028E1">
            <w:pPr>
              <w:widowControl/>
              <w:jc w:val="center"/>
              <w:textAlignment w:val="center"/>
              <w:rPr>
                <w:rFonts w:ascii="LF Song" w:eastAsia="LF Song" w:hAnsi="LF Song" w:cs="LF Song"/>
                <w:color w:val="000000"/>
                <w:szCs w:val="21"/>
              </w:rPr>
            </w:pPr>
            <w:r>
              <w:rPr>
                <w:rFonts w:ascii="LF Song" w:eastAsia="LF Song" w:hAnsi="LF Song" w:cs="LF Song"/>
                <w:color w:val="000000"/>
                <w:kern w:val="0"/>
                <w:szCs w:val="21"/>
                <w:lang w:bidi="ar"/>
              </w:rPr>
              <w:t>描述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F41C8C" w:rsidRDefault="00F41C8C" w:rsidP="005028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是否必填</w:t>
            </w:r>
          </w:p>
        </w:tc>
      </w:tr>
      <w:tr w:rsidR="00F41C8C" w:rsidTr="005028E1">
        <w:trPr>
          <w:trHeight w:val="28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C8C" w:rsidRDefault="00F41C8C" w:rsidP="005028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课程</w:t>
            </w:r>
            <w:r w:rsidR="0079400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D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C8C" w:rsidRDefault="00F41C8C" w:rsidP="005028E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C8C" w:rsidRDefault="00F41C8C" w:rsidP="005028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</w:t>
            </w:r>
          </w:p>
        </w:tc>
      </w:tr>
      <w:tr w:rsidR="00F41C8C" w:rsidTr="005028E1">
        <w:trPr>
          <w:trHeight w:val="28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C8C" w:rsidRDefault="00F41C8C" w:rsidP="005028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课程名字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C8C" w:rsidRDefault="00F41C8C" w:rsidP="005028E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字符串类型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1C8C" w:rsidRDefault="00F41C8C" w:rsidP="005028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</w:t>
            </w:r>
          </w:p>
        </w:tc>
      </w:tr>
    </w:tbl>
    <w:p w:rsidR="004259DC" w:rsidRDefault="004259DC" w:rsidP="004259DC"/>
    <w:p w:rsidR="004259DC" w:rsidRPr="006B2754" w:rsidRDefault="004259DC" w:rsidP="004259DC">
      <w:r>
        <w:rPr>
          <w:rFonts w:hint="eastAsia"/>
        </w:rPr>
        <w:t>学生</w:t>
      </w:r>
    </w:p>
    <w:tbl>
      <w:tblPr>
        <w:tblW w:w="850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1"/>
        <w:gridCol w:w="3006"/>
        <w:gridCol w:w="3543"/>
      </w:tblGrid>
      <w:tr w:rsidR="004259DC" w:rsidTr="00CA2ED9">
        <w:trPr>
          <w:trHeight w:val="28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259DC" w:rsidRDefault="004259DC" w:rsidP="00CA2ED9">
            <w:pPr>
              <w:widowControl/>
              <w:jc w:val="center"/>
              <w:textAlignment w:val="center"/>
              <w:rPr>
                <w:rFonts w:ascii="LF Song" w:eastAsia="LF Song" w:hAnsi="LF Song" w:cs="LF Song"/>
                <w:color w:val="000000"/>
                <w:szCs w:val="21"/>
              </w:rPr>
            </w:pPr>
            <w:r>
              <w:rPr>
                <w:rFonts w:ascii="LF Song" w:eastAsia="LF Song" w:hAnsi="LF Song" w:cs="LF Song"/>
                <w:color w:val="000000"/>
                <w:kern w:val="0"/>
                <w:szCs w:val="21"/>
                <w:lang w:bidi="ar"/>
              </w:rPr>
              <w:t>名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259DC" w:rsidRDefault="004259DC" w:rsidP="00CA2ED9">
            <w:pPr>
              <w:widowControl/>
              <w:jc w:val="center"/>
              <w:textAlignment w:val="center"/>
              <w:rPr>
                <w:rFonts w:ascii="LF Song" w:eastAsia="LF Song" w:hAnsi="LF Song" w:cs="LF Song"/>
                <w:color w:val="000000"/>
                <w:szCs w:val="21"/>
              </w:rPr>
            </w:pPr>
            <w:r>
              <w:rPr>
                <w:rFonts w:ascii="LF Song" w:eastAsia="LF Song" w:hAnsi="LF Song" w:cs="LF Song"/>
                <w:color w:val="000000"/>
                <w:kern w:val="0"/>
                <w:szCs w:val="21"/>
                <w:lang w:bidi="ar"/>
              </w:rPr>
              <w:t>描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259DC" w:rsidRDefault="004259DC" w:rsidP="00CA2E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是否必填</w:t>
            </w:r>
          </w:p>
        </w:tc>
      </w:tr>
      <w:tr w:rsidR="004259DC" w:rsidTr="00CA2ED9">
        <w:trPr>
          <w:trHeight w:val="28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9DC" w:rsidRDefault="004259DC" w:rsidP="00CA2E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学生ID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9DC" w:rsidRDefault="004259DC" w:rsidP="00CA2ED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与账号相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9DC" w:rsidRDefault="004259DC" w:rsidP="00CA2E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</w:t>
            </w:r>
          </w:p>
        </w:tc>
      </w:tr>
      <w:tr w:rsidR="004259DC" w:rsidTr="00CA2ED9">
        <w:trPr>
          <w:trHeight w:val="28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9DC" w:rsidRDefault="004259DC" w:rsidP="00CA2E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名字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9DC" w:rsidRDefault="004259DC" w:rsidP="00CA2ED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9DC" w:rsidRDefault="004259DC" w:rsidP="00CA2E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</w:t>
            </w:r>
          </w:p>
        </w:tc>
      </w:tr>
      <w:tr w:rsidR="004259DC" w:rsidTr="00CA2ED9">
        <w:trPr>
          <w:trHeight w:val="28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9DC" w:rsidRDefault="004259DC" w:rsidP="00CA2E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班级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9DC" w:rsidRDefault="004259DC" w:rsidP="00CA2ED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9DC" w:rsidRDefault="004259DC" w:rsidP="00CA2E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</w:t>
            </w:r>
          </w:p>
        </w:tc>
      </w:tr>
      <w:tr w:rsidR="004259DC" w:rsidTr="00CA2ED9">
        <w:trPr>
          <w:trHeight w:val="28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9DC" w:rsidRDefault="004259DC" w:rsidP="00CA2E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手机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9DC" w:rsidRDefault="004259DC" w:rsidP="00CA2ED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9DC" w:rsidRDefault="004259DC" w:rsidP="00CA2E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</w:tr>
    </w:tbl>
    <w:p w:rsidR="002B4283" w:rsidRDefault="002B4283" w:rsidP="004259DC"/>
    <w:p w:rsidR="004259DC" w:rsidRPr="006B2754" w:rsidRDefault="004259DC" w:rsidP="004259DC">
      <w:r>
        <w:rPr>
          <w:rFonts w:hint="eastAsia"/>
        </w:rPr>
        <w:t>教师</w:t>
      </w:r>
    </w:p>
    <w:tbl>
      <w:tblPr>
        <w:tblW w:w="850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1"/>
        <w:gridCol w:w="3006"/>
        <w:gridCol w:w="3543"/>
      </w:tblGrid>
      <w:tr w:rsidR="004259DC" w:rsidTr="00CA2ED9">
        <w:trPr>
          <w:trHeight w:val="28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259DC" w:rsidRDefault="004259DC" w:rsidP="00CA2ED9">
            <w:pPr>
              <w:widowControl/>
              <w:jc w:val="center"/>
              <w:textAlignment w:val="center"/>
              <w:rPr>
                <w:rFonts w:ascii="LF Song" w:eastAsia="LF Song" w:hAnsi="LF Song" w:cs="LF Song"/>
                <w:color w:val="000000"/>
                <w:szCs w:val="21"/>
              </w:rPr>
            </w:pPr>
            <w:r>
              <w:rPr>
                <w:rFonts w:ascii="LF Song" w:eastAsia="LF Song" w:hAnsi="LF Song" w:cs="LF Song"/>
                <w:color w:val="000000"/>
                <w:kern w:val="0"/>
                <w:szCs w:val="21"/>
                <w:lang w:bidi="ar"/>
              </w:rPr>
              <w:t>名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259DC" w:rsidRDefault="004259DC" w:rsidP="00CA2ED9">
            <w:pPr>
              <w:widowControl/>
              <w:jc w:val="center"/>
              <w:textAlignment w:val="center"/>
              <w:rPr>
                <w:rFonts w:ascii="LF Song" w:eastAsia="LF Song" w:hAnsi="LF Song" w:cs="LF Song"/>
                <w:color w:val="000000"/>
                <w:szCs w:val="21"/>
              </w:rPr>
            </w:pPr>
            <w:r>
              <w:rPr>
                <w:rFonts w:ascii="LF Song" w:eastAsia="LF Song" w:hAnsi="LF Song" w:cs="LF Song"/>
                <w:color w:val="000000"/>
                <w:kern w:val="0"/>
                <w:szCs w:val="21"/>
                <w:lang w:bidi="ar"/>
              </w:rPr>
              <w:t>描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259DC" w:rsidRDefault="004259DC" w:rsidP="00CA2E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是否必填</w:t>
            </w:r>
          </w:p>
        </w:tc>
      </w:tr>
      <w:tr w:rsidR="004259DC" w:rsidTr="00CA2ED9">
        <w:trPr>
          <w:trHeight w:val="28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9DC" w:rsidRDefault="004259DC" w:rsidP="00CA2E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教师编号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9DC" w:rsidRDefault="004259DC" w:rsidP="00CA2ED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与账号相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9DC" w:rsidRDefault="004259DC" w:rsidP="00CA2E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</w:t>
            </w:r>
          </w:p>
        </w:tc>
      </w:tr>
      <w:tr w:rsidR="004259DC" w:rsidTr="00CA2ED9">
        <w:trPr>
          <w:trHeight w:val="28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9DC" w:rsidRDefault="004259DC" w:rsidP="00CA2E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名字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9DC" w:rsidRDefault="004259DC" w:rsidP="00CA2ED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9DC" w:rsidRDefault="004259DC" w:rsidP="00CA2E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</w:t>
            </w:r>
          </w:p>
        </w:tc>
      </w:tr>
      <w:tr w:rsidR="004259DC" w:rsidTr="00CA2ED9">
        <w:trPr>
          <w:trHeight w:val="28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9DC" w:rsidRDefault="004259DC" w:rsidP="00CA2E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手机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9DC" w:rsidRDefault="004259DC" w:rsidP="00CA2ED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9DC" w:rsidRDefault="004259DC" w:rsidP="00CA2E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</w:tr>
    </w:tbl>
    <w:p w:rsidR="004259DC" w:rsidRDefault="004259DC"/>
    <w:p w:rsidR="00B5374F" w:rsidRPr="00662AEF" w:rsidRDefault="000E2ADF">
      <w:r>
        <w:rPr>
          <w:rFonts w:hint="eastAsia"/>
        </w:rPr>
        <w:t>学生</w:t>
      </w:r>
      <w:r w:rsidR="00556F81">
        <w:rPr>
          <w:rFonts w:hint="eastAsia"/>
        </w:rPr>
        <w:t>与</w:t>
      </w:r>
      <w:r w:rsidR="00662AEF" w:rsidRPr="00662AEF">
        <w:t>课程关系表</w:t>
      </w:r>
    </w:p>
    <w:tbl>
      <w:tblPr>
        <w:tblW w:w="659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0"/>
        <w:gridCol w:w="2585"/>
        <w:gridCol w:w="2064"/>
      </w:tblGrid>
      <w:tr w:rsidR="00662AEF" w:rsidTr="005028E1">
        <w:trPr>
          <w:trHeight w:val="286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62AEF" w:rsidRDefault="00662AEF" w:rsidP="005028E1">
            <w:pPr>
              <w:widowControl/>
              <w:jc w:val="center"/>
              <w:textAlignment w:val="center"/>
              <w:rPr>
                <w:rFonts w:ascii="LF Song" w:eastAsia="LF Song" w:hAnsi="LF Song" w:cs="LF Song"/>
                <w:color w:val="000000"/>
                <w:szCs w:val="21"/>
              </w:rPr>
            </w:pPr>
            <w:r>
              <w:rPr>
                <w:rFonts w:ascii="LF Song" w:eastAsia="LF Song" w:hAnsi="LF Song" w:cs="LF Song"/>
                <w:color w:val="000000"/>
                <w:kern w:val="0"/>
                <w:szCs w:val="21"/>
                <w:lang w:bidi="ar"/>
              </w:rPr>
              <w:t>名称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62AEF" w:rsidRDefault="00662AEF" w:rsidP="005028E1">
            <w:pPr>
              <w:widowControl/>
              <w:jc w:val="center"/>
              <w:textAlignment w:val="center"/>
              <w:rPr>
                <w:rFonts w:ascii="LF Song" w:eastAsia="LF Song" w:hAnsi="LF Song" w:cs="LF Song"/>
                <w:color w:val="000000"/>
                <w:szCs w:val="21"/>
              </w:rPr>
            </w:pPr>
            <w:r>
              <w:rPr>
                <w:rFonts w:ascii="LF Song" w:eastAsia="LF Song" w:hAnsi="LF Song" w:cs="LF Song"/>
                <w:color w:val="000000"/>
                <w:kern w:val="0"/>
                <w:szCs w:val="21"/>
                <w:lang w:bidi="ar"/>
              </w:rPr>
              <w:t>描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62AEF" w:rsidRDefault="00662AEF" w:rsidP="005028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是否必填</w:t>
            </w:r>
          </w:p>
        </w:tc>
      </w:tr>
      <w:tr w:rsidR="00662AEF" w:rsidTr="005028E1">
        <w:trPr>
          <w:trHeight w:val="286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AEF" w:rsidRDefault="00662AEF" w:rsidP="005028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关系</w:t>
            </w:r>
            <w:r w:rsidR="0079400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D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AEF" w:rsidRDefault="00662AEF" w:rsidP="005028E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AEF" w:rsidRDefault="00662AEF" w:rsidP="005028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</w:t>
            </w:r>
          </w:p>
        </w:tc>
      </w:tr>
      <w:tr w:rsidR="00662AEF" w:rsidTr="005028E1">
        <w:trPr>
          <w:trHeight w:val="286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AEF" w:rsidRDefault="0079400E" w:rsidP="005028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账号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AEF" w:rsidRDefault="00662AEF" w:rsidP="005028E1">
            <w:pPr>
              <w:tabs>
                <w:tab w:val="left" w:pos="500"/>
              </w:tabs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</w:t>
            </w:r>
            <w:r w:rsidR="00DF7221">
              <w:rPr>
                <w:rFonts w:ascii="宋体" w:hAnsi="宋体" w:cs="宋体" w:hint="eastAsia"/>
                <w:color w:val="000000"/>
                <w:sz w:val="22"/>
                <w:szCs w:val="22"/>
              </w:rPr>
              <w:t>关联学生表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AEF" w:rsidRDefault="00662AEF" w:rsidP="005028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</w:t>
            </w:r>
          </w:p>
        </w:tc>
      </w:tr>
      <w:tr w:rsidR="00662AEF" w:rsidTr="005028E1">
        <w:trPr>
          <w:trHeight w:val="286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AEF" w:rsidRDefault="00662AEF" w:rsidP="005028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课程ID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AEF" w:rsidRDefault="004E735C" w:rsidP="005028E1">
            <w:pPr>
              <w:tabs>
                <w:tab w:val="left" w:pos="500"/>
              </w:tabs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下拉菜单选择课程名字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AEF" w:rsidRDefault="00662AEF" w:rsidP="005028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</w:t>
            </w:r>
          </w:p>
        </w:tc>
      </w:tr>
    </w:tbl>
    <w:p w:rsidR="00DF7221" w:rsidRDefault="00DF7221" w:rsidP="00DE2E05"/>
    <w:p w:rsidR="00DF7221" w:rsidRPr="00662AEF" w:rsidRDefault="00DF7221" w:rsidP="00DF7221">
      <w:r>
        <w:rPr>
          <w:rFonts w:hint="eastAsia"/>
        </w:rPr>
        <w:t>教师与</w:t>
      </w:r>
      <w:r w:rsidRPr="00662AEF">
        <w:t>课程关系表</w:t>
      </w:r>
    </w:p>
    <w:tbl>
      <w:tblPr>
        <w:tblW w:w="659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0"/>
        <w:gridCol w:w="2585"/>
        <w:gridCol w:w="2064"/>
      </w:tblGrid>
      <w:tr w:rsidR="00DF7221" w:rsidTr="00CA2ED9">
        <w:trPr>
          <w:trHeight w:val="286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DF7221" w:rsidRDefault="00DF7221" w:rsidP="00CA2ED9">
            <w:pPr>
              <w:widowControl/>
              <w:jc w:val="center"/>
              <w:textAlignment w:val="center"/>
              <w:rPr>
                <w:rFonts w:ascii="LF Song" w:eastAsia="LF Song" w:hAnsi="LF Song" w:cs="LF Song"/>
                <w:color w:val="000000"/>
                <w:szCs w:val="21"/>
              </w:rPr>
            </w:pPr>
            <w:r>
              <w:rPr>
                <w:rFonts w:ascii="LF Song" w:eastAsia="LF Song" w:hAnsi="LF Song" w:cs="LF Song"/>
                <w:color w:val="000000"/>
                <w:kern w:val="0"/>
                <w:szCs w:val="21"/>
                <w:lang w:bidi="ar"/>
              </w:rPr>
              <w:t>名称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DF7221" w:rsidRDefault="00DF7221" w:rsidP="00CA2ED9">
            <w:pPr>
              <w:widowControl/>
              <w:jc w:val="center"/>
              <w:textAlignment w:val="center"/>
              <w:rPr>
                <w:rFonts w:ascii="LF Song" w:eastAsia="LF Song" w:hAnsi="LF Song" w:cs="LF Song"/>
                <w:color w:val="000000"/>
                <w:szCs w:val="21"/>
              </w:rPr>
            </w:pPr>
            <w:r>
              <w:rPr>
                <w:rFonts w:ascii="LF Song" w:eastAsia="LF Song" w:hAnsi="LF Song" w:cs="LF Song"/>
                <w:color w:val="000000"/>
                <w:kern w:val="0"/>
                <w:szCs w:val="21"/>
                <w:lang w:bidi="ar"/>
              </w:rPr>
              <w:t>描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DF7221" w:rsidRDefault="00DF7221" w:rsidP="00CA2E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是否必填</w:t>
            </w:r>
          </w:p>
        </w:tc>
      </w:tr>
      <w:tr w:rsidR="00DF7221" w:rsidTr="00CA2ED9">
        <w:trPr>
          <w:trHeight w:val="286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221" w:rsidRDefault="00DF7221" w:rsidP="00CA2E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关系ID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221" w:rsidRDefault="00DF7221" w:rsidP="00CA2ED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221" w:rsidRDefault="00DF7221" w:rsidP="00CA2E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</w:t>
            </w:r>
          </w:p>
        </w:tc>
      </w:tr>
      <w:tr w:rsidR="00DF7221" w:rsidTr="00CA2ED9">
        <w:trPr>
          <w:trHeight w:val="286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221" w:rsidRDefault="00DF7221" w:rsidP="00CA2E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账号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221" w:rsidRDefault="00DF7221" w:rsidP="00CA2ED9">
            <w:pPr>
              <w:tabs>
                <w:tab w:val="left" w:pos="500"/>
              </w:tabs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关联教师表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221" w:rsidRDefault="00DF7221" w:rsidP="00CA2E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</w:t>
            </w:r>
          </w:p>
        </w:tc>
      </w:tr>
      <w:tr w:rsidR="00DF7221" w:rsidTr="00CA2ED9">
        <w:trPr>
          <w:trHeight w:val="286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221" w:rsidRDefault="00DF7221" w:rsidP="00CA2E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课程ID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221" w:rsidRDefault="00DF7221" w:rsidP="00CA2ED9">
            <w:pPr>
              <w:tabs>
                <w:tab w:val="left" w:pos="500"/>
              </w:tabs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下拉菜单选择课程名字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221" w:rsidRDefault="00DF7221" w:rsidP="00CA2E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</w:t>
            </w:r>
          </w:p>
        </w:tc>
      </w:tr>
    </w:tbl>
    <w:p w:rsidR="00DE2E05" w:rsidRDefault="00DE2E05" w:rsidP="00DE2E05"/>
    <w:p w:rsidR="00ED6E85" w:rsidRDefault="00ED6E85" w:rsidP="00ED6E85">
      <w:pPr>
        <w:pStyle w:val="20"/>
        <w:rPr>
          <w:sz w:val="32"/>
        </w:rPr>
      </w:pPr>
      <w:bookmarkStart w:id="46" w:name="_Toc14860845"/>
      <w:r>
        <w:rPr>
          <w:rFonts w:hint="eastAsia"/>
          <w:sz w:val="32"/>
        </w:rPr>
        <w:t>数据维护</w:t>
      </w:r>
      <w:bookmarkEnd w:id="46"/>
    </w:p>
    <w:p w:rsidR="00ED6E85" w:rsidRDefault="00ED6E85" w:rsidP="00ED6E85">
      <w:pPr>
        <w:pStyle w:val="3"/>
        <w:rPr>
          <w:rStyle w:val="Char"/>
          <w:rFonts w:ascii="黑体" w:eastAsia="黑体" w:hAnsi="黑体"/>
          <w:sz w:val="28"/>
        </w:rPr>
      </w:pPr>
      <w:bookmarkStart w:id="47" w:name="_Toc504114883"/>
      <w:bookmarkStart w:id="48" w:name="_Toc14860846"/>
      <w:r>
        <w:rPr>
          <w:rStyle w:val="Char"/>
          <w:rFonts w:ascii="黑体" w:eastAsia="黑体" w:hAnsi="黑体" w:hint="eastAsia"/>
          <w:sz w:val="28"/>
        </w:rPr>
        <w:t>需求描述</w:t>
      </w:r>
      <w:bookmarkEnd w:id="47"/>
      <w:bookmarkEnd w:id="48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363"/>
      </w:tblGrid>
      <w:tr w:rsidR="00ED6E85" w:rsidTr="005028E1">
        <w:trPr>
          <w:cantSplit/>
        </w:trPr>
        <w:tc>
          <w:tcPr>
            <w:tcW w:w="9639" w:type="dxa"/>
            <w:gridSpan w:val="2"/>
            <w:shd w:val="clear" w:color="auto" w:fill="CCCCCC"/>
          </w:tcPr>
          <w:p w:rsidR="00ED6E85" w:rsidRDefault="00ED6E85" w:rsidP="005028E1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功</w:t>
            </w:r>
            <w:r>
              <w:rPr>
                <w:rFonts w:hAnsi="宋体" w:hint="eastAsia"/>
                <w:szCs w:val="21"/>
              </w:rPr>
              <w:t xml:space="preserve"> </w:t>
            </w:r>
            <w:r>
              <w:rPr>
                <w:rFonts w:hAnsi="宋体" w:hint="eastAsia"/>
                <w:szCs w:val="21"/>
              </w:rPr>
              <w:t>能</w:t>
            </w:r>
            <w:r>
              <w:rPr>
                <w:rFonts w:hAnsi="宋体" w:hint="eastAsia"/>
                <w:szCs w:val="21"/>
              </w:rPr>
              <w:t xml:space="preserve"> </w:t>
            </w:r>
            <w:r>
              <w:rPr>
                <w:rFonts w:hAnsi="宋体" w:hint="eastAsia"/>
                <w:szCs w:val="21"/>
              </w:rPr>
              <w:t>需</w:t>
            </w:r>
            <w:r>
              <w:rPr>
                <w:rFonts w:hAnsi="宋体" w:hint="eastAsia"/>
                <w:szCs w:val="21"/>
              </w:rPr>
              <w:t xml:space="preserve"> </w:t>
            </w:r>
            <w:r>
              <w:rPr>
                <w:rFonts w:hAnsi="宋体" w:hint="eastAsia"/>
                <w:szCs w:val="21"/>
              </w:rPr>
              <w:t>求</w:t>
            </w:r>
          </w:p>
        </w:tc>
      </w:tr>
      <w:tr w:rsidR="00ED6E85" w:rsidTr="005028E1">
        <w:trPr>
          <w:cantSplit/>
        </w:trPr>
        <w:tc>
          <w:tcPr>
            <w:tcW w:w="1276" w:type="dxa"/>
          </w:tcPr>
          <w:p w:rsidR="00ED6E85" w:rsidRDefault="00ED6E85" w:rsidP="005028E1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功能名称</w:t>
            </w:r>
          </w:p>
        </w:tc>
        <w:tc>
          <w:tcPr>
            <w:tcW w:w="8363" w:type="dxa"/>
          </w:tcPr>
          <w:p w:rsidR="00ED6E85" w:rsidRDefault="00ED6E85" w:rsidP="005028E1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修改已有用户信息</w:t>
            </w:r>
          </w:p>
        </w:tc>
      </w:tr>
      <w:tr w:rsidR="00ED6E85" w:rsidTr="005028E1">
        <w:trPr>
          <w:cantSplit/>
        </w:trPr>
        <w:tc>
          <w:tcPr>
            <w:tcW w:w="1276" w:type="dxa"/>
          </w:tcPr>
          <w:p w:rsidR="00ED6E85" w:rsidRDefault="00ED6E85" w:rsidP="005028E1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优先级</w:t>
            </w:r>
          </w:p>
        </w:tc>
        <w:tc>
          <w:tcPr>
            <w:tcW w:w="8363" w:type="dxa"/>
          </w:tcPr>
          <w:p w:rsidR="00ED6E85" w:rsidRDefault="00ED6E85" w:rsidP="005028E1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中</w:t>
            </w:r>
          </w:p>
        </w:tc>
      </w:tr>
      <w:tr w:rsidR="00ED6E85" w:rsidTr="005028E1">
        <w:trPr>
          <w:cantSplit/>
        </w:trPr>
        <w:tc>
          <w:tcPr>
            <w:tcW w:w="1276" w:type="dxa"/>
          </w:tcPr>
          <w:p w:rsidR="00ED6E85" w:rsidRDefault="00ED6E85" w:rsidP="005028E1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业务背景</w:t>
            </w:r>
          </w:p>
        </w:tc>
        <w:tc>
          <w:tcPr>
            <w:tcW w:w="8363" w:type="dxa"/>
          </w:tcPr>
          <w:p w:rsidR="00ED6E85" w:rsidRDefault="00ED6E85" w:rsidP="005028E1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学生管理</w:t>
            </w:r>
          </w:p>
        </w:tc>
      </w:tr>
      <w:tr w:rsidR="00ED6E85" w:rsidTr="005028E1">
        <w:trPr>
          <w:cantSplit/>
        </w:trPr>
        <w:tc>
          <w:tcPr>
            <w:tcW w:w="1276" w:type="dxa"/>
          </w:tcPr>
          <w:p w:rsidR="00ED6E85" w:rsidRDefault="00ED6E85" w:rsidP="005028E1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功能说明</w:t>
            </w:r>
          </w:p>
        </w:tc>
        <w:tc>
          <w:tcPr>
            <w:tcW w:w="8363" w:type="dxa"/>
          </w:tcPr>
          <w:p w:rsidR="00ED6E85" w:rsidRPr="00723695" w:rsidRDefault="00ED6E85" w:rsidP="005028E1">
            <w:pPr>
              <w:rPr>
                <w:rFonts w:hAnsi="宋体"/>
                <w:szCs w:val="21"/>
              </w:rPr>
            </w:pPr>
            <w:r>
              <w:rPr>
                <w:rFonts w:hint="eastAsia"/>
              </w:rPr>
              <w:t>查看，修改基本信息，修改密码</w:t>
            </w:r>
          </w:p>
        </w:tc>
      </w:tr>
      <w:tr w:rsidR="00ED6E85" w:rsidTr="005028E1">
        <w:trPr>
          <w:cantSplit/>
        </w:trPr>
        <w:tc>
          <w:tcPr>
            <w:tcW w:w="1276" w:type="dxa"/>
          </w:tcPr>
          <w:p w:rsidR="00ED6E85" w:rsidRDefault="00ED6E85" w:rsidP="005028E1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约束条件</w:t>
            </w:r>
          </w:p>
        </w:tc>
        <w:tc>
          <w:tcPr>
            <w:tcW w:w="8363" w:type="dxa"/>
          </w:tcPr>
          <w:p w:rsidR="00ED6E85" w:rsidRDefault="00ED6E85" w:rsidP="005028E1">
            <w:pPr>
              <w:pStyle w:val="ac"/>
              <w:spacing w:line="240" w:lineRule="auto"/>
              <w:rPr>
                <w:rFonts w:ascii="宋体" w:hAnsi="宋体"/>
                <w:b/>
              </w:rPr>
            </w:pPr>
          </w:p>
        </w:tc>
      </w:tr>
      <w:tr w:rsidR="00ED6E85" w:rsidTr="005028E1">
        <w:trPr>
          <w:cantSplit/>
        </w:trPr>
        <w:tc>
          <w:tcPr>
            <w:tcW w:w="1276" w:type="dxa"/>
          </w:tcPr>
          <w:p w:rsidR="00ED6E85" w:rsidRDefault="00ED6E85" w:rsidP="005028E1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其他需求</w:t>
            </w:r>
          </w:p>
        </w:tc>
        <w:tc>
          <w:tcPr>
            <w:tcW w:w="8363" w:type="dxa"/>
          </w:tcPr>
          <w:p w:rsidR="00ED6E85" w:rsidRDefault="00ED6E85" w:rsidP="005028E1">
            <w:pPr>
              <w:rPr>
                <w:rFonts w:ascii="宋体" w:hAnsi="宋体"/>
                <w:b/>
              </w:rPr>
            </w:pPr>
          </w:p>
        </w:tc>
      </w:tr>
      <w:tr w:rsidR="00ED6E85" w:rsidTr="005028E1">
        <w:trPr>
          <w:cantSplit/>
        </w:trPr>
        <w:tc>
          <w:tcPr>
            <w:tcW w:w="1276" w:type="dxa"/>
          </w:tcPr>
          <w:p w:rsidR="00ED6E85" w:rsidRDefault="00ED6E85" w:rsidP="005028E1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裁剪说明</w:t>
            </w:r>
          </w:p>
        </w:tc>
        <w:tc>
          <w:tcPr>
            <w:tcW w:w="8363" w:type="dxa"/>
          </w:tcPr>
          <w:p w:rsidR="00ED6E85" w:rsidRDefault="00ED6E85" w:rsidP="005028E1">
            <w:pPr>
              <w:pStyle w:val="ac"/>
              <w:rPr>
                <w:rFonts w:ascii="宋体" w:hAnsi="宋体"/>
                <w:b/>
              </w:rPr>
            </w:pPr>
          </w:p>
        </w:tc>
      </w:tr>
    </w:tbl>
    <w:p w:rsidR="00ED6E85" w:rsidRDefault="00ED6E85" w:rsidP="00ED6E85">
      <w:pPr>
        <w:pStyle w:val="3"/>
        <w:rPr>
          <w:rStyle w:val="Char"/>
          <w:rFonts w:ascii="黑体" w:eastAsia="黑体" w:hAnsi="黑体"/>
          <w:sz w:val="28"/>
        </w:rPr>
      </w:pPr>
      <w:bookmarkStart w:id="49" w:name="_Toc504114884"/>
      <w:bookmarkStart w:id="50" w:name="_Toc14860847"/>
      <w:r>
        <w:rPr>
          <w:rStyle w:val="Char"/>
          <w:rFonts w:ascii="黑体" w:eastAsia="黑体" w:hAnsi="黑体" w:hint="eastAsia"/>
          <w:sz w:val="28"/>
        </w:rPr>
        <w:t>业务功能描述</w:t>
      </w:r>
      <w:bookmarkEnd w:id="49"/>
      <w:bookmarkEnd w:id="50"/>
    </w:p>
    <w:p w:rsidR="00ED6E85" w:rsidRPr="00447803" w:rsidRDefault="00B773F8" w:rsidP="00ED6E85">
      <w:r>
        <w:rPr>
          <w:rFonts w:hint="eastAsia"/>
        </w:rPr>
        <w:t>管理员可以修改所有人的信息，管理员进入数据维护页面，可以对所有用户</w:t>
      </w:r>
      <w:r w:rsidR="004315A1">
        <w:rPr>
          <w:rFonts w:hint="eastAsia"/>
        </w:rPr>
        <w:t>账号密码</w:t>
      </w:r>
      <w:r>
        <w:rPr>
          <w:rFonts w:hint="eastAsia"/>
        </w:rPr>
        <w:t>及信息进行查看并修改</w:t>
      </w:r>
      <w:r w:rsidR="007C38E0">
        <w:rPr>
          <w:rFonts w:hint="eastAsia"/>
        </w:rPr>
        <w:t>，提交修改后对用户，学生，教师表的改动部分进行更新。</w:t>
      </w:r>
      <w:r w:rsidR="008B739B">
        <w:rPr>
          <w:rFonts w:hint="eastAsia"/>
        </w:rPr>
        <w:t>并为学生和教师分配课程。</w:t>
      </w:r>
    </w:p>
    <w:p w:rsidR="007C38E0" w:rsidRDefault="00ED6E85" w:rsidP="007C38E0">
      <w:pPr>
        <w:pStyle w:val="3"/>
        <w:rPr>
          <w:rStyle w:val="Char"/>
          <w:rFonts w:ascii="黑体" w:eastAsia="黑体" w:hAnsi="黑体"/>
          <w:sz w:val="28"/>
        </w:rPr>
      </w:pPr>
      <w:bookmarkStart w:id="51" w:name="_Toc504114885"/>
      <w:bookmarkStart w:id="52" w:name="_Toc14860848"/>
      <w:r>
        <w:rPr>
          <w:rStyle w:val="Char"/>
          <w:rFonts w:ascii="黑体" w:eastAsia="黑体" w:hAnsi="黑体" w:hint="eastAsia"/>
          <w:sz w:val="28"/>
        </w:rPr>
        <w:t>数据描述</w:t>
      </w:r>
      <w:bookmarkEnd w:id="51"/>
      <w:bookmarkEnd w:id="52"/>
    </w:p>
    <w:p w:rsidR="00EE2177" w:rsidRPr="00F41C8C" w:rsidRDefault="00EE2177" w:rsidP="00EE2177">
      <w:r>
        <w:rPr>
          <w:rFonts w:hint="eastAsia"/>
        </w:rPr>
        <w:t>课程</w:t>
      </w:r>
    </w:p>
    <w:tbl>
      <w:tblPr>
        <w:tblW w:w="660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1"/>
        <w:gridCol w:w="1981"/>
        <w:gridCol w:w="2668"/>
      </w:tblGrid>
      <w:tr w:rsidR="00EE2177" w:rsidTr="00CA2ED9">
        <w:trPr>
          <w:trHeight w:val="28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E2177" w:rsidRDefault="00EE2177" w:rsidP="00CA2ED9">
            <w:pPr>
              <w:widowControl/>
              <w:jc w:val="center"/>
              <w:textAlignment w:val="center"/>
              <w:rPr>
                <w:rFonts w:ascii="LF Song" w:eastAsia="LF Song" w:hAnsi="LF Song" w:cs="LF Song"/>
                <w:color w:val="000000"/>
                <w:szCs w:val="21"/>
              </w:rPr>
            </w:pPr>
            <w:r>
              <w:rPr>
                <w:rFonts w:ascii="LF Song" w:eastAsia="LF Song" w:hAnsi="LF Song" w:cs="LF Song"/>
                <w:color w:val="000000"/>
                <w:kern w:val="0"/>
                <w:szCs w:val="21"/>
                <w:lang w:bidi="ar"/>
              </w:rPr>
              <w:t>名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E2177" w:rsidRDefault="00EE2177" w:rsidP="00CA2ED9">
            <w:pPr>
              <w:widowControl/>
              <w:jc w:val="center"/>
              <w:textAlignment w:val="center"/>
              <w:rPr>
                <w:rFonts w:ascii="LF Song" w:eastAsia="LF Song" w:hAnsi="LF Song" w:cs="LF Song"/>
                <w:color w:val="000000"/>
                <w:szCs w:val="21"/>
              </w:rPr>
            </w:pPr>
            <w:r>
              <w:rPr>
                <w:rFonts w:ascii="LF Song" w:eastAsia="LF Song" w:hAnsi="LF Song" w:cs="LF Song"/>
                <w:color w:val="000000"/>
                <w:kern w:val="0"/>
                <w:szCs w:val="21"/>
                <w:lang w:bidi="ar"/>
              </w:rPr>
              <w:t>描述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E2177" w:rsidRDefault="00EE2177" w:rsidP="00CA2E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是否必填</w:t>
            </w:r>
          </w:p>
        </w:tc>
      </w:tr>
      <w:tr w:rsidR="00EE2177" w:rsidTr="00CA2ED9">
        <w:trPr>
          <w:trHeight w:val="28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177" w:rsidRDefault="00EE2177" w:rsidP="00CA2E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课程ID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177" w:rsidRDefault="00EE2177" w:rsidP="00CA2ED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177" w:rsidRDefault="00EE2177" w:rsidP="00CA2E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</w:t>
            </w:r>
          </w:p>
        </w:tc>
      </w:tr>
      <w:tr w:rsidR="00EE2177" w:rsidTr="00CA2ED9">
        <w:trPr>
          <w:trHeight w:val="28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177" w:rsidRDefault="00EE2177" w:rsidP="00CA2E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课程名字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177" w:rsidRDefault="00EE2177" w:rsidP="00CA2ED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字符串类型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177" w:rsidRDefault="00EE2177" w:rsidP="00CA2E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</w:t>
            </w:r>
          </w:p>
        </w:tc>
      </w:tr>
    </w:tbl>
    <w:p w:rsidR="00EE2177" w:rsidRDefault="00EE2177" w:rsidP="00EE2177"/>
    <w:p w:rsidR="00EE2177" w:rsidRPr="006B2754" w:rsidRDefault="00EE2177" w:rsidP="00EE2177">
      <w:r>
        <w:rPr>
          <w:rFonts w:hint="eastAsia"/>
        </w:rPr>
        <w:t>学生</w:t>
      </w:r>
    </w:p>
    <w:tbl>
      <w:tblPr>
        <w:tblW w:w="850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1"/>
        <w:gridCol w:w="3006"/>
        <w:gridCol w:w="3543"/>
      </w:tblGrid>
      <w:tr w:rsidR="00EE2177" w:rsidTr="00CA2ED9">
        <w:trPr>
          <w:trHeight w:val="28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E2177" w:rsidRDefault="00EE2177" w:rsidP="00CA2ED9">
            <w:pPr>
              <w:widowControl/>
              <w:jc w:val="center"/>
              <w:textAlignment w:val="center"/>
              <w:rPr>
                <w:rFonts w:ascii="LF Song" w:eastAsia="LF Song" w:hAnsi="LF Song" w:cs="LF Song"/>
                <w:color w:val="000000"/>
                <w:szCs w:val="21"/>
              </w:rPr>
            </w:pPr>
            <w:r>
              <w:rPr>
                <w:rFonts w:ascii="LF Song" w:eastAsia="LF Song" w:hAnsi="LF Song" w:cs="LF Song"/>
                <w:color w:val="000000"/>
                <w:kern w:val="0"/>
                <w:szCs w:val="21"/>
                <w:lang w:bidi="ar"/>
              </w:rPr>
              <w:t>名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E2177" w:rsidRDefault="00EE2177" w:rsidP="00CA2ED9">
            <w:pPr>
              <w:widowControl/>
              <w:jc w:val="center"/>
              <w:textAlignment w:val="center"/>
              <w:rPr>
                <w:rFonts w:ascii="LF Song" w:eastAsia="LF Song" w:hAnsi="LF Song" w:cs="LF Song"/>
                <w:color w:val="000000"/>
                <w:szCs w:val="21"/>
              </w:rPr>
            </w:pPr>
            <w:r>
              <w:rPr>
                <w:rFonts w:ascii="LF Song" w:eastAsia="LF Song" w:hAnsi="LF Song" w:cs="LF Song"/>
                <w:color w:val="000000"/>
                <w:kern w:val="0"/>
                <w:szCs w:val="21"/>
                <w:lang w:bidi="ar"/>
              </w:rPr>
              <w:t>描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E2177" w:rsidRDefault="00EE2177" w:rsidP="00CA2E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是否必填</w:t>
            </w:r>
          </w:p>
        </w:tc>
      </w:tr>
      <w:tr w:rsidR="00EE2177" w:rsidTr="00CA2ED9">
        <w:trPr>
          <w:trHeight w:val="28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177" w:rsidRDefault="00EE2177" w:rsidP="00CA2E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学生ID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177" w:rsidRDefault="00EE2177" w:rsidP="00EE217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查询学生的索引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177" w:rsidRDefault="00EE2177" w:rsidP="00CA2E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</w:t>
            </w:r>
          </w:p>
        </w:tc>
      </w:tr>
      <w:tr w:rsidR="00EE2177" w:rsidTr="00CA2ED9">
        <w:trPr>
          <w:trHeight w:val="28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177" w:rsidRDefault="00EE2177" w:rsidP="00CA2E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名字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177" w:rsidRDefault="00EE2177" w:rsidP="00CA2ED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177" w:rsidRDefault="00EE2177" w:rsidP="00CA2E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</w:t>
            </w:r>
          </w:p>
        </w:tc>
      </w:tr>
      <w:tr w:rsidR="00EE2177" w:rsidTr="00CA2ED9">
        <w:trPr>
          <w:trHeight w:val="28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177" w:rsidRDefault="00EE2177" w:rsidP="00CA2E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班级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177" w:rsidRDefault="00EE2177" w:rsidP="00CA2ED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177" w:rsidRDefault="00EE2177" w:rsidP="00CA2E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</w:t>
            </w:r>
          </w:p>
        </w:tc>
      </w:tr>
      <w:tr w:rsidR="00EE2177" w:rsidTr="00CA2ED9">
        <w:trPr>
          <w:trHeight w:val="28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177" w:rsidRDefault="00EE2177" w:rsidP="00CA2E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手机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177" w:rsidRDefault="00EE2177" w:rsidP="00CA2ED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177" w:rsidRDefault="00EE2177" w:rsidP="00CA2E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</w:tr>
      <w:tr w:rsidR="00EE2177" w:rsidTr="00CA2ED9">
        <w:trPr>
          <w:trHeight w:val="28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177" w:rsidRDefault="00EE2177" w:rsidP="00CA2E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院系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177" w:rsidRDefault="00EE2177" w:rsidP="00CA2ED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177" w:rsidRDefault="00EE2177" w:rsidP="00CA2E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</w:tr>
    </w:tbl>
    <w:p w:rsidR="00EE2177" w:rsidRDefault="00EE2177" w:rsidP="00EE2177"/>
    <w:p w:rsidR="00EE2177" w:rsidRPr="006B2754" w:rsidRDefault="00EE2177" w:rsidP="00EE2177">
      <w:r>
        <w:rPr>
          <w:rFonts w:hint="eastAsia"/>
        </w:rPr>
        <w:t>教师</w:t>
      </w:r>
    </w:p>
    <w:tbl>
      <w:tblPr>
        <w:tblW w:w="850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1"/>
        <w:gridCol w:w="3006"/>
        <w:gridCol w:w="3543"/>
      </w:tblGrid>
      <w:tr w:rsidR="00EE2177" w:rsidTr="00CA2ED9">
        <w:trPr>
          <w:trHeight w:val="28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E2177" w:rsidRDefault="00EE2177" w:rsidP="00CA2ED9">
            <w:pPr>
              <w:widowControl/>
              <w:jc w:val="center"/>
              <w:textAlignment w:val="center"/>
              <w:rPr>
                <w:rFonts w:ascii="LF Song" w:eastAsia="LF Song" w:hAnsi="LF Song" w:cs="LF Song"/>
                <w:color w:val="000000"/>
                <w:szCs w:val="21"/>
              </w:rPr>
            </w:pPr>
            <w:r>
              <w:rPr>
                <w:rFonts w:ascii="LF Song" w:eastAsia="LF Song" w:hAnsi="LF Song" w:cs="LF Song"/>
                <w:color w:val="000000"/>
                <w:kern w:val="0"/>
                <w:szCs w:val="21"/>
                <w:lang w:bidi="ar"/>
              </w:rPr>
              <w:t>名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E2177" w:rsidRDefault="00EE2177" w:rsidP="00CA2ED9">
            <w:pPr>
              <w:widowControl/>
              <w:jc w:val="center"/>
              <w:textAlignment w:val="center"/>
              <w:rPr>
                <w:rFonts w:ascii="LF Song" w:eastAsia="LF Song" w:hAnsi="LF Song" w:cs="LF Song"/>
                <w:color w:val="000000"/>
                <w:szCs w:val="21"/>
              </w:rPr>
            </w:pPr>
            <w:r>
              <w:rPr>
                <w:rFonts w:ascii="LF Song" w:eastAsia="LF Song" w:hAnsi="LF Song" w:cs="LF Song"/>
                <w:color w:val="000000"/>
                <w:kern w:val="0"/>
                <w:szCs w:val="21"/>
                <w:lang w:bidi="ar"/>
              </w:rPr>
              <w:t>描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E2177" w:rsidRDefault="00EE2177" w:rsidP="00CA2E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是否必填</w:t>
            </w:r>
          </w:p>
        </w:tc>
      </w:tr>
      <w:tr w:rsidR="00EE2177" w:rsidTr="00CA2ED9">
        <w:trPr>
          <w:trHeight w:val="28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177" w:rsidRDefault="00EE2177" w:rsidP="00CA2E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教师编号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177" w:rsidRDefault="00EE2177" w:rsidP="00CA2ED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与账号相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177" w:rsidRDefault="00EE2177" w:rsidP="00CA2E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</w:t>
            </w:r>
          </w:p>
        </w:tc>
      </w:tr>
      <w:tr w:rsidR="00EE2177" w:rsidTr="00CA2ED9">
        <w:trPr>
          <w:trHeight w:val="28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177" w:rsidRDefault="00EE2177" w:rsidP="00CA2E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名字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177" w:rsidRDefault="00EE2177" w:rsidP="00CA2ED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177" w:rsidRDefault="00EE2177" w:rsidP="00CA2E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</w:t>
            </w:r>
          </w:p>
        </w:tc>
      </w:tr>
      <w:tr w:rsidR="00EE2177" w:rsidTr="00CA2ED9">
        <w:trPr>
          <w:trHeight w:val="28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177" w:rsidRDefault="00EE2177" w:rsidP="00CA2E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手机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177" w:rsidRDefault="00EE2177" w:rsidP="00CA2ED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177" w:rsidRDefault="00EE2177" w:rsidP="00CA2E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</w:tr>
      <w:tr w:rsidR="00EE2177" w:rsidTr="00CA2ED9">
        <w:trPr>
          <w:trHeight w:val="28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177" w:rsidRDefault="00EE2177" w:rsidP="00CA2E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院系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177" w:rsidRDefault="00EE2177" w:rsidP="00CA2ED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177" w:rsidRDefault="00EE2177" w:rsidP="00CA2E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</w:tr>
    </w:tbl>
    <w:p w:rsidR="00EE2177" w:rsidRDefault="00EE2177" w:rsidP="00EE2177"/>
    <w:p w:rsidR="00EE2177" w:rsidRPr="00662AEF" w:rsidRDefault="00EE2177" w:rsidP="00EE2177">
      <w:r>
        <w:rPr>
          <w:rFonts w:hint="eastAsia"/>
        </w:rPr>
        <w:t>学生与</w:t>
      </w:r>
      <w:r w:rsidRPr="00662AEF">
        <w:t>课程关系表</w:t>
      </w:r>
    </w:p>
    <w:tbl>
      <w:tblPr>
        <w:tblW w:w="659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0"/>
        <w:gridCol w:w="2585"/>
        <w:gridCol w:w="2064"/>
      </w:tblGrid>
      <w:tr w:rsidR="00EE2177" w:rsidTr="00CA2ED9">
        <w:trPr>
          <w:trHeight w:val="286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E2177" w:rsidRDefault="00EE2177" w:rsidP="00CA2ED9">
            <w:pPr>
              <w:widowControl/>
              <w:jc w:val="center"/>
              <w:textAlignment w:val="center"/>
              <w:rPr>
                <w:rFonts w:ascii="LF Song" w:eastAsia="LF Song" w:hAnsi="LF Song" w:cs="LF Song"/>
                <w:color w:val="000000"/>
                <w:szCs w:val="21"/>
              </w:rPr>
            </w:pPr>
            <w:r>
              <w:rPr>
                <w:rFonts w:ascii="LF Song" w:eastAsia="LF Song" w:hAnsi="LF Song" w:cs="LF Song"/>
                <w:color w:val="000000"/>
                <w:kern w:val="0"/>
                <w:szCs w:val="21"/>
                <w:lang w:bidi="ar"/>
              </w:rPr>
              <w:t>名称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E2177" w:rsidRDefault="00EE2177" w:rsidP="00CA2ED9">
            <w:pPr>
              <w:widowControl/>
              <w:jc w:val="center"/>
              <w:textAlignment w:val="center"/>
              <w:rPr>
                <w:rFonts w:ascii="LF Song" w:eastAsia="LF Song" w:hAnsi="LF Song" w:cs="LF Song"/>
                <w:color w:val="000000"/>
                <w:szCs w:val="21"/>
              </w:rPr>
            </w:pPr>
            <w:r>
              <w:rPr>
                <w:rFonts w:ascii="LF Song" w:eastAsia="LF Song" w:hAnsi="LF Song" w:cs="LF Song"/>
                <w:color w:val="000000"/>
                <w:kern w:val="0"/>
                <w:szCs w:val="21"/>
                <w:lang w:bidi="ar"/>
              </w:rPr>
              <w:t>描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E2177" w:rsidRDefault="00EE2177" w:rsidP="00CA2E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是否必填</w:t>
            </w:r>
          </w:p>
        </w:tc>
      </w:tr>
      <w:tr w:rsidR="00EE2177" w:rsidTr="00CA2ED9">
        <w:trPr>
          <w:trHeight w:val="286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177" w:rsidRDefault="00EE2177" w:rsidP="00CA2E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关系ID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177" w:rsidRDefault="00EE2177" w:rsidP="00CA2ED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177" w:rsidRDefault="00EE2177" w:rsidP="00CA2E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</w:t>
            </w:r>
          </w:p>
        </w:tc>
      </w:tr>
      <w:tr w:rsidR="00EE2177" w:rsidTr="00CA2ED9">
        <w:trPr>
          <w:trHeight w:val="286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177" w:rsidRDefault="00EE2177" w:rsidP="00CA2E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账号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177" w:rsidRDefault="00EE2177" w:rsidP="00CA2ED9">
            <w:pPr>
              <w:tabs>
                <w:tab w:val="left" w:pos="500"/>
              </w:tabs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关联学生表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177" w:rsidRDefault="00EE2177" w:rsidP="00CA2E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</w:t>
            </w:r>
          </w:p>
        </w:tc>
      </w:tr>
      <w:tr w:rsidR="00EE2177" w:rsidTr="00CA2ED9">
        <w:trPr>
          <w:trHeight w:val="286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177" w:rsidRDefault="00EE2177" w:rsidP="00CA2E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课程ID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177" w:rsidRDefault="00EE2177" w:rsidP="00CA2ED9">
            <w:pPr>
              <w:tabs>
                <w:tab w:val="left" w:pos="500"/>
              </w:tabs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下拉菜单选择课程名字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177" w:rsidRDefault="00EE2177" w:rsidP="00CA2E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</w:t>
            </w:r>
          </w:p>
        </w:tc>
      </w:tr>
    </w:tbl>
    <w:p w:rsidR="00EE2177" w:rsidRDefault="00EE2177" w:rsidP="00EE2177"/>
    <w:p w:rsidR="00EE2177" w:rsidRPr="00662AEF" w:rsidRDefault="00EE2177" w:rsidP="00EE2177">
      <w:r>
        <w:rPr>
          <w:rFonts w:hint="eastAsia"/>
        </w:rPr>
        <w:t>教师与</w:t>
      </w:r>
      <w:r w:rsidRPr="00662AEF">
        <w:t>课程关系表</w:t>
      </w:r>
    </w:p>
    <w:tbl>
      <w:tblPr>
        <w:tblW w:w="659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0"/>
        <w:gridCol w:w="2585"/>
        <w:gridCol w:w="2064"/>
      </w:tblGrid>
      <w:tr w:rsidR="00EE2177" w:rsidTr="00CA2ED9">
        <w:trPr>
          <w:trHeight w:val="286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E2177" w:rsidRDefault="00EE2177" w:rsidP="00CA2ED9">
            <w:pPr>
              <w:widowControl/>
              <w:jc w:val="center"/>
              <w:textAlignment w:val="center"/>
              <w:rPr>
                <w:rFonts w:ascii="LF Song" w:eastAsia="LF Song" w:hAnsi="LF Song" w:cs="LF Song"/>
                <w:color w:val="000000"/>
                <w:szCs w:val="21"/>
              </w:rPr>
            </w:pPr>
            <w:r>
              <w:rPr>
                <w:rFonts w:ascii="LF Song" w:eastAsia="LF Song" w:hAnsi="LF Song" w:cs="LF Song"/>
                <w:color w:val="000000"/>
                <w:kern w:val="0"/>
                <w:szCs w:val="21"/>
                <w:lang w:bidi="ar"/>
              </w:rPr>
              <w:t>名称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E2177" w:rsidRDefault="00EE2177" w:rsidP="00CA2ED9">
            <w:pPr>
              <w:widowControl/>
              <w:jc w:val="center"/>
              <w:textAlignment w:val="center"/>
              <w:rPr>
                <w:rFonts w:ascii="LF Song" w:eastAsia="LF Song" w:hAnsi="LF Song" w:cs="LF Song"/>
                <w:color w:val="000000"/>
                <w:szCs w:val="21"/>
              </w:rPr>
            </w:pPr>
            <w:r>
              <w:rPr>
                <w:rFonts w:ascii="LF Song" w:eastAsia="LF Song" w:hAnsi="LF Song" w:cs="LF Song"/>
                <w:color w:val="000000"/>
                <w:kern w:val="0"/>
                <w:szCs w:val="21"/>
                <w:lang w:bidi="ar"/>
              </w:rPr>
              <w:t>描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E2177" w:rsidRDefault="00EE2177" w:rsidP="00CA2E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是否必填</w:t>
            </w:r>
          </w:p>
        </w:tc>
      </w:tr>
      <w:tr w:rsidR="00EE2177" w:rsidTr="00CA2ED9">
        <w:trPr>
          <w:trHeight w:val="286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177" w:rsidRDefault="00EE2177" w:rsidP="00CA2E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关系ID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177" w:rsidRDefault="00EE2177" w:rsidP="00CA2ED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177" w:rsidRDefault="00EE2177" w:rsidP="00CA2E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</w:t>
            </w:r>
          </w:p>
        </w:tc>
      </w:tr>
      <w:tr w:rsidR="00EE2177" w:rsidTr="00CA2ED9">
        <w:trPr>
          <w:trHeight w:val="286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177" w:rsidRDefault="00EE2177" w:rsidP="00CA2E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账号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177" w:rsidRDefault="00EE2177" w:rsidP="00CA2ED9">
            <w:pPr>
              <w:tabs>
                <w:tab w:val="left" w:pos="500"/>
              </w:tabs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关联教师表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177" w:rsidRDefault="00EE2177" w:rsidP="00CA2E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</w:t>
            </w:r>
          </w:p>
        </w:tc>
      </w:tr>
      <w:tr w:rsidR="00EE2177" w:rsidTr="00CA2ED9">
        <w:trPr>
          <w:trHeight w:val="286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177" w:rsidRDefault="00EE2177" w:rsidP="00CA2E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课程ID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177" w:rsidRDefault="00EE2177" w:rsidP="00CA2ED9">
            <w:pPr>
              <w:tabs>
                <w:tab w:val="left" w:pos="500"/>
              </w:tabs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下拉菜单选择课程名字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177" w:rsidRDefault="00EE2177" w:rsidP="00CA2E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</w:t>
            </w:r>
          </w:p>
        </w:tc>
      </w:tr>
    </w:tbl>
    <w:p w:rsidR="00EE2177" w:rsidRPr="00EE2177" w:rsidRDefault="00EE2177" w:rsidP="00EE2177"/>
    <w:p w:rsidR="00662AEF" w:rsidRDefault="00662AEF">
      <w:pPr>
        <w:rPr>
          <w:rStyle w:val="Char"/>
          <w:rFonts w:ascii="黑体" w:eastAsia="黑体" w:hAnsi="黑体"/>
          <w:sz w:val="28"/>
        </w:rPr>
      </w:pPr>
    </w:p>
    <w:p w:rsidR="00B5374F" w:rsidRDefault="0091585B">
      <w:pPr>
        <w:pStyle w:val="20"/>
        <w:rPr>
          <w:sz w:val="32"/>
        </w:rPr>
      </w:pPr>
      <w:bookmarkStart w:id="53" w:name="_Toc14860849"/>
      <w:r>
        <w:rPr>
          <w:rFonts w:hint="eastAsia"/>
          <w:sz w:val="32"/>
        </w:rPr>
        <w:t>试题</w:t>
      </w:r>
      <w:r w:rsidR="00A731E9">
        <w:rPr>
          <w:rFonts w:hint="eastAsia"/>
          <w:sz w:val="32"/>
        </w:rPr>
        <w:t>管理</w:t>
      </w:r>
      <w:bookmarkEnd w:id="53"/>
    </w:p>
    <w:p w:rsidR="00B5374F" w:rsidRDefault="00FF0110">
      <w:pPr>
        <w:pStyle w:val="3"/>
        <w:rPr>
          <w:rStyle w:val="Char"/>
          <w:rFonts w:ascii="黑体" w:eastAsia="黑体" w:hAnsi="黑体"/>
          <w:sz w:val="28"/>
        </w:rPr>
      </w:pPr>
      <w:bookmarkStart w:id="54" w:name="_Toc14860850"/>
      <w:r>
        <w:rPr>
          <w:rStyle w:val="Char"/>
          <w:rFonts w:ascii="黑体" w:eastAsia="黑体" w:hAnsi="黑体" w:hint="eastAsia"/>
          <w:sz w:val="28"/>
        </w:rPr>
        <w:t>需求描述</w:t>
      </w:r>
      <w:bookmarkEnd w:id="54"/>
    </w:p>
    <w:p w:rsidR="00B5374F" w:rsidRDefault="00B5374F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363"/>
      </w:tblGrid>
      <w:tr w:rsidR="00B5374F">
        <w:trPr>
          <w:cantSplit/>
        </w:trPr>
        <w:tc>
          <w:tcPr>
            <w:tcW w:w="9639" w:type="dxa"/>
            <w:gridSpan w:val="2"/>
            <w:shd w:val="clear" w:color="auto" w:fill="CCCCCC"/>
          </w:tcPr>
          <w:p w:rsidR="00B5374F" w:rsidRDefault="00FF0110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功</w:t>
            </w:r>
            <w:r>
              <w:rPr>
                <w:rFonts w:hAnsi="宋体" w:hint="eastAsia"/>
                <w:szCs w:val="21"/>
              </w:rPr>
              <w:t xml:space="preserve"> </w:t>
            </w:r>
            <w:r>
              <w:rPr>
                <w:rFonts w:hAnsi="宋体" w:hint="eastAsia"/>
                <w:szCs w:val="21"/>
              </w:rPr>
              <w:t>能</w:t>
            </w:r>
            <w:r>
              <w:rPr>
                <w:rFonts w:hAnsi="宋体" w:hint="eastAsia"/>
                <w:szCs w:val="21"/>
              </w:rPr>
              <w:t xml:space="preserve"> </w:t>
            </w:r>
            <w:r>
              <w:rPr>
                <w:rFonts w:hAnsi="宋体" w:hint="eastAsia"/>
                <w:szCs w:val="21"/>
              </w:rPr>
              <w:t>需</w:t>
            </w:r>
            <w:r>
              <w:rPr>
                <w:rFonts w:hAnsi="宋体" w:hint="eastAsia"/>
                <w:szCs w:val="21"/>
              </w:rPr>
              <w:t xml:space="preserve"> </w:t>
            </w:r>
            <w:r>
              <w:rPr>
                <w:rFonts w:hAnsi="宋体" w:hint="eastAsia"/>
                <w:szCs w:val="21"/>
              </w:rPr>
              <w:t>求</w:t>
            </w:r>
          </w:p>
        </w:tc>
      </w:tr>
      <w:tr w:rsidR="00B5374F">
        <w:trPr>
          <w:cantSplit/>
        </w:trPr>
        <w:tc>
          <w:tcPr>
            <w:tcW w:w="1276" w:type="dxa"/>
          </w:tcPr>
          <w:p w:rsidR="00B5374F" w:rsidRDefault="00FF0110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功能名称</w:t>
            </w:r>
          </w:p>
        </w:tc>
        <w:tc>
          <w:tcPr>
            <w:tcW w:w="8363" w:type="dxa"/>
          </w:tcPr>
          <w:p w:rsidR="00B5374F" w:rsidRDefault="0025333E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试题的添加与管理</w:t>
            </w:r>
          </w:p>
        </w:tc>
      </w:tr>
      <w:tr w:rsidR="00B5374F">
        <w:trPr>
          <w:cantSplit/>
        </w:trPr>
        <w:tc>
          <w:tcPr>
            <w:tcW w:w="1276" w:type="dxa"/>
          </w:tcPr>
          <w:p w:rsidR="00B5374F" w:rsidRDefault="00FF0110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优先级</w:t>
            </w:r>
          </w:p>
        </w:tc>
        <w:tc>
          <w:tcPr>
            <w:tcW w:w="8363" w:type="dxa"/>
          </w:tcPr>
          <w:p w:rsidR="00B5374F" w:rsidRDefault="00FF0110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高</w:t>
            </w:r>
          </w:p>
        </w:tc>
      </w:tr>
      <w:tr w:rsidR="00B5374F">
        <w:trPr>
          <w:cantSplit/>
        </w:trPr>
        <w:tc>
          <w:tcPr>
            <w:tcW w:w="1276" w:type="dxa"/>
          </w:tcPr>
          <w:p w:rsidR="00B5374F" w:rsidRDefault="00FF0110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业务背景</w:t>
            </w:r>
          </w:p>
        </w:tc>
        <w:tc>
          <w:tcPr>
            <w:tcW w:w="8363" w:type="dxa"/>
          </w:tcPr>
          <w:p w:rsidR="00B5374F" w:rsidRDefault="00033546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考试时的试题从题库中抽取生成</w:t>
            </w:r>
          </w:p>
        </w:tc>
      </w:tr>
      <w:tr w:rsidR="00B5374F">
        <w:trPr>
          <w:cantSplit/>
        </w:trPr>
        <w:tc>
          <w:tcPr>
            <w:tcW w:w="1276" w:type="dxa"/>
          </w:tcPr>
          <w:p w:rsidR="00B5374F" w:rsidRDefault="00FF0110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功能说明</w:t>
            </w:r>
          </w:p>
        </w:tc>
        <w:tc>
          <w:tcPr>
            <w:tcW w:w="8363" w:type="dxa"/>
          </w:tcPr>
          <w:p w:rsidR="00B5374F" w:rsidRPr="00033546" w:rsidRDefault="00033546">
            <w:pPr>
              <w:pStyle w:val="ac"/>
              <w:spacing w:line="240" w:lineRule="auto"/>
              <w:rPr>
                <w:rFonts w:hAnsi="宋体"/>
                <w:sz w:val="21"/>
                <w:szCs w:val="21"/>
              </w:rPr>
            </w:pPr>
            <w:r w:rsidRPr="00033546">
              <w:rPr>
                <w:rFonts w:hAnsi="宋体" w:hint="eastAsia"/>
                <w:sz w:val="21"/>
                <w:szCs w:val="21"/>
              </w:rPr>
              <w:t>对试题的增、</w:t>
            </w:r>
            <w:proofErr w:type="gramStart"/>
            <w:r w:rsidRPr="00033546">
              <w:rPr>
                <w:rFonts w:hAnsi="宋体" w:hint="eastAsia"/>
                <w:sz w:val="21"/>
                <w:szCs w:val="21"/>
              </w:rPr>
              <w:t>删</w:t>
            </w:r>
            <w:proofErr w:type="gramEnd"/>
            <w:r w:rsidRPr="00033546">
              <w:rPr>
                <w:rFonts w:hAnsi="宋体" w:hint="eastAsia"/>
                <w:sz w:val="21"/>
                <w:szCs w:val="21"/>
              </w:rPr>
              <w:t>、改、查</w:t>
            </w:r>
          </w:p>
        </w:tc>
      </w:tr>
      <w:tr w:rsidR="00B5374F">
        <w:trPr>
          <w:cantSplit/>
        </w:trPr>
        <w:tc>
          <w:tcPr>
            <w:tcW w:w="1276" w:type="dxa"/>
          </w:tcPr>
          <w:p w:rsidR="00B5374F" w:rsidRDefault="00FF0110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lastRenderedPageBreak/>
              <w:t>约束条件</w:t>
            </w:r>
          </w:p>
        </w:tc>
        <w:tc>
          <w:tcPr>
            <w:tcW w:w="8363" w:type="dxa"/>
          </w:tcPr>
          <w:p w:rsidR="00B5374F" w:rsidRPr="00033546" w:rsidRDefault="00B5374F">
            <w:pPr>
              <w:pStyle w:val="ac"/>
              <w:spacing w:line="240" w:lineRule="auto"/>
              <w:rPr>
                <w:rFonts w:hAnsi="宋体"/>
                <w:sz w:val="21"/>
                <w:szCs w:val="21"/>
              </w:rPr>
            </w:pPr>
          </w:p>
        </w:tc>
      </w:tr>
      <w:tr w:rsidR="00B5374F">
        <w:trPr>
          <w:cantSplit/>
        </w:trPr>
        <w:tc>
          <w:tcPr>
            <w:tcW w:w="1276" w:type="dxa"/>
          </w:tcPr>
          <w:p w:rsidR="00B5374F" w:rsidRDefault="00FF0110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其他需求</w:t>
            </w:r>
          </w:p>
        </w:tc>
        <w:tc>
          <w:tcPr>
            <w:tcW w:w="8363" w:type="dxa"/>
          </w:tcPr>
          <w:p w:rsidR="00B5374F" w:rsidRPr="00033546" w:rsidRDefault="00B5374F">
            <w:pPr>
              <w:pStyle w:val="ac"/>
              <w:rPr>
                <w:rFonts w:hAnsi="宋体"/>
                <w:sz w:val="21"/>
                <w:szCs w:val="21"/>
              </w:rPr>
            </w:pPr>
          </w:p>
        </w:tc>
      </w:tr>
    </w:tbl>
    <w:p w:rsidR="00B5374F" w:rsidRDefault="00FF0110">
      <w:pPr>
        <w:pStyle w:val="3"/>
        <w:rPr>
          <w:rStyle w:val="Char"/>
          <w:rFonts w:ascii="黑体" w:eastAsia="黑体" w:hAnsi="黑体"/>
          <w:sz w:val="28"/>
        </w:rPr>
      </w:pPr>
      <w:bookmarkStart w:id="55" w:name="_Toc14860851"/>
      <w:r>
        <w:rPr>
          <w:rStyle w:val="Char"/>
          <w:rFonts w:ascii="黑体" w:eastAsia="黑体" w:hAnsi="黑体" w:hint="eastAsia"/>
          <w:sz w:val="28"/>
        </w:rPr>
        <w:t>业务功能描述</w:t>
      </w:r>
      <w:bookmarkEnd w:id="55"/>
    </w:p>
    <w:p w:rsidR="00B5374F" w:rsidRDefault="00AF7905">
      <w:pPr>
        <w:ind w:firstLine="420"/>
      </w:pPr>
      <w:r>
        <w:rPr>
          <w:rFonts w:hint="eastAsia"/>
        </w:rPr>
        <w:t>教师能够在系统中上传试题到题库中，这些题目包含单选</w:t>
      </w:r>
      <w:r>
        <w:rPr>
          <w:rFonts w:hint="eastAsia"/>
        </w:rPr>
        <w:t>/</w:t>
      </w:r>
      <w:r>
        <w:rPr>
          <w:rFonts w:hint="eastAsia"/>
        </w:rPr>
        <w:t>多选</w:t>
      </w:r>
      <w:r>
        <w:rPr>
          <w:rFonts w:hint="eastAsia"/>
        </w:rPr>
        <w:t>/</w:t>
      </w:r>
      <w:r>
        <w:rPr>
          <w:rFonts w:hint="eastAsia"/>
        </w:rPr>
        <w:t>填空</w:t>
      </w:r>
      <w:r>
        <w:rPr>
          <w:rFonts w:hint="eastAsia"/>
        </w:rPr>
        <w:t>/</w:t>
      </w:r>
      <w:r>
        <w:rPr>
          <w:rFonts w:hint="eastAsia"/>
        </w:rPr>
        <w:t>简答</w:t>
      </w:r>
      <w:r>
        <w:rPr>
          <w:rFonts w:hint="eastAsia"/>
        </w:rPr>
        <w:t>/</w:t>
      </w:r>
      <w:r>
        <w:rPr>
          <w:rFonts w:hint="eastAsia"/>
        </w:rPr>
        <w:t>判断等类型</w:t>
      </w:r>
      <w:r w:rsidR="00FE0DEA">
        <w:rPr>
          <w:rFonts w:hint="eastAsia"/>
        </w:rPr>
        <w:t>，教师进行试题添加，</w:t>
      </w:r>
      <w:r w:rsidR="00377F49">
        <w:rPr>
          <w:rFonts w:hint="eastAsia"/>
        </w:rPr>
        <w:t>选择课程，类型，填写题干</w:t>
      </w:r>
      <w:r w:rsidR="00C537AD">
        <w:rPr>
          <w:rFonts w:hint="eastAsia"/>
        </w:rPr>
        <w:t>或上</w:t>
      </w:r>
      <w:proofErr w:type="gramStart"/>
      <w:r w:rsidR="00C537AD">
        <w:rPr>
          <w:rFonts w:hint="eastAsia"/>
        </w:rPr>
        <w:t>传图片</w:t>
      </w:r>
      <w:r w:rsidR="00377F49">
        <w:rPr>
          <w:rFonts w:hint="eastAsia"/>
        </w:rPr>
        <w:t>与答案</w:t>
      </w:r>
      <w:proofErr w:type="gramEnd"/>
      <w:r w:rsidR="00C537AD">
        <w:rPr>
          <w:rFonts w:hint="eastAsia"/>
        </w:rPr>
        <w:t>定义试题</w:t>
      </w:r>
      <w:r w:rsidR="005F5AEB">
        <w:rPr>
          <w:rFonts w:hint="eastAsia"/>
        </w:rPr>
        <w:t>。教师可以通过我的试题功能查看自己出过的试题，可以通过试题</w:t>
      </w:r>
      <w:r w:rsidR="005F5AEB">
        <w:rPr>
          <w:rFonts w:hint="eastAsia"/>
        </w:rPr>
        <w:t>id</w:t>
      </w:r>
      <w:r w:rsidR="005F5AEB">
        <w:rPr>
          <w:rFonts w:hint="eastAsia"/>
        </w:rPr>
        <w:t>查询，还可以进行删除，更改操作。</w:t>
      </w:r>
    </w:p>
    <w:p w:rsidR="00B5374F" w:rsidRDefault="00FF0110">
      <w:pPr>
        <w:pStyle w:val="3"/>
        <w:rPr>
          <w:rStyle w:val="Char"/>
          <w:rFonts w:ascii="黑体" w:eastAsia="黑体" w:hAnsi="黑体"/>
          <w:sz w:val="28"/>
        </w:rPr>
      </w:pPr>
      <w:bookmarkStart w:id="56" w:name="_Toc14860852"/>
      <w:r>
        <w:rPr>
          <w:rStyle w:val="Char"/>
          <w:rFonts w:ascii="黑体" w:eastAsia="黑体" w:hAnsi="黑体" w:hint="eastAsia"/>
          <w:sz w:val="28"/>
        </w:rPr>
        <w:t>数据描述</w:t>
      </w:r>
      <w:bookmarkEnd w:id="56"/>
    </w:p>
    <w:p w:rsidR="008E679E" w:rsidRPr="008E679E" w:rsidRDefault="008E679E" w:rsidP="008E679E"/>
    <w:p w:rsidR="00D412F1" w:rsidRPr="00D412F1" w:rsidRDefault="00D412F1" w:rsidP="00945E08">
      <w:r>
        <w:rPr>
          <w:rFonts w:hint="eastAsia"/>
        </w:rPr>
        <w:t>题</w:t>
      </w:r>
      <w:r w:rsidR="00945E08">
        <w:rPr>
          <w:rFonts w:hint="eastAsia"/>
        </w:rPr>
        <w:t>目</w:t>
      </w:r>
    </w:p>
    <w:tbl>
      <w:tblPr>
        <w:tblW w:w="660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1"/>
        <w:gridCol w:w="1981"/>
        <w:gridCol w:w="2668"/>
      </w:tblGrid>
      <w:tr w:rsidR="00B5374F">
        <w:trPr>
          <w:trHeight w:val="28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5374F" w:rsidRDefault="00FF0110">
            <w:pPr>
              <w:widowControl/>
              <w:jc w:val="center"/>
              <w:textAlignment w:val="center"/>
              <w:rPr>
                <w:rFonts w:ascii="LF Song" w:eastAsia="LF Song" w:hAnsi="LF Song" w:cs="LF Song"/>
                <w:color w:val="000000"/>
                <w:szCs w:val="21"/>
              </w:rPr>
            </w:pPr>
            <w:r>
              <w:rPr>
                <w:rFonts w:ascii="LF Song" w:eastAsia="LF Song" w:hAnsi="LF Song" w:cs="LF Song"/>
                <w:color w:val="000000"/>
                <w:kern w:val="0"/>
                <w:szCs w:val="21"/>
                <w:lang w:bidi="ar"/>
              </w:rPr>
              <w:t>名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5374F" w:rsidRDefault="00FF0110">
            <w:pPr>
              <w:widowControl/>
              <w:jc w:val="center"/>
              <w:textAlignment w:val="center"/>
              <w:rPr>
                <w:rFonts w:ascii="LF Song" w:eastAsia="LF Song" w:hAnsi="LF Song" w:cs="LF Song"/>
                <w:color w:val="000000"/>
                <w:szCs w:val="21"/>
              </w:rPr>
            </w:pPr>
            <w:r>
              <w:rPr>
                <w:rFonts w:ascii="LF Song" w:eastAsia="LF Song" w:hAnsi="LF Song" w:cs="LF Song"/>
                <w:color w:val="000000"/>
                <w:kern w:val="0"/>
                <w:szCs w:val="21"/>
                <w:lang w:bidi="ar"/>
              </w:rPr>
              <w:t>描述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5374F" w:rsidRDefault="00FF011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是否必填</w:t>
            </w:r>
          </w:p>
        </w:tc>
      </w:tr>
      <w:tr w:rsidR="00B5374F">
        <w:trPr>
          <w:trHeight w:val="28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74F" w:rsidRDefault="00F32F8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题目</w:t>
            </w:r>
            <w:r w:rsidR="008E679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D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74F" w:rsidRDefault="00B5374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74F" w:rsidRDefault="00FF011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</w:t>
            </w:r>
          </w:p>
        </w:tc>
      </w:tr>
      <w:tr w:rsidR="00B5374F">
        <w:trPr>
          <w:trHeight w:val="28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74F" w:rsidRDefault="00945E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课程</w:t>
            </w:r>
            <w:r w:rsidR="000E34A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D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74F" w:rsidRDefault="00975E7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下拉菜单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74F" w:rsidRDefault="00FF011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</w:t>
            </w:r>
          </w:p>
        </w:tc>
      </w:tr>
      <w:tr w:rsidR="00945E08">
        <w:trPr>
          <w:trHeight w:val="28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E08" w:rsidRDefault="00945E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类型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E08" w:rsidRDefault="00975E7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下拉菜单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E08" w:rsidRDefault="00D765E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</w:t>
            </w:r>
          </w:p>
        </w:tc>
      </w:tr>
      <w:tr w:rsidR="00B5374F">
        <w:trPr>
          <w:trHeight w:val="28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74F" w:rsidRDefault="005C316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题干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74F" w:rsidRDefault="005C316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题目的题干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74F" w:rsidRDefault="00D412F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</w:tr>
      <w:tr w:rsidR="0033199F">
        <w:trPr>
          <w:trHeight w:val="28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99F" w:rsidRDefault="0033199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bookmarkStart w:id="57" w:name="_Hlk14787728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否考试题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99F" w:rsidRDefault="0029056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R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adio（考试/练习）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99F" w:rsidRDefault="0033199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</w:tr>
      <w:bookmarkEnd w:id="57"/>
      <w:tr w:rsidR="00D412F1">
        <w:trPr>
          <w:trHeight w:val="28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2F1" w:rsidRDefault="00D412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答案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2F1" w:rsidRDefault="00D412F1" w:rsidP="00D412F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2F1" w:rsidRDefault="00D412F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</w:t>
            </w:r>
          </w:p>
        </w:tc>
      </w:tr>
      <w:tr w:rsidR="00B25980">
        <w:trPr>
          <w:trHeight w:val="28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980" w:rsidRDefault="00B2598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图片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980" w:rsidRDefault="00B25980" w:rsidP="00D412F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980" w:rsidRDefault="00B2598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</w:tr>
      <w:tr w:rsidR="00A40F5E">
        <w:trPr>
          <w:trHeight w:val="28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F5E" w:rsidRDefault="00A40F5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分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F5E" w:rsidRDefault="00A40F5E" w:rsidP="00D412F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F5E" w:rsidRDefault="00A40F5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</w:t>
            </w:r>
          </w:p>
        </w:tc>
      </w:tr>
      <w:tr w:rsidR="00C537AD">
        <w:trPr>
          <w:trHeight w:val="28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7AD" w:rsidRDefault="00C537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出题人账号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7AD" w:rsidRDefault="004116F0" w:rsidP="00D412F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自动填写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7AD" w:rsidRDefault="00C537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</w:t>
            </w:r>
          </w:p>
        </w:tc>
      </w:tr>
    </w:tbl>
    <w:p w:rsidR="00457103" w:rsidRDefault="00457103">
      <w:pPr>
        <w:rPr>
          <w:rStyle w:val="Char"/>
          <w:rFonts w:ascii="黑体" w:eastAsia="黑体" w:hAnsi="黑体"/>
          <w:sz w:val="28"/>
        </w:rPr>
      </w:pPr>
    </w:p>
    <w:p w:rsidR="00B5374F" w:rsidRDefault="00B83621">
      <w:pPr>
        <w:pStyle w:val="20"/>
        <w:rPr>
          <w:sz w:val="32"/>
        </w:rPr>
      </w:pPr>
      <w:bookmarkStart w:id="58" w:name="_Toc14860853"/>
      <w:r>
        <w:rPr>
          <w:rFonts w:hint="eastAsia"/>
          <w:sz w:val="32"/>
        </w:rPr>
        <w:t>试卷管理</w:t>
      </w:r>
      <w:bookmarkEnd w:id="58"/>
    </w:p>
    <w:p w:rsidR="00B5374F" w:rsidRDefault="00FF0110">
      <w:pPr>
        <w:pStyle w:val="3"/>
        <w:rPr>
          <w:rStyle w:val="Char"/>
          <w:rFonts w:ascii="黑体" w:eastAsia="黑体" w:hAnsi="黑体"/>
          <w:sz w:val="28"/>
        </w:rPr>
      </w:pPr>
      <w:bookmarkStart w:id="59" w:name="_Toc14860854"/>
      <w:r>
        <w:rPr>
          <w:rStyle w:val="Char"/>
          <w:rFonts w:ascii="黑体" w:eastAsia="黑体" w:hAnsi="黑体" w:hint="eastAsia"/>
          <w:sz w:val="28"/>
        </w:rPr>
        <w:t>需求描述</w:t>
      </w:r>
      <w:bookmarkEnd w:id="59"/>
    </w:p>
    <w:p w:rsidR="00B5374F" w:rsidRDefault="00B5374F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363"/>
      </w:tblGrid>
      <w:tr w:rsidR="00B5374F">
        <w:trPr>
          <w:cantSplit/>
        </w:trPr>
        <w:tc>
          <w:tcPr>
            <w:tcW w:w="9639" w:type="dxa"/>
            <w:gridSpan w:val="2"/>
            <w:shd w:val="clear" w:color="auto" w:fill="CCCCCC"/>
          </w:tcPr>
          <w:p w:rsidR="00B5374F" w:rsidRDefault="00FF0110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功</w:t>
            </w:r>
            <w:r>
              <w:rPr>
                <w:rFonts w:hAnsi="宋体" w:hint="eastAsia"/>
                <w:szCs w:val="21"/>
              </w:rPr>
              <w:t xml:space="preserve"> </w:t>
            </w:r>
            <w:r>
              <w:rPr>
                <w:rFonts w:hAnsi="宋体" w:hint="eastAsia"/>
                <w:szCs w:val="21"/>
              </w:rPr>
              <w:t>能</w:t>
            </w:r>
            <w:r>
              <w:rPr>
                <w:rFonts w:hAnsi="宋体" w:hint="eastAsia"/>
                <w:szCs w:val="21"/>
              </w:rPr>
              <w:t xml:space="preserve"> </w:t>
            </w:r>
            <w:r>
              <w:rPr>
                <w:rFonts w:hAnsi="宋体" w:hint="eastAsia"/>
                <w:szCs w:val="21"/>
              </w:rPr>
              <w:t>需</w:t>
            </w:r>
            <w:r>
              <w:rPr>
                <w:rFonts w:hAnsi="宋体" w:hint="eastAsia"/>
                <w:szCs w:val="21"/>
              </w:rPr>
              <w:t xml:space="preserve"> </w:t>
            </w:r>
            <w:r>
              <w:rPr>
                <w:rFonts w:hAnsi="宋体" w:hint="eastAsia"/>
                <w:szCs w:val="21"/>
              </w:rPr>
              <w:t>求</w:t>
            </w:r>
          </w:p>
        </w:tc>
      </w:tr>
      <w:tr w:rsidR="00B5374F">
        <w:trPr>
          <w:cantSplit/>
        </w:trPr>
        <w:tc>
          <w:tcPr>
            <w:tcW w:w="1276" w:type="dxa"/>
          </w:tcPr>
          <w:p w:rsidR="00B5374F" w:rsidRDefault="00FF0110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功能名称</w:t>
            </w:r>
          </w:p>
        </w:tc>
        <w:tc>
          <w:tcPr>
            <w:tcW w:w="8363" w:type="dxa"/>
          </w:tcPr>
          <w:p w:rsidR="00B5374F" w:rsidRDefault="005D616E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试卷生成，试卷</w:t>
            </w:r>
            <w:proofErr w:type="gramStart"/>
            <w:r>
              <w:rPr>
                <w:rFonts w:hAnsi="宋体" w:hint="eastAsia"/>
                <w:szCs w:val="21"/>
              </w:rPr>
              <w:t>增删改查</w:t>
            </w:r>
            <w:proofErr w:type="gramEnd"/>
          </w:p>
        </w:tc>
      </w:tr>
      <w:tr w:rsidR="00B5374F">
        <w:trPr>
          <w:cantSplit/>
        </w:trPr>
        <w:tc>
          <w:tcPr>
            <w:tcW w:w="1276" w:type="dxa"/>
          </w:tcPr>
          <w:p w:rsidR="00B5374F" w:rsidRDefault="00FF0110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优先级</w:t>
            </w:r>
          </w:p>
        </w:tc>
        <w:tc>
          <w:tcPr>
            <w:tcW w:w="8363" w:type="dxa"/>
          </w:tcPr>
          <w:p w:rsidR="00B5374F" w:rsidRDefault="00FF0110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高</w:t>
            </w:r>
          </w:p>
        </w:tc>
      </w:tr>
      <w:tr w:rsidR="00B5374F">
        <w:trPr>
          <w:cantSplit/>
        </w:trPr>
        <w:tc>
          <w:tcPr>
            <w:tcW w:w="1276" w:type="dxa"/>
          </w:tcPr>
          <w:p w:rsidR="00B5374F" w:rsidRDefault="00FF0110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业务背景</w:t>
            </w:r>
          </w:p>
        </w:tc>
        <w:tc>
          <w:tcPr>
            <w:tcW w:w="8363" w:type="dxa"/>
          </w:tcPr>
          <w:p w:rsidR="00B5374F" w:rsidRDefault="005D616E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生成学生考试时所用的试卷</w:t>
            </w:r>
          </w:p>
        </w:tc>
      </w:tr>
      <w:tr w:rsidR="00B5374F">
        <w:trPr>
          <w:cantSplit/>
        </w:trPr>
        <w:tc>
          <w:tcPr>
            <w:tcW w:w="1276" w:type="dxa"/>
          </w:tcPr>
          <w:p w:rsidR="00B5374F" w:rsidRDefault="00FF0110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功能说明</w:t>
            </w:r>
          </w:p>
        </w:tc>
        <w:tc>
          <w:tcPr>
            <w:tcW w:w="8363" w:type="dxa"/>
          </w:tcPr>
          <w:p w:rsidR="00B5374F" w:rsidRPr="00B25980" w:rsidRDefault="00B25980" w:rsidP="00B25980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从题库中抽取试题生成试卷，对试卷进行管理</w:t>
            </w:r>
          </w:p>
        </w:tc>
      </w:tr>
      <w:tr w:rsidR="00B5374F">
        <w:trPr>
          <w:cantSplit/>
        </w:trPr>
        <w:tc>
          <w:tcPr>
            <w:tcW w:w="1276" w:type="dxa"/>
          </w:tcPr>
          <w:p w:rsidR="00B5374F" w:rsidRDefault="00FF0110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约束条件</w:t>
            </w:r>
          </w:p>
        </w:tc>
        <w:tc>
          <w:tcPr>
            <w:tcW w:w="8363" w:type="dxa"/>
          </w:tcPr>
          <w:p w:rsidR="00B5374F" w:rsidRPr="00B25980" w:rsidRDefault="00B5374F" w:rsidP="00B25980">
            <w:pPr>
              <w:rPr>
                <w:rFonts w:hAnsi="宋体"/>
                <w:szCs w:val="21"/>
              </w:rPr>
            </w:pPr>
          </w:p>
        </w:tc>
      </w:tr>
      <w:tr w:rsidR="00B5374F">
        <w:trPr>
          <w:cantSplit/>
        </w:trPr>
        <w:tc>
          <w:tcPr>
            <w:tcW w:w="1276" w:type="dxa"/>
          </w:tcPr>
          <w:p w:rsidR="00B5374F" w:rsidRDefault="00FF0110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其他需求</w:t>
            </w:r>
          </w:p>
        </w:tc>
        <w:tc>
          <w:tcPr>
            <w:tcW w:w="8363" w:type="dxa"/>
          </w:tcPr>
          <w:p w:rsidR="00B5374F" w:rsidRPr="00B25980" w:rsidRDefault="00B5374F" w:rsidP="00B25980">
            <w:pPr>
              <w:rPr>
                <w:rFonts w:hAnsi="宋体"/>
                <w:szCs w:val="21"/>
              </w:rPr>
            </w:pPr>
          </w:p>
        </w:tc>
      </w:tr>
    </w:tbl>
    <w:p w:rsidR="00B5374F" w:rsidRDefault="00FF0110">
      <w:pPr>
        <w:pStyle w:val="3"/>
        <w:rPr>
          <w:rStyle w:val="Char"/>
          <w:rFonts w:ascii="黑体" w:eastAsia="黑体" w:hAnsi="黑体"/>
          <w:sz w:val="28"/>
        </w:rPr>
      </w:pPr>
      <w:bookmarkStart w:id="60" w:name="_Toc14860855"/>
      <w:r>
        <w:rPr>
          <w:rStyle w:val="Char"/>
          <w:rFonts w:ascii="黑体" w:eastAsia="黑体" w:hAnsi="黑体" w:hint="eastAsia"/>
          <w:sz w:val="28"/>
        </w:rPr>
        <w:t>业务功能描述</w:t>
      </w:r>
      <w:bookmarkEnd w:id="60"/>
    </w:p>
    <w:p w:rsidR="00B25980" w:rsidRPr="00B25980" w:rsidRDefault="000B1730" w:rsidP="00B25980">
      <w:pPr>
        <w:rPr>
          <w:rFonts w:hAnsi="宋体"/>
          <w:szCs w:val="21"/>
        </w:rPr>
      </w:pPr>
      <w:r>
        <w:rPr>
          <w:rFonts w:hAnsi="宋体" w:hint="eastAsia"/>
          <w:szCs w:val="21"/>
        </w:rPr>
        <w:t>教师在生成试卷功能中</w:t>
      </w:r>
      <w:r w:rsidR="007B234E">
        <w:rPr>
          <w:rFonts w:hAnsi="宋体" w:hint="eastAsia"/>
          <w:szCs w:val="21"/>
        </w:rPr>
        <w:t>选择课程</w:t>
      </w:r>
      <w:r w:rsidR="00B25980">
        <w:rPr>
          <w:rFonts w:hAnsi="宋体" w:hint="eastAsia"/>
          <w:szCs w:val="21"/>
        </w:rPr>
        <w:t>从题库中抽取试题生成试卷，对试卷进行管理</w:t>
      </w:r>
      <w:r>
        <w:rPr>
          <w:rFonts w:hAnsi="宋体" w:hint="eastAsia"/>
          <w:szCs w:val="21"/>
        </w:rPr>
        <w:t>，教师在我的试卷中进行对试卷的查询，更改，删除。</w:t>
      </w:r>
    </w:p>
    <w:p w:rsidR="00B5374F" w:rsidRDefault="00FF0110">
      <w:pPr>
        <w:pStyle w:val="3"/>
        <w:rPr>
          <w:rStyle w:val="Char"/>
          <w:rFonts w:ascii="黑体" w:eastAsia="黑体" w:hAnsi="黑体"/>
          <w:sz w:val="28"/>
        </w:rPr>
      </w:pPr>
      <w:bookmarkStart w:id="61" w:name="_Toc14860856"/>
      <w:r>
        <w:rPr>
          <w:rStyle w:val="Char"/>
          <w:rFonts w:ascii="黑体" w:eastAsia="黑体" w:hAnsi="黑体" w:hint="eastAsia"/>
          <w:sz w:val="28"/>
        </w:rPr>
        <w:lastRenderedPageBreak/>
        <w:t>数据描述</w:t>
      </w:r>
      <w:bookmarkEnd w:id="61"/>
    </w:p>
    <w:p w:rsidR="009671AE" w:rsidRPr="009671AE" w:rsidRDefault="009671AE" w:rsidP="009671AE">
      <w:r>
        <w:rPr>
          <w:rFonts w:hint="eastAsia"/>
        </w:rPr>
        <w:t>试卷</w:t>
      </w:r>
    </w:p>
    <w:tbl>
      <w:tblPr>
        <w:tblW w:w="659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0"/>
        <w:gridCol w:w="2585"/>
        <w:gridCol w:w="2064"/>
      </w:tblGrid>
      <w:tr w:rsidR="00B5374F">
        <w:trPr>
          <w:trHeight w:val="286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5374F" w:rsidRDefault="00FF0110">
            <w:pPr>
              <w:widowControl/>
              <w:jc w:val="center"/>
              <w:textAlignment w:val="center"/>
              <w:rPr>
                <w:rFonts w:ascii="LF Song" w:eastAsia="LF Song" w:hAnsi="LF Song" w:cs="LF Song"/>
                <w:color w:val="000000"/>
                <w:szCs w:val="21"/>
              </w:rPr>
            </w:pPr>
            <w:r>
              <w:rPr>
                <w:rFonts w:ascii="LF Song" w:eastAsia="LF Song" w:hAnsi="LF Song" w:cs="LF Song"/>
                <w:color w:val="000000"/>
                <w:kern w:val="0"/>
                <w:szCs w:val="21"/>
                <w:lang w:bidi="ar"/>
              </w:rPr>
              <w:t>名称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5374F" w:rsidRDefault="00FF0110">
            <w:pPr>
              <w:widowControl/>
              <w:jc w:val="center"/>
              <w:textAlignment w:val="center"/>
              <w:rPr>
                <w:rFonts w:ascii="LF Song" w:eastAsia="LF Song" w:hAnsi="LF Song" w:cs="LF Song"/>
                <w:color w:val="000000"/>
                <w:szCs w:val="21"/>
              </w:rPr>
            </w:pPr>
            <w:r>
              <w:rPr>
                <w:rFonts w:ascii="LF Song" w:eastAsia="LF Song" w:hAnsi="LF Song" w:cs="LF Song"/>
                <w:color w:val="000000"/>
                <w:kern w:val="0"/>
                <w:szCs w:val="21"/>
                <w:lang w:bidi="ar"/>
              </w:rPr>
              <w:t>描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5374F" w:rsidRDefault="00FF011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是否必填</w:t>
            </w:r>
          </w:p>
        </w:tc>
      </w:tr>
      <w:tr w:rsidR="00B5374F">
        <w:trPr>
          <w:trHeight w:val="286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74F" w:rsidRDefault="00D916A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试卷</w:t>
            </w:r>
            <w:r w:rsidR="00FF011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D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74F" w:rsidRDefault="00B5374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74F" w:rsidRDefault="00FF011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</w:t>
            </w:r>
          </w:p>
        </w:tc>
      </w:tr>
      <w:tr w:rsidR="00B5374F">
        <w:trPr>
          <w:trHeight w:val="286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74F" w:rsidRDefault="008E679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课程</w:t>
            </w:r>
            <w:r w:rsidR="007376E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D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74F" w:rsidRDefault="00D916A2">
            <w:pPr>
              <w:tabs>
                <w:tab w:val="left" w:pos="500"/>
              </w:tabs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</w:t>
            </w:r>
            <w:r w:rsidR="00947F5F">
              <w:rPr>
                <w:rFonts w:ascii="宋体" w:hAnsi="宋体" w:cs="宋体" w:hint="eastAsia"/>
                <w:color w:val="000000"/>
                <w:sz w:val="22"/>
                <w:szCs w:val="22"/>
              </w:rPr>
              <w:t>下拉菜单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74F" w:rsidRDefault="00FF011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</w:t>
            </w:r>
          </w:p>
        </w:tc>
      </w:tr>
      <w:tr w:rsidR="000D40C7">
        <w:trPr>
          <w:trHeight w:val="286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0C7" w:rsidRDefault="000D40C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试卷内容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0C7" w:rsidRDefault="00947F5F">
            <w:pPr>
              <w:tabs>
                <w:tab w:val="left" w:pos="500"/>
              </w:tabs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C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heckbox多选，选择题目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0C7" w:rsidRDefault="000D40C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</w:t>
            </w:r>
          </w:p>
        </w:tc>
      </w:tr>
      <w:tr w:rsidR="00AE05C4">
        <w:trPr>
          <w:trHeight w:val="286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5C4" w:rsidRDefault="00AE05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及格分数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5C4" w:rsidRDefault="00AE05C4">
            <w:pPr>
              <w:tabs>
                <w:tab w:val="left" w:pos="500"/>
              </w:tabs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5C4" w:rsidRDefault="00AE05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</w:t>
            </w:r>
          </w:p>
        </w:tc>
      </w:tr>
      <w:tr w:rsidR="006C7D2E">
        <w:trPr>
          <w:trHeight w:val="286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D2E" w:rsidRDefault="006C7D2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总分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D2E" w:rsidRDefault="006C7D2E">
            <w:pPr>
              <w:tabs>
                <w:tab w:val="left" w:pos="500"/>
              </w:tabs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D2E" w:rsidRDefault="0016759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</w:t>
            </w:r>
          </w:p>
        </w:tc>
      </w:tr>
      <w:tr w:rsidR="005C09FA">
        <w:trPr>
          <w:trHeight w:val="286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9FA" w:rsidRDefault="005C0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出卷人</w:t>
            </w:r>
            <w:r w:rsidR="003373B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账号</w:t>
            </w:r>
            <w:proofErr w:type="gramEnd"/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9FA" w:rsidRDefault="005C09FA">
            <w:pPr>
              <w:tabs>
                <w:tab w:val="left" w:pos="500"/>
              </w:tabs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</w:t>
            </w:r>
            <w:r w:rsidR="00C35A73">
              <w:rPr>
                <w:rFonts w:ascii="宋体" w:hAnsi="宋体" w:cs="宋体" w:hint="eastAsia"/>
                <w:color w:val="000000"/>
                <w:sz w:val="22"/>
                <w:szCs w:val="22"/>
              </w:rPr>
              <w:t>自动生成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9FA" w:rsidRDefault="005C09F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</w:t>
            </w:r>
          </w:p>
        </w:tc>
      </w:tr>
    </w:tbl>
    <w:p w:rsidR="00B5374F" w:rsidRDefault="00B5374F">
      <w:pPr>
        <w:rPr>
          <w:rStyle w:val="Char"/>
          <w:rFonts w:ascii="黑体" w:eastAsia="黑体" w:hAnsi="黑体"/>
          <w:sz w:val="28"/>
        </w:rPr>
      </w:pPr>
    </w:p>
    <w:p w:rsidR="00B5374F" w:rsidRDefault="005513C9">
      <w:pPr>
        <w:pStyle w:val="20"/>
        <w:rPr>
          <w:sz w:val="32"/>
        </w:rPr>
      </w:pPr>
      <w:bookmarkStart w:id="62" w:name="_Toc14860857"/>
      <w:r>
        <w:rPr>
          <w:rFonts w:hint="eastAsia"/>
          <w:sz w:val="32"/>
        </w:rPr>
        <w:t>公告管</w:t>
      </w:r>
      <w:r w:rsidR="006F02A6">
        <w:rPr>
          <w:rFonts w:hint="eastAsia"/>
          <w:sz w:val="32"/>
        </w:rPr>
        <w:t>理（考试安排）</w:t>
      </w:r>
      <w:bookmarkEnd w:id="62"/>
    </w:p>
    <w:p w:rsidR="00B5374F" w:rsidRDefault="00FF0110">
      <w:pPr>
        <w:pStyle w:val="3"/>
        <w:rPr>
          <w:rStyle w:val="Char"/>
          <w:rFonts w:ascii="黑体" w:eastAsia="黑体" w:hAnsi="黑体"/>
          <w:sz w:val="28"/>
        </w:rPr>
      </w:pPr>
      <w:bookmarkStart w:id="63" w:name="_Toc14860858"/>
      <w:r>
        <w:rPr>
          <w:rStyle w:val="Char"/>
          <w:rFonts w:ascii="黑体" w:eastAsia="黑体" w:hAnsi="黑体" w:hint="eastAsia"/>
          <w:sz w:val="28"/>
        </w:rPr>
        <w:t>需求描述</w:t>
      </w:r>
      <w:bookmarkEnd w:id="63"/>
    </w:p>
    <w:p w:rsidR="00B5374F" w:rsidRDefault="00B5374F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363"/>
      </w:tblGrid>
      <w:tr w:rsidR="00B5374F">
        <w:trPr>
          <w:cantSplit/>
        </w:trPr>
        <w:tc>
          <w:tcPr>
            <w:tcW w:w="9639" w:type="dxa"/>
            <w:gridSpan w:val="2"/>
            <w:shd w:val="clear" w:color="auto" w:fill="CCCCCC"/>
          </w:tcPr>
          <w:p w:rsidR="00B5374F" w:rsidRDefault="00FF0110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功</w:t>
            </w:r>
            <w:r>
              <w:rPr>
                <w:rFonts w:hAnsi="宋体" w:hint="eastAsia"/>
                <w:szCs w:val="21"/>
              </w:rPr>
              <w:t xml:space="preserve"> </w:t>
            </w:r>
            <w:r>
              <w:rPr>
                <w:rFonts w:hAnsi="宋体" w:hint="eastAsia"/>
                <w:szCs w:val="21"/>
              </w:rPr>
              <w:t>能</w:t>
            </w:r>
            <w:r>
              <w:rPr>
                <w:rFonts w:hAnsi="宋体" w:hint="eastAsia"/>
                <w:szCs w:val="21"/>
              </w:rPr>
              <w:t xml:space="preserve"> </w:t>
            </w:r>
            <w:r>
              <w:rPr>
                <w:rFonts w:hAnsi="宋体" w:hint="eastAsia"/>
                <w:szCs w:val="21"/>
              </w:rPr>
              <w:t>需</w:t>
            </w:r>
            <w:r>
              <w:rPr>
                <w:rFonts w:hAnsi="宋体" w:hint="eastAsia"/>
                <w:szCs w:val="21"/>
              </w:rPr>
              <w:t xml:space="preserve"> </w:t>
            </w:r>
            <w:r>
              <w:rPr>
                <w:rFonts w:hAnsi="宋体" w:hint="eastAsia"/>
                <w:szCs w:val="21"/>
              </w:rPr>
              <w:t>求</w:t>
            </w:r>
          </w:p>
        </w:tc>
      </w:tr>
      <w:tr w:rsidR="00B5374F">
        <w:trPr>
          <w:cantSplit/>
        </w:trPr>
        <w:tc>
          <w:tcPr>
            <w:tcW w:w="1276" w:type="dxa"/>
          </w:tcPr>
          <w:p w:rsidR="00B5374F" w:rsidRDefault="00FF0110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功能名称</w:t>
            </w:r>
          </w:p>
        </w:tc>
        <w:tc>
          <w:tcPr>
            <w:tcW w:w="8363" w:type="dxa"/>
          </w:tcPr>
          <w:p w:rsidR="00B5374F" w:rsidRDefault="00252211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公告的增删改查</w:t>
            </w:r>
            <w:r w:rsidR="006F02A6">
              <w:rPr>
                <w:rFonts w:hAnsi="宋体" w:hint="eastAsia"/>
                <w:szCs w:val="21"/>
              </w:rPr>
              <w:t>，考试的安排设计</w:t>
            </w:r>
          </w:p>
        </w:tc>
      </w:tr>
      <w:tr w:rsidR="00B5374F">
        <w:trPr>
          <w:cantSplit/>
        </w:trPr>
        <w:tc>
          <w:tcPr>
            <w:tcW w:w="1276" w:type="dxa"/>
          </w:tcPr>
          <w:p w:rsidR="00B5374F" w:rsidRDefault="00FF0110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优先级</w:t>
            </w:r>
          </w:p>
        </w:tc>
        <w:tc>
          <w:tcPr>
            <w:tcW w:w="8363" w:type="dxa"/>
          </w:tcPr>
          <w:p w:rsidR="00B5374F" w:rsidRDefault="00252211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中</w:t>
            </w:r>
          </w:p>
        </w:tc>
      </w:tr>
      <w:tr w:rsidR="00B5374F" w:rsidTr="0058324A">
        <w:trPr>
          <w:cantSplit/>
          <w:trHeight w:val="197"/>
        </w:trPr>
        <w:tc>
          <w:tcPr>
            <w:tcW w:w="1276" w:type="dxa"/>
          </w:tcPr>
          <w:p w:rsidR="00B5374F" w:rsidRDefault="00FF0110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业务背景</w:t>
            </w:r>
          </w:p>
        </w:tc>
        <w:tc>
          <w:tcPr>
            <w:tcW w:w="8363" w:type="dxa"/>
          </w:tcPr>
          <w:p w:rsidR="00B5374F" w:rsidRDefault="0058324A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公告考试信息</w:t>
            </w:r>
          </w:p>
        </w:tc>
      </w:tr>
      <w:tr w:rsidR="00B5374F">
        <w:trPr>
          <w:cantSplit/>
        </w:trPr>
        <w:tc>
          <w:tcPr>
            <w:tcW w:w="1276" w:type="dxa"/>
          </w:tcPr>
          <w:p w:rsidR="00B5374F" w:rsidRDefault="00FF0110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功能说明</w:t>
            </w:r>
          </w:p>
        </w:tc>
        <w:tc>
          <w:tcPr>
            <w:tcW w:w="8363" w:type="dxa"/>
          </w:tcPr>
          <w:p w:rsidR="00B5374F" w:rsidRPr="00C165E8" w:rsidRDefault="0058324A">
            <w:pPr>
              <w:pStyle w:val="ac"/>
              <w:spacing w:line="240" w:lineRule="auto"/>
              <w:rPr>
                <w:rFonts w:hAnsi="宋体"/>
                <w:sz w:val="21"/>
                <w:szCs w:val="21"/>
              </w:rPr>
            </w:pPr>
            <w:r w:rsidRPr="00C165E8">
              <w:rPr>
                <w:rFonts w:hAnsi="宋体" w:hint="eastAsia"/>
                <w:sz w:val="21"/>
                <w:szCs w:val="21"/>
              </w:rPr>
              <w:t>放在页面中作为考试提醒</w:t>
            </w:r>
          </w:p>
        </w:tc>
      </w:tr>
      <w:tr w:rsidR="00B5374F">
        <w:trPr>
          <w:cantSplit/>
        </w:trPr>
        <w:tc>
          <w:tcPr>
            <w:tcW w:w="1276" w:type="dxa"/>
          </w:tcPr>
          <w:p w:rsidR="00B5374F" w:rsidRDefault="00FF0110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约束条件</w:t>
            </w:r>
          </w:p>
        </w:tc>
        <w:tc>
          <w:tcPr>
            <w:tcW w:w="8363" w:type="dxa"/>
          </w:tcPr>
          <w:p w:rsidR="00B5374F" w:rsidRDefault="00B5374F">
            <w:pPr>
              <w:pStyle w:val="ac"/>
              <w:spacing w:line="240" w:lineRule="auto"/>
              <w:rPr>
                <w:rFonts w:ascii="宋体" w:hAnsi="宋体"/>
              </w:rPr>
            </w:pPr>
          </w:p>
        </w:tc>
      </w:tr>
      <w:tr w:rsidR="00B5374F">
        <w:trPr>
          <w:cantSplit/>
        </w:trPr>
        <w:tc>
          <w:tcPr>
            <w:tcW w:w="1276" w:type="dxa"/>
          </w:tcPr>
          <w:p w:rsidR="00B5374F" w:rsidRDefault="00FF0110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其他需求</w:t>
            </w:r>
          </w:p>
        </w:tc>
        <w:tc>
          <w:tcPr>
            <w:tcW w:w="8363" w:type="dxa"/>
          </w:tcPr>
          <w:p w:rsidR="00B5374F" w:rsidRDefault="00B5374F">
            <w:pPr>
              <w:pStyle w:val="ac"/>
              <w:rPr>
                <w:rFonts w:ascii="宋体" w:hAnsi="宋体"/>
                <w:b/>
              </w:rPr>
            </w:pPr>
          </w:p>
        </w:tc>
      </w:tr>
    </w:tbl>
    <w:p w:rsidR="00A661C5" w:rsidRDefault="00A661C5" w:rsidP="00C165E8">
      <w:pPr>
        <w:pStyle w:val="aff"/>
        <w:ind w:left="0"/>
        <w:rPr>
          <w:rStyle w:val="Char"/>
          <w:rFonts w:ascii="黑体" w:eastAsia="黑体" w:hAnsi="黑体"/>
          <w:sz w:val="28"/>
        </w:rPr>
      </w:pPr>
    </w:p>
    <w:p w:rsidR="00B5374F" w:rsidRDefault="00FF0110">
      <w:pPr>
        <w:pStyle w:val="3"/>
        <w:rPr>
          <w:rStyle w:val="Char"/>
          <w:rFonts w:ascii="黑体" w:eastAsia="黑体" w:hAnsi="黑体"/>
          <w:sz w:val="28"/>
        </w:rPr>
      </w:pPr>
      <w:bookmarkStart w:id="64" w:name="_Toc14860859"/>
      <w:r>
        <w:rPr>
          <w:rStyle w:val="Char"/>
          <w:rFonts w:ascii="黑体" w:eastAsia="黑体" w:hAnsi="黑体" w:hint="eastAsia"/>
          <w:sz w:val="28"/>
        </w:rPr>
        <w:t>业务功能描述</w:t>
      </w:r>
      <w:bookmarkEnd w:id="64"/>
    </w:p>
    <w:p w:rsidR="00B5374F" w:rsidRDefault="00CB532C">
      <w:pPr>
        <w:ind w:firstLine="420"/>
      </w:pPr>
      <w:r>
        <w:rPr>
          <w:rFonts w:hint="eastAsia"/>
        </w:rPr>
        <w:t>管理员在安排考试页面进行考试的设置，考试名称，考试所用试卷，考试开始时间，考试时长，考</w:t>
      </w:r>
      <w:r w:rsidR="00F7520E">
        <w:rPr>
          <w:rFonts w:hint="eastAsia"/>
        </w:rPr>
        <w:t>试的描述，考试的教师，监考教师账号。</w:t>
      </w:r>
    </w:p>
    <w:p w:rsidR="00B5374F" w:rsidRDefault="00FF0110">
      <w:pPr>
        <w:pStyle w:val="3"/>
        <w:rPr>
          <w:rStyle w:val="Char"/>
          <w:rFonts w:ascii="黑体" w:eastAsia="黑体" w:hAnsi="黑体"/>
          <w:sz w:val="28"/>
        </w:rPr>
      </w:pPr>
      <w:bookmarkStart w:id="65" w:name="_Toc14860860"/>
      <w:r>
        <w:rPr>
          <w:rStyle w:val="Char"/>
          <w:rFonts w:ascii="黑体" w:eastAsia="黑体" w:hAnsi="黑体" w:hint="eastAsia"/>
          <w:sz w:val="28"/>
        </w:rPr>
        <w:t>数据描述</w:t>
      </w:r>
      <w:bookmarkEnd w:id="65"/>
    </w:p>
    <w:p w:rsidR="002C530B" w:rsidRPr="002C530B" w:rsidRDefault="002C530B" w:rsidP="002C530B">
      <w:r>
        <w:rPr>
          <w:rFonts w:hint="eastAsia"/>
        </w:rPr>
        <w:t>考试</w:t>
      </w:r>
    </w:p>
    <w:tbl>
      <w:tblPr>
        <w:tblW w:w="963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0"/>
        <w:gridCol w:w="6230"/>
        <w:gridCol w:w="1455"/>
      </w:tblGrid>
      <w:tr w:rsidR="00B5374F">
        <w:trPr>
          <w:trHeight w:val="286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5374F" w:rsidRDefault="00FF0110">
            <w:pPr>
              <w:widowControl/>
              <w:jc w:val="center"/>
              <w:textAlignment w:val="center"/>
              <w:rPr>
                <w:rFonts w:ascii="LF Song" w:eastAsia="LF Song" w:hAnsi="LF Song" w:cs="LF Song"/>
                <w:color w:val="000000"/>
                <w:szCs w:val="21"/>
              </w:rPr>
            </w:pPr>
            <w:r>
              <w:rPr>
                <w:rFonts w:ascii="LF Song" w:eastAsia="LF Song" w:hAnsi="LF Song" w:cs="LF Song"/>
                <w:color w:val="000000"/>
                <w:kern w:val="0"/>
                <w:szCs w:val="21"/>
                <w:lang w:bidi="ar"/>
              </w:rPr>
              <w:t>名称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5374F" w:rsidRDefault="00FF0110">
            <w:pPr>
              <w:widowControl/>
              <w:jc w:val="center"/>
              <w:textAlignment w:val="center"/>
              <w:rPr>
                <w:rFonts w:ascii="LF Song" w:eastAsia="LF Song" w:hAnsi="LF Song" w:cs="LF Song"/>
                <w:color w:val="000000"/>
                <w:szCs w:val="21"/>
              </w:rPr>
            </w:pPr>
            <w:r>
              <w:rPr>
                <w:rFonts w:ascii="LF Song" w:eastAsia="LF Song" w:hAnsi="LF Song" w:cs="LF Song"/>
                <w:color w:val="000000"/>
                <w:kern w:val="0"/>
                <w:szCs w:val="21"/>
                <w:lang w:bidi="ar"/>
              </w:rPr>
              <w:t>描述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5374F" w:rsidRDefault="00FF011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是否必填</w:t>
            </w:r>
          </w:p>
        </w:tc>
      </w:tr>
      <w:tr w:rsidR="00B5374F">
        <w:trPr>
          <w:trHeight w:val="286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74F" w:rsidRDefault="002C53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考试</w:t>
            </w:r>
            <w:r w:rsidR="003A6B38">
              <w:rPr>
                <w:rFonts w:ascii="宋体" w:hAnsi="宋体" w:cs="宋体"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74F" w:rsidRDefault="00B5374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74F" w:rsidRDefault="00FF011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</w:t>
            </w:r>
          </w:p>
        </w:tc>
      </w:tr>
      <w:tr w:rsidR="004D2DDE">
        <w:trPr>
          <w:trHeight w:val="286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DDE" w:rsidRDefault="004D2D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课程ID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DDE" w:rsidRDefault="004D2DD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下拉菜单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2DDE" w:rsidRDefault="008E4D1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</w:t>
            </w:r>
          </w:p>
        </w:tc>
      </w:tr>
      <w:tr w:rsidR="00B5374F">
        <w:trPr>
          <w:trHeight w:val="286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74F" w:rsidRDefault="002C53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考试开始时间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74F" w:rsidRDefault="00FC6C4D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日期类型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74F" w:rsidRDefault="002C530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</w:tr>
      <w:tr w:rsidR="00B5374F">
        <w:trPr>
          <w:trHeight w:val="286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74F" w:rsidRDefault="002C53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考试时</w:t>
            </w:r>
            <w:r w:rsidR="00CB532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长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74F" w:rsidRDefault="00B5374F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74F" w:rsidRDefault="002C530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</w:tr>
      <w:tr w:rsidR="00885680">
        <w:trPr>
          <w:trHeight w:val="286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680" w:rsidRDefault="0088568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考试结束时间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680" w:rsidRDefault="00FC6C4D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日期类型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680" w:rsidRDefault="008856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</w:tr>
      <w:tr w:rsidR="00B5374F">
        <w:trPr>
          <w:trHeight w:val="286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74F" w:rsidRDefault="002C53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考试试卷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74F" w:rsidRDefault="005A22FC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C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heckbox</w:t>
            </w:r>
            <w:r w:rsidR="00A15FDD">
              <w:rPr>
                <w:rFonts w:ascii="宋体" w:hAnsi="宋体" w:cs="宋体" w:hint="eastAsia"/>
                <w:color w:val="000000"/>
                <w:sz w:val="22"/>
                <w:szCs w:val="22"/>
              </w:rPr>
              <w:t>多张试卷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74F" w:rsidRDefault="00FF011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</w:t>
            </w:r>
          </w:p>
        </w:tc>
      </w:tr>
      <w:tr w:rsidR="00B5374F">
        <w:trPr>
          <w:trHeight w:val="286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74F" w:rsidRDefault="002C53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考试描述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74F" w:rsidRDefault="00B5374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74F" w:rsidRDefault="002C530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</w:tr>
      <w:tr w:rsidR="00420DF0">
        <w:trPr>
          <w:trHeight w:val="286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DF0" w:rsidRDefault="00420DF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考试教室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DF0" w:rsidRDefault="00420DF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DF0" w:rsidRDefault="009140F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</w:t>
            </w:r>
          </w:p>
        </w:tc>
      </w:tr>
      <w:tr w:rsidR="00420DF0">
        <w:trPr>
          <w:trHeight w:val="286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DF0" w:rsidRDefault="00420DF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监考教师账号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DF0" w:rsidRDefault="00420DF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DF0" w:rsidRDefault="00D400C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</w:t>
            </w:r>
          </w:p>
        </w:tc>
      </w:tr>
    </w:tbl>
    <w:p w:rsidR="00B5374F" w:rsidRDefault="00B5374F"/>
    <w:p w:rsidR="005D5CDD" w:rsidRDefault="001638B4" w:rsidP="005D5CDD">
      <w:pPr>
        <w:pStyle w:val="20"/>
        <w:rPr>
          <w:sz w:val="32"/>
        </w:rPr>
      </w:pPr>
      <w:bookmarkStart w:id="66" w:name="_Toc14860861"/>
      <w:r>
        <w:rPr>
          <w:rFonts w:hint="eastAsia"/>
          <w:sz w:val="32"/>
        </w:rPr>
        <w:t>进行</w:t>
      </w:r>
      <w:r w:rsidR="005D5CDD">
        <w:rPr>
          <w:rFonts w:hint="eastAsia"/>
          <w:sz w:val="32"/>
        </w:rPr>
        <w:t>考试</w:t>
      </w:r>
      <w:bookmarkEnd w:id="66"/>
    </w:p>
    <w:p w:rsidR="005D5CDD" w:rsidRDefault="005D5CDD" w:rsidP="005D5CDD">
      <w:pPr>
        <w:pStyle w:val="3"/>
        <w:rPr>
          <w:rStyle w:val="Char"/>
          <w:rFonts w:ascii="黑体" w:eastAsia="黑体" w:hAnsi="黑体"/>
          <w:sz w:val="28"/>
        </w:rPr>
      </w:pPr>
      <w:bookmarkStart w:id="67" w:name="_Toc504114887"/>
      <w:bookmarkStart w:id="68" w:name="_Toc14860862"/>
      <w:r>
        <w:rPr>
          <w:rStyle w:val="Char"/>
          <w:rFonts w:ascii="黑体" w:eastAsia="黑体" w:hAnsi="黑体" w:hint="eastAsia"/>
          <w:sz w:val="28"/>
        </w:rPr>
        <w:t>需求描述</w:t>
      </w:r>
      <w:bookmarkEnd w:id="67"/>
      <w:bookmarkEnd w:id="68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363"/>
      </w:tblGrid>
      <w:tr w:rsidR="005D5CDD" w:rsidTr="005028E1">
        <w:trPr>
          <w:cantSplit/>
        </w:trPr>
        <w:tc>
          <w:tcPr>
            <w:tcW w:w="9639" w:type="dxa"/>
            <w:gridSpan w:val="2"/>
            <w:shd w:val="clear" w:color="auto" w:fill="CCCCCC"/>
          </w:tcPr>
          <w:p w:rsidR="005D5CDD" w:rsidRDefault="005D5CDD" w:rsidP="005028E1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功</w:t>
            </w:r>
            <w:r>
              <w:rPr>
                <w:rFonts w:hAnsi="宋体" w:hint="eastAsia"/>
                <w:szCs w:val="21"/>
              </w:rPr>
              <w:t xml:space="preserve"> </w:t>
            </w:r>
            <w:r>
              <w:rPr>
                <w:rFonts w:hAnsi="宋体" w:hint="eastAsia"/>
                <w:szCs w:val="21"/>
              </w:rPr>
              <w:t>能</w:t>
            </w:r>
            <w:r>
              <w:rPr>
                <w:rFonts w:hAnsi="宋体" w:hint="eastAsia"/>
                <w:szCs w:val="21"/>
              </w:rPr>
              <w:t xml:space="preserve"> </w:t>
            </w:r>
            <w:r>
              <w:rPr>
                <w:rFonts w:hAnsi="宋体" w:hint="eastAsia"/>
                <w:szCs w:val="21"/>
              </w:rPr>
              <w:t>需</w:t>
            </w:r>
            <w:r>
              <w:rPr>
                <w:rFonts w:hAnsi="宋体" w:hint="eastAsia"/>
                <w:szCs w:val="21"/>
              </w:rPr>
              <w:t xml:space="preserve"> </w:t>
            </w:r>
            <w:r>
              <w:rPr>
                <w:rFonts w:hAnsi="宋体" w:hint="eastAsia"/>
                <w:szCs w:val="21"/>
              </w:rPr>
              <w:t>求</w:t>
            </w:r>
          </w:p>
        </w:tc>
      </w:tr>
      <w:tr w:rsidR="005D5CDD" w:rsidTr="005028E1">
        <w:trPr>
          <w:cantSplit/>
        </w:trPr>
        <w:tc>
          <w:tcPr>
            <w:tcW w:w="1276" w:type="dxa"/>
          </w:tcPr>
          <w:p w:rsidR="005D5CDD" w:rsidRDefault="005D5CDD" w:rsidP="005028E1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功能名称</w:t>
            </w:r>
          </w:p>
        </w:tc>
        <w:tc>
          <w:tcPr>
            <w:tcW w:w="8363" w:type="dxa"/>
          </w:tcPr>
          <w:p w:rsidR="005D5CDD" w:rsidRDefault="005D5CDD" w:rsidP="005028E1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学生考试，教师阅卷</w:t>
            </w:r>
          </w:p>
        </w:tc>
      </w:tr>
      <w:tr w:rsidR="005D5CDD" w:rsidTr="005028E1">
        <w:trPr>
          <w:cantSplit/>
        </w:trPr>
        <w:tc>
          <w:tcPr>
            <w:tcW w:w="1276" w:type="dxa"/>
          </w:tcPr>
          <w:p w:rsidR="005D5CDD" w:rsidRDefault="005D5CDD" w:rsidP="005028E1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优先级</w:t>
            </w:r>
          </w:p>
        </w:tc>
        <w:tc>
          <w:tcPr>
            <w:tcW w:w="8363" w:type="dxa"/>
          </w:tcPr>
          <w:p w:rsidR="005D5CDD" w:rsidRDefault="005D5CDD" w:rsidP="005028E1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高</w:t>
            </w:r>
          </w:p>
        </w:tc>
      </w:tr>
      <w:tr w:rsidR="005D5CDD" w:rsidTr="005028E1">
        <w:trPr>
          <w:cantSplit/>
        </w:trPr>
        <w:tc>
          <w:tcPr>
            <w:tcW w:w="1276" w:type="dxa"/>
          </w:tcPr>
          <w:p w:rsidR="005D5CDD" w:rsidRDefault="005D5CDD" w:rsidP="005028E1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业务背景</w:t>
            </w:r>
          </w:p>
        </w:tc>
        <w:tc>
          <w:tcPr>
            <w:tcW w:w="8363" w:type="dxa"/>
          </w:tcPr>
          <w:p w:rsidR="005D5CDD" w:rsidRDefault="005D5CDD" w:rsidP="005028E1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考试管理，教师阅卷</w:t>
            </w:r>
          </w:p>
        </w:tc>
      </w:tr>
      <w:tr w:rsidR="005D5CDD" w:rsidTr="005028E1">
        <w:trPr>
          <w:cantSplit/>
        </w:trPr>
        <w:tc>
          <w:tcPr>
            <w:tcW w:w="1276" w:type="dxa"/>
          </w:tcPr>
          <w:p w:rsidR="005D5CDD" w:rsidRDefault="005D5CDD" w:rsidP="005028E1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功能说明</w:t>
            </w:r>
          </w:p>
        </w:tc>
        <w:tc>
          <w:tcPr>
            <w:tcW w:w="8363" w:type="dxa"/>
          </w:tcPr>
          <w:p w:rsidR="005D5CDD" w:rsidRPr="00906CAF" w:rsidRDefault="005D5CDD" w:rsidP="005028E1">
            <w:pPr>
              <w:pStyle w:val="ac"/>
              <w:spacing w:line="240" w:lineRule="auto"/>
              <w:rPr>
                <w:rFonts w:hAnsi="宋体"/>
                <w:sz w:val="21"/>
                <w:szCs w:val="21"/>
              </w:rPr>
            </w:pPr>
            <w:r w:rsidRPr="00906CAF">
              <w:rPr>
                <w:rFonts w:hAnsi="宋体" w:hint="eastAsia"/>
                <w:sz w:val="21"/>
                <w:szCs w:val="21"/>
              </w:rPr>
              <w:t>查看参加的考试成绩及未参加的考试，选择考试在考试前进行提醒，选择考试，开始答题</w:t>
            </w:r>
          </w:p>
        </w:tc>
      </w:tr>
      <w:tr w:rsidR="005D5CDD" w:rsidTr="005028E1">
        <w:trPr>
          <w:cantSplit/>
        </w:trPr>
        <w:tc>
          <w:tcPr>
            <w:tcW w:w="1276" w:type="dxa"/>
          </w:tcPr>
          <w:p w:rsidR="005D5CDD" w:rsidRDefault="005D5CDD" w:rsidP="005028E1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约束条件</w:t>
            </w:r>
          </w:p>
        </w:tc>
        <w:tc>
          <w:tcPr>
            <w:tcW w:w="8363" w:type="dxa"/>
          </w:tcPr>
          <w:p w:rsidR="005D5CDD" w:rsidRPr="00906CAF" w:rsidRDefault="005D5CDD" w:rsidP="005028E1">
            <w:pPr>
              <w:pStyle w:val="ac"/>
              <w:spacing w:line="240" w:lineRule="auto"/>
              <w:rPr>
                <w:rFonts w:hAnsi="宋体"/>
                <w:sz w:val="21"/>
                <w:szCs w:val="21"/>
              </w:rPr>
            </w:pPr>
          </w:p>
        </w:tc>
      </w:tr>
      <w:tr w:rsidR="005D5CDD" w:rsidTr="005028E1">
        <w:trPr>
          <w:cantSplit/>
        </w:trPr>
        <w:tc>
          <w:tcPr>
            <w:tcW w:w="1276" w:type="dxa"/>
          </w:tcPr>
          <w:p w:rsidR="005D5CDD" w:rsidRDefault="005D5CDD" w:rsidP="005028E1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其他需求</w:t>
            </w:r>
          </w:p>
        </w:tc>
        <w:tc>
          <w:tcPr>
            <w:tcW w:w="8363" w:type="dxa"/>
          </w:tcPr>
          <w:p w:rsidR="005D5CDD" w:rsidRDefault="005D5CDD" w:rsidP="005028E1">
            <w:pPr>
              <w:pStyle w:val="ac"/>
              <w:rPr>
                <w:rFonts w:ascii="宋体" w:hAnsi="宋体"/>
                <w:b/>
              </w:rPr>
            </w:pPr>
          </w:p>
        </w:tc>
      </w:tr>
      <w:tr w:rsidR="005D5CDD" w:rsidTr="005028E1">
        <w:trPr>
          <w:cantSplit/>
        </w:trPr>
        <w:tc>
          <w:tcPr>
            <w:tcW w:w="1276" w:type="dxa"/>
          </w:tcPr>
          <w:p w:rsidR="005D5CDD" w:rsidRDefault="005D5CDD" w:rsidP="005028E1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裁剪说明</w:t>
            </w:r>
          </w:p>
        </w:tc>
        <w:tc>
          <w:tcPr>
            <w:tcW w:w="8363" w:type="dxa"/>
          </w:tcPr>
          <w:p w:rsidR="005D5CDD" w:rsidRDefault="005D5CDD" w:rsidP="005028E1">
            <w:pPr>
              <w:pStyle w:val="ac"/>
              <w:rPr>
                <w:rFonts w:ascii="宋体" w:hAnsi="宋体"/>
                <w:b/>
              </w:rPr>
            </w:pPr>
            <w:r>
              <w:rPr>
                <w:rFonts w:hAnsi="宋体" w:hint="eastAsia"/>
                <w:sz w:val="21"/>
                <w:szCs w:val="21"/>
              </w:rPr>
              <w:t>不可裁剪</w:t>
            </w:r>
          </w:p>
        </w:tc>
      </w:tr>
    </w:tbl>
    <w:p w:rsidR="005D5CDD" w:rsidRDefault="005D5CDD" w:rsidP="005D5CDD">
      <w:pPr>
        <w:pStyle w:val="3"/>
        <w:rPr>
          <w:rStyle w:val="Char"/>
          <w:rFonts w:ascii="黑体" w:eastAsia="黑体" w:hAnsi="黑体"/>
          <w:sz w:val="28"/>
        </w:rPr>
      </w:pPr>
      <w:bookmarkStart w:id="69" w:name="_Toc504114888"/>
      <w:bookmarkStart w:id="70" w:name="_Toc14860863"/>
      <w:r>
        <w:rPr>
          <w:rStyle w:val="Char"/>
          <w:rFonts w:ascii="黑体" w:eastAsia="黑体" w:hAnsi="黑体" w:hint="eastAsia"/>
          <w:sz w:val="28"/>
        </w:rPr>
        <w:t>业务流程描述</w:t>
      </w:r>
      <w:bookmarkEnd w:id="69"/>
      <w:bookmarkEnd w:id="70"/>
    </w:p>
    <w:p w:rsidR="005D5CDD" w:rsidRDefault="005D5CDD" w:rsidP="005D5CDD">
      <w:r>
        <w:rPr>
          <w:rFonts w:hint="eastAsia"/>
        </w:rPr>
        <w:t>学生登陆后，先进入我的考试页面，查看参加的考试成绩及未参加的考试，选择考试在考试前进行提醒，</w:t>
      </w:r>
      <w:r w:rsidR="00885680">
        <w:rPr>
          <w:rFonts w:hint="eastAsia"/>
        </w:rPr>
        <w:t>在考试</w:t>
      </w:r>
      <w:r w:rsidR="00EE06D4">
        <w:rPr>
          <w:rFonts w:hint="eastAsia"/>
        </w:rPr>
        <w:t>开始时间与结束时间内，</w:t>
      </w:r>
      <w:r>
        <w:rPr>
          <w:rFonts w:hint="eastAsia"/>
        </w:rPr>
        <w:t>学生</w:t>
      </w:r>
      <w:r w:rsidR="00EE06D4">
        <w:rPr>
          <w:rFonts w:hint="eastAsia"/>
        </w:rPr>
        <w:t>可以</w:t>
      </w:r>
      <w:r>
        <w:rPr>
          <w:rFonts w:hint="eastAsia"/>
        </w:rPr>
        <w:t>点击参加考试，开始考试</w:t>
      </w:r>
      <w:r w:rsidR="002F20BF">
        <w:rPr>
          <w:rFonts w:hint="eastAsia"/>
        </w:rPr>
        <w:t>，将考试答案以答题卡形式存储在数据库中</w:t>
      </w:r>
      <w:r>
        <w:rPr>
          <w:rFonts w:hint="eastAsia"/>
        </w:rPr>
        <w:t>。</w:t>
      </w:r>
      <w:r w:rsidR="002F20BF">
        <w:rPr>
          <w:rFonts w:hint="eastAsia"/>
        </w:rPr>
        <w:t>老师在批阅页面选择考试进行批改，系统为教师分配答题卡，教师对主观题进行评分，上传到考试结果表中，客观题自动评分同样，上传到考试结果表中</w:t>
      </w:r>
    </w:p>
    <w:p w:rsidR="005D5CDD" w:rsidRDefault="005D5CDD" w:rsidP="005D5CDD">
      <w:pPr>
        <w:pStyle w:val="3"/>
        <w:rPr>
          <w:rStyle w:val="Char"/>
          <w:rFonts w:ascii="黑体" w:eastAsia="黑体" w:hAnsi="黑体"/>
          <w:sz w:val="28"/>
        </w:rPr>
      </w:pPr>
      <w:bookmarkStart w:id="71" w:name="_Toc504114889"/>
      <w:bookmarkStart w:id="72" w:name="_Toc14860864"/>
      <w:r>
        <w:rPr>
          <w:rStyle w:val="Char"/>
          <w:rFonts w:ascii="黑体" w:eastAsia="黑体" w:hAnsi="黑体" w:hint="eastAsia"/>
          <w:sz w:val="28"/>
        </w:rPr>
        <w:t>数据描述</w:t>
      </w:r>
      <w:bookmarkEnd w:id="71"/>
      <w:bookmarkEnd w:id="72"/>
    </w:p>
    <w:p w:rsidR="007A5B46" w:rsidRPr="002C530B" w:rsidRDefault="007A5B46" w:rsidP="007A5B46">
      <w:r>
        <w:rPr>
          <w:rFonts w:hint="eastAsia"/>
        </w:rPr>
        <w:t>考试</w:t>
      </w:r>
    </w:p>
    <w:tbl>
      <w:tblPr>
        <w:tblW w:w="963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0"/>
        <w:gridCol w:w="6230"/>
        <w:gridCol w:w="1455"/>
      </w:tblGrid>
      <w:tr w:rsidR="007A5B46" w:rsidTr="00CA2ED9">
        <w:trPr>
          <w:trHeight w:val="286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7A5B46" w:rsidRDefault="007A5B46" w:rsidP="00CA2ED9">
            <w:pPr>
              <w:widowControl/>
              <w:jc w:val="center"/>
              <w:textAlignment w:val="center"/>
              <w:rPr>
                <w:rFonts w:ascii="LF Song" w:eastAsia="LF Song" w:hAnsi="LF Song" w:cs="LF Song"/>
                <w:color w:val="000000"/>
                <w:szCs w:val="21"/>
              </w:rPr>
            </w:pPr>
            <w:r>
              <w:rPr>
                <w:rFonts w:ascii="LF Song" w:eastAsia="LF Song" w:hAnsi="LF Song" w:cs="LF Song"/>
                <w:color w:val="000000"/>
                <w:kern w:val="0"/>
                <w:szCs w:val="21"/>
                <w:lang w:bidi="ar"/>
              </w:rPr>
              <w:t>名称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7A5B46" w:rsidRDefault="007A5B46" w:rsidP="00CA2ED9">
            <w:pPr>
              <w:widowControl/>
              <w:jc w:val="center"/>
              <w:textAlignment w:val="center"/>
              <w:rPr>
                <w:rFonts w:ascii="LF Song" w:eastAsia="LF Song" w:hAnsi="LF Song" w:cs="LF Song"/>
                <w:color w:val="000000"/>
                <w:szCs w:val="21"/>
              </w:rPr>
            </w:pPr>
            <w:r>
              <w:rPr>
                <w:rFonts w:ascii="LF Song" w:eastAsia="LF Song" w:hAnsi="LF Song" w:cs="LF Song"/>
                <w:color w:val="000000"/>
                <w:kern w:val="0"/>
                <w:szCs w:val="21"/>
                <w:lang w:bidi="ar"/>
              </w:rPr>
              <w:t>描述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7A5B46" w:rsidRDefault="007A5B46" w:rsidP="00CA2E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是否必填</w:t>
            </w:r>
          </w:p>
        </w:tc>
      </w:tr>
      <w:tr w:rsidR="007A5B46" w:rsidTr="00CA2ED9">
        <w:trPr>
          <w:trHeight w:val="286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B46" w:rsidRDefault="007A5B46" w:rsidP="00CA2E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考试ID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B46" w:rsidRDefault="007A5B46" w:rsidP="00CA2ED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B46" w:rsidRDefault="007A5B46" w:rsidP="00CA2E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</w:t>
            </w:r>
          </w:p>
        </w:tc>
      </w:tr>
      <w:tr w:rsidR="00A16211" w:rsidTr="00CA2ED9">
        <w:trPr>
          <w:trHeight w:val="286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211" w:rsidRDefault="00A16211" w:rsidP="00CA2E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课程ID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211" w:rsidRDefault="00FF61AF" w:rsidP="00CA2ED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下拉菜单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211" w:rsidRDefault="00A16211" w:rsidP="00CA2E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</w:tr>
      <w:tr w:rsidR="007A5B46" w:rsidTr="00CA2ED9">
        <w:trPr>
          <w:trHeight w:val="286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B46" w:rsidRDefault="007A5B46" w:rsidP="00CA2E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考试开始时间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B46" w:rsidRDefault="007A5B46" w:rsidP="00CA2ED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日期类型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B46" w:rsidRDefault="007A5B46" w:rsidP="00CA2ED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</w:tr>
      <w:tr w:rsidR="007A5B46" w:rsidTr="00CA2ED9">
        <w:trPr>
          <w:trHeight w:val="286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B46" w:rsidRDefault="007A5B46" w:rsidP="00CA2E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考试时长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B46" w:rsidRDefault="007A5B46" w:rsidP="00CA2ED9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B46" w:rsidRDefault="007A5B46" w:rsidP="00CA2ED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</w:tr>
      <w:tr w:rsidR="007A5B46" w:rsidTr="00CA2ED9">
        <w:trPr>
          <w:trHeight w:val="286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B46" w:rsidRDefault="007A5B46" w:rsidP="00CA2E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考试结束时间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B46" w:rsidRDefault="007A5B46" w:rsidP="00CA2ED9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日期类型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B46" w:rsidRDefault="007A5B46" w:rsidP="00CA2ED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</w:tr>
      <w:tr w:rsidR="007A5B46" w:rsidTr="00CA2ED9">
        <w:trPr>
          <w:trHeight w:val="286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B46" w:rsidRDefault="007A5B46" w:rsidP="00CA2E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考试试卷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B46" w:rsidRDefault="007A5B46" w:rsidP="00CA2ED9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C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heckbox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B46" w:rsidRDefault="007A5B46" w:rsidP="00CA2E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</w:t>
            </w:r>
          </w:p>
        </w:tc>
      </w:tr>
      <w:tr w:rsidR="007A5B46" w:rsidTr="00CA2ED9">
        <w:trPr>
          <w:trHeight w:val="286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B46" w:rsidRDefault="007A5B46" w:rsidP="00CA2E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考试描述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B46" w:rsidRDefault="007A5B46" w:rsidP="00CA2ED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B46" w:rsidRDefault="007A5B46" w:rsidP="00CA2E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</w:tr>
      <w:tr w:rsidR="007A5B46" w:rsidTr="00CA2ED9">
        <w:trPr>
          <w:trHeight w:val="286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B46" w:rsidRDefault="007A5B46" w:rsidP="00CA2E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考试教室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B46" w:rsidRDefault="007A5B46" w:rsidP="00CA2ED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B46" w:rsidRDefault="007A5B46" w:rsidP="00CA2E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</w:t>
            </w:r>
          </w:p>
        </w:tc>
      </w:tr>
      <w:tr w:rsidR="007A5B46" w:rsidTr="00CA2ED9">
        <w:trPr>
          <w:trHeight w:val="286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B46" w:rsidRDefault="007A5B46" w:rsidP="00CA2E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监考教师账号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B46" w:rsidRDefault="007A5B46" w:rsidP="00CA2ED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B46" w:rsidRDefault="007A5B46" w:rsidP="00CA2E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</w:t>
            </w:r>
          </w:p>
        </w:tc>
      </w:tr>
    </w:tbl>
    <w:p w:rsidR="005D5CDD" w:rsidRDefault="005D5CDD" w:rsidP="005D5CDD"/>
    <w:p w:rsidR="005876C0" w:rsidRDefault="005876C0" w:rsidP="005D5CDD">
      <w:r>
        <w:rPr>
          <w:rFonts w:hint="eastAsia"/>
        </w:rPr>
        <w:t>答题卡</w:t>
      </w:r>
    </w:p>
    <w:tbl>
      <w:tblPr>
        <w:tblW w:w="963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0"/>
        <w:gridCol w:w="6230"/>
        <w:gridCol w:w="1455"/>
      </w:tblGrid>
      <w:tr w:rsidR="005876C0" w:rsidTr="005028E1">
        <w:trPr>
          <w:trHeight w:val="286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876C0" w:rsidRDefault="005876C0" w:rsidP="005028E1">
            <w:pPr>
              <w:widowControl/>
              <w:jc w:val="center"/>
              <w:textAlignment w:val="center"/>
              <w:rPr>
                <w:rFonts w:ascii="LF Song" w:eastAsia="LF Song" w:hAnsi="LF Song" w:cs="LF Song"/>
                <w:color w:val="000000"/>
                <w:szCs w:val="21"/>
              </w:rPr>
            </w:pPr>
            <w:r>
              <w:rPr>
                <w:rFonts w:ascii="LF Song" w:eastAsia="LF Song" w:hAnsi="LF Song" w:cs="LF Song"/>
                <w:color w:val="000000"/>
                <w:kern w:val="0"/>
                <w:szCs w:val="21"/>
                <w:lang w:bidi="ar"/>
              </w:rPr>
              <w:t>名称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876C0" w:rsidRDefault="005876C0" w:rsidP="005028E1">
            <w:pPr>
              <w:widowControl/>
              <w:jc w:val="center"/>
              <w:textAlignment w:val="center"/>
              <w:rPr>
                <w:rFonts w:ascii="LF Song" w:eastAsia="LF Song" w:hAnsi="LF Song" w:cs="LF Song"/>
                <w:color w:val="000000"/>
                <w:szCs w:val="21"/>
              </w:rPr>
            </w:pPr>
            <w:r>
              <w:rPr>
                <w:rFonts w:ascii="LF Song" w:eastAsia="LF Song" w:hAnsi="LF Song" w:cs="LF Song"/>
                <w:color w:val="000000"/>
                <w:kern w:val="0"/>
                <w:szCs w:val="21"/>
                <w:lang w:bidi="ar"/>
              </w:rPr>
              <w:t>描述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876C0" w:rsidRDefault="005876C0" w:rsidP="005028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是否必填</w:t>
            </w:r>
          </w:p>
        </w:tc>
      </w:tr>
      <w:tr w:rsidR="005876C0" w:rsidTr="005028E1">
        <w:trPr>
          <w:trHeight w:val="286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6C0" w:rsidRDefault="005876C0" w:rsidP="005028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答题卡</w:t>
            </w:r>
            <w:r w:rsidR="0097275D">
              <w:rPr>
                <w:rFonts w:ascii="宋体" w:hAnsi="宋体" w:cs="宋体"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6C0" w:rsidRDefault="005876C0" w:rsidP="005028E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6C0" w:rsidRDefault="005876C0" w:rsidP="005028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</w:t>
            </w:r>
          </w:p>
        </w:tc>
      </w:tr>
      <w:tr w:rsidR="005876C0" w:rsidTr="005028E1">
        <w:trPr>
          <w:trHeight w:val="286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6C0" w:rsidRDefault="0097275D" w:rsidP="005028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考试ID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6C0" w:rsidRDefault="005876C0" w:rsidP="005028E1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6C0" w:rsidRDefault="005876C0" w:rsidP="005028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</w:t>
            </w:r>
          </w:p>
        </w:tc>
      </w:tr>
      <w:tr w:rsidR="00726E84" w:rsidTr="005028E1">
        <w:trPr>
          <w:trHeight w:val="286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E84" w:rsidRDefault="00726E84" w:rsidP="005028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试卷ID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E84" w:rsidRDefault="00726E84" w:rsidP="005028E1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E84" w:rsidRDefault="00726E84" w:rsidP="005028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</w:t>
            </w:r>
          </w:p>
        </w:tc>
      </w:tr>
      <w:tr w:rsidR="0097275D" w:rsidTr="005028E1">
        <w:trPr>
          <w:trHeight w:val="286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75D" w:rsidRDefault="0097275D" w:rsidP="005028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学生</w:t>
            </w:r>
            <w:r w:rsidR="003C04F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账号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75D" w:rsidRDefault="0097275D" w:rsidP="005028E1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75D" w:rsidRDefault="0097275D" w:rsidP="005028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</w:t>
            </w:r>
          </w:p>
        </w:tc>
      </w:tr>
      <w:tr w:rsidR="0097275D" w:rsidTr="005028E1">
        <w:trPr>
          <w:trHeight w:val="286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75D" w:rsidRDefault="0097275D" w:rsidP="005028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答题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卡内容</w:t>
            </w:r>
            <w:proofErr w:type="gramEnd"/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75D" w:rsidRDefault="0097275D" w:rsidP="005028E1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字符串形式的答案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75D" w:rsidRDefault="0097275D" w:rsidP="005028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</w:t>
            </w:r>
          </w:p>
        </w:tc>
      </w:tr>
      <w:tr w:rsidR="005243F0" w:rsidTr="005028E1">
        <w:trPr>
          <w:trHeight w:val="286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3F0" w:rsidRDefault="005243F0" w:rsidP="005028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批阅</w:t>
            </w:r>
            <w:r w:rsidR="00A073A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人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3F0" w:rsidRDefault="00CA6EFB" w:rsidP="005028E1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描述该答题卡是否已经过批阅</w:t>
            </w:r>
            <w:r w:rsidR="00EE6253">
              <w:rPr>
                <w:rFonts w:ascii="宋体" w:hAnsi="宋体" w:cs="宋体" w:hint="eastAsia"/>
                <w:color w:val="000000"/>
                <w:sz w:val="22"/>
                <w:szCs w:val="22"/>
              </w:rPr>
              <w:t>，</w:t>
            </w:r>
            <w:r w:rsidR="00144165">
              <w:rPr>
                <w:rFonts w:ascii="宋体" w:hAnsi="宋体" w:cs="宋体" w:hint="eastAsia"/>
                <w:color w:val="000000"/>
                <w:sz w:val="22"/>
                <w:szCs w:val="22"/>
              </w:rPr>
              <w:t>若被批阅</w:t>
            </w:r>
            <w:r w:rsidR="00EE6253">
              <w:rPr>
                <w:rFonts w:ascii="宋体" w:hAnsi="宋体" w:cs="宋体" w:hint="eastAsia"/>
                <w:color w:val="000000"/>
                <w:sz w:val="22"/>
                <w:szCs w:val="22"/>
              </w:rPr>
              <w:t>被谁批阅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3F0" w:rsidRDefault="00B85D23" w:rsidP="005028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</w:tr>
      <w:tr w:rsidR="00DD6A26" w:rsidTr="005028E1">
        <w:trPr>
          <w:trHeight w:val="286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A26" w:rsidRDefault="00DD6A26" w:rsidP="005028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考生逐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题成绩</w:t>
            </w:r>
            <w:proofErr w:type="gramEnd"/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A26" w:rsidRDefault="00BB0E72" w:rsidP="005028E1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字符串类型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A26" w:rsidRDefault="00DD6A26" w:rsidP="005028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</w:tr>
      <w:tr w:rsidR="00BB0E72" w:rsidTr="005028E1">
        <w:trPr>
          <w:trHeight w:val="286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E72" w:rsidRDefault="00BB0E72" w:rsidP="005028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考生总成绩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E72" w:rsidRDefault="00BB0E72" w:rsidP="005028E1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E72" w:rsidRDefault="00BB0E72" w:rsidP="005028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</w:tr>
    </w:tbl>
    <w:p w:rsidR="00B5374F" w:rsidRDefault="00B5374F">
      <w:pPr>
        <w:rPr>
          <w:rStyle w:val="Char"/>
          <w:rFonts w:ascii="黑体" w:eastAsia="黑体" w:hAnsi="黑体"/>
          <w:sz w:val="28"/>
        </w:rPr>
      </w:pPr>
    </w:p>
    <w:p w:rsidR="00B5374F" w:rsidRDefault="0070181A">
      <w:pPr>
        <w:pStyle w:val="20"/>
        <w:rPr>
          <w:sz w:val="32"/>
        </w:rPr>
      </w:pPr>
      <w:bookmarkStart w:id="73" w:name="_Toc14860865"/>
      <w:r>
        <w:rPr>
          <w:rFonts w:hint="eastAsia"/>
          <w:sz w:val="32"/>
        </w:rPr>
        <w:t>成绩分析</w:t>
      </w:r>
      <w:bookmarkEnd w:id="73"/>
    </w:p>
    <w:p w:rsidR="00B5374F" w:rsidRDefault="00FF0110">
      <w:pPr>
        <w:pStyle w:val="3"/>
        <w:rPr>
          <w:rStyle w:val="Char"/>
          <w:rFonts w:ascii="黑体" w:eastAsia="黑体" w:hAnsi="黑体"/>
          <w:sz w:val="28"/>
        </w:rPr>
      </w:pPr>
      <w:bookmarkStart w:id="74" w:name="_Toc14860866"/>
      <w:r>
        <w:rPr>
          <w:rStyle w:val="Char"/>
          <w:rFonts w:ascii="黑体" w:eastAsia="黑体" w:hAnsi="黑体" w:hint="eastAsia"/>
          <w:sz w:val="28"/>
        </w:rPr>
        <w:t>需求描述</w:t>
      </w:r>
      <w:bookmarkEnd w:id="74"/>
    </w:p>
    <w:p w:rsidR="00396EF0" w:rsidRPr="00396EF0" w:rsidRDefault="00396EF0" w:rsidP="00396EF0"/>
    <w:p w:rsidR="00B5374F" w:rsidRDefault="00B5374F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363"/>
      </w:tblGrid>
      <w:tr w:rsidR="00B5374F">
        <w:trPr>
          <w:cantSplit/>
        </w:trPr>
        <w:tc>
          <w:tcPr>
            <w:tcW w:w="9639" w:type="dxa"/>
            <w:gridSpan w:val="2"/>
            <w:shd w:val="clear" w:color="auto" w:fill="CCCCCC"/>
          </w:tcPr>
          <w:p w:rsidR="00B5374F" w:rsidRDefault="00FF0110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功</w:t>
            </w:r>
            <w:r>
              <w:rPr>
                <w:rFonts w:hAnsi="宋体" w:hint="eastAsia"/>
                <w:szCs w:val="21"/>
              </w:rPr>
              <w:t xml:space="preserve"> </w:t>
            </w:r>
            <w:r>
              <w:rPr>
                <w:rFonts w:hAnsi="宋体" w:hint="eastAsia"/>
                <w:szCs w:val="21"/>
              </w:rPr>
              <w:t>能</w:t>
            </w:r>
            <w:r>
              <w:rPr>
                <w:rFonts w:hAnsi="宋体" w:hint="eastAsia"/>
                <w:szCs w:val="21"/>
              </w:rPr>
              <w:t xml:space="preserve"> </w:t>
            </w:r>
            <w:r>
              <w:rPr>
                <w:rFonts w:hAnsi="宋体" w:hint="eastAsia"/>
                <w:szCs w:val="21"/>
              </w:rPr>
              <w:t>需</w:t>
            </w:r>
            <w:r>
              <w:rPr>
                <w:rFonts w:hAnsi="宋体" w:hint="eastAsia"/>
                <w:szCs w:val="21"/>
              </w:rPr>
              <w:t xml:space="preserve"> </w:t>
            </w:r>
            <w:r>
              <w:rPr>
                <w:rFonts w:hAnsi="宋体" w:hint="eastAsia"/>
                <w:szCs w:val="21"/>
              </w:rPr>
              <w:t>求</w:t>
            </w:r>
          </w:p>
        </w:tc>
      </w:tr>
      <w:tr w:rsidR="00B5374F">
        <w:trPr>
          <w:cantSplit/>
        </w:trPr>
        <w:tc>
          <w:tcPr>
            <w:tcW w:w="1276" w:type="dxa"/>
          </w:tcPr>
          <w:p w:rsidR="00B5374F" w:rsidRDefault="00FF0110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功能名称</w:t>
            </w:r>
          </w:p>
        </w:tc>
        <w:tc>
          <w:tcPr>
            <w:tcW w:w="8363" w:type="dxa"/>
          </w:tcPr>
          <w:p w:rsidR="00B5374F" w:rsidRDefault="00F03395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成绩管理，考试统计</w:t>
            </w:r>
          </w:p>
        </w:tc>
      </w:tr>
      <w:tr w:rsidR="00B5374F">
        <w:trPr>
          <w:cantSplit/>
        </w:trPr>
        <w:tc>
          <w:tcPr>
            <w:tcW w:w="1276" w:type="dxa"/>
          </w:tcPr>
          <w:p w:rsidR="00B5374F" w:rsidRDefault="00FF0110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优先级</w:t>
            </w:r>
          </w:p>
        </w:tc>
        <w:tc>
          <w:tcPr>
            <w:tcW w:w="8363" w:type="dxa"/>
          </w:tcPr>
          <w:p w:rsidR="00B5374F" w:rsidRDefault="00FF0110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高</w:t>
            </w:r>
          </w:p>
        </w:tc>
      </w:tr>
      <w:tr w:rsidR="00B5374F">
        <w:trPr>
          <w:cantSplit/>
        </w:trPr>
        <w:tc>
          <w:tcPr>
            <w:tcW w:w="1276" w:type="dxa"/>
          </w:tcPr>
          <w:p w:rsidR="00B5374F" w:rsidRDefault="00FF0110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业务背景</w:t>
            </w:r>
          </w:p>
        </w:tc>
        <w:tc>
          <w:tcPr>
            <w:tcW w:w="8363" w:type="dxa"/>
          </w:tcPr>
          <w:p w:rsidR="00B5374F" w:rsidRDefault="00F03395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考试后自动生成的成绩与老师主观题成绩合并后，管理某个同学的成绩，和对整体成绩进行分析。</w:t>
            </w:r>
          </w:p>
        </w:tc>
      </w:tr>
      <w:tr w:rsidR="00B5374F" w:rsidTr="00CB352B">
        <w:trPr>
          <w:cantSplit/>
          <w:trHeight w:val="494"/>
        </w:trPr>
        <w:tc>
          <w:tcPr>
            <w:tcW w:w="1276" w:type="dxa"/>
          </w:tcPr>
          <w:p w:rsidR="00B5374F" w:rsidRDefault="00FF0110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功能说明</w:t>
            </w:r>
          </w:p>
        </w:tc>
        <w:tc>
          <w:tcPr>
            <w:tcW w:w="8363" w:type="dxa"/>
          </w:tcPr>
          <w:p w:rsidR="00B5374F" w:rsidRPr="00F03395" w:rsidRDefault="00CB352B">
            <w:pPr>
              <w:pStyle w:val="ac"/>
              <w:spacing w:line="240" w:lineRule="auto"/>
              <w:rPr>
                <w:rFonts w:hAnsi="宋体"/>
                <w:sz w:val="21"/>
                <w:szCs w:val="21"/>
              </w:rPr>
            </w:pPr>
            <w:r w:rsidRPr="00CB352B">
              <w:rPr>
                <w:rFonts w:hAnsi="宋体" w:hint="eastAsia"/>
                <w:sz w:val="21"/>
                <w:szCs w:val="21"/>
              </w:rPr>
              <w:t>按照不同的考试属性搜索考试信息，查看考生成绩，查看试卷与答案，统计考试总人数，及格人数，及格率，排名等信息</w:t>
            </w:r>
          </w:p>
        </w:tc>
      </w:tr>
      <w:tr w:rsidR="00B5374F">
        <w:trPr>
          <w:cantSplit/>
        </w:trPr>
        <w:tc>
          <w:tcPr>
            <w:tcW w:w="1276" w:type="dxa"/>
          </w:tcPr>
          <w:p w:rsidR="00B5374F" w:rsidRDefault="00FF0110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约束条件</w:t>
            </w:r>
          </w:p>
        </w:tc>
        <w:tc>
          <w:tcPr>
            <w:tcW w:w="8363" w:type="dxa"/>
          </w:tcPr>
          <w:p w:rsidR="00B5374F" w:rsidRPr="00F03395" w:rsidRDefault="00B5374F">
            <w:pPr>
              <w:pStyle w:val="ac"/>
              <w:spacing w:line="240" w:lineRule="auto"/>
              <w:rPr>
                <w:rFonts w:hAnsi="宋体"/>
                <w:sz w:val="21"/>
                <w:szCs w:val="21"/>
              </w:rPr>
            </w:pPr>
          </w:p>
        </w:tc>
      </w:tr>
      <w:tr w:rsidR="00B5374F">
        <w:trPr>
          <w:cantSplit/>
        </w:trPr>
        <w:tc>
          <w:tcPr>
            <w:tcW w:w="1276" w:type="dxa"/>
          </w:tcPr>
          <w:p w:rsidR="00B5374F" w:rsidRDefault="00FF0110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其他需求</w:t>
            </w:r>
          </w:p>
        </w:tc>
        <w:tc>
          <w:tcPr>
            <w:tcW w:w="8363" w:type="dxa"/>
          </w:tcPr>
          <w:p w:rsidR="00B5374F" w:rsidRPr="00F03395" w:rsidRDefault="00B5374F">
            <w:pPr>
              <w:pStyle w:val="ac"/>
              <w:rPr>
                <w:rFonts w:hAnsi="宋体"/>
                <w:sz w:val="21"/>
                <w:szCs w:val="21"/>
              </w:rPr>
            </w:pPr>
          </w:p>
        </w:tc>
      </w:tr>
    </w:tbl>
    <w:p w:rsidR="00B5374F" w:rsidRDefault="00FF0110">
      <w:pPr>
        <w:pStyle w:val="3"/>
        <w:rPr>
          <w:rStyle w:val="Char"/>
          <w:rFonts w:ascii="黑体" w:eastAsia="黑体" w:hAnsi="黑体"/>
          <w:sz w:val="28"/>
        </w:rPr>
      </w:pPr>
      <w:bookmarkStart w:id="75" w:name="_Toc14860867"/>
      <w:r>
        <w:rPr>
          <w:rStyle w:val="Char"/>
          <w:rFonts w:ascii="黑体" w:eastAsia="黑体" w:hAnsi="黑体" w:hint="eastAsia"/>
          <w:sz w:val="28"/>
        </w:rPr>
        <w:t>业务功能描述</w:t>
      </w:r>
      <w:bookmarkEnd w:id="75"/>
    </w:p>
    <w:p w:rsidR="008B0B77" w:rsidRPr="00F03395" w:rsidRDefault="00B000CA" w:rsidP="00D10A47">
      <w:pPr>
        <w:pStyle w:val="ac"/>
        <w:spacing w:line="240" w:lineRule="auto"/>
        <w:ind w:firstLineChars="200" w:firstLine="420"/>
        <w:rPr>
          <w:rFonts w:hAnsi="宋体"/>
          <w:sz w:val="21"/>
          <w:szCs w:val="21"/>
        </w:rPr>
      </w:pPr>
      <w:r>
        <w:rPr>
          <w:rFonts w:hAnsi="宋体" w:hint="eastAsia"/>
          <w:sz w:val="21"/>
          <w:szCs w:val="21"/>
        </w:rPr>
        <w:t>教师和</w:t>
      </w:r>
      <w:r w:rsidR="00623C8E">
        <w:rPr>
          <w:rFonts w:hAnsi="宋体" w:hint="eastAsia"/>
          <w:sz w:val="21"/>
          <w:szCs w:val="21"/>
        </w:rPr>
        <w:t>管理员</w:t>
      </w:r>
      <w:r>
        <w:rPr>
          <w:rFonts w:hAnsi="宋体" w:hint="eastAsia"/>
          <w:sz w:val="21"/>
          <w:szCs w:val="21"/>
        </w:rPr>
        <w:t>可以</w:t>
      </w:r>
      <w:r w:rsidR="008B0B77" w:rsidRPr="00CB352B">
        <w:rPr>
          <w:rFonts w:hAnsi="宋体" w:hint="eastAsia"/>
          <w:sz w:val="21"/>
          <w:szCs w:val="21"/>
        </w:rPr>
        <w:t>按照不同的考试属性搜索考试信息，查看考生成绩，查看试卷与答案，统计考试总人数，及格人数，及格率，排名等信息</w:t>
      </w:r>
      <w:r w:rsidR="00B87F7E">
        <w:rPr>
          <w:rFonts w:hAnsi="宋体" w:hint="eastAsia"/>
          <w:sz w:val="21"/>
          <w:szCs w:val="21"/>
        </w:rPr>
        <w:t>。</w:t>
      </w:r>
      <w:r w:rsidR="00750332">
        <w:rPr>
          <w:rFonts w:hAnsi="宋体" w:hint="eastAsia"/>
          <w:sz w:val="21"/>
          <w:szCs w:val="21"/>
        </w:rPr>
        <w:t>学生可以在我的考试页面中查看自己在考试中的成绩与</w:t>
      </w:r>
      <w:r w:rsidR="00C34999">
        <w:rPr>
          <w:rFonts w:hAnsi="宋体" w:hint="eastAsia"/>
          <w:sz w:val="21"/>
          <w:szCs w:val="21"/>
        </w:rPr>
        <w:t>排名信息。</w:t>
      </w:r>
    </w:p>
    <w:p w:rsidR="00B5374F" w:rsidRDefault="00FF0110">
      <w:pPr>
        <w:pStyle w:val="3"/>
        <w:rPr>
          <w:rStyle w:val="Char"/>
          <w:rFonts w:ascii="黑体" w:eastAsia="黑体" w:hAnsi="黑体"/>
          <w:sz w:val="28"/>
        </w:rPr>
      </w:pPr>
      <w:bookmarkStart w:id="76" w:name="_Toc14860868"/>
      <w:r>
        <w:rPr>
          <w:rStyle w:val="Char"/>
          <w:rFonts w:ascii="黑体" w:eastAsia="黑体" w:hAnsi="黑体" w:hint="eastAsia"/>
          <w:sz w:val="28"/>
        </w:rPr>
        <w:t>数据描述</w:t>
      </w:r>
      <w:bookmarkEnd w:id="76"/>
    </w:p>
    <w:p w:rsidR="00B31056" w:rsidRPr="00B31056" w:rsidRDefault="00B31056" w:rsidP="00B31056"/>
    <w:p w:rsidR="001838FD" w:rsidRDefault="00FB1E38" w:rsidP="00B63BCF">
      <w:r>
        <w:rPr>
          <w:rFonts w:hint="eastAsia"/>
        </w:rPr>
        <w:t>考试与成绩数据</w:t>
      </w:r>
    </w:p>
    <w:tbl>
      <w:tblPr>
        <w:tblW w:w="963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0"/>
        <w:gridCol w:w="6230"/>
        <w:gridCol w:w="1455"/>
      </w:tblGrid>
      <w:tr w:rsidR="00FB1E38" w:rsidTr="00CA2ED9">
        <w:trPr>
          <w:trHeight w:val="286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FB1E38" w:rsidRDefault="00FB1E38" w:rsidP="00CA2ED9">
            <w:pPr>
              <w:widowControl/>
              <w:jc w:val="center"/>
              <w:textAlignment w:val="center"/>
              <w:rPr>
                <w:rFonts w:ascii="LF Song" w:eastAsia="LF Song" w:hAnsi="LF Song" w:cs="LF Song"/>
                <w:color w:val="000000"/>
                <w:szCs w:val="21"/>
              </w:rPr>
            </w:pPr>
            <w:r>
              <w:rPr>
                <w:rFonts w:ascii="LF Song" w:eastAsia="LF Song" w:hAnsi="LF Song" w:cs="LF Song"/>
                <w:color w:val="000000"/>
                <w:kern w:val="0"/>
                <w:szCs w:val="21"/>
                <w:lang w:bidi="ar"/>
              </w:rPr>
              <w:t>名称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FB1E38" w:rsidRDefault="00FB1E38" w:rsidP="00CA2ED9">
            <w:pPr>
              <w:widowControl/>
              <w:jc w:val="center"/>
              <w:textAlignment w:val="center"/>
              <w:rPr>
                <w:rFonts w:ascii="LF Song" w:eastAsia="LF Song" w:hAnsi="LF Song" w:cs="LF Song"/>
                <w:color w:val="000000"/>
                <w:szCs w:val="21"/>
              </w:rPr>
            </w:pPr>
            <w:r>
              <w:rPr>
                <w:rFonts w:ascii="LF Song" w:eastAsia="LF Song" w:hAnsi="LF Song" w:cs="LF Song"/>
                <w:color w:val="000000"/>
                <w:kern w:val="0"/>
                <w:szCs w:val="21"/>
                <w:lang w:bidi="ar"/>
              </w:rPr>
              <w:t>描述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FB1E38" w:rsidRDefault="00FB1E38" w:rsidP="00CA2E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是否必填</w:t>
            </w:r>
          </w:p>
        </w:tc>
      </w:tr>
      <w:tr w:rsidR="00FB1E38" w:rsidTr="00CA2ED9">
        <w:trPr>
          <w:trHeight w:val="286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E38" w:rsidRDefault="00FB1E38" w:rsidP="00CA2E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课程ID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E38" w:rsidRDefault="00FB1E38" w:rsidP="00CA2ED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下拉菜单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E38" w:rsidRDefault="00FB1E38" w:rsidP="00CA2E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</w:t>
            </w:r>
          </w:p>
        </w:tc>
      </w:tr>
      <w:tr w:rsidR="00FB1E38" w:rsidTr="00CA2ED9">
        <w:trPr>
          <w:trHeight w:val="286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E38" w:rsidRDefault="00FB1E38" w:rsidP="00CA2E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考试ID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E38" w:rsidRDefault="00FB1E38" w:rsidP="00CA2ED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下拉菜单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E38" w:rsidRDefault="00FB1E38" w:rsidP="00CA2E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</w:t>
            </w:r>
          </w:p>
        </w:tc>
      </w:tr>
      <w:tr w:rsidR="00FB1E38" w:rsidTr="00CA2ED9">
        <w:trPr>
          <w:trHeight w:val="286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E38" w:rsidRDefault="006A7246" w:rsidP="00CA2E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考试人数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E38" w:rsidRDefault="00FB1E38" w:rsidP="00CA2ED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E38" w:rsidRDefault="006A7246" w:rsidP="00CA2E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</w:t>
            </w:r>
          </w:p>
        </w:tc>
      </w:tr>
      <w:tr w:rsidR="006A7246" w:rsidTr="00CA2ED9">
        <w:trPr>
          <w:trHeight w:val="286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246" w:rsidRDefault="006A7246" w:rsidP="00CA2E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及格人数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246" w:rsidRDefault="006A7246" w:rsidP="00CA2ED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246" w:rsidRDefault="006A7246" w:rsidP="00CA2E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</w:t>
            </w:r>
          </w:p>
        </w:tc>
      </w:tr>
      <w:tr w:rsidR="006A7246" w:rsidTr="00CA2ED9">
        <w:trPr>
          <w:trHeight w:val="286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246" w:rsidRDefault="006A7246" w:rsidP="00CA2E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平均分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246" w:rsidRDefault="006A7246" w:rsidP="00CA2ED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246" w:rsidRDefault="006A7246" w:rsidP="00CA2E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</w:t>
            </w:r>
          </w:p>
        </w:tc>
      </w:tr>
    </w:tbl>
    <w:p w:rsidR="00FB1E38" w:rsidRPr="00B63BCF" w:rsidRDefault="00FB1E38" w:rsidP="00B63BCF"/>
    <w:p w:rsidR="00B5374F" w:rsidRDefault="00BA4595">
      <w:pPr>
        <w:pStyle w:val="20"/>
      </w:pPr>
      <w:bookmarkStart w:id="77" w:name="_Toc14860869"/>
      <w:r>
        <w:rPr>
          <w:rFonts w:hint="eastAsia"/>
        </w:rPr>
        <w:lastRenderedPageBreak/>
        <w:t>学生练习</w:t>
      </w:r>
      <w:bookmarkEnd w:id="77"/>
    </w:p>
    <w:p w:rsidR="00B5374F" w:rsidRDefault="00FF0110">
      <w:pPr>
        <w:pStyle w:val="3"/>
        <w:rPr>
          <w:rStyle w:val="Char"/>
          <w:rFonts w:ascii="黑体" w:eastAsia="黑体" w:hAnsi="黑体"/>
          <w:sz w:val="28"/>
        </w:rPr>
      </w:pPr>
      <w:bookmarkStart w:id="78" w:name="_Toc14860870"/>
      <w:r>
        <w:rPr>
          <w:rStyle w:val="Char"/>
          <w:rFonts w:ascii="黑体" w:eastAsia="黑体" w:hAnsi="黑体" w:hint="eastAsia"/>
          <w:sz w:val="28"/>
        </w:rPr>
        <w:t>需求描述</w:t>
      </w:r>
      <w:bookmarkEnd w:id="78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363"/>
      </w:tblGrid>
      <w:tr w:rsidR="00B5374F">
        <w:trPr>
          <w:cantSplit/>
        </w:trPr>
        <w:tc>
          <w:tcPr>
            <w:tcW w:w="9639" w:type="dxa"/>
            <w:gridSpan w:val="2"/>
            <w:shd w:val="clear" w:color="auto" w:fill="CCCCCC"/>
          </w:tcPr>
          <w:p w:rsidR="00B5374F" w:rsidRDefault="00FF0110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功</w:t>
            </w:r>
            <w:r>
              <w:rPr>
                <w:rFonts w:hAnsi="宋体" w:hint="eastAsia"/>
                <w:szCs w:val="21"/>
              </w:rPr>
              <w:t xml:space="preserve"> </w:t>
            </w:r>
            <w:r>
              <w:rPr>
                <w:rFonts w:hAnsi="宋体" w:hint="eastAsia"/>
                <w:szCs w:val="21"/>
              </w:rPr>
              <w:t>能</w:t>
            </w:r>
            <w:r>
              <w:rPr>
                <w:rFonts w:hAnsi="宋体" w:hint="eastAsia"/>
                <w:szCs w:val="21"/>
              </w:rPr>
              <w:t xml:space="preserve"> </w:t>
            </w:r>
            <w:r>
              <w:rPr>
                <w:rFonts w:hAnsi="宋体" w:hint="eastAsia"/>
                <w:szCs w:val="21"/>
              </w:rPr>
              <w:t>需</w:t>
            </w:r>
            <w:r>
              <w:rPr>
                <w:rFonts w:hAnsi="宋体" w:hint="eastAsia"/>
                <w:szCs w:val="21"/>
              </w:rPr>
              <w:t xml:space="preserve"> </w:t>
            </w:r>
            <w:r>
              <w:rPr>
                <w:rFonts w:hAnsi="宋体" w:hint="eastAsia"/>
                <w:szCs w:val="21"/>
              </w:rPr>
              <w:t>求</w:t>
            </w:r>
          </w:p>
        </w:tc>
      </w:tr>
      <w:tr w:rsidR="00B5374F">
        <w:trPr>
          <w:cantSplit/>
        </w:trPr>
        <w:tc>
          <w:tcPr>
            <w:tcW w:w="1276" w:type="dxa"/>
          </w:tcPr>
          <w:p w:rsidR="00B5374F" w:rsidRDefault="00FF0110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功能名称</w:t>
            </w:r>
          </w:p>
        </w:tc>
        <w:tc>
          <w:tcPr>
            <w:tcW w:w="8363" w:type="dxa"/>
          </w:tcPr>
          <w:p w:rsidR="00B5374F" w:rsidRDefault="00BA4595">
            <w:pPr>
              <w:rPr>
                <w:rFonts w:hAnsi="宋体"/>
                <w:szCs w:val="21"/>
              </w:rPr>
            </w:pPr>
            <w:r>
              <w:rPr>
                <w:rFonts w:hint="eastAsia"/>
              </w:rPr>
              <w:t>模拟练习</w:t>
            </w:r>
          </w:p>
        </w:tc>
      </w:tr>
      <w:tr w:rsidR="00B5374F">
        <w:trPr>
          <w:cantSplit/>
        </w:trPr>
        <w:tc>
          <w:tcPr>
            <w:tcW w:w="1276" w:type="dxa"/>
          </w:tcPr>
          <w:p w:rsidR="00B5374F" w:rsidRDefault="00FF0110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优先级</w:t>
            </w:r>
          </w:p>
        </w:tc>
        <w:tc>
          <w:tcPr>
            <w:tcW w:w="8363" w:type="dxa"/>
          </w:tcPr>
          <w:p w:rsidR="00B5374F" w:rsidRDefault="00BA4595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低</w:t>
            </w:r>
          </w:p>
        </w:tc>
      </w:tr>
      <w:tr w:rsidR="00B5374F">
        <w:trPr>
          <w:cantSplit/>
        </w:trPr>
        <w:tc>
          <w:tcPr>
            <w:tcW w:w="1276" w:type="dxa"/>
          </w:tcPr>
          <w:p w:rsidR="00B5374F" w:rsidRDefault="00FF0110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业务背景</w:t>
            </w:r>
          </w:p>
        </w:tc>
        <w:tc>
          <w:tcPr>
            <w:tcW w:w="8363" w:type="dxa"/>
          </w:tcPr>
          <w:p w:rsidR="00B5374F" w:rsidRDefault="00C21A7C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让学生针对考试进行练习</w:t>
            </w:r>
          </w:p>
        </w:tc>
      </w:tr>
      <w:tr w:rsidR="00B5374F">
        <w:trPr>
          <w:cantSplit/>
        </w:trPr>
        <w:tc>
          <w:tcPr>
            <w:tcW w:w="1276" w:type="dxa"/>
          </w:tcPr>
          <w:p w:rsidR="00B5374F" w:rsidRDefault="00FF0110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功能说明</w:t>
            </w:r>
          </w:p>
        </w:tc>
        <w:tc>
          <w:tcPr>
            <w:tcW w:w="8363" w:type="dxa"/>
          </w:tcPr>
          <w:p w:rsidR="00B5374F" w:rsidRPr="00515D1F" w:rsidRDefault="00C21A7C" w:rsidP="00515D1F">
            <w:pPr>
              <w:rPr>
                <w:rFonts w:hAnsi="宋体"/>
                <w:szCs w:val="21"/>
              </w:rPr>
            </w:pPr>
            <w:r w:rsidRPr="00515D1F">
              <w:rPr>
                <w:rFonts w:hAnsi="宋体" w:hint="eastAsia"/>
                <w:szCs w:val="21"/>
              </w:rPr>
              <w:t>生成试卷进行模拟练习</w:t>
            </w:r>
          </w:p>
        </w:tc>
      </w:tr>
      <w:tr w:rsidR="00B5374F">
        <w:trPr>
          <w:cantSplit/>
        </w:trPr>
        <w:tc>
          <w:tcPr>
            <w:tcW w:w="1276" w:type="dxa"/>
          </w:tcPr>
          <w:p w:rsidR="00B5374F" w:rsidRDefault="00FF0110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约束条件</w:t>
            </w:r>
          </w:p>
        </w:tc>
        <w:tc>
          <w:tcPr>
            <w:tcW w:w="8363" w:type="dxa"/>
          </w:tcPr>
          <w:p w:rsidR="00B5374F" w:rsidRDefault="00515D1F">
            <w:pPr>
              <w:pStyle w:val="ac"/>
              <w:spacing w:line="240" w:lineRule="auto"/>
              <w:rPr>
                <w:rFonts w:ascii="宋体" w:hAnsi="宋体"/>
                <w:b/>
              </w:rPr>
            </w:pPr>
            <w:r>
              <w:rPr>
                <w:rFonts w:hAnsi="宋体" w:hint="eastAsia"/>
                <w:sz w:val="21"/>
                <w:szCs w:val="21"/>
              </w:rPr>
              <w:t>练习题题库与考试题库不应相同</w:t>
            </w:r>
          </w:p>
        </w:tc>
      </w:tr>
      <w:tr w:rsidR="00B5374F">
        <w:trPr>
          <w:cantSplit/>
        </w:trPr>
        <w:tc>
          <w:tcPr>
            <w:tcW w:w="1276" w:type="dxa"/>
          </w:tcPr>
          <w:p w:rsidR="00B5374F" w:rsidRDefault="00FF0110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其他需求</w:t>
            </w:r>
          </w:p>
        </w:tc>
        <w:tc>
          <w:tcPr>
            <w:tcW w:w="8363" w:type="dxa"/>
          </w:tcPr>
          <w:p w:rsidR="00B5374F" w:rsidRDefault="00B5374F">
            <w:pPr>
              <w:pStyle w:val="ac"/>
              <w:rPr>
                <w:rFonts w:ascii="宋体" w:hAnsi="宋体"/>
                <w:b/>
              </w:rPr>
            </w:pPr>
          </w:p>
        </w:tc>
      </w:tr>
      <w:tr w:rsidR="00B5374F">
        <w:trPr>
          <w:cantSplit/>
        </w:trPr>
        <w:tc>
          <w:tcPr>
            <w:tcW w:w="1276" w:type="dxa"/>
          </w:tcPr>
          <w:p w:rsidR="00B5374F" w:rsidRDefault="00FF0110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裁剪说明</w:t>
            </w:r>
          </w:p>
        </w:tc>
        <w:tc>
          <w:tcPr>
            <w:tcW w:w="8363" w:type="dxa"/>
          </w:tcPr>
          <w:p w:rsidR="00B5374F" w:rsidRDefault="00FF0110">
            <w:pPr>
              <w:pStyle w:val="ac"/>
              <w:rPr>
                <w:rFonts w:ascii="宋体" w:hAnsi="宋体"/>
                <w:b/>
              </w:rPr>
            </w:pPr>
            <w:r>
              <w:rPr>
                <w:rFonts w:hAnsi="宋体" w:hint="eastAsia"/>
                <w:sz w:val="21"/>
                <w:szCs w:val="21"/>
              </w:rPr>
              <w:t>不可裁剪</w:t>
            </w:r>
          </w:p>
        </w:tc>
      </w:tr>
    </w:tbl>
    <w:p w:rsidR="00B5374F" w:rsidRDefault="00B5374F"/>
    <w:p w:rsidR="00B5374F" w:rsidRDefault="00FF0110">
      <w:pPr>
        <w:pStyle w:val="3"/>
        <w:rPr>
          <w:rStyle w:val="Char"/>
          <w:rFonts w:ascii="黑体" w:eastAsia="黑体" w:hAnsi="黑体"/>
          <w:sz w:val="28"/>
        </w:rPr>
      </w:pPr>
      <w:bookmarkStart w:id="79" w:name="_Toc14860871"/>
      <w:r>
        <w:rPr>
          <w:rStyle w:val="Char"/>
          <w:rFonts w:ascii="黑体" w:eastAsia="黑体" w:hAnsi="黑体" w:hint="eastAsia"/>
          <w:sz w:val="28"/>
        </w:rPr>
        <w:t>业务流程描述</w:t>
      </w:r>
      <w:bookmarkEnd w:id="79"/>
    </w:p>
    <w:p w:rsidR="00B5374F" w:rsidRDefault="004157F2">
      <w:r>
        <w:rPr>
          <w:rFonts w:hint="eastAsia"/>
        </w:rPr>
        <w:t>学生进入练习页面，从练习题库中</w:t>
      </w:r>
      <w:r w:rsidR="003D312B">
        <w:rPr>
          <w:rFonts w:hint="eastAsia"/>
        </w:rPr>
        <w:t>抽取客观题目，每做一道题目先不显示答案，点击提交后，若试题正确则进入下一题，若错误则显示正确答案</w:t>
      </w:r>
      <w:r w:rsidR="00FF0110">
        <w:rPr>
          <w:rFonts w:hint="eastAsia"/>
        </w:rPr>
        <w:t>。</w:t>
      </w:r>
    </w:p>
    <w:p w:rsidR="00862806" w:rsidRPr="003D0326" w:rsidRDefault="00FF0110" w:rsidP="00862806">
      <w:pPr>
        <w:pStyle w:val="3"/>
        <w:rPr>
          <w:rFonts w:ascii="黑体" w:hAnsi="黑体"/>
          <w:sz w:val="28"/>
        </w:rPr>
      </w:pPr>
      <w:bookmarkStart w:id="80" w:name="_Toc14860872"/>
      <w:r>
        <w:rPr>
          <w:rStyle w:val="Char"/>
          <w:rFonts w:ascii="黑体" w:eastAsia="黑体" w:hAnsi="黑体" w:hint="eastAsia"/>
          <w:sz w:val="28"/>
        </w:rPr>
        <w:t>数据描述</w:t>
      </w:r>
      <w:bookmarkEnd w:id="80"/>
    </w:p>
    <w:p w:rsidR="00597F22" w:rsidRPr="00D412F1" w:rsidRDefault="00597F22" w:rsidP="00597F22">
      <w:r>
        <w:rPr>
          <w:rFonts w:hint="eastAsia"/>
        </w:rPr>
        <w:t>题目</w:t>
      </w:r>
    </w:p>
    <w:tbl>
      <w:tblPr>
        <w:tblW w:w="660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1"/>
        <w:gridCol w:w="1981"/>
        <w:gridCol w:w="2668"/>
      </w:tblGrid>
      <w:tr w:rsidR="00597F22" w:rsidTr="00CA2ED9">
        <w:trPr>
          <w:trHeight w:val="28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97F22" w:rsidRDefault="00597F22" w:rsidP="00CA2ED9">
            <w:pPr>
              <w:widowControl/>
              <w:jc w:val="center"/>
              <w:textAlignment w:val="center"/>
              <w:rPr>
                <w:rFonts w:ascii="LF Song" w:eastAsia="LF Song" w:hAnsi="LF Song" w:cs="LF Song"/>
                <w:color w:val="000000"/>
                <w:szCs w:val="21"/>
              </w:rPr>
            </w:pPr>
            <w:r>
              <w:rPr>
                <w:rFonts w:ascii="LF Song" w:eastAsia="LF Song" w:hAnsi="LF Song" w:cs="LF Song"/>
                <w:color w:val="000000"/>
                <w:kern w:val="0"/>
                <w:szCs w:val="21"/>
                <w:lang w:bidi="ar"/>
              </w:rPr>
              <w:t>名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97F22" w:rsidRDefault="00597F22" w:rsidP="00CA2ED9">
            <w:pPr>
              <w:widowControl/>
              <w:jc w:val="center"/>
              <w:textAlignment w:val="center"/>
              <w:rPr>
                <w:rFonts w:ascii="LF Song" w:eastAsia="LF Song" w:hAnsi="LF Song" w:cs="LF Song"/>
                <w:color w:val="000000"/>
                <w:szCs w:val="21"/>
              </w:rPr>
            </w:pPr>
            <w:r>
              <w:rPr>
                <w:rFonts w:ascii="LF Song" w:eastAsia="LF Song" w:hAnsi="LF Song" w:cs="LF Song"/>
                <w:color w:val="000000"/>
                <w:kern w:val="0"/>
                <w:szCs w:val="21"/>
                <w:lang w:bidi="ar"/>
              </w:rPr>
              <w:t>描述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97F22" w:rsidRDefault="00597F22" w:rsidP="00CA2E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是否必填</w:t>
            </w:r>
          </w:p>
        </w:tc>
      </w:tr>
      <w:tr w:rsidR="00597F22" w:rsidTr="00CA2ED9">
        <w:trPr>
          <w:trHeight w:val="28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F22" w:rsidRDefault="00597F22" w:rsidP="00CA2E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题目ID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F22" w:rsidRDefault="00597F22" w:rsidP="00CA2ED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F22" w:rsidRDefault="00597F22" w:rsidP="00CA2E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</w:t>
            </w:r>
          </w:p>
        </w:tc>
      </w:tr>
      <w:tr w:rsidR="00597F22" w:rsidTr="00CA2ED9">
        <w:trPr>
          <w:trHeight w:val="28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F22" w:rsidRDefault="00597F22" w:rsidP="00CA2E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课程ID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F22" w:rsidRDefault="00597F22" w:rsidP="00CA2ED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下拉菜单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F22" w:rsidRDefault="00597F22" w:rsidP="00CA2E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</w:t>
            </w:r>
          </w:p>
        </w:tc>
      </w:tr>
      <w:tr w:rsidR="00597F22" w:rsidTr="00CA2ED9">
        <w:trPr>
          <w:trHeight w:val="28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F22" w:rsidRDefault="00597F22" w:rsidP="00CA2E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类型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F22" w:rsidRDefault="00597F22" w:rsidP="00CA2ED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下拉菜单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F22" w:rsidRDefault="00597F22" w:rsidP="00CA2E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</w:t>
            </w:r>
          </w:p>
        </w:tc>
      </w:tr>
      <w:tr w:rsidR="00597F22" w:rsidTr="00CA2ED9">
        <w:trPr>
          <w:trHeight w:val="28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F22" w:rsidRDefault="00597F22" w:rsidP="00CA2E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题干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F22" w:rsidRDefault="00597F22" w:rsidP="00CA2ED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题目的题干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F22" w:rsidRDefault="00597F22" w:rsidP="00CA2ED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</w:tr>
      <w:tr w:rsidR="00597F22" w:rsidTr="00CA2ED9">
        <w:trPr>
          <w:trHeight w:val="28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F22" w:rsidRDefault="00597F22" w:rsidP="00CA2E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否考试题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F22" w:rsidRDefault="00597F22" w:rsidP="00CA2ED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R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adio（考试/练习）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F22" w:rsidRDefault="00597F22" w:rsidP="00CA2ED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</w:tr>
      <w:tr w:rsidR="00597F22" w:rsidTr="00CA2ED9">
        <w:trPr>
          <w:trHeight w:val="28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F22" w:rsidRDefault="00597F22" w:rsidP="00CA2E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答案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F22" w:rsidRDefault="00597F22" w:rsidP="00CA2ED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F22" w:rsidRDefault="00597F22" w:rsidP="00CA2E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</w:t>
            </w:r>
          </w:p>
        </w:tc>
      </w:tr>
      <w:tr w:rsidR="00597F22" w:rsidTr="00CA2ED9">
        <w:trPr>
          <w:trHeight w:val="28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F22" w:rsidRDefault="00597F22" w:rsidP="00CA2E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图片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F22" w:rsidRDefault="00597F22" w:rsidP="00CA2ED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F22" w:rsidRDefault="00597F22" w:rsidP="00CA2E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</w:tr>
      <w:tr w:rsidR="00597F22" w:rsidTr="00CA2ED9">
        <w:trPr>
          <w:trHeight w:val="28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F22" w:rsidRDefault="00597F22" w:rsidP="00CA2E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分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F22" w:rsidRDefault="00597F22" w:rsidP="00CA2ED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F22" w:rsidRDefault="00597F22" w:rsidP="00CA2E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</w:t>
            </w:r>
          </w:p>
        </w:tc>
      </w:tr>
      <w:tr w:rsidR="00597F22" w:rsidTr="00CA2ED9">
        <w:trPr>
          <w:trHeight w:val="28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F22" w:rsidRDefault="00597F22" w:rsidP="00CA2E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出题人账号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F22" w:rsidRDefault="00597F22" w:rsidP="00CA2ED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自动填写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F22" w:rsidRDefault="00597F22" w:rsidP="00CA2E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</w:t>
            </w:r>
          </w:p>
        </w:tc>
      </w:tr>
    </w:tbl>
    <w:p w:rsidR="00B5374F" w:rsidRPr="00862806" w:rsidRDefault="00B5374F">
      <w:pPr>
        <w:rPr>
          <w:rStyle w:val="Char"/>
          <w:rFonts w:ascii="黑体" w:eastAsia="黑体" w:hAnsi="黑体"/>
          <w:b/>
          <w:bCs/>
          <w:sz w:val="28"/>
        </w:rPr>
      </w:pPr>
    </w:p>
    <w:p w:rsidR="002D6380" w:rsidRDefault="002D6380" w:rsidP="002D6380">
      <w:pPr>
        <w:pStyle w:val="20"/>
      </w:pPr>
      <w:bookmarkStart w:id="81" w:name="_Toc14860873"/>
      <w:r>
        <w:rPr>
          <w:rFonts w:hint="eastAsia"/>
        </w:rPr>
        <w:t>教师答疑</w:t>
      </w:r>
      <w:bookmarkEnd w:id="81"/>
    </w:p>
    <w:p w:rsidR="002D6380" w:rsidRDefault="002D6380" w:rsidP="002D6380">
      <w:pPr>
        <w:pStyle w:val="3"/>
        <w:rPr>
          <w:rStyle w:val="Char"/>
          <w:rFonts w:ascii="黑体" w:eastAsia="黑体" w:hAnsi="黑体"/>
          <w:sz w:val="28"/>
        </w:rPr>
      </w:pPr>
      <w:bookmarkStart w:id="82" w:name="_Toc14860874"/>
      <w:r>
        <w:rPr>
          <w:rStyle w:val="Char"/>
          <w:rFonts w:ascii="黑体" w:eastAsia="黑体" w:hAnsi="黑体" w:hint="eastAsia"/>
          <w:sz w:val="28"/>
        </w:rPr>
        <w:t>需求描述</w:t>
      </w:r>
      <w:bookmarkEnd w:id="82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363"/>
      </w:tblGrid>
      <w:tr w:rsidR="002D6380" w:rsidTr="005028E1">
        <w:trPr>
          <w:cantSplit/>
        </w:trPr>
        <w:tc>
          <w:tcPr>
            <w:tcW w:w="9639" w:type="dxa"/>
            <w:gridSpan w:val="2"/>
            <w:shd w:val="clear" w:color="auto" w:fill="CCCCCC"/>
          </w:tcPr>
          <w:p w:rsidR="002D6380" w:rsidRDefault="002D6380" w:rsidP="005028E1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功</w:t>
            </w:r>
            <w:r>
              <w:rPr>
                <w:rFonts w:hAnsi="宋体" w:hint="eastAsia"/>
                <w:szCs w:val="21"/>
              </w:rPr>
              <w:t xml:space="preserve"> </w:t>
            </w:r>
            <w:r>
              <w:rPr>
                <w:rFonts w:hAnsi="宋体" w:hint="eastAsia"/>
                <w:szCs w:val="21"/>
              </w:rPr>
              <w:t>能</w:t>
            </w:r>
            <w:r>
              <w:rPr>
                <w:rFonts w:hAnsi="宋体" w:hint="eastAsia"/>
                <w:szCs w:val="21"/>
              </w:rPr>
              <w:t xml:space="preserve"> </w:t>
            </w:r>
            <w:r>
              <w:rPr>
                <w:rFonts w:hAnsi="宋体" w:hint="eastAsia"/>
                <w:szCs w:val="21"/>
              </w:rPr>
              <w:t>需</w:t>
            </w:r>
            <w:r>
              <w:rPr>
                <w:rFonts w:hAnsi="宋体" w:hint="eastAsia"/>
                <w:szCs w:val="21"/>
              </w:rPr>
              <w:t xml:space="preserve"> </w:t>
            </w:r>
            <w:r>
              <w:rPr>
                <w:rFonts w:hAnsi="宋体" w:hint="eastAsia"/>
                <w:szCs w:val="21"/>
              </w:rPr>
              <w:t>求</w:t>
            </w:r>
          </w:p>
        </w:tc>
      </w:tr>
      <w:tr w:rsidR="002D6380" w:rsidTr="005028E1">
        <w:trPr>
          <w:cantSplit/>
        </w:trPr>
        <w:tc>
          <w:tcPr>
            <w:tcW w:w="1276" w:type="dxa"/>
          </w:tcPr>
          <w:p w:rsidR="002D6380" w:rsidRDefault="002D6380" w:rsidP="005028E1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功能名称</w:t>
            </w:r>
          </w:p>
        </w:tc>
        <w:tc>
          <w:tcPr>
            <w:tcW w:w="8363" w:type="dxa"/>
          </w:tcPr>
          <w:p w:rsidR="002D6380" w:rsidRDefault="00715330" w:rsidP="005028E1">
            <w:pPr>
              <w:rPr>
                <w:rFonts w:hAnsi="宋体"/>
                <w:szCs w:val="21"/>
              </w:rPr>
            </w:pPr>
            <w:r>
              <w:rPr>
                <w:rFonts w:hint="eastAsia"/>
              </w:rPr>
              <w:t>教师</w:t>
            </w:r>
            <w:r w:rsidR="001D05CB">
              <w:rPr>
                <w:rFonts w:hint="eastAsia"/>
              </w:rPr>
              <w:t>答疑</w:t>
            </w:r>
          </w:p>
        </w:tc>
      </w:tr>
      <w:tr w:rsidR="002D6380" w:rsidTr="005028E1">
        <w:trPr>
          <w:cantSplit/>
        </w:trPr>
        <w:tc>
          <w:tcPr>
            <w:tcW w:w="1276" w:type="dxa"/>
          </w:tcPr>
          <w:p w:rsidR="002D6380" w:rsidRDefault="002D6380" w:rsidP="005028E1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优先级</w:t>
            </w:r>
          </w:p>
        </w:tc>
        <w:tc>
          <w:tcPr>
            <w:tcW w:w="8363" w:type="dxa"/>
          </w:tcPr>
          <w:p w:rsidR="002D6380" w:rsidRDefault="002D6380" w:rsidP="005028E1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低</w:t>
            </w:r>
          </w:p>
        </w:tc>
      </w:tr>
      <w:tr w:rsidR="002D6380" w:rsidTr="005028E1">
        <w:trPr>
          <w:cantSplit/>
        </w:trPr>
        <w:tc>
          <w:tcPr>
            <w:tcW w:w="1276" w:type="dxa"/>
          </w:tcPr>
          <w:p w:rsidR="002D6380" w:rsidRDefault="002D6380" w:rsidP="005028E1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lastRenderedPageBreak/>
              <w:t>业务背景</w:t>
            </w:r>
          </w:p>
        </w:tc>
        <w:tc>
          <w:tcPr>
            <w:tcW w:w="8363" w:type="dxa"/>
          </w:tcPr>
          <w:p w:rsidR="002D6380" w:rsidRDefault="00A828D3" w:rsidP="005028E1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试题答疑，试卷申诉</w:t>
            </w:r>
          </w:p>
        </w:tc>
      </w:tr>
      <w:tr w:rsidR="002D6380" w:rsidTr="005028E1">
        <w:trPr>
          <w:cantSplit/>
        </w:trPr>
        <w:tc>
          <w:tcPr>
            <w:tcW w:w="1276" w:type="dxa"/>
          </w:tcPr>
          <w:p w:rsidR="002D6380" w:rsidRDefault="002D6380" w:rsidP="005028E1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功能说明</w:t>
            </w:r>
          </w:p>
        </w:tc>
        <w:tc>
          <w:tcPr>
            <w:tcW w:w="8363" w:type="dxa"/>
          </w:tcPr>
          <w:p w:rsidR="002D6380" w:rsidRPr="00515D1F" w:rsidRDefault="00715330" w:rsidP="005028E1">
            <w:pPr>
              <w:rPr>
                <w:rFonts w:hAnsi="宋体"/>
                <w:szCs w:val="21"/>
              </w:rPr>
            </w:pPr>
            <w:r>
              <w:rPr>
                <w:rFonts w:hint="eastAsia"/>
              </w:rPr>
              <w:t>教师对学生的提问进行解答</w:t>
            </w:r>
            <w:r w:rsidR="00A828D3">
              <w:rPr>
                <w:rFonts w:hint="eastAsia"/>
              </w:rPr>
              <w:t>，学生对有疑惑的评卷进行申诉</w:t>
            </w:r>
          </w:p>
        </w:tc>
      </w:tr>
      <w:tr w:rsidR="002D6380" w:rsidTr="005028E1">
        <w:trPr>
          <w:cantSplit/>
        </w:trPr>
        <w:tc>
          <w:tcPr>
            <w:tcW w:w="1276" w:type="dxa"/>
          </w:tcPr>
          <w:p w:rsidR="002D6380" w:rsidRDefault="002D6380" w:rsidP="005028E1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约束条件</w:t>
            </w:r>
          </w:p>
        </w:tc>
        <w:tc>
          <w:tcPr>
            <w:tcW w:w="8363" w:type="dxa"/>
          </w:tcPr>
          <w:p w:rsidR="002D6380" w:rsidRDefault="002D6380" w:rsidP="005028E1">
            <w:pPr>
              <w:pStyle w:val="ac"/>
              <w:spacing w:line="240" w:lineRule="auto"/>
              <w:rPr>
                <w:rFonts w:ascii="宋体" w:hAnsi="宋体"/>
                <w:b/>
              </w:rPr>
            </w:pPr>
          </w:p>
        </w:tc>
      </w:tr>
      <w:tr w:rsidR="002D6380" w:rsidTr="005028E1">
        <w:trPr>
          <w:cantSplit/>
        </w:trPr>
        <w:tc>
          <w:tcPr>
            <w:tcW w:w="1276" w:type="dxa"/>
          </w:tcPr>
          <w:p w:rsidR="002D6380" w:rsidRDefault="002D6380" w:rsidP="005028E1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其他需求</w:t>
            </w:r>
          </w:p>
        </w:tc>
        <w:tc>
          <w:tcPr>
            <w:tcW w:w="8363" w:type="dxa"/>
          </w:tcPr>
          <w:p w:rsidR="002D6380" w:rsidRDefault="002D6380" w:rsidP="005028E1">
            <w:pPr>
              <w:pStyle w:val="ac"/>
              <w:rPr>
                <w:rFonts w:ascii="宋体" w:hAnsi="宋体"/>
                <w:b/>
              </w:rPr>
            </w:pPr>
          </w:p>
        </w:tc>
      </w:tr>
      <w:tr w:rsidR="002D6380" w:rsidTr="005028E1">
        <w:trPr>
          <w:cantSplit/>
        </w:trPr>
        <w:tc>
          <w:tcPr>
            <w:tcW w:w="1276" w:type="dxa"/>
          </w:tcPr>
          <w:p w:rsidR="002D6380" w:rsidRDefault="002D6380" w:rsidP="005028E1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裁剪说明</w:t>
            </w:r>
          </w:p>
        </w:tc>
        <w:tc>
          <w:tcPr>
            <w:tcW w:w="8363" w:type="dxa"/>
          </w:tcPr>
          <w:p w:rsidR="002D6380" w:rsidRDefault="002D6380" w:rsidP="005028E1">
            <w:pPr>
              <w:pStyle w:val="ac"/>
              <w:rPr>
                <w:rFonts w:ascii="宋体" w:hAnsi="宋体"/>
                <w:b/>
              </w:rPr>
            </w:pPr>
            <w:r>
              <w:rPr>
                <w:rFonts w:hAnsi="宋体" w:hint="eastAsia"/>
                <w:sz w:val="21"/>
                <w:szCs w:val="21"/>
              </w:rPr>
              <w:t>可裁剪</w:t>
            </w:r>
          </w:p>
        </w:tc>
      </w:tr>
    </w:tbl>
    <w:p w:rsidR="002D6380" w:rsidRDefault="002D6380" w:rsidP="002D6380"/>
    <w:p w:rsidR="002D6380" w:rsidRDefault="002D6380" w:rsidP="002D6380">
      <w:pPr>
        <w:pStyle w:val="3"/>
        <w:rPr>
          <w:rStyle w:val="Char"/>
          <w:rFonts w:ascii="黑体" w:eastAsia="黑体" w:hAnsi="黑体"/>
          <w:sz w:val="28"/>
        </w:rPr>
      </w:pPr>
      <w:bookmarkStart w:id="83" w:name="_Toc14860875"/>
      <w:r>
        <w:rPr>
          <w:rStyle w:val="Char"/>
          <w:rFonts w:ascii="黑体" w:eastAsia="黑体" w:hAnsi="黑体" w:hint="eastAsia"/>
          <w:sz w:val="28"/>
        </w:rPr>
        <w:t>业务流程描述</w:t>
      </w:r>
      <w:bookmarkEnd w:id="83"/>
    </w:p>
    <w:p w:rsidR="002D6380" w:rsidRDefault="0017767B" w:rsidP="002D6380">
      <w:r>
        <w:rPr>
          <w:rFonts w:hint="eastAsia"/>
        </w:rPr>
        <w:t>学生在提问页面上发布问题，教师予以解答</w:t>
      </w:r>
      <w:r w:rsidR="002D6380">
        <w:rPr>
          <w:rFonts w:hint="eastAsia"/>
        </w:rPr>
        <w:t>。</w:t>
      </w:r>
      <w:r w:rsidR="0008626E">
        <w:rPr>
          <w:rFonts w:hint="eastAsia"/>
        </w:rPr>
        <w:t>学生在我的考试中</w:t>
      </w:r>
      <w:r w:rsidR="00C20E2B">
        <w:rPr>
          <w:rFonts w:hint="eastAsia"/>
        </w:rPr>
        <w:t>对有问题的试卷进行对审卷人的申诉提问。</w:t>
      </w:r>
    </w:p>
    <w:p w:rsidR="002D6380" w:rsidRPr="003D0326" w:rsidRDefault="002D6380" w:rsidP="002D6380">
      <w:pPr>
        <w:pStyle w:val="3"/>
        <w:rPr>
          <w:rFonts w:ascii="黑体" w:hAnsi="黑体"/>
          <w:sz w:val="28"/>
        </w:rPr>
      </w:pPr>
      <w:bookmarkStart w:id="84" w:name="_Toc14860876"/>
      <w:r>
        <w:rPr>
          <w:rStyle w:val="Char"/>
          <w:rFonts w:ascii="黑体" w:eastAsia="黑体" w:hAnsi="黑体" w:hint="eastAsia"/>
          <w:sz w:val="28"/>
        </w:rPr>
        <w:t>数据描述</w:t>
      </w:r>
      <w:bookmarkEnd w:id="84"/>
    </w:p>
    <w:p w:rsidR="00D638A2" w:rsidRDefault="00D638A2" w:rsidP="00D638A2">
      <w:r>
        <w:rPr>
          <w:rFonts w:hint="eastAsia"/>
        </w:rPr>
        <w:t>试</w:t>
      </w:r>
      <w:r w:rsidR="00C577BC">
        <w:rPr>
          <w:rFonts w:hint="eastAsia"/>
        </w:rPr>
        <w:t>卷</w:t>
      </w:r>
    </w:p>
    <w:tbl>
      <w:tblPr>
        <w:tblW w:w="659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0"/>
        <w:gridCol w:w="2585"/>
        <w:gridCol w:w="2064"/>
      </w:tblGrid>
      <w:tr w:rsidR="00D638A2" w:rsidTr="005028E1">
        <w:trPr>
          <w:trHeight w:val="286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D638A2" w:rsidRDefault="00D638A2" w:rsidP="005028E1">
            <w:pPr>
              <w:widowControl/>
              <w:jc w:val="center"/>
              <w:textAlignment w:val="center"/>
              <w:rPr>
                <w:rFonts w:ascii="LF Song" w:eastAsia="LF Song" w:hAnsi="LF Song" w:cs="LF Song"/>
                <w:color w:val="000000"/>
                <w:szCs w:val="21"/>
              </w:rPr>
            </w:pPr>
            <w:r>
              <w:rPr>
                <w:rFonts w:ascii="LF Song" w:eastAsia="LF Song" w:hAnsi="LF Song" w:cs="LF Song"/>
                <w:color w:val="000000"/>
                <w:kern w:val="0"/>
                <w:szCs w:val="21"/>
                <w:lang w:bidi="ar"/>
              </w:rPr>
              <w:t>名称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D638A2" w:rsidRDefault="00D638A2" w:rsidP="005028E1">
            <w:pPr>
              <w:widowControl/>
              <w:jc w:val="center"/>
              <w:textAlignment w:val="center"/>
              <w:rPr>
                <w:rFonts w:ascii="LF Song" w:eastAsia="LF Song" w:hAnsi="LF Song" w:cs="LF Song"/>
                <w:color w:val="000000"/>
                <w:szCs w:val="21"/>
              </w:rPr>
            </w:pPr>
            <w:r>
              <w:rPr>
                <w:rFonts w:ascii="LF Song" w:eastAsia="LF Song" w:hAnsi="LF Song" w:cs="LF Song"/>
                <w:color w:val="000000"/>
                <w:kern w:val="0"/>
                <w:szCs w:val="21"/>
                <w:lang w:bidi="ar"/>
              </w:rPr>
              <w:t>描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D638A2" w:rsidRDefault="00D638A2" w:rsidP="005028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是否必填</w:t>
            </w:r>
          </w:p>
        </w:tc>
      </w:tr>
      <w:tr w:rsidR="00D638A2" w:rsidTr="005028E1">
        <w:trPr>
          <w:trHeight w:val="286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8A2" w:rsidRDefault="00D638A2" w:rsidP="005028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试卷ID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8A2" w:rsidRDefault="00E77136" w:rsidP="005028E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主键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8A2" w:rsidRDefault="00D638A2" w:rsidP="005028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</w:t>
            </w:r>
          </w:p>
        </w:tc>
      </w:tr>
      <w:tr w:rsidR="00D638A2" w:rsidTr="005028E1">
        <w:trPr>
          <w:trHeight w:val="286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8A2" w:rsidRDefault="00912F23" w:rsidP="005028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课程ID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8A2" w:rsidRDefault="00D638A2" w:rsidP="005028E1">
            <w:pPr>
              <w:tabs>
                <w:tab w:val="left" w:pos="500"/>
              </w:tabs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8A2" w:rsidRDefault="00D638A2" w:rsidP="005028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</w:t>
            </w:r>
          </w:p>
        </w:tc>
      </w:tr>
      <w:tr w:rsidR="00B61D3C" w:rsidTr="005028E1">
        <w:trPr>
          <w:trHeight w:val="286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D3C" w:rsidRDefault="00B61D3C" w:rsidP="005028E1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学生账号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D3C" w:rsidRDefault="00B61D3C" w:rsidP="005028E1">
            <w:pPr>
              <w:tabs>
                <w:tab w:val="left" w:pos="500"/>
              </w:tabs>
              <w:jc w:val="left"/>
              <w:rPr>
                <w:rFonts w:ascii="宋体" w:hAnsi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D3C" w:rsidRDefault="00B61D3C" w:rsidP="005028E1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</w:t>
            </w:r>
          </w:p>
        </w:tc>
      </w:tr>
      <w:tr w:rsidR="00D638A2" w:rsidTr="005028E1">
        <w:trPr>
          <w:trHeight w:val="286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8A2" w:rsidRDefault="008B14F1" w:rsidP="005028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申诉</w:t>
            </w:r>
            <w:r w:rsidR="00D638A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内容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8A2" w:rsidRDefault="00D638A2" w:rsidP="005028E1">
            <w:pPr>
              <w:tabs>
                <w:tab w:val="left" w:pos="500"/>
              </w:tabs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字符串类型，包含所有试题编号的字符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8A2" w:rsidRDefault="00D638A2" w:rsidP="005028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</w:t>
            </w:r>
          </w:p>
        </w:tc>
      </w:tr>
      <w:tr w:rsidR="00D638A2" w:rsidTr="005028E1">
        <w:trPr>
          <w:trHeight w:val="286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8A2" w:rsidRDefault="008B32FC" w:rsidP="005028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审</w:t>
            </w:r>
            <w:r w:rsidR="00D638A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卷人</w:t>
            </w:r>
            <w:r w:rsidR="00036D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账号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8A2" w:rsidRDefault="00D638A2" w:rsidP="005028E1">
            <w:pPr>
              <w:tabs>
                <w:tab w:val="left" w:pos="500"/>
              </w:tabs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出卷的教师</w:t>
            </w:r>
            <w:r w:rsidR="006A4A5F">
              <w:rPr>
                <w:rFonts w:ascii="宋体" w:hAnsi="宋体" w:cs="宋体" w:hint="eastAsia"/>
                <w:color w:val="000000"/>
                <w:sz w:val="22"/>
                <w:szCs w:val="22"/>
              </w:rPr>
              <w:t>账号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38A2" w:rsidRDefault="00D638A2" w:rsidP="005028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</w:t>
            </w:r>
          </w:p>
        </w:tc>
      </w:tr>
      <w:tr w:rsidR="00866614" w:rsidTr="005028E1">
        <w:trPr>
          <w:trHeight w:val="286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614" w:rsidRDefault="00866614" w:rsidP="005028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教师回答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614" w:rsidRDefault="00866614" w:rsidP="005028E1">
            <w:pPr>
              <w:tabs>
                <w:tab w:val="left" w:pos="500"/>
              </w:tabs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614" w:rsidRDefault="00B62A2A" w:rsidP="005028E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</w:tr>
    </w:tbl>
    <w:p w:rsidR="008B14F1" w:rsidRDefault="008B14F1">
      <w:bookmarkStart w:id="85" w:name="_GoBack"/>
      <w:bookmarkEnd w:id="85"/>
    </w:p>
    <w:p w:rsidR="00B5374F" w:rsidRDefault="00FF0110">
      <w:pPr>
        <w:pStyle w:val="10"/>
        <w:rPr>
          <w:sz w:val="44"/>
        </w:rPr>
      </w:pPr>
      <w:bookmarkStart w:id="86" w:name="_Toc504057023"/>
      <w:bookmarkStart w:id="87" w:name="_Toc14860877"/>
      <w:r>
        <w:rPr>
          <w:rFonts w:hint="eastAsia"/>
          <w:sz w:val="44"/>
        </w:rPr>
        <w:t>运行环境规定</w:t>
      </w:r>
      <w:bookmarkEnd w:id="86"/>
      <w:bookmarkEnd w:id="87"/>
    </w:p>
    <w:p w:rsidR="00B5374F" w:rsidRDefault="00FF0110">
      <w:pPr>
        <w:pStyle w:val="20"/>
        <w:rPr>
          <w:rStyle w:val="Char"/>
          <w:rFonts w:ascii="黑体" w:eastAsia="黑体" w:hAnsi="黑体"/>
          <w:sz w:val="28"/>
        </w:rPr>
      </w:pPr>
      <w:bookmarkStart w:id="88" w:name="_Toc504057024"/>
      <w:bookmarkStart w:id="89" w:name="_Toc14860878"/>
      <w:r>
        <w:rPr>
          <w:rStyle w:val="Char"/>
          <w:rFonts w:ascii="黑体" w:eastAsia="黑体" w:hAnsi="黑体" w:hint="eastAsia"/>
          <w:sz w:val="28"/>
        </w:rPr>
        <w:t>软件环境</w:t>
      </w:r>
      <w:bookmarkEnd w:id="88"/>
      <w:bookmarkEnd w:id="89"/>
    </w:p>
    <w:p w:rsidR="00B5374F" w:rsidRDefault="00FF0110">
      <w:pPr>
        <w:ind w:left="1260"/>
      </w:pPr>
      <w:r>
        <w:rPr>
          <w:rFonts w:hint="eastAsia"/>
        </w:rPr>
        <w:t>数据库</w:t>
      </w:r>
      <w:r>
        <w:t>：</w:t>
      </w:r>
      <w:proofErr w:type="spellStart"/>
      <w:r w:rsidR="006D6733">
        <w:rPr>
          <w:rFonts w:hint="eastAsia"/>
        </w:rPr>
        <w:t>M</w:t>
      </w:r>
      <w:r w:rsidR="003F0F05">
        <w:rPr>
          <w:rFonts w:hint="eastAsia"/>
        </w:rPr>
        <w:t>ysql</w:t>
      </w:r>
      <w:proofErr w:type="spellEnd"/>
      <w:r w:rsidR="006D6733">
        <w:t xml:space="preserve"> </w:t>
      </w:r>
      <w:r w:rsidR="006D6733">
        <w:rPr>
          <w:rFonts w:hint="eastAsia"/>
        </w:rPr>
        <w:t>Server</w:t>
      </w:r>
      <w:r w:rsidR="006D6733">
        <w:t xml:space="preserve"> 5.5</w:t>
      </w:r>
    </w:p>
    <w:p w:rsidR="00B5374F" w:rsidRDefault="00FF0110">
      <w:pPr>
        <w:ind w:left="1260"/>
      </w:pPr>
      <w:r>
        <w:rPr>
          <w:rFonts w:hint="eastAsia"/>
        </w:rPr>
        <w:t>中间件</w:t>
      </w:r>
      <w:r>
        <w:t>：</w:t>
      </w:r>
      <w:r>
        <w:t xml:space="preserve">tomcat </w:t>
      </w:r>
      <w:r w:rsidR="006D6733">
        <w:t>9.0</w:t>
      </w:r>
    </w:p>
    <w:p w:rsidR="00573DA7" w:rsidRDefault="00790D7F" w:rsidP="00573DA7">
      <w:pPr>
        <w:ind w:left="1260"/>
      </w:pPr>
      <w:proofErr w:type="gramStart"/>
      <w:r>
        <w:rPr>
          <w:rFonts w:hint="eastAsia"/>
        </w:rPr>
        <w:t>IDE:</w:t>
      </w:r>
      <w:r>
        <w:t>sts</w:t>
      </w:r>
      <w:proofErr w:type="gramEnd"/>
      <w:r>
        <w:t xml:space="preserve">-3.8.4, </w:t>
      </w:r>
      <w:r>
        <w:rPr>
          <w:rFonts w:hint="eastAsia"/>
        </w:rPr>
        <w:t>HBuilderX</w:t>
      </w:r>
      <w:r>
        <w:t>2.1.0</w:t>
      </w:r>
    </w:p>
    <w:p w:rsidR="00B5374F" w:rsidRDefault="00FF0110">
      <w:pPr>
        <w:ind w:left="1260"/>
      </w:pPr>
      <w:r>
        <w:rPr>
          <w:rFonts w:hint="eastAsia"/>
        </w:rPr>
        <w:t>JDK:1.8</w:t>
      </w:r>
    </w:p>
    <w:p w:rsidR="00B5374F" w:rsidRDefault="00FF0110">
      <w:pPr>
        <w:ind w:left="1260"/>
      </w:pPr>
      <w:r>
        <w:rPr>
          <w:rFonts w:hint="eastAsia"/>
        </w:rPr>
        <w:t>IE9</w:t>
      </w:r>
      <w:r>
        <w:rPr>
          <w:rFonts w:hint="eastAsia"/>
        </w:rPr>
        <w:t>以上</w:t>
      </w:r>
      <w:r>
        <w:t>及其他</w:t>
      </w:r>
      <w:r>
        <w:rPr>
          <w:rFonts w:hint="eastAsia"/>
        </w:rPr>
        <w:t>现代</w:t>
      </w:r>
      <w:r>
        <w:t>浏览器</w:t>
      </w:r>
    </w:p>
    <w:p w:rsidR="00B5374F" w:rsidRDefault="00FF0110">
      <w:pPr>
        <w:pStyle w:val="20"/>
        <w:rPr>
          <w:rFonts w:ascii="黑体" w:hAnsi="黑体"/>
        </w:rPr>
      </w:pPr>
      <w:bookmarkStart w:id="90" w:name="_Toc504057025"/>
      <w:bookmarkStart w:id="91" w:name="_Toc14860879"/>
      <w:r>
        <w:rPr>
          <w:rStyle w:val="Char"/>
          <w:rFonts w:ascii="黑体" w:eastAsia="黑体" w:hAnsi="黑体" w:hint="eastAsia"/>
          <w:sz w:val="28"/>
        </w:rPr>
        <w:t>硬件环境</w:t>
      </w:r>
      <w:bookmarkStart w:id="92" w:name="_Toc521463272"/>
      <w:bookmarkEnd w:id="90"/>
      <w:bookmarkEnd w:id="91"/>
    </w:p>
    <w:bookmarkEnd w:id="92"/>
    <w:p w:rsidR="00B5374F" w:rsidRDefault="00C84868">
      <w:pPr>
        <w:spacing w:line="360" w:lineRule="auto"/>
        <w:ind w:left="420" w:firstLine="420"/>
      </w:pPr>
      <w:r>
        <w:t>4</w:t>
      </w:r>
      <w:r w:rsidR="00FF0110">
        <w:rPr>
          <w:rFonts w:hint="eastAsia"/>
        </w:rPr>
        <w:t>核</w:t>
      </w:r>
      <w:r w:rsidR="00FF0110">
        <w:rPr>
          <w:rFonts w:hint="eastAsia"/>
        </w:rPr>
        <w:t>CPU</w:t>
      </w:r>
      <w:r w:rsidR="00FF0110">
        <w:rPr>
          <w:rFonts w:hint="eastAsia"/>
        </w:rPr>
        <w:t>、</w:t>
      </w:r>
      <w:r>
        <w:rPr>
          <w:rFonts w:hint="eastAsia"/>
        </w:rPr>
        <w:t>8</w:t>
      </w:r>
      <w:r w:rsidR="00FF0110">
        <w:t>G</w:t>
      </w:r>
      <w:r w:rsidR="00FF0110">
        <w:rPr>
          <w:rFonts w:hint="eastAsia"/>
        </w:rPr>
        <w:t>内存</w:t>
      </w:r>
      <w:r w:rsidR="00FF0110">
        <w:t>、硬盘</w:t>
      </w:r>
      <w:r w:rsidR="00FF0110">
        <w:rPr>
          <w:rFonts w:hint="eastAsia"/>
        </w:rPr>
        <w:t>60</w:t>
      </w:r>
      <w:r w:rsidR="00FF0110">
        <w:t>G</w:t>
      </w:r>
    </w:p>
    <w:sectPr w:rsidR="00B5374F">
      <w:pgSz w:w="11906" w:h="16838"/>
      <w:pgMar w:top="1134" w:right="851" w:bottom="1134" w:left="1418" w:header="737" w:footer="737" w:gutter="0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D4C" w:rsidRDefault="000F5D4C">
      <w:r>
        <w:separator/>
      </w:r>
    </w:p>
  </w:endnote>
  <w:endnote w:type="continuationSeparator" w:id="0">
    <w:p w:rsidR="000F5D4C" w:rsidRDefault="000F5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 LT 55 Roman">
    <w:altName w:val="Lucida Sans Unicode"/>
    <w:charset w:val="00"/>
    <w:family w:val="swiss"/>
    <w:pitch w:val="default"/>
    <w:sig w:usb0="00000000" w:usb1="00000000" w:usb2="00000000" w:usb3="00000000" w:csb0="00000001" w:csb1="00000000"/>
  </w:font>
  <w:font w:name="LF Song">
    <w:altName w:val="宋体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ED9" w:rsidRDefault="00CA2ED9">
    <w:pPr>
      <w:pStyle w:val="af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ED9" w:rsidRDefault="00CA2ED9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D4C" w:rsidRDefault="000F5D4C">
      <w:r>
        <w:separator/>
      </w:r>
    </w:p>
  </w:footnote>
  <w:footnote w:type="continuationSeparator" w:id="0">
    <w:p w:rsidR="000F5D4C" w:rsidRDefault="000F5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ED9" w:rsidRDefault="00CA2ED9">
    <w:pPr>
      <w:pStyle w:val="af6"/>
      <w:jc w:val="both"/>
    </w:pPr>
    <w:r>
      <w:rPr>
        <w:rFonts w:hint="eastAsia"/>
      </w:rPr>
      <w:t xml:space="preserve">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ED9" w:rsidRDefault="00CA2ED9">
    <w:pPr>
      <w:pStyle w:val="af6"/>
      <w:spacing w:line="240" w:lineRule="auto"/>
      <w:jc w:val="both"/>
    </w:pPr>
    <w:r>
      <w:rPr>
        <w:rFonts w:hint="eastAsia"/>
      </w:rPr>
      <w:t xml:space="preserve">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63E1C"/>
    <w:multiLevelType w:val="multilevel"/>
    <w:tmpl w:val="0DB63E1C"/>
    <w:lvl w:ilvl="0">
      <w:start w:val="1"/>
      <w:numFmt w:val="decimal"/>
      <w:pStyle w:val="1"/>
      <w:lvlText w:val="（%1）"/>
      <w:lvlJc w:val="left"/>
      <w:pPr>
        <w:tabs>
          <w:tab w:val="left" w:pos="1140"/>
        </w:tabs>
        <w:ind w:left="420" w:firstLine="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left" w:pos="1200"/>
        </w:tabs>
        <w:ind w:left="120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left" w:pos="2190"/>
        </w:tabs>
        <w:ind w:left="2190" w:hanging="93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1" w15:restartNumberingAfterBreak="0">
    <w:nsid w:val="1CA11086"/>
    <w:multiLevelType w:val="multilevel"/>
    <w:tmpl w:val="1CA11086"/>
    <w:lvl w:ilvl="0">
      <w:start w:val="1"/>
      <w:numFmt w:val="decimal"/>
      <w:pStyle w:val="2"/>
      <w:lvlText w:val="%1)"/>
      <w:lvlJc w:val="left"/>
      <w:pPr>
        <w:tabs>
          <w:tab w:val="left" w:pos="987"/>
        </w:tabs>
        <w:ind w:left="987" w:hanging="420"/>
      </w:pPr>
    </w:lvl>
    <w:lvl w:ilvl="1">
      <w:start w:val="1"/>
      <w:numFmt w:val="lowerLetter"/>
      <w:lvlText w:val="%2)"/>
      <w:lvlJc w:val="left"/>
      <w:pPr>
        <w:tabs>
          <w:tab w:val="left" w:pos="1407"/>
        </w:tabs>
        <w:ind w:left="1407" w:hanging="420"/>
      </w:pPr>
    </w:lvl>
    <w:lvl w:ilvl="2">
      <w:start w:val="1"/>
      <w:numFmt w:val="lowerRoman"/>
      <w:lvlText w:val="%3."/>
      <w:lvlJc w:val="right"/>
      <w:pPr>
        <w:tabs>
          <w:tab w:val="left" w:pos="1827"/>
        </w:tabs>
        <w:ind w:left="1827" w:hanging="420"/>
      </w:pPr>
    </w:lvl>
    <w:lvl w:ilvl="3">
      <w:start w:val="1"/>
      <w:numFmt w:val="decimal"/>
      <w:lvlText w:val="%4."/>
      <w:lvlJc w:val="left"/>
      <w:pPr>
        <w:tabs>
          <w:tab w:val="left" w:pos="2247"/>
        </w:tabs>
        <w:ind w:left="2247" w:hanging="420"/>
      </w:pPr>
    </w:lvl>
    <w:lvl w:ilvl="4">
      <w:start w:val="1"/>
      <w:numFmt w:val="lowerLetter"/>
      <w:lvlText w:val="%5)"/>
      <w:lvlJc w:val="left"/>
      <w:pPr>
        <w:tabs>
          <w:tab w:val="left" w:pos="2667"/>
        </w:tabs>
        <w:ind w:left="2667" w:hanging="420"/>
      </w:pPr>
    </w:lvl>
    <w:lvl w:ilvl="5">
      <w:start w:val="1"/>
      <w:numFmt w:val="lowerRoman"/>
      <w:lvlText w:val="%6."/>
      <w:lvlJc w:val="right"/>
      <w:pPr>
        <w:tabs>
          <w:tab w:val="left" w:pos="3087"/>
        </w:tabs>
        <w:ind w:left="3087" w:hanging="420"/>
      </w:pPr>
    </w:lvl>
    <w:lvl w:ilvl="6">
      <w:start w:val="1"/>
      <w:numFmt w:val="decimal"/>
      <w:lvlText w:val="%7."/>
      <w:lvlJc w:val="left"/>
      <w:pPr>
        <w:tabs>
          <w:tab w:val="left" w:pos="3507"/>
        </w:tabs>
        <w:ind w:left="3507" w:hanging="420"/>
      </w:pPr>
    </w:lvl>
    <w:lvl w:ilvl="7">
      <w:start w:val="1"/>
      <w:numFmt w:val="lowerLetter"/>
      <w:lvlText w:val="%8)"/>
      <w:lvlJc w:val="left"/>
      <w:pPr>
        <w:tabs>
          <w:tab w:val="left" w:pos="3927"/>
        </w:tabs>
        <w:ind w:left="3927" w:hanging="420"/>
      </w:pPr>
    </w:lvl>
    <w:lvl w:ilvl="8">
      <w:start w:val="1"/>
      <w:numFmt w:val="lowerRoman"/>
      <w:lvlText w:val="%9."/>
      <w:lvlJc w:val="right"/>
      <w:pPr>
        <w:tabs>
          <w:tab w:val="left" w:pos="4347"/>
        </w:tabs>
        <w:ind w:left="4347" w:hanging="420"/>
      </w:pPr>
    </w:lvl>
  </w:abstractNum>
  <w:abstractNum w:abstractNumId="2" w15:restartNumberingAfterBreak="0">
    <w:nsid w:val="200E01F3"/>
    <w:multiLevelType w:val="multilevel"/>
    <w:tmpl w:val="200E01F3"/>
    <w:lvl w:ilvl="0">
      <w:start w:val="1"/>
      <w:numFmt w:val="bullet"/>
      <w:pStyle w:val="a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DF29A5"/>
    <w:multiLevelType w:val="multilevel"/>
    <w:tmpl w:val="33DF29A5"/>
    <w:lvl w:ilvl="0">
      <w:start w:val="1"/>
      <w:numFmt w:val="decimal"/>
      <w:lvlText w:val="%1"/>
      <w:lvlJc w:val="left"/>
      <w:pPr>
        <w:tabs>
          <w:tab w:val="left" w:pos="36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590"/>
        </w:tabs>
        <w:ind w:left="590" w:hanging="59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140"/>
        </w:tabs>
        <w:ind w:left="11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284"/>
        </w:tabs>
        <w:ind w:left="128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428"/>
        </w:tabs>
        <w:ind w:left="142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572"/>
        </w:tabs>
        <w:ind w:left="157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716"/>
        </w:tabs>
        <w:ind w:left="171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860"/>
        </w:tabs>
        <w:ind w:left="186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2004"/>
        </w:tabs>
        <w:ind w:left="2004" w:hanging="1584"/>
      </w:pPr>
      <w:rPr>
        <w:rFonts w:hint="eastAsia"/>
      </w:rPr>
    </w:lvl>
  </w:abstractNum>
  <w:abstractNum w:abstractNumId="4" w15:restartNumberingAfterBreak="0">
    <w:nsid w:val="491D27BE"/>
    <w:multiLevelType w:val="multilevel"/>
    <w:tmpl w:val="491D27BE"/>
    <w:lvl w:ilvl="0">
      <w:start w:val="1"/>
      <w:numFmt w:val="decimal"/>
      <w:pStyle w:val="10"/>
      <w:lvlText w:val="%1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0"/>
        </w:tabs>
        <w:ind w:left="0" w:firstLine="0"/>
      </w:pPr>
      <w:rPr>
        <w:rFonts w:hint="eastAsia"/>
        <w:b w:val="0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3561"/>
        </w:tabs>
        <w:ind w:left="297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986"/>
        </w:tabs>
        <w:ind w:left="368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771"/>
        </w:tabs>
        <w:ind w:left="424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196"/>
        </w:tabs>
        <w:ind w:left="48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982"/>
        </w:tabs>
        <w:ind w:left="5522" w:hanging="1700"/>
      </w:pPr>
      <w:rPr>
        <w:rFonts w:hint="eastAsia"/>
      </w:rPr>
    </w:lvl>
  </w:abstractNum>
  <w:abstractNum w:abstractNumId="5" w15:restartNumberingAfterBreak="0">
    <w:nsid w:val="4A2E7836"/>
    <w:multiLevelType w:val="singleLevel"/>
    <w:tmpl w:val="4A2E7836"/>
    <w:lvl w:ilvl="0">
      <w:start w:val="1"/>
      <w:numFmt w:val="bullet"/>
      <w:pStyle w:val="a0"/>
      <w:lvlText w:val=""/>
      <w:lvlJc w:val="left"/>
      <w:pPr>
        <w:tabs>
          <w:tab w:val="left" w:pos="851"/>
        </w:tabs>
        <w:ind w:left="851" w:hanging="426"/>
      </w:pPr>
      <w:rPr>
        <w:rFonts w:ascii="Wingdings" w:hAnsi="Wingdings" w:hint="default"/>
      </w:rPr>
    </w:lvl>
  </w:abstractNum>
  <w:abstractNum w:abstractNumId="6" w15:restartNumberingAfterBreak="0">
    <w:nsid w:val="5E4D0AAB"/>
    <w:multiLevelType w:val="singleLevel"/>
    <w:tmpl w:val="5E4D0AAB"/>
    <w:lvl w:ilvl="0">
      <w:start w:val="1"/>
      <w:numFmt w:val="bullet"/>
      <w:pStyle w:val="a1"/>
      <w:lvlText w:val=""/>
      <w:lvlJc w:val="left"/>
      <w:pPr>
        <w:tabs>
          <w:tab w:val="left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7" w15:restartNumberingAfterBreak="0">
    <w:nsid w:val="607A038B"/>
    <w:multiLevelType w:val="singleLevel"/>
    <w:tmpl w:val="607A038B"/>
    <w:lvl w:ilvl="0">
      <w:start w:val="1"/>
      <w:numFmt w:val="bullet"/>
      <w:pStyle w:val="11"/>
      <w:lvlText w:val=""/>
      <w:lvlJc w:val="left"/>
      <w:pPr>
        <w:tabs>
          <w:tab w:val="left" w:pos="700"/>
        </w:tabs>
        <w:ind w:left="420" w:hanging="80"/>
      </w:pPr>
      <w:rPr>
        <w:rFonts w:ascii="Wingdings" w:hAnsi="Wingdings" w:hint="default"/>
      </w:rPr>
    </w:lvl>
  </w:abstractNum>
  <w:abstractNum w:abstractNumId="8" w15:restartNumberingAfterBreak="0">
    <w:nsid w:val="6BAC6407"/>
    <w:multiLevelType w:val="multilevel"/>
    <w:tmpl w:val="6BAC6407"/>
    <w:lvl w:ilvl="0">
      <w:start w:val="1"/>
      <w:numFmt w:val="bullet"/>
      <w:pStyle w:val="a2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D466323"/>
    <w:multiLevelType w:val="singleLevel"/>
    <w:tmpl w:val="6D466323"/>
    <w:lvl w:ilvl="0">
      <w:start w:val="1"/>
      <w:numFmt w:val="bullet"/>
      <w:pStyle w:val="41"/>
      <w:lvlText w:val=""/>
      <w:lvlJc w:val="left"/>
      <w:pPr>
        <w:tabs>
          <w:tab w:val="left" w:pos="2401"/>
        </w:tabs>
        <w:ind w:left="2381" w:hanging="340"/>
      </w:pPr>
      <w:rPr>
        <w:rFonts w:ascii="Wingdings" w:hAnsi="Wingdings" w:hint="default"/>
        <w:b w:val="0"/>
        <w:i w:val="0"/>
        <w:sz w:val="21"/>
      </w:rPr>
    </w:lvl>
  </w:abstractNum>
  <w:abstractNum w:abstractNumId="10" w15:restartNumberingAfterBreak="0">
    <w:nsid w:val="72F327AE"/>
    <w:multiLevelType w:val="singleLevel"/>
    <w:tmpl w:val="72F327AE"/>
    <w:lvl w:ilvl="0">
      <w:start w:val="1"/>
      <w:numFmt w:val="bullet"/>
      <w:pStyle w:val="a3"/>
      <w:lvlText w:val=""/>
      <w:lvlJc w:val="left"/>
      <w:pPr>
        <w:tabs>
          <w:tab w:val="left" w:pos="425"/>
        </w:tabs>
        <w:ind w:left="425" w:hanging="425"/>
      </w:pPr>
      <w:rPr>
        <w:rFonts w:ascii="Wingdings" w:hAnsi="Wingdings" w:hint="default"/>
      </w:rPr>
    </w:lvl>
  </w:abstractNum>
  <w:abstractNum w:abstractNumId="11" w15:restartNumberingAfterBreak="0">
    <w:nsid w:val="73F9565E"/>
    <w:multiLevelType w:val="multilevel"/>
    <w:tmpl w:val="73F9565E"/>
    <w:lvl w:ilvl="0">
      <w:start w:val="1"/>
      <w:numFmt w:val="decimal"/>
      <w:pStyle w:val="21"/>
      <w:lvlText w:val="%1."/>
      <w:lvlJc w:val="left"/>
      <w:pPr>
        <w:tabs>
          <w:tab w:val="left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12" w15:restartNumberingAfterBreak="0">
    <w:nsid w:val="74B87B7E"/>
    <w:multiLevelType w:val="multilevel"/>
    <w:tmpl w:val="74B87B7E"/>
    <w:lvl w:ilvl="0">
      <w:start w:val="1"/>
      <w:numFmt w:val="bullet"/>
      <w:pStyle w:val="30"/>
      <w:lvlText w:val=""/>
      <w:lvlJc w:val="left"/>
      <w:pPr>
        <w:tabs>
          <w:tab w:val="left" w:pos="845"/>
        </w:tabs>
        <w:ind w:left="8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5"/>
        </w:tabs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5"/>
        </w:tabs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5"/>
        </w:tabs>
        <w:ind w:left="21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5"/>
        </w:tabs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5"/>
        </w:tabs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5"/>
        </w:tabs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5"/>
        </w:tabs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5"/>
        </w:tabs>
        <w:ind w:left="4205" w:hanging="420"/>
      </w:pPr>
      <w:rPr>
        <w:rFonts w:ascii="Wingdings" w:hAnsi="Wingdings" w:hint="default"/>
      </w:rPr>
    </w:lvl>
  </w:abstractNum>
  <w:abstractNum w:abstractNumId="13" w15:restartNumberingAfterBreak="0">
    <w:nsid w:val="76945ADC"/>
    <w:multiLevelType w:val="multilevel"/>
    <w:tmpl w:val="76945ADC"/>
    <w:lvl w:ilvl="0">
      <w:start w:val="1"/>
      <w:numFmt w:val="bullet"/>
      <w:pStyle w:val="40"/>
      <w:lvlText w:val=""/>
      <w:lvlJc w:val="left"/>
      <w:pPr>
        <w:tabs>
          <w:tab w:val="left" w:pos="967"/>
        </w:tabs>
        <w:ind w:left="1134" w:hanging="16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40"/>
        </w:tabs>
        <w:ind w:left="12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60"/>
        </w:tabs>
        <w:ind w:left="16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080"/>
        </w:tabs>
        <w:ind w:left="20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00"/>
        </w:tabs>
        <w:ind w:left="25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20"/>
        </w:tabs>
        <w:ind w:left="29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40"/>
        </w:tabs>
        <w:ind w:left="33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60"/>
        </w:tabs>
        <w:ind w:left="37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180"/>
        </w:tabs>
        <w:ind w:left="4180" w:hanging="420"/>
      </w:pPr>
      <w:rPr>
        <w:rFonts w:ascii="Wingdings" w:hAnsi="Wingdings" w:hint="default"/>
      </w:rPr>
    </w:lvl>
  </w:abstractNum>
  <w:abstractNum w:abstractNumId="14" w15:restartNumberingAfterBreak="0">
    <w:nsid w:val="7D0B62A6"/>
    <w:multiLevelType w:val="singleLevel"/>
    <w:tmpl w:val="7D0B62A6"/>
    <w:lvl w:ilvl="0">
      <w:start w:val="1"/>
      <w:numFmt w:val="bullet"/>
      <w:pStyle w:val="12"/>
      <w:lvlText w:val=""/>
      <w:lvlJc w:val="left"/>
      <w:pPr>
        <w:tabs>
          <w:tab w:val="left" w:pos="927"/>
        </w:tabs>
        <w:ind w:left="284" w:firstLine="283"/>
      </w:pPr>
      <w:rPr>
        <w:rFonts w:ascii="Wingdings" w:hAnsi="Wingdings" w:hint="default"/>
        <w:sz w:val="15"/>
      </w:rPr>
    </w:lvl>
  </w:abstractNum>
  <w:abstractNum w:abstractNumId="15" w15:restartNumberingAfterBreak="0">
    <w:nsid w:val="7F6F214E"/>
    <w:multiLevelType w:val="singleLevel"/>
    <w:tmpl w:val="7F6F214E"/>
    <w:lvl w:ilvl="0">
      <w:start w:val="1"/>
      <w:numFmt w:val="bullet"/>
      <w:pStyle w:val="13"/>
      <w:lvlText w:val=""/>
      <w:lvlJc w:val="left"/>
      <w:pPr>
        <w:tabs>
          <w:tab w:val="left" w:pos="851"/>
        </w:tabs>
        <w:ind w:left="851" w:hanging="426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0"/>
  </w:num>
  <w:num w:numId="5">
    <w:abstractNumId w:val="14"/>
  </w:num>
  <w:num w:numId="6">
    <w:abstractNumId w:val="5"/>
  </w:num>
  <w:num w:numId="7">
    <w:abstractNumId w:val="7"/>
  </w:num>
  <w:num w:numId="8">
    <w:abstractNumId w:val="15"/>
  </w:num>
  <w:num w:numId="9">
    <w:abstractNumId w:val="9"/>
  </w:num>
  <w:num w:numId="10">
    <w:abstractNumId w:val="0"/>
  </w:num>
  <w:num w:numId="11">
    <w:abstractNumId w:val="11"/>
  </w:num>
  <w:num w:numId="12">
    <w:abstractNumId w:val="8"/>
  </w:num>
  <w:num w:numId="13">
    <w:abstractNumId w:val="13"/>
  </w:num>
  <w:num w:numId="14">
    <w:abstractNumId w:val="1"/>
  </w:num>
  <w:num w:numId="15">
    <w:abstractNumId w:val="12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E7B"/>
    <w:rsid w:val="00001011"/>
    <w:rsid w:val="000026D9"/>
    <w:rsid w:val="00003AAB"/>
    <w:rsid w:val="00003B1B"/>
    <w:rsid w:val="00003B35"/>
    <w:rsid w:val="00004236"/>
    <w:rsid w:val="00005CD3"/>
    <w:rsid w:val="000062EE"/>
    <w:rsid w:val="00012D62"/>
    <w:rsid w:val="00012E83"/>
    <w:rsid w:val="00013AA3"/>
    <w:rsid w:val="000202E1"/>
    <w:rsid w:val="0002103E"/>
    <w:rsid w:val="00021840"/>
    <w:rsid w:val="00023DC2"/>
    <w:rsid w:val="0002474F"/>
    <w:rsid w:val="00024895"/>
    <w:rsid w:val="000254E8"/>
    <w:rsid w:val="00026FAB"/>
    <w:rsid w:val="0002759F"/>
    <w:rsid w:val="0002777D"/>
    <w:rsid w:val="00027B2F"/>
    <w:rsid w:val="000322E3"/>
    <w:rsid w:val="000331A9"/>
    <w:rsid w:val="00033546"/>
    <w:rsid w:val="0003399A"/>
    <w:rsid w:val="0003662F"/>
    <w:rsid w:val="00036DF8"/>
    <w:rsid w:val="000378FB"/>
    <w:rsid w:val="00040249"/>
    <w:rsid w:val="00042DBF"/>
    <w:rsid w:val="00043E02"/>
    <w:rsid w:val="000443A5"/>
    <w:rsid w:val="00044642"/>
    <w:rsid w:val="00045DA9"/>
    <w:rsid w:val="00050B82"/>
    <w:rsid w:val="000518A4"/>
    <w:rsid w:val="00052688"/>
    <w:rsid w:val="000528C9"/>
    <w:rsid w:val="000529F2"/>
    <w:rsid w:val="00052A49"/>
    <w:rsid w:val="0005522E"/>
    <w:rsid w:val="000555E7"/>
    <w:rsid w:val="0005566C"/>
    <w:rsid w:val="00055992"/>
    <w:rsid w:val="00055C24"/>
    <w:rsid w:val="00055CB3"/>
    <w:rsid w:val="000562F4"/>
    <w:rsid w:val="000608AD"/>
    <w:rsid w:val="00061D9B"/>
    <w:rsid w:val="0006238B"/>
    <w:rsid w:val="00062F26"/>
    <w:rsid w:val="00064034"/>
    <w:rsid w:val="00064218"/>
    <w:rsid w:val="00064323"/>
    <w:rsid w:val="00064545"/>
    <w:rsid w:val="00065458"/>
    <w:rsid w:val="000669DA"/>
    <w:rsid w:val="00066FAC"/>
    <w:rsid w:val="00067CCB"/>
    <w:rsid w:val="00070A2C"/>
    <w:rsid w:val="00070DD8"/>
    <w:rsid w:val="0007244E"/>
    <w:rsid w:val="00072477"/>
    <w:rsid w:val="00072836"/>
    <w:rsid w:val="00076926"/>
    <w:rsid w:val="00081D57"/>
    <w:rsid w:val="00082774"/>
    <w:rsid w:val="00083B82"/>
    <w:rsid w:val="00083CC1"/>
    <w:rsid w:val="00084F72"/>
    <w:rsid w:val="0008516F"/>
    <w:rsid w:val="000852F8"/>
    <w:rsid w:val="0008626E"/>
    <w:rsid w:val="000866FE"/>
    <w:rsid w:val="00091ACC"/>
    <w:rsid w:val="0009254D"/>
    <w:rsid w:val="000932B9"/>
    <w:rsid w:val="000958FB"/>
    <w:rsid w:val="00096033"/>
    <w:rsid w:val="00096294"/>
    <w:rsid w:val="00096F7C"/>
    <w:rsid w:val="000978CB"/>
    <w:rsid w:val="00097FE1"/>
    <w:rsid w:val="000A247A"/>
    <w:rsid w:val="000A260A"/>
    <w:rsid w:val="000A2858"/>
    <w:rsid w:val="000A78DD"/>
    <w:rsid w:val="000A7E97"/>
    <w:rsid w:val="000A7FC3"/>
    <w:rsid w:val="000B1730"/>
    <w:rsid w:val="000B2AE0"/>
    <w:rsid w:val="000B5255"/>
    <w:rsid w:val="000B7727"/>
    <w:rsid w:val="000C0BEC"/>
    <w:rsid w:val="000C0DB6"/>
    <w:rsid w:val="000C22F0"/>
    <w:rsid w:val="000C24DE"/>
    <w:rsid w:val="000C3058"/>
    <w:rsid w:val="000C341B"/>
    <w:rsid w:val="000C3A32"/>
    <w:rsid w:val="000C4007"/>
    <w:rsid w:val="000C64B9"/>
    <w:rsid w:val="000C74BE"/>
    <w:rsid w:val="000D161E"/>
    <w:rsid w:val="000D19C6"/>
    <w:rsid w:val="000D2112"/>
    <w:rsid w:val="000D26D1"/>
    <w:rsid w:val="000D279B"/>
    <w:rsid w:val="000D298F"/>
    <w:rsid w:val="000D3D2C"/>
    <w:rsid w:val="000D40C7"/>
    <w:rsid w:val="000D46F4"/>
    <w:rsid w:val="000D5A9E"/>
    <w:rsid w:val="000D5E3A"/>
    <w:rsid w:val="000D6684"/>
    <w:rsid w:val="000E00A5"/>
    <w:rsid w:val="000E0842"/>
    <w:rsid w:val="000E2ADF"/>
    <w:rsid w:val="000E34A8"/>
    <w:rsid w:val="000E35F7"/>
    <w:rsid w:val="000E3978"/>
    <w:rsid w:val="000E3EED"/>
    <w:rsid w:val="000E3F9E"/>
    <w:rsid w:val="000E49DD"/>
    <w:rsid w:val="000F01E8"/>
    <w:rsid w:val="000F0371"/>
    <w:rsid w:val="000F1DE8"/>
    <w:rsid w:val="000F2E3B"/>
    <w:rsid w:val="000F4ED1"/>
    <w:rsid w:val="000F5D4C"/>
    <w:rsid w:val="000F5F87"/>
    <w:rsid w:val="000F6BAE"/>
    <w:rsid w:val="000F6E1D"/>
    <w:rsid w:val="000F7CF9"/>
    <w:rsid w:val="001006CD"/>
    <w:rsid w:val="0010173E"/>
    <w:rsid w:val="00101E40"/>
    <w:rsid w:val="00102193"/>
    <w:rsid w:val="00103335"/>
    <w:rsid w:val="001039DF"/>
    <w:rsid w:val="0010525B"/>
    <w:rsid w:val="001055E8"/>
    <w:rsid w:val="0010581C"/>
    <w:rsid w:val="001123FF"/>
    <w:rsid w:val="00112B33"/>
    <w:rsid w:val="00113ED9"/>
    <w:rsid w:val="001142E5"/>
    <w:rsid w:val="00115FF5"/>
    <w:rsid w:val="0011659D"/>
    <w:rsid w:val="00120995"/>
    <w:rsid w:val="001216B6"/>
    <w:rsid w:val="00121B8F"/>
    <w:rsid w:val="00124D0A"/>
    <w:rsid w:val="001267CA"/>
    <w:rsid w:val="00126D25"/>
    <w:rsid w:val="00131AE7"/>
    <w:rsid w:val="00132DA2"/>
    <w:rsid w:val="0013370E"/>
    <w:rsid w:val="00133D25"/>
    <w:rsid w:val="00134B6E"/>
    <w:rsid w:val="001426BF"/>
    <w:rsid w:val="00142B9C"/>
    <w:rsid w:val="00143882"/>
    <w:rsid w:val="00144165"/>
    <w:rsid w:val="0014458E"/>
    <w:rsid w:val="0014525E"/>
    <w:rsid w:val="0014642A"/>
    <w:rsid w:val="00146D06"/>
    <w:rsid w:val="001501F6"/>
    <w:rsid w:val="00150AF8"/>
    <w:rsid w:val="001525B4"/>
    <w:rsid w:val="00153EB0"/>
    <w:rsid w:val="0015411D"/>
    <w:rsid w:val="001564C7"/>
    <w:rsid w:val="00160A17"/>
    <w:rsid w:val="00160E5B"/>
    <w:rsid w:val="00162884"/>
    <w:rsid w:val="001638B4"/>
    <w:rsid w:val="00164BD2"/>
    <w:rsid w:val="00165806"/>
    <w:rsid w:val="00167597"/>
    <w:rsid w:val="00171D6E"/>
    <w:rsid w:val="00174576"/>
    <w:rsid w:val="0017767B"/>
    <w:rsid w:val="00177A21"/>
    <w:rsid w:val="0018014A"/>
    <w:rsid w:val="00180949"/>
    <w:rsid w:val="001809A2"/>
    <w:rsid w:val="001817A2"/>
    <w:rsid w:val="0018285C"/>
    <w:rsid w:val="001833CF"/>
    <w:rsid w:val="00183515"/>
    <w:rsid w:val="001838FD"/>
    <w:rsid w:val="001872A5"/>
    <w:rsid w:val="0019078B"/>
    <w:rsid w:val="001935CA"/>
    <w:rsid w:val="0019622D"/>
    <w:rsid w:val="001A036B"/>
    <w:rsid w:val="001A2BD8"/>
    <w:rsid w:val="001A39F7"/>
    <w:rsid w:val="001A3EFB"/>
    <w:rsid w:val="001A616A"/>
    <w:rsid w:val="001A76B8"/>
    <w:rsid w:val="001B3212"/>
    <w:rsid w:val="001B58ED"/>
    <w:rsid w:val="001B6454"/>
    <w:rsid w:val="001B6B68"/>
    <w:rsid w:val="001C0FF3"/>
    <w:rsid w:val="001C1C80"/>
    <w:rsid w:val="001C1CB0"/>
    <w:rsid w:val="001C1F74"/>
    <w:rsid w:val="001C2120"/>
    <w:rsid w:val="001C23E1"/>
    <w:rsid w:val="001C23FD"/>
    <w:rsid w:val="001C4212"/>
    <w:rsid w:val="001C4FDE"/>
    <w:rsid w:val="001D05CB"/>
    <w:rsid w:val="001D1502"/>
    <w:rsid w:val="001D2176"/>
    <w:rsid w:val="001D29D4"/>
    <w:rsid w:val="001D38FD"/>
    <w:rsid w:val="001D3C18"/>
    <w:rsid w:val="001D43DC"/>
    <w:rsid w:val="001D4945"/>
    <w:rsid w:val="001D6CF5"/>
    <w:rsid w:val="001E103E"/>
    <w:rsid w:val="001E150E"/>
    <w:rsid w:val="001E1C3E"/>
    <w:rsid w:val="001E2833"/>
    <w:rsid w:val="001E3390"/>
    <w:rsid w:val="001E4C86"/>
    <w:rsid w:val="001E4F72"/>
    <w:rsid w:val="001E51C9"/>
    <w:rsid w:val="001E533D"/>
    <w:rsid w:val="001E5A49"/>
    <w:rsid w:val="001E5AA1"/>
    <w:rsid w:val="001E6956"/>
    <w:rsid w:val="001F02F2"/>
    <w:rsid w:val="001F0A95"/>
    <w:rsid w:val="001F1C4C"/>
    <w:rsid w:val="001F367C"/>
    <w:rsid w:val="001F3AFE"/>
    <w:rsid w:val="001F4253"/>
    <w:rsid w:val="001F5B01"/>
    <w:rsid w:val="001F7B40"/>
    <w:rsid w:val="001F7DCF"/>
    <w:rsid w:val="00202546"/>
    <w:rsid w:val="002042D5"/>
    <w:rsid w:val="002114B3"/>
    <w:rsid w:val="00211EC4"/>
    <w:rsid w:val="00214180"/>
    <w:rsid w:val="0021454E"/>
    <w:rsid w:val="00215995"/>
    <w:rsid w:val="002227FB"/>
    <w:rsid w:val="00224788"/>
    <w:rsid w:val="00224D8E"/>
    <w:rsid w:val="00225AB4"/>
    <w:rsid w:val="00226C70"/>
    <w:rsid w:val="00230778"/>
    <w:rsid w:val="0023178B"/>
    <w:rsid w:val="002332A5"/>
    <w:rsid w:val="00233381"/>
    <w:rsid w:val="00233D8A"/>
    <w:rsid w:val="00235C99"/>
    <w:rsid w:val="00235FD4"/>
    <w:rsid w:val="00236629"/>
    <w:rsid w:val="00236F74"/>
    <w:rsid w:val="00242CE5"/>
    <w:rsid w:val="00244AE8"/>
    <w:rsid w:val="0024515D"/>
    <w:rsid w:val="00245C5D"/>
    <w:rsid w:val="00246538"/>
    <w:rsid w:val="002465EE"/>
    <w:rsid w:val="00246643"/>
    <w:rsid w:val="00247D00"/>
    <w:rsid w:val="00247E03"/>
    <w:rsid w:val="00247F5F"/>
    <w:rsid w:val="00250E7F"/>
    <w:rsid w:val="002511E9"/>
    <w:rsid w:val="00252154"/>
    <w:rsid w:val="00252211"/>
    <w:rsid w:val="00252223"/>
    <w:rsid w:val="00252A77"/>
    <w:rsid w:val="0025333E"/>
    <w:rsid w:val="00256B4C"/>
    <w:rsid w:val="00257A00"/>
    <w:rsid w:val="00260367"/>
    <w:rsid w:val="002614E0"/>
    <w:rsid w:val="00262846"/>
    <w:rsid w:val="00263969"/>
    <w:rsid w:val="0026559F"/>
    <w:rsid w:val="002669BE"/>
    <w:rsid w:val="00266A86"/>
    <w:rsid w:val="002701EE"/>
    <w:rsid w:val="0027153A"/>
    <w:rsid w:val="002731ED"/>
    <w:rsid w:val="00273AF6"/>
    <w:rsid w:val="002747B4"/>
    <w:rsid w:val="00275417"/>
    <w:rsid w:val="00275671"/>
    <w:rsid w:val="002764C5"/>
    <w:rsid w:val="002767A0"/>
    <w:rsid w:val="00276EE7"/>
    <w:rsid w:val="002807D0"/>
    <w:rsid w:val="00281D0C"/>
    <w:rsid w:val="00283400"/>
    <w:rsid w:val="00286619"/>
    <w:rsid w:val="00286EAB"/>
    <w:rsid w:val="002904BB"/>
    <w:rsid w:val="00290568"/>
    <w:rsid w:val="00290AA4"/>
    <w:rsid w:val="00290B01"/>
    <w:rsid w:val="00290BCF"/>
    <w:rsid w:val="0029276A"/>
    <w:rsid w:val="002931CF"/>
    <w:rsid w:val="00293522"/>
    <w:rsid w:val="002962DC"/>
    <w:rsid w:val="00297855"/>
    <w:rsid w:val="002A2040"/>
    <w:rsid w:val="002A2B36"/>
    <w:rsid w:val="002A48A1"/>
    <w:rsid w:val="002A5273"/>
    <w:rsid w:val="002A5C3B"/>
    <w:rsid w:val="002A64ED"/>
    <w:rsid w:val="002A6814"/>
    <w:rsid w:val="002B4283"/>
    <w:rsid w:val="002B4651"/>
    <w:rsid w:val="002B71C2"/>
    <w:rsid w:val="002B78D1"/>
    <w:rsid w:val="002C05C3"/>
    <w:rsid w:val="002C2091"/>
    <w:rsid w:val="002C223C"/>
    <w:rsid w:val="002C391E"/>
    <w:rsid w:val="002C4321"/>
    <w:rsid w:val="002C4969"/>
    <w:rsid w:val="002C530B"/>
    <w:rsid w:val="002C7AA8"/>
    <w:rsid w:val="002D01D1"/>
    <w:rsid w:val="002D0321"/>
    <w:rsid w:val="002D33C5"/>
    <w:rsid w:val="002D3695"/>
    <w:rsid w:val="002D36A7"/>
    <w:rsid w:val="002D38D8"/>
    <w:rsid w:val="002D6380"/>
    <w:rsid w:val="002D745F"/>
    <w:rsid w:val="002D7630"/>
    <w:rsid w:val="002E00B3"/>
    <w:rsid w:val="002E1748"/>
    <w:rsid w:val="002E4FCA"/>
    <w:rsid w:val="002E6D4F"/>
    <w:rsid w:val="002E7792"/>
    <w:rsid w:val="002F1D7F"/>
    <w:rsid w:val="002F20BF"/>
    <w:rsid w:val="002F220B"/>
    <w:rsid w:val="002F356A"/>
    <w:rsid w:val="002F48A2"/>
    <w:rsid w:val="003032D5"/>
    <w:rsid w:val="00303B2F"/>
    <w:rsid w:val="00304C72"/>
    <w:rsid w:val="00304D0C"/>
    <w:rsid w:val="00304D47"/>
    <w:rsid w:val="003058C1"/>
    <w:rsid w:val="00313B29"/>
    <w:rsid w:val="00313D29"/>
    <w:rsid w:val="003150EE"/>
    <w:rsid w:val="00315125"/>
    <w:rsid w:val="00317979"/>
    <w:rsid w:val="003225AF"/>
    <w:rsid w:val="00322FD0"/>
    <w:rsid w:val="003240BF"/>
    <w:rsid w:val="003247FE"/>
    <w:rsid w:val="00325834"/>
    <w:rsid w:val="0033199F"/>
    <w:rsid w:val="00332284"/>
    <w:rsid w:val="00334999"/>
    <w:rsid w:val="0033525E"/>
    <w:rsid w:val="0033676D"/>
    <w:rsid w:val="00336DA2"/>
    <w:rsid w:val="0033738A"/>
    <w:rsid w:val="003373B0"/>
    <w:rsid w:val="00337E90"/>
    <w:rsid w:val="00340CCC"/>
    <w:rsid w:val="00340DB8"/>
    <w:rsid w:val="003420CD"/>
    <w:rsid w:val="0034312D"/>
    <w:rsid w:val="003470C4"/>
    <w:rsid w:val="003478BB"/>
    <w:rsid w:val="00347D07"/>
    <w:rsid w:val="003503D5"/>
    <w:rsid w:val="003528BA"/>
    <w:rsid w:val="00353454"/>
    <w:rsid w:val="00356445"/>
    <w:rsid w:val="003569A7"/>
    <w:rsid w:val="00356ABE"/>
    <w:rsid w:val="00357725"/>
    <w:rsid w:val="0036093C"/>
    <w:rsid w:val="0036176A"/>
    <w:rsid w:val="00362206"/>
    <w:rsid w:val="003628FF"/>
    <w:rsid w:val="003644D9"/>
    <w:rsid w:val="00364816"/>
    <w:rsid w:val="00366F16"/>
    <w:rsid w:val="00367D95"/>
    <w:rsid w:val="0037025E"/>
    <w:rsid w:val="00370F5A"/>
    <w:rsid w:val="0037232D"/>
    <w:rsid w:val="00372C1E"/>
    <w:rsid w:val="00375F09"/>
    <w:rsid w:val="00376348"/>
    <w:rsid w:val="003763A1"/>
    <w:rsid w:val="00377F49"/>
    <w:rsid w:val="003802B8"/>
    <w:rsid w:val="00380638"/>
    <w:rsid w:val="0038097F"/>
    <w:rsid w:val="003813B1"/>
    <w:rsid w:val="00384E7B"/>
    <w:rsid w:val="003852AC"/>
    <w:rsid w:val="003940D7"/>
    <w:rsid w:val="00395E36"/>
    <w:rsid w:val="00395E50"/>
    <w:rsid w:val="0039628B"/>
    <w:rsid w:val="00396976"/>
    <w:rsid w:val="00396EF0"/>
    <w:rsid w:val="003A26DC"/>
    <w:rsid w:val="003A3D8A"/>
    <w:rsid w:val="003A5F82"/>
    <w:rsid w:val="003A656B"/>
    <w:rsid w:val="003A69C4"/>
    <w:rsid w:val="003A6B38"/>
    <w:rsid w:val="003B2DFE"/>
    <w:rsid w:val="003B34A0"/>
    <w:rsid w:val="003B4F01"/>
    <w:rsid w:val="003C04FE"/>
    <w:rsid w:val="003C2332"/>
    <w:rsid w:val="003C34D9"/>
    <w:rsid w:val="003D011B"/>
    <w:rsid w:val="003D0326"/>
    <w:rsid w:val="003D0575"/>
    <w:rsid w:val="003D078D"/>
    <w:rsid w:val="003D0FB2"/>
    <w:rsid w:val="003D2C34"/>
    <w:rsid w:val="003D312B"/>
    <w:rsid w:val="003D3D16"/>
    <w:rsid w:val="003D49A1"/>
    <w:rsid w:val="003D5D77"/>
    <w:rsid w:val="003D6D0F"/>
    <w:rsid w:val="003D7273"/>
    <w:rsid w:val="003E1258"/>
    <w:rsid w:val="003E1DEE"/>
    <w:rsid w:val="003E2DDB"/>
    <w:rsid w:val="003E3080"/>
    <w:rsid w:val="003E3120"/>
    <w:rsid w:val="003E3433"/>
    <w:rsid w:val="003E3558"/>
    <w:rsid w:val="003E3E4D"/>
    <w:rsid w:val="003E4AA4"/>
    <w:rsid w:val="003E5B3A"/>
    <w:rsid w:val="003E6705"/>
    <w:rsid w:val="003E757B"/>
    <w:rsid w:val="003F062B"/>
    <w:rsid w:val="003F0F05"/>
    <w:rsid w:val="003F113A"/>
    <w:rsid w:val="003F204B"/>
    <w:rsid w:val="003F32AB"/>
    <w:rsid w:val="003F3B55"/>
    <w:rsid w:val="003F3CD0"/>
    <w:rsid w:val="003F474C"/>
    <w:rsid w:val="003F53BB"/>
    <w:rsid w:val="003F543B"/>
    <w:rsid w:val="00400F03"/>
    <w:rsid w:val="00401037"/>
    <w:rsid w:val="004019D9"/>
    <w:rsid w:val="00404683"/>
    <w:rsid w:val="0040505C"/>
    <w:rsid w:val="00406202"/>
    <w:rsid w:val="004064EA"/>
    <w:rsid w:val="0040666E"/>
    <w:rsid w:val="00411254"/>
    <w:rsid w:val="004116F0"/>
    <w:rsid w:val="0041204D"/>
    <w:rsid w:val="00414074"/>
    <w:rsid w:val="004157F2"/>
    <w:rsid w:val="00416BC1"/>
    <w:rsid w:val="00417792"/>
    <w:rsid w:val="004208FC"/>
    <w:rsid w:val="004209E4"/>
    <w:rsid w:val="00420DF0"/>
    <w:rsid w:val="0042110F"/>
    <w:rsid w:val="004211D1"/>
    <w:rsid w:val="004221E9"/>
    <w:rsid w:val="004227A6"/>
    <w:rsid w:val="004259DC"/>
    <w:rsid w:val="00425E5E"/>
    <w:rsid w:val="00427901"/>
    <w:rsid w:val="0043058D"/>
    <w:rsid w:val="00430E6D"/>
    <w:rsid w:val="004315A1"/>
    <w:rsid w:val="004315FF"/>
    <w:rsid w:val="00432705"/>
    <w:rsid w:val="00433A95"/>
    <w:rsid w:val="00433D0B"/>
    <w:rsid w:val="0043475F"/>
    <w:rsid w:val="00435353"/>
    <w:rsid w:val="00437889"/>
    <w:rsid w:val="00437924"/>
    <w:rsid w:val="00442A56"/>
    <w:rsid w:val="00442F9D"/>
    <w:rsid w:val="00443044"/>
    <w:rsid w:val="00444B00"/>
    <w:rsid w:val="004455B5"/>
    <w:rsid w:val="004469D5"/>
    <w:rsid w:val="00447803"/>
    <w:rsid w:val="00450BB2"/>
    <w:rsid w:val="004526BD"/>
    <w:rsid w:val="00453264"/>
    <w:rsid w:val="00454F83"/>
    <w:rsid w:val="004552B6"/>
    <w:rsid w:val="004554FE"/>
    <w:rsid w:val="004567F3"/>
    <w:rsid w:val="00457103"/>
    <w:rsid w:val="004571D1"/>
    <w:rsid w:val="0045739B"/>
    <w:rsid w:val="00457B82"/>
    <w:rsid w:val="00460530"/>
    <w:rsid w:val="004611FD"/>
    <w:rsid w:val="0046277F"/>
    <w:rsid w:val="004653FB"/>
    <w:rsid w:val="004655BF"/>
    <w:rsid w:val="00466311"/>
    <w:rsid w:val="00470A2C"/>
    <w:rsid w:val="00473142"/>
    <w:rsid w:val="004744D6"/>
    <w:rsid w:val="004746E0"/>
    <w:rsid w:val="004815B8"/>
    <w:rsid w:val="00481907"/>
    <w:rsid w:val="00481F26"/>
    <w:rsid w:val="00482A62"/>
    <w:rsid w:val="00483CD9"/>
    <w:rsid w:val="0048471B"/>
    <w:rsid w:val="00485044"/>
    <w:rsid w:val="00486001"/>
    <w:rsid w:val="00490FA0"/>
    <w:rsid w:val="00492820"/>
    <w:rsid w:val="00492B72"/>
    <w:rsid w:val="004935D3"/>
    <w:rsid w:val="00494486"/>
    <w:rsid w:val="00494949"/>
    <w:rsid w:val="00494AA5"/>
    <w:rsid w:val="0049547F"/>
    <w:rsid w:val="00495B31"/>
    <w:rsid w:val="00496127"/>
    <w:rsid w:val="00496B60"/>
    <w:rsid w:val="004A1731"/>
    <w:rsid w:val="004A27B2"/>
    <w:rsid w:val="004A3EB0"/>
    <w:rsid w:val="004A601E"/>
    <w:rsid w:val="004A623B"/>
    <w:rsid w:val="004A657E"/>
    <w:rsid w:val="004A71D8"/>
    <w:rsid w:val="004A7201"/>
    <w:rsid w:val="004A731B"/>
    <w:rsid w:val="004B40BD"/>
    <w:rsid w:val="004B4388"/>
    <w:rsid w:val="004B5303"/>
    <w:rsid w:val="004B791C"/>
    <w:rsid w:val="004C0CE9"/>
    <w:rsid w:val="004C21A5"/>
    <w:rsid w:val="004C28A4"/>
    <w:rsid w:val="004C4199"/>
    <w:rsid w:val="004C4DFE"/>
    <w:rsid w:val="004C74EF"/>
    <w:rsid w:val="004C75D7"/>
    <w:rsid w:val="004D09FC"/>
    <w:rsid w:val="004D13DC"/>
    <w:rsid w:val="004D2A56"/>
    <w:rsid w:val="004D2C3D"/>
    <w:rsid w:val="004D2DDE"/>
    <w:rsid w:val="004D4F16"/>
    <w:rsid w:val="004D5CDF"/>
    <w:rsid w:val="004E1BD6"/>
    <w:rsid w:val="004E343A"/>
    <w:rsid w:val="004E5C31"/>
    <w:rsid w:val="004E735C"/>
    <w:rsid w:val="004E7969"/>
    <w:rsid w:val="004F1CD2"/>
    <w:rsid w:val="004F2893"/>
    <w:rsid w:val="004F2F9B"/>
    <w:rsid w:val="004F3AB0"/>
    <w:rsid w:val="004F3D54"/>
    <w:rsid w:val="004F4849"/>
    <w:rsid w:val="004F5CD9"/>
    <w:rsid w:val="004F622A"/>
    <w:rsid w:val="004F649F"/>
    <w:rsid w:val="004F68EB"/>
    <w:rsid w:val="00500FB4"/>
    <w:rsid w:val="00501D68"/>
    <w:rsid w:val="005028E1"/>
    <w:rsid w:val="00503802"/>
    <w:rsid w:val="00505509"/>
    <w:rsid w:val="00505576"/>
    <w:rsid w:val="005058A0"/>
    <w:rsid w:val="00505EBD"/>
    <w:rsid w:val="0050706F"/>
    <w:rsid w:val="00512CA2"/>
    <w:rsid w:val="0051336D"/>
    <w:rsid w:val="00515ADF"/>
    <w:rsid w:val="00515D1F"/>
    <w:rsid w:val="005166BA"/>
    <w:rsid w:val="00517719"/>
    <w:rsid w:val="005179BD"/>
    <w:rsid w:val="00521378"/>
    <w:rsid w:val="00521BA7"/>
    <w:rsid w:val="00521CBF"/>
    <w:rsid w:val="005227F3"/>
    <w:rsid w:val="005243F0"/>
    <w:rsid w:val="00527E89"/>
    <w:rsid w:val="00535B1C"/>
    <w:rsid w:val="005375EB"/>
    <w:rsid w:val="0054126D"/>
    <w:rsid w:val="00542140"/>
    <w:rsid w:val="00544681"/>
    <w:rsid w:val="00546F45"/>
    <w:rsid w:val="00550163"/>
    <w:rsid w:val="005513C9"/>
    <w:rsid w:val="00552E30"/>
    <w:rsid w:val="00554A41"/>
    <w:rsid w:val="005569B8"/>
    <w:rsid w:val="00556E3F"/>
    <w:rsid w:val="00556F81"/>
    <w:rsid w:val="0055719D"/>
    <w:rsid w:val="00561CC3"/>
    <w:rsid w:val="00561E84"/>
    <w:rsid w:val="00562E03"/>
    <w:rsid w:val="005635F5"/>
    <w:rsid w:val="00563A4A"/>
    <w:rsid w:val="00566ED1"/>
    <w:rsid w:val="00570587"/>
    <w:rsid w:val="005708AF"/>
    <w:rsid w:val="00570FC3"/>
    <w:rsid w:val="005717E0"/>
    <w:rsid w:val="00571EBF"/>
    <w:rsid w:val="00573C8B"/>
    <w:rsid w:val="00573DA7"/>
    <w:rsid w:val="00573E8B"/>
    <w:rsid w:val="00574CA6"/>
    <w:rsid w:val="0057656F"/>
    <w:rsid w:val="0057660D"/>
    <w:rsid w:val="00577356"/>
    <w:rsid w:val="005802A7"/>
    <w:rsid w:val="005809BD"/>
    <w:rsid w:val="00580AEF"/>
    <w:rsid w:val="0058163A"/>
    <w:rsid w:val="00581941"/>
    <w:rsid w:val="00582DF6"/>
    <w:rsid w:val="0058324A"/>
    <w:rsid w:val="00584220"/>
    <w:rsid w:val="00584CFA"/>
    <w:rsid w:val="005863FA"/>
    <w:rsid w:val="00586E2E"/>
    <w:rsid w:val="005876C0"/>
    <w:rsid w:val="00590F0A"/>
    <w:rsid w:val="00591447"/>
    <w:rsid w:val="00591975"/>
    <w:rsid w:val="0059274E"/>
    <w:rsid w:val="00594E9D"/>
    <w:rsid w:val="005970C0"/>
    <w:rsid w:val="00597645"/>
    <w:rsid w:val="00597F22"/>
    <w:rsid w:val="005A015A"/>
    <w:rsid w:val="005A0AFC"/>
    <w:rsid w:val="005A12DF"/>
    <w:rsid w:val="005A22FC"/>
    <w:rsid w:val="005A2BF0"/>
    <w:rsid w:val="005A3DA6"/>
    <w:rsid w:val="005A4A2C"/>
    <w:rsid w:val="005A4A9C"/>
    <w:rsid w:val="005A4DBB"/>
    <w:rsid w:val="005A57DC"/>
    <w:rsid w:val="005A5E56"/>
    <w:rsid w:val="005A5EA1"/>
    <w:rsid w:val="005A73C7"/>
    <w:rsid w:val="005B01C0"/>
    <w:rsid w:val="005B08AA"/>
    <w:rsid w:val="005B4469"/>
    <w:rsid w:val="005B4B9D"/>
    <w:rsid w:val="005B6B76"/>
    <w:rsid w:val="005C06B4"/>
    <w:rsid w:val="005C09FA"/>
    <w:rsid w:val="005C0B08"/>
    <w:rsid w:val="005C1D78"/>
    <w:rsid w:val="005C22A7"/>
    <w:rsid w:val="005C3168"/>
    <w:rsid w:val="005C4158"/>
    <w:rsid w:val="005D01FD"/>
    <w:rsid w:val="005D0A89"/>
    <w:rsid w:val="005D2D54"/>
    <w:rsid w:val="005D3278"/>
    <w:rsid w:val="005D498E"/>
    <w:rsid w:val="005D5716"/>
    <w:rsid w:val="005D5CDD"/>
    <w:rsid w:val="005D616E"/>
    <w:rsid w:val="005D72D9"/>
    <w:rsid w:val="005D7833"/>
    <w:rsid w:val="005E1C66"/>
    <w:rsid w:val="005E3B45"/>
    <w:rsid w:val="005E5112"/>
    <w:rsid w:val="005E5490"/>
    <w:rsid w:val="005E648F"/>
    <w:rsid w:val="005E7984"/>
    <w:rsid w:val="005F031C"/>
    <w:rsid w:val="005F0387"/>
    <w:rsid w:val="005F0876"/>
    <w:rsid w:val="005F0C6F"/>
    <w:rsid w:val="005F1E20"/>
    <w:rsid w:val="005F382A"/>
    <w:rsid w:val="005F3C7F"/>
    <w:rsid w:val="005F3E81"/>
    <w:rsid w:val="005F4680"/>
    <w:rsid w:val="005F5AEB"/>
    <w:rsid w:val="005F5CA1"/>
    <w:rsid w:val="005F5E13"/>
    <w:rsid w:val="005F60FD"/>
    <w:rsid w:val="005F68B8"/>
    <w:rsid w:val="005F7004"/>
    <w:rsid w:val="005F795E"/>
    <w:rsid w:val="00603056"/>
    <w:rsid w:val="006035EA"/>
    <w:rsid w:val="00603C83"/>
    <w:rsid w:val="00603E79"/>
    <w:rsid w:val="00605982"/>
    <w:rsid w:val="0060714D"/>
    <w:rsid w:val="006100DF"/>
    <w:rsid w:val="00611800"/>
    <w:rsid w:val="00611B53"/>
    <w:rsid w:val="00611D60"/>
    <w:rsid w:val="0061231B"/>
    <w:rsid w:val="00612600"/>
    <w:rsid w:val="00614862"/>
    <w:rsid w:val="00615B2E"/>
    <w:rsid w:val="006161AC"/>
    <w:rsid w:val="00621D8C"/>
    <w:rsid w:val="00622D0A"/>
    <w:rsid w:val="0062389A"/>
    <w:rsid w:val="00623C1B"/>
    <w:rsid w:val="00623C8E"/>
    <w:rsid w:val="006305BC"/>
    <w:rsid w:val="00630BD3"/>
    <w:rsid w:val="00631066"/>
    <w:rsid w:val="00633F06"/>
    <w:rsid w:val="006343B7"/>
    <w:rsid w:val="00636CA3"/>
    <w:rsid w:val="006407B5"/>
    <w:rsid w:val="00641F31"/>
    <w:rsid w:val="0064293D"/>
    <w:rsid w:val="00642E99"/>
    <w:rsid w:val="006431BF"/>
    <w:rsid w:val="0064469B"/>
    <w:rsid w:val="0065030E"/>
    <w:rsid w:val="0065145A"/>
    <w:rsid w:val="0065272F"/>
    <w:rsid w:val="00652C62"/>
    <w:rsid w:val="00652F81"/>
    <w:rsid w:val="00653E02"/>
    <w:rsid w:val="006543DA"/>
    <w:rsid w:val="00655B82"/>
    <w:rsid w:val="00655C4A"/>
    <w:rsid w:val="00656D55"/>
    <w:rsid w:val="00657453"/>
    <w:rsid w:val="006576A2"/>
    <w:rsid w:val="00662AEF"/>
    <w:rsid w:val="0066564F"/>
    <w:rsid w:val="006659D3"/>
    <w:rsid w:val="0066614B"/>
    <w:rsid w:val="00671949"/>
    <w:rsid w:val="006801F9"/>
    <w:rsid w:val="00680DF3"/>
    <w:rsid w:val="00680E9F"/>
    <w:rsid w:val="00682CE2"/>
    <w:rsid w:val="00685C03"/>
    <w:rsid w:val="00687428"/>
    <w:rsid w:val="00690FCF"/>
    <w:rsid w:val="0069274C"/>
    <w:rsid w:val="00695123"/>
    <w:rsid w:val="00697C3B"/>
    <w:rsid w:val="006A055B"/>
    <w:rsid w:val="006A1D37"/>
    <w:rsid w:val="006A34BD"/>
    <w:rsid w:val="006A4A5F"/>
    <w:rsid w:val="006A5362"/>
    <w:rsid w:val="006A5598"/>
    <w:rsid w:val="006A5CFC"/>
    <w:rsid w:val="006A7246"/>
    <w:rsid w:val="006B2754"/>
    <w:rsid w:val="006B2FBF"/>
    <w:rsid w:val="006B3968"/>
    <w:rsid w:val="006B5BF2"/>
    <w:rsid w:val="006B70AA"/>
    <w:rsid w:val="006B798F"/>
    <w:rsid w:val="006C0681"/>
    <w:rsid w:val="006C0D54"/>
    <w:rsid w:val="006C1790"/>
    <w:rsid w:val="006C2FA9"/>
    <w:rsid w:val="006C3A04"/>
    <w:rsid w:val="006C3D95"/>
    <w:rsid w:val="006C54B9"/>
    <w:rsid w:val="006C56B3"/>
    <w:rsid w:val="006C6DB2"/>
    <w:rsid w:val="006C7701"/>
    <w:rsid w:val="006C7CDE"/>
    <w:rsid w:val="006C7D2E"/>
    <w:rsid w:val="006C7F15"/>
    <w:rsid w:val="006D17D3"/>
    <w:rsid w:val="006D26D7"/>
    <w:rsid w:val="006D4043"/>
    <w:rsid w:val="006D4A82"/>
    <w:rsid w:val="006D5633"/>
    <w:rsid w:val="006D6733"/>
    <w:rsid w:val="006D6B60"/>
    <w:rsid w:val="006D724B"/>
    <w:rsid w:val="006E1BCD"/>
    <w:rsid w:val="006E28B9"/>
    <w:rsid w:val="006E3720"/>
    <w:rsid w:val="006E3845"/>
    <w:rsid w:val="006E4168"/>
    <w:rsid w:val="006E4363"/>
    <w:rsid w:val="006E5C0C"/>
    <w:rsid w:val="006E6646"/>
    <w:rsid w:val="006E717E"/>
    <w:rsid w:val="006E7FB3"/>
    <w:rsid w:val="006F02A6"/>
    <w:rsid w:val="006F0938"/>
    <w:rsid w:val="006F1F4F"/>
    <w:rsid w:val="006F20E9"/>
    <w:rsid w:val="006F473E"/>
    <w:rsid w:val="006F4D4F"/>
    <w:rsid w:val="006F53B8"/>
    <w:rsid w:val="006F62DB"/>
    <w:rsid w:val="006F6459"/>
    <w:rsid w:val="006F6AEF"/>
    <w:rsid w:val="006F6FF9"/>
    <w:rsid w:val="006F778C"/>
    <w:rsid w:val="006F78F2"/>
    <w:rsid w:val="00700D04"/>
    <w:rsid w:val="0070181A"/>
    <w:rsid w:val="00702B37"/>
    <w:rsid w:val="00705097"/>
    <w:rsid w:val="00706907"/>
    <w:rsid w:val="00707B81"/>
    <w:rsid w:val="00711234"/>
    <w:rsid w:val="00711F95"/>
    <w:rsid w:val="00713CA4"/>
    <w:rsid w:val="00713CB1"/>
    <w:rsid w:val="00713E35"/>
    <w:rsid w:val="00714364"/>
    <w:rsid w:val="00714804"/>
    <w:rsid w:val="00714A39"/>
    <w:rsid w:val="00714A8C"/>
    <w:rsid w:val="00714E69"/>
    <w:rsid w:val="007151CB"/>
    <w:rsid w:val="00715330"/>
    <w:rsid w:val="007173E5"/>
    <w:rsid w:val="00720071"/>
    <w:rsid w:val="00720757"/>
    <w:rsid w:val="00721FF3"/>
    <w:rsid w:val="007230DF"/>
    <w:rsid w:val="00723695"/>
    <w:rsid w:val="00723765"/>
    <w:rsid w:val="007246B3"/>
    <w:rsid w:val="007250E6"/>
    <w:rsid w:val="007257D6"/>
    <w:rsid w:val="00725A66"/>
    <w:rsid w:val="00726E84"/>
    <w:rsid w:val="0072748E"/>
    <w:rsid w:val="00727E13"/>
    <w:rsid w:val="00733BB8"/>
    <w:rsid w:val="0073436C"/>
    <w:rsid w:val="00736A0A"/>
    <w:rsid w:val="00737230"/>
    <w:rsid w:val="0073746C"/>
    <w:rsid w:val="007376EB"/>
    <w:rsid w:val="00740B9E"/>
    <w:rsid w:val="0074382A"/>
    <w:rsid w:val="00743C36"/>
    <w:rsid w:val="00743C55"/>
    <w:rsid w:val="00747178"/>
    <w:rsid w:val="00747CEF"/>
    <w:rsid w:val="00747E45"/>
    <w:rsid w:val="00750332"/>
    <w:rsid w:val="0075045F"/>
    <w:rsid w:val="00751DB4"/>
    <w:rsid w:val="00752A09"/>
    <w:rsid w:val="00753D1C"/>
    <w:rsid w:val="007542F2"/>
    <w:rsid w:val="00756C8C"/>
    <w:rsid w:val="00757124"/>
    <w:rsid w:val="00757390"/>
    <w:rsid w:val="0075741C"/>
    <w:rsid w:val="00757C67"/>
    <w:rsid w:val="00757CA4"/>
    <w:rsid w:val="007610F3"/>
    <w:rsid w:val="00761BFF"/>
    <w:rsid w:val="0076355F"/>
    <w:rsid w:val="0076379C"/>
    <w:rsid w:val="0076463F"/>
    <w:rsid w:val="0076762C"/>
    <w:rsid w:val="00767DAF"/>
    <w:rsid w:val="00770BB8"/>
    <w:rsid w:val="00772918"/>
    <w:rsid w:val="00773B5B"/>
    <w:rsid w:val="0077425E"/>
    <w:rsid w:val="00774F89"/>
    <w:rsid w:val="00774F9F"/>
    <w:rsid w:val="007752B0"/>
    <w:rsid w:val="00775EB7"/>
    <w:rsid w:val="00777163"/>
    <w:rsid w:val="0078457D"/>
    <w:rsid w:val="00786213"/>
    <w:rsid w:val="007876D6"/>
    <w:rsid w:val="0078774F"/>
    <w:rsid w:val="0079018B"/>
    <w:rsid w:val="00790D7F"/>
    <w:rsid w:val="0079202E"/>
    <w:rsid w:val="00792C0D"/>
    <w:rsid w:val="007934FF"/>
    <w:rsid w:val="0079400E"/>
    <w:rsid w:val="00795346"/>
    <w:rsid w:val="00795937"/>
    <w:rsid w:val="00795FE1"/>
    <w:rsid w:val="00797D32"/>
    <w:rsid w:val="007A0275"/>
    <w:rsid w:val="007A0478"/>
    <w:rsid w:val="007A30F1"/>
    <w:rsid w:val="007A3EEA"/>
    <w:rsid w:val="007A420A"/>
    <w:rsid w:val="007A5B46"/>
    <w:rsid w:val="007A61B9"/>
    <w:rsid w:val="007A7323"/>
    <w:rsid w:val="007B19A9"/>
    <w:rsid w:val="007B234E"/>
    <w:rsid w:val="007B27E2"/>
    <w:rsid w:val="007B5128"/>
    <w:rsid w:val="007B6FDF"/>
    <w:rsid w:val="007B71D7"/>
    <w:rsid w:val="007B7F54"/>
    <w:rsid w:val="007C1850"/>
    <w:rsid w:val="007C2DF4"/>
    <w:rsid w:val="007C37B5"/>
    <w:rsid w:val="007C38E0"/>
    <w:rsid w:val="007C528C"/>
    <w:rsid w:val="007C684F"/>
    <w:rsid w:val="007C74EE"/>
    <w:rsid w:val="007C7C85"/>
    <w:rsid w:val="007D282E"/>
    <w:rsid w:val="007D2C18"/>
    <w:rsid w:val="007D35D9"/>
    <w:rsid w:val="007D44FD"/>
    <w:rsid w:val="007D59C7"/>
    <w:rsid w:val="007D71CE"/>
    <w:rsid w:val="007E0767"/>
    <w:rsid w:val="007E0C1E"/>
    <w:rsid w:val="007E2FA5"/>
    <w:rsid w:val="007E35E4"/>
    <w:rsid w:val="007E3DE8"/>
    <w:rsid w:val="007E446C"/>
    <w:rsid w:val="007E4B3B"/>
    <w:rsid w:val="007E4C9B"/>
    <w:rsid w:val="007E5D68"/>
    <w:rsid w:val="007E6886"/>
    <w:rsid w:val="007F0182"/>
    <w:rsid w:val="007F1755"/>
    <w:rsid w:val="007F1804"/>
    <w:rsid w:val="007F2702"/>
    <w:rsid w:val="007F3402"/>
    <w:rsid w:val="007F3637"/>
    <w:rsid w:val="007F41A8"/>
    <w:rsid w:val="007F59C4"/>
    <w:rsid w:val="007F6054"/>
    <w:rsid w:val="0080173E"/>
    <w:rsid w:val="0080235F"/>
    <w:rsid w:val="00802A27"/>
    <w:rsid w:val="008035B9"/>
    <w:rsid w:val="00803AF9"/>
    <w:rsid w:val="00803D9B"/>
    <w:rsid w:val="00804684"/>
    <w:rsid w:val="00806DB9"/>
    <w:rsid w:val="00807AED"/>
    <w:rsid w:val="0081250E"/>
    <w:rsid w:val="008166AF"/>
    <w:rsid w:val="00816B00"/>
    <w:rsid w:val="008201B5"/>
    <w:rsid w:val="00821C53"/>
    <w:rsid w:val="00824487"/>
    <w:rsid w:val="008249DE"/>
    <w:rsid w:val="0082674D"/>
    <w:rsid w:val="00833778"/>
    <w:rsid w:val="00833ED4"/>
    <w:rsid w:val="008342F8"/>
    <w:rsid w:val="008355F6"/>
    <w:rsid w:val="00835EC5"/>
    <w:rsid w:val="00836925"/>
    <w:rsid w:val="00840A3A"/>
    <w:rsid w:val="008410B7"/>
    <w:rsid w:val="00841B6C"/>
    <w:rsid w:val="0084224B"/>
    <w:rsid w:val="0084261F"/>
    <w:rsid w:val="008430EF"/>
    <w:rsid w:val="008434CE"/>
    <w:rsid w:val="00843585"/>
    <w:rsid w:val="00844148"/>
    <w:rsid w:val="00844DD2"/>
    <w:rsid w:val="00845535"/>
    <w:rsid w:val="0084667A"/>
    <w:rsid w:val="00846D54"/>
    <w:rsid w:val="00853D78"/>
    <w:rsid w:val="00855124"/>
    <w:rsid w:val="00861B2A"/>
    <w:rsid w:val="008622C6"/>
    <w:rsid w:val="008626AF"/>
    <w:rsid w:val="00862806"/>
    <w:rsid w:val="00862B13"/>
    <w:rsid w:val="00863B9E"/>
    <w:rsid w:val="00863E8D"/>
    <w:rsid w:val="0086419A"/>
    <w:rsid w:val="00864E52"/>
    <w:rsid w:val="008652C7"/>
    <w:rsid w:val="00865C37"/>
    <w:rsid w:val="00865F66"/>
    <w:rsid w:val="00866614"/>
    <w:rsid w:val="00867780"/>
    <w:rsid w:val="00870DB2"/>
    <w:rsid w:val="00870E08"/>
    <w:rsid w:val="00872DC7"/>
    <w:rsid w:val="00872EFC"/>
    <w:rsid w:val="00875844"/>
    <w:rsid w:val="00876D5D"/>
    <w:rsid w:val="0087789D"/>
    <w:rsid w:val="00881FDB"/>
    <w:rsid w:val="00882A25"/>
    <w:rsid w:val="00882F10"/>
    <w:rsid w:val="00883EB5"/>
    <w:rsid w:val="00884789"/>
    <w:rsid w:val="00885535"/>
    <w:rsid w:val="00885680"/>
    <w:rsid w:val="00885E57"/>
    <w:rsid w:val="0089032D"/>
    <w:rsid w:val="00892FD8"/>
    <w:rsid w:val="00894499"/>
    <w:rsid w:val="008945B3"/>
    <w:rsid w:val="00897269"/>
    <w:rsid w:val="00897B4D"/>
    <w:rsid w:val="008A582B"/>
    <w:rsid w:val="008A60DA"/>
    <w:rsid w:val="008A7A78"/>
    <w:rsid w:val="008B0B77"/>
    <w:rsid w:val="008B14F1"/>
    <w:rsid w:val="008B1AB3"/>
    <w:rsid w:val="008B2F30"/>
    <w:rsid w:val="008B305C"/>
    <w:rsid w:val="008B3068"/>
    <w:rsid w:val="008B32D4"/>
    <w:rsid w:val="008B32FC"/>
    <w:rsid w:val="008B6D40"/>
    <w:rsid w:val="008B739B"/>
    <w:rsid w:val="008B77F9"/>
    <w:rsid w:val="008C04EE"/>
    <w:rsid w:val="008C2C6A"/>
    <w:rsid w:val="008C34F5"/>
    <w:rsid w:val="008C40CC"/>
    <w:rsid w:val="008C5172"/>
    <w:rsid w:val="008C5E22"/>
    <w:rsid w:val="008C7560"/>
    <w:rsid w:val="008D1971"/>
    <w:rsid w:val="008D1DED"/>
    <w:rsid w:val="008D204A"/>
    <w:rsid w:val="008D33D5"/>
    <w:rsid w:val="008D3963"/>
    <w:rsid w:val="008D44A7"/>
    <w:rsid w:val="008D5701"/>
    <w:rsid w:val="008E0999"/>
    <w:rsid w:val="008E2735"/>
    <w:rsid w:val="008E4D14"/>
    <w:rsid w:val="008E58BB"/>
    <w:rsid w:val="008E5D3F"/>
    <w:rsid w:val="008E64D2"/>
    <w:rsid w:val="008E679E"/>
    <w:rsid w:val="008F09E0"/>
    <w:rsid w:val="008F0DDA"/>
    <w:rsid w:val="008F2007"/>
    <w:rsid w:val="008F4382"/>
    <w:rsid w:val="008F61BF"/>
    <w:rsid w:val="00901714"/>
    <w:rsid w:val="00901AAF"/>
    <w:rsid w:val="00902B33"/>
    <w:rsid w:val="00905028"/>
    <w:rsid w:val="00905392"/>
    <w:rsid w:val="009058B6"/>
    <w:rsid w:val="00906A7F"/>
    <w:rsid w:val="00906CAF"/>
    <w:rsid w:val="00906E63"/>
    <w:rsid w:val="00906E9A"/>
    <w:rsid w:val="00907C23"/>
    <w:rsid w:val="00912051"/>
    <w:rsid w:val="00912F23"/>
    <w:rsid w:val="009140F9"/>
    <w:rsid w:val="00914849"/>
    <w:rsid w:val="00914BAB"/>
    <w:rsid w:val="00914D20"/>
    <w:rsid w:val="0091529B"/>
    <w:rsid w:val="009153C5"/>
    <w:rsid w:val="0091585B"/>
    <w:rsid w:val="009168FD"/>
    <w:rsid w:val="00917E62"/>
    <w:rsid w:val="00920010"/>
    <w:rsid w:val="00922044"/>
    <w:rsid w:val="00922120"/>
    <w:rsid w:val="00922D72"/>
    <w:rsid w:val="00923A36"/>
    <w:rsid w:val="009248C4"/>
    <w:rsid w:val="00924EE2"/>
    <w:rsid w:val="00926206"/>
    <w:rsid w:val="00926EB6"/>
    <w:rsid w:val="009332A7"/>
    <w:rsid w:val="0093402F"/>
    <w:rsid w:val="0093462B"/>
    <w:rsid w:val="00935C5C"/>
    <w:rsid w:val="009361C1"/>
    <w:rsid w:val="00936BFB"/>
    <w:rsid w:val="00936D4E"/>
    <w:rsid w:val="0094020F"/>
    <w:rsid w:val="00940795"/>
    <w:rsid w:val="0094098E"/>
    <w:rsid w:val="00940DA6"/>
    <w:rsid w:val="00940E0B"/>
    <w:rsid w:val="00943FAF"/>
    <w:rsid w:val="009445B9"/>
    <w:rsid w:val="00945E08"/>
    <w:rsid w:val="00945E38"/>
    <w:rsid w:val="009460A9"/>
    <w:rsid w:val="00946960"/>
    <w:rsid w:val="00946ADF"/>
    <w:rsid w:val="00947A39"/>
    <w:rsid w:val="00947F5F"/>
    <w:rsid w:val="00951708"/>
    <w:rsid w:val="0095180F"/>
    <w:rsid w:val="009519FD"/>
    <w:rsid w:val="00951DD8"/>
    <w:rsid w:val="0095387C"/>
    <w:rsid w:val="00953A5B"/>
    <w:rsid w:val="00954BCD"/>
    <w:rsid w:val="009556BA"/>
    <w:rsid w:val="00955B20"/>
    <w:rsid w:val="009603EA"/>
    <w:rsid w:val="009616D3"/>
    <w:rsid w:val="00963530"/>
    <w:rsid w:val="00963E42"/>
    <w:rsid w:val="00963ED3"/>
    <w:rsid w:val="00965B67"/>
    <w:rsid w:val="00965CB7"/>
    <w:rsid w:val="00965D60"/>
    <w:rsid w:val="00965DF5"/>
    <w:rsid w:val="009671AE"/>
    <w:rsid w:val="00967348"/>
    <w:rsid w:val="00967CF9"/>
    <w:rsid w:val="00971E7B"/>
    <w:rsid w:val="0097275D"/>
    <w:rsid w:val="00973241"/>
    <w:rsid w:val="00974161"/>
    <w:rsid w:val="0097599A"/>
    <w:rsid w:val="00975E71"/>
    <w:rsid w:val="0097657B"/>
    <w:rsid w:val="00980526"/>
    <w:rsid w:val="00983E14"/>
    <w:rsid w:val="0098480E"/>
    <w:rsid w:val="0098655C"/>
    <w:rsid w:val="0098692B"/>
    <w:rsid w:val="00987442"/>
    <w:rsid w:val="00990229"/>
    <w:rsid w:val="009903EA"/>
    <w:rsid w:val="00991984"/>
    <w:rsid w:val="009932D8"/>
    <w:rsid w:val="00993679"/>
    <w:rsid w:val="009A132D"/>
    <w:rsid w:val="009A13AE"/>
    <w:rsid w:val="009A300F"/>
    <w:rsid w:val="009A47EB"/>
    <w:rsid w:val="009A563F"/>
    <w:rsid w:val="009B00E1"/>
    <w:rsid w:val="009B0CB2"/>
    <w:rsid w:val="009B104F"/>
    <w:rsid w:val="009B1E20"/>
    <w:rsid w:val="009B2942"/>
    <w:rsid w:val="009B40B6"/>
    <w:rsid w:val="009B5746"/>
    <w:rsid w:val="009B5D47"/>
    <w:rsid w:val="009B5DDF"/>
    <w:rsid w:val="009B67D4"/>
    <w:rsid w:val="009B7C38"/>
    <w:rsid w:val="009C1F92"/>
    <w:rsid w:val="009C2D68"/>
    <w:rsid w:val="009C5064"/>
    <w:rsid w:val="009C5592"/>
    <w:rsid w:val="009C65D8"/>
    <w:rsid w:val="009C66E7"/>
    <w:rsid w:val="009C6C32"/>
    <w:rsid w:val="009D07A7"/>
    <w:rsid w:val="009D141A"/>
    <w:rsid w:val="009D2769"/>
    <w:rsid w:val="009D2E2A"/>
    <w:rsid w:val="009D2FD6"/>
    <w:rsid w:val="009D684C"/>
    <w:rsid w:val="009D7899"/>
    <w:rsid w:val="009E07CF"/>
    <w:rsid w:val="009E30E7"/>
    <w:rsid w:val="009E3830"/>
    <w:rsid w:val="009E3A1F"/>
    <w:rsid w:val="009E4269"/>
    <w:rsid w:val="009E5BBD"/>
    <w:rsid w:val="009E5D82"/>
    <w:rsid w:val="009F15DA"/>
    <w:rsid w:val="009F33A2"/>
    <w:rsid w:val="009F42AC"/>
    <w:rsid w:val="009F5A11"/>
    <w:rsid w:val="009F6354"/>
    <w:rsid w:val="009F6B81"/>
    <w:rsid w:val="00A0062F"/>
    <w:rsid w:val="00A00DF9"/>
    <w:rsid w:val="00A03530"/>
    <w:rsid w:val="00A04C9C"/>
    <w:rsid w:val="00A0550E"/>
    <w:rsid w:val="00A06E2B"/>
    <w:rsid w:val="00A073AD"/>
    <w:rsid w:val="00A07A33"/>
    <w:rsid w:val="00A07B34"/>
    <w:rsid w:val="00A07DF8"/>
    <w:rsid w:val="00A105DB"/>
    <w:rsid w:val="00A10841"/>
    <w:rsid w:val="00A10D93"/>
    <w:rsid w:val="00A1114E"/>
    <w:rsid w:val="00A11715"/>
    <w:rsid w:val="00A1232B"/>
    <w:rsid w:val="00A12821"/>
    <w:rsid w:val="00A12E92"/>
    <w:rsid w:val="00A15CD7"/>
    <w:rsid w:val="00A15FDD"/>
    <w:rsid w:val="00A16211"/>
    <w:rsid w:val="00A23800"/>
    <w:rsid w:val="00A23AB3"/>
    <w:rsid w:val="00A23C0C"/>
    <w:rsid w:val="00A24F00"/>
    <w:rsid w:val="00A26318"/>
    <w:rsid w:val="00A26ED0"/>
    <w:rsid w:val="00A3210C"/>
    <w:rsid w:val="00A32FDE"/>
    <w:rsid w:val="00A33D69"/>
    <w:rsid w:val="00A3521C"/>
    <w:rsid w:val="00A3527A"/>
    <w:rsid w:val="00A35F63"/>
    <w:rsid w:val="00A3629A"/>
    <w:rsid w:val="00A37BBB"/>
    <w:rsid w:val="00A37C9B"/>
    <w:rsid w:val="00A37EE2"/>
    <w:rsid w:val="00A4047D"/>
    <w:rsid w:val="00A40F5E"/>
    <w:rsid w:val="00A414AC"/>
    <w:rsid w:val="00A42A72"/>
    <w:rsid w:val="00A42A84"/>
    <w:rsid w:val="00A42EF7"/>
    <w:rsid w:val="00A436C7"/>
    <w:rsid w:val="00A44A65"/>
    <w:rsid w:val="00A4632D"/>
    <w:rsid w:val="00A47CA8"/>
    <w:rsid w:val="00A535E5"/>
    <w:rsid w:val="00A53EF4"/>
    <w:rsid w:val="00A56207"/>
    <w:rsid w:val="00A5752C"/>
    <w:rsid w:val="00A578A7"/>
    <w:rsid w:val="00A61C2B"/>
    <w:rsid w:val="00A63699"/>
    <w:rsid w:val="00A65017"/>
    <w:rsid w:val="00A661C5"/>
    <w:rsid w:val="00A66353"/>
    <w:rsid w:val="00A663E9"/>
    <w:rsid w:val="00A7012C"/>
    <w:rsid w:val="00A71ADE"/>
    <w:rsid w:val="00A71B48"/>
    <w:rsid w:val="00A722C5"/>
    <w:rsid w:val="00A72E70"/>
    <w:rsid w:val="00A731E9"/>
    <w:rsid w:val="00A7416F"/>
    <w:rsid w:val="00A74701"/>
    <w:rsid w:val="00A75BA0"/>
    <w:rsid w:val="00A773C8"/>
    <w:rsid w:val="00A77652"/>
    <w:rsid w:val="00A82770"/>
    <w:rsid w:val="00A828D3"/>
    <w:rsid w:val="00A84565"/>
    <w:rsid w:val="00A853CA"/>
    <w:rsid w:val="00A85AAB"/>
    <w:rsid w:val="00A8696C"/>
    <w:rsid w:val="00A86FDD"/>
    <w:rsid w:val="00A87DD0"/>
    <w:rsid w:val="00A906CC"/>
    <w:rsid w:val="00A9190B"/>
    <w:rsid w:val="00A92489"/>
    <w:rsid w:val="00A94579"/>
    <w:rsid w:val="00A959A7"/>
    <w:rsid w:val="00A9634A"/>
    <w:rsid w:val="00A9685A"/>
    <w:rsid w:val="00AA15E3"/>
    <w:rsid w:val="00AA15F3"/>
    <w:rsid w:val="00AA3DF1"/>
    <w:rsid w:val="00AA3ECA"/>
    <w:rsid w:val="00AA7E1E"/>
    <w:rsid w:val="00AA7FF5"/>
    <w:rsid w:val="00AB03AB"/>
    <w:rsid w:val="00AB0A63"/>
    <w:rsid w:val="00AB4B5B"/>
    <w:rsid w:val="00AB60F2"/>
    <w:rsid w:val="00AB6A9B"/>
    <w:rsid w:val="00AC0814"/>
    <w:rsid w:val="00AC0815"/>
    <w:rsid w:val="00AC0DB4"/>
    <w:rsid w:val="00AC0F39"/>
    <w:rsid w:val="00AC24CD"/>
    <w:rsid w:val="00AC3140"/>
    <w:rsid w:val="00AC3855"/>
    <w:rsid w:val="00AC5DE1"/>
    <w:rsid w:val="00AC63E1"/>
    <w:rsid w:val="00AC7446"/>
    <w:rsid w:val="00AD0C6A"/>
    <w:rsid w:val="00AD1463"/>
    <w:rsid w:val="00AD25B4"/>
    <w:rsid w:val="00AD3467"/>
    <w:rsid w:val="00AD4516"/>
    <w:rsid w:val="00AD5BD8"/>
    <w:rsid w:val="00AD6513"/>
    <w:rsid w:val="00AD6EA9"/>
    <w:rsid w:val="00AD706F"/>
    <w:rsid w:val="00AD7864"/>
    <w:rsid w:val="00AE05C4"/>
    <w:rsid w:val="00AE200B"/>
    <w:rsid w:val="00AE2037"/>
    <w:rsid w:val="00AE2CBE"/>
    <w:rsid w:val="00AE5A35"/>
    <w:rsid w:val="00AE5AC2"/>
    <w:rsid w:val="00AE75C5"/>
    <w:rsid w:val="00AF1167"/>
    <w:rsid w:val="00AF1B84"/>
    <w:rsid w:val="00AF2215"/>
    <w:rsid w:val="00AF3C24"/>
    <w:rsid w:val="00AF5187"/>
    <w:rsid w:val="00AF56EC"/>
    <w:rsid w:val="00AF5BD6"/>
    <w:rsid w:val="00AF6974"/>
    <w:rsid w:val="00AF7905"/>
    <w:rsid w:val="00B000CA"/>
    <w:rsid w:val="00B00597"/>
    <w:rsid w:val="00B00A28"/>
    <w:rsid w:val="00B012DD"/>
    <w:rsid w:val="00B01EB0"/>
    <w:rsid w:val="00B03405"/>
    <w:rsid w:val="00B03CEF"/>
    <w:rsid w:val="00B051DD"/>
    <w:rsid w:val="00B07F46"/>
    <w:rsid w:val="00B1194C"/>
    <w:rsid w:val="00B12D8A"/>
    <w:rsid w:val="00B130FB"/>
    <w:rsid w:val="00B13843"/>
    <w:rsid w:val="00B14C79"/>
    <w:rsid w:val="00B14ED7"/>
    <w:rsid w:val="00B152C1"/>
    <w:rsid w:val="00B15394"/>
    <w:rsid w:val="00B16745"/>
    <w:rsid w:val="00B21DF5"/>
    <w:rsid w:val="00B22096"/>
    <w:rsid w:val="00B25980"/>
    <w:rsid w:val="00B264E7"/>
    <w:rsid w:val="00B266B8"/>
    <w:rsid w:val="00B27825"/>
    <w:rsid w:val="00B31056"/>
    <w:rsid w:val="00B312CD"/>
    <w:rsid w:val="00B31DC3"/>
    <w:rsid w:val="00B341AF"/>
    <w:rsid w:val="00B34C75"/>
    <w:rsid w:val="00B36DF2"/>
    <w:rsid w:val="00B37AD8"/>
    <w:rsid w:val="00B4016F"/>
    <w:rsid w:val="00B402A1"/>
    <w:rsid w:val="00B402F6"/>
    <w:rsid w:val="00B4301A"/>
    <w:rsid w:val="00B43109"/>
    <w:rsid w:val="00B43611"/>
    <w:rsid w:val="00B43B01"/>
    <w:rsid w:val="00B4610E"/>
    <w:rsid w:val="00B468B4"/>
    <w:rsid w:val="00B46A4F"/>
    <w:rsid w:val="00B52FE9"/>
    <w:rsid w:val="00B5374F"/>
    <w:rsid w:val="00B538A4"/>
    <w:rsid w:val="00B56312"/>
    <w:rsid w:val="00B56B76"/>
    <w:rsid w:val="00B57E58"/>
    <w:rsid w:val="00B60036"/>
    <w:rsid w:val="00B60254"/>
    <w:rsid w:val="00B60DFC"/>
    <w:rsid w:val="00B61D3C"/>
    <w:rsid w:val="00B62A2A"/>
    <w:rsid w:val="00B62B01"/>
    <w:rsid w:val="00B62D74"/>
    <w:rsid w:val="00B63B21"/>
    <w:rsid w:val="00B63BCF"/>
    <w:rsid w:val="00B6475A"/>
    <w:rsid w:val="00B653CC"/>
    <w:rsid w:val="00B65C3F"/>
    <w:rsid w:val="00B65ECE"/>
    <w:rsid w:val="00B6654C"/>
    <w:rsid w:val="00B700FD"/>
    <w:rsid w:val="00B70255"/>
    <w:rsid w:val="00B711A2"/>
    <w:rsid w:val="00B711D3"/>
    <w:rsid w:val="00B714A0"/>
    <w:rsid w:val="00B715A2"/>
    <w:rsid w:val="00B71FE2"/>
    <w:rsid w:val="00B7234D"/>
    <w:rsid w:val="00B75B3A"/>
    <w:rsid w:val="00B7679C"/>
    <w:rsid w:val="00B773F8"/>
    <w:rsid w:val="00B80CD1"/>
    <w:rsid w:val="00B83621"/>
    <w:rsid w:val="00B85955"/>
    <w:rsid w:val="00B85D23"/>
    <w:rsid w:val="00B87F7E"/>
    <w:rsid w:val="00B90235"/>
    <w:rsid w:val="00B908BB"/>
    <w:rsid w:val="00B914E3"/>
    <w:rsid w:val="00B91741"/>
    <w:rsid w:val="00B91B2C"/>
    <w:rsid w:val="00B92A80"/>
    <w:rsid w:val="00B95754"/>
    <w:rsid w:val="00B970DC"/>
    <w:rsid w:val="00B97AB0"/>
    <w:rsid w:val="00B97BE3"/>
    <w:rsid w:val="00BA0FD8"/>
    <w:rsid w:val="00BA19E5"/>
    <w:rsid w:val="00BA4595"/>
    <w:rsid w:val="00BA4D99"/>
    <w:rsid w:val="00BA5619"/>
    <w:rsid w:val="00BB0E72"/>
    <w:rsid w:val="00BB18F3"/>
    <w:rsid w:val="00BB3276"/>
    <w:rsid w:val="00BB338E"/>
    <w:rsid w:val="00BB633B"/>
    <w:rsid w:val="00BB7058"/>
    <w:rsid w:val="00BB7499"/>
    <w:rsid w:val="00BC1DEB"/>
    <w:rsid w:val="00BC2B51"/>
    <w:rsid w:val="00BC30A5"/>
    <w:rsid w:val="00BC3737"/>
    <w:rsid w:val="00BC3E36"/>
    <w:rsid w:val="00BC58A1"/>
    <w:rsid w:val="00BC5FC3"/>
    <w:rsid w:val="00BC60BB"/>
    <w:rsid w:val="00BC696F"/>
    <w:rsid w:val="00BD1393"/>
    <w:rsid w:val="00BD1E46"/>
    <w:rsid w:val="00BE12C0"/>
    <w:rsid w:val="00BE1AE0"/>
    <w:rsid w:val="00BE1CA1"/>
    <w:rsid w:val="00BE33B9"/>
    <w:rsid w:val="00BE3ED7"/>
    <w:rsid w:val="00BE453B"/>
    <w:rsid w:val="00BE5468"/>
    <w:rsid w:val="00BE612F"/>
    <w:rsid w:val="00BE6820"/>
    <w:rsid w:val="00BF0144"/>
    <w:rsid w:val="00BF4A43"/>
    <w:rsid w:val="00C000C1"/>
    <w:rsid w:val="00C004AF"/>
    <w:rsid w:val="00C0168E"/>
    <w:rsid w:val="00C06D39"/>
    <w:rsid w:val="00C10BEC"/>
    <w:rsid w:val="00C12DF4"/>
    <w:rsid w:val="00C134FA"/>
    <w:rsid w:val="00C13D62"/>
    <w:rsid w:val="00C153F0"/>
    <w:rsid w:val="00C15F68"/>
    <w:rsid w:val="00C165E8"/>
    <w:rsid w:val="00C201B2"/>
    <w:rsid w:val="00C206B4"/>
    <w:rsid w:val="00C20E2B"/>
    <w:rsid w:val="00C214FA"/>
    <w:rsid w:val="00C21A7C"/>
    <w:rsid w:val="00C223C6"/>
    <w:rsid w:val="00C2312A"/>
    <w:rsid w:val="00C23386"/>
    <w:rsid w:val="00C24267"/>
    <w:rsid w:val="00C2499C"/>
    <w:rsid w:val="00C262CA"/>
    <w:rsid w:val="00C27544"/>
    <w:rsid w:val="00C30EDD"/>
    <w:rsid w:val="00C3311C"/>
    <w:rsid w:val="00C334A9"/>
    <w:rsid w:val="00C33DF8"/>
    <w:rsid w:val="00C34447"/>
    <w:rsid w:val="00C34999"/>
    <w:rsid w:val="00C35A73"/>
    <w:rsid w:val="00C36175"/>
    <w:rsid w:val="00C36E6B"/>
    <w:rsid w:val="00C41524"/>
    <w:rsid w:val="00C42020"/>
    <w:rsid w:val="00C42A2C"/>
    <w:rsid w:val="00C43552"/>
    <w:rsid w:val="00C43AF9"/>
    <w:rsid w:val="00C441D9"/>
    <w:rsid w:val="00C44F20"/>
    <w:rsid w:val="00C45792"/>
    <w:rsid w:val="00C45C8A"/>
    <w:rsid w:val="00C464A4"/>
    <w:rsid w:val="00C4691F"/>
    <w:rsid w:val="00C46E46"/>
    <w:rsid w:val="00C46FDF"/>
    <w:rsid w:val="00C500CA"/>
    <w:rsid w:val="00C51ABA"/>
    <w:rsid w:val="00C52CAD"/>
    <w:rsid w:val="00C52E4F"/>
    <w:rsid w:val="00C537AD"/>
    <w:rsid w:val="00C5385F"/>
    <w:rsid w:val="00C546F9"/>
    <w:rsid w:val="00C577BC"/>
    <w:rsid w:val="00C57FDE"/>
    <w:rsid w:val="00C60117"/>
    <w:rsid w:val="00C61928"/>
    <w:rsid w:val="00C62BDD"/>
    <w:rsid w:val="00C637E4"/>
    <w:rsid w:val="00C63C47"/>
    <w:rsid w:val="00C640EF"/>
    <w:rsid w:val="00C64101"/>
    <w:rsid w:val="00C66BA0"/>
    <w:rsid w:val="00C71D77"/>
    <w:rsid w:val="00C72857"/>
    <w:rsid w:val="00C72B7A"/>
    <w:rsid w:val="00C73E6E"/>
    <w:rsid w:val="00C7521E"/>
    <w:rsid w:val="00C75C0D"/>
    <w:rsid w:val="00C76A94"/>
    <w:rsid w:val="00C80CF6"/>
    <w:rsid w:val="00C8230A"/>
    <w:rsid w:val="00C84868"/>
    <w:rsid w:val="00C85979"/>
    <w:rsid w:val="00C8783B"/>
    <w:rsid w:val="00C903A1"/>
    <w:rsid w:val="00C917E6"/>
    <w:rsid w:val="00C926EF"/>
    <w:rsid w:val="00C9365F"/>
    <w:rsid w:val="00C93EA1"/>
    <w:rsid w:val="00C94882"/>
    <w:rsid w:val="00CA0613"/>
    <w:rsid w:val="00CA0F3C"/>
    <w:rsid w:val="00CA16C9"/>
    <w:rsid w:val="00CA2356"/>
    <w:rsid w:val="00CA2B0D"/>
    <w:rsid w:val="00CA2ED9"/>
    <w:rsid w:val="00CA5F58"/>
    <w:rsid w:val="00CA6155"/>
    <w:rsid w:val="00CA6D7F"/>
    <w:rsid w:val="00CA6EFB"/>
    <w:rsid w:val="00CB0057"/>
    <w:rsid w:val="00CB0F15"/>
    <w:rsid w:val="00CB1040"/>
    <w:rsid w:val="00CB18F9"/>
    <w:rsid w:val="00CB317A"/>
    <w:rsid w:val="00CB352B"/>
    <w:rsid w:val="00CB3898"/>
    <w:rsid w:val="00CB396D"/>
    <w:rsid w:val="00CB4C49"/>
    <w:rsid w:val="00CB532C"/>
    <w:rsid w:val="00CB6541"/>
    <w:rsid w:val="00CB6897"/>
    <w:rsid w:val="00CB6C1C"/>
    <w:rsid w:val="00CB6FDF"/>
    <w:rsid w:val="00CB7C69"/>
    <w:rsid w:val="00CC174A"/>
    <w:rsid w:val="00CC5C64"/>
    <w:rsid w:val="00CC5E00"/>
    <w:rsid w:val="00CD0AD8"/>
    <w:rsid w:val="00CD1555"/>
    <w:rsid w:val="00CD28F4"/>
    <w:rsid w:val="00CD2D01"/>
    <w:rsid w:val="00CD2E9D"/>
    <w:rsid w:val="00CD5081"/>
    <w:rsid w:val="00CD6033"/>
    <w:rsid w:val="00CD6955"/>
    <w:rsid w:val="00CD77BE"/>
    <w:rsid w:val="00CE0F9C"/>
    <w:rsid w:val="00CE13C4"/>
    <w:rsid w:val="00CE2660"/>
    <w:rsid w:val="00CE295D"/>
    <w:rsid w:val="00CE2E1A"/>
    <w:rsid w:val="00CE2EC0"/>
    <w:rsid w:val="00CE3139"/>
    <w:rsid w:val="00CE3C09"/>
    <w:rsid w:val="00CE4B56"/>
    <w:rsid w:val="00CE53BA"/>
    <w:rsid w:val="00CE6EA7"/>
    <w:rsid w:val="00CE7193"/>
    <w:rsid w:val="00CE7BC1"/>
    <w:rsid w:val="00CE7DD4"/>
    <w:rsid w:val="00CF0990"/>
    <w:rsid w:val="00CF1CE7"/>
    <w:rsid w:val="00CF4FE5"/>
    <w:rsid w:val="00CF5CE8"/>
    <w:rsid w:val="00CF5FFC"/>
    <w:rsid w:val="00CF633E"/>
    <w:rsid w:val="00CF67A5"/>
    <w:rsid w:val="00D02707"/>
    <w:rsid w:val="00D04029"/>
    <w:rsid w:val="00D05B4D"/>
    <w:rsid w:val="00D05D3B"/>
    <w:rsid w:val="00D06C7E"/>
    <w:rsid w:val="00D06E7C"/>
    <w:rsid w:val="00D06FC9"/>
    <w:rsid w:val="00D101A7"/>
    <w:rsid w:val="00D105E2"/>
    <w:rsid w:val="00D10A47"/>
    <w:rsid w:val="00D11868"/>
    <w:rsid w:val="00D12394"/>
    <w:rsid w:val="00D14720"/>
    <w:rsid w:val="00D1518E"/>
    <w:rsid w:val="00D157DC"/>
    <w:rsid w:val="00D16986"/>
    <w:rsid w:val="00D1720B"/>
    <w:rsid w:val="00D174AE"/>
    <w:rsid w:val="00D22AAE"/>
    <w:rsid w:val="00D2453D"/>
    <w:rsid w:val="00D24A87"/>
    <w:rsid w:val="00D24CBC"/>
    <w:rsid w:val="00D24E0F"/>
    <w:rsid w:val="00D25639"/>
    <w:rsid w:val="00D257BB"/>
    <w:rsid w:val="00D259AD"/>
    <w:rsid w:val="00D26EA3"/>
    <w:rsid w:val="00D27298"/>
    <w:rsid w:val="00D277AB"/>
    <w:rsid w:val="00D2795F"/>
    <w:rsid w:val="00D27AE1"/>
    <w:rsid w:val="00D30169"/>
    <w:rsid w:val="00D304A5"/>
    <w:rsid w:val="00D3131E"/>
    <w:rsid w:val="00D31E59"/>
    <w:rsid w:val="00D32BD8"/>
    <w:rsid w:val="00D32F82"/>
    <w:rsid w:val="00D34916"/>
    <w:rsid w:val="00D34E75"/>
    <w:rsid w:val="00D364CD"/>
    <w:rsid w:val="00D400CE"/>
    <w:rsid w:val="00D4026A"/>
    <w:rsid w:val="00D412F1"/>
    <w:rsid w:val="00D42D16"/>
    <w:rsid w:val="00D44B59"/>
    <w:rsid w:val="00D4538C"/>
    <w:rsid w:val="00D45E6F"/>
    <w:rsid w:val="00D466C7"/>
    <w:rsid w:val="00D466F8"/>
    <w:rsid w:val="00D468AD"/>
    <w:rsid w:val="00D47C99"/>
    <w:rsid w:val="00D508E7"/>
    <w:rsid w:val="00D51DAC"/>
    <w:rsid w:val="00D51F1D"/>
    <w:rsid w:val="00D52409"/>
    <w:rsid w:val="00D557E1"/>
    <w:rsid w:val="00D56E86"/>
    <w:rsid w:val="00D57883"/>
    <w:rsid w:val="00D57EB1"/>
    <w:rsid w:val="00D620A6"/>
    <w:rsid w:val="00D62BB3"/>
    <w:rsid w:val="00D638A2"/>
    <w:rsid w:val="00D639F3"/>
    <w:rsid w:val="00D676FF"/>
    <w:rsid w:val="00D67A02"/>
    <w:rsid w:val="00D705D5"/>
    <w:rsid w:val="00D72857"/>
    <w:rsid w:val="00D729D6"/>
    <w:rsid w:val="00D7307B"/>
    <w:rsid w:val="00D752E0"/>
    <w:rsid w:val="00D765E2"/>
    <w:rsid w:val="00D76E07"/>
    <w:rsid w:val="00D805E1"/>
    <w:rsid w:val="00D80FE8"/>
    <w:rsid w:val="00D810FB"/>
    <w:rsid w:val="00D8513E"/>
    <w:rsid w:val="00D86750"/>
    <w:rsid w:val="00D87426"/>
    <w:rsid w:val="00D9122E"/>
    <w:rsid w:val="00D916A2"/>
    <w:rsid w:val="00D91E3A"/>
    <w:rsid w:val="00D94072"/>
    <w:rsid w:val="00D963C6"/>
    <w:rsid w:val="00D9682C"/>
    <w:rsid w:val="00D97459"/>
    <w:rsid w:val="00DA0A01"/>
    <w:rsid w:val="00DA0A33"/>
    <w:rsid w:val="00DA0EEE"/>
    <w:rsid w:val="00DA3FE3"/>
    <w:rsid w:val="00DA422B"/>
    <w:rsid w:val="00DA48D3"/>
    <w:rsid w:val="00DA6936"/>
    <w:rsid w:val="00DA6977"/>
    <w:rsid w:val="00DA6E5B"/>
    <w:rsid w:val="00DB05C0"/>
    <w:rsid w:val="00DB20D7"/>
    <w:rsid w:val="00DB3F67"/>
    <w:rsid w:val="00DB4500"/>
    <w:rsid w:val="00DB5AE8"/>
    <w:rsid w:val="00DB6C21"/>
    <w:rsid w:val="00DB7B7B"/>
    <w:rsid w:val="00DC1757"/>
    <w:rsid w:val="00DC1880"/>
    <w:rsid w:val="00DC1A40"/>
    <w:rsid w:val="00DC1FC0"/>
    <w:rsid w:val="00DC4206"/>
    <w:rsid w:val="00DC4B40"/>
    <w:rsid w:val="00DC6808"/>
    <w:rsid w:val="00DC6970"/>
    <w:rsid w:val="00DD4AAD"/>
    <w:rsid w:val="00DD6949"/>
    <w:rsid w:val="00DD6A26"/>
    <w:rsid w:val="00DD7187"/>
    <w:rsid w:val="00DD783D"/>
    <w:rsid w:val="00DE00EC"/>
    <w:rsid w:val="00DE01D4"/>
    <w:rsid w:val="00DE1C6B"/>
    <w:rsid w:val="00DE2E05"/>
    <w:rsid w:val="00DE3FB6"/>
    <w:rsid w:val="00DE429A"/>
    <w:rsid w:val="00DE46C1"/>
    <w:rsid w:val="00DE5100"/>
    <w:rsid w:val="00DE5DE4"/>
    <w:rsid w:val="00DE7410"/>
    <w:rsid w:val="00DF0A6A"/>
    <w:rsid w:val="00DF3054"/>
    <w:rsid w:val="00DF330E"/>
    <w:rsid w:val="00DF3FFC"/>
    <w:rsid w:val="00DF5882"/>
    <w:rsid w:val="00DF705C"/>
    <w:rsid w:val="00DF7221"/>
    <w:rsid w:val="00DF7E8C"/>
    <w:rsid w:val="00E00795"/>
    <w:rsid w:val="00E00B09"/>
    <w:rsid w:val="00E00F46"/>
    <w:rsid w:val="00E0180D"/>
    <w:rsid w:val="00E01CE8"/>
    <w:rsid w:val="00E01DA2"/>
    <w:rsid w:val="00E01E42"/>
    <w:rsid w:val="00E02680"/>
    <w:rsid w:val="00E05C6F"/>
    <w:rsid w:val="00E0632D"/>
    <w:rsid w:val="00E06891"/>
    <w:rsid w:val="00E07076"/>
    <w:rsid w:val="00E073BC"/>
    <w:rsid w:val="00E1016B"/>
    <w:rsid w:val="00E12272"/>
    <w:rsid w:val="00E13A25"/>
    <w:rsid w:val="00E164AC"/>
    <w:rsid w:val="00E20C1F"/>
    <w:rsid w:val="00E2166E"/>
    <w:rsid w:val="00E21938"/>
    <w:rsid w:val="00E219B7"/>
    <w:rsid w:val="00E2245E"/>
    <w:rsid w:val="00E22BEC"/>
    <w:rsid w:val="00E234D9"/>
    <w:rsid w:val="00E23E17"/>
    <w:rsid w:val="00E245C2"/>
    <w:rsid w:val="00E26823"/>
    <w:rsid w:val="00E277BD"/>
    <w:rsid w:val="00E2783F"/>
    <w:rsid w:val="00E3206E"/>
    <w:rsid w:val="00E32468"/>
    <w:rsid w:val="00E32989"/>
    <w:rsid w:val="00E334DC"/>
    <w:rsid w:val="00E33C9E"/>
    <w:rsid w:val="00E34004"/>
    <w:rsid w:val="00E402DD"/>
    <w:rsid w:val="00E41202"/>
    <w:rsid w:val="00E41AF2"/>
    <w:rsid w:val="00E429F0"/>
    <w:rsid w:val="00E42A9F"/>
    <w:rsid w:val="00E42E55"/>
    <w:rsid w:val="00E464E1"/>
    <w:rsid w:val="00E4680F"/>
    <w:rsid w:val="00E47BAA"/>
    <w:rsid w:val="00E5080D"/>
    <w:rsid w:val="00E53481"/>
    <w:rsid w:val="00E54B7C"/>
    <w:rsid w:val="00E54F60"/>
    <w:rsid w:val="00E55A70"/>
    <w:rsid w:val="00E561B0"/>
    <w:rsid w:val="00E56E57"/>
    <w:rsid w:val="00E57C72"/>
    <w:rsid w:val="00E615BE"/>
    <w:rsid w:val="00E633F8"/>
    <w:rsid w:val="00E6369C"/>
    <w:rsid w:val="00E639D4"/>
    <w:rsid w:val="00E63BC3"/>
    <w:rsid w:val="00E65234"/>
    <w:rsid w:val="00E65628"/>
    <w:rsid w:val="00E65C30"/>
    <w:rsid w:val="00E67073"/>
    <w:rsid w:val="00E6712D"/>
    <w:rsid w:val="00E672F3"/>
    <w:rsid w:val="00E70E36"/>
    <w:rsid w:val="00E717D2"/>
    <w:rsid w:val="00E73867"/>
    <w:rsid w:val="00E77136"/>
    <w:rsid w:val="00E808F3"/>
    <w:rsid w:val="00E80A1D"/>
    <w:rsid w:val="00E80AEB"/>
    <w:rsid w:val="00E81B64"/>
    <w:rsid w:val="00E823A8"/>
    <w:rsid w:val="00E828A9"/>
    <w:rsid w:val="00E8491C"/>
    <w:rsid w:val="00E8788F"/>
    <w:rsid w:val="00E87A09"/>
    <w:rsid w:val="00E9053F"/>
    <w:rsid w:val="00E9070D"/>
    <w:rsid w:val="00E90802"/>
    <w:rsid w:val="00E92FE2"/>
    <w:rsid w:val="00E943BB"/>
    <w:rsid w:val="00E94C55"/>
    <w:rsid w:val="00EA02FD"/>
    <w:rsid w:val="00EA0C3E"/>
    <w:rsid w:val="00EA16EE"/>
    <w:rsid w:val="00EA20EF"/>
    <w:rsid w:val="00EA5790"/>
    <w:rsid w:val="00EB0854"/>
    <w:rsid w:val="00EB3793"/>
    <w:rsid w:val="00EB3C31"/>
    <w:rsid w:val="00EB3FC3"/>
    <w:rsid w:val="00EB4F08"/>
    <w:rsid w:val="00EB60E1"/>
    <w:rsid w:val="00EC12AD"/>
    <w:rsid w:val="00EC14A7"/>
    <w:rsid w:val="00EC263E"/>
    <w:rsid w:val="00EC4E5B"/>
    <w:rsid w:val="00EC64EF"/>
    <w:rsid w:val="00ED08BB"/>
    <w:rsid w:val="00ED0F87"/>
    <w:rsid w:val="00ED11D6"/>
    <w:rsid w:val="00ED1C27"/>
    <w:rsid w:val="00ED2B6B"/>
    <w:rsid w:val="00ED52EA"/>
    <w:rsid w:val="00ED5348"/>
    <w:rsid w:val="00ED5493"/>
    <w:rsid w:val="00ED5925"/>
    <w:rsid w:val="00ED5BDE"/>
    <w:rsid w:val="00ED6E85"/>
    <w:rsid w:val="00ED7CBF"/>
    <w:rsid w:val="00EE06D4"/>
    <w:rsid w:val="00EE1A3B"/>
    <w:rsid w:val="00EE2177"/>
    <w:rsid w:val="00EE299E"/>
    <w:rsid w:val="00EE4196"/>
    <w:rsid w:val="00EE4F45"/>
    <w:rsid w:val="00EE546B"/>
    <w:rsid w:val="00EE5CBB"/>
    <w:rsid w:val="00EE6253"/>
    <w:rsid w:val="00EE6CF1"/>
    <w:rsid w:val="00EE76A8"/>
    <w:rsid w:val="00EF05AC"/>
    <w:rsid w:val="00EF5003"/>
    <w:rsid w:val="00EF5298"/>
    <w:rsid w:val="00EF5CEE"/>
    <w:rsid w:val="00EF622D"/>
    <w:rsid w:val="00EF6998"/>
    <w:rsid w:val="00F01787"/>
    <w:rsid w:val="00F030E5"/>
    <w:rsid w:val="00F03395"/>
    <w:rsid w:val="00F04136"/>
    <w:rsid w:val="00F052F7"/>
    <w:rsid w:val="00F0552E"/>
    <w:rsid w:val="00F057D5"/>
    <w:rsid w:val="00F0581E"/>
    <w:rsid w:val="00F05BA9"/>
    <w:rsid w:val="00F06E25"/>
    <w:rsid w:val="00F0717C"/>
    <w:rsid w:val="00F07F52"/>
    <w:rsid w:val="00F1051E"/>
    <w:rsid w:val="00F120F4"/>
    <w:rsid w:val="00F121A1"/>
    <w:rsid w:val="00F123C5"/>
    <w:rsid w:val="00F13839"/>
    <w:rsid w:val="00F14F4B"/>
    <w:rsid w:val="00F15AE9"/>
    <w:rsid w:val="00F16ADE"/>
    <w:rsid w:val="00F17234"/>
    <w:rsid w:val="00F253E7"/>
    <w:rsid w:val="00F326D9"/>
    <w:rsid w:val="00F32F84"/>
    <w:rsid w:val="00F34B05"/>
    <w:rsid w:val="00F3560D"/>
    <w:rsid w:val="00F3691D"/>
    <w:rsid w:val="00F36B0C"/>
    <w:rsid w:val="00F41C8C"/>
    <w:rsid w:val="00F43064"/>
    <w:rsid w:val="00F432EC"/>
    <w:rsid w:val="00F43980"/>
    <w:rsid w:val="00F51028"/>
    <w:rsid w:val="00F51197"/>
    <w:rsid w:val="00F517AE"/>
    <w:rsid w:val="00F56D69"/>
    <w:rsid w:val="00F57069"/>
    <w:rsid w:val="00F5735F"/>
    <w:rsid w:val="00F579E9"/>
    <w:rsid w:val="00F60213"/>
    <w:rsid w:val="00F61CC5"/>
    <w:rsid w:val="00F62C67"/>
    <w:rsid w:val="00F6328B"/>
    <w:rsid w:val="00F63F04"/>
    <w:rsid w:val="00F67272"/>
    <w:rsid w:val="00F71090"/>
    <w:rsid w:val="00F71470"/>
    <w:rsid w:val="00F71B6E"/>
    <w:rsid w:val="00F7520E"/>
    <w:rsid w:val="00F75ACE"/>
    <w:rsid w:val="00F76071"/>
    <w:rsid w:val="00F76C57"/>
    <w:rsid w:val="00F77F12"/>
    <w:rsid w:val="00F81104"/>
    <w:rsid w:val="00F8204F"/>
    <w:rsid w:val="00F82EBB"/>
    <w:rsid w:val="00F83A14"/>
    <w:rsid w:val="00F84392"/>
    <w:rsid w:val="00F90C9E"/>
    <w:rsid w:val="00F92A45"/>
    <w:rsid w:val="00F93527"/>
    <w:rsid w:val="00F93C7B"/>
    <w:rsid w:val="00F96352"/>
    <w:rsid w:val="00F96F8C"/>
    <w:rsid w:val="00FA012B"/>
    <w:rsid w:val="00FA3A78"/>
    <w:rsid w:val="00FB1970"/>
    <w:rsid w:val="00FB1D07"/>
    <w:rsid w:val="00FB1E38"/>
    <w:rsid w:val="00FB2123"/>
    <w:rsid w:val="00FB2504"/>
    <w:rsid w:val="00FB2E61"/>
    <w:rsid w:val="00FB38A9"/>
    <w:rsid w:val="00FB3D7B"/>
    <w:rsid w:val="00FB45DB"/>
    <w:rsid w:val="00FB4AEF"/>
    <w:rsid w:val="00FB5269"/>
    <w:rsid w:val="00FB5E6D"/>
    <w:rsid w:val="00FB673B"/>
    <w:rsid w:val="00FC023F"/>
    <w:rsid w:val="00FC077D"/>
    <w:rsid w:val="00FC3668"/>
    <w:rsid w:val="00FC510D"/>
    <w:rsid w:val="00FC638F"/>
    <w:rsid w:val="00FC6C4D"/>
    <w:rsid w:val="00FC6E09"/>
    <w:rsid w:val="00FC7804"/>
    <w:rsid w:val="00FC7EF0"/>
    <w:rsid w:val="00FD0A28"/>
    <w:rsid w:val="00FD0B43"/>
    <w:rsid w:val="00FD3F52"/>
    <w:rsid w:val="00FD6992"/>
    <w:rsid w:val="00FD7BA6"/>
    <w:rsid w:val="00FD7D60"/>
    <w:rsid w:val="00FE0DEA"/>
    <w:rsid w:val="00FE1E10"/>
    <w:rsid w:val="00FE464D"/>
    <w:rsid w:val="00FE50A3"/>
    <w:rsid w:val="00FE7315"/>
    <w:rsid w:val="00FF0110"/>
    <w:rsid w:val="00FF12E8"/>
    <w:rsid w:val="00FF1AFD"/>
    <w:rsid w:val="00FF4BD4"/>
    <w:rsid w:val="00FF5E58"/>
    <w:rsid w:val="00FF61AF"/>
    <w:rsid w:val="00FF633C"/>
    <w:rsid w:val="00FF6CB2"/>
    <w:rsid w:val="00FF7C61"/>
    <w:rsid w:val="03175421"/>
    <w:rsid w:val="077B0EB9"/>
    <w:rsid w:val="0C7C4988"/>
    <w:rsid w:val="0C9E50EE"/>
    <w:rsid w:val="0CD433D6"/>
    <w:rsid w:val="0D784623"/>
    <w:rsid w:val="0E2B3C06"/>
    <w:rsid w:val="104A10D6"/>
    <w:rsid w:val="12C80CEF"/>
    <w:rsid w:val="135B687D"/>
    <w:rsid w:val="13C56FD3"/>
    <w:rsid w:val="15BB2E06"/>
    <w:rsid w:val="16762D2D"/>
    <w:rsid w:val="169A76E9"/>
    <w:rsid w:val="17F85E3C"/>
    <w:rsid w:val="18975950"/>
    <w:rsid w:val="19C61B20"/>
    <w:rsid w:val="1B153DB5"/>
    <w:rsid w:val="1B280610"/>
    <w:rsid w:val="1EDA3EAE"/>
    <w:rsid w:val="20DC377F"/>
    <w:rsid w:val="21704633"/>
    <w:rsid w:val="21BB2C1E"/>
    <w:rsid w:val="22700E15"/>
    <w:rsid w:val="242D624E"/>
    <w:rsid w:val="25E0466E"/>
    <w:rsid w:val="2718703A"/>
    <w:rsid w:val="275D5C71"/>
    <w:rsid w:val="29AA2C4A"/>
    <w:rsid w:val="29BF743C"/>
    <w:rsid w:val="2B0D4005"/>
    <w:rsid w:val="2B9622F1"/>
    <w:rsid w:val="2C9701BE"/>
    <w:rsid w:val="31950F5B"/>
    <w:rsid w:val="3291390E"/>
    <w:rsid w:val="32C22CB4"/>
    <w:rsid w:val="331E5127"/>
    <w:rsid w:val="35CE70C9"/>
    <w:rsid w:val="370E4D78"/>
    <w:rsid w:val="37216293"/>
    <w:rsid w:val="399E47C4"/>
    <w:rsid w:val="3A2917EC"/>
    <w:rsid w:val="3A55754E"/>
    <w:rsid w:val="3E092834"/>
    <w:rsid w:val="3E841297"/>
    <w:rsid w:val="3EED20F2"/>
    <w:rsid w:val="3F480198"/>
    <w:rsid w:val="40626827"/>
    <w:rsid w:val="422B6A23"/>
    <w:rsid w:val="425D3B5C"/>
    <w:rsid w:val="439F4643"/>
    <w:rsid w:val="446E017B"/>
    <w:rsid w:val="448267CE"/>
    <w:rsid w:val="455F50FE"/>
    <w:rsid w:val="462A1398"/>
    <w:rsid w:val="47021DB1"/>
    <w:rsid w:val="48F81A8F"/>
    <w:rsid w:val="4A562017"/>
    <w:rsid w:val="4B816DEF"/>
    <w:rsid w:val="4C0C1683"/>
    <w:rsid w:val="4C0C5F3B"/>
    <w:rsid w:val="4CF15316"/>
    <w:rsid w:val="4D971DDC"/>
    <w:rsid w:val="4F142415"/>
    <w:rsid w:val="53764ED1"/>
    <w:rsid w:val="558708D2"/>
    <w:rsid w:val="55E41298"/>
    <w:rsid w:val="57B93D25"/>
    <w:rsid w:val="585D7349"/>
    <w:rsid w:val="59054A90"/>
    <w:rsid w:val="5A8D6615"/>
    <w:rsid w:val="5BB73C84"/>
    <w:rsid w:val="5DA97B27"/>
    <w:rsid w:val="5DC70BEA"/>
    <w:rsid w:val="5DD649DB"/>
    <w:rsid w:val="5EFF5FB8"/>
    <w:rsid w:val="5FC70569"/>
    <w:rsid w:val="605D69BD"/>
    <w:rsid w:val="61065860"/>
    <w:rsid w:val="61C4264E"/>
    <w:rsid w:val="62250FD1"/>
    <w:rsid w:val="637C5F82"/>
    <w:rsid w:val="643C2CF9"/>
    <w:rsid w:val="645E1B1F"/>
    <w:rsid w:val="65D85503"/>
    <w:rsid w:val="69EF714D"/>
    <w:rsid w:val="6A004BA6"/>
    <w:rsid w:val="6B50371D"/>
    <w:rsid w:val="6BA712FC"/>
    <w:rsid w:val="6E0A5C12"/>
    <w:rsid w:val="70D048BE"/>
    <w:rsid w:val="730C0FD4"/>
    <w:rsid w:val="732A0F76"/>
    <w:rsid w:val="78F95394"/>
    <w:rsid w:val="7905593E"/>
    <w:rsid w:val="7DF438D4"/>
    <w:rsid w:val="7E07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2DCB4C5"/>
  <w15:docId w15:val="{AB65F2E3-76B1-4150-ACD2-1B0E1ABD7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qFormat="1"/>
    <w:lsdException w:name="index 4" w:semiHidden="1" w:qFormat="1"/>
    <w:lsdException w:name="index 5" w:semiHidden="1" w:qFormat="1"/>
    <w:lsdException w:name="index 6" w:semiHidden="1" w:qFormat="1"/>
    <w:lsdException w:name="index 7" w:semiHidden="1" w:qFormat="1"/>
    <w:lsdException w:name="index 8" w:semiHidden="1" w:qFormat="1"/>
    <w:lsdException w:name="index 9" w:semiHidden="1" w:qFormat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footnote text" w:semiHidden="1" w:unhideWhenUsed="1"/>
    <w:lsdException w:name="annotation text" w:unhideWhenUsed="1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qFormat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4"/>
    <w:next w:val="a4"/>
    <w:link w:val="14"/>
    <w:qFormat/>
    <w:pPr>
      <w:keepNext/>
      <w:keepLines/>
      <w:numPr>
        <w:numId w:val="1"/>
      </w:numPr>
      <w:spacing w:before="120" w:after="120" w:line="360" w:lineRule="auto"/>
      <w:outlineLvl w:val="0"/>
    </w:pPr>
    <w:rPr>
      <w:rFonts w:eastAsia="黑体"/>
      <w:bCs/>
      <w:kern w:val="44"/>
      <w:sz w:val="30"/>
      <w:szCs w:val="44"/>
    </w:rPr>
  </w:style>
  <w:style w:type="paragraph" w:styleId="20">
    <w:name w:val="heading 2"/>
    <w:basedOn w:val="a4"/>
    <w:next w:val="a4"/>
    <w:link w:val="22"/>
    <w:qFormat/>
    <w:pPr>
      <w:keepNext/>
      <w:keepLines/>
      <w:numPr>
        <w:ilvl w:val="1"/>
        <w:numId w:val="1"/>
      </w:numPr>
      <w:spacing w:before="120" w:after="120" w:line="360" w:lineRule="auto"/>
      <w:outlineLvl w:val="1"/>
    </w:pPr>
    <w:rPr>
      <w:rFonts w:ascii="Arial" w:eastAsia="黑体" w:hAnsi="Arial"/>
      <w:bCs/>
      <w:sz w:val="28"/>
      <w:szCs w:val="32"/>
    </w:rPr>
  </w:style>
  <w:style w:type="paragraph" w:styleId="3">
    <w:name w:val="heading 3"/>
    <w:basedOn w:val="a4"/>
    <w:next w:val="a4"/>
    <w:qFormat/>
    <w:pPr>
      <w:keepNext/>
      <w:keepLines/>
      <w:numPr>
        <w:ilvl w:val="2"/>
        <w:numId w:val="1"/>
      </w:numPr>
      <w:spacing w:before="120" w:after="120" w:line="360" w:lineRule="auto"/>
      <w:outlineLvl w:val="2"/>
    </w:pPr>
    <w:rPr>
      <w:rFonts w:eastAsia="黑体"/>
      <w:bCs/>
      <w:sz w:val="24"/>
      <w:szCs w:val="32"/>
    </w:rPr>
  </w:style>
  <w:style w:type="paragraph" w:styleId="4">
    <w:name w:val="heading 4"/>
    <w:basedOn w:val="a4"/>
    <w:next w:val="a4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4"/>
      <w:szCs w:val="20"/>
    </w:rPr>
  </w:style>
  <w:style w:type="paragraph" w:styleId="5">
    <w:name w:val="heading 5"/>
    <w:basedOn w:val="a4"/>
    <w:next w:val="a4"/>
    <w:qFormat/>
    <w:pPr>
      <w:numPr>
        <w:ilvl w:val="4"/>
        <w:numId w:val="1"/>
      </w:numPr>
      <w:spacing w:before="240" w:after="60" w:line="360" w:lineRule="auto"/>
      <w:outlineLvl w:val="4"/>
    </w:pPr>
    <w:rPr>
      <w:rFonts w:ascii="Helvetica" w:hAnsi="Helvetica"/>
      <w:sz w:val="22"/>
      <w:szCs w:val="20"/>
    </w:rPr>
  </w:style>
  <w:style w:type="paragraph" w:styleId="6">
    <w:name w:val="heading 6"/>
    <w:basedOn w:val="a4"/>
    <w:next w:val="a4"/>
    <w:qFormat/>
    <w:pPr>
      <w:keepNext/>
      <w:numPr>
        <w:ilvl w:val="5"/>
        <w:numId w:val="2"/>
      </w:numPr>
      <w:spacing w:before="240" w:line="360" w:lineRule="auto"/>
      <w:outlineLvl w:val="5"/>
    </w:pPr>
    <w:rPr>
      <w:i/>
      <w:sz w:val="24"/>
      <w:szCs w:val="20"/>
    </w:rPr>
  </w:style>
  <w:style w:type="paragraph" w:styleId="7">
    <w:name w:val="heading 7"/>
    <w:basedOn w:val="a4"/>
    <w:next w:val="a4"/>
    <w:qFormat/>
    <w:pPr>
      <w:keepNext/>
      <w:numPr>
        <w:ilvl w:val="6"/>
        <w:numId w:val="2"/>
      </w:numPr>
      <w:spacing w:before="240" w:line="360" w:lineRule="auto"/>
      <w:outlineLvl w:val="6"/>
    </w:pPr>
    <w:rPr>
      <w:sz w:val="20"/>
      <w:szCs w:val="20"/>
    </w:rPr>
  </w:style>
  <w:style w:type="paragraph" w:styleId="8">
    <w:name w:val="heading 8"/>
    <w:basedOn w:val="a4"/>
    <w:next w:val="a4"/>
    <w:qFormat/>
    <w:pPr>
      <w:keepNext/>
      <w:numPr>
        <w:ilvl w:val="7"/>
        <w:numId w:val="2"/>
      </w:numPr>
      <w:spacing w:before="240" w:line="360" w:lineRule="auto"/>
      <w:outlineLvl w:val="7"/>
    </w:pPr>
    <w:rPr>
      <w:i/>
      <w:sz w:val="20"/>
      <w:szCs w:val="20"/>
    </w:rPr>
  </w:style>
  <w:style w:type="paragraph" w:styleId="9">
    <w:name w:val="heading 9"/>
    <w:basedOn w:val="a4"/>
    <w:next w:val="a4"/>
    <w:qFormat/>
    <w:pPr>
      <w:keepNext/>
      <w:numPr>
        <w:ilvl w:val="8"/>
        <w:numId w:val="2"/>
      </w:numPr>
      <w:spacing w:before="240" w:line="360" w:lineRule="auto"/>
      <w:outlineLvl w:val="8"/>
    </w:pPr>
    <w:rPr>
      <w:i/>
      <w:sz w:val="1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annotation subject"/>
    <w:basedOn w:val="a9"/>
    <w:next w:val="a9"/>
    <w:link w:val="aa"/>
    <w:unhideWhenUsed/>
    <w:qFormat/>
    <w:rPr>
      <w:b/>
      <w:bCs/>
    </w:rPr>
  </w:style>
  <w:style w:type="paragraph" w:styleId="a9">
    <w:name w:val="annotation text"/>
    <w:basedOn w:val="a4"/>
    <w:link w:val="ab"/>
    <w:unhideWhenUsed/>
    <w:qFormat/>
    <w:pPr>
      <w:jc w:val="left"/>
    </w:pPr>
  </w:style>
  <w:style w:type="paragraph" w:styleId="TOC7">
    <w:name w:val="toc 7"/>
    <w:basedOn w:val="a4"/>
    <w:next w:val="a4"/>
    <w:semiHidden/>
    <w:qFormat/>
    <w:pPr>
      <w:ind w:left="1260"/>
      <w:jc w:val="left"/>
    </w:pPr>
    <w:rPr>
      <w:sz w:val="18"/>
      <w:szCs w:val="18"/>
    </w:rPr>
  </w:style>
  <w:style w:type="paragraph" w:styleId="80">
    <w:name w:val="index 8"/>
    <w:basedOn w:val="a4"/>
    <w:next w:val="a4"/>
    <w:semiHidden/>
    <w:qFormat/>
    <w:pPr>
      <w:ind w:leftChars="1400" w:left="1400"/>
    </w:pPr>
  </w:style>
  <w:style w:type="paragraph" w:styleId="ac">
    <w:name w:val="Normal Indent"/>
    <w:basedOn w:val="a4"/>
    <w:qFormat/>
    <w:pPr>
      <w:spacing w:line="360" w:lineRule="auto"/>
    </w:pPr>
    <w:rPr>
      <w:sz w:val="24"/>
      <w:szCs w:val="20"/>
    </w:rPr>
  </w:style>
  <w:style w:type="paragraph" w:styleId="ad">
    <w:name w:val="caption"/>
    <w:basedOn w:val="a4"/>
    <w:next w:val="a4"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50">
    <w:name w:val="index 5"/>
    <w:basedOn w:val="a4"/>
    <w:next w:val="a4"/>
    <w:semiHidden/>
    <w:qFormat/>
    <w:pPr>
      <w:ind w:leftChars="800" w:left="800"/>
    </w:pPr>
  </w:style>
  <w:style w:type="paragraph" w:styleId="ae">
    <w:name w:val="Document Map"/>
    <w:basedOn w:val="a4"/>
    <w:semiHidden/>
    <w:qFormat/>
    <w:pPr>
      <w:shd w:val="clear" w:color="auto" w:fill="000080"/>
    </w:pPr>
  </w:style>
  <w:style w:type="paragraph" w:styleId="60">
    <w:name w:val="index 6"/>
    <w:basedOn w:val="a4"/>
    <w:next w:val="a4"/>
    <w:semiHidden/>
    <w:qFormat/>
    <w:pPr>
      <w:ind w:leftChars="1000" w:left="1000"/>
    </w:pPr>
  </w:style>
  <w:style w:type="paragraph" w:styleId="af">
    <w:name w:val="Body Text"/>
    <w:basedOn w:val="a4"/>
    <w:qFormat/>
    <w:pPr>
      <w:adjustRightInd w:val="0"/>
      <w:spacing w:line="440" w:lineRule="exact"/>
      <w:textAlignment w:val="baseline"/>
    </w:pPr>
    <w:rPr>
      <w:rFonts w:ascii="宋体"/>
      <w:kern w:val="44"/>
      <w:sz w:val="28"/>
      <w:szCs w:val="20"/>
    </w:rPr>
  </w:style>
  <w:style w:type="paragraph" w:styleId="af0">
    <w:name w:val="Body Text Indent"/>
    <w:basedOn w:val="a4"/>
    <w:qFormat/>
    <w:pPr>
      <w:spacing w:line="360" w:lineRule="auto"/>
      <w:ind w:firstLineChars="200" w:firstLine="480"/>
    </w:pPr>
    <w:rPr>
      <w:sz w:val="24"/>
    </w:rPr>
  </w:style>
  <w:style w:type="paragraph" w:styleId="23">
    <w:name w:val="List 2"/>
    <w:basedOn w:val="a4"/>
    <w:qFormat/>
    <w:pPr>
      <w:spacing w:line="360" w:lineRule="auto"/>
      <w:ind w:leftChars="200" w:left="100" w:hangingChars="200" w:hanging="200"/>
    </w:pPr>
    <w:rPr>
      <w:sz w:val="24"/>
    </w:rPr>
  </w:style>
  <w:style w:type="paragraph" w:styleId="42">
    <w:name w:val="index 4"/>
    <w:basedOn w:val="a4"/>
    <w:next w:val="a4"/>
    <w:semiHidden/>
    <w:qFormat/>
    <w:pPr>
      <w:ind w:leftChars="600" w:left="600"/>
    </w:pPr>
  </w:style>
  <w:style w:type="paragraph" w:styleId="TOC5">
    <w:name w:val="toc 5"/>
    <w:basedOn w:val="a4"/>
    <w:next w:val="a4"/>
    <w:semiHidden/>
    <w:qFormat/>
    <w:pPr>
      <w:ind w:left="840"/>
      <w:jc w:val="left"/>
    </w:pPr>
    <w:rPr>
      <w:sz w:val="18"/>
      <w:szCs w:val="18"/>
    </w:rPr>
  </w:style>
  <w:style w:type="paragraph" w:styleId="TOC3">
    <w:name w:val="toc 3"/>
    <w:basedOn w:val="af1"/>
    <w:next w:val="a4"/>
    <w:uiPriority w:val="39"/>
    <w:qFormat/>
    <w:pPr>
      <w:widowControl w:val="0"/>
      <w:ind w:left="420"/>
    </w:pPr>
    <w:rPr>
      <w:i/>
      <w:iCs/>
      <w:kern w:val="2"/>
      <w:sz w:val="20"/>
    </w:rPr>
  </w:style>
  <w:style w:type="paragraph" w:customStyle="1" w:styleId="af1">
    <w:name w:val="目录"/>
    <w:qFormat/>
    <w:pPr>
      <w:tabs>
        <w:tab w:val="left" w:pos="420"/>
        <w:tab w:val="right" w:leader="dot" w:pos="9627"/>
      </w:tabs>
    </w:pPr>
    <w:rPr>
      <w:sz w:val="21"/>
    </w:rPr>
  </w:style>
  <w:style w:type="paragraph" w:styleId="TOC8">
    <w:name w:val="toc 8"/>
    <w:basedOn w:val="a4"/>
    <w:next w:val="a4"/>
    <w:semiHidden/>
    <w:qFormat/>
    <w:pPr>
      <w:ind w:left="1470"/>
      <w:jc w:val="left"/>
    </w:pPr>
    <w:rPr>
      <w:sz w:val="18"/>
      <w:szCs w:val="18"/>
    </w:rPr>
  </w:style>
  <w:style w:type="paragraph" w:styleId="31">
    <w:name w:val="index 3"/>
    <w:basedOn w:val="a4"/>
    <w:next w:val="a4"/>
    <w:semiHidden/>
    <w:qFormat/>
    <w:pPr>
      <w:ind w:leftChars="400" w:left="400"/>
    </w:pPr>
  </w:style>
  <w:style w:type="paragraph" w:styleId="af2">
    <w:name w:val="Date"/>
    <w:basedOn w:val="a4"/>
    <w:next w:val="a4"/>
    <w:qFormat/>
    <w:pPr>
      <w:adjustRightInd w:val="0"/>
      <w:spacing w:line="312" w:lineRule="atLeast"/>
      <w:textAlignment w:val="baseline"/>
    </w:pPr>
    <w:rPr>
      <w:kern w:val="0"/>
      <w:sz w:val="24"/>
      <w:szCs w:val="20"/>
    </w:rPr>
  </w:style>
  <w:style w:type="paragraph" w:styleId="24">
    <w:name w:val="Body Text Indent 2"/>
    <w:basedOn w:val="a4"/>
    <w:qFormat/>
    <w:pPr>
      <w:spacing w:line="360" w:lineRule="auto"/>
      <w:ind w:firstLine="420"/>
    </w:pPr>
    <w:rPr>
      <w:rFonts w:ascii="宋体" w:hAnsi="宋体"/>
      <w:sz w:val="24"/>
    </w:rPr>
  </w:style>
  <w:style w:type="paragraph" w:styleId="af3">
    <w:name w:val="Balloon Text"/>
    <w:basedOn w:val="a4"/>
    <w:link w:val="af4"/>
    <w:qFormat/>
    <w:rPr>
      <w:sz w:val="18"/>
      <w:szCs w:val="18"/>
    </w:rPr>
  </w:style>
  <w:style w:type="paragraph" w:styleId="af5">
    <w:name w:val="footer"/>
    <w:basedOn w:val="a4"/>
    <w:qFormat/>
    <w:pPr>
      <w:tabs>
        <w:tab w:val="center" w:pos="4153"/>
        <w:tab w:val="right" w:pos="8306"/>
      </w:tabs>
      <w:snapToGrid w:val="0"/>
      <w:spacing w:line="360" w:lineRule="auto"/>
      <w:jc w:val="left"/>
    </w:pPr>
    <w:rPr>
      <w:sz w:val="18"/>
      <w:szCs w:val="18"/>
    </w:rPr>
  </w:style>
  <w:style w:type="paragraph" w:styleId="af6">
    <w:name w:val="header"/>
    <w:basedOn w:val="a4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60" w:lineRule="auto"/>
      <w:jc w:val="center"/>
    </w:pPr>
    <w:rPr>
      <w:sz w:val="18"/>
      <w:szCs w:val="18"/>
    </w:rPr>
  </w:style>
  <w:style w:type="paragraph" w:styleId="TOC1">
    <w:name w:val="toc 1"/>
    <w:basedOn w:val="af1"/>
    <w:next w:val="af1"/>
    <w:uiPriority w:val="39"/>
    <w:qFormat/>
    <w:pPr>
      <w:widowControl w:val="0"/>
      <w:tabs>
        <w:tab w:val="clear" w:pos="420"/>
        <w:tab w:val="clear" w:pos="9627"/>
      </w:tabs>
      <w:spacing w:before="120" w:after="120"/>
    </w:pPr>
    <w:rPr>
      <w:b/>
      <w:bCs/>
      <w:caps/>
      <w:kern w:val="2"/>
      <w:sz w:val="20"/>
    </w:rPr>
  </w:style>
  <w:style w:type="paragraph" w:styleId="TOC4">
    <w:name w:val="toc 4"/>
    <w:basedOn w:val="a4"/>
    <w:next w:val="a4"/>
    <w:semiHidden/>
    <w:qFormat/>
    <w:pPr>
      <w:ind w:left="630"/>
      <w:jc w:val="left"/>
    </w:pPr>
    <w:rPr>
      <w:sz w:val="18"/>
      <w:szCs w:val="18"/>
    </w:rPr>
  </w:style>
  <w:style w:type="paragraph" w:styleId="af7">
    <w:name w:val="index heading"/>
    <w:basedOn w:val="a4"/>
    <w:next w:val="15"/>
    <w:semiHidden/>
    <w:qFormat/>
  </w:style>
  <w:style w:type="paragraph" w:styleId="15">
    <w:name w:val="index 1"/>
    <w:basedOn w:val="a4"/>
    <w:next w:val="a4"/>
    <w:semiHidden/>
    <w:qFormat/>
    <w:rPr>
      <w:b/>
      <w:bCs/>
      <w:sz w:val="24"/>
    </w:rPr>
  </w:style>
  <w:style w:type="paragraph" w:styleId="TOC6">
    <w:name w:val="toc 6"/>
    <w:basedOn w:val="a4"/>
    <w:next w:val="a4"/>
    <w:semiHidden/>
    <w:qFormat/>
    <w:pPr>
      <w:ind w:left="1050"/>
      <w:jc w:val="left"/>
    </w:pPr>
    <w:rPr>
      <w:sz w:val="18"/>
      <w:szCs w:val="18"/>
    </w:rPr>
  </w:style>
  <w:style w:type="paragraph" w:styleId="32">
    <w:name w:val="Body Text Indent 3"/>
    <w:basedOn w:val="a4"/>
    <w:qFormat/>
    <w:pPr>
      <w:spacing w:line="460" w:lineRule="exact"/>
      <w:ind w:leftChars="200" w:left="420" w:firstLineChars="200" w:firstLine="480"/>
    </w:pPr>
    <w:rPr>
      <w:rFonts w:ascii="宋体"/>
      <w:sz w:val="24"/>
    </w:rPr>
  </w:style>
  <w:style w:type="paragraph" w:styleId="70">
    <w:name w:val="index 7"/>
    <w:basedOn w:val="a4"/>
    <w:next w:val="a4"/>
    <w:semiHidden/>
    <w:qFormat/>
    <w:pPr>
      <w:ind w:leftChars="1200" w:left="1200"/>
    </w:pPr>
  </w:style>
  <w:style w:type="paragraph" w:styleId="90">
    <w:name w:val="index 9"/>
    <w:basedOn w:val="a4"/>
    <w:next w:val="a4"/>
    <w:semiHidden/>
    <w:qFormat/>
    <w:pPr>
      <w:ind w:leftChars="1600" w:left="1600"/>
    </w:pPr>
  </w:style>
  <w:style w:type="paragraph" w:styleId="TOC2">
    <w:name w:val="toc 2"/>
    <w:basedOn w:val="af1"/>
    <w:next w:val="a4"/>
    <w:uiPriority w:val="39"/>
    <w:qFormat/>
    <w:pPr>
      <w:widowControl w:val="0"/>
      <w:tabs>
        <w:tab w:val="clear" w:pos="420"/>
        <w:tab w:val="clear" w:pos="9627"/>
      </w:tabs>
      <w:ind w:left="210"/>
    </w:pPr>
    <w:rPr>
      <w:smallCaps/>
      <w:kern w:val="2"/>
      <w:sz w:val="20"/>
    </w:rPr>
  </w:style>
  <w:style w:type="paragraph" w:styleId="TOC9">
    <w:name w:val="toc 9"/>
    <w:basedOn w:val="a4"/>
    <w:next w:val="a4"/>
    <w:semiHidden/>
    <w:qFormat/>
    <w:pPr>
      <w:ind w:left="1680"/>
      <w:jc w:val="left"/>
    </w:pPr>
    <w:rPr>
      <w:sz w:val="18"/>
      <w:szCs w:val="18"/>
    </w:rPr>
  </w:style>
  <w:style w:type="paragraph" w:styleId="25">
    <w:name w:val="index 2"/>
    <w:basedOn w:val="a4"/>
    <w:next w:val="a4"/>
    <w:semiHidden/>
    <w:qFormat/>
    <w:pPr>
      <w:ind w:leftChars="200" w:left="200"/>
    </w:pPr>
  </w:style>
  <w:style w:type="character" w:styleId="af8">
    <w:name w:val="page number"/>
    <w:basedOn w:val="a5"/>
    <w:qFormat/>
  </w:style>
  <w:style w:type="character" w:styleId="af9">
    <w:name w:val="Hyperlink"/>
    <w:basedOn w:val="a5"/>
    <w:uiPriority w:val="99"/>
    <w:qFormat/>
    <w:rPr>
      <w:color w:val="0000FF"/>
      <w:u w:val="single"/>
    </w:rPr>
  </w:style>
  <w:style w:type="character" w:styleId="afa">
    <w:name w:val="annotation reference"/>
    <w:basedOn w:val="a5"/>
    <w:unhideWhenUsed/>
    <w:qFormat/>
    <w:rPr>
      <w:sz w:val="21"/>
      <w:szCs w:val="21"/>
    </w:rPr>
  </w:style>
  <w:style w:type="table" w:styleId="afb">
    <w:name w:val="Table Grid"/>
    <w:basedOn w:val="a6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封面"/>
    <w:qFormat/>
    <w:rPr>
      <w:rFonts w:eastAsia="楷体_GB2312"/>
      <w:kern w:val="2"/>
      <w:sz w:val="24"/>
      <w:szCs w:val="24"/>
    </w:rPr>
  </w:style>
  <w:style w:type="paragraph" w:customStyle="1" w:styleId="afd">
    <w:name w:val="名称"/>
    <w:basedOn w:val="afc"/>
    <w:qFormat/>
    <w:pPr>
      <w:jc w:val="center"/>
    </w:pPr>
    <w:rPr>
      <w:sz w:val="72"/>
    </w:rPr>
  </w:style>
  <w:style w:type="paragraph" w:customStyle="1" w:styleId="afe">
    <w:name w:val="目录名称"/>
    <w:basedOn w:val="ac"/>
    <w:qFormat/>
    <w:pPr>
      <w:spacing w:line="240" w:lineRule="auto"/>
      <w:jc w:val="center"/>
    </w:pPr>
    <w:rPr>
      <w:rFonts w:eastAsia="楷体_GB2312"/>
      <w:sz w:val="36"/>
      <w:szCs w:val="24"/>
    </w:rPr>
  </w:style>
  <w:style w:type="paragraph" w:customStyle="1" w:styleId="xl34">
    <w:name w:val="xl34"/>
    <w:basedOn w:val="a4"/>
    <w:qFormat/>
    <w:pPr>
      <w:widowControl/>
      <w:pBdr>
        <w:left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ascii="楷体_GB2312" w:eastAsia="楷体_GB2312" w:hAnsi="宋体" w:hint="eastAsia"/>
      <w:kern w:val="0"/>
      <w:sz w:val="24"/>
    </w:rPr>
  </w:style>
  <w:style w:type="paragraph" w:customStyle="1" w:styleId="16">
    <w:name w:val="日期1"/>
    <w:basedOn w:val="a4"/>
    <w:next w:val="a4"/>
    <w:qFormat/>
    <w:pPr>
      <w:adjustRightInd w:val="0"/>
      <w:spacing w:line="312" w:lineRule="atLeast"/>
      <w:textAlignment w:val="baseline"/>
    </w:pPr>
    <w:rPr>
      <w:color w:val="000000"/>
      <w:kern w:val="0"/>
      <w:sz w:val="24"/>
      <w:szCs w:val="20"/>
    </w:rPr>
  </w:style>
  <w:style w:type="paragraph" w:customStyle="1" w:styleId="420">
    <w:name w:val="正文列4_2"/>
    <w:basedOn w:val="a4"/>
    <w:qFormat/>
    <w:pPr>
      <w:spacing w:line="360" w:lineRule="exact"/>
    </w:pPr>
    <w:rPr>
      <w:rFonts w:ascii="宋体"/>
      <w:sz w:val="24"/>
      <w:szCs w:val="20"/>
    </w:rPr>
  </w:style>
  <w:style w:type="paragraph" w:customStyle="1" w:styleId="a1">
    <w:name w:val="命令行命令"/>
    <w:basedOn w:val="a4"/>
    <w:qFormat/>
    <w:pPr>
      <w:numPr>
        <w:numId w:val="3"/>
      </w:numPr>
      <w:spacing w:line="360" w:lineRule="auto"/>
    </w:pPr>
    <w:rPr>
      <w:b/>
      <w:color w:val="FF0000"/>
      <w:sz w:val="24"/>
      <w:szCs w:val="20"/>
      <w:u w:val="single"/>
    </w:rPr>
  </w:style>
  <w:style w:type="paragraph" w:customStyle="1" w:styleId="a3">
    <w:name w:val="问题"/>
    <w:basedOn w:val="a4"/>
    <w:qFormat/>
    <w:pPr>
      <w:numPr>
        <w:numId w:val="4"/>
      </w:numPr>
      <w:spacing w:line="360" w:lineRule="auto"/>
    </w:pPr>
    <w:rPr>
      <w:b/>
      <w:color w:val="000080"/>
      <w:sz w:val="28"/>
      <w:szCs w:val="20"/>
    </w:rPr>
  </w:style>
  <w:style w:type="paragraph" w:customStyle="1" w:styleId="12">
    <w:name w:val="项目1"/>
    <w:qFormat/>
    <w:pPr>
      <w:numPr>
        <w:numId w:val="5"/>
      </w:numPr>
      <w:spacing w:line="360" w:lineRule="auto"/>
    </w:pPr>
    <w:rPr>
      <w:sz w:val="21"/>
    </w:rPr>
  </w:style>
  <w:style w:type="paragraph" w:customStyle="1" w:styleId="a0">
    <w:name w:val="项目符号提示"/>
    <w:basedOn w:val="a4"/>
    <w:qFormat/>
    <w:pPr>
      <w:numPr>
        <w:numId w:val="6"/>
      </w:numPr>
    </w:pPr>
    <w:rPr>
      <w:szCs w:val="20"/>
    </w:rPr>
  </w:style>
  <w:style w:type="paragraph" w:customStyle="1" w:styleId="11">
    <w:name w:val="样式1"/>
    <w:basedOn w:val="a4"/>
    <w:qFormat/>
    <w:pPr>
      <w:numPr>
        <w:numId w:val="7"/>
      </w:numPr>
      <w:spacing w:line="360" w:lineRule="auto"/>
    </w:pPr>
    <w:rPr>
      <w:rFonts w:eastAsia="楷体"/>
      <w:b/>
      <w:i/>
      <w:sz w:val="40"/>
      <w:szCs w:val="20"/>
      <w:u w:val="single"/>
    </w:rPr>
  </w:style>
  <w:style w:type="paragraph" w:customStyle="1" w:styleId="13">
    <w:name w:val="编号1"/>
    <w:basedOn w:val="a4"/>
    <w:qFormat/>
    <w:pPr>
      <w:numPr>
        <w:numId w:val="8"/>
      </w:numPr>
      <w:spacing w:line="360" w:lineRule="auto"/>
    </w:pPr>
    <w:rPr>
      <w:sz w:val="24"/>
      <w:szCs w:val="20"/>
    </w:rPr>
  </w:style>
  <w:style w:type="paragraph" w:customStyle="1" w:styleId="aff">
    <w:name w:val="规范正文"/>
    <w:basedOn w:val="a4"/>
    <w:link w:val="Char"/>
    <w:qFormat/>
    <w:pPr>
      <w:adjustRightInd w:val="0"/>
      <w:spacing w:line="360" w:lineRule="auto"/>
      <w:ind w:left="480"/>
      <w:textAlignment w:val="baseline"/>
    </w:pPr>
    <w:rPr>
      <w:kern w:val="0"/>
      <w:sz w:val="24"/>
      <w:szCs w:val="20"/>
    </w:rPr>
  </w:style>
  <w:style w:type="paragraph" w:customStyle="1" w:styleId="41">
    <w:name w:val="正文列4_1"/>
    <w:basedOn w:val="a4"/>
    <w:qFormat/>
    <w:pPr>
      <w:numPr>
        <w:numId w:val="9"/>
      </w:numPr>
      <w:adjustRightInd w:val="0"/>
      <w:spacing w:line="360" w:lineRule="exact"/>
      <w:textAlignment w:val="baseline"/>
    </w:pPr>
    <w:rPr>
      <w:rFonts w:ascii="宋体"/>
      <w:kern w:val="0"/>
      <w:sz w:val="24"/>
      <w:szCs w:val="20"/>
    </w:rPr>
  </w:style>
  <w:style w:type="paragraph" w:customStyle="1" w:styleId="1">
    <w:name w:val="项目符号1"/>
    <w:qFormat/>
    <w:pPr>
      <w:numPr>
        <w:numId w:val="10"/>
      </w:numPr>
      <w:tabs>
        <w:tab w:val="clear" w:pos="1140"/>
        <w:tab w:val="left" w:pos="560"/>
        <w:tab w:val="left" w:pos="1260"/>
      </w:tabs>
      <w:spacing w:line="360" w:lineRule="auto"/>
      <w:jc w:val="both"/>
    </w:pPr>
    <w:rPr>
      <w:rFonts w:ascii="宋体"/>
      <w:sz w:val="24"/>
    </w:rPr>
  </w:style>
  <w:style w:type="paragraph" w:customStyle="1" w:styleId="aff0">
    <w:name w:val="手册正文"/>
    <w:basedOn w:val="a4"/>
    <w:qFormat/>
    <w:pPr>
      <w:widowControl/>
      <w:autoSpaceDE w:val="0"/>
      <w:autoSpaceDN w:val="0"/>
      <w:adjustRightInd w:val="0"/>
      <w:spacing w:before="240" w:line="240" w:lineRule="atLeast"/>
      <w:ind w:firstLine="420"/>
      <w:textAlignment w:val="bottom"/>
    </w:pPr>
    <w:rPr>
      <w:rFonts w:ascii="Arial" w:hAnsi="Arial"/>
      <w:kern w:val="0"/>
      <w:szCs w:val="20"/>
    </w:rPr>
  </w:style>
  <w:style w:type="paragraph" w:customStyle="1" w:styleId="21">
    <w:name w:val="一级编号2"/>
    <w:basedOn w:val="aff0"/>
    <w:qFormat/>
    <w:pPr>
      <w:numPr>
        <w:numId w:val="11"/>
      </w:numPr>
    </w:pPr>
  </w:style>
  <w:style w:type="paragraph" w:customStyle="1" w:styleId="aff1">
    <w:name w:val="表格内容"/>
    <w:next w:val="a4"/>
    <w:qFormat/>
    <w:pPr>
      <w:widowControl w:val="0"/>
      <w:jc w:val="center"/>
      <w:textAlignment w:val="center"/>
    </w:pPr>
    <w:rPr>
      <w:rFonts w:ascii="宋体"/>
      <w:sz w:val="24"/>
    </w:rPr>
  </w:style>
  <w:style w:type="paragraph" w:customStyle="1" w:styleId="a2">
    <w:name w:val="列项正文"/>
    <w:basedOn w:val="a4"/>
    <w:next w:val="a4"/>
    <w:link w:val="Char0"/>
    <w:qFormat/>
    <w:pPr>
      <w:widowControl/>
      <w:numPr>
        <w:numId w:val="12"/>
      </w:numPr>
      <w:spacing w:before="100" w:beforeAutospacing="1" w:afterLines="50" w:afterAutospacing="1"/>
      <w:jc w:val="left"/>
    </w:pPr>
    <w:rPr>
      <w:rFonts w:ascii="Book Antiqua" w:hAnsi="Book Antiqua"/>
      <w:kern w:val="0"/>
      <w:szCs w:val="21"/>
      <w:lang w:eastAsia="en-US"/>
    </w:rPr>
  </w:style>
  <w:style w:type="paragraph" w:customStyle="1" w:styleId="40">
    <w:name w:val="项目符号4"/>
    <w:basedOn w:val="a4"/>
    <w:qFormat/>
    <w:pPr>
      <w:numPr>
        <w:numId w:val="13"/>
      </w:numPr>
      <w:spacing w:line="360" w:lineRule="auto"/>
    </w:pPr>
    <w:rPr>
      <w:rFonts w:ascii="宋体"/>
      <w:sz w:val="24"/>
    </w:rPr>
  </w:style>
  <w:style w:type="paragraph" w:customStyle="1" w:styleId="2">
    <w:name w:val="项目符号2"/>
    <w:basedOn w:val="a4"/>
    <w:qFormat/>
    <w:pPr>
      <w:numPr>
        <w:numId w:val="14"/>
      </w:numPr>
      <w:spacing w:line="360" w:lineRule="auto"/>
      <w:jc w:val="left"/>
    </w:pPr>
    <w:rPr>
      <w:rFonts w:ascii="宋体"/>
      <w:sz w:val="24"/>
      <w:szCs w:val="20"/>
    </w:rPr>
  </w:style>
  <w:style w:type="paragraph" w:customStyle="1" w:styleId="30">
    <w:name w:val="项目符号3"/>
    <w:basedOn w:val="a4"/>
    <w:qFormat/>
    <w:pPr>
      <w:numPr>
        <w:numId w:val="15"/>
      </w:numPr>
      <w:spacing w:line="360" w:lineRule="auto"/>
      <w:jc w:val="left"/>
    </w:pPr>
    <w:rPr>
      <w:rFonts w:ascii="宋体"/>
      <w:sz w:val="24"/>
      <w:szCs w:val="20"/>
    </w:rPr>
  </w:style>
  <w:style w:type="paragraph" w:customStyle="1" w:styleId="aff2">
    <w:name w:val="表头"/>
    <w:basedOn w:val="a4"/>
    <w:next w:val="a4"/>
    <w:qFormat/>
    <w:pPr>
      <w:spacing w:line="360" w:lineRule="auto"/>
      <w:jc w:val="center"/>
    </w:pPr>
    <w:rPr>
      <w:rFonts w:ascii="黑体" w:eastAsia="黑体"/>
      <w:spacing w:val="20"/>
      <w:sz w:val="24"/>
    </w:rPr>
  </w:style>
  <w:style w:type="paragraph" w:customStyle="1" w:styleId="aff3">
    <w:name w:val="封面中部"/>
    <w:basedOn w:val="a4"/>
    <w:qFormat/>
    <w:pPr>
      <w:tabs>
        <w:tab w:val="left" w:pos="2977"/>
        <w:tab w:val="left" w:pos="8280"/>
      </w:tabs>
      <w:adjustRightInd w:val="0"/>
      <w:spacing w:line="360" w:lineRule="auto"/>
      <w:ind w:right="28" w:firstLine="482"/>
      <w:jc w:val="center"/>
      <w:textAlignment w:val="baseline"/>
    </w:pPr>
    <w:rPr>
      <w:rFonts w:ascii="Arial"/>
      <w:color w:val="000000"/>
      <w:kern w:val="0"/>
      <w:sz w:val="44"/>
      <w:szCs w:val="20"/>
    </w:rPr>
  </w:style>
  <w:style w:type="paragraph" w:customStyle="1" w:styleId="aff4">
    <w:name w:val="文档正文"/>
    <w:basedOn w:val="a4"/>
    <w:qFormat/>
    <w:pPr>
      <w:adjustRightInd w:val="0"/>
      <w:spacing w:line="480" w:lineRule="atLeast"/>
      <w:ind w:firstLine="567"/>
      <w:textAlignment w:val="baseline"/>
    </w:pPr>
    <w:rPr>
      <w:rFonts w:ascii="仿宋_GB2312" w:eastAsia="仿宋_GB2312"/>
      <w:kern w:val="0"/>
      <w:sz w:val="24"/>
      <w:szCs w:val="20"/>
    </w:rPr>
  </w:style>
  <w:style w:type="paragraph" w:customStyle="1" w:styleId="GB2312">
    <w:name w:val="样式 文档正文 + (西文) 楷体_GB2312"/>
    <w:basedOn w:val="aff4"/>
    <w:qFormat/>
    <w:rPr>
      <w:rFonts w:ascii="楷体_GB2312" w:hAnsi="楷体_GB2312"/>
    </w:rPr>
  </w:style>
  <w:style w:type="paragraph" w:customStyle="1" w:styleId="aff5">
    <w:name w:val="样式 文档正文 + 小四"/>
    <w:basedOn w:val="aff4"/>
    <w:qFormat/>
  </w:style>
  <w:style w:type="character" w:customStyle="1" w:styleId="GB2312Char">
    <w:name w:val="样式 文档正文 + (西文) 楷体_GB2312 Char"/>
    <w:basedOn w:val="a5"/>
    <w:qFormat/>
    <w:rPr>
      <w:rFonts w:ascii="楷体_GB2312" w:eastAsia="仿宋_GB2312" w:hAnsi="楷体_GB2312"/>
      <w:sz w:val="24"/>
      <w:lang w:val="en-US" w:eastAsia="zh-CN" w:bidi="ar-SA"/>
    </w:rPr>
  </w:style>
  <w:style w:type="character" w:customStyle="1" w:styleId="Char1">
    <w:name w:val="样式 文档正文 + 小四 Char"/>
    <w:basedOn w:val="a5"/>
    <w:qFormat/>
    <w:rPr>
      <w:rFonts w:ascii="仿宋_GB2312" w:eastAsia="仿宋_GB2312"/>
      <w:sz w:val="24"/>
      <w:lang w:val="en-US" w:eastAsia="zh-CN" w:bidi="ar-SA"/>
    </w:rPr>
  </w:style>
  <w:style w:type="character" w:customStyle="1" w:styleId="TimesNewRomanChar">
    <w:name w:val="样式 文档正文 + Times New Roman Char"/>
    <w:basedOn w:val="a5"/>
    <w:qFormat/>
    <w:rPr>
      <w:rFonts w:ascii="仿宋_GB2312" w:eastAsia="仿宋_GB2312"/>
      <w:sz w:val="24"/>
      <w:lang w:val="en-US" w:eastAsia="zh-CN" w:bidi="ar-SA"/>
    </w:rPr>
  </w:style>
  <w:style w:type="character" w:customStyle="1" w:styleId="GB23121Char">
    <w:name w:val="样式 文档正文 + (西文) 楷体_GB23121 Char"/>
    <w:basedOn w:val="a5"/>
    <w:qFormat/>
    <w:rPr>
      <w:rFonts w:ascii="楷体_GB2312" w:eastAsia="仿宋_GB2312" w:hAnsi="楷体_GB2312"/>
      <w:sz w:val="24"/>
      <w:lang w:val="en-US" w:eastAsia="zh-CN" w:bidi="ar-SA"/>
    </w:rPr>
  </w:style>
  <w:style w:type="character" w:customStyle="1" w:styleId="Char10">
    <w:name w:val="文档正文 Char1"/>
    <w:basedOn w:val="a5"/>
    <w:qFormat/>
    <w:rPr>
      <w:rFonts w:ascii="仿宋_GB2312" w:eastAsia="宋体"/>
      <w:sz w:val="24"/>
      <w:lang w:val="en-US" w:eastAsia="zh-CN" w:bidi="ar-SA"/>
    </w:rPr>
  </w:style>
  <w:style w:type="paragraph" w:customStyle="1" w:styleId="aff6">
    <w:name w:val="节"/>
    <w:basedOn w:val="aff4"/>
    <w:qFormat/>
    <w:pPr>
      <w:spacing w:line="312" w:lineRule="atLeast"/>
      <w:ind w:firstLine="510"/>
    </w:pPr>
    <w:rPr>
      <w:rFonts w:eastAsia="宋体"/>
    </w:rPr>
  </w:style>
  <w:style w:type="character" w:customStyle="1" w:styleId="mediumhyperlinks">
    <w:name w:val="mediumhyperlinks"/>
    <w:basedOn w:val="a5"/>
    <w:qFormat/>
  </w:style>
  <w:style w:type="paragraph" w:customStyle="1" w:styleId="NormalDS">
    <w:name w:val="Normal DS"/>
    <w:basedOn w:val="a4"/>
    <w:qFormat/>
    <w:pPr>
      <w:widowControl/>
      <w:spacing w:after="260"/>
      <w:jc w:val="left"/>
    </w:pPr>
    <w:rPr>
      <w:rFonts w:ascii="Times" w:hAnsi="Times"/>
      <w:kern w:val="0"/>
      <w:sz w:val="23"/>
      <w:szCs w:val="20"/>
    </w:rPr>
  </w:style>
  <w:style w:type="paragraph" w:customStyle="1" w:styleId="xl30">
    <w:name w:val="xl30"/>
    <w:basedOn w:val="a4"/>
    <w:qFormat/>
    <w:pPr>
      <w:widowControl/>
      <w:spacing w:before="100" w:beforeAutospacing="1" w:after="100" w:afterAutospacing="1"/>
      <w:jc w:val="center"/>
      <w:textAlignment w:val="center"/>
    </w:pPr>
    <w:rPr>
      <w:rFonts w:ascii="楷体_GB2312" w:eastAsia="楷体_GB2312" w:hAnsi="宋体" w:hint="eastAsia"/>
      <w:kern w:val="0"/>
      <w:sz w:val="72"/>
      <w:szCs w:val="72"/>
    </w:rPr>
  </w:style>
  <w:style w:type="character" w:customStyle="1" w:styleId="14">
    <w:name w:val="标题 1 字符"/>
    <w:basedOn w:val="a5"/>
    <w:link w:val="10"/>
    <w:qFormat/>
    <w:rPr>
      <w:rFonts w:eastAsia="黑体"/>
      <w:bCs/>
      <w:kern w:val="44"/>
      <w:sz w:val="30"/>
      <w:szCs w:val="44"/>
    </w:rPr>
  </w:style>
  <w:style w:type="character" w:customStyle="1" w:styleId="22">
    <w:name w:val="标题 2 字符"/>
    <w:basedOn w:val="a5"/>
    <w:link w:val="20"/>
    <w:qFormat/>
    <w:rPr>
      <w:rFonts w:ascii="Arial" w:eastAsia="黑体" w:hAnsi="Arial"/>
      <w:bCs/>
      <w:kern w:val="2"/>
      <w:sz w:val="28"/>
      <w:szCs w:val="32"/>
    </w:rPr>
  </w:style>
  <w:style w:type="character" w:customStyle="1" w:styleId="2CharChar">
    <w:name w:val="文件标题2 Char Char"/>
    <w:basedOn w:val="a5"/>
    <w:qFormat/>
    <w:rPr>
      <w:rFonts w:ascii="Arial" w:eastAsia="黑体" w:hAnsi="Arial"/>
      <w:sz w:val="24"/>
      <w:szCs w:val="24"/>
      <w:lang w:val="en-US" w:eastAsia="zh-CN" w:bidi="ar-SA"/>
    </w:rPr>
  </w:style>
  <w:style w:type="character" w:customStyle="1" w:styleId="Char">
    <w:name w:val="规范正文 Char"/>
    <w:basedOn w:val="a5"/>
    <w:link w:val="aff"/>
    <w:qFormat/>
    <w:rPr>
      <w:rFonts w:eastAsia="宋体"/>
      <w:sz w:val="24"/>
      <w:lang w:val="en-US" w:eastAsia="zh-CN" w:bidi="ar-SA"/>
    </w:rPr>
  </w:style>
  <w:style w:type="character" w:customStyle="1" w:styleId="Char0">
    <w:name w:val="列项正文 Char"/>
    <w:basedOn w:val="a5"/>
    <w:link w:val="a2"/>
    <w:qFormat/>
    <w:rPr>
      <w:rFonts w:ascii="Book Antiqua" w:hAnsi="Book Antiqua"/>
      <w:sz w:val="21"/>
      <w:szCs w:val="21"/>
      <w:lang w:eastAsia="en-US"/>
    </w:rPr>
  </w:style>
  <w:style w:type="paragraph" w:customStyle="1" w:styleId="a">
    <w:name w:val="一级列表"/>
    <w:basedOn w:val="a4"/>
    <w:qFormat/>
    <w:pPr>
      <w:numPr>
        <w:numId w:val="16"/>
      </w:numPr>
      <w:spacing w:line="360" w:lineRule="auto"/>
    </w:pPr>
  </w:style>
  <w:style w:type="paragraph" w:customStyle="1" w:styleId="aff7">
    <w:name w:val="文档注释"/>
    <w:basedOn w:val="a4"/>
    <w:qFormat/>
    <w:pPr>
      <w:spacing w:line="360" w:lineRule="auto"/>
    </w:pPr>
    <w:rPr>
      <w:color w:val="0000FF"/>
    </w:rPr>
  </w:style>
  <w:style w:type="paragraph" w:customStyle="1" w:styleId="TOC10">
    <w:name w:val="TOC 标题1"/>
    <w:basedOn w:val="10"/>
    <w:next w:val="a4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character" w:customStyle="1" w:styleId="af4">
    <w:name w:val="批注框文本 字符"/>
    <w:basedOn w:val="a5"/>
    <w:link w:val="af3"/>
    <w:qFormat/>
    <w:rPr>
      <w:kern w:val="2"/>
      <w:sz w:val="18"/>
      <w:szCs w:val="18"/>
    </w:rPr>
  </w:style>
  <w:style w:type="paragraph" w:customStyle="1" w:styleId="17">
    <w:name w:val="列出段落1"/>
    <w:basedOn w:val="a4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ab">
    <w:name w:val="批注文字 字符"/>
    <w:basedOn w:val="a5"/>
    <w:link w:val="a9"/>
    <w:semiHidden/>
    <w:qFormat/>
    <w:rPr>
      <w:kern w:val="2"/>
      <w:sz w:val="21"/>
      <w:szCs w:val="24"/>
    </w:rPr>
  </w:style>
  <w:style w:type="character" w:customStyle="1" w:styleId="aa">
    <w:name w:val="批注主题 字符"/>
    <w:basedOn w:val="ab"/>
    <w:link w:val="a8"/>
    <w:semiHidden/>
    <w:qFormat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C521DD-F57F-414E-B363-35E35DD0B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</TotalTime>
  <Pages>17</Pages>
  <Words>1448</Words>
  <Characters>8258</Characters>
  <Application>Microsoft Office Word</Application>
  <DocSecurity>0</DocSecurity>
  <Lines>68</Lines>
  <Paragraphs>19</Paragraphs>
  <ScaleCrop>false</ScaleCrop>
  <Company>Neusoft</Company>
  <LinksUpToDate>false</LinksUpToDate>
  <CharactersWithSpaces>9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ofy</dc:creator>
  <cp:lastModifiedBy>锦航 张</cp:lastModifiedBy>
  <cp:revision>437</cp:revision>
  <dcterms:created xsi:type="dcterms:W3CDTF">2019-07-22T12:13:00Z</dcterms:created>
  <dcterms:modified xsi:type="dcterms:W3CDTF">2019-07-26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